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03612" w14:textId="77777777" w:rsidR="00DC6928" w:rsidRPr="00B45EC6" w:rsidRDefault="00B45EC6" w:rsidP="00B45EC6">
      <w:pPr>
        <w:jc w:val="center"/>
        <w:rPr>
          <w:sz w:val="56"/>
          <w:szCs w:val="56"/>
        </w:rPr>
      </w:pPr>
      <w:r w:rsidRPr="00B45EC6">
        <w:rPr>
          <w:rFonts w:hint="eastAsia"/>
          <w:sz w:val="56"/>
          <w:szCs w:val="56"/>
        </w:rPr>
        <w:t>卒業論文</w:t>
      </w:r>
    </w:p>
    <w:p w14:paraId="672A6659" w14:textId="77777777" w:rsidR="00B45EC6" w:rsidRDefault="00B45EC6" w:rsidP="00B45EC6">
      <w:pPr>
        <w:jc w:val="center"/>
      </w:pPr>
    </w:p>
    <w:p w14:paraId="0A37501D" w14:textId="77777777" w:rsidR="00B45EC6" w:rsidRDefault="00B45EC6" w:rsidP="00B45EC6">
      <w:pPr>
        <w:jc w:val="center"/>
      </w:pPr>
    </w:p>
    <w:p w14:paraId="0771FA05" w14:textId="68AB25F5" w:rsidR="00B45EC6" w:rsidRPr="009E764D" w:rsidRDefault="7EA23878" w:rsidP="7EA23878">
      <w:pPr>
        <w:jc w:val="center"/>
        <w:rPr>
          <w:sz w:val="52"/>
          <w:szCs w:val="52"/>
        </w:rPr>
      </w:pPr>
      <w:r w:rsidRPr="7EA23878">
        <w:rPr>
          <w:sz w:val="40"/>
          <w:szCs w:val="40"/>
        </w:rPr>
        <w:t>Processing</w:t>
      </w:r>
      <w:r w:rsidRPr="7EA23878">
        <w:rPr>
          <w:sz w:val="40"/>
          <w:szCs w:val="40"/>
        </w:rPr>
        <w:t>によるアプリケーションの研究</w:t>
      </w:r>
    </w:p>
    <w:p w14:paraId="5DAB6C7B" w14:textId="77777777" w:rsidR="00B45EC6" w:rsidRDefault="00B45EC6" w:rsidP="00B45EC6">
      <w:pPr>
        <w:jc w:val="center"/>
      </w:pPr>
    </w:p>
    <w:p w14:paraId="02EB378F" w14:textId="77777777" w:rsidR="00B45EC6" w:rsidRDefault="00B45EC6" w:rsidP="00B45EC6">
      <w:pPr>
        <w:jc w:val="center"/>
      </w:pPr>
    </w:p>
    <w:p w14:paraId="6A05A809" w14:textId="77777777" w:rsidR="00B45EC6" w:rsidRDefault="00B45EC6" w:rsidP="00B45EC6">
      <w:pPr>
        <w:jc w:val="center"/>
      </w:pPr>
    </w:p>
    <w:p w14:paraId="5A39BBE3" w14:textId="77777777" w:rsidR="00B45EC6" w:rsidRDefault="00B45EC6" w:rsidP="00B45EC6">
      <w:pPr>
        <w:jc w:val="center"/>
      </w:pPr>
    </w:p>
    <w:p w14:paraId="41C8F396" w14:textId="77777777" w:rsidR="00B45EC6" w:rsidRDefault="00B45EC6" w:rsidP="00B45EC6">
      <w:pPr>
        <w:jc w:val="center"/>
      </w:pPr>
    </w:p>
    <w:p w14:paraId="72A3D3EC" w14:textId="77777777" w:rsidR="00B45EC6" w:rsidRDefault="00B45EC6" w:rsidP="00B45EC6">
      <w:pPr>
        <w:jc w:val="center"/>
      </w:pPr>
    </w:p>
    <w:p w14:paraId="0D0B940D" w14:textId="613F7B05" w:rsidR="00B45EC6" w:rsidRDefault="00B45EC6" w:rsidP="00B45EC6">
      <w:pPr>
        <w:jc w:val="center"/>
      </w:pPr>
    </w:p>
    <w:p w14:paraId="0E27B00A" w14:textId="77777777" w:rsidR="00B45EC6" w:rsidRDefault="00B45EC6" w:rsidP="00B45EC6">
      <w:pPr>
        <w:jc w:val="center"/>
      </w:pPr>
    </w:p>
    <w:p w14:paraId="60061E4C" w14:textId="77777777" w:rsidR="00B45EC6" w:rsidRDefault="00B45EC6" w:rsidP="00B45EC6">
      <w:pPr>
        <w:jc w:val="center"/>
      </w:pPr>
    </w:p>
    <w:p w14:paraId="44EAFD9C" w14:textId="77777777" w:rsidR="00B45EC6" w:rsidRDefault="00B45EC6" w:rsidP="00B45EC6">
      <w:pPr>
        <w:jc w:val="center"/>
      </w:pPr>
    </w:p>
    <w:p w14:paraId="4B94D5A5" w14:textId="77777777" w:rsidR="00B45EC6" w:rsidRDefault="00B45EC6" w:rsidP="00B45EC6">
      <w:pPr>
        <w:jc w:val="center"/>
      </w:pPr>
    </w:p>
    <w:p w14:paraId="3DEEC669" w14:textId="09DF65A2" w:rsidR="00B45EC6" w:rsidRDefault="00B45EC6" w:rsidP="00B45EC6">
      <w:pPr>
        <w:jc w:val="center"/>
      </w:pPr>
    </w:p>
    <w:p w14:paraId="3656B9AB" w14:textId="6D4A477B" w:rsidR="00B45EC6" w:rsidRDefault="00B45EC6" w:rsidP="00B45EC6">
      <w:pPr>
        <w:jc w:val="center"/>
      </w:pPr>
    </w:p>
    <w:p w14:paraId="45FB0818" w14:textId="77777777" w:rsidR="00B45EC6" w:rsidRDefault="00B45EC6" w:rsidP="00B45EC6">
      <w:pPr>
        <w:jc w:val="center"/>
      </w:pPr>
    </w:p>
    <w:p w14:paraId="049F31CB" w14:textId="77777777" w:rsidR="00B45EC6" w:rsidRDefault="00B45EC6" w:rsidP="00B45EC6">
      <w:pPr>
        <w:jc w:val="center"/>
      </w:pPr>
    </w:p>
    <w:p w14:paraId="53128261" w14:textId="77777777" w:rsidR="00B45EC6" w:rsidRDefault="00B45EC6" w:rsidP="00B45EC6">
      <w:pPr>
        <w:jc w:val="center"/>
      </w:pPr>
    </w:p>
    <w:p w14:paraId="62486C05" w14:textId="77777777" w:rsidR="00B45EC6" w:rsidRDefault="00B45EC6" w:rsidP="00B45EC6">
      <w:pPr>
        <w:jc w:val="center"/>
      </w:pPr>
    </w:p>
    <w:p w14:paraId="4101652C" w14:textId="77777777" w:rsidR="00B45EC6" w:rsidRDefault="00B45EC6" w:rsidP="00B45EC6">
      <w:pPr>
        <w:jc w:val="center"/>
      </w:pPr>
    </w:p>
    <w:p w14:paraId="4B99056E" w14:textId="77777777" w:rsidR="00B45EC6" w:rsidRDefault="00B45EC6" w:rsidP="00B45EC6">
      <w:pPr>
        <w:jc w:val="center"/>
      </w:pPr>
    </w:p>
    <w:p w14:paraId="733A9763" w14:textId="2CD8829B" w:rsidR="00B45EC6" w:rsidRPr="00B45EC6" w:rsidRDefault="7EA23878" w:rsidP="7EA23878">
      <w:pPr>
        <w:jc w:val="center"/>
        <w:rPr>
          <w:sz w:val="40"/>
          <w:szCs w:val="40"/>
        </w:rPr>
      </w:pPr>
      <w:r w:rsidRPr="7EA23878">
        <w:rPr>
          <w:sz w:val="40"/>
          <w:szCs w:val="40"/>
        </w:rPr>
        <w:t>経営情報学部　経営情報学科</w:t>
      </w:r>
    </w:p>
    <w:p w14:paraId="0DBD496F" w14:textId="5133B6A4" w:rsidR="00B45EC6" w:rsidRDefault="7EA23878" w:rsidP="7EA23878">
      <w:pPr>
        <w:jc w:val="center"/>
        <w:rPr>
          <w:rFonts w:ascii="ＭＳ 明朝" w:eastAsia="ＭＳ 明朝" w:hAnsi="ＭＳ 明朝" w:cs="ＭＳ 明朝"/>
          <w:sz w:val="40"/>
          <w:szCs w:val="40"/>
        </w:rPr>
      </w:pPr>
      <w:r w:rsidRPr="7EA23878">
        <w:rPr>
          <w:sz w:val="40"/>
          <w:szCs w:val="40"/>
        </w:rPr>
        <w:t>BG15012</w:t>
      </w:r>
      <w:r w:rsidRPr="7EA23878">
        <w:rPr>
          <w:rFonts w:ascii="ＭＳ 明朝" w:eastAsia="ＭＳ 明朝" w:hAnsi="ＭＳ 明朝" w:cs="ＭＳ 明朝"/>
          <w:sz w:val="40"/>
          <w:szCs w:val="40"/>
        </w:rPr>
        <w:t xml:space="preserve"> 伊藤恭兵</w:t>
      </w:r>
    </w:p>
    <w:p w14:paraId="1299C43A" w14:textId="77777777" w:rsidR="00165CC1" w:rsidRDefault="00165CC1" w:rsidP="00B45EC6">
      <w:pPr>
        <w:jc w:val="center"/>
        <w:rPr>
          <w:rFonts w:ascii="ＭＳ 明朝" w:eastAsia="ＭＳ 明朝" w:hAnsi="ＭＳ 明朝" w:cs="ＭＳ 明朝"/>
          <w:sz w:val="40"/>
          <w:szCs w:val="40"/>
        </w:rPr>
      </w:pPr>
    </w:p>
    <w:p w14:paraId="4DDBEF00" w14:textId="77777777" w:rsidR="009E764D" w:rsidRDefault="009E764D" w:rsidP="00B45EC6">
      <w:pPr>
        <w:jc w:val="left"/>
        <w:rPr>
          <w:rFonts w:ascii="ＭＳ 明朝" w:eastAsia="ＭＳ 明朝" w:hAnsi="ＭＳ 明朝" w:cs="ＭＳ 明朝"/>
          <w:sz w:val="36"/>
          <w:szCs w:val="36"/>
        </w:rPr>
      </w:pPr>
    </w:p>
    <w:p w14:paraId="638A2149" w14:textId="51839053" w:rsidR="00B45EC6" w:rsidRPr="00AD17A9" w:rsidRDefault="00B45EC6" w:rsidP="0B9DCA61">
      <w:pPr>
        <w:jc w:val="left"/>
        <w:rPr>
          <w:rFonts w:ascii="ＭＳ 明朝" w:eastAsia="ＭＳ 明朝" w:hAnsi="ＭＳ 明朝" w:cs="ＭＳ 明朝"/>
          <w:sz w:val="36"/>
          <w:szCs w:val="36"/>
        </w:rPr>
      </w:pPr>
    </w:p>
    <w:p w14:paraId="2F2A873F" w14:textId="1CD80AC1" w:rsidR="00B45EC6" w:rsidRPr="00AD17A9" w:rsidRDefault="0B9DCA61" w:rsidP="0B9DCA61">
      <w:pPr>
        <w:jc w:val="left"/>
        <w:rPr>
          <w:rFonts w:ascii="ＭＳ 明朝" w:eastAsia="ＭＳ 明朝" w:hAnsi="ＭＳ 明朝" w:cs="ＭＳ 明朝"/>
          <w:sz w:val="36"/>
          <w:szCs w:val="36"/>
        </w:rPr>
      </w:pPr>
      <w:r w:rsidRPr="0B9DCA61">
        <w:rPr>
          <w:rFonts w:ascii="ＭＳ 明朝" w:eastAsia="ＭＳ 明朝" w:hAnsi="ＭＳ 明朝" w:cs="ＭＳ 明朝"/>
          <w:sz w:val="36"/>
          <w:szCs w:val="36"/>
        </w:rPr>
        <w:lastRenderedPageBreak/>
        <w:t>目次.</w:t>
      </w:r>
    </w:p>
    <w:p w14:paraId="73F3748D" w14:textId="7BE291FD" w:rsidR="00B45EC6" w:rsidRPr="00CE7395" w:rsidRDefault="0B9DCA61" w:rsidP="0B9DCA61">
      <w:pPr>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1.研究目的・研究背景</w:t>
      </w:r>
    </w:p>
    <w:p w14:paraId="635BC07D" w14:textId="77777777" w:rsidR="0060030D" w:rsidRPr="00CE7395" w:rsidRDefault="0060030D" w:rsidP="0060030D">
      <w:pPr>
        <w:jc w:val="left"/>
        <w:rPr>
          <w:rFonts w:ascii="ＭＳ 明朝" w:eastAsia="ＭＳ 明朝" w:hAnsi="ＭＳ 明朝" w:cs="ＭＳ 明朝"/>
          <w:sz w:val="32"/>
          <w:szCs w:val="32"/>
        </w:rPr>
      </w:pPr>
      <w:r w:rsidRPr="00CE7395">
        <w:rPr>
          <w:rFonts w:ascii="ＭＳ 明朝" w:eastAsia="ＭＳ 明朝" w:hAnsi="ＭＳ 明朝" w:cs="ＭＳ 明朝"/>
          <w:sz w:val="32"/>
          <w:szCs w:val="32"/>
        </w:rPr>
        <w:t>2.</w:t>
      </w:r>
      <w:r w:rsidR="00B45EC6" w:rsidRPr="00CE7395">
        <w:rPr>
          <w:rFonts w:ascii="ＭＳ 明朝" w:eastAsia="ＭＳ 明朝" w:hAnsi="ＭＳ 明朝" w:cs="ＭＳ 明朝"/>
          <w:sz w:val="32"/>
          <w:szCs w:val="32"/>
        </w:rPr>
        <w:t>Processing</w:t>
      </w:r>
      <w:r w:rsidRPr="00CE7395">
        <w:rPr>
          <w:rFonts w:ascii="ＭＳ 明朝" w:eastAsia="ＭＳ 明朝" w:hAnsi="ＭＳ 明朝" w:cs="ＭＳ 明朝" w:hint="eastAsia"/>
          <w:sz w:val="32"/>
          <w:szCs w:val="32"/>
        </w:rPr>
        <w:t>とは</w:t>
      </w:r>
    </w:p>
    <w:p w14:paraId="22F6749C" w14:textId="79D87319" w:rsidR="0060030D" w:rsidRPr="00CE7395" w:rsidRDefault="0B9DCA61" w:rsidP="0B9DCA61">
      <w:pPr>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 xml:space="preserve">  2-1.Processingの歴史</w:t>
      </w:r>
    </w:p>
    <w:p w14:paraId="164A31AE" w14:textId="40B05D16" w:rsidR="00C9388F" w:rsidRPr="00C9388F" w:rsidRDefault="0B9DCA61" w:rsidP="0B9DCA61">
      <w:pPr>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 xml:space="preserve">  2-2.Processingの特徴</w:t>
      </w:r>
    </w:p>
    <w:p w14:paraId="406B3A0F" w14:textId="21AE9257" w:rsidR="00B45EC6" w:rsidRDefault="0B9DCA61" w:rsidP="0B9DCA61">
      <w:pPr>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3.環境構築</w:t>
      </w:r>
    </w:p>
    <w:p w14:paraId="66C0206B" w14:textId="11C44702" w:rsidR="00AE4D27" w:rsidRDefault="0B9DCA61" w:rsidP="0B9DCA61">
      <w:pPr>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 xml:space="preserve">　3-1.ダウンロード方法と起動方法</w:t>
      </w:r>
    </w:p>
    <w:p w14:paraId="268D1447" w14:textId="77777777" w:rsidR="0090714A" w:rsidRDefault="007C25C7" w:rsidP="0060030D">
      <w:pPr>
        <w:jc w:val="left"/>
        <w:rPr>
          <w:rFonts w:ascii="ＭＳ 明朝" w:eastAsia="ＭＳ 明朝" w:hAnsi="ＭＳ 明朝" w:cs="ＭＳ 明朝"/>
          <w:sz w:val="32"/>
          <w:szCs w:val="32"/>
        </w:rPr>
      </w:pPr>
      <w:r>
        <w:rPr>
          <w:rFonts w:ascii="ＭＳ 明朝" w:eastAsia="ＭＳ 明朝" w:hAnsi="ＭＳ 明朝" w:cs="ＭＳ 明朝" w:hint="eastAsia"/>
          <w:sz w:val="32"/>
          <w:szCs w:val="32"/>
        </w:rPr>
        <w:t xml:space="preserve">　3-2.基本操作</w:t>
      </w:r>
    </w:p>
    <w:p w14:paraId="379B7F73" w14:textId="06B11694" w:rsidR="0090714A" w:rsidRDefault="0B9DCA61" w:rsidP="0B9DCA61">
      <w:pPr>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 xml:space="preserve">　　　3-2-1.画面詳細</w:t>
      </w:r>
    </w:p>
    <w:p w14:paraId="44069CB5" w14:textId="1FBFBDCB" w:rsidR="0090714A" w:rsidRPr="00CE7395" w:rsidRDefault="0B9DCA61" w:rsidP="0B9DCA61">
      <w:pPr>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 xml:space="preserve">　　　3-2-2.プログラムのデバック</w:t>
      </w:r>
    </w:p>
    <w:p w14:paraId="33709A4D" w14:textId="7778AF4E" w:rsidR="00B26DAE" w:rsidRDefault="0B9DCA61" w:rsidP="0B9DCA61">
      <w:pPr>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4.ペイントアプリ作成</w:t>
      </w:r>
    </w:p>
    <w:p w14:paraId="3FC09510" w14:textId="5608F18C" w:rsidR="007C25C7" w:rsidRDefault="0B9DCA61" w:rsidP="0B9DCA61">
      <w:pPr>
        <w:ind w:firstLine="225"/>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4-1.今回使用した関数や変数、型の一覧</w:t>
      </w:r>
    </w:p>
    <w:p w14:paraId="17435E05" w14:textId="51573CFC" w:rsidR="007C25C7" w:rsidRDefault="0B9DCA61" w:rsidP="0B9DCA61">
      <w:pPr>
        <w:ind w:firstLine="840"/>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4-1-1.使用した型</w:t>
      </w:r>
    </w:p>
    <w:p w14:paraId="4BF59CD9" w14:textId="44092A75" w:rsidR="007C25C7" w:rsidRDefault="0B9DCA61" w:rsidP="0B9DCA61">
      <w:pPr>
        <w:ind w:firstLine="840"/>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4-1-2.使用した変数</w:t>
      </w:r>
    </w:p>
    <w:p w14:paraId="2FE28CE5" w14:textId="244C7818" w:rsidR="007C25C7" w:rsidRDefault="0B9DCA61" w:rsidP="0B9DCA61">
      <w:pPr>
        <w:ind w:firstLine="840"/>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4-1-3.使用した関数</w:t>
      </w:r>
    </w:p>
    <w:p w14:paraId="234BE301" w14:textId="6B7FF1B9" w:rsidR="008C4630" w:rsidRDefault="0B9DCA61" w:rsidP="0B9DCA61">
      <w:pPr>
        <w:ind w:firstLineChars="100" w:firstLine="320"/>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4-2.カラーパレットの実装</w:t>
      </w:r>
    </w:p>
    <w:p w14:paraId="6905AB0C" w14:textId="2797A969" w:rsidR="0B9DCA61" w:rsidRDefault="0B9DCA61" w:rsidP="0B9DCA61">
      <w:pPr>
        <w:ind w:firstLineChars="100" w:firstLine="320"/>
        <w:jc w:val="left"/>
        <w:rPr>
          <w:rFonts w:ascii="ＭＳ 明朝" w:eastAsia="ＭＳ 明朝" w:hAnsi="ＭＳ 明朝" w:cs="ＭＳ 明朝"/>
          <w:sz w:val="32"/>
          <w:szCs w:val="32"/>
        </w:rPr>
      </w:pPr>
    </w:p>
    <w:p w14:paraId="6163CF02" w14:textId="4E1D4A6F" w:rsidR="007C25C7" w:rsidRDefault="0B9DCA61" w:rsidP="0B9DCA61">
      <w:pPr>
        <w:ind w:firstLineChars="100" w:firstLine="320"/>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4-3.戻る、進む機能の実装</w:t>
      </w:r>
    </w:p>
    <w:p w14:paraId="4FC83E20" w14:textId="4736E1C0" w:rsidR="0B9DCA61" w:rsidRDefault="0B9DCA61" w:rsidP="0B9DCA61">
      <w:pPr>
        <w:ind w:firstLineChars="100" w:firstLine="320"/>
        <w:jc w:val="left"/>
        <w:rPr>
          <w:rFonts w:ascii="ＭＳ 明朝" w:eastAsia="ＭＳ 明朝" w:hAnsi="ＭＳ 明朝" w:cs="ＭＳ 明朝"/>
          <w:sz w:val="28"/>
          <w:szCs w:val="28"/>
        </w:rPr>
      </w:pPr>
      <w:r w:rsidRPr="0B9DCA61">
        <w:rPr>
          <w:rFonts w:ascii="ＭＳ 明朝" w:eastAsia="ＭＳ 明朝" w:hAnsi="ＭＳ 明朝" w:cs="ＭＳ 明朝"/>
          <w:sz w:val="32"/>
          <w:szCs w:val="32"/>
        </w:rPr>
        <w:lastRenderedPageBreak/>
        <w:t>4-4.</w:t>
      </w:r>
      <w:r w:rsidRPr="0B9DCA61">
        <w:rPr>
          <w:rFonts w:ascii="ＭＳ 明朝" w:eastAsia="ＭＳ 明朝" w:hAnsi="ＭＳ 明朝" w:cs="ＭＳ 明朝"/>
          <w:sz w:val="28"/>
          <w:szCs w:val="28"/>
        </w:rPr>
        <w:t>消しゴム、ペンの太さ変更機能の実装</w:t>
      </w:r>
    </w:p>
    <w:p w14:paraId="22FD9C92" w14:textId="224A176A" w:rsidR="0B9DCA61" w:rsidRDefault="0B9DCA61" w:rsidP="0B9DCA61">
      <w:pPr>
        <w:ind w:firstLineChars="100" w:firstLine="320"/>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4-5.保存機能の実装</w:t>
      </w:r>
    </w:p>
    <w:p w14:paraId="213782C7" w14:textId="3130A765" w:rsidR="0B9DCA61" w:rsidRDefault="0B9DCA61" w:rsidP="0B9DCA61">
      <w:pPr>
        <w:ind w:firstLineChars="100" w:firstLine="320"/>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4-6.キャンバスの新規作成機能の実装</w:t>
      </w:r>
    </w:p>
    <w:p w14:paraId="564DC09B" w14:textId="55DCBF7B" w:rsidR="0B9DCA61" w:rsidRDefault="0B9DCA61" w:rsidP="0B9DCA61">
      <w:pPr>
        <w:ind w:firstLineChars="100" w:firstLine="320"/>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4-7.タブアイコンの作成と描画</w:t>
      </w:r>
    </w:p>
    <w:p w14:paraId="799D0FA1" w14:textId="77777777" w:rsidR="00362646" w:rsidRPr="00CE7395" w:rsidRDefault="007C25C7" w:rsidP="0060030D">
      <w:pPr>
        <w:jc w:val="left"/>
        <w:rPr>
          <w:rFonts w:ascii="ＭＳ 明朝" w:eastAsia="ＭＳ 明朝" w:hAnsi="ＭＳ 明朝" w:cs="ＭＳ 明朝"/>
          <w:sz w:val="32"/>
          <w:szCs w:val="32"/>
        </w:rPr>
      </w:pPr>
      <w:r>
        <w:rPr>
          <w:rFonts w:ascii="ＭＳ 明朝" w:eastAsia="ＭＳ 明朝" w:hAnsi="ＭＳ 明朝" w:cs="ＭＳ 明朝" w:hint="eastAsia"/>
          <w:sz w:val="32"/>
          <w:szCs w:val="32"/>
        </w:rPr>
        <w:t>5</w:t>
      </w:r>
      <w:r w:rsidR="000867DB">
        <w:rPr>
          <w:rFonts w:ascii="ＭＳ 明朝" w:eastAsia="ＭＳ 明朝" w:hAnsi="ＭＳ 明朝" w:cs="ＭＳ 明朝" w:hint="eastAsia"/>
          <w:sz w:val="32"/>
          <w:szCs w:val="32"/>
        </w:rPr>
        <w:t>.Processing.js</w:t>
      </w:r>
      <w:r w:rsidR="00362646">
        <w:rPr>
          <w:rFonts w:ascii="ＭＳ 明朝" w:eastAsia="ＭＳ 明朝" w:hAnsi="ＭＳ 明朝" w:cs="ＭＳ 明朝" w:hint="eastAsia"/>
          <w:sz w:val="32"/>
          <w:szCs w:val="32"/>
        </w:rPr>
        <w:t>の使用</w:t>
      </w:r>
    </w:p>
    <w:p w14:paraId="4F949AB7" w14:textId="3485E748" w:rsidR="0B9DCA61" w:rsidRDefault="0B9DCA61" w:rsidP="0B9DCA61">
      <w:pPr>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6.今後の課題</w:t>
      </w:r>
    </w:p>
    <w:p w14:paraId="2D25ECAB" w14:textId="3C0D2B0A" w:rsidR="008C4630" w:rsidRPr="007C25C7" w:rsidRDefault="0B9DCA61" w:rsidP="0B9DCA61">
      <w:pPr>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参考文献</w:t>
      </w:r>
    </w:p>
    <w:p w14:paraId="795936F9" w14:textId="37980098" w:rsidR="0B9DCA61" w:rsidRDefault="0B9DCA61" w:rsidP="0B9DCA61">
      <w:pPr>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付録</w:t>
      </w:r>
    </w:p>
    <w:p w14:paraId="18E406A9" w14:textId="2C2AFD18" w:rsidR="0B9DCA61" w:rsidRDefault="0B9DCA61" w:rsidP="0B9DCA61">
      <w:pPr>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謝辞</w:t>
      </w:r>
    </w:p>
    <w:p w14:paraId="083C4276" w14:textId="1DDAC40C" w:rsidR="008B0A8D" w:rsidRDefault="008B0A8D" w:rsidP="0B9DCA61">
      <w:pPr>
        <w:jc w:val="left"/>
        <w:rPr>
          <w:rFonts w:ascii="ＭＳ 明朝" w:eastAsia="ＭＳ 明朝" w:hAnsi="ＭＳ 明朝" w:cs="ＭＳ 明朝"/>
          <w:sz w:val="32"/>
          <w:szCs w:val="32"/>
        </w:rPr>
      </w:pPr>
    </w:p>
    <w:p w14:paraId="6C9FC969" w14:textId="4590A808" w:rsidR="008B0A8D" w:rsidRDefault="008B0A8D" w:rsidP="0B9DCA61">
      <w:pPr>
        <w:jc w:val="left"/>
        <w:rPr>
          <w:rFonts w:ascii="ＭＳ 明朝" w:eastAsia="ＭＳ 明朝" w:hAnsi="ＭＳ 明朝" w:cs="ＭＳ 明朝"/>
          <w:sz w:val="32"/>
          <w:szCs w:val="32"/>
        </w:rPr>
      </w:pPr>
    </w:p>
    <w:p w14:paraId="598B22D5" w14:textId="52E290F3" w:rsidR="008B0A8D" w:rsidRDefault="008B0A8D" w:rsidP="0B9DCA61">
      <w:pPr>
        <w:jc w:val="left"/>
        <w:rPr>
          <w:rFonts w:ascii="ＭＳ 明朝" w:eastAsia="ＭＳ 明朝" w:hAnsi="ＭＳ 明朝" w:cs="ＭＳ 明朝"/>
          <w:sz w:val="32"/>
          <w:szCs w:val="32"/>
        </w:rPr>
      </w:pPr>
    </w:p>
    <w:p w14:paraId="58DF946A" w14:textId="2DAB111B" w:rsidR="008B0A8D" w:rsidRDefault="008B0A8D" w:rsidP="0B9DCA61">
      <w:pPr>
        <w:jc w:val="left"/>
        <w:rPr>
          <w:rFonts w:ascii="ＭＳ 明朝" w:eastAsia="ＭＳ 明朝" w:hAnsi="ＭＳ 明朝" w:cs="ＭＳ 明朝"/>
          <w:sz w:val="32"/>
          <w:szCs w:val="32"/>
        </w:rPr>
      </w:pPr>
    </w:p>
    <w:p w14:paraId="16BBF368" w14:textId="5E61496D" w:rsidR="008B0A8D" w:rsidRDefault="008B0A8D" w:rsidP="0B9DCA61">
      <w:pPr>
        <w:jc w:val="left"/>
        <w:rPr>
          <w:rFonts w:ascii="ＭＳ 明朝" w:eastAsia="ＭＳ 明朝" w:hAnsi="ＭＳ 明朝" w:cs="ＭＳ 明朝"/>
          <w:sz w:val="32"/>
          <w:szCs w:val="32"/>
        </w:rPr>
      </w:pPr>
    </w:p>
    <w:p w14:paraId="554AC106" w14:textId="5E77592B" w:rsidR="008B0A8D" w:rsidRDefault="008B0A8D" w:rsidP="0B9DCA61">
      <w:pPr>
        <w:jc w:val="left"/>
        <w:rPr>
          <w:rFonts w:ascii="ＭＳ 明朝" w:eastAsia="ＭＳ 明朝" w:hAnsi="ＭＳ 明朝" w:cs="ＭＳ 明朝"/>
          <w:sz w:val="32"/>
          <w:szCs w:val="32"/>
        </w:rPr>
      </w:pPr>
    </w:p>
    <w:p w14:paraId="23A4BEBC" w14:textId="60437B4A" w:rsidR="008B0A8D" w:rsidRDefault="008B0A8D" w:rsidP="0B9DCA61">
      <w:pPr>
        <w:jc w:val="left"/>
        <w:rPr>
          <w:rFonts w:ascii="ＭＳ 明朝" w:eastAsia="ＭＳ 明朝" w:hAnsi="ＭＳ 明朝" w:cs="ＭＳ 明朝"/>
          <w:sz w:val="32"/>
          <w:szCs w:val="32"/>
        </w:rPr>
      </w:pPr>
    </w:p>
    <w:p w14:paraId="17DD9DED" w14:textId="2A0F2390" w:rsidR="008B0A8D" w:rsidRDefault="008B0A8D" w:rsidP="0B9DCA61">
      <w:pPr>
        <w:jc w:val="left"/>
        <w:rPr>
          <w:rFonts w:ascii="ＭＳ 明朝" w:eastAsia="ＭＳ 明朝" w:hAnsi="ＭＳ 明朝" w:cs="ＭＳ 明朝"/>
          <w:sz w:val="32"/>
          <w:szCs w:val="32"/>
        </w:rPr>
      </w:pPr>
    </w:p>
    <w:p w14:paraId="21D42395" w14:textId="77777777" w:rsidR="008B0A8D" w:rsidRDefault="008B0A8D" w:rsidP="0B9DCA61">
      <w:pPr>
        <w:jc w:val="left"/>
        <w:rPr>
          <w:rFonts w:ascii="ＭＳ 明朝" w:eastAsia="ＭＳ 明朝" w:hAnsi="ＭＳ 明朝" w:cs="ＭＳ 明朝" w:hint="eastAsia"/>
          <w:sz w:val="32"/>
          <w:szCs w:val="32"/>
        </w:rPr>
      </w:pPr>
    </w:p>
    <w:p w14:paraId="7D08CC2E" w14:textId="76E74872" w:rsidR="00AD17A9" w:rsidRPr="00B356AD" w:rsidRDefault="0B9DCA61" w:rsidP="0B9DCA61">
      <w:pPr>
        <w:pStyle w:val="a3"/>
        <w:numPr>
          <w:ilvl w:val="0"/>
          <w:numId w:val="2"/>
        </w:numPr>
        <w:ind w:leftChars="0"/>
        <w:jc w:val="left"/>
        <w:rPr>
          <w:rFonts w:ascii="ＭＳ 明朝" w:eastAsia="ＭＳ 明朝" w:hAnsi="ＭＳ 明朝" w:cs="ＭＳ 明朝"/>
          <w:sz w:val="36"/>
          <w:szCs w:val="36"/>
        </w:rPr>
      </w:pPr>
      <w:r w:rsidRPr="0B9DCA61">
        <w:rPr>
          <w:rFonts w:ascii="ＭＳ 明朝" w:eastAsia="ＭＳ 明朝" w:hAnsi="ＭＳ 明朝" w:cs="ＭＳ 明朝"/>
          <w:sz w:val="36"/>
          <w:szCs w:val="36"/>
        </w:rPr>
        <w:lastRenderedPageBreak/>
        <w:t>研究目的・研究背景</w:t>
      </w:r>
    </w:p>
    <w:p w14:paraId="7773AFAE" w14:textId="77777777" w:rsidR="008B0A8D" w:rsidRDefault="0B9DCA61" w:rsidP="0B9DCA61">
      <w:pPr>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 xml:space="preserve">　近年では、IT技術が私たちの生活には欠かせないものとなっている。2020年からプログラミングの義務教育導入が検討されていること(http://www.mext.go.jp/component/a_menu/education/micro_detail/__icsFiles/afieldfile/2018/03/30/1375607_01.pdf)、買い物での会計が電子化されていることなどから実際の生活でも感じ取ることが出来る。今あげた例だけでもITに関する重要性が増していることがわかる。</w:t>
      </w:r>
    </w:p>
    <w:p w14:paraId="7CCFD979" w14:textId="492DA730" w:rsidR="00C87CB7" w:rsidRPr="00C87CB7"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なので、まずは私の身近にあるアプリケーションについて学習しようと考えた。アプリケーションといっても様々で、SNS、Webブラウザ、メディアプレイヤー等あるが、まずは通信技術を使わずかつ作りもイメージしやすいイラストアプリでの機能がどのような仕組みになっており、プログラムされているのか・作らなければならないのかを学習することに決めた。本論文では、プログラミングの入り口と考えているので、将来的には今回作成したイラストアプリと通信技術を用いたお絵かきの森(複数人でリアルタイムにお絵かきをすることが可能でありお題に沿ったものを書き上げていくことを主としたゲーム。(https://dic.pixiv.net/a/お絵かきの森)のようなアプリケーションも作っていきたいと考えている。 では実際に何を利用して学習し、プログラムを書いていこうかと考えたときProcessingが目にとまった。理由としては、Processingを使う利点である「直観的に欠ける点」や「開発環境の構築がほかのプログラミングソフトに比べてコンパクトである点」、「すぐにビジュアル化できる点」などがあり、私のような初心者が始めるにはうってつけだと思ったからである。</w:t>
      </w:r>
    </w:p>
    <w:p w14:paraId="4B06B6D7" w14:textId="454F3850" w:rsidR="00B356AD" w:rsidRPr="0016530D" w:rsidRDefault="0B9DCA61" w:rsidP="0B9DCA61">
      <w:pPr>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では、このprocessingを用いて当初の目的であったアプリや機能の作成を自分のような初心者にもわかるような説明書を書いていこうという方向性の元、卒業論文を書いく。</w:t>
      </w:r>
    </w:p>
    <w:p w14:paraId="3461D779" w14:textId="77777777" w:rsidR="00C87CB7" w:rsidRDefault="00C87CB7" w:rsidP="00C87CB7">
      <w:pPr>
        <w:jc w:val="left"/>
        <w:rPr>
          <w:rFonts w:ascii="ＭＳ 明朝" w:eastAsia="ＭＳ 明朝" w:hAnsi="ＭＳ 明朝" w:cs="ＭＳ 明朝"/>
          <w:sz w:val="36"/>
          <w:szCs w:val="36"/>
        </w:rPr>
      </w:pPr>
    </w:p>
    <w:p w14:paraId="3CF2D8B6" w14:textId="77777777" w:rsidR="00C87CB7" w:rsidRDefault="00C87CB7" w:rsidP="00C87CB7">
      <w:pPr>
        <w:jc w:val="left"/>
        <w:rPr>
          <w:rFonts w:ascii="ＭＳ 明朝" w:eastAsia="ＭＳ 明朝" w:hAnsi="ＭＳ 明朝" w:cs="ＭＳ 明朝"/>
          <w:sz w:val="36"/>
          <w:szCs w:val="36"/>
        </w:rPr>
      </w:pPr>
    </w:p>
    <w:p w14:paraId="0FB78278" w14:textId="77777777" w:rsidR="00C87CB7" w:rsidRDefault="00C87CB7" w:rsidP="00C87CB7">
      <w:pPr>
        <w:jc w:val="left"/>
        <w:rPr>
          <w:rFonts w:ascii="ＭＳ 明朝" w:eastAsia="ＭＳ 明朝" w:hAnsi="ＭＳ 明朝" w:cs="ＭＳ 明朝"/>
          <w:sz w:val="36"/>
          <w:szCs w:val="36"/>
        </w:rPr>
      </w:pPr>
    </w:p>
    <w:p w14:paraId="1FC39945" w14:textId="77777777" w:rsidR="00C87CB7" w:rsidRDefault="00C87CB7" w:rsidP="00C87CB7">
      <w:pPr>
        <w:jc w:val="left"/>
        <w:rPr>
          <w:rFonts w:ascii="ＭＳ 明朝" w:eastAsia="ＭＳ 明朝" w:hAnsi="ＭＳ 明朝" w:cs="ＭＳ 明朝"/>
          <w:sz w:val="36"/>
          <w:szCs w:val="36"/>
        </w:rPr>
      </w:pPr>
    </w:p>
    <w:p w14:paraId="0562CB0E" w14:textId="77777777" w:rsidR="00C87CB7" w:rsidRDefault="00C87CB7" w:rsidP="00C87CB7">
      <w:pPr>
        <w:jc w:val="left"/>
        <w:rPr>
          <w:rFonts w:ascii="ＭＳ 明朝" w:eastAsia="ＭＳ 明朝" w:hAnsi="ＭＳ 明朝" w:cs="ＭＳ 明朝"/>
          <w:sz w:val="36"/>
          <w:szCs w:val="36"/>
        </w:rPr>
      </w:pPr>
    </w:p>
    <w:p w14:paraId="66112BBC" w14:textId="77777777" w:rsidR="00B356AD" w:rsidRPr="00C87CB7" w:rsidRDefault="00C87CB7" w:rsidP="00C87CB7">
      <w:pPr>
        <w:jc w:val="left"/>
        <w:rPr>
          <w:rFonts w:ascii="ＭＳ 明朝" w:eastAsia="ＭＳ 明朝" w:hAnsi="ＭＳ 明朝" w:cs="ＭＳ 明朝"/>
          <w:sz w:val="36"/>
          <w:szCs w:val="36"/>
        </w:rPr>
      </w:pPr>
      <w:r>
        <w:rPr>
          <w:rFonts w:ascii="ＭＳ 明朝" w:eastAsia="ＭＳ 明朝" w:hAnsi="ＭＳ 明朝" w:cs="ＭＳ 明朝" w:hint="eastAsia"/>
          <w:sz w:val="36"/>
          <w:szCs w:val="36"/>
        </w:rPr>
        <w:lastRenderedPageBreak/>
        <w:t>2.</w:t>
      </w:r>
      <w:r w:rsidR="00B356AD" w:rsidRPr="00C87CB7">
        <w:rPr>
          <w:rFonts w:ascii="ＭＳ 明朝" w:eastAsia="ＭＳ 明朝" w:hAnsi="ＭＳ 明朝" w:cs="ＭＳ 明朝" w:hint="eastAsia"/>
          <w:sz w:val="36"/>
          <w:szCs w:val="36"/>
        </w:rPr>
        <w:t>Processingとは</w:t>
      </w:r>
    </w:p>
    <w:p w14:paraId="3293415D" w14:textId="7114C177" w:rsidR="00B356AD" w:rsidRDefault="0B9DCA61" w:rsidP="0B9DCA61">
      <w:pPr>
        <w:jc w:val="left"/>
        <w:rPr>
          <w:rFonts w:ascii="ＭＳ 明朝" w:eastAsia="ＭＳ 明朝" w:hAnsi="ＭＳ 明朝" w:cs="ＭＳ 明朝"/>
          <w:sz w:val="36"/>
          <w:szCs w:val="36"/>
        </w:rPr>
      </w:pPr>
      <w:r w:rsidRPr="0B9DCA61">
        <w:rPr>
          <w:rFonts w:ascii="ＭＳ 明朝" w:eastAsia="ＭＳ 明朝" w:hAnsi="ＭＳ 明朝" w:cs="ＭＳ 明朝"/>
          <w:sz w:val="36"/>
          <w:szCs w:val="36"/>
        </w:rPr>
        <w:t>2-1.Processingの歴史</w:t>
      </w:r>
    </w:p>
    <w:p w14:paraId="353A80B0" w14:textId="77777777" w:rsidR="008B0A8D" w:rsidRDefault="0B9DCA61" w:rsidP="0B9DCA61">
      <w:pPr>
        <w:jc w:val="left"/>
        <w:rPr>
          <w:rFonts w:ascii="ＭＳ 明朝" w:eastAsia="ＭＳ 明朝" w:hAnsi="ＭＳ 明朝" w:cs="ＭＳ 明朝"/>
          <w:sz w:val="24"/>
          <w:szCs w:val="24"/>
        </w:rPr>
      </w:pPr>
      <w:r w:rsidRPr="0B9DCA61">
        <w:rPr>
          <w:rFonts w:ascii="ＭＳ 明朝" w:eastAsia="ＭＳ 明朝" w:hAnsi="ＭＳ 明朝" w:cs="ＭＳ 明朝"/>
          <w:sz w:val="36"/>
          <w:szCs w:val="36"/>
        </w:rPr>
        <w:t xml:space="preserve">　</w:t>
      </w:r>
      <w:r w:rsidRPr="0B9DCA61">
        <w:rPr>
          <w:rFonts w:ascii="ＭＳ 明朝" w:eastAsia="ＭＳ 明朝" w:hAnsi="ＭＳ 明朝" w:cs="ＭＳ 明朝"/>
          <w:sz w:val="24"/>
          <w:szCs w:val="24"/>
        </w:rPr>
        <w:t>Processingは、Design By Numbersというプログラムに起源がありMITメディアラボの教育用に作成された。Design By Numberとは、アーティストやデザイナーを対象に作られたプログラムであり、プログラムによるデザインの考え方を伝える教材として作られた。このDesign By Numberは約10個の命令を覚えることで、プログラミングを用いたデザインの概念を大まかに知ることが出来る。また、Javaアプレットで出来ているため一般的なWebブラウザから使用することが可能である。</w:t>
      </w:r>
    </w:p>
    <w:p w14:paraId="4ACCB651" w14:textId="77777777" w:rsidR="008B0A8D"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しかし、このDesign By Numberはデザインすることの出来る範囲が100ピクセルの正方形であったり、色が白黒で100段階の濃さの違いでしか表現できないという制限があった。プログラミングの概念を大まかに知ることは可能だが表現の方法に限界があるため、その先の作品制作や仕事で使うとなると機能不足であった。</w:t>
      </w:r>
    </w:p>
    <w:p w14:paraId="592D3EEE" w14:textId="77777777" w:rsidR="008B0A8D"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そこで改良され登場したのがProcessingである。当時のMITのラボに所属していたCasey ReasとBen Fryにより、このProcessingが開発された。ProcessingはDesign By Numberとは違い、問題点であった色の種類がフルカラーで使用可能になり、表現できるサイズは100ピクセルの正方形よりも大きい範囲で指定できるようになった。</w:t>
      </w:r>
    </w:p>
    <w:p w14:paraId="1020D73E" w14:textId="77777777" w:rsidR="008B0A8D"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他にも3次元のグラフィックスなど表現の幅が格段に変化していた。そのためある程度の技術を身に付けられれば実際の製品レベルのものを作ることが可能である。Processingは2001年の秋にMITのラボの授業で、インタラクションデザイン・インタラクティブアートを模索するためのツールとして使われた。初期のProcessingは、MITの研究者や授業参加者だけの少人数で使用されており、そのコミュニティーの中で機能追加やバグ修正等が行われてきた。</w:t>
      </w:r>
    </w:p>
    <w:p w14:paraId="7C11ADAB" w14:textId="77777777" w:rsidR="008B0A8D"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このように様々な改良がなされ、2002年8月3日にαバージョンの公開がされた。Processingの公開後は、美術系の大学や工業系の学校でプログラミング教育の環境として多くの人に使われていた。</w:t>
      </w:r>
    </w:p>
    <w:p w14:paraId="3211D6F6" w14:textId="77777777" w:rsidR="008B0A8D"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その後Processingはβ版の公開がなされ、2008年11月にver.1.0をリリースした。2018年現在ではver.3.4となっている。またProcessingはオープンソースのソフトウェアであるため、ソースコードが公開されている。(オープンソース‥‥ソフトウェアの設計図に相当するソースコードを誰でも閲覧出来、そのソフトウェアの改良と再配布をライセンスの範囲内で行えるもののこと) そのため開発側が新機能の実装や改良が出来なくとも、他の人が開発する</w:t>
      </w:r>
      <w:r w:rsidRPr="0B9DCA61">
        <w:rPr>
          <w:rFonts w:ascii="ＭＳ 明朝" w:eastAsia="ＭＳ 明朝" w:hAnsi="ＭＳ 明朝" w:cs="ＭＳ 明朝"/>
          <w:sz w:val="24"/>
          <w:szCs w:val="24"/>
        </w:rPr>
        <w:lastRenderedPageBreak/>
        <w:t>ことにより機能を追加していくことが可能である。</w:t>
      </w:r>
    </w:p>
    <w:p w14:paraId="2E30E461" w14:textId="278EF320" w:rsidR="00B356AD" w:rsidRPr="007C25C7"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このようにオープンソースになっていることにより外部の開発者による改良が可能なため、Processingは今現在もなお広がりを見せている。引用…Built with Processing デザイン/アートのためのプログラミング入門　田中孝太郎・前川峻志</w:t>
      </w:r>
    </w:p>
    <w:p w14:paraId="34CE0A41" w14:textId="77777777" w:rsidR="00B356AD" w:rsidRDefault="00B356AD" w:rsidP="00B356AD">
      <w:pPr>
        <w:jc w:val="left"/>
        <w:rPr>
          <w:rFonts w:ascii="ＭＳ 明朝" w:eastAsia="ＭＳ 明朝" w:hAnsi="ＭＳ 明朝" w:cs="ＭＳ 明朝"/>
          <w:sz w:val="36"/>
          <w:szCs w:val="36"/>
        </w:rPr>
      </w:pPr>
    </w:p>
    <w:p w14:paraId="62EBF3C5" w14:textId="77777777" w:rsidR="00B26DAE" w:rsidRDefault="00B26DAE" w:rsidP="00B356AD">
      <w:pPr>
        <w:jc w:val="left"/>
        <w:rPr>
          <w:rFonts w:ascii="ＭＳ 明朝" w:eastAsia="ＭＳ 明朝" w:hAnsi="ＭＳ 明朝" w:cs="ＭＳ 明朝"/>
          <w:sz w:val="36"/>
          <w:szCs w:val="36"/>
        </w:rPr>
      </w:pPr>
    </w:p>
    <w:p w14:paraId="6D98A12B" w14:textId="77777777" w:rsidR="00B26DAE" w:rsidRPr="007C25C7" w:rsidRDefault="00B26DAE" w:rsidP="00B356AD">
      <w:pPr>
        <w:jc w:val="left"/>
        <w:rPr>
          <w:rFonts w:ascii="ＭＳ 明朝" w:eastAsia="ＭＳ 明朝" w:hAnsi="ＭＳ 明朝" w:cs="ＭＳ 明朝"/>
          <w:sz w:val="24"/>
          <w:szCs w:val="24"/>
        </w:rPr>
      </w:pPr>
    </w:p>
    <w:p w14:paraId="2946DB82" w14:textId="77777777" w:rsidR="00B26DAE" w:rsidRDefault="00B26DAE" w:rsidP="00B26DAE">
      <w:pPr>
        <w:jc w:val="left"/>
        <w:rPr>
          <w:rFonts w:ascii="ＭＳ 明朝" w:eastAsia="ＭＳ 明朝" w:hAnsi="ＭＳ 明朝" w:cs="ＭＳ 明朝"/>
          <w:sz w:val="36"/>
          <w:szCs w:val="36"/>
        </w:rPr>
      </w:pPr>
    </w:p>
    <w:p w14:paraId="5997CC1D" w14:textId="77777777" w:rsidR="00CE7395" w:rsidRDefault="00CE7395" w:rsidP="00B26DAE">
      <w:pPr>
        <w:jc w:val="left"/>
        <w:rPr>
          <w:rFonts w:ascii="ＭＳ 明朝" w:eastAsia="ＭＳ 明朝" w:hAnsi="ＭＳ 明朝" w:cs="ＭＳ 明朝"/>
          <w:sz w:val="36"/>
          <w:szCs w:val="36"/>
        </w:rPr>
      </w:pPr>
    </w:p>
    <w:p w14:paraId="110FFD37" w14:textId="77777777" w:rsidR="007C25C7" w:rsidRDefault="007C25C7" w:rsidP="00B26DAE">
      <w:pPr>
        <w:jc w:val="left"/>
        <w:rPr>
          <w:rFonts w:ascii="ＭＳ 明朝" w:eastAsia="ＭＳ 明朝" w:hAnsi="ＭＳ 明朝" w:cs="ＭＳ 明朝"/>
          <w:sz w:val="36"/>
          <w:szCs w:val="36"/>
        </w:rPr>
      </w:pPr>
    </w:p>
    <w:p w14:paraId="6B699379" w14:textId="77777777" w:rsidR="007C25C7" w:rsidRDefault="007C25C7" w:rsidP="00B26DAE">
      <w:pPr>
        <w:jc w:val="left"/>
        <w:rPr>
          <w:rFonts w:ascii="ＭＳ 明朝" w:eastAsia="ＭＳ 明朝" w:hAnsi="ＭＳ 明朝" w:cs="ＭＳ 明朝"/>
          <w:sz w:val="36"/>
          <w:szCs w:val="36"/>
        </w:rPr>
      </w:pPr>
    </w:p>
    <w:p w14:paraId="3FE9F23F" w14:textId="77777777" w:rsidR="007C25C7" w:rsidRDefault="007C25C7" w:rsidP="00B26DAE">
      <w:pPr>
        <w:jc w:val="left"/>
        <w:rPr>
          <w:rFonts w:ascii="ＭＳ 明朝" w:eastAsia="ＭＳ 明朝" w:hAnsi="ＭＳ 明朝" w:cs="ＭＳ 明朝"/>
          <w:sz w:val="36"/>
          <w:szCs w:val="36"/>
        </w:rPr>
      </w:pPr>
    </w:p>
    <w:p w14:paraId="1F72F646" w14:textId="77777777" w:rsidR="007C25C7" w:rsidRDefault="007C25C7" w:rsidP="00B26DAE">
      <w:pPr>
        <w:jc w:val="left"/>
        <w:rPr>
          <w:rFonts w:ascii="ＭＳ 明朝" w:eastAsia="ＭＳ 明朝" w:hAnsi="ＭＳ 明朝" w:cs="ＭＳ 明朝"/>
          <w:sz w:val="36"/>
          <w:szCs w:val="36"/>
        </w:rPr>
      </w:pPr>
    </w:p>
    <w:p w14:paraId="08CE6F91" w14:textId="77777777" w:rsidR="007C25C7" w:rsidRDefault="007C25C7" w:rsidP="00B26DAE">
      <w:pPr>
        <w:jc w:val="left"/>
        <w:rPr>
          <w:rFonts w:ascii="ＭＳ 明朝" w:eastAsia="ＭＳ 明朝" w:hAnsi="ＭＳ 明朝" w:cs="ＭＳ 明朝"/>
          <w:sz w:val="36"/>
          <w:szCs w:val="36"/>
        </w:rPr>
      </w:pPr>
    </w:p>
    <w:p w14:paraId="61CDCEAD" w14:textId="77777777" w:rsidR="007C25C7" w:rsidRDefault="007C25C7" w:rsidP="00B26DAE">
      <w:pPr>
        <w:jc w:val="left"/>
        <w:rPr>
          <w:rFonts w:ascii="ＭＳ 明朝" w:eastAsia="ＭＳ 明朝" w:hAnsi="ＭＳ 明朝" w:cs="ＭＳ 明朝"/>
          <w:sz w:val="36"/>
          <w:szCs w:val="36"/>
        </w:rPr>
      </w:pPr>
    </w:p>
    <w:p w14:paraId="6BB9E253" w14:textId="77777777" w:rsidR="007C25C7" w:rsidRDefault="007C25C7" w:rsidP="00B26DAE">
      <w:pPr>
        <w:jc w:val="left"/>
        <w:rPr>
          <w:rFonts w:ascii="ＭＳ 明朝" w:eastAsia="ＭＳ 明朝" w:hAnsi="ＭＳ 明朝" w:cs="ＭＳ 明朝"/>
          <w:sz w:val="36"/>
          <w:szCs w:val="36"/>
        </w:rPr>
      </w:pPr>
    </w:p>
    <w:p w14:paraId="23DE523C" w14:textId="77777777" w:rsidR="007C25C7" w:rsidRDefault="007C25C7" w:rsidP="00B26DAE">
      <w:pPr>
        <w:jc w:val="left"/>
        <w:rPr>
          <w:rFonts w:ascii="ＭＳ 明朝" w:eastAsia="ＭＳ 明朝" w:hAnsi="ＭＳ 明朝" w:cs="ＭＳ 明朝"/>
          <w:sz w:val="36"/>
          <w:szCs w:val="36"/>
        </w:rPr>
      </w:pPr>
    </w:p>
    <w:p w14:paraId="52E56223" w14:textId="77777777" w:rsidR="007C25C7" w:rsidRDefault="007C25C7" w:rsidP="00B26DAE">
      <w:pPr>
        <w:jc w:val="left"/>
        <w:rPr>
          <w:rFonts w:ascii="ＭＳ 明朝" w:eastAsia="ＭＳ 明朝" w:hAnsi="ＭＳ 明朝" w:cs="ＭＳ 明朝"/>
          <w:sz w:val="36"/>
          <w:szCs w:val="36"/>
        </w:rPr>
      </w:pPr>
    </w:p>
    <w:p w14:paraId="07547A01" w14:textId="77777777" w:rsidR="007C25C7" w:rsidRDefault="007C25C7" w:rsidP="00B26DAE">
      <w:pPr>
        <w:jc w:val="left"/>
        <w:rPr>
          <w:rFonts w:ascii="ＭＳ 明朝" w:eastAsia="ＭＳ 明朝" w:hAnsi="ＭＳ 明朝" w:cs="ＭＳ 明朝"/>
          <w:sz w:val="36"/>
          <w:szCs w:val="36"/>
        </w:rPr>
      </w:pPr>
    </w:p>
    <w:p w14:paraId="07459315" w14:textId="04AE6324" w:rsidR="007C25C7" w:rsidRDefault="007C25C7" w:rsidP="00B26DAE">
      <w:pPr>
        <w:jc w:val="left"/>
        <w:rPr>
          <w:rFonts w:ascii="ＭＳ 明朝" w:eastAsia="ＭＳ 明朝" w:hAnsi="ＭＳ 明朝" w:cs="ＭＳ 明朝" w:hint="eastAsia"/>
          <w:sz w:val="36"/>
          <w:szCs w:val="36"/>
        </w:rPr>
      </w:pPr>
    </w:p>
    <w:p w14:paraId="0237B9C4" w14:textId="39E432FC" w:rsidR="00B356AD" w:rsidRDefault="0B9DCA61" w:rsidP="0B9DCA61">
      <w:pPr>
        <w:jc w:val="left"/>
        <w:rPr>
          <w:rFonts w:ascii="ＭＳ 明朝" w:eastAsia="ＭＳ 明朝" w:hAnsi="ＭＳ 明朝" w:cs="ＭＳ 明朝"/>
          <w:sz w:val="36"/>
          <w:szCs w:val="36"/>
        </w:rPr>
      </w:pPr>
      <w:r w:rsidRPr="0B9DCA61">
        <w:rPr>
          <w:rFonts w:ascii="ＭＳ 明朝" w:eastAsia="ＭＳ 明朝" w:hAnsi="ＭＳ 明朝" w:cs="ＭＳ 明朝"/>
          <w:sz w:val="36"/>
          <w:szCs w:val="36"/>
        </w:rPr>
        <w:lastRenderedPageBreak/>
        <w:t>2-2.Processingの特徴</w:t>
      </w:r>
    </w:p>
    <w:p w14:paraId="2B08C20F" w14:textId="77777777" w:rsidR="00B356AD" w:rsidRPr="00784BD1" w:rsidRDefault="00C9388F" w:rsidP="008643B7">
      <w:pPr>
        <w:jc w:val="left"/>
        <w:rPr>
          <w:rFonts w:ascii="ＭＳ 明朝" w:eastAsia="ＭＳ 明朝" w:hAnsi="ＭＳ 明朝" w:cs="ＭＳ 明朝"/>
          <w:sz w:val="28"/>
          <w:szCs w:val="28"/>
        </w:rPr>
      </w:pPr>
      <w:r w:rsidRPr="00784BD1">
        <w:rPr>
          <w:rFonts w:ascii="ＭＳ 明朝" w:eastAsia="ＭＳ 明朝" w:hAnsi="ＭＳ 明朝" w:cs="ＭＳ 明朝" w:hint="eastAsia"/>
          <w:sz w:val="28"/>
          <w:szCs w:val="28"/>
        </w:rPr>
        <w:t>・</w:t>
      </w:r>
      <w:r w:rsidR="008643B7" w:rsidRPr="00784BD1">
        <w:rPr>
          <w:rFonts w:ascii="ＭＳ 明朝" w:eastAsia="ＭＳ 明朝" w:hAnsi="ＭＳ 明朝" w:cs="ＭＳ 明朝" w:hint="eastAsia"/>
          <w:sz w:val="28"/>
          <w:szCs w:val="28"/>
        </w:rPr>
        <w:t>開発環境の使いやすさ</w:t>
      </w:r>
    </w:p>
    <w:p w14:paraId="3FF7B5C6" w14:textId="2ED22257" w:rsidR="00B26DAE" w:rsidRPr="00F21B59" w:rsidRDefault="0B9DCA61" w:rsidP="0B9DCA61">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Processingは、Windows、MacOS、iOS、Linux上で動かすことができ、かつオープンソースであるプログラミング言語である。</w:t>
      </w:r>
    </w:p>
    <w:p w14:paraId="4559D165" w14:textId="6A55EA1B" w:rsidR="00B26DAE" w:rsidRDefault="0B9DCA61" w:rsidP="0B9DCA61">
      <w:pPr>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 xml:space="preserve">　また機能面において、Processingの開発環境がとてもシンプルな画面構成になっており見やすく、初心者にも分かりやすい。</w:t>
      </w:r>
    </w:p>
    <w:p w14:paraId="2526A678" w14:textId="74F8EAE1" w:rsidR="00F21B59" w:rsidRDefault="0B9DCA61" w:rsidP="0B9DCA61">
      <w:pPr>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 xml:space="preserve">　プログラムを画面上に入力し、左上部にあるRunボタンを押せばウィンドウが新しく開き実行結果をすぐに確認することが可能である。入力ミス等で実行されなかったとしても、どの部分が間違っているかの指定や内容が報告される。</w:t>
      </w:r>
    </w:p>
    <w:p w14:paraId="6537F28F" w14:textId="77777777" w:rsidR="00CB3795" w:rsidRDefault="00FB34E9" w:rsidP="00B356AD">
      <w:pPr>
        <w:jc w:val="left"/>
        <w:rPr>
          <w:rFonts w:ascii="ＭＳ 明朝" w:eastAsia="ＭＳ 明朝" w:hAnsi="ＭＳ 明朝" w:cs="ＭＳ 明朝"/>
          <w:sz w:val="24"/>
          <w:szCs w:val="24"/>
        </w:rPr>
      </w:pPr>
      <w:r>
        <w:rPr>
          <w:noProof/>
        </w:rPr>
        <w:drawing>
          <wp:inline distT="0" distB="0" distL="0" distR="0" wp14:anchorId="60BED8EF" wp14:editId="2F458475">
            <wp:extent cx="5471797" cy="3123028"/>
            <wp:effectExtent l="0" t="0" r="0" b="1270"/>
            <wp:docPr id="1199171899" name="図 119917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71797" cy="3123028"/>
                    </a:xfrm>
                    <a:prstGeom prst="rect">
                      <a:avLst/>
                    </a:prstGeom>
                  </pic:spPr>
                </pic:pic>
              </a:graphicData>
            </a:graphic>
          </wp:inline>
        </w:drawing>
      </w:r>
    </w:p>
    <w:p w14:paraId="29F1053B" w14:textId="0748BCA3" w:rsidR="00FB34E9" w:rsidRDefault="0B9DCA61" w:rsidP="0B9DCA61">
      <w:pPr>
        <w:jc w:val="center"/>
        <w:rPr>
          <w:rFonts w:ascii="ＭＳ 明朝" w:eastAsia="ＭＳ 明朝" w:hAnsi="ＭＳ 明朝" w:cs="ＭＳ 明朝"/>
          <w:sz w:val="24"/>
          <w:szCs w:val="24"/>
        </w:rPr>
      </w:pPr>
      <w:r w:rsidRPr="0B9DCA61">
        <w:rPr>
          <w:rFonts w:ascii="ＭＳ 明朝" w:eastAsia="ＭＳ 明朝" w:hAnsi="ＭＳ 明朝" w:cs="ＭＳ 明朝"/>
          <w:sz w:val="24"/>
          <w:szCs w:val="24"/>
        </w:rPr>
        <w:t>図1.Processingの統合開発環境</w:t>
      </w:r>
    </w:p>
    <w:p w14:paraId="6DFB9E20" w14:textId="77777777" w:rsidR="00FB34E9" w:rsidRDefault="00FB34E9" w:rsidP="00FB34E9">
      <w:pPr>
        <w:jc w:val="left"/>
        <w:rPr>
          <w:rFonts w:ascii="ＭＳ 明朝" w:eastAsia="ＭＳ 明朝" w:hAnsi="ＭＳ 明朝" w:cs="ＭＳ 明朝"/>
          <w:sz w:val="24"/>
          <w:szCs w:val="24"/>
        </w:rPr>
      </w:pPr>
    </w:p>
    <w:p w14:paraId="2B354E78" w14:textId="77777777" w:rsidR="00CB3795" w:rsidRPr="00FF4704" w:rsidRDefault="0B9DCA61" w:rsidP="0B9DCA61">
      <w:pPr>
        <w:jc w:val="left"/>
        <w:rPr>
          <w:rFonts w:ascii="ＭＳ 明朝" w:eastAsia="ＭＳ 明朝" w:hAnsi="ＭＳ 明朝" w:cs="ＭＳ 明朝"/>
          <w:sz w:val="28"/>
          <w:szCs w:val="28"/>
        </w:rPr>
      </w:pPr>
      <w:r w:rsidRPr="0B9DCA61">
        <w:rPr>
          <w:rFonts w:ascii="ＭＳ 明朝" w:eastAsia="ＭＳ 明朝" w:hAnsi="ＭＳ 明朝" w:cs="ＭＳ 明朝"/>
          <w:sz w:val="28"/>
          <w:szCs w:val="28"/>
        </w:rPr>
        <w:t>・命令の直感性</w:t>
      </w:r>
    </w:p>
    <w:p w14:paraId="58C8028B" w14:textId="77777777" w:rsidR="005C08DD" w:rsidRDefault="005C08DD" w:rsidP="00B356AD">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Processingはjavaをベースに作成されたプログラミング言語なので命令の書き方が似ている。</w:t>
      </w:r>
    </w:p>
    <w:p w14:paraId="2F5A4BAD" w14:textId="27ECC21B" w:rsidR="005C08DD" w:rsidRDefault="0B9DCA61" w:rsidP="0B9DCA61">
      <w:pPr>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 xml:space="preserve">　また、Processingの命令は目的の動作を英単語に置き換えたものが多いため覚えやすく、イメージしやすい。(例：直線を引くための関数…line、円を描くための関数…ellipse)</w:t>
      </w:r>
    </w:p>
    <w:p w14:paraId="70DF9E56" w14:textId="77777777" w:rsidR="005C08DD" w:rsidRPr="005C08DD" w:rsidRDefault="005C08DD" w:rsidP="00B356AD">
      <w:pPr>
        <w:jc w:val="left"/>
        <w:rPr>
          <w:rFonts w:ascii="ＭＳ 明朝" w:eastAsia="ＭＳ 明朝" w:hAnsi="ＭＳ 明朝" w:cs="ＭＳ 明朝"/>
          <w:sz w:val="24"/>
          <w:szCs w:val="24"/>
        </w:rPr>
      </w:pPr>
    </w:p>
    <w:p w14:paraId="7A007DA8" w14:textId="5D5C9669" w:rsidR="00B26DAE" w:rsidRPr="00FF4704" w:rsidRDefault="0B9DCA61" w:rsidP="0B9DCA61">
      <w:pPr>
        <w:jc w:val="left"/>
        <w:rPr>
          <w:rFonts w:ascii="ＭＳ 明朝" w:eastAsia="ＭＳ 明朝" w:hAnsi="ＭＳ 明朝" w:cs="ＭＳ 明朝"/>
          <w:sz w:val="28"/>
          <w:szCs w:val="28"/>
        </w:rPr>
      </w:pPr>
      <w:r w:rsidRPr="0B9DCA61">
        <w:rPr>
          <w:rFonts w:ascii="ＭＳ 明朝" w:eastAsia="ＭＳ 明朝" w:hAnsi="ＭＳ 明朝" w:cs="ＭＳ 明朝"/>
          <w:sz w:val="28"/>
          <w:szCs w:val="28"/>
        </w:rPr>
        <w:lastRenderedPageBreak/>
        <w:t>・ビジュアル表現が得意</w:t>
      </w:r>
    </w:p>
    <w:p w14:paraId="2A2FF642" w14:textId="77777777" w:rsidR="005C08DD" w:rsidRDefault="00C9388F" w:rsidP="00B356AD">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Processingでは色の透明度を指定する命令があるため，ほかのプログラミング言語に比べ動きを視覚的に感じられるように描画しやすい。(例：影を付ける。動かしたい物の通った後を徐々に消していく。)</w:t>
      </w:r>
    </w:p>
    <w:p w14:paraId="44E871BC" w14:textId="77777777" w:rsidR="0090714A" w:rsidRDefault="0090714A" w:rsidP="00B356AD">
      <w:pPr>
        <w:jc w:val="left"/>
        <w:rPr>
          <w:rFonts w:ascii="ＭＳ 明朝" w:eastAsia="ＭＳ 明朝" w:hAnsi="ＭＳ 明朝" w:cs="ＭＳ 明朝"/>
          <w:sz w:val="24"/>
          <w:szCs w:val="24"/>
        </w:rPr>
      </w:pPr>
    </w:p>
    <w:p w14:paraId="5D0AA0EB" w14:textId="0E547F1D" w:rsidR="0090714A" w:rsidRPr="00FF4704" w:rsidRDefault="0B9DCA61" w:rsidP="0B9DCA61">
      <w:pPr>
        <w:jc w:val="left"/>
        <w:rPr>
          <w:rFonts w:ascii="ＭＳ 明朝" w:eastAsia="ＭＳ 明朝" w:hAnsi="ＭＳ 明朝" w:cs="ＭＳ 明朝"/>
          <w:sz w:val="28"/>
          <w:szCs w:val="28"/>
        </w:rPr>
      </w:pPr>
      <w:r w:rsidRPr="0B9DCA61">
        <w:rPr>
          <w:rFonts w:ascii="ＭＳ 明朝" w:eastAsia="ＭＳ 明朝" w:hAnsi="ＭＳ 明朝" w:cs="ＭＳ 明朝"/>
          <w:sz w:val="28"/>
          <w:szCs w:val="28"/>
        </w:rPr>
        <w:t>・周辺機器との連動が可能</w:t>
      </w:r>
    </w:p>
    <w:p w14:paraId="3B5543DA" w14:textId="77777777" w:rsidR="00784BD1" w:rsidRPr="005C08DD" w:rsidRDefault="0090714A" w:rsidP="00B356AD">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書いた命令を実行する際にマウスやキーボードに限らず、マイクやカメラ、ペン等様々な入力機械での実行・入力が可能である。</w:t>
      </w:r>
    </w:p>
    <w:p w14:paraId="144A5D23" w14:textId="77777777" w:rsidR="00B26DAE" w:rsidRPr="005C08DD" w:rsidRDefault="00B26DAE" w:rsidP="00B356AD">
      <w:pPr>
        <w:jc w:val="left"/>
        <w:rPr>
          <w:rFonts w:ascii="ＭＳ 明朝" w:eastAsia="ＭＳ 明朝" w:hAnsi="ＭＳ 明朝" w:cs="ＭＳ 明朝"/>
          <w:sz w:val="24"/>
          <w:szCs w:val="24"/>
        </w:rPr>
      </w:pPr>
    </w:p>
    <w:p w14:paraId="1DFACB78" w14:textId="0B17ABE9" w:rsidR="00CE7395" w:rsidRPr="00FF4704" w:rsidRDefault="0B9DCA61" w:rsidP="0B9DCA61">
      <w:pPr>
        <w:jc w:val="left"/>
        <w:rPr>
          <w:rFonts w:ascii="ＭＳ 明朝" w:eastAsia="ＭＳ 明朝" w:hAnsi="ＭＳ 明朝" w:cs="ＭＳ 明朝"/>
          <w:sz w:val="28"/>
          <w:szCs w:val="28"/>
        </w:rPr>
      </w:pPr>
      <w:r w:rsidRPr="0B9DCA61">
        <w:rPr>
          <w:rFonts w:ascii="ＭＳ 明朝" w:eastAsia="ＭＳ 明朝" w:hAnsi="ＭＳ 明朝" w:cs="ＭＳ 明朝"/>
          <w:sz w:val="28"/>
          <w:szCs w:val="28"/>
        </w:rPr>
        <w:t>・外部コミュニティーが存在し、情報のシェアが可能</w:t>
      </w:r>
    </w:p>
    <w:p w14:paraId="052F9658" w14:textId="77777777" w:rsidR="00784BD1" w:rsidRPr="005C08DD" w:rsidRDefault="00784BD1" w:rsidP="00B26DAE">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Processingには公式サイトに限らず、外部にも様々な関連コミュニティーが存在しており、自分の作品をWeb上に投稿し共有することが可能である。</w:t>
      </w:r>
    </w:p>
    <w:p w14:paraId="68FC0DAF" w14:textId="77777777" w:rsidR="00784BD1" w:rsidRPr="00784BD1" w:rsidRDefault="00784BD1" w:rsidP="00784BD1">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実際にどのようなものがあるのかというと、</w:t>
      </w:r>
      <w:r w:rsidRPr="00784BD1">
        <w:rPr>
          <w:rFonts w:ascii="ＭＳ 明朝" w:eastAsia="ＭＳ 明朝" w:hAnsi="ＭＳ 明朝" w:cs="ＭＳ 明朝" w:hint="eastAsia"/>
          <w:sz w:val="24"/>
          <w:szCs w:val="24"/>
        </w:rPr>
        <w:t>作品公開の場としてOpenProcessingというProcessingのスケッチを公開する投稿サイトが存在する。</w:t>
      </w:r>
    </w:p>
    <w:p w14:paraId="6037BAFC" w14:textId="77777777" w:rsidR="00CE7395" w:rsidRDefault="00784BD1" w:rsidP="00784BD1">
      <w:pPr>
        <w:jc w:val="left"/>
        <w:rPr>
          <w:rFonts w:ascii="ＭＳ 明朝" w:eastAsia="ＭＳ 明朝" w:hAnsi="ＭＳ 明朝" w:cs="ＭＳ 明朝"/>
          <w:sz w:val="24"/>
          <w:szCs w:val="24"/>
        </w:rPr>
      </w:pPr>
      <w:r w:rsidRPr="00784BD1">
        <w:rPr>
          <w:rFonts w:ascii="ＭＳ 明朝" w:eastAsia="ＭＳ 明朝" w:hAnsi="ＭＳ 明朝" w:cs="ＭＳ 明朝" w:hint="eastAsia"/>
          <w:sz w:val="24"/>
          <w:szCs w:val="24"/>
        </w:rPr>
        <w:t>このOpenProcessingには多くのスケッチが公開されており、その多くの作品のソースコードが公開されている。他に</w:t>
      </w:r>
      <w:r>
        <w:rPr>
          <w:rFonts w:ascii="ＭＳ 明朝" w:eastAsia="ＭＳ 明朝" w:hAnsi="ＭＳ 明朝" w:cs="ＭＳ 明朝" w:hint="eastAsia"/>
          <w:sz w:val="24"/>
          <w:szCs w:val="24"/>
        </w:rPr>
        <w:t>も公開するだけではなく他者の作品に対してお気に入り登録が出来</w:t>
      </w:r>
      <w:r w:rsidRPr="00784BD1">
        <w:rPr>
          <w:rFonts w:ascii="ＭＳ 明朝" w:eastAsia="ＭＳ 明朝" w:hAnsi="ＭＳ 明朝" w:cs="ＭＳ 明朝" w:hint="eastAsia"/>
          <w:sz w:val="24"/>
          <w:szCs w:val="24"/>
        </w:rPr>
        <w:t>、その作者をフォローし他の作品を閲覧可能である。またそのお気に入りのスケッチ作成者に対してコメントも送れるため他者や自分自身のプログラミング能力向上になるであろう。</w:t>
      </w:r>
    </w:p>
    <w:p w14:paraId="40B8B110" w14:textId="77777777" w:rsidR="00FF4704" w:rsidRDefault="00FF4704" w:rsidP="00784BD1">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OpenProcessing…</w:t>
      </w:r>
      <w:r w:rsidRPr="00FF4704">
        <w:rPr>
          <w:rFonts w:ascii="ＭＳ 明朝" w:eastAsia="ＭＳ 明朝" w:hAnsi="ＭＳ 明朝" w:cs="ＭＳ 明朝"/>
          <w:sz w:val="24"/>
          <w:szCs w:val="24"/>
        </w:rPr>
        <w:t>https://www.openprocessing.org/</w:t>
      </w:r>
    </w:p>
    <w:p w14:paraId="48CAA220" w14:textId="77777777" w:rsidR="00784BD1" w:rsidRPr="00784BD1" w:rsidRDefault="00784BD1" w:rsidP="00784BD1">
      <w:pPr>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ほかにも、</w:t>
      </w:r>
      <w:r w:rsidRPr="00784BD1">
        <w:rPr>
          <w:rFonts w:ascii="ＭＳ 明朝" w:eastAsia="ＭＳ 明朝" w:hAnsi="ＭＳ 明朝" w:cs="ＭＳ 明朝" w:hint="eastAsia"/>
          <w:sz w:val="24"/>
          <w:szCs w:val="24"/>
        </w:rPr>
        <w:t>Processingのスケッチ公開の場として写真共有サービスのFlickrや、動画を投稿できるサービスを持ったVimeoなどのWebサービスを使用することが出来る。</w:t>
      </w:r>
    </w:p>
    <w:p w14:paraId="35094F3C" w14:textId="77777777" w:rsidR="00784BD1" w:rsidRPr="00784BD1" w:rsidRDefault="00784BD1" w:rsidP="00784BD1">
      <w:pPr>
        <w:jc w:val="left"/>
        <w:rPr>
          <w:rFonts w:ascii="ＭＳ 明朝" w:eastAsia="ＭＳ 明朝" w:hAnsi="ＭＳ 明朝" w:cs="ＭＳ 明朝"/>
          <w:sz w:val="24"/>
          <w:szCs w:val="24"/>
        </w:rPr>
      </w:pPr>
      <w:r w:rsidRPr="00784BD1">
        <w:rPr>
          <w:rFonts w:ascii="ＭＳ 明朝" w:eastAsia="ＭＳ 明朝" w:hAnsi="ＭＳ 明朝" w:cs="ＭＳ 明朝" w:hint="eastAsia"/>
          <w:sz w:val="24"/>
          <w:szCs w:val="24"/>
        </w:rPr>
        <w:t>これらの多くはProcessingやProcessing.orgというタグが使用されているため、そこから様々な種類のスケッチが見つけられる。</w:t>
      </w:r>
    </w:p>
    <w:p w14:paraId="53DE9F28" w14:textId="77777777" w:rsidR="00784BD1" w:rsidRPr="00784BD1" w:rsidRDefault="00784BD1" w:rsidP="00784BD1">
      <w:pPr>
        <w:jc w:val="left"/>
        <w:rPr>
          <w:rFonts w:ascii="ＭＳ 明朝" w:eastAsia="ＭＳ 明朝" w:hAnsi="ＭＳ 明朝" w:cs="ＭＳ 明朝"/>
          <w:sz w:val="24"/>
          <w:szCs w:val="24"/>
        </w:rPr>
      </w:pPr>
      <w:r w:rsidRPr="00784BD1">
        <w:rPr>
          <w:rFonts w:ascii="ＭＳ 明朝" w:eastAsia="ＭＳ 明朝" w:hAnsi="ＭＳ 明朝" w:cs="ＭＳ 明朝"/>
          <w:sz w:val="24"/>
          <w:szCs w:val="24"/>
        </w:rPr>
        <w:t>Flickr…https://www.flickr.com/groups/processing/</w:t>
      </w:r>
    </w:p>
    <w:p w14:paraId="064259CA" w14:textId="77777777" w:rsidR="00784BD1" w:rsidRPr="00784BD1" w:rsidRDefault="00784BD1" w:rsidP="00784BD1">
      <w:pPr>
        <w:jc w:val="left"/>
        <w:rPr>
          <w:rFonts w:ascii="ＭＳ 明朝" w:eastAsia="ＭＳ 明朝" w:hAnsi="ＭＳ 明朝" w:cs="ＭＳ 明朝"/>
          <w:sz w:val="24"/>
          <w:szCs w:val="24"/>
        </w:rPr>
      </w:pPr>
      <w:r w:rsidRPr="00784BD1">
        <w:rPr>
          <w:rFonts w:ascii="ＭＳ 明朝" w:eastAsia="ＭＳ 明朝" w:hAnsi="ＭＳ 明朝" w:cs="ＭＳ 明朝"/>
          <w:sz w:val="24"/>
          <w:szCs w:val="24"/>
        </w:rPr>
        <w:t>Vimeo…https://vimeo.com/channels/processing</w:t>
      </w:r>
    </w:p>
    <w:p w14:paraId="738610EB" w14:textId="77777777" w:rsidR="00CE7395" w:rsidRPr="005C08DD" w:rsidRDefault="00CE7395" w:rsidP="00B26DAE">
      <w:pPr>
        <w:jc w:val="left"/>
        <w:rPr>
          <w:rFonts w:ascii="ＭＳ 明朝" w:eastAsia="ＭＳ 明朝" w:hAnsi="ＭＳ 明朝" w:cs="ＭＳ 明朝"/>
          <w:sz w:val="24"/>
          <w:szCs w:val="24"/>
        </w:rPr>
      </w:pPr>
    </w:p>
    <w:p w14:paraId="637805D2" w14:textId="77777777" w:rsidR="00CE7395" w:rsidRPr="005C08DD" w:rsidRDefault="00CE7395" w:rsidP="00B26DAE">
      <w:pPr>
        <w:jc w:val="left"/>
        <w:rPr>
          <w:rFonts w:ascii="ＭＳ 明朝" w:eastAsia="ＭＳ 明朝" w:hAnsi="ＭＳ 明朝" w:cs="ＭＳ 明朝"/>
          <w:sz w:val="24"/>
          <w:szCs w:val="24"/>
        </w:rPr>
      </w:pPr>
    </w:p>
    <w:p w14:paraId="463F29E8" w14:textId="77777777" w:rsidR="00CE7395" w:rsidRPr="00C9388F" w:rsidRDefault="00CE7395" w:rsidP="00B26DAE">
      <w:pPr>
        <w:jc w:val="left"/>
        <w:rPr>
          <w:rFonts w:ascii="ＭＳ 明朝" w:eastAsia="ＭＳ 明朝" w:hAnsi="ＭＳ 明朝" w:cs="ＭＳ 明朝"/>
          <w:sz w:val="24"/>
          <w:szCs w:val="24"/>
        </w:rPr>
      </w:pPr>
    </w:p>
    <w:p w14:paraId="3B7B4B86" w14:textId="77777777" w:rsidR="00C9388F" w:rsidRDefault="00C9388F" w:rsidP="00B26DAE">
      <w:pPr>
        <w:jc w:val="left"/>
        <w:rPr>
          <w:rFonts w:ascii="ＭＳ 明朝" w:eastAsia="ＭＳ 明朝" w:hAnsi="ＭＳ 明朝" w:cs="ＭＳ 明朝"/>
          <w:sz w:val="24"/>
          <w:szCs w:val="24"/>
        </w:rPr>
      </w:pPr>
    </w:p>
    <w:p w14:paraId="3A0FF5F2" w14:textId="77777777" w:rsidR="00C9388F" w:rsidRDefault="00C9388F" w:rsidP="00B26DAE">
      <w:pPr>
        <w:jc w:val="left"/>
        <w:rPr>
          <w:rFonts w:ascii="ＭＳ 明朝" w:eastAsia="ＭＳ 明朝" w:hAnsi="ＭＳ 明朝" w:cs="ＭＳ 明朝"/>
          <w:sz w:val="24"/>
          <w:szCs w:val="24"/>
        </w:rPr>
      </w:pPr>
    </w:p>
    <w:p w14:paraId="195B0D1F" w14:textId="45F56FB0" w:rsidR="00B26DAE" w:rsidRDefault="00B26DAE" w:rsidP="00B26DAE">
      <w:pPr>
        <w:jc w:val="left"/>
        <w:rPr>
          <w:rFonts w:ascii="ＭＳ 明朝" w:eastAsia="ＭＳ 明朝" w:hAnsi="ＭＳ 明朝" w:cs="ＭＳ 明朝"/>
          <w:sz w:val="36"/>
          <w:szCs w:val="36"/>
        </w:rPr>
      </w:pPr>
      <w:r>
        <w:rPr>
          <w:rFonts w:ascii="ＭＳ 明朝" w:eastAsia="ＭＳ 明朝" w:hAnsi="ＭＳ 明朝" w:cs="ＭＳ 明朝" w:hint="eastAsia"/>
          <w:sz w:val="36"/>
          <w:szCs w:val="36"/>
        </w:rPr>
        <w:lastRenderedPageBreak/>
        <w:t>3.</w:t>
      </w:r>
      <w:r w:rsidRPr="00B26DAE">
        <w:rPr>
          <w:rFonts w:ascii="ＭＳ 明朝" w:eastAsia="ＭＳ 明朝" w:hAnsi="ＭＳ 明朝" w:cs="ＭＳ 明朝" w:hint="eastAsia"/>
          <w:sz w:val="36"/>
          <w:szCs w:val="36"/>
        </w:rPr>
        <w:t>準備</w:t>
      </w:r>
    </w:p>
    <w:p w14:paraId="2F689C9E" w14:textId="77777777" w:rsidR="00B26DAE" w:rsidRDefault="00950FDD" w:rsidP="00B26DAE">
      <w:pPr>
        <w:jc w:val="left"/>
        <w:rPr>
          <w:rFonts w:ascii="ＭＳ 明朝" w:eastAsia="ＭＳ 明朝" w:hAnsi="ＭＳ 明朝" w:cs="ＭＳ 明朝"/>
          <w:sz w:val="36"/>
          <w:szCs w:val="36"/>
        </w:rPr>
      </w:pPr>
      <w:r w:rsidRPr="00950FDD">
        <w:rPr>
          <w:rFonts w:ascii="ＭＳ 明朝" w:eastAsia="ＭＳ 明朝" w:hAnsi="ＭＳ 明朝" w:cs="ＭＳ 明朝" w:hint="eastAsia"/>
          <w:sz w:val="36"/>
          <w:szCs w:val="36"/>
        </w:rPr>
        <w:t>3-1.ダウンロード</w:t>
      </w:r>
      <w:r w:rsidR="00AE4D27">
        <w:rPr>
          <w:rFonts w:ascii="ＭＳ 明朝" w:eastAsia="ＭＳ 明朝" w:hAnsi="ＭＳ 明朝" w:cs="ＭＳ 明朝" w:hint="eastAsia"/>
          <w:sz w:val="36"/>
          <w:szCs w:val="36"/>
        </w:rPr>
        <w:t>から起動まで</w:t>
      </w:r>
    </w:p>
    <w:p w14:paraId="48262097" w14:textId="3D5A042F" w:rsidR="00950FDD" w:rsidRDefault="0B9DCA61" w:rsidP="0B9DCA61">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まず、Webブラウザにてprocessingの公式サイトである「</w:t>
      </w:r>
      <w:hyperlink r:id="rId9">
        <w:r w:rsidRPr="0B9DCA61">
          <w:rPr>
            <w:rStyle w:val="a8"/>
            <w:rFonts w:ascii="ＭＳ 明朝" w:eastAsia="ＭＳ 明朝" w:hAnsi="ＭＳ 明朝" w:cs="ＭＳ 明朝"/>
            <w:sz w:val="24"/>
            <w:szCs w:val="24"/>
          </w:rPr>
          <w:t>https://processing.org/</w:t>
        </w:r>
      </w:hyperlink>
      <w:r w:rsidRPr="0B9DCA61">
        <w:rPr>
          <w:rFonts w:ascii="ＭＳ 明朝" w:eastAsia="ＭＳ 明朝" w:hAnsi="ＭＳ 明朝" w:cs="ＭＳ 明朝"/>
          <w:sz w:val="24"/>
          <w:szCs w:val="24"/>
        </w:rPr>
        <w:t>」</w:t>
      </w:r>
    </w:p>
    <w:p w14:paraId="1D71E57F" w14:textId="2239F8E9" w:rsidR="00950FDD" w:rsidRDefault="0B9DCA61" w:rsidP="0B9DCA61">
      <w:pPr>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を検索する。…図2</w:t>
      </w:r>
    </w:p>
    <w:p w14:paraId="2BA226A1" w14:textId="77777777" w:rsidR="00950FDD" w:rsidRPr="00950FDD" w:rsidRDefault="008C4630" w:rsidP="00B26DAE">
      <w:pPr>
        <w:jc w:val="left"/>
        <w:rPr>
          <w:rFonts w:ascii="ＭＳ 明朝" w:eastAsia="ＭＳ 明朝" w:hAnsi="ＭＳ 明朝" w:cs="ＭＳ 明朝"/>
          <w:sz w:val="24"/>
          <w:szCs w:val="24"/>
        </w:rPr>
      </w:pPr>
      <w:r>
        <w:rPr>
          <w:noProof/>
        </w:rPr>
        <w:drawing>
          <wp:inline distT="0" distB="0" distL="0" distR="0" wp14:anchorId="3CF67DEE" wp14:editId="76D74633">
            <wp:extent cx="5864226" cy="2279650"/>
            <wp:effectExtent l="0" t="0" r="0" b="0"/>
            <wp:docPr id="1031372104" name="図 1031372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64226" cy="2279650"/>
                    </a:xfrm>
                    <a:prstGeom prst="rect">
                      <a:avLst/>
                    </a:prstGeom>
                  </pic:spPr>
                </pic:pic>
              </a:graphicData>
            </a:graphic>
          </wp:inline>
        </w:drawing>
      </w:r>
    </w:p>
    <w:p w14:paraId="62DBF8BE" w14:textId="597130ED" w:rsidR="00950FDD" w:rsidRDefault="0B9DCA61" w:rsidP="0B9DCA61">
      <w:pPr>
        <w:jc w:val="center"/>
        <w:rPr>
          <w:rFonts w:ascii="ＭＳ 明朝" w:eastAsia="ＭＳ 明朝" w:hAnsi="ＭＳ 明朝" w:cs="ＭＳ 明朝"/>
          <w:sz w:val="24"/>
          <w:szCs w:val="24"/>
        </w:rPr>
      </w:pPr>
      <w:r w:rsidRPr="0B9DCA61">
        <w:rPr>
          <w:rFonts w:ascii="ＭＳ 明朝" w:eastAsia="ＭＳ 明朝" w:hAnsi="ＭＳ 明朝" w:cs="ＭＳ 明朝"/>
          <w:sz w:val="24"/>
          <w:szCs w:val="24"/>
        </w:rPr>
        <w:t>図2.Processingの公式サイト</w:t>
      </w:r>
    </w:p>
    <w:p w14:paraId="17AD93B2" w14:textId="77777777" w:rsidR="00AE4D27" w:rsidRDefault="00AE4D27" w:rsidP="00950FDD">
      <w:pPr>
        <w:jc w:val="left"/>
        <w:rPr>
          <w:rFonts w:ascii="ＭＳ 明朝" w:eastAsia="ＭＳ 明朝" w:hAnsi="ＭＳ 明朝" w:cs="ＭＳ 明朝"/>
          <w:sz w:val="24"/>
          <w:szCs w:val="24"/>
        </w:rPr>
      </w:pPr>
    </w:p>
    <w:p w14:paraId="2FB7D072" w14:textId="505C6A6B" w:rsidR="00950FDD" w:rsidRDefault="0B9DCA61" w:rsidP="0B9DCA61">
      <w:pPr>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検索出来図1の画面が表示されたら画面中央にある「Download Processing」をクリックする。</w:t>
      </w:r>
    </w:p>
    <w:p w14:paraId="462E74BB" w14:textId="01E9EEBA" w:rsidR="00AE4D27" w:rsidRDefault="0B9DCA61" w:rsidP="0B9DCA61">
      <w:pPr>
        <w:ind w:left="15"/>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 xml:space="preserve">　その後図2のような画面が表示されるので、自分のpcのOSにあったものを選択し、ダウンロードを開始する。</w:t>
      </w:r>
    </w:p>
    <w:p w14:paraId="0DE4B5B7" w14:textId="77777777" w:rsidR="00AE4D27" w:rsidRDefault="008C4630" w:rsidP="00AE4D27">
      <w:pPr>
        <w:jc w:val="left"/>
        <w:rPr>
          <w:rFonts w:ascii="ＭＳ 明朝" w:eastAsia="ＭＳ 明朝" w:hAnsi="ＭＳ 明朝" w:cs="ＭＳ 明朝"/>
          <w:sz w:val="24"/>
          <w:szCs w:val="24"/>
        </w:rPr>
      </w:pPr>
      <w:r>
        <w:rPr>
          <w:noProof/>
        </w:rPr>
        <w:drawing>
          <wp:inline distT="0" distB="0" distL="0" distR="0" wp14:anchorId="6FCF1F67" wp14:editId="08DDA839">
            <wp:extent cx="5706112" cy="2511425"/>
            <wp:effectExtent l="0" t="0" r="0" b="0"/>
            <wp:docPr id="1204335628" name="図 1204335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06112" cy="2511425"/>
                    </a:xfrm>
                    <a:prstGeom prst="rect">
                      <a:avLst/>
                    </a:prstGeom>
                  </pic:spPr>
                </pic:pic>
              </a:graphicData>
            </a:graphic>
          </wp:inline>
        </w:drawing>
      </w:r>
    </w:p>
    <w:p w14:paraId="7CF94778" w14:textId="4522A4D8" w:rsidR="00AE4D27" w:rsidRDefault="0B9DCA61" w:rsidP="0B9DCA61">
      <w:pPr>
        <w:jc w:val="center"/>
        <w:rPr>
          <w:rFonts w:ascii="ＭＳ 明朝" w:eastAsia="ＭＳ 明朝" w:hAnsi="ＭＳ 明朝" w:cs="ＭＳ 明朝"/>
          <w:sz w:val="24"/>
          <w:szCs w:val="24"/>
        </w:rPr>
      </w:pPr>
      <w:r w:rsidRPr="0B9DCA61">
        <w:rPr>
          <w:rFonts w:ascii="ＭＳ 明朝" w:eastAsia="ＭＳ 明朝" w:hAnsi="ＭＳ 明朝" w:cs="ＭＳ 明朝"/>
          <w:sz w:val="24"/>
          <w:szCs w:val="24"/>
        </w:rPr>
        <w:t>図3.Processing公式サイトのダウンロード画面</w:t>
      </w:r>
    </w:p>
    <w:p w14:paraId="29889E7F" w14:textId="4E0959D6" w:rsidR="0B9DCA61" w:rsidRDefault="0B9DCA61" w:rsidP="0B9DCA61">
      <w:pPr>
        <w:jc w:val="center"/>
        <w:rPr>
          <w:rFonts w:ascii="ＭＳ 明朝" w:eastAsia="ＭＳ 明朝" w:hAnsi="ＭＳ 明朝" w:cs="ＭＳ 明朝"/>
          <w:sz w:val="24"/>
          <w:szCs w:val="24"/>
        </w:rPr>
      </w:pPr>
    </w:p>
    <w:p w14:paraId="48C1DF8C" w14:textId="4716E945" w:rsidR="00AE4D27" w:rsidRDefault="0B9DCA61" w:rsidP="0B9DCA61">
      <w:pPr>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lastRenderedPageBreak/>
        <w:t>図4のようにpcのフォルダーからダウンロードした圧縮ファイル解凍する。解凍しフォルダーを開けるようになったら、その中にあるアプリケーションファイルである「processing」を選択し「すべて展開」を選択する。</w:t>
      </w:r>
      <w:r w:rsidR="00AE4D27">
        <w:rPr>
          <w:noProof/>
        </w:rPr>
        <w:drawing>
          <wp:inline distT="0" distB="0" distL="0" distR="0" wp14:anchorId="4F676738" wp14:editId="40B7636B">
            <wp:extent cx="5584190" cy="1243330"/>
            <wp:effectExtent l="0" t="0" r="0" b="0"/>
            <wp:docPr id="58319212" name="図 58319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84190" cy="1243330"/>
                    </a:xfrm>
                    <a:prstGeom prst="rect">
                      <a:avLst/>
                    </a:prstGeom>
                  </pic:spPr>
                </pic:pic>
              </a:graphicData>
            </a:graphic>
          </wp:inline>
        </w:drawing>
      </w:r>
    </w:p>
    <w:p w14:paraId="1BF71B0F" w14:textId="34AC8CC4" w:rsidR="00AE4D27" w:rsidRDefault="0B9DCA61" w:rsidP="0B9DCA61">
      <w:pPr>
        <w:tabs>
          <w:tab w:val="left" w:pos="3589"/>
        </w:tabs>
        <w:jc w:val="center"/>
        <w:rPr>
          <w:rFonts w:ascii="ＭＳ 明朝" w:eastAsia="ＭＳ 明朝" w:hAnsi="ＭＳ 明朝" w:cs="ＭＳ 明朝"/>
          <w:sz w:val="24"/>
          <w:szCs w:val="24"/>
        </w:rPr>
      </w:pPr>
      <w:r w:rsidRPr="0B9DCA61">
        <w:rPr>
          <w:rFonts w:ascii="ＭＳ 明朝" w:eastAsia="ＭＳ 明朝" w:hAnsi="ＭＳ 明朝" w:cs="ＭＳ 明朝"/>
          <w:sz w:val="24"/>
          <w:szCs w:val="24"/>
        </w:rPr>
        <w:t>図4.解凍後のフォルダー内</w:t>
      </w:r>
    </w:p>
    <w:p w14:paraId="66204FF1" w14:textId="77777777" w:rsidR="00AE4D27" w:rsidRDefault="00AE4D27" w:rsidP="00AE4D27">
      <w:pPr>
        <w:tabs>
          <w:tab w:val="left" w:pos="3589"/>
        </w:tabs>
        <w:jc w:val="center"/>
        <w:rPr>
          <w:rFonts w:ascii="ＭＳ 明朝" w:eastAsia="ＭＳ 明朝" w:hAnsi="ＭＳ 明朝" w:cs="ＭＳ 明朝"/>
          <w:sz w:val="24"/>
          <w:szCs w:val="24"/>
        </w:rPr>
      </w:pPr>
    </w:p>
    <w:p w14:paraId="59D0E50A" w14:textId="1DD9C486" w:rsidR="00AE4D27" w:rsidRDefault="0B9DCA61" w:rsidP="0B9DCA61">
      <w:pPr>
        <w:tabs>
          <w:tab w:val="left" w:pos="3589"/>
        </w:tabs>
        <w:rPr>
          <w:rFonts w:ascii="ＭＳ 明朝" w:eastAsia="ＭＳ 明朝" w:hAnsi="ＭＳ 明朝" w:cs="ＭＳ 明朝"/>
          <w:sz w:val="24"/>
          <w:szCs w:val="24"/>
        </w:rPr>
      </w:pPr>
      <w:r w:rsidRPr="0B9DCA61">
        <w:rPr>
          <w:rFonts w:ascii="ＭＳ 明朝" w:eastAsia="ＭＳ 明朝" w:hAnsi="ＭＳ 明朝" w:cs="ＭＳ 明朝"/>
          <w:sz w:val="24"/>
          <w:szCs w:val="24"/>
        </w:rPr>
        <w:t>すべて展開終了後図5のように、さっき触っていたアプリケーションファイルの「processing」のアイコンが変化し、クリックすることにより起動が可能になる。</w:t>
      </w:r>
      <w:r w:rsidR="00AE4D27">
        <w:rPr>
          <w:noProof/>
        </w:rPr>
        <w:drawing>
          <wp:inline distT="0" distB="0" distL="0" distR="0" wp14:anchorId="2F210A73" wp14:editId="53066918">
            <wp:extent cx="5645149" cy="1828800"/>
            <wp:effectExtent l="0" t="0" r="0" b="0"/>
            <wp:docPr id="441874134" name="図 441874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45149" cy="1828800"/>
                    </a:xfrm>
                    <a:prstGeom prst="rect">
                      <a:avLst/>
                    </a:prstGeom>
                  </pic:spPr>
                </pic:pic>
              </a:graphicData>
            </a:graphic>
          </wp:inline>
        </w:drawing>
      </w:r>
    </w:p>
    <w:p w14:paraId="14FA25FD" w14:textId="68C47ED0" w:rsidR="00AE4D27" w:rsidRDefault="0B9DCA61" w:rsidP="0B9DCA61">
      <w:pPr>
        <w:tabs>
          <w:tab w:val="left" w:pos="2282"/>
        </w:tabs>
        <w:jc w:val="center"/>
        <w:rPr>
          <w:rFonts w:ascii="ＭＳ 明朝" w:eastAsia="ＭＳ 明朝" w:hAnsi="ＭＳ 明朝" w:cs="ＭＳ 明朝"/>
          <w:sz w:val="24"/>
          <w:szCs w:val="24"/>
        </w:rPr>
      </w:pPr>
      <w:r w:rsidRPr="0B9DCA61">
        <w:rPr>
          <w:rFonts w:ascii="ＭＳ 明朝" w:eastAsia="ＭＳ 明朝" w:hAnsi="ＭＳ 明朝" w:cs="ＭＳ 明朝"/>
          <w:sz w:val="24"/>
          <w:szCs w:val="24"/>
        </w:rPr>
        <w:t>図5.ファイル展開後のフォルダー内</w:t>
      </w:r>
    </w:p>
    <w:p w14:paraId="2DBF0D7D" w14:textId="77777777" w:rsidR="00FF4704" w:rsidRDefault="00FF4704" w:rsidP="00FF4704">
      <w:pPr>
        <w:tabs>
          <w:tab w:val="left" w:pos="2282"/>
        </w:tabs>
        <w:jc w:val="left"/>
        <w:rPr>
          <w:rFonts w:ascii="ＭＳ 明朝" w:eastAsia="ＭＳ 明朝" w:hAnsi="ＭＳ 明朝" w:cs="ＭＳ 明朝"/>
          <w:sz w:val="24"/>
          <w:szCs w:val="24"/>
        </w:rPr>
      </w:pPr>
    </w:p>
    <w:p w14:paraId="0368CF4B" w14:textId="77777777" w:rsidR="00FF4704" w:rsidRDefault="00FF4704" w:rsidP="00FF4704">
      <w:pPr>
        <w:tabs>
          <w:tab w:val="left" w:pos="2282"/>
        </w:tabs>
        <w:jc w:val="left"/>
        <w:rPr>
          <w:rFonts w:ascii="ＭＳ 明朝" w:eastAsia="ＭＳ 明朝" w:hAnsi="ＭＳ 明朝" w:cs="ＭＳ 明朝"/>
          <w:sz w:val="36"/>
          <w:szCs w:val="36"/>
        </w:rPr>
      </w:pPr>
      <w:r w:rsidRPr="00FF4704">
        <w:rPr>
          <w:rFonts w:ascii="ＭＳ 明朝" w:eastAsia="ＭＳ 明朝" w:hAnsi="ＭＳ 明朝" w:cs="ＭＳ 明朝" w:hint="eastAsia"/>
          <w:sz w:val="36"/>
          <w:szCs w:val="36"/>
        </w:rPr>
        <w:t>3-2.基本操作</w:t>
      </w:r>
    </w:p>
    <w:p w14:paraId="381E7457" w14:textId="77777777" w:rsidR="00036E91" w:rsidRDefault="006D6540" w:rsidP="00FF4704">
      <w:pPr>
        <w:tabs>
          <w:tab w:val="left" w:pos="2282"/>
        </w:tabs>
        <w:jc w:val="left"/>
        <w:rPr>
          <w:rFonts w:ascii="ＭＳ 明朝" w:eastAsia="ＭＳ 明朝" w:hAnsi="ＭＳ 明朝" w:cs="ＭＳ 明朝"/>
          <w:sz w:val="28"/>
          <w:szCs w:val="28"/>
        </w:rPr>
      </w:pPr>
      <w:r>
        <w:rPr>
          <w:rFonts w:ascii="ＭＳ 明朝" w:eastAsia="ＭＳ 明朝" w:hAnsi="ＭＳ 明朝" w:cs="ＭＳ 明朝" w:hint="eastAsia"/>
          <w:sz w:val="28"/>
          <w:szCs w:val="28"/>
        </w:rPr>
        <w:t>3-2-1</w:t>
      </w:r>
      <w:r w:rsidR="00B55491">
        <w:rPr>
          <w:rFonts w:ascii="ＭＳ 明朝" w:eastAsia="ＭＳ 明朝" w:hAnsi="ＭＳ 明朝" w:cs="ＭＳ 明朝" w:hint="eastAsia"/>
          <w:sz w:val="28"/>
          <w:szCs w:val="28"/>
        </w:rPr>
        <w:t>画面詳細</w:t>
      </w:r>
    </w:p>
    <w:p w14:paraId="232E8677" w14:textId="77777777" w:rsidR="00036E91" w:rsidRPr="00036E91" w:rsidRDefault="00036E91" w:rsidP="00036E91">
      <w:pPr>
        <w:tabs>
          <w:tab w:val="left" w:pos="2282"/>
        </w:tabs>
        <w:jc w:val="left"/>
        <w:rPr>
          <w:rFonts w:ascii="ＭＳ 明朝" w:eastAsia="ＭＳ 明朝" w:hAnsi="ＭＳ 明朝" w:cs="ＭＳ 明朝"/>
          <w:sz w:val="28"/>
          <w:szCs w:val="28"/>
        </w:rPr>
      </w:pPr>
      <w:r w:rsidRPr="00036E91">
        <w:rPr>
          <w:rFonts w:ascii="ＭＳ 明朝" w:eastAsia="ＭＳ 明朝" w:hAnsi="ＭＳ 明朝" w:cs="ＭＳ 明朝" w:hint="eastAsia"/>
          <w:sz w:val="28"/>
          <w:szCs w:val="28"/>
        </w:rPr>
        <w:t>&lt;ファイル&gt;</w:t>
      </w:r>
    </w:p>
    <w:p w14:paraId="2A212CB7" w14:textId="3B2820F3" w:rsidR="00036E91" w:rsidRPr="00036E91" w:rsidRDefault="0B9DCA61" w:rsidP="0B9DCA61">
      <w:pPr>
        <w:tabs>
          <w:tab w:val="left" w:pos="2282"/>
        </w:tabs>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新規( Ctrl + N )…現在の日付をもとに"sketch_#######"という名前のファイルを作成する。</w:t>
      </w:r>
    </w:p>
    <w:p w14:paraId="44062C22" w14:textId="73EE192A" w:rsidR="00036E91" w:rsidRPr="00036E91" w:rsidRDefault="0B9DCA61" w:rsidP="0B9DCA61">
      <w:pPr>
        <w:tabs>
          <w:tab w:val="left" w:pos="2282"/>
        </w:tabs>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開く( Ctrl + O )…自分のPC内から.pdeのファイルを選択しProcessingでコードを読み込む。 ・最近開いたファイル…直近で開いたファイル名が表示され選択することでコードを読み込む。</w:t>
      </w:r>
    </w:p>
    <w:p w14:paraId="4A3C3D79" w14:textId="38426888" w:rsidR="00036E91" w:rsidRPr="00036E91" w:rsidRDefault="0B9DCA61" w:rsidP="0B9DCA61">
      <w:pPr>
        <w:tabs>
          <w:tab w:val="left" w:pos="2282"/>
        </w:tabs>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スケッチブック( Ctrl + Shift + K )…ローカルコンピュータまたはネット</w:t>
      </w:r>
      <w:r w:rsidRPr="0B9DCA61">
        <w:rPr>
          <w:rFonts w:ascii="ＭＳ 明朝" w:eastAsia="ＭＳ 明朝" w:hAnsi="ＭＳ 明朝" w:cs="ＭＳ 明朝"/>
          <w:sz w:val="24"/>
          <w:szCs w:val="24"/>
        </w:rPr>
        <w:lastRenderedPageBreak/>
        <w:t>ワーク、スケッチブックのどこからでもスケッチを開くことが出来る。</w:t>
      </w:r>
    </w:p>
    <w:p w14:paraId="601903B4" w14:textId="3C7C4788" w:rsidR="00036E91" w:rsidRPr="00036E91" w:rsidRDefault="0B9DCA61" w:rsidP="0B9DCA61">
      <w:pPr>
        <w:tabs>
          <w:tab w:val="left" w:pos="2282"/>
        </w:tabs>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サンプル( Ctrl + Shift + O )…すでに１つの形として出来上がっている実行済みコードを読み込むことが出来る。</w:t>
      </w:r>
    </w:p>
    <w:p w14:paraId="154EF138" w14:textId="22216CD4" w:rsidR="00036E91" w:rsidRPr="00036E91" w:rsidRDefault="0B9DCA61" w:rsidP="0B9DCA61">
      <w:pPr>
        <w:tabs>
          <w:tab w:val="left" w:pos="2282"/>
        </w:tabs>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閉じる( Ctrl + W )…現在のウィンドウを閉じる。</w:t>
      </w:r>
    </w:p>
    <w:p w14:paraId="2D59D02B" w14:textId="03A81C4C" w:rsidR="00036E91" w:rsidRPr="00036E91" w:rsidRDefault="0B9DCA61" w:rsidP="0B9DCA61">
      <w:pPr>
        <w:tabs>
          <w:tab w:val="left" w:pos="2282"/>
        </w:tabs>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保存( Ctrl + Shift + S )…現在のウィンドウで作られているものを上書き保存する。</w:t>
      </w:r>
    </w:p>
    <w:p w14:paraId="49212BCF" w14:textId="2A0C8479" w:rsidR="00036E91" w:rsidRPr="00036E91" w:rsidRDefault="0B9DCA61" w:rsidP="0B9DCA61">
      <w:pPr>
        <w:tabs>
          <w:tab w:val="left" w:pos="2282"/>
        </w:tabs>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名前を付けて保存( Ctrl + Shift + S )…新規に名前を付け、指定した場所に保存する。</w:t>
      </w:r>
    </w:p>
    <w:p w14:paraId="64917653" w14:textId="2AD7C647" w:rsidR="00036E91" w:rsidRPr="00036E91" w:rsidRDefault="0B9DCA61" w:rsidP="0B9DCA61">
      <w:pPr>
        <w:tabs>
          <w:tab w:val="left" w:pos="2282"/>
        </w:tabs>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アプリケーションとしてエクスポート( Ctrl + Shift + E )…プログラムしたものを.pdeではなく.exeとして保存する。ProcessingがインストールされていないPCでも実行が可能となる。</w:t>
      </w:r>
    </w:p>
    <w:p w14:paraId="11A85252" w14:textId="0122B99F" w:rsidR="00036E91" w:rsidRPr="00036E91" w:rsidRDefault="0B9DCA61" w:rsidP="0B9DCA61">
      <w:pPr>
        <w:tabs>
          <w:tab w:val="left" w:pos="2282"/>
        </w:tabs>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ページ設定( Ctrl + Shift + P )…印刷するうえでのサイズ等を変更できる。</w:t>
      </w:r>
    </w:p>
    <w:p w14:paraId="4C95CFE4" w14:textId="287D36B2" w:rsidR="00036E91" w:rsidRPr="00036E91" w:rsidRDefault="0B9DCA61" w:rsidP="0B9DCA61">
      <w:pPr>
        <w:tabs>
          <w:tab w:val="left" w:pos="2282"/>
        </w:tabs>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印刷( Ctrl + P )…印刷の実行。・設定( Ctrl + . )…処理の仕組みを変更できる。</w:t>
      </w:r>
    </w:p>
    <w:p w14:paraId="1D864E6B" w14:textId="4D3E33DB" w:rsidR="00036E91" w:rsidRDefault="0B9DCA61" w:rsidP="0B9DCA61">
      <w:pPr>
        <w:tabs>
          <w:tab w:val="left" w:pos="2282"/>
        </w:tabs>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終了( Ctrl + Q )…すべてのウィンドウを閉じる。</w:t>
      </w:r>
    </w:p>
    <w:p w14:paraId="6B62F1B3" w14:textId="77777777" w:rsidR="00036E91" w:rsidRDefault="00036E91" w:rsidP="00036E91">
      <w:pPr>
        <w:tabs>
          <w:tab w:val="left" w:pos="2282"/>
        </w:tabs>
        <w:jc w:val="left"/>
        <w:rPr>
          <w:rFonts w:ascii="ＭＳ 明朝" w:eastAsia="ＭＳ 明朝" w:hAnsi="ＭＳ 明朝" w:cs="ＭＳ 明朝"/>
          <w:sz w:val="24"/>
          <w:szCs w:val="24"/>
        </w:rPr>
      </w:pPr>
    </w:p>
    <w:p w14:paraId="10812006" w14:textId="77777777" w:rsidR="00036E91" w:rsidRPr="00036E91" w:rsidRDefault="00036E91" w:rsidP="00036E91">
      <w:pPr>
        <w:tabs>
          <w:tab w:val="left" w:pos="2282"/>
        </w:tabs>
        <w:jc w:val="left"/>
        <w:rPr>
          <w:rFonts w:ascii="ＭＳ 明朝" w:eastAsia="ＭＳ 明朝" w:hAnsi="ＭＳ 明朝" w:cs="ＭＳ 明朝"/>
          <w:sz w:val="28"/>
          <w:szCs w:val="28"/>
        </w:rPr>
      </w:pPr>
      <w:r w:rsidRPr="00036E91">
        <w:rPr>
          <w:rFonts w:ascii="ＭＳ 明朝" w:eastAsia="ＭＳ 明朝" w:hAnsi="ＭＳ 明朝" w:cs="ＭＳ 明朝" w:hint="eastAsia"/>
          <w:sz w:val="28"/>
          <w:szCs w:val="28"/>
        </w:rPr>
        <w:t>&lt;編集&gt;</w:t>
      </w:r>
    </w:p>
    <w:p w14:paraId="2BB7BCB1" w14:textId="2490CA2B" w:rsidR="00036E91" w:rsidRPr="00036E91" w:rsidRDefault="0B9DCA61" w:rsidP="0B9DCA61">
      <w:pPr>
        <w:tabs>
          <w:tab w:val="left" w:pos="2282"/>
        </w:tabs>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元に戻す( Ctrl + Z )…最後に入力したコマンドまたは最後に入力したエントリを元に戻す。</w:t>
      </w:r>
    </w:p>
    <w:p w14:paraId="29479C16" w14:textId="766CD830" w:rsidR="00036E91" w:rsidRPr="00036E91" w:rsidRDefault="0B9DCA61" w:rsidP="0B9DCA61">
      <w:pPr>
        <w:tabs>
          <w:tab w:val="left" w:pos="2282"/>
        </w:tabs>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やり直し( Ctrl + Y )…最後の元に戻すコマンドの操作を元に戻す。このオプションは、[元に戻す]操作が既に行われている場合にのみ使用できる。</w:t>
      </w:r>
    </w:p>
    <w:p w14:paraId="7CBB41F8" w14:textId="3EF83823" w:rsidR="00036E91" w:rsidRPr="00036E91" w:rsidRDefault="0B9DCA61" w:rsidP="0B9DCA61">
      <w:pPr>
        <w:tabs>
          <w:tab w:val="left" w:pos="2282"/>
        </w:tabs>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切り取り( Ctrl + X )…選択したテキストを削除し、クリップボードにコピーする。</w:t>
      </w:r>
    </w:p>
    <w:p w14:paraId="6940EC83" w14:textId="3CCF1679" w:rsidR="00036E91" w:rsidRPr="00036E91" w:rsidRDefault="0B9DCA61" w:rsidP="0B9DCA61">
      <w:pPr>
        <w:tabs>
          <w:tab w:val="left" w:pos="2282"/>
        </w:tabs>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コピー( Ctrl + C )…選択したテキストをクリップボードにコピーする。</w:t>
      </w:r>
    </w:p>
    <w:p w14:paraId="231BC625" w14:textId="77777777"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Htmlとしてコピー( Ctrl + V )…HTMLのテキストの一部としてコピーされる。</w:t>
      </w:r>
    </w:p>
    <w:p w14:paraId="65043D79" w14:textId="7FFC5EBE" w:rsidR="00036E91" w:rsidRPr="00036E91" w:rsidRDefault="0B9DCA61" w:rsidP="0B9DCA61">
      <w:pPr>
        <w:tabs>
          <w:tab w:val="left" w:pos="2282"/>
        </w:tabs>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貼り付け( Ctrl + V )…クリップボードの内容を指定した場所に張り付ける。</w:t>
      </w:r>
    </w:p>
    <w:p w14:paraId="3501E03B" w14:textId="546AF86C" w:rsidR="00036E91" w:rsidRPr="00036E91" w:rsidRDefault="0B9DCA61" w:rsidP="0B9DCA61">
      <w:pPr>
        <w:tabs>
          <w:tab w:val="left" w:pos="2282"/>
        </w:tabs>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すべて選択( Ctrl + A )…現在書かれているテキストをすべて指定する。</w:t>
      </w:r>
    </w:p>
    <w:p w14:paraId="3116A132" w14:textId="429065B1" w:rsidR="00036E91" w:rsidRPr="00036E91" w:rsidRDefault="0B9DCA61" w:rsidP="0B9DCA61">
      <w:pPr>
        <w:tabs>
          <w:tab w:val="left" w:pos="2282"/>
        </w:tabs>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自動フォーマット( Ctrl + T )…プログラムのインデントを整形する。</w:t>
      </w:r>
    </w:p>
    <w:p w14:paraId="24A63121" w14:textId="6B2A1AF5" w:rsidR="00036E91" w:rsidRPr="00036E91" w:rsidRDefault="0B9DCA61" w:rsidP="0B9DCA61">
      <w:pPr>
        <w:tabs>
          <w:tab w:val="left" w:pos="2282"/>
        </w:tabs>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コメント/アンコメント( Ctrl + / )…指定した場所をコメントアウト、もしくはすでにコメントアウトされている場合はコメントアウトしていない状態にする。</w:t>
      </w:r>
    </w:p>
    <w:p w14:paraId="3A37A54B" w14:textId="77777777"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t>・→インデントを増やす( Ctrl + [ )…指定された先頭部分に空白を増やす。</w:t>
      </w:r>
    </w:p>
    <w:p w14:paraId="4B620866" w14:textId="77777777" w:rsidR="00036E91" w:rsidRPr="00036E91" w:rsidRDefault="00036E91" w:rsidP="00036E91">
      <w:pPr>
        <w:tabs>
          <w:tab w:val="left" w:pos="2282"/>
        </w:tabs>
        <w:jc w:val="left"/>
        <w:rPr>
          <w:rFonts w:ascii="ＭＳ 明朝" w:eastAsia="ＭＳ 明朝" w:hAnsi="ＭＳ 明朝" w:cs="ＭＳ 明朝"/>
          <w:sz w:val="24"/>
          <w:szCs w:val="24"/>
        </w:rPr>
      </w:pPr>
      <w:r w:rsidRPr="00036E91">
        <w:rPr>
          <w:rFonts w:ascii="ＭＳ 明朝" w:eastAsia="ＭＳ 明朝" w:hAnsi="ＭＳ 明朝" w:cs="ＭＳ 明朝" w:hint="eastAsia"/>
          <w:sz w:val="24"/>
          <w:szCs w:val="24"/>
        </w:rPr>
        <w:lastRenderedPageBreak/>
        <w:t>・←インデントを減らす( Ctrl + ] )…指定された先頭部分の空白を減らす。</w:t>
      </w:r>
    </w:p>
    <w:p w14:paraId="6056E513" w14:textId="1497CF03" w:rsidR="00036E91" w:rsidRPr="00036E91" w:rsidRDefault="0B9DCA61" w:rsidP="0B9DCA61">
      <w:pPr>
        <w:tabs>
          <w:tab w:val="left" w:pos="2282"/>
        </w:tabs>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検索( Ctrl + F )…テキストエディタで開いているファイル内のテキスト文字列の出現箇所を検索し、それを別のテキストに置き換える。</w:t>
      </w:r>
    </w:p>
    <w:p w14:paraId="23FEDBAE" w14:textId="2924FE29" w:rsidR="00036E91" w:rsidRPr="00036E91" w:rsidRDefault="0B9DCA61" w:rsidP="0B9DCA61">
      <w:pPr>
        <w:tabs>
          <w:tab w:val="left" w:pos="2282"/>
        </w:tabs>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次を探す( Ctrl + G )…キストエディタで開いているファイル内のテキスト文字列の次の出現箇所を検索する。</w:t>
      </w:r>
    </w:p>
    <w:p w14:paraId="607487D6" w14:textId="01BD1B58" w:rsidR="00FF4704" w:rsidRDefault="00FF4704" w:rsidP="0B9DCA61">
      <w:pPr>
        <w:tabs>
          <w:tab w:val="left" w:pos="2282"/>
        </w:tabs>
        <w:jc w:val="left"/>
        <w:rPr>
          <w:rFonts w:ascii="ＭＳ 明朝" w:eastAsia="ＭＳ 明朝" w:hAnsi="ＭＳ 明朝" w:cs="ＭＳ 明朝"/>
          <w:sz w:val="24"/>
          <w:szCs w:val="24"/>
        </w:rPr>
      </w:pPr>
    </w:p>
    <w:p w14:paraId="680A4E5D" w14:textId="77777777" w:rsidR="000867DB" w:rsidRPr="000867DB" w:rsidRDefault="000867DB" w:rsidP="00FF4704">
      <w:pPr>
        <w:tabs>
          <w:tab w:val="left" w:pos="2282"/>
        </w:tabs>
        <w:jc w:val="left"/>
        <w:rPr>
          <w:rFonts w:ascii="ＭＳ 明朝" w:eastAsia="ＭＳ 明朝" w:hAnsi="ＭＳ 明朝" w:cs="ＭＳ 明朝"/>
          <w:sz w:val="24"/>
          <w:szCs w:val="24"/>
        </w:rPr>
      </w:pPr>
    </w:p>
    <w:p w14:paraId="70E23155" w14:textId="59AC66D8" w:rsidR="00FF4704" w:rsidRDefault="0B9DCA61" w:rsidP="0B9DCA61">
      <w:pPr>
        <w:tabs>
          <w:tab w:val="left" w:pos="2282"/>
        </w:tabs>
        <w:jc w:val="left"/>
        <w:rPr>
          <w:rFonts w:ascii="ＭＳ 明朝" w:eastAsia="ＭＳ 明朝" w:hAnsi="ＭＳ 明朝" w:cs="ＭＳ 明朝"/>
          <w:sz w:val="28"/>
          <w:szCs w:val="28"/>
        </w:rPr>
      </w:pPr>
      <w:r w:rsidRPr="0B9DCA61">
        <w:rPr>
          <w:rFonts w:ascii="ＭＳ 明朝" w:eastAsia="ＭＳ 明朝" w:hAnsi="ＭＳ 明朝" w:cs="ＭＳ 明朝"/>
          <w:sz w:val="28"/>
          <w:szCs w:val="28"/>
        </w:rPr>
        <w:t>3-2-2.プログラムのデバック</w:t>
      </w:r>
    </w:p>
    <w:p w14:paraId="7CE8771E" w14:textId="77777777" w:rsidR="00FF4704" w:rsidRPr="00FF4704" w:rsidRDefault="00FF4704" w:rsidP="00FF4704">
      <w:pPr>
        <w:tabs>
          <w:tab w:val="left" w:pos="2282"/>
        </w:tabs>
        <w:jc w:val="left"/>
        <w:rPr>
          <w:rFonts w:ascii="ＭＳ 明朝" w:eastAsia="ＭＳ 明朝" w:hAnsi="ＭＳ 明朝" w:cs="ＭＳ 明朝"/>
          <w:sz w:val="24"/>
          <w:szCs w:val="24"/>
        </w:rPr>
      </w:pPr>
      <w:r w:rsidRPr="00FF4704">
        <w:rPr>
          <w:rFonts w:ascii="ＭＳ 明朝" w:eastAsia="ＭＳ 明朝" w:hAnsi="ＭＳ 明朝" w:cs="ＭＳ 明朝" w:hint="eastAsia"/>
          <w:sz w:val="24"/>
          <w:szCs w:val="24"/>
        </w:rPr>
        <w:t>デバッグとは、エラーやバグを直してプログラムを正常に動くよう修正することである。</w:t>
      </w:r>
    </w:p>
    <w:p w14:paraId="1C56FFE5" w14:textId="77777777" w:rsidR="00FF4704" w:rsidRDefault="00FF4704" w:rsidP="00FF4704">
      <w:pPr>
        <w:tabs>
          <w:tab w:val="left" w:pos="2282"/>
        </w:tabs>
        <w:jc w:val="left"/>
        <w:rPr>
          <w:rFonts w:ascii="ＭＳ 明朝" w:eastAsia="ＭＳ 明朝" w:hAnsi="ＭＳ 明朝" w:cs="ＭＳ 明朝"/>
          <w:sz w:val="24"/>
          <w:szCs w:val="24"/>
        </w:rPr>
      </w:pPr>
      <w:r w:rsidRPr="00FF4704">
        <w:rPr>
          <w:rFonts w:ascii="ＭＳ 明朝" w:eastAsia="ＭＳ 明朝" w:hAnsi="ＭＳ 明朝" w:cs="ＭＳ 明朝" w:hint="eastAsia"/>
          <w:sz w:val="24"/>
          <w:szCs w:val="24"/>
        </w:rPr>
        <w:t>Processingではデバッグを効率的に行うために以下のようなポイントに意識すると良い。</w:t>
      </w:r>
    </w:p>
    <w:p w14:paraId="3B3C269C" w14:textId="451C908A" w:rsidR="00FF4704" w:rsidRDefault="0B9DCA61" w:rsidP="0B9DCA61">
      <w:pPr>
        <w:tabs>
          <w:tab w:val="left" w:pos="2282"/>
        </w:tabs>
        <w:jc w:val="left"/>
        <w:rPr>
          <w:rFonts w:ascii="ＭＳ 明朝" w:eastAsia="ＭＳ 明朝" w:hAnsi="ＭＳ 明朝" w:cs="ＭＳ 明朝"/>
          <w:sz w:val="28"/>
          <w:szCs w:val="28"/>
        </w:rPr>
      </w:pPr>
      <w:r w:rsidRPr="0B9DCA61">
        <w:rPr>
          <w:rFonts w:ascii="ＭＳ 明朝" w:eastAsia="ＭＳ 明朝" w:hAnsi="ＭＳ 明朝" w:cs="ＭＳ 明朝"/>
          <w:sz w:val="28"/>
          <w:szCs w:val="28"/>
        </w:rPr>
        <w:t>エラー内容によるエラーの発見</w:t>
      </w:r>
    </w:p>
    <w:p w14:paraId="7DD93534" w14:textId="77777777" w:rsidR="00FF4704" w:rsidRPr="00FF4704" w:rsidRDefault="00FF4704" w:rsidP="00FF4704">
      <w:pPr>
        <w:tabs>
          <w:tab w:val="left" w:pos="2282"/>
        </w:tabs>
        <w:jc w:val="left"/>
        <w:rPr>
          <w:rFonts w:ascii="ＭＳ 明朝" w:eastAsia="ＭＳ 明朝" w:hAnsi="ＭＳ 明朝" w:cs="ＭＳ 明朝"/>
          <w:sz w:val="24"/>
          <w:szCs w:val="24"/>
        </w:rPr>
      </w:pPr>
      <w:r w:rsidRPr="00FF4704">
        <w:rPr>
          <w:rFonts w:ascii="ＭＳ 明朝" w:eastAsia="ＭＳ 明朝" w:hAnsi="ＭＳ 明朝" w:cs="ＭＳ 明朝" w:hint="eastAsia"/>
          <w:sz w:val="24"/>
          <w:szCs w:val="24"/>
        </w:rPr>
        <w:t>Processingではエラーが発生すると、エラー内容が画面下部のメッセージ行に表示されると同時にエラーになったプログラムの部分にカーソルが移動し黄色で示される。基本的にこの情報の付近でエラーがあることが多い。またProcessingのエディタではプログラムが正しいと文字色が変化したり、()にカーソルを移動させると対応した()の位置が表示される機能があるので、ミスをしたタイミングで視覚的に間違いを発見するヒントになる。</w:t>
      </w:r>
    </w:p>
    <w:p w14:paraId="66ABA848" w14:textId="7599C24F" w:rsidR="00FF4704" w:rsidRPr="00FF4704" w:rsidRDefault="0B9DCA61" w:rsidP="0B9DCA61">
      <w:pPr>
        <w:tabs>
          <w:tab w:val="left" w:pos="2282"/>
        </w:tabs>
        <w:jc w:val="left"/>
        <w:rPr>
          <w:rFonts w:ascii="ＭＳ 明朝" w:eastAsia="ＭＳ 明朝" w:hAnsi="ＭＳ 明朝" w:cs="ＭＳ 明朝"/>
          <w:sz w:val="28"/>
          <w:szCs w:val="28"/>
        </w:rPr>
      </w:pPr>
      <w:r w:rsidRPr="0B9DCA61">
        <w:rPr>
          <w:rFonts w:ascii="ＭＳ 明朝" w:eastAsia="ＭＳ 明朝" w:hAnsi="ＭＳ 明朝" w:cs="ＭＳ 明朝"/>
          <w:sz w:val="28"/>
          <w:szCs w:val="28"/>
        </w:rPr>
        <w:t>コメントアウトによる機能の一時的な停止</w:t>
      </w:r>
    </w:p>
    <w:p w14:paraId="69948E5B" w14:textId="77777777" w:rsidR="00FF4704" w:rsidRPr="00FF4704" w:rsidRDefault="00FF4704" w:rsidP="00FF4704">
      <w:pPr>
        <w:tabs>
          <w:tab w:val="left" w:pos="2282"/>
        </w:tabs>
        <w:jc w:val="left"/>
        <w:rPr>
          <w:rFonts w:ascii="ＭＳ 明朝" w:eastAsia="ＭＳ 明朝" w:hAnsi="ＭＳ 明朝" w:cs="ＭＳ 明朝"/>
          <w:sz w:val="24"/>
          <w:szCs w:val="24"/>
        </w:rPr>
      </w:pPr>
      <w:r w:rsidRPr="00FF4704">
        <w:rPr>
          <w:rFonts w:ascii="ＭＳ 明朝" w:eastAsia="ＭＳ 明朝" w:hAnsi="ＭＳ 明朝" w:cs="ＭＳ 明朝" w:hint="eastAsia"/>
          <w:sz w:val="24"/>
          <w:szCs w:val="24"/>
        </w:rPr>
        <w:t>エラーを探していくときに、怪しいと思う部分を無効化する方法である。具体的にどのようにするかというと自分で書いたプログラムの怪しいと思う部分の先頭に//と付けその部分にエラーとの関連性があるのかを見極めていく。このように、その部分がプログラムのエラーに関係あるのかというテストをするデバッグをコメントアウトデバッグという。ここをはずせばうまく動くというプログラムの弱点部分を絞って見つけ出せればあとはその弱点を重点的に調べられる。行をコメントアウトしてプログラムが動くようになる又は別のエラーが出たら、今コメントアウトした行に何か原因がある。それでも動かなければ、別の行をコメントアウトしてみる。</w:t>
      </w:r>
    </w:p>
    <w:p w14:paraId="5FA5B9B3" w14:textId="5A29117C" w:rsidR="00FF4704" w:rsidRPr="00FF4704" w:rsidRDefault="0B9DCA61" w:rsidP="0B9DCA61">
      <w:pPr>
        <w:tabs>
          <w:tab w:val="left" w:pos="2282"/>
        </w:tabs>
        <w:jc w:val="left"/>
        <w:rPr>
          <w:rFonts w:ascii="ＭＳ 明朝" w:eastAsia="ＭＳ 明朝" w:hAnsi="ＭＳ 明朝" w:cs="ＭＳ 明朝"/>
          <w:sz w:val="28"/>
          <w:szCs w:val="28"/>
        </w:rPr>
      </w:pPr>
      <w:r w:rsidRPr="0B9DCA61">
        <w:rPr>
          <w:rFonts w:ascii="ＭＳ 明朝" w:eastAsia="ＭＳ 明朝" w:hAnsi="ＭＳ 明朝" w:cs="ＭＳ 明朝"/>
          <w:sz w:val="28"/>
          <w:szCs w:val="28"/>
        </w:rPr>
        <w:t>数値の変更</w:t>
      </w:r>
    </w:p>
    <w:p w14:paraId="27A21C7C" w14:textId="77777777" w:rsidR="00FF4704" w:rsidRDefault="00FF4704" w:rsidP="00FF4704">
      <w:pPr>
        <w:tabs>
          <w:tab w:val="left" w:pos="2282"/>
        </w:tabs>
        <w:jc w:val="left"/>
        <w:rPr>
          <w:rFonts w:ascii="ＭＳ 明朝" w:eastAsia="ＭＳ 明朝" w:hAnsi="ＭＳ 明朝" w:cs="ＭＳ 明朝"/>
          <w:sz w:val="24"/>
          <w:szCs w:val="24"/>
        </w:rPr>
      </w:pPr>
      <w:r w:rsidRPr="00FF4704">
        <w:rPr>
          <w:rFonts w:ascii="ＭＳ 明朝" w:eastAsia="ＭＳ 明朝" w:hAnsi="ＭＳ 明朝" w:cs="ＭＳ 明朝" w:hint="eastAsia"/>
          <w:sz w:val="24"/>
          <w:szCs w:val="24"/>
        </w:rPr>
        <w:t>プログラムに使っている数値を、一時的に大きくしたり小さくしたりして様子を見てみるという方法である。数値を変更して動作をチェックすれば、その数</w:t>
      </w:r>
      <w:r w:rsidRPr="00FF4704">
        <w:rPr>
          <w:rFonts w:ascii="ＭＳ 明朝" w:eastAsia="ＭＳ 明朝" w:hAnsi="ＭＳ 明朝" w:cs="ＭＳ 明朝" w:hint="eastAsia"/>
          <w:sz w:val="24"/>
          <w:szCs w:val="24"/>
        </w:rPr>
        <w:lastRenderedPageBreak/>
        <w:t>値が原因で異常を起こしているのか、それとも数字を処理しているプログラムに原因があるのかが</w:t>
      </w:r>
      <w:r>
        <w:rPr>
          <w:rFonts w:ascii="ＭＳ 明朝" w:eastAsia="ＭＳ 明朝" w:hAnsi="ＭＳ 明朝" w:cs="ＭＳ 明朝" w:hint="eastAsia"/>
          <w:sz w:val="24"/>
          <w:szCs w:val="24"/>
        </w:rPr>
        <w:t>分かる。また、他の場所の処理の結果を使うような部分を絶対に動く</w:t>
      </w:r>
      <w:r w:rsidRPr="00FF4704">
        <w:rPr>
          <w:rFonts w:ascii="ＭＳ 明朝" w:eastAsia="ＭＳ 明朝" w:hAnsi="ＭＳ 明朝" w:cs="ＭＳ 明朝" w:hint="eastAsia"/>
          <w:sz w:val="24"/>
          <w:szCs w:val="24"/>
        </w:rPr>
        <w:t>数値に変更し実行してみるとその処理の前か後にバグがあるかが分かる。</w:t>
      </w:r>
    </w:p>
    <w:p w14:paraId="19219836" w14:textId="77777777" w:rsidR="00362646" w:rsidRDefault="00362646" w:rsidP="00FF4704">
      <w:pPr>
        <w:tabs>
          <w:tab w:val="left" w:pos="2282"/>
        </w:tabs>
        <w:jc w:val="left"/>
        <w:rPr>
          <w:rFonts w:ascii="ＭＳ 明朝" w:eastAsia="ＭＳ 明朝" w:hAnsi="ＭＳ 明朝" w:cs="ＭＳ 明朝"/>
          <w:sz w:val="24"/>
          <w:szCs w:val="24"/>
        </w:rPr>
      </w:pPr>
    </w:p>
    <w:p w14:paraId="296FEF7D" w14:textId="77777777" w:rsidR="00362646" w:rsidRDefault="00362646" w:rsidP="00FF4704">
      <w:pPr>
        <w:tabs>
          <w:tab w:val="left" w:pos="2282"/>
        </w:tabs>
        <w:jc w:val="left"/>
        <w:rPr>
          <w:rFonts w:ascii="ＭＳ 明朝" w:eastAsia="ＭＳ 明朝" w:hAnsi="ＭＳ 明朝" w:cs="ＭＳ 明朝"/>
          <w:sz w:val="24"/>
          <w:szCs w:val="24"/>
        </w:rPr>
      </w:pPr>
    </w:p>
    <w:p w14:paraId="7194DBDC" w14:textId="77777777" w:rsidR="00362646" w:rsidRDefault="00362646" w:rsidP="00FF4704">
      <w:pPr>
        <w:tabs>
          <w:tab w:val="left" w:pos="2282"/>
        </w:tabs>
        <w:jc w:val="left"/>
        <w:rPr>
          <w:rFonts w:ascii="ＭＳ 明朝" w:eastAsia="ＭＳ 明朝" w:hAnsi="ＭＳ 明朝" w:cs="ＭＳ 明朝"/>
          <w:sz w:val="24"/>
          <w:szCs w:val="24"/>
        </w:rPr>
      </w:pPr>
    </w:p>
    <w:p w14:paraId="769D0D3C" w14:textId="77777777" w:rsidR="00362646" w:rsidRDefault="00362646" w:rsidP="00FF4704">
      <w:pPr>
        <w:tabs>
          <w:tab w:val="left" w:pos="2282"/>
        </w:tabs>
        <w:jc w:val="left"/>
        <w:rPr>
          <w:rFonts w:ascii="ＭＳ 明朝" w:eastAsia="ＭＳ 明朝" w:hAnsi="ＭＳ 明朝" w:cs="ＭＳ 明朝"/>
          <w:sz w:val="24"/>
          <w:szCs w:val="24"/>
        </w:rPr>
      </w:pPr>
    </w:p>
    <w:p w14:paraId="54CD245A" w14:textId="77777777" w:rsidR="00362646" w:rsidRDefault="00362646" w:rsidP="00FF4704">
      <w:pPr>
        <w:tabs>
          <w:tab w:val="left" w:pos="2282"/>
        </w:tabs>
        <w:jc w:val="left"/>
        <w:rPr>
          <w:rFonts w:ascii="ＭＳ 明朝" w:eastAsia="ＭＳ 明朝" w:hAnsi="ＭＳ 明朝" w:cs="ＭＳ 明朝"/>
          <w:sz w:val="24"/>
          <w:szCs w:val="24"/>
        </w:rPr>
      </w:pPr>
    </w:p>
    <w:p w14:paraId="1231BE67" w14:textId="07CA7363" w:rsidR="00362646" w:rsidRDefault="00362646" w:rsidP="00FF4704">
      <w:pPr>
        <w:tabs>
          <w:tab w:val="left" w:pos="2282"/>
        </w:tabs>
        <w:jc w:val="left"/>
        <w:rPr>
          <w:rFonts w:ascii="ＭＳ 明朝" w:eastAsia="ＭＳ 明朝" w:hAnsi="ＭＳ 明朝" w:cs="ＭＳ 明朝"/>
          <w:sz w:val="24"/>
          <w:szCs w:val="24"/>
        </w:rPr>
      </w:pPr>
    </w:p>
    <w:p w14:paraId="7CB95CA7" w14:textId="2A10526C" w:rsidR="008B0A8D" w:rsidRDefault="008B0A8D" w:rsidP="00FF4704">
      <w:pPr>
        <w:tabs>
          <w:tab w:val="left" w:pos="2282"/>
        </w:tabs>
        <w:jc w:val="left"/>
        <w:rPr>
          <w:rFonts w:ascii="ＭＳ 明朝" w:eastAsia="ＭＳ 明朝" w:hAnsi="ＭＳ 明朝" w:cs="ＭＳ 明朝"/>
          <w:sz w:val="24"/>
          <w:szCs w:val="24"/>
        </w:rPr>
      </w:pPr>
    </w:p>
    <w:p w14:paraId="4F36CAE8" w14:textId="4238BC90" w:rsidR="008B0A8D" w:rsidRDefault="008B0A8D" w:rsidP="00FF4704">
      <w:pPr>
        <w:tabs>
          <w:tab w:val="left" w:pos="2282"/>
        </w:tabs>
        <w:jc w:val="left"/>
        <w:rPr>
          <w:rFonts w:ascii="ＭＳ 明朝" w:eastAsia="ＭＳ 明朝" w:hAnsi="ＭＳ 明朝" w:cs="ＭＳ 明朝"/>
          <w:sz w:val="24"/>
          <w:szCs w:val="24"/>
        </w:rPr>
      </w:pPr>
    </w:p>
    <w:p w14:paraId="15A6BE80" w14:textId="6164A3E4" w:rsidR="008B0A8D" w:rsidRDefault="008B0A8D" w:rsidP="00FF4704">
      <w:pPr>
        <w:tabs>
          <w:tab w:val="left" w:pos="2282"/>
        </w:tabs>
        <w:jc w:val="left"/>
        <w:rPr>
          <w:rFonts w:ascii="ＭＳ 明朝" w:eastAsia="ＭＳ 明朝" w:hAnsi="ＭＳ 明朝" w:cs="ＭＳ 明朝"/>
          <w:sz w:val="24"/>
          <w:szCs w:val="24"/>
        </w:rPr>
      </w:pPr>
    </w:p>
    <w:p w14:paraId="6CF03CDD" w14:textId="6FE5BCDC" w:rsidR="008B0A8D" w:rsidRDefault="008B0A8D" w:rsidP="00FF4704">
      <w:pPr>
        <w:tabs>
          <w:tab w:val="left" w:pos="2282"/>
        </w:tabs>
        <w:jc w:val="left"/>
        <w:rPr>
          <w:rFonts w:ascii="ＭＳ 明朝" w:eastAsia="ＭＳ 明朝" w:hAnsi="ＭＳ 明朝" w:cs="ＭＳ 明朝"/>
          <w:sz w:val="24"/>
          <w:szCs w:val="24"/>
        </w:rPr>
      </w:pPr>
    </w:p>
    <w:p w14:paraId="5B8B3224" w14:textId="22C546CB" w:rsidR="008B0A8D" w:rsidRDefault="008B0A8D" w:rsidP="00FF4704">
      <w:pPr>
        <w:tabs>
          <w:tab w:val="left" w:pos="2282"/>
        </w:tabs>
        <w:jc w:val="left"/>
        <w:rPr>
          <w:rFonts w:ascii="ＭＳ 明朝" w:eastAsia="ＭＳ 明朝" w:hAnsi="ＭＳ 明朝" w:cs="ＭＳ 明朝"/>
          <w:sz w:val="24"/>
          <w:szCs w:val="24"/>
        </w:rPr>
      </w:pPr>
    </w:p>
    <w:p w14:paraId="053999BD" w14:textId="430E8F25" w:rsidR="008B0A8D" w:rsidRDefault="008B0A8D" w:rsidP="00FF4704">
      <w:pPr>
        <w:tabs>
          <w:tab w:val="left" w:pos="2282"/>
        </w:tabs>
        <w:jc w:val="left"/>
        <w:rPr>
          <w:rFonts w:ascii="ＭＳ 明朝" w:eastAsia="ＭＳ 明朝" w:hAnsi="ＭＳ 明朝" w:cs="ＭＳ 明朝"/>
          <w:sz w:val="24"/>
          <w:szCs w:val="24"/>
        </w:rPr>
      </w:pPr>
    </w:p>
    <w:p w14:paraId="2096561C" w14:textId="16BD0C8C" w:rsidR="008B0A8D" w:rsidRDefault="008B0A8D" w:rsidP="00FF4704">
      <w:pPr>
        <w:tabs>
          <w:tab w:val="left" w:pos="2282"/>
        </w:tabs>
        <w:jc w:val="left"/>
        <w:rPr>
          <w:rFonts w:ascii="ＭＳ 明朝" w:eastAsia="ＭＳ 明朝" w:hAnsi="ＭＳ 明朝" w:cs="ＭＳ 明朝"/>
          <w:sz w:val="24"/>
          <w:szCs w:val="24"/>
        </w:rPr>
      </w:pPr>
    </w:p>
    <w:p w14:paraId="6D970191" w14:textId="0400A772" w:rsidR="008B0A8D" w:rsidRDefault="008B0A8D" w:rsidP="00FF4704">
      <w:pPr>
        <w:tabs>
          <w:tab w:val="left" w:pos="2282"/>
        </w:tabs>
        <w:jc w:val="left"/>
        <w:rPr>
          <w:rFonts w:ascii="ＭＳ 明朝" w:eastAsia="ＭＳ 明朝" w:hAnsi="ＭＳ 明朝" w:cs="ＭＳ 明朝"/>
          <w:sz w:val="24"/>
          <w:szCs w:val="24"/>
        </w:rPr>
      </w:pPr>
    </w:p>
    <w:p w14:paraId="28247504" w14:textId="73B382FD" w:rsidR="008B0A8D" w:rsidRDefault="008B0A8D" w:rsidP="00FF4704">
      <w:pPr>
        <w:tabs>
          <w:tab w:val="left" w:pos="2282"/>
        </w:tabs>
        <w:jc w:val="left"/>
        <w:rPr>
          <w:rFonts w:ascii="ＭＳ 明朝" w:eastAsia="ＭＳ 明朝" w:hAnsi="ＭＳ 明朝" w:cs="ＭＳ 明朝"/>
          <w:sz w:val="24"/>
          <w:szCs w:val="24"/>
        </w:rPr>
      </w:pPr>
    </w:p>
    <w:p w14:paraId="48B523BD" w14:textId="55D20F59" w:rsidR="008B0A8D" w:rsidRDefault="008B0A8D" w:rsidP="00FF4704">
      <w:pPr>
        <w:tabs>
          <w:tab w:val="left" w:pos="2282"/>
        </w:tabs>
        <w:jc w:val="left"/>
        <w:rPr>
          <w:rFonts w:ascii="ＭＳ 明朝" w:eastAsia="ＭＳ 明朝" w:hAnsi="ＭＳ 明朝" w:cs="ＭＳ 明朝"/>
          <w:sz w:val="24"/>
          <w:szCs w:val="24"/>
        </w:rPr>
      </w:pPr>
    </w:p>
    <w:p w14:paraId="76A3BC0B" w14:textId="373213E4" w:rsidR="008B0A8D" w:rsidRDefault="008B0A8D" w:rsidP="00FF4704">
      <w:pPr>
        <w:tabs>
          <w:tab w:val="left" w:pos="2282"/>
        </w:tabs>
        <w:jc w:val="left"/>
        <w:rPr>
          <w:rFonts w:ascii="ＭＳ 明朝" w:eastAsia="ＭＳ 明朝" w:hAnsi="ＭＳ 明朝" w:cs="ＭＳ 明朝"/>
          <w:sz w:val="24"/>
          <w:szCs w:val="24"/>
        </w:rPr>
      </w:pPr>
    </w:p>
    <w:p w14:paraId="1731EE5E" w14:textId="56C8DF74" w:rsidR="008B0A8D" w:rsidRDefault="008B0A8D" w:rsidP="00FF4704">
      <w:pPr>
        <w:tabs>
          <w:tab w:val="left" w:pos="2282"/>
        </w:tabs>
        <w:jc w:val="left"/>
        <w:rPr>
          <w:rFonts w:ascii="ＭＳ 明朝" w:eastAsia="ＭＳ 明朝" w:hAnsi="ＭＳ 明朝" w:cs="ＭＳ 明朝"/>
          <w:sz w:val="24"/>
          <w:szCs w:val="24"/>
        </w:rPr>
      </w:pPr>
    </w:p>
    <w:p w14:paraId="73313D8E" w14:textId="546CA441" w:rsidR="008B0A8D" w:rsidRDefault="008B0A8D" w:rsidP="00FF4704">
      <w:pPr>
        <w:tabs>
          <w:tab w:val="left" w:pos="2282"/>
        </w:tabs>
        <w:jc w:val="left"/>
        <w:rPr>
          <w:rFonts w:ascii="ＭＳ 明朝" w:eastAsia="ＭＳ 明朝" w:hAnsi="ＭＳ 明朝" w:cs="ＭＳ 明朝"/>
          <w:sz w:val="24"/>
          <w:szCs w:val="24"/>
        </w:rPr>
      </w:pPr>
    </w:p>
    <w:p w14:paraId="66E62A7A" w14:textId="0CB4E988" w:rsidR="008B0A8D" w:rsidRDefault="008B0A8D" w:rsidP="00FF4704">
      <w:pPr>
        <w:tabs>
          <w:tab w:val="left" w:pos="2282"/>
        </w:tabs>
        <w:jc w:val="left"/>
        <w:rPr>
          <w:rFonts w:ascii="ＭＳ 明朝" w:eastAsia="ＭＳ 明朝" w:hAnsi="ＭＳ 明朝" w:cs="ＭＳ 明朝"/>
          <w:sz w:val="24"/>
          <w:szCs w:val="24"/>
        </w:rPr>
      </w:pPr>
    </w:p>
    <w:p w14:paraId="136FBFBB" w14:textId="311165EF" w:rsidR="008B0A8D" w:rsidRDefault="008B0A8D" w:rsidP="00FF4704">
      <w:pPr>
        <w:tabs>
          <w:tab w:val="left" w:pos="2282"/>
        </w:tabs>
        <w:jc w:val="left"/>
        <w:rPr>
          <w:rFonts w:ascii="ＭＳ 明朝" w:eastAsia="ＭＳ 明朝" w:hAnsi="ＭＳ 明朝" w:cs="ＭＳ 明朝"/>
          <w:sz w:val="24"/>
          <w:szCs w:val="24"/>
        </w:rPr>
      </w:pPr>
    </w:p>
    <w:p w14:paraId="03805B5E" w14:textId="288EA550" w:rsidR="008B0A8D" w:rsidRDefault="008B0A8D" w:rsidP="00FF4704">
      <w:pPr>
        <w:tabs>
          <w:tab w:val="left" w:pos="2282"/>
        </w:tabs>
        <w:jc w:val="left"/>
        <w:rPr>
          <w:rFonts w:ascii="ＭＳ 明朝" w:eastAsia="ＭＳ 明朝" w:hAnsi="ＭＳ 明朝" w:cs="ＭＳ 明朝"/>
          <w:sz w:val="24"/>
          <w:szCs w:val="24"/>
        </w:rPr>
      </w:pPr>
    </w:p>
    <w:p w14:paraId="0368A73D" w14:textId="3002B6A7" w:rsidR="008B0A8D" w:rsidRDefault="008B0A8D" w:rsidP="00FF4704">
      <w:pPr>
        <w:tabs>
          <w:tab w:val="left" w:pos="2282"/>
        </w:tabs>
        <w:jc w:val="left"/>
        <w:rPr>
          <w:rFonts w:ascii="ＭＳ 明朝" w:eastAsia="ＭＳ 明朝" w:hAnsi="ＭＳ 明朝" w:cs="ＭＳ 明朝"/>
          <w:sz w:val="24"/>
          <w:szCs w:val="24"/>
        </w:rPr>
      </w:pPr>
    </w:p>
    <w:p w14:paraId="7325FA75" w14:textId="173FAE3A" w:rsidR="008B0A8D" w:rsidRDefault="008B0A8D" w:rsidP="00FF4704">
      <w:pPr>
        <w:tabs>
          <w:tab w:val="left" w:pos="2282"/>
        </w:tabs>
        <w:jc w:val="left"/>
        <w:rPr>
          <w:rFonts w:ascii="ＭＳ 明朝" w:eastAsia="ＭＳ 明朝" w:hAnsi="ＭＳ 明朝" w:cs="ＭＳ 明朝"/>
          <w:sz w:val="24"/>
          <w:szCs w:val="24"/>
        </w:rPr>
      </w:pPr>
    </w:p>
    <w:p w14:paraId="010BAE42" w14:textId="3AE4DE48" w:rsidR="008B0A8D" w:rsidRDefault="008B0A8D" w:rsidP="00FF4704">
      <w:pPr>
        <w:tabs>
          <w:tab w:val="left" w:pos="2282"/>
        </w:tabs>
        <w:jc w:val="left"/>
        <w:rPr>
          <w:rFonts w:ascii="ＭＳ 明朝" w:eastAsia="ＭＳ 明朝" w:hAnsi="ＭＳ 明朝" w:cs="ＭＳ 明朝"/>
          <w:sz w:val="24"/>
          <w:szCs w:val="24"/>
        </w:rPr>
      </w:pPr>
    </w:p>
    <w:p w14:paraId="7930378F" w14:textId="7D756F17" w:rsidR="008B0A8D" w:rsidRDefault="008B0A8D" w:rsidP="00FF4704">
      <w:pPr>
        <w:tabs>
          <w:tab w:val="left" w:pos="2282"/>
        </w:tabs>
        <w:jc w:val="left"/>
        <w:rPr>
          <w:rFonts w:ascii="ＭＳ 明朝" w:eastAsia="ＭＳ 明朝" w:hAnsi="ＭＳ 明朝" w:cs="ＭＳ 明朝"/>
          <w:sz w:val="24"/>
          <w:szCs w:val="24"/>
        </w:rPr>
      </w:pPr>
    </w:p>
    <w:p w14:paraId="1D33CC27" w14:textId="6B58B586" w:rsidR="008B0A8D" w:rsidRDefault="008B0A8D" w:rsidP="00FF4704">
      <w:pPr>
        <w:tabs>
          <w:tab w:val="left" w:pos="2282"/>
        </w:tabs>
        <w:jc w:val="left"/>
        <w:rPr>
          <w:rFonts w:ascii="ＭＳ 明朝" w:eastAsia="ＭＳ 明朝" w:hAnsi="ＭＳ 明朝" w:cs="ＭＳ 明朝"/>
          <w:sz w:val="24"/>
          <w:szCs w:val="24"/>
        </w:rPr>
      </w:pPr>
    </w:p>
    <w:p w14:paraId="4538D3C9" w14:textId="0D197539" w:rsidR="008B0A8D" w:rsidRDefault="008B0A8D" w:rsidP="00FF4704">
      <w:pPr>
        <w:tabs>
          <w:tab w:val="left" w:pos="2282"/>
        </w:tabs>
        <w:jc w:val="left"/>
        <w:rPr>
          <w:rFonts w:ascii="ＭＳ 明朝" w:eastAsia="ＭＳ 明朝" w:hAnsi="ＭＳ 明朝" w:cs="ＭＳ 明朝"/>
          <w:sz w:val="24"/>
          <w:szCs w:val="24"/>
        </w:rPr>
      </w:pPr>
    </w:p>
    <w:p w14:paraId="24B2C9E6" w14:textId="6D4ED723" w:rsidR="008B0A8D" w:rsidRDefault="008B0A8D" w:rsidP="00FF4704">
      <w:pPr>
        <w:tabs>
          <w:tab w:val="left" w:pos="2282"/>
        </w:tabs>
        <w:jc w:val="left"/>
        <w:rPr>
          <w:rFonts w:ascii="ＭＳ 明朝" w:eastAsia="ＭＳ 明朝" w:hAnsi="ＭＳ 明朝" w:cs="ＭＳ 明朝"/>
          <w:sz w:val="24"/>
          <w:szCs w:val="24"/>
        </w:rPr>
      </w:pPr>
    </w:p>
    <w:p w14:paraId="04A039ED" w14:textId="3C0355DF" w:rsidR="008B0A8D" w:rsidRDefault="008B0A8D" w:rsidP="00FF4704">
      <w:pPr>
        <w:tabs>
          <w:tab w:val="left" w:pos="2282"/>
        </w:tabs>
        <w:jc w:val="left"/>
        <w:rPr>
          <w:rFonts w:ascii="ＭＳ 明朝" w:eastAsia="ＭＳ 明朝" w:hAnsi="ＭＳ 明朝" w:cs="ＭＳ 明朝"/>
          <w:sz w:val="24"/>
          <w:szCs w:val="24"/>
        </w:rPr>
      </w:pPr>
    </w:p>
    <w:p w14:paraId="670219A3" w14:textId="77777777" w:rsidR="008B0A8D" w:rsidRDefault="008B0A8D" w:rsidP="00FF4704">
      <w:pPr>
        <w:tabs>
          <w:tab w:val="left" w:pos="2282"/>
        </w:tabs>
        <w:jc w:val="left"/>
        <w:rPr>
          <w:rFonts w:ascii="ＭＳ 明朝" w:eastAsia="ＭＳ 明朝" w:hAnsi="ＭＳ 明朝" w:cs="ＭＳ 明朝" w:hint="eastAsia"/>
          <w:sz w:val="24"/>
          <w:szCs w:val="24"/>
        </w:rPr>
      </w:pPr>
    </w:p>
    <w:p w14:paraId="07BEF5B1" w14:textId="6F990D46" w:rsidR="00362646" w:rsidRPr="00362646" w:rsidRDefault="0B9DCA61" w:rsidP="0B9DCA61">
      <w:pPr>
        <w:tabs>
          <w:tab w:val="left" w:pos="2282"/>
        </w:tabs>
        <w:jc w:val="left"/>
        <w:rPr>
          <w:rFonts w:ascii="ＭＳ 明朝" w:eastAsia="ＭＳ 明朝" w:hAnsi="ＭＳ 明朝" w:cs="ＭＳ 明朝"/>
          <w:sz w:val="36"/>
          <w:szCs w:val="36"/>
        </w:rPr>
      </w:pPr>
      <w:r w:rsidRPr="0B9DCA61">
        <w:rPr>
          <w:rFonts w:ascii="ＭＳ 明朝" w:eastAsia="ＭＳ 明朝" w:hAnsi="ＭＳ 明朝" w:cs="ＭＳ 明朝"/>
          <w:sz w:val="36"/>
          <w:szCs w:val="36"/>
        </w:rPr>
        <w:lastRenderedPageBreak/>
        <w:t>4.</w:t>
      </w:r>
      <w:r w:rsidRPr="0B9DCA61">
        <w:rPr>
          <w:rFonts w:ascii="ＭＳ 明朝" w:eastAsia="ＭＳ 明朝" w:hAnsi="ＭＳ 明朝" w:cs="ＭＳ 明朝"/>
          <w:sz w:val="32"/>
          <w:szCs w:val="32"/>
        </w:rPr>
        <w:t>ペイントアプリ</w:t>
      </w:r>
      <w:r w:rsidRPr="0B9DCA61">
        <w:rPr>
          <w:rFonts w:ascii="ＭＳ 明朝" w:eastAsia="ＭＳ 明朝" w:hAnsi="ＭＳ 明朝" w:cs="ＭＳ 明朝"/>
          <w:sz w:val="36"/>
          <w:szCs w:val="36"/>
        </w:rPr>
        <w:t>作成</w:t>
      </w:r>
    </w:p>
    <w:p w14:paraId="62D510A8" w14:textId="01BD19A0" w:rsidR="001E10F2" w:rsidRDefault="0B9DCA61" w:rsidP="0B9DCA61">
      <w:pPr>
        <w:jc w:val="left"/>
        <w:rPr>
          <w:rFonts w:ascii="ＭＳ 明朝" w:eastAsia="ＭＳ 明朝" w:hAnsi="ＭＳ 明朝" w:cs="ＭＳ 明朝" w:hint="eastAsia"/>
          <w:sz w:val="24"/>
          <w:szCs w:val="24"/>
        </w:rPr>
      </w:pPr>
      <w:r w:rsidRPr="0B9DCA61">
        <w:rPr>
          <w:rFonts w:ascii="ＭＳ 明朝" w:eastAsia="ＭＳ 明朝" w:hAnsi="ＭＳ 明朝" w:cs="ＭＳ 明朝"/>
          <w:sz w:val="24"/>
          <w:szCs w:val="24"/>
        </w:rPr>
        <w:t>今回作成したペイントアプリの完成図は図6である。以下で詳細を説明する。</w:t>
      </w:r>
    </w:p>
    <w:p w14:paraId="5D1D40C9" w14:textId="3112A20C" w:rsidR="0B9DCA61" w:rsidRDefault="00423E31" w:rsidP="0B9DCA61">
      <w:pPr>
        <w:jc w:val="left"/>
      </w:pPr>
      <w:r>
        <w:rPr>
          <w:noProof/>
        </w:rPr>
        <mc:AlternateContent>
          <mc:Choice Requires="wps">
            <w:drawing>
              <wp:anchor distT="0" distB="0" distL="114300" distR="114300" simplePos="0" relativeHeight="251668480" behindDoc="0" locked="0" layoutInCell="1" allowOverlap="1" wp14:anchorId="32DF7DF4" wp14:editId="365590D3">
                <wp:simplePos x="0" y="0"/>
                <wp:positionH relativeFrom="column">
                  <wp:posOffset>5215890</wp:posOffset>
                </wp:positionH>
                <wp:positionV relativeFrom="paragraph">
                  <wp:posOffset>2273300</wp:posOffset>
                </wp:positionV>
                <wp:extent cx="819150" cy="276225"/>
                <wp:effectExtent l="323850" t="0" r="19050" b="66675"/>
                <wp:wrapNone/>
                <wp:docPr id="12" name="線吹き出し 1 (枠付き) 12"/>
                <wp:cNvGraphicFramePr/>
                <a:graphic xmlns:a="http://schemas.openxmlformats.org/drawingml/2006/main">
                  <a:graphicData uri="http://schemas.microsoft.com/office/word/2010/wordprocessingShape">
                    <wps:wsp>
                      <wps:cNvSpPr/>
                      <wps:spPr>
                        <a:xfrm>
                          <a:off x="0" y="0"/>
                          <a:ext cx="819150" cy="276225"/>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195808" w14:textId="17AF819E" w:rsidR="00423E31" w:rsidRDefault="00423E31" w:rsidP="00423E31">
                            <w:pPr>
                              <w:jc w:val="center"/>
                            </w:pPr>
                            <w:r>
                              <w:rPr>
                                <w:rFonts w:hint="eastAsia"/>
                              </w:rPr>
                              <w:t>領域</w:t>
                            </w:r>
                            <w:r>
                              <w:rPr>
                                <w:rFonts w:hint="eastAsi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DF7DF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2" o:spid="_x0000_s1026" type="#_x0000_t47" style="position:absolute;margin-left:410.7pt;margin-top:179pt;width:64.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" fillcolor="#44546a [3215]" strokecolor="#1f4d78 [1604]" strokeweight="1pt">
                <v:textbox>
                  <w:txbxContent>
                    <w:p w14:paraId="32195808" w14:textId="17AF819E" w:rsidR="00423E31" w:rsidRDefault="00423E31" w:rsidP="00423E31">
                      <w:pPr>
                        <w:jc w:val="center"/>
                      </w:pPr>
                      <w:r>
                        <w:rPr>
                          <w:rFonts w:hint="eastAsia"/>
                        </w:rPr>
                        <w:t>領域</w:t>
                      </w:r>
                      <w:r>
                        <w:rPr>
                          <w:rFonts w:hint="eastAsia"/>
                        </w:rPr>
                        <w:t>8</w:t>
                      </w:r>
                    </w:p>
                  </w:txbxContent>
                </v:textbox>
                <o:callout v:ext="edit" minusy="t"/>
              </v:shape>
            </w:pict>
          </mc:Fallback>
        </mc:AlternateContent>
      </w:r>
      <w:r>
        <w:rPr>
          <w:noProof/>
        </w:rPr>
        <mc:AlternateContent>
          <mc:Choice Requires="wps">
            <w:drawing>
              <wp:anchor distT="0" distB="0" distL="114300" distR="114300" simplePos="0" relativeHeight="251667456" behindDoc="0" locked="0" layoutInCell="1" allowOverlap="1" wp14:anchorId="786D32DF" wp14:editId="12CEFEF2">
                <wp:simplePos x="0" y="0"/>
                <wp:positionH relativeFrom="column">
                  <wp:posOffset>5158740</wp:posOffset>
                </wp:positionH>
                <wp:positionV relativeFrom="paragraph">
                  <wp:posOffset>1587500</wp:posOffset>
                </wp:positionV>
                <wp:extent cx="790575" cy="266700"/>
                <wp:effectExtent l="323850" t="0" r="28575" b="57150"/>
                <wp:wrapNone/>
                <wp:docPr id="11" name="線吹き出し 1 (枠付き) 11"/>
                <wp:cNvGraphicFramePr/>
                <a:graphic xmlns:a="http://schemas.openxmlformats.org/drawingml/2006/main">
                  <a:graphicData uri="http://schemas.microsoft.com/office/word/2010/wordprocessingShape">
                    <wps:wsp>
                      <wps:cNvSpPr/>
                      <wps:spPr>
                        <a:xfrm>
                          <a:off x="0" y="0"/>
                          <a:ext cx="790575" cy="266700"/>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273E8" w14:textId="166E6DCC" w:rsidR="00423E31" w:rsidRDefault="00423E31" w:rsidP="00423E31">
                            <w:pPr>
                              <w:jc w:val="center"/>
                            </w:pPr>
                            <w:r>
                              <w:rPr>
                                <w:rFonts w:hint="eastAsia"/>
                              </w:rPr>
                              <w:t>領域</w:t>
                            </w:r>
                            <w:r>
                              <w:rPr>
                                <w:rFonts w:hint="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D32DF" id="線吹き出し 1 (枠付き) 11" o:spid="_x0000_s1027" type="#_x0000_t47" style="position:absolute;margin-left:406.2pt;margin-top:125pt;width:62.2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" fillcolor="#44546a [3215]" strokecolor="#1f4d78 [1604]" strokeweight="1pt">
                <v:textbox>
                  <w:txbxContent>
                    <w:p w14:paraId="51A273E8" w14:textId="166E6DCC" w:rsidR="00423E31" w:rsidRDefault="00423E31" w:rsidP="00423E31">
                      <w:pPr>
                        <w:jc w:val="center"/>
                      </w:pPr>
                      <w:r>
                        <w:rPr>
                          <w:rFonts w:hint="eastAsia"/>
                        </w:rPr>
                        <w:t>領域</w:t>
                      </w:r>
                      <w:r>
                        <w:rPr>
                          <w:rFonts w:hint="eastAsia"/>
                        </w:rPr>
                        <w:t>7</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35C5B34A" wp14:editId="0E1B319E">
                <wp:simplePos x="0" y="0"/>
                <wp:positionH relativeFrom="column">
                  <wp:posOffset>1472565</wp:posOffset>
                </wp:positionH>
                <wp:positionV relativeFrom="paragraph">
                  <wp:posOffset>2187575</wp:posOffset>
                </wp:positionV>
                <wp:extent cx="1343025" cy="266700"/>
                <wp:effectExtent l="0" t="0" r="561975" b="57150"/>
                <wp:wrapNone/>
                <wp:docPr id="10" name="線吹き出し 1 (枠付き) 10"/>
                <wp:cNvGraphicFramePr/>
                <a:graphic xmlns:a="http://schemas.openxmlformats.org/drawingml/2006/main">
                  <a:graphicData uri="http://schemas.microsoft.com/office/word/2010/wordprocessingShape">
                    <wps:wsp>
                      <wps:cNvSpPr/>
                      <wps:spPr>
                        <a:xfrm flipH="1">
                          <a:off x="0" y="0"/>
                          <a:ext cx="1343025" cy="266700"/>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65026" w14:textId="10159ABA" w:rsidR="00423E31" w:rsidRDefault="00423E31" w:rsidP="00423E31">
                            <w:pPr>
                              <w:jc w:val="center"/>
                            </w:pPr>
                            <w:r>
                              <w:t>P</w:t>
                            </w:r>
                            <w:r>
                              <w:rPr>
                                <w:rFonts w:hint="eastAsia"/>
                              </w:rPr>
                              <w:t>allet</w:t>
                            </w:r>
                            <w:r>
                              <w:rPr>
                                <w:rFonts w:hint="eastAsia"/>
                              </w:rPr>
                              <w:t>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C5B34A" id="線吹き出し 1 (枠付き) 10" o:spid="_x0000_s1028" type="#_x0000_t47" style="position:absolute;margin-left:115.95pt;margin-top:172.25pt;width:105.75pt;height:21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" fillcolor="#44546a [3215]" strokecolor="#1f4d78 [1604]" strokeweight="1pt">
                <v:textbox>
                  <w:txbxContent>
                    <w:p w14:paraId="72B65026" w14:textId="10159ABA" w:rsidR="00423E31" w:rsidRDefault="00423E31" w:rsidP="00423E31">
                      <w:pPr>
                        <w:jc w:val="center"/>
                      </w:pPr>
                      <w:r>
                        <w:t>P</w:t>
                      </w:r>
                      <w:r>
                        <w:rPr>
                          <w:rFonts w:hint="eastAsia"/>
                        </w:rPr>
                        <w:t>allet</w:t>
                      </w:r>
                      <w:r>
                        <w:rPr>
                          <w:rFonts w:hint="eastAsia"/>
                        </w:rPr>
                        <w:t>ウィンドウ</w:t>
                      </w:r>
                    </w:p>
                  </w:txbxContent>
                </v:textbox>
                <o:callout v:ext="edit" minusy="t"/>
              </v:shape>
            </w:pict>
          </mc:Fallback>
        </mc:AlternateContent>
      </w:r>
      <w:r>
        <w:rPr>
          <w:noProof/>
        </w:rPr>
        <mc:AlternateContent>
          <mc:Choice Requires="wps">
            <w:drawing>
              <wp:anchor distT="0" distB="0" distL="114300" distR="114300" simplePos="0" relativeHeight="251665408" behindDoc="0" locked="0" layoutInCell="1" allowOverlap="1" wp14:anchorId="0150F9A0" wp14:editId="67B25B5E">
                <wp:simplePos x="0" y="0"/>
                <wp:positionH relativeFrom="column">
                  <wp:posOffset>2053590</wp:posOffset>
                </wp:positionH>
                <wp:positionV relativeFrom="paragraph">
                  <wp:posOffset>1168400</wp:posOffset>
                </wp:positionV>
                <wp:extent cx="809625" cy="266700"/>
                <wp:effectExtent l="0" t="0" r="352425" b="57150"/>
                <wp:wrapNone/>
                <wp:docPr id="9" name="線吹き出し 1 (枠付き) 9"/>
                <wp:cNvGraphicFramePr/>
                <a:graphic xmlns:a="http://schemas.openxmlformats.org/drawingml/2006/main">
                  <a:graphicData uri="http://schemas.microsoft.com/office/word/2010/wordprocessingShape">
                    <wps:wsp>
                      <wps:cNvSpPr/>
                      <wps:spPr>
                        <a:xfrm flipH="1">
                          <a:off x="0" y="0"/>
                          <a:ext cx="809625" cy="266700"/>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84AF4" w14:textId="09BCD3AA" w:rsidR="00423E31" w:rsidRDefault="00423E31" w:rsidP="00423E31">
                            <w:pPr>
                              <w:jc w:val="center"/>
                              <w:rPr>
                                <w:rFonts w:hint="eastAsia"/>
                              </w:rPr>
                            </w:pPr>
                            <w:r>
                              <w:rPr>
                                <w:rFonts w:hint="eastAsia"/>
                              </w:rPr>
                              <w:t>領域</w:t>
                            </w: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F9A0" id="線吹き出し 1 (枠付き) 9" o:spid="_x0000_s1029" type="#_x0000_t47" style="position:absolute;margin-left:161.7pt;margin-top:92pt;width:63.75pt;height:2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" fillcolor="#44546a [3215]" strokecolor="#1f4d78 [1604]" strokeweight="1pt">
                <v:textbox>
                  <w:txbxContent>
                    <w:p w14:paraId="69A84AF4" w14:textId="09BCD3AA" w:rsidR="00423E31" w:rsidRDefault="00423E31" w:rsidP="00423E31">
                      <w:pPr>
                        <w:jc w:val="center"/>
                        <w:rPr>
                          <w:rFonts w:hint="eastAsia"/>
                        </w:rPr>
                      </w:pPr>
                      <w:r>
                        <w:rPr>
                          <w:rFonts w:hint="eastAsia"/>
                        </w:rPr>
                        <w:t>領域</w:t>
                      </w:r>
                      <w:r>
                        <w:rPr>
                          <w:rFonts w:hint="eastAsia"/>
                        </w:rPr>
                        <w:t>3</w:t>
                      </w:r>
                    </w:p>
                  </w:txbxContent>
                </v:textbox>
                <o:callout v:ext="edit" minusy="t"/>
              </v:shape>
            </w:pict>
          </mc:Fallback>
        </mc:AlternateContent>
      </w:r>
      <w:r>
        <w:rPr>
          <w:noProof/>
        </w:rPr>
        <mc:AlternateContent>
          <mc:Choice Requires="wps">
            <w:drawing>
              <wp:anchor distT="0" distB="0" distL="114300" distR="114300" simplePos="0" relativeHeight="251659264" behindDoc="0" locked="0" layoutInCell="1" allowOverlap="1" wp14:anchorId="574F24A0" wp14:editId="5918DAFC">
                <wp:simplePos x="0" y="0"/>
                <wp:positionH relativeFrom="column">
                  <wp:posOffset>-41910</wp:posOffset>
                </wp:positionH>
                <wp:positionV relativeFrom="paragraph">
                  <wp:posOffset>949325</wp:posOffset>
                </wp:positionV>
                <wp:extent cx="1390650" cy="381000"/>
                <wp:effectExtent l="0" t="19050" r="552450" b="76200"/>
                <wp:wrapNone/>
                <wp:docPr id="3" name="線吹き出し 1 (枠付き) 3"/>
                <wp:cNvGraphicFramePr/>
                <a:graphic xmlns:a="http://schemas.openxmlformats.org/drawingml/2006/main">
                  <a:graphicData uri="http://schemas.microsoft.com/office/word/2010/wordprocessingShape">
                    <wps:wsp>
                      <wps:cNvSpPr/>
                      <wps:spPr>
                        <a:xfrm flipH="1">
                          <a:off x="0" y="0"/>
                          <a:ext cx="1390650" cy="381000"/>
                        </a:xfrm>
                        <a:prstGeom prst="borderCallout1">
                          <a:avLst>
                            <a:gd name="adj1" fmla="val -1250"/>
                            <a:gd name="adj2" fmla="val 2667"/>
                            <a:gd name="adj3" fmla="val 112500"/>
                            <a:gd name="adj4" fmla="val -38333"/>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3258A8" w14:textId="2D6047DF" w:rsidR="001E10F2" w:rsidRDefault="001E10F2" w:rsidP="001E10F2">
                            <w:pPr>
                              <w:rPr>
                                <w:rFonts w:hint="eastAsia"/>
                              </w:rPr>
                            </w:pPr>
                            <w:r>
                              <w:t>C</w:t>
                            </w:r>
                            <w:r>
                              <w:rPr>
                                <w:rFonts w:hint="eastAsia"/>
                              </w:rPr>
                              <w:t>anvas</w:t>
                            </w:r>
                            <w:r>
                              <w:rPr>
                                <w:rFonts w:hint="eastAsia"/>
                              </w:rPr>
                              <w:t>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4F24A0" id="線吹き出し 1 (枠付き) 3" o:spid="_x0000_s1030" type="#_x0000_t47" style="position:absolute;margin-left:-3.3pt;margin-top:74.75pt;width:109.5pt;height:30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" adj=",,576,-270" fillcolor="#44546a [3215]" strokecolor="#1f4d78 [1604]" strokeweight="1pt">
                <v:textbox>
                  <w:txbxContent>
                    <w:p w14:paraId="6F3258A8" w14:textId="2D6047DF" w:rsidR="001E10F2" w:rsidRDefault="001E10F2" w:rsidP="001E10F2">
                      <w:pPr>
                        <w:rPr>
                          <w:rFonts w:hint="eastAsia"/>
                        </w:rPr>
                      </w:pPr>
                      <w:r>
                        <w:t>C</w:t>
                      </w:r>
                      <w:r>
                        <w:rPr>
                          <w:rFonts w:hint="eastAsia"/>
                        </w:rPr>
                        <w:t>anvas</w:t>
                      </w:r>
                      <w:r>
                        <w:rPr>
                          <w:rFonts w:hint="eastAsia"/>
                        </w:rPr>
                        <w:t>ウィンドウ</w:t>
                      </w:r>
                    </w:p>
                  </w:txbxContent>
                </v:textbox>
                <o:callout v:ext="edit" minusy="t"/>
              </v:shape>
            </w:pict>
          </mc:Fallback>
        </mc:AlternateContent>
      </w:r>
      <w:r>
        <w:rPr>
          <w:noProof/>
        </w:rPr>
        <mc:AlternateContent>
          <mc:Choice Requires="wps">
            <w:drawing>
              <wp:anchor distT="0" distB="0" distL="114300" distR="114300" simplePos="0" relativeHeight="251664384" behindDoc="0" locked="0" layoutInCell="1" allowOverlap="1" wp14:anchorId="303C090B" wp14:editId="26A2F741">
                <wp:simplePos x="0" y="0"/>
                <wp:positionH relativeFrom="column">
                  <wp:posOffset>1996440</wp:posOffset>
                </wp:positionH>
                <wp:positionV relativeFrom="paragraph">
                  <wp:posOffset>568325</wp:posOffset>
                </wp:positionV>
                <wp:extent cx="857250" cy="257175"/>
                <wp:effectExtent l="0" t="0" r="361950" b="66675"/>
                <wp:wrapNone/>
                <wp:docPr id="8" name="線吹き出し 1 (枠付き) 8"/>
                <wp:cNvGraphicFramePr/>
                <a:graphic xmlns:a="http://schemas.openxmlformats.org/drawingml/2006/main">
                  <a:graphicData uri="http://schemas.microsoft.com/office/word/2010/wordprocessingShape">
                    <wps:wsp>
                      <wps:cNvSpPr/>
                      <wps:spPr>
                        <a:xfrm flipH="1">
                          <a:off x="0" y="0"/>
                          <a:ext cx="857250" cy="257175"/>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9143C" w14:textId="1107C3EB" w:rsidR="00423E31" w:rsidRDefault="00423E31" w:rsidP="00423E31">
                            <w:pPr>
                              <w:jc w:val="center"/>
                              <w:rPr>
                                <w:rFonts w:hint="eastAsia"/>
                              </w:rPr>
                            </w:pPr>
                            <w:r>
                              <w:rPr>
                                <w:rFonts w:hint="eastAsia"/>
                              </w:rPr>
                              <w:t>領域</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C090B" id="線吹き出し 1 (枠付き) 8" o:spid="_x0000_s1031" type="#_x0000_t47" style="position:absolute;margin-left:157.2pt;margin-top:44.75pt;width:67.5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" fillcolor="#44546a [3215]" strokecolor="#1f4d78 [1604]" strokeweight="1pt">
                <v:textbox>
                  <w:txbxContent>
                    <w:p w14:paraId="2359143C" w14:textId="1107C3EB" w:rsidR="00423E31" w:rsidRDefault="00423E31" w:rsidP="00423E31">
                      <w:pPr>
                        <w:jc w:val="center"/>
                        <w:rPr>
                          <w:rFonts w:hint="eastAsia"/>
                        </w:rPr>
                      </w:pPr>
                      <w:r>
                        <w:rPr>
                          <w:rFonts w:hint="eastAsia"/>
                        </w:rPr>
                        <w:t>領域</w:t>
                      </w:r>
                      <w:r>
                        <w:rPr>
                          <w:rFonts w:hint="eastAsia"/>
                        </w:rPr>
                        <w:t>2</w:t>
                      </w:r>
                    </w:p>
                  </w:txbxContent>
                </v:textbox>
                <o:callout v:ext="edit" minusy="t"/>
              </v:shape>
            </w:pict>
          </mc:Fallback>
        </mc:AlternateContent>
      </w:r>
      <w:r w:rsidR="001E10F2">
        <w:rPr>
          <w:noProof/>
        </w:rPr>
        <mc:AlternateContent>
          <mc:Choice Requires="wps">
            <w:drawing>
              <wp:anchor distT="0" distB="0" distL="114300" distR="114300" simplePos="0" relativeHeight="251663360" behindDoc="0" locked="0" layoutInCell="1" allowOverlap="1" wp14:anchorId="26F50FC3" wp14:editId="28A57959">
                <wp:simplePos x="0" y="0"/>
                <wp:positionH relativeFrom="column">
                  <wp:posOffset>1986914</wp:posOffset>
                </wp:positionH>
                <wp:positionV relativeFrom="paragraph">
                  <wp:posOffset>92075</wp:posOffset>
                </wp:positionV>
                <wp:extent cx="866775" cy="276225"/>
                <wp:effectExtent l="0" t="0" r="371475" b="28575"/>
                <wp:wrapNone/>
                <wp:docPr id="7" name="線吹き出し 1 (枠付き) 7"/>
                <wp:cNvGraphicFramePr/>
                <a:graphic xmlns:a="http://schemas.openxmlformats.org/drawingml/2006/main">
                  <a:graphicData uri="http://schemas.microsoft.com/office/word/2010/wordprocessingShape">
                    <wps:wsp>
                      <wps:cNvSpPr/>
                      <wps:spPr>
                        <a:xfrm flipH="1">
                          <a:off x="0" y="0"/>
                          <a:ext cx="866775" cy="276225"/>
                        </a:xfrm>
                        <a:prstGeom prst="borderCallout1">
                          <a:avLst>
                            <a:gd name="adj1" fmla="val 18750"/>
                            <a:gd name="adj2" fmla="val -8333"/>
                            <a:gd name="adj3" fmla="val 64224"/>
                            <a:gd name="adj4" fmla="val -37333"/>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D2257D" w14:textId="09D984B2" w:rsidR="001E10F2" w:rsidRDefault="001E10F2" w:rsidP="001E10F2">
                            <w:pPr>
                              <w:jc w:val="center"/>
                              <w:rPr>
                                <w:rFonts w:hint="eastAsia"/>
                              </w:rPr>
                            </w:pPr>
                            <w:r>
                              <w:rPr>
                                <w:rFonts w:hint="eastAsia"/>
                              </w:rPr>
                              <w:t>領域</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0FC3" id="線吹き出し 1 (枠付き) 7" o:spid="_x0000_s1032" type="#_x0000_t47" style="position:absolute;margin-left:156.45pt;margin-top:7.25pt;width:68.25pt;height:2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" adj="-8064,13872" fillcolor="#44546a [3215]" strokecolor="#1f4d78 [1604]" strokeweight="1pt">
                <v:textbox>
                  <w:txbxContent>
                    <w:p w14:paraId="7AD2257D" w14:textId="09D984B2" w:rsidR="001E10F2" w:rsidRDefault="001E10F2" w:rsidP="001E10F2">
                      <w:pPr>
                        <w:jc w:val="center"/>
                        <w:rPr>
                          <w:rFonts w:hint="eastAsia"/>
                        </w:rPr>
                      </w:pPr>
                      <w:r>
                        <w:rPr>
                          <w:rFonts w:hint="eastAsia"/>
                        </w:rPr>
                        <w:t>領域</w:t>
                      </w:r>
                      <w:r>
                        <w:t>1</w:t>
                      </w:r>
                    </w:p>
                  </w:txbxContent>
                </v:textbox>
                <o:callout v:ext="edit" minusy="t"/>
              </v:shape>
            </w:pict>
          </mc:Fallback>
        </mc:AlternateContent>
      </w:r>
      <w:r w:rsidR="001E10F2">
        <w:rPr>
          <w:noProof/>
        </w:rPr>
        <mc:AlternateContent>
          <mc:Choice Requires="wps">
            <w:drawing>
              <wp:anchor distT="0" distB="0" distL="114300" distR="114300" simplePos="0" relativeHeight="251662336" behindDoc="0" locked="0" layoutInCell="1" allowOverlap="1" wp14:anchorId="6B48065B" wp14:editId="5C03AC6C">
                <wp:simplePos x="0" y="0"/>
                <wp:positionH relativeFrom="margin">
                  <wp:align>right</wp:align>
                </wp:positionH>
                <wp:positionV relativeFrom="paragraph">
                  <wp:posOffset>1158875</wp:posOffset>
                </wp:positionV>
                <wp:extent cx="866775" cy="276225"/>
                <wp:effectExtent l="342900" t="0" r="28575" b="66675"/>
                <wp:wrapNone/>
                <wp:docPr id="6" name="線吹き出し 1 (枠付き) 6"/>
                <wp:cNvGraphicFramePr/>
                <a:graphic xmlns:a="http://schemas.openxmlformats.org/drawingml/2006/main">
                  <a:graphicData uri="http://schemas.microsoft.com/office/word/2010/wordprocessingShape">
                    <wps:wsp>
                      <wps:cNvSpPr/>
                      <wps:spPr>
                        <a:xfrm>
                          <a:off x="0" y="0"/>
                          <a:ext cx="866775" cy="276225"/>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142B8" w14:textId="4E72764C" w:rsidR="001E10F2" w:rsidRDefault="001E10F2" w:rsidP="001E10F2">
                            <w:pPr>
                              <w:jc w:val="center"/>
                              <w:rPr>
                                <w:rFonts w:hint="eastAsia"/>
                              </w:rPr>
                            </w:pPr>
                            <w:r>
                              <w:rPr>
                                <w:rFonts w:hint="eastAsia"/>
                              </w:rPr>
                              <w:t>領域</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065B" id="線吹き出し 1 (枠付き) 6" o:spid="_x0000_s1033" type="#_x0000_t47" style="position:absolute;margin-left:17.05pt;margin-top:91.25pt;width:68.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" fillcolor="#44546a [3215]" strokecolor="#1f4d78 [1604]" strokeweight="1pt">
                <v:textbox>
                  <w:txbxContent>
                    <w:p w14:paraId="7D1142B8" w14:textId="4E72764C" w:rsidR="001E10F2" w:rsidRDefault="001E10F2" w:rsidP="001E10F2">
                      <w:pPr>
                        <w:jc w:val="center"/>
                        <w:rPr>
                          <w:rFonts w:hint="eastAsia"/>
                        </w:rPr>
                      </w:pPr>
                      <w:r>
                        <w:rPr>
                          <w:rFonts w:hint="eastAsia"/>
                        </w:rPr>
                        <w:t>領域</w:t>
                      </w:r>
                      <w:r>
                        <w:rPr>
                          <w:rFonts w:hint="eastAsia"/>
                        </w:rPr>
                        <w:t>6</w:t>
                      </w:r>
                    </w:p>
                  </w:txbxContent>
                </v:textbox>
                <o:callout v:ext="edit" minusy="t"/>
                <w10:wrap anchorx="margin"/>
              </v:shape>
            </w:pict>
          </mc:Fallback>
        </mc:AlternateContent>
      </w:r>
      <w:r w:rsidR="001E10F2">
        <w:rPr>
          <w:noProof/>
        </w:rPr>
        <mc:AlternateContent>
          <mc:Choice Requires="wps">
            <w:drawing>
              <wp:anchor distT="0" distB="0" distL="114300" distR="114300" simplePos="0" relativeHeight="251661312" behindDoc="0" locked="0" layoutInCell="1" allowOverlap="1" wp14:anchorId="3075DA62" wp14:editId="2A4939E5">
                <wp:simplePos x="0" y="0"/>
                <wp:positionH relativeFrom="margin">
                  <wp:posOffset>4482465</wp:posOffset>
                </wp:positionH>
                <wp:positionV relativeFrom="paragraph">
                  <wp:posOffset>606425</wp:posOffset>
                </wp:positionV>
                <wp:extent cx="895350" cy="285750"/>
                <wp:effectExtent l="361950" t="0" r="19050" b="57150"/>
                <wp:wrapNone/>
                <wp:docPr id="5" name="線吹き出し 1 (枠付き) 5"/>
                <wp:cNvGraphicFramePr/>
                <a:graphic xmlns:a="http://schemas.openxmlformats.org/drawingml/2006/main">
                  <a:graphicData uri="http://schemas.microsoft.com/office/word/2010/wordprocessingShape">
                    <wps:wsp>
                      <wps:cNvSpPr/>
                      <wps:spPr>
                        <a:xfrm>
                          <a:off x="0" y="0"/>
                          <a:ext cx="895350" cy="285750"/>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33499A" w14:textId="3903BC7B" w:rsidR="001E10F2" w:rsidRDefault="001E10F2" w:rsidP="001E10F2">
                            <w:pPr>
                              <w:jc w:val="center"/>
                            </w:pPr>
                            <w:r>
                              <w:rPr>
                                <w:rFonts w:hint="eastAsia"/>
                              </w:rPr>
                              <w:t>領域</w:t>
                            </w: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DA62" id="線吹き出し 1 (枠付き) 5" o:spid="_x0000_s1034" type="#_x0000_t47" style="position:absolute;margin-left:352.95pt;margin-top:47.75pt;width:70.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" fillcolor="#44546a [3215]" strokecolor="#1f4d78 [1604]" strokeweight="1pt">
                <v:textbox>
                  <w:txbxContent>
                    <w:p w14:paraId="3033499A" w14:textId="3903BC7B" w:rsidR="001E10F2" w:rsidRDefault="001E10F2" w:rsidP="001E10F2">
                      <w:pPr>
                        <w:jc w:val="center"/>
                      </w:pPr>
                      <w:r>
                        <w:rPr>
                          <w:rFonts w:hint="eastAsia"/>
                        </w:rPr>
                        <w:t>領域</w:t>
                      </w:r>
                      <w:r>
                        <w:rPr>
                          <w:rFonts w:hint="eastAsia"/>
                        </w:rPr>
                        <w:t>5</w:t>
                      </w:r>
                    </w:p>
                  </w:txbxContent>
                </v:textbox>
                <o:callout v:ext="edit" minusy="t"/>
                <w10:wrap anchorx="margin"/>
              </v:shape>
            </w:pict>
          </mc:Fallback>
        </mc:AlternateContent>
      </w:r>
      <w:r w:rsidR="001E10F2">
        <w:rPr>
          <w:noProof/>
        </w:rPr>
        <mc:AlternateContent>
          <mc:Choice Requires="wps">
            <w:drawing>
              <wp:anchor distT="0" distB="0" distL="114300" distR="114300" simplePos="0" relativeHeight="251660288" behindDoc="0" locked="0" layoutInCell="1" allowOverlap="1" wp14:anchorId="61A2650F" wp14:editId="6045778D">
                <wp:simplePos x="0" y="0"/>
                <wp:positionH relativeFrom="margin">
                  <wp:align>right</wp:align>
                </wp:positionH>
                <wp:positionV relativeFrom="paragraph">
                  <wp:posOffset>206375</wp:posOffset>
                </wp:positionV>
                <wp:extent cx="904875" cy="276225"/>
                <wp:effectExtent l="342900" t="0" r="28575" b="28575"/>
                <wp:wrapNone/>
                <wp:docPr id="4" name="線吹き出し 1 (枠付き) 4"/>
                <wp:cNvGraphicFramePr/>
                <a:graphic xmlns:a="http://schemas.openxmlformats.org/drawingml/2006/main">
                  <a:graphicData uri="http://schemas.microsoft.com/office/word/2010/wordprocessingShape">
                    <wps:wsp>
                      <wps:cNvSpPr/>
                      <wps:spPr>
                        <a:xfrm>
                          <a:off x="5543550" y="2152650"/>
                          <a:ext cx="904875" cy="276225"/>
                        </a:xfrm>
                        <a:prstGeom prst="borderCallout1">
                          <a:avLst>
                            <a:gd name="adj1" fmla="val 18750"/>
                            <a:gd name="adj2" fmla="val -8333"/>
                            <a:gd name="adj3" fmla="val 74569"/>
                            <a:gd name="adj4" fmla="val -36228"/>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72D722" w14:textId="6556F0BF" w:rsidR="001E10F2" w:rsidRDefault="001E10F2" w:rsidP="001E10F2">
                            <w:pPr>
                              <w:jc w:val="center"/>
                            </w:pPr>
                            <w:r>
                              <w:rPr>
                                <w:rFonts w:hint="eastAsia"/>
                              </w:rPr>
                              <w:t>領域</w:t>
                            </w: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A2650F" id="線吹き出し 1 (枠付き) 4" o:spid="_x0000_s1035" type="#_x0000_t47" style="position:absolute;margin-left:20.05pt;margin-top:16.25pt;width:71.25pt;height:21.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" adj="-7825,16107" fillcolor="#44546a [3215]" strokecolor="#1f4d78 [1604]" strokeweight="1pt">
                <v:textbox>
                  <w:txbxContent>
                    <w:p w14:paraId="7F72D722" w14:textId="6556F0BF" w:rsidR="001E10F2" w:rsidRDefault="001E10F2" w:rsidP="001E10F2">
                      <w:pPr>
                        <w:jc w:val="center"/>
                      </w:pPr>
                      <w:r>
                        <w:rPr>
                          <w:rFonts w:hint="eastAsia"/>
                        </w:rPr>
                        <w:t>領域</w:t>
                      </w:r>
                      <w:r>
                        <w:rPr>
                          <w:rFonts w:hint="eastAsia"/>
                        </w:rPr>
                        <w:t>4</w:t>
                      </w:r>
                    </w:p>
                  </w:txbxContent>
                </v:textbox>
                <o:callout v:ext="edit" minusy="t"/>
                <w10:wrap anchorx="margin"/>
              </v:shape>
            </w:pict>
          </mc:Fallback>
        </mc:AlternateContent>
      </w:r>
      <w:r w:rsidR="0B9DCA61">
        <w:rPr>
          <w:noProof/>
        </w:rPr>
        <w:drawing>
          <wp:inline distT="0" distB="0" distL="0" distR="0" wp14:anchorId="56E0BE29" wp14:editId="29CBB635">
            <wp:extent cx="5009584" cy="3172736"/>
            <wp:effectExtent l="0" t="0" r="635" b="8890"/>
            <wp:docPr id="472610229" name="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9584" cy="3172736"/>
                    </a:xfrm>
                    <a:prstGeom prst="rect">
                      <a:avLst/>
                    </a:prstGeom>
                  </pic:spPr>
                </pic:pic>
              </a:graphicData>
            </a:graphic>
          </wp:inline>
        </w:drawing>
      </w:r>
      <w:bookmarkStart w:id="0" w:name="_GoBack"/>
      <w:bookmarkEnd w:id="0"/>
    </w:p>
    <w:p w14:paraId="70BF7FC1" w14:textId="42620389" w:rsidR="0B9DCA61" w:rsidRDefault="0B9DCA61" w:rsidP="0B9DCA61">
      <w:pPr>
        <w:jc w:val="left"/>
        <w:rPr>
          <w:sz w:val="24"/>
          <w:szCs w:val="24"/>
        </w:rPr>
      </w:pPr>
      <w:r w:rsidRPr="0B9DCA61">
        <w:rPr>
          <w:sz w:val="24"/>
          <w:szCs w:val="24"/>
        </w:rPr>
        <w:t xml:space="preserve">　　　　　　　　　　　　　　　図</w:t>
      </w:r>
      <w:r w:rsidRPr="0B9DCA61">
        <w:rPr>
          <w:sz w:val="24"/>
          <w:szCs w:val="24"/>
        </w:rPr>
        <w:t>6.</w:t>
      </w:r>
      <w:r w:rsidRPr="0B9DCA61">
        <w:rPr>
          <w:sz w:val="24"/>
          <w:szCs w:val="24"/>
        </w:rPr>
        <w:t>完成図</w:t>
      </w:r>
    </w:p>
    <w:p w14:paraId="36C780A2" w14:textId="53C43AD5" w:rsidR="0B9DCA61" w:rsidRDefault="0B9DCA61" w:rsidP="0B9DCA61">
      <w:pPr>
        <w:jc w:val="left"/>
        <w:rPr>
          <w:rFonts w:ascii="ＭＳ 明朝" w:eastAsia="ＭＳ 明朝" w:hAnsi="ＭＳ 明朝" w:cs="ＭＳ 明朝"/>
          <w:sz w:val="24"/>
          <w:szCs w:val="24"/>
        </w:rPr>
      </w:pPr>
    </w:p>
    <w:p w14:paraId="45E5EA81" w14:textId="1B44BBF1" w:rsidR="0B9DCA61" w:rsidRDefault="0B9DCA61" w:rsidP="0B9DCA61">
      <w:pPr>
        <w:jc w:val="left"/>
        <w:rPr>
          <w:rFonts w:ascii="ＭＳ 明朝" w:eastAsia="ＭＳ 明朝" w:hAnsi="ＭＳ 明朝" w:cs="ＭＳ 明朝"/>
          <w:sz w:val="32"/>
          <w:szCs w:val="32"/>
        </w:rPr>
      </w:pPr>
      <w:r w:rsidRPr="0B9DCA61">
        <w:rPr>
          <w:rFonts w:ascii="ＭＳ 明朝" w:eastAsia="ＭＳ 明朝" w:hAnsi="ＭＳ 明朝" w:cs="ＭＳ 明朝"/>
          <w:sz w:val="36"/>
          <w:szCs w:val="36"/>
        </w:rPr>
        <w:t>4-1.</w:t>
      </w:r>
      <w:r w:rsidRPr="0B9DCA61">
        <w:rPr>
          <w:rFonts w:ascii="ＭＳ 明朝" w:eastAsia="ＭＳ 明朝" w:hAnsi="ＭＳ 明朝" w:cs="ＭＳ 明朝"/>
          <w:sz w:val="32"/>
          <w:szCs w:val="32"/>
        </w:rPr>
        <w:t>今回使用した関数や変数、型の一覧</w:t>
      </w:r>
      <w:commentRangeStart w:id="1"/>
      <w:commentRangeEnd w:id="1"/>
      <w:r>
        <w:commentReference w:id="1"/>
      </w:r>
    </w:p>
    <w:p w14:paraId="65247C22" w14:textId="4E9B99D6" w:rsidR="0B9DCA61" w:rsidRDefault="0B9DCA61" w:rsidP="0B9DCA61">
      <w:pPr>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4-1-1.使用した型</w:t>
      </w:r>
    </w:p>
    <w:p w14:paraId="02464022" w14:textId="19500287" w:rsidR="0B9DCA61" w:rsidRDefault="0B9DCA61" w:rsidP="0B9DCA61">
      <w:pPr>
        <w:jc w:val="left"/>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今回使用したデータ型は以下の5個である。</w:t>
      </w:r>
    </w:p>
    <w:tbl>
      <w:tblPr>
        <w:tblStyle w:val="ab"/>
        <w:tblW w:w="0" w:type="auto"/>
        <w:tblLayout w:type="fixed"/>
        <w:tblLook w:val="06A0" w:firstRow="1" w:lastRow="0" w:firstColumn="1" w:lastColumn="0" w:noHBand="1" w:noVBand="1"/>
      </w:tblPr>
      <w:tblGrid>
        <w:gridCol w:w="4252"/>
        <w:gridCol w:w="4252"/>
      </w:tblGrid>
      <w:tr w:rsidR="0B9DCA61" w14:paraId="76FE80E1" w14:textId="77777777" w:rsidTr="0B9DCA61">
        <w:tc>
          <w:tcPr>
            <w:tcW w:w="4252" w:type="dxa"/>
          </w:tcPr>
          <w:p w14:paraId="59C6481F" w14:textId="4B0B0397" w:rsidR="0B9DCA61" w:rsidRDefault="0B9DCA61" w:rsidP="0B9DCA61">
            <w:r w:rsidRPr="0B9DCA61">
              <w:rPr>
                <w:rFonts w:ascii="ＭＳ 明朝" w:eastAsia="ＭＳ 明朝" w:hAnsi="ＭＳ 明朝" w:cs="ＭＳ 明朝"/>
                <w:color w:val="24292E"/>
                <w:sz w:val="24"/>
                <w:szCs w:val="24"/>
              </w:rPr>
              <w:t>int</w:t>
            </w:r>
          </w:p>
        </w:tc>
        <w:tc>
          <w:tcPr>
            <w:tcW w:w="4252" w:type="dxa"/>
          </w:tcPr>
          <w:p w14:paraId="3250FFD8" w14:textId="756CE5D9"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整数値を表すデータの型</w:t>
            </w:r>
          </w:p>
        </w:tc>
      </w:tr>
      <w:tr w:rsidR="0B9DCA61" w14:paraId="0F8802F3" w14:textId="77777777" w:rsidTr="0B9DCA61">
        <w:tc>
          <w:tcPr>
            <w:tcW w:w="4252" w:type="dxa"/>
          </w:tcPr>
          <w:p w14:paraId="57D383D3" w14:textId="4CE99670" w:rsidR="0B9DCA61" w:rsidRDefault="0B9DCA61" w:rsidP="0B9DCA61">
            <w:r w:rsidRPr="0B9DCA61">
              <w:rPr>
                <w:rFonts w:ascii="ＭＳ 明朝" w:eastAsia="ＭＳ 明朝" w:hAnsi="ＭＳ 明朝" w:cs="ＭＳ 明朝"/>
                <w:color w:val="24292E"/>
                <w:sz w:val="24"/>
                <w:szCs w:val="24"/>
              </w:rPr>
              <w:t>float</w:t>
            </w:r>
          </w:p>
        </w:tc>
        <w:tc>
          <w:tcPr>
            <w:tcW w:w="4252" w:type="dxa"/>
          </w:tcPr>
          <w:p w14:paraId="05238279" w14:textId="73640302"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小数値を表すデータの型</w:t>
            </w:r>
          </w:p>
        </w:tc>
      </w:tr>
      <w:tr w:rsidR="0B9DCA61" w14:paraId="74030A1B" w14:textId="77777777" w:rsidTr="0B9DCA61">
        <w:tc>
          <w:tcPr>
            <w:tcW w:w="4252" w:type="dxa"/>
          </w:tcPr>
          <w:p w14:paraId="6605BD6A" w14:textId="167CED1A"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boolean</w:t>
            </w:r>
          </w:p>
        </w:tc>
        <w:tc>
          <w:tcPr>
            <w:tcW w:w="4252" w:type="dxa"/>
          </w:tcPr>
          <w:p w14:paraId="53B2B961" w14:textId="5B19FB7E" w:rsidR="0B9DCA61" w:rsidRDefault="0B9DCA61" w:rsidP="0B9DCA61">
            <w:r w:rsidRPr="0B9DCA61">
              <w:rPr>
                <w:rFonts w:ascii="ＭＳ 明朝" w:eastAsia="ＭＳ 明朝" w:hAnsi="ＭＳ 明朝" w:cs="ＭＳ 明朝"/>
                <w:color w:val="24292E"/>
                <w:sz w:val="24"/>
                <w:szCs w:val="24"/>
              </w:rPr>
              <w:t>真偽値を表すデータの型</w:t>
            </w:r>
          </w:p>
        </w:tc>
      </w:tr>
      <w:tr w:rsidR="0B9DCA61" w14:paraId="4B464562" w14:textId="77777777" w:rsidTr="0B9DCA61">
        <w:tc>
          <w:tcPr>
            <w:tcW w:w="4252" w:type="dxa"/>
          </w:tcPr>
          <w:p w14:paraId="14F49A43" w14:textId="711B0966"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color</w:t>
            </w:r>
          </w:p>
        </w:tc>
        <w:tc>
          <w:tcPr>
            <w:tcW w:w="4252" w:type="dxa"/>
          </w:tcPr>
          <w:p w14:paraId="2C6001D6" w14:textId="752383B2" w:rsidR="0B9DCA61" w:rsidRDefault="0B9DCA61" w:rsidP="0B9DCA61">
            <w:r w:rsidRPr="0B9DCA61">
              <w:rPr>
                <w:rFonts w:ascii="ＭＳ 明朝" w:eastAsia="ＭＳ 明朝" w:hAnsi="ＭＳ 明朝" w:cs="ＭＳ 明朝"/>
                <w:color w:val="24292E"/>
                <w:sz w:val="24"/>
                <w:szCs w:val="24"/>
              </w:rPr>
              <w:t>色を表すデータの型</w:t>
            </w:r>
          </w:p>
        </w:tc>
      </w:tr>
      <w:tr w:rsidR="0B9DCA61" w14:paraId="1DDAEE46" w14:textId="77777777" w:rsidTr="0B9DCA61">
        <w:tc>
          <w:tcPr>
            <w:tcW w:w="4252" w:type="dxa"/>
          </w:tcPr>
          <w:p w14:paraId="1658D75E" w14:textId="5E32B12E" w:rsidR="0B9DCA61" w:rsidRDefault="0B9DCA61" w:rsidP="0B9DCA61">
            <w:r w:rsidRPr="0B9DCA61">
              <w:rPr>
                <w:rFonts w:ascii="ＭＳ 明朝" w:eastAsia="ＭＳ 明朝" w:hAnsi="ＭＳ 明朝" w:cs="ＭＳ 明朝"/>
                <w:color w:val="24292E"/>
                <w:sz w:val="24"/>
                <w:szCs w:val="24"/>
              </w:rPr>
              <w:t>PImage</w:t>
            </w:r>
          </w:p>
        </w:tc>
        <w:tc>
          <w:tcPr>
            <w:tcW w:w="4252" w:type="dxa"/>
          </w:tcPr>
          <w:p w14:paraId="2FF2A42C" w14:textId="7D41E7A4"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画像を表すデータの型</w:t>
            </w:r>
          </w:p>
        </w:tc>
      </w:tr>
      <w:tr w:rsidR="0B9DCA61" w14:paraId="540E1746" w14:textId="77777777" w:rsidTr="0B9DCA61">
        <w:tc>
          <w:tcPr>
            <w:tcW w:w="4252" w:type="dxa"/>
          </w:tcPr>
          <w:p w14:paraId="1B9C7FE1" w14:textId="309C2E66"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string</w:t>
            </w:r>
          </w:p>
        </w:tc>
        <w:tc>
          <w:tcPr>
            <w:tcW w:w="4252" w:type="dxa"/>
          </w:tcPr>
          <w:p w14:paraId="7737C9FF" w14:textId="114786BD"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文字列を表すでデータ型</w:t>
            </w:r>
          </w:p>
        </w:tc>
      </w:tr>
    </w:tbl>
    <w:p w14:paraId="2EB62A95" w14:textId="28712D2D" w:rsidR="0B9DCA61" w:rsidRDefault="0B9DCA61" w:rsidP="0B9DCA61">
      <w:pPr>
        <w:jc w:val="left"/>
        <w:rPr>
          <w:rFonts w:ascii="ＭＳ 明朝" w:eastAsia="ＭＳ 明朝" w:hAnsi="ＭＳ 明朝" w:cs="ＭＳ 明朝"/>
          <w:color w:val="24292E"/>
          <w:sz w:val="24"/>
          <w:szCs w:val="24"/>
        </w:rPr>
      </w:pPr>
    </w:p>
    <w:p w14:paraId="31AF459D" w14:textId="4F64EE8C" w:rsidR="0B9DCA61" w:rsidRDefault="0B9DCA61" w:rsidP="0B9DCA61">
      <w:pPr>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4-1-2.使用した変数</w:t>
      </w:r>
    </w:p>
    <w:p w14:paraId="4F82A2DB" w14:textId="1296F435" w:rsidR="0B9DCA61" w:rsidRDefault="0B9DCA61" w:rsidP="0B9DCA61">
      <w:pPr>
        <w:jc w:val="left"/>
        <w:rPr>
          <w:rFonts w:ascii="ＭＳ 明朝" w:eastAsia="ＭＳ 明朝" w:hAnsi="ＭＳ 明朝" w:cs="ＭＳ 明朝"/>
          <w:sz w:val="32"/>
          <w:szCs w:val="32"/>
        </w:rPr>
      </w:pPr>
      <w:r w:rsidRPr="0B9DCA61">
        <w:rPr>
          <w:rFonts w:ascii="ＭＳ 明朝" w:eastAsia="ＭＳ 明朝" w:hAnsi="ＭＳ 明朝" w:cs="ＭＳ 明朝"/>
          <w:sz w:val="24"/>
          <w:szCs w:val="24"/>
        </w:rPr>
        <w:t>今回使用した変数は以下の60個である。</w:t>
      </w:r>
    </w:p>
    <w:p w14:paraId="40D01103" w14:textId="62185975" w:rsidR="0B9DCA61" w:rsidRDefault="0B9DCA61" w:rsidP="0B9DCA61">
      <w:pPr>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そのうち既存の変数は以下の9個である</w:t>
      </w:r>
    </w:p>
    <w:tbl>
      <w:tblPr>
        <w:tblStyle w:val="ab"/>
        <w:tblW w:w="0" w:type="auto"/>
        <w:tblLayout w:type="fixed"/>
        <w:tblLook w:val="06A0" w:firstRow="1" w:lastRow="0" w:firstColumn="1" w:lastColumn="0" w:noHBand="1" w:noVBand="1"/>
      </w:tblPr>
      <w:tblGrid>
        <w:gridCol w:w="4252"/>
        <w:gridCol w:w="4230"/>
      </w:tblGrid>
      <w:tr w:rsidR="0B9DCA61" w14:paraId="0A20ACF0" w14:textId="77777777" w:rsidTr="0B9DCA61">
        <w:tc>
          <w:tcPr>
            <w:tcW w:w="4252" w:type="dxa"/>
          </w:tcPr>
          <w:p w14:paraId="4EDDC3FF" w14:textId="5BF0D2AD"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width</w:t>
            </w:r>
          </w:p>
        </w:tc>
        <w:tc>
          <w:tcPr>
            <w:tcW w:w="4230" w:type="dxa"/>
          </w:tcPr>
          <w:p w14:paraId="5413240C" w14:textId="71B40122"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int型でウィンドウの横幅(x座標)</w:t>
            </w:r>
          </w:p>
        </w:tc>
      </w:tr>
      <w:tr w:rsidR="0B9DCA61" w14:paraId="6687B25D" w14:textId="77777777" w:rsidTr="0B9DCA61">
        <w:tc>
          <w:tcPr>
            <w:tcW w:w="4252" w:type="dxa"/>
          </w:tcPr>
          <w:p w14:paraId="0F7DF15E" w14:textId="583DFB2E"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lastRenderedPageBreak/>
              <w:t>height</w:t>
            </w:r>
          </w:p>
        </w:tc>
        <w:tc>
          <w:tcPr>
            <w:tcW w:w="4230" w:type="dxa"/>
          </w:tcPr>
          <w:p w14:paraId="620C72EB" w14:textId="6A48442D"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int型でウィンドウの高さ(y座標)</w:t>
            </w:r>
          </w:p>
        </w:tc>
      </w:tr>
      <w:tr w:rsidR="0B9DCA61" w14:paraId="08A711F4" w14:textId="77777777" w:rsidTr="0B9DCA61">
        <w:tc>
          <w:tcPr>
            <w:tcW w:w="4252" w:type="dxa"/>
          </w:tcPr>
          <w:p w14:paraId="42CDA184" w14:textId="7B163B98" w:rsidR="0B9DCA61" w:rsidRDefault="0B9DCA61" w:rsidP="0B9DCA61">
            <w:r w:rsidRPr="0B9DCA61">
              <w:rPr>
                <w:rFonts w:ascii="ＭＳ 明朝" w:eastAsia="ＭＳ 明朝" w:hAnsi="ＭＳ 明朝" w:cs="ＭＳ 明朝"/>
                <w:color w:val="24292E"/>
                <w:sz w:val="24"/>
                <w:szCs w:val="24"/>
              </w:rPr>
              <w:t>mouseX</w:t>
            </w:r>
          </w:p>
        </w:tc>
        <w:tc>
          <w:tcPr>
            <w:tcW w:w="4230" w:type="dxa"/>
          </w:tcPr>
          <w:p w14:paraId="4716C81A" w14:textId="5A4BE038"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float型で現在のフレームのマウスカーソルのx座標</w:t>
            </w:r>
          </w:p>
        </w:tc>
      </w:tr>
      <w:tr w:rsidR="0B9DCA61" w14:paraId="43666A3F" w14:textId="77777777" w:rsidTr="0B9DCA61">
        <w:tc>
          <w:tcPr>
            <w:tcW w:w="4252" w:type="dxa"/>
          </w:tcPr>
          <w:p w14:paraId="785D7294" w14:textId="49A33075" w:rsidR="0B9DCA61" w:rsidRDefault="0B9DCA61" w:rsidP="0B9DCA61">
            <w:r w:rsidRPr="0B9DCA61">
              <w:rPr>
                <w:rFonts w:ascii="ＭＳ 明朝" w:eastAsia="ＭＳ 明朝" w:hAnsi="ＭＳ 明朝" w:cs="ＭＳ 明朝"/>
                <w:color w:val="24292E"/>
                <w:sz w:val="24"/>
                <w:szCs w:val="24"/>
              </w:rPr>
              <w:t>mouseY</w:t>
            </w:r>
          </w:p>
        </w:tc>
        <w:tc>
          <w:tcPr>
            <w:tcW w:w="4230" w:type="dxa"/>
          </w:tcPr>
          <w:p w14:paraId="242D6C4F" w14:textId="00C389A1"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float型で現在のフレームのマウスカーソルのy座標</w:t>
            </w:r>
          </w:p>
        </w:tc>
      </w:tr>
      <w:tr w:rsidR="0B9DCA61" w14:paraId="2BA163C6" w14:textId="77777777" w:rsidTr="0B9DCA61">
        <w:tc>
          <w:tcPr>
            <w:tcW w:w="4252" w:type="dxa"/>
          </w:tcPr>
          <w:p w14:paraId="6EFE9365" w14:textId="3A350669" w:rsidR="0B9DCA61" w:rsidRDefault="0B9DCA61" w:rsidP="0B9DCA61">
            <w:r w:rsidRPr="0B9DCA61">
              <w:rPr>
                <w:rFonts w:ascii="ＭＳ 明朝" w:eastAsia="ＭＳ 明朝" w:hAnsi="ＭＳ 明朝" w:cs="ＭＳ 明朝"/>
                <w:color w:val="24292E"/>
                <w:sz w:val="24"/>
                <w:szCs w:val="24"/>
              </w:rPr>
              <w:t>pmouseX</w:t>
            </w:r>
          </w:p>
        </w:tc>
        <w:tc>
          <w:tcPr>
            <w:tcW w:w="4230" w:type="dxa"/>
          </w:tcPr>
          <w:p w14:paraId="6E405049" w14:textId="20DCBCEE"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float型で前のフレームでのマウスカーソルのx座標</w:t>
            </w:r>
          </w:p>
        </w:tc>
      </w:tr>
      <w:tr w:rsidR="0B9DCA61" w14:paraId="4F254850" w14:textId="77777777" w:rsidTr="0B9DCA61">
        <w:tc>
          <w:tcPr>
            <w:tcW w:w="4252" w:type="dxa"/>
          </w:tcPr>
          <w:p w14:paraId="663CDACD" w14:textId="322ABA69" w:rsidR="0B9DCA61" w:rsidRDefault="0B9DCA61" w:rsidP="0B9DCA61">
            <w:r w:rsidRPr="0B9DCA61">
              <w:rPr>
                <w:rFonts w:ascii="ＭＳ 明朝" w:eastAsia="ＭＳ 明朝" w:hAnsi="ＭＳ 明朝" w:cs="ＭＳ 明朝"/>
                <w:color w:val="24292E"/>
                <w:sz w:val="24"/>
                <w:szCs w:val="24"/>
              </w:rPr>
              <w:t>pmouseY</w:t>
            </w:r>
          </w:p>
        </w:tc>
        <w:tc>
          <w:tcPr>
            <w:tcW w:w="4230" w:type="dxa"/>
          </w:tcPr>
          <w:p w14:paraId="527E4EB4" w14:textId="5F780FCF"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float型で前のフレームでのマウスカーソルのy座標</w:t>
            </w:r>
          </w:p>
        </w:tc>
      </w:tr>
      <w:tr w:rsidR="0B9DCA61" w14:paraId="4926325B" w14:textId="77777777" w:rsidTr="0B9DCA61">
        <w:tc>
          <w:tcPr>
            <w:tcW w:w="4252" w:type="dxa"/>
          </w:tcPr>
          <w:p w14:paraId="3B5E0D1E" w14:textId="325DF4CF" w:rsidR="0B9DCA61" w:rsidRDefault="0B9DCA61" w:rsidP="0B9DCA61">
            <w:r w:rsidRPr="0B9DCA61">
              <w:rPr>
                <w:rFonts w:ascii="ＭＳ 明朝" w:eastAsia="ＭＳ 明朝" w:hAnsi="ＭＳ 明朝" w:cs="ＭＳ 明朝"/>
                <w:color w:val="24292E"/>
                <w:sz w:val="24"/>
                <w:szCs w:val="24"/>
              </w:rPr>
              <w:t>mousePressed</w:t>
            </w:r>
          </w:p>
        </w:tc>
        <w:tc>
          <w:tcPr>
            <w:tcW w:w="4230" w:type="dxa"/>
          </w:tcPr>
          <w:p w14:paraId="1A3F38E7" w14:textId="5109771D"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boolean型でマウスボタンが押されていればtrue、押されていなければfalse</w:t>
            </w:r>
          </w:p>
        </w:tc>
      </w:tr>
      <w:tr w:rsidR="0B9DCA61" w14:paraId="7D05AB81" w14:textId="77777777" w:rsidTr="0B9DCA61">
        <w:tc>
          <w:tcPr>
            <w:tcW w:w="4252" w:type="dxa"/>
          </w:tcPr>
          <w:p w14:paraId="5D998441" w14:textId="48193FB0"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key</w:t>
            </w:r>
          </w:p>
        </w:tc>
        <w:tc>
          <w:tcPr>
            <w:tcW w:w="4230" w:type="dxa"/>
          </w:tcPr>
          <w:p w14:paraId="09946BC0" w14:textId="0FDEFCE1"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string型でキーの文字を表す変数</w:t>
            </w:r>
          </w:p>
        </w:tc>
      </w:tr>
      <w:tr w:rsidR="0B9DCA61" w14:paraId="25A53257" w14:textId="77777777" w:rsidTr="0B9DCA61">
        <w:tc>
          <w:tcPr>
            <w:tcW w:w="4252" w:type="dxa"/>
          </w:tcPr>
          <w:p w14:paraId="7841FF2C" w14:textId="32B5BE8F"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keyCode</w:t>
            </w:r>
          </w:p>
        </w:tc>
        <w:tc>
          <w:tcPr>
            <w:tcW w:w="4230" w:type="dxa"/>
          </w:tcPr>
          <w:p w14:paraId="0B0B3CEE" w14:textId="23888816"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int型でキーを数字で表す変数</w:t>
            </w:r>
          </w:p>
        </w:tc>
      </w:tr>
    </w:tbl>
    <w:p w14:paraId="2FB87392" w14:textId="024BDE07" w:rsidR="0B9DCA61" w:rsidRDefault="0B9DCA61" w:rsidP="0B9DCA61">
      <w:pPr>
        <w:jc w:val="left"/>
        <w:rPr>
          <w:rFonts w:ascii="ＭＳ 明朝" w:eastAsia="ＭＳ 明朝" w:hAnsi="ＭＳ 明朝" w:cs="ＭＳ 明朝"/>
          <w:color w:val="24292E"/>
          <w:sz w:val="24"/>
          <w:szCs w:val="24"/>
        </w:rPr>
      </w:pPr>
    </w:p>
    <w:p w14:paraId="6FAC1DE9" w14:textId="52CB37D2" w:rsidR="0B9DCA61" w:rsidRDefault="0B9DCA61" w:rsidP="0B9DCA61">
      <w:pPr>
        <w:jc w:val="left"/>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自作した変数は以下の51個である。</w:t>
      </w:r>
    </w:p>
    <w:tbl>
      <w:tblPr>
        <w:tblStyle w:val="ab"/>
        <w:tblW w:w="0" w:type="auto"/>
        <w:tblLayout w:type="fixed"/>
        <w:tblLook w:val="06A0" w:firstRow="1" w:lastRow="0" w:firstColumn="1" w:lastColumn="0" w:noHBand="1" w:noVBand="1"/>
      </w:tblPr>
      <w:tblGrid>
        <w:gridCol w:w="4252"/>
        <w:gridCol w:w="4252"/>
      </w:tblGrid>
      <w:tr w:rsidR="0B9DCA61" w14:paraId="73942F02" w14:textId="77777777" w:rsidTr="0B9DCA61">
        <w:tc>
          <w:tcPr>
            <w:tcW w:w="4252" w:type="dxa"/>
          </w:tcPr>
          <w:p w14:paraId="7FE60A90" w14:textId="2D56E821" w:rsidR="0B9DCA61" w:rsidRDefault="0B9DCA61" w:rsidP="0B9DCA61">
            <w:r w:rsidRPr="0B9DCA61">
              <w:rPr>
                <w:rFonts w:ascii="ＭＳ 明朝" w:eastAsia="ＭＳ 明朝" w:hAnsi="ＭＳ 明朝" w:cs="ＭＳ 明朝"/>
                <w:sz w:val="24"/>
                <w:szCs w:val="24"/>
              </w:rPr>
              <w:t>golden_ratio</w:t>
            </w:r>
          </w:p>
        </w:tc>
        <w:tc>
          <w:tcPr>
            <w:tcW w:w="4252" w:type="dxa"/>
          </w:tcPr>
          <w:p w14:paraId="50B4F25D" w14:textId="06695B4A"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float型でウィンドウサイズを設定する上で使用する変数(今回は1.618)</w:t>
            </w:r>
          </w:p>
        </w:tc>
      </w:tr>
      <w:tr w:rsidR="0B9DCA61" w14:paraId="0D1A9643" w14:textId="77777777" w:rsidTr="0B9DCA61">
        <w:tc>
          <w:tcPr>
            <w:tcW w:w="4252" w:type="dxa"/>
          </w:tcPr>
          <w:p w14:paraId="372AA436" w14:textId="3F7E6F90" w:rsidR="0B9DCA61" w:rsidRDefault="0B9DCA61" w:rsidP="0B9DCA61">
            <w:r w:rsidRPr="0B9DCA61">
              <w:rPr>
                <w:rFonts w:asciiTheme="minorEastAsia" w:hAnsiTheme="minorEastAsia" w:cstheme="minorEastAsia"/>
                <w:sz w:val="24"/>
                <w:szCs w:val="24"/>
              </w:rPr>
              <w:t>size_height</w:t>
            </w:r>
          </w:p>
        </w:tc>
        <w:tc>
          <w:tcPr>
            <w:tcW w:w="4252" w:type="dxa"/>
          </w:tcPr>
          <w:p w14:paraId="513799FF" w14:textId="572CC463"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ウィンドウの高さを指定する変数</w:t>
            </w:r>
          </w:p>
        </w:tc>
      </w:tr>
      <w:tr w:rsidR="0B9DCA61" w14:paraId="0564D64F" w14:textId="77777777" w:rsidTr="0B9DCA61">
        <w:tc>
          <w:tcPr>
            <w:tcW w:w="4252" w:type="dxa"/>
          </w:tcPr>
          <w:p w14:paraId="60AAB7C9" w14:textId="0194D586" w:rsidR="0B9DCA61" w:rsidRDefault="0B9DCA61" w:rsidP="0B9DCA61">
            <w:pPr>
              <w:pStyle w:val="2"/>
              <w:outlineLvl w:val="1"/>
            </w:pPr>
            <w:r w:rsidRPr="0B9DCA61">
              <w:rPr>
                <w:rFonts w:asciiTheme="minorEastAsia" w:eastAsiaTheme="minorEastAsia" w:hAnsiTheme="minorEastAsia" w:cstheme="minorEastAsia"/>
                <w:color w:val="24292E"/>
                <w:sz w:val="24"/>
                <w:szCs w:val="24"/>
              </w:rPr>
              <w:t>lv01_golden</w:t>
            </w:r>
          </w:p>
        </w:tc>
        <w:tc>
          <w:tcPr>
            <w:tcW w:w="4252" w:type="dxa"/>
          </w:tcPr>
          <w:p w14:paraId="6E28B752" w14:textId="26FCABD7"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int型でウィンドウサイズを設定する上で使用する変数(今回は618)</w:t>
            </w:r>
          </w:p>
        </w:tc>
      </w:tr>
      <w:tr w:rsidR="0B9DCA61" w14:paraId="094A8E00" w14:textId="77777777" w:rsidTr="0B9DCA61">
        <w:tc>
          <w:tcPr>
            <w:tcW w:w="4252" w:type="dxa"/>
          </w:tcPr>
          <w:p w14:paraId="5D5791A7" w14:textId="1FAD6CA1" w:rsidR="0B9DCA61" w:rsidRDefault="0B9DCA61" w:rsidP="0B9DCA61">
            <w:r w:rsidRPr="0B9DCA61">
              <w:rPr>
                <w:rFonts w:ascii="ＭＳ 明朝" w:eastAsia="ＭＳ 明朝" w:hAnsi="ＭＳ 明朝" w:cs="ＭＳ 明朝"/>
                <w:sz w:val="24"/>
                <w:szCs w:val="24"/>
              </w:rPr>
              <w:t>lv02_golden</w:t>
            </w:r>
          </w:p>
        </w:tc>
        <w:tc>
          <w:tcPr>
            <w:tcW w:w="4252" w:type="dxa"/>
          </w:tcPr>
          <w:p w14:paraId="4793FEEA" w14:textId="19313575"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int型でウィンドウサイズを設定する上で使用する変数(今回は382)</w:t>
            </w:r>
          </w:p>
        </w:tc>
      </w:tr>
      <w:tr w:rsidR="0B9DCA61" w14:paraId="02428F1D" w14:textId="77777777" w:rsidTr="0B9DCA61">
        <w:tc>
          <w:tcPr>
            <w:tcW w:w="4252" w:type="dxa"/>
          </w:tcPr>
          <w:p w14:paraId="3719C55C" w14:textId="6A609313" w:rsidR="0B9DCA61" w:rsidRDefault="0B9DCA61" w:rsidP="0B9DCA61">
            <w:r w:rsidRPr="0B9DCA61">
              <w:rPr>
                <w:rFonts w:ascii="ＭＳ 明朝" w:eastAsia="ＭＳ 明朝" w:hAnsi="ＭＳ 明朝" w:cs="ＭＳ 明朝"/>
                <w:sz w:val="24"/>
                <w:szCs w:val="24"/>
              </w:rPr>
              <w:t>lv03_golden</w:t>
            </w:r>
          </w:p>
        </w:tc>
        <w:tc>
          <w:tcPr>
            <w:tcW w:w="4252" w:type="dxa"/>
          </w:tcPr>
          <w:p w14:paraId="28688F02" w14:textId="14D1B993"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int型でウィンドウサイズを設定する上で使用する変数(今回は236)</w:t>
            </w:r>
          </w:p>
        </w:tc>
      </w:tr>
      <w:tr w:rsidR="0B9DCA61" w14:paraId="1780D239" w14:textId="77777777" w:rsidTr="0B9DCA61">
        <w:tc>
          <w:tcPr>
            <w:tcW w:w="4252" w:type="dxa"/>
          </w:tcPr>
          <w:p w14:paraId="09C13E0C" w14:textId="5165A7CE"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gg、ff、tt</w:t>
            </w:r>
          </w:p>
        </w:tc>
        <w:tc>
          <w:tcPr>
            <w:tcW w:w="4252" w:type="dxa"/>
          </w:tcPr>
          <w:p w14:paraId="584A2EF4" w14:textId="6C10223F" w:rsidR="0B9DCA61" w:rsidRDefault="0B9DCA61" w:rsidP="0B9DCA61">
            <w:r w:rsidRPr="0B9DCA61">
              <w:rPr>
                <w:rFonts w:ascii="ＭＳ 明朝" w:eastAsia="ＭＳ 明朝" w:hAnsi="ＭＳ 明朝" w:cs="ＭＳ 明朝"/>
                <w:sz w:val="24"/>
                <w:szCs w:val="24"/>
              </w:rPr>
              <w:t>引数として使うPGraphics型の変数</w:t>
            </w:r>
          </w:p>
        </w:tc>
      </w:tr>
      <w:tr w:rsidR="0B9DCA61" w14:paraId="737FA1E4" w14:textId="77777777" w:rsidTr="0B9DCA61">
        <w:tc>
          <w:tcPr>
            <w:tcW w:w="4252" w:type="dxa"/>
          </w:tcPr>
          <w:p w14:paraId="1D918E5E" w14:textId="0FBE6F0B" w:rsidR="0B9DCA61" w:rsidRDefault="0B9DCA61" w:rsidP="0B9DCA61">
            <w:r w:rsidRPr="0B9DCA61">
              <w:rPr>
                <w:rFonts w:ascii="ＭＳ 明朝" w:eastAsia="ＭＳ 明朝" w:hAnsi="ＭＳ 明朝" w:cs="ＭＳ 明朝"/>
                <w:sz w:val="24"/>
                <w:szCs w:val="24"/>
              </w:rPr>
              <w:t>circle_ratio</w:t>
            </w:r>
          </w:p>
        </w:tc>
        <w:tc>
          <w:tcPr>
            <w:tcW w:w="4252" w:type="dxa"/>
          </w:tcPr>
          <w:p w14:paraId="38810466" w14:textId="5817053A"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float型でカラーパレットを設定する上で使用する変数(今回は0.75)</w:t>
            </w:r>
          </w:p>
        </w:tc>
      </w:tr>
      <w:tr w:rsidR="0B9DCA61" w14:paraId="659D3C4A" w14:textId="77777777" w:rsidTr="0B9DCA61">
        <w:tc>
          <w:tcPr>
            <w:tcW w:w="4252" w:type="dxa"/>
          </w:tcPr>
          <w:p w14:paraId="1AED4A54" w14:textId="39D28E58"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selectColor</w:t>
            </w:r>
          </w:p>
        </w:tc>
        <w:tc>
          <w:tcPr>
            <w:tcW w:w="4252" w:type="dxa"/>
          </w:tcPr>
          <w:p w14:paraId="21CBAC65" w14:textId="3EB19AEC"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color型で選択した色を格納する変数(初期値は0, 0, 0)</w:t>
            </w:r>
          </w:p>
        </w:tc>
      </w:tr>
      <w:tr w:rsidR="0B9DCA61" w14:paraId="2287E52D" w14:textId="77777777" w:rsidTr="0B9DCA61">
        <w:tc>
          <w:tcPr>
            <w:tcW w:w="4252" w:type="dxa"/>
          </w:tcPr>
          <w:p w14:paraId="737221FB" w14:textId="7102B965" w:rsidR="0B9DCA61" w:rsidRDefault="0B9DCA61" w:rsidP="0B9DCA61">
            <w:r w:rsidRPr="0B9DCA61">
              <w:rPr>
                <w:rFonts w:ascii="ＭＳ 明朝" w:eastAsia="ＭＳ 明朝" w:hAnsi="ＭＳ 明朝" w:cs="ＭＳ 明朝"/>
                <w:sz w:val="24"/>
                <w:szCs w:val="24"/>
              </w:rPr>
              <w:t>squareOneSide</w:t>
            </w:r>
          </w:p>
        </w:tc>
        <w:tc>
          <w:tcPr>
            <w:tcW w:w="4252" w:type="dxa"/>
          </w:tcPr>
          <w:p w14:paraId="3B0C9A43" w14:textId="59E3ABD4"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int型でpalletウィンドウの一辺をあ表す変数</w:t>
            </w:r>
          </w:p>
        </w:tc>
      </w:tr>
      <w:tr w:rsidR="0B9DCA61" w14:paraId="05C3BA20" w14:textId="77777777" w:rsidTr="0B9DCA61">
        <w:tc>
          <w:tcPr>
            <w:tcW w:w="4252" w:type="dxa"/>
          </w:tcPr>
          <w:p w14:paraId="446F2A2C" w14:textId="78417F0B" w:rsidR="0B9DCA61" w:rsidRDefault="0B9DCA61" w:rsidP="0B9DCA61">
            <w:r w:rsidRPr="0B9DCA61">
              <w:rPr>
                <w:rFonts w:ascii="ＭＳ 明朝" w:eastAsia="ＭＳ 明朝" w:hAnsi="ＭＳ 明朝" w:cs="ＭＳ 明朝"/>
                <w:sz w:val="24"/>
                <w:szCs w:val="24"/>
              </w:rPr>
              <w:t>large_r</w:t>
            </w:r>
          </w:p>
        </w:tc>
        <w:tc>
          <w:tcPr>
            <w:tcW w:w="4252" w:type="dxa"/>
          </w:tcPr>
          <w:p w14:paraId="371C0457" w14:textId="49B3BFA6"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float型でカラーパレットでの色相を選択する部分(ドーナツ型部分)の外側の円の半径</w:t>
            </w:r>
          </w:p>
        </w:tc>
      </w:tr>
      <w:tr w:rsidR="0B9DCA61" w14:paraId="497DE0B6" w14:textId="77777777" w:rsidTr="0B9DCA61">
        <w:tc>
          <w:tcPr>
            <w:tcW w:w="4252" w:type="dxa"/>
          </w:tcPr>
          <w:p w14:paraId="2AA019B4" w14:textId="3A91B8FC" w:rsidR="0B9DCA61" w:rsidRDefault="0B9DCA61" w:rsidP="0B9DCA61">
            <w:r w:rsidRPr="0B9DCA61">
              <w:rPr>
                <w:rFonts w:ascii="ＭＳ 明朝" w:eastAsia="ＭＳ 明朝" w:hAnsi="ＭＳ 明朝" w:cs="ＭＳ 明朝"/>
                <w:sz w:val="24"/>
                <w:szCs w:val="24"/>
              </w:rPr>
              <w:lastRenderedPageBreak/>
              <w:t>small_r</w:t>
            </w:r>
          </w:p>
        </w:tc>
        <w:tc>
          <w:tcPr>
            <w:tcW w:w="4252" w:type="dxa"/>
          </w:tcPr>
          <w:p w14:paraId="4B56FCAE" w14:textId="74D014CE"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float型でカラーパレットでの色相を選択する部分(ドーナツ型部分)の内側の円の半径</w:t>
            </w:r>
          </w:p>
        </w:tc>
      </w:tr>
      <w:tr w:rsidR="0B9DCA61" w14:paraId="2E99B819" w14:textId="77777777" w:rsidTr="0B9DCA61">
        <w:tc>
          <w:tcPr>
            <w:tcW w:w="4252" w:type="dxa"/>
          </w:tcPr>
          <w:p w14:paraId="474E08DF" w14:textId="16291B2A"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on_rad</w:t>
            </w:r>
          </w:p>
        </w:tc>
        <w:tc>
          <w:tcPr>
            <w:tcW w:w="4252" w:type="dxa"/>
          </w:tcPr>
          <w:p w14:paraId="38501708" w14:textId="76A92FEC"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float型で1ラジアンの値を代入する変数</w:t>
            </w:r>
          </w:p>
        </w:tc>
      </w:tr>
      <w:tr w:rsidR="0B9DCA61" w14:paraId="7EF87A64" w14:textId="77777777" w:rsidTr="0B9DCA61">
        <w:tc>
          <w:tcPr>
            <w:tcW w:w="4252" w:type="dxa"/>
          </w:tcPr>
          <w:p w14:paraId="5A257677" w14:textId="35D607A1" w:rsidR="0B9DCA61" w:rsidRDefault="0B9DCA61" w:rsidP="0B9DCA61">
            <w:r w:rsidRPr="0B9DCA61">
              <w:rPr>
                <w:rFonts w:ascii="ＭＳ 明朝" w:eastAsia="ＭＳ 明朝" w:hAnsi="ＭＳ 明朝" w:cs="ＭＳ 明朝"/>
                <w:sz w:val="24"/>
                <w:szCs w:val="24"/>
              </w:rPr>
              <w:t>r01</w:t>
            </w:r>
          </w:p>
        </w:tc>
        <w:tc>
          <w:tcPr>
            <w:tcW w:w="4252" w:type="dxa"/>
          </w:tcPr>
          <w:p w14:paraId="65AEBDE9" w14:textId="6FC7AD07"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引数として使用するfloat型の変数(主にlarge_rを代入して使用)</w:t>
            </w:r>
          </w:p>
        </w:tc>
      </w:tr>
      <w:tr w:rsidR="0B9DCA61" w14:paraId="026B2F03" w14:textId="77777777" w:rsidTr="0B9DCA61">
        <w:tc>
          <w:tcPr>
            <w:tcW w:w="4252" w:type="dxa"/>
          </w:tcPr>
          <w:p w14:paraId="306785E2" w14:textId="37E785BA"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r02</w:t>
            </w:r>
          </w:p>
        </w:tc>
        <w:tc>
          <w:tcPr>
            <w:tcW w:w="4252" w:type="dxa"/>
          </w:tcPr>
          <w:p w14:paraId="408463DA" w14:textId="1379FCC3" w:rsidR="0B9DCA61" w:rsidRDefault="0B9DCA61" w:rsidP="0B9DCA61">
            <w:r w:rsidRPr="0B9DCA61">
              <w:rPr>
                <w:rFonts w:ascii="ＭＳ 明朝" w:eastAsia="ＭＳ 明朝" w:hAnsi="ＭＳ 明朝" w:cs="ＭＳ 明朝"/>
                <w:sz w:val="24"/>
                <w:szCs w:val="24"/>
              </w:rPr>
              <w:t>引数として使用するfloat型の変数(主にsmall_rを代入して使用)</w:t>
            </w:r>
          </w:p>
        </w:tc>
      </w:tr>
      <w:tr w:rsidR="0B9DCA61" w14:paraId="107B72B8" w14:textId="77777777" w:rsidTr="0B9DCA61">
        <w:tc>
          <w:tcPr>
            <w:tcW w:w="4252" w:type="dxa"/>
          </w:tcPr>
          <w:p w14:paraId="3B868777" w14:textId="467F1AAA" w:rsidR="0B9DCA61" w:rsidRDefault="0B9DCA61" w:rsidP="0B9DCA61">
            <w:r w:rsidRPr="0B9DCA61">
              <w:rPr>
                <w:rFonts w:ascii="ＭＳ 明朝" w:eastAsia="ＭＳ 明朝" w:hAnsi="ＭＳ 明朝" w:cs="ＭＳ 明朝"/>
                <w:sz w:val="24"/>
                <w:szCs w:val="24"/>
              </w:rPr>
              <w:t>color_hue</w:t>
            </w:r>
          </w:p>
        </w:tc>
        <w:tc>
          <w:tcPr>
            <w:tcW w:w="4252" w:type="dxa"/>
          </w:tcPr>
          <w:p w14:paraId="308C90E7" w14:textId="26CFD43E" w:rsidR="0B9DCA61" w:rsidRDefault="0B9DCA61" w:rsidP="0B9DCA61">
            <w:r w:rsidRPr="0B9DCA61">
              <w:rPr>
                <w:rFonts w:ascii="ＭＳ 明朝" w:eastAsia="ＭＳ 明朝" w:hAnsi="ＭＳ 明朝" w:cs="ＭＳ 明朝"/>
                <w:sz w:val="24"/>
                <w:szCs w:val="24"/>
              </w:rPr>
              <w:t>引数として使用するfloat型の変数(主にselectColorの色相を代入して使用)</w:t>
            </w:r>
          </w:p>
        </w:tc>
      </w:tr>
      <w:tr w:rsidR="0B9DCA61" w14:paraId="538F0C3D" w14:textId="77777777" w:rsidTr="0B9DCA61">
        <w:tc>
          <w:tcPr>
            <w:tcW w:w="4252" w:type="dxa"/>
          </w:tcPr>
          <w:p w14:paraId="3394AB0E" w14:textId="0DD0BCD9"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separate</w:t>
            </w:r>
          </w:p>
        </w:tc>
        <w:tc>
          <w:tcPr>
            <w:tcW w:w="4252" w:type="dxa"/>
          </w:tcPr>
          <w:p w14:paraId="459D82FB" w14:textId="5A667DEF"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int型でカラーパレット(正方形部分)を縦と横を何個に分けるか代入する変数(今回は50を代入)</w:t>
            </w:r>
          </w:p>
        </w:tc>
      </w:tr>
      <w:tr w:rsidR="0B9DCA61" w14:paraId="03CB0FED" w14:textId="77777777" w:rsidTr="0B9DCA61">
        <w:tc>
          <w:tcPr>
            <w:tcW w:w="4252" w:type="dxa"/>
          </w:tcPr>
          <w:p w14:paraId="31CA6426" w14:textId="2806F692" w:rsidR="0B9DCA61" w:rsidRDefault="0B9DCA61" w:rsidP="0B9DCA61">
            <w:r w:rsidRPr="0B9DCA61">
              <w:rPr>
                <w:rFonts w:ascii="ＭＳ 明朝" w:eastAsia="ＭＳ 明朝" w:hAnsi="ＭＳ 明朝" w:cs="ＭＳ 明朝"/>
                <w:sz w:val="24"/>
                <w:szCs w:val="24"/>
              </w:rPr>
              <w:t>separate_squareOneSide</w:t>
            </w:r>
          </w:p>
        </w:tc>
        <w:tc>
          <w:tcPr>
            <w:tcW w:w="4252" w:type="dxa"/>
          </w:tcPr>
          <w:p w14:paraId="74B2C9D8" w14:textId="4883AE20"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float型でカラーパレット(正方形部分)を分割した際の１辺の長さを取る変数</w:t>
            </w:r>
          </w:p>
        </w:tc>
      </w:tr>
      <w:tr w:rsidR="0B9DCA61" w14:paraId="09B232CF" w14:textId="77777777" w:rsidTr="0B9DCA61">
        <w:tc>
          <w:tcPr>
            <w:tcW w:w="4252" w:type="dxa"/>
          </w:tcPr>
          <w:p w14:paraId="0235766E" w14:textId="376F2E31" w:rsidR="0B9DCA61" w:rsidRDefault="0B9DCA61" w:rsidP="0B9DCA61">
            <w:r w:rsidRPr="0B9DCA61">
              <w:rPr>
                <w:rFonts w:ascii="ＭＳ 明朝" w:eastAsia="ＭＳ 明朝" w:hAnsi="ＭＳ 明朝" w:cs="ＭＳ 明朝"/>
                <w:sz w:val="24"/>
                <w:szCs w:val="24"/>
              </w:rPr>
              <w:t>start_separate_coordinate</w:t>
            </w:r>
          </w:p>
        </w:tc>
        <w:tc>
          <w:tcPr>
            <w:tcW w:w="4252" w:type="dxa"/>
          </w:tcPr>
          <w:p w14:paraId="513927C8" w14:textId="2362D383"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float型でカラーパレット(正方形部分)を分割した際に出来る図形を書くうえで座標指定するときに使う長さ</w:t>
            </w:r>
          </w:p>
        </w:tc>
      </w:tr>
      <w:tr w:rsidR="0B9DCA61" w14:paraId="6CFDE83A" w14:textId="77777777" w:rsidTr="0B9DCA61">
        <w:tc>
          <w:tcPr>
            <w:tcW w:w="4252" w:type="dxa"/>
          </w:tcPr>
          <w:p w14:paraId="63791BE9" w14:textId="6811E2C2" w:rsidR="0B9DCA61" w:rsidRDefault="0B9DCA61" w:rsidP="0B9DCA61">
            <w:r w:rsidRPr="0B9DCA61">
              <w:rPr>
                <w:rFonts w:ascii="ＭＳ 明朝" w:eastAsia="ＭＳ 明朝" w:hAnsi="ＭＳ 明朝" w:cs="ＭＳ 明朝"/>
                <w:sz w:val="24"/>
                <w:szCs w:val="24"/>
              </w:rPr>
              <w:t>change_saturation</w:t>
            </w:r>
          </w:p>
        </w:tc>
        <w:tc>
          <w:tcPr>
            <w:tcW w:w="4252" w:type="dxa"/>
          </w:tcPr>
          <w:p w14:paraId="54B5FBE3" w14:textId="43AF9C09"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float型でカラーパレット(正方形部分)を分割し彩度の変化具合を調整する変数</w:t>
            </w:r>
          </w:p>
        </w:tc>
      </w:tr>
      <w:tr w:rsidR="0B9DCA61" w14:paraId="36C2EB18" w14:textId="77777777" w:rsidTr="0B9DCA61">
        <w:tc>
          <w:tcPr>
            <w:tcW w:w="4252" w:type="dxa"/>
          </w:tcPr>
          <w:p w14:paraId="6212830F" w14:textId="657112EF" w:rsidR="0B9DCA61" w:rsidRDefault="0B9DCA61" w:rsidP="0B9DCA61">
            <w:r w:rsidRPr="0B9DCA61">
              <w:rPr>
                <w:rFonts w:ascii="ＭＳ 明朝" w:eastAsia="ＭＳ 明朝" w:hAnsi="ＭＳ 明朝" w:cs="ＭＳ 明朝"/>
                <w:sz w:val="24"/>
                <w:szCs w:val="24"/>
              </w:rPr>
              <w:t>change_brightness</w:t>
            </w:r>
          </w:p>
        </w:tc>
        <w:tc>
          <w:tcPr>
            <w:tcW w:w="4252" w:type="dxa"/>
          </w:tcPr>
          <w:p w14:paraId="226D53E5" w14:textId="3BBCBF33"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float型でカラーパレット(正方形部分)を分割し明度の変化具合を調整する変数</w:t>
            </w:r>
          </w:p>
        </w:tc>
      </w:tr>
      <w:tr w:rsidR="0B9DCA61" w14:paraId="10852099" w14:textId="77777777" w:rsidTr="0B9DCA61">
        <w:tc>
          <w:tcPr>
            <w:tcW w:w="4252" w:type="dxa"/>
          </w:tcPr>
          <w:p w14:paraId="6A67160A" w14:textId="33B26EFE" w:rsidR="0B9DCA61" w:rsidRDefault="0B9DCA61" w:rsidP="0B9DCA61">
            <w:r w:rsidRPr="0B9DCA61">
              <w:rPr>
                <w:rFonts w:ascii="ＭＳ 明朝" w:eastAsia="ＭＳ 明朝" w:hAnsi="ＭＳ 明朝" w:cs="ＭＳ 明朝"/>
                <w:sz w:val="24"/>
                <w:szCs w:val="24"/>
              </w:rPr>
              <w:t>gg_pallet_center_x</w:t>
            </w:r>
          </w:p>
        </w:tc>
        <w:tc>
          <w:tcPr>
            <w:tcW w:w="4252" w:type="dxa"/>
          </w:tcPr>
          <w:p w14:paraId="26112B8C" w14:textId="3FA1A8BA"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float型でカラーパレット(ドーナツ型部分)での座標情報から色情報を取り出す際に、その座標を感知するのに使用する変数</w:t>
            </w:r>
          </w:p>
        </w:tc>
      </w:tr>
      <w:tr w:rsidR="0B9DCA61" w14:paraId="5D9A0974" w14:textId="77777777" w:rsidTr="0B9DCA61">
        <w:tc>
          <w:tcPr>
            <w:tcW w:w="4252" w:type="dxa"/>
          </w:tcPr>
          <w:p w14:paraId="6DE7588A" w14:textId="37CF279C" w:rsidR="0B9DCA61" w:rsidRDefault="0B9DCA61" w:rsidP="0B9DCA61">
            <w:r w:rsidRPr="0B9DCA61">
              <w:rPr>
                <w:rFonts w:ascii="ＭＳ 明朝" w:eastAsia="ＭＳ 明朝" w:hAnsi="ＭＳ 明朝" w:cs="ＭＳ 明朝"/>
                <w:sz w:val="24"/>
                <w:szCs w:val="24"/>
              </w:rPr>
              <w:t>gg_pallet_center_y</w:t>
            </w:r>
          </w:p>
        </w:tc>
        <w:tc>
          <w:tcPr>
            <w:tcW w:w="4252" w:type="dxa"/>
          </w:tcPr>
          <w:p w14:paraId="717AFE14" w14:textId="6C01D022"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float型でカラーパレット(ドーナツ型部分)での座標情報から色情報を取り出す際に、その座標を感知するのに使用する変数</w:t>
            </w:r>
          </w:p>
        </w:tc>
      </w:tr>
      <w:tr w:rsidR="0B9DCA61" w14:paraId="20C3B5DB" w14:textId="77777777" w:rsidTr="0B9DCA61">
        <w:tc>
          <w:tcPr>
            <w:tcW w:w="4252" w:type="dxa"/>
          </w:tcPr>
          <w:p w14:paraId="4490B808" w14:textId="74D186BD" w:rsidR="0B9DCA61" w:rsidRDefault="0B9DCA61" w:rsidP="0B9DCA61">
            <w:r w:rsidRPr="0B9DCA61">
              <w:rPr>
                <w:rFonts w:ascii="ＭＳ 明朝" w:eastAsia="ＭＳ 明朝" w:hAnsi="ＭＳ 明朝" w:cs="ＭＳ 明朝"/>
                <w:sz w:val="24"/>
                <w:szCs w:val="24"/>
              </w:rPr>
              <w:t>gg_pallet_halfSquareOneSide</w:t>
            </w:r>
          </w:p>
        </w:tc>
        <w:tc>
          <w:tcPr>
            <w:tcW w:w="4252" w:type="dxa"/>
          </w:tcPr>
          <w:p w14:paraId="5AA171A2" w14:textId="1DD732EB"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float型でカラーパレット(正方形部</w:t>
            </w:r>
            <w:r w:rsidRPr="0B9DCA61">
              <w:rPr>
                <w:rFonts w:ascii="ＭＳ 明朝" w:eastAsia="ＭＳ 明朝" w:hAnsi="ＭＳ 明朝" w:cs="ＭＳ 明朝"/>
                <w:sz w:val="24"/>
                <w:szCs w:val="24"/>
              </w:rPr>
              <w:lastRenderedPageBreak/>
              <w:t>分)での座標情報から色情報を取り出す際に、その座標を指定するのに使用する変数</w:t>
            </w:r>
          </w:p>
        </w:tc>
      </w:tr>
      <w:tr w:rsidR="0B9DCA61" w14:paraId="5EE5A8DD" w14:textId="77777777" w:rsidTr="0B9DCA61">
        <w:tc>
          <w:tcPr>
            <w:tcW w:w="4252" w:type="dxa"/>
          </w:tcPr>
          <w:p w14:paraId="2268A2A3" w14:textId="776BBE24" w:rsidR="0B9DCA61" w:rsidRDefault="0B9DCA61" w:rsidP="0B9DCA61">
            <w:r w:rsidRPr="0B9DCA61">
              <w:rPr>
                <w:rFonts w:ascii="ＭＳ 明朝" w:eastAsia="ＭＳ 明朝" w:hAnsi="ＭＳ 明朝" w:cs="ＭＳ 明朝"/>
                <w:color w:val="24292E"/>
                <w:sz w:val="24"/>
                <w:szCs w:val="24"/>
              </w:rPr>
              <w:lastRenderedPageBreak/>
              <w:t>stepImg</w:t>
            </w:r>
          </w:p>
        </w:tc>
        <w:tc>
          <w:tcPr>
            <w:tcW w:w="4252" w:type="dxa"/>
          </w:tcPr>
          <w:p w14:paraId="00B06025" w14:textId="5E1CCF5C"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PImage型の配列</w:t>
            </w:r>
          </w:p>
        </w:tc>
      </w:tr>
      <w:tr w:rsidR="0B9DCA61" w14:paraId="6D205280" w14:textId="77777777" w:rsidTr="0B9DCA61">
        <w:tc>
          <w:tcPr>
            <w:tcW w:w="4252" w:type="dxa"/>
          </w:tcPr>
          <w:p w14:paraId="066FECB0" w14:textId="23D340B0" w:rsidR="0B9DCA61" w:rsidRDefault="0B9DCA61" w:rsidP="0B9DCA61">
            <w:r w:rsidRPr="0B9DCA61">
              <w:rPr>
                <w:rFonts w:ascii="ＭＳ 明朝" w:eastAsia="ＭＳ 明朝" w:hAnsi="ＭＳ 明朝" w:cs="ＭＳ 明朝"/>
                <w:color w:val="24292E"/>
                <w:sz w:val="24"/>
                <w:szCs w:val="24"/>
              </w:rPr>
              <w:t>stepImgNumber</w:t>
            </w:r>
          </w:p>
        </w:tc>
        <w:tc>
          <w:tcPr>
            <w:tcW w:w="4252" w:type="dxa"/>
          </w:tcPr>
          <w:p w14:paraId="6343986E" w14:textId="60782B0C"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int型で配列の個数を何個作るかを決めるのに使用する変数(保存する画像数、今回は15)</w:t>
            </w:r>
          </w:p>
        </w:tc>
      </w:tr>
      <w:tr w:rsidR="0B9DCA61" w14:paraId="2255A507" w14:textId="77777777" w:rsidTr="0B9DCA61">
        <w:tc>
          <w:tcPr>
            <w:tcW w:w="4252" w:type="dxa"/>
          </w:tcPr>
          <w:p w14:paraId="06F685AF" w14:textId="042B1A2F" w:rsidR="0B9DCA61" w:rsidRDefault="0B9DCA61" w:rsidP="0B9DCA61">
            <w:r w:rsidRPr="0B9DCA61">
              <w:rPr>
                <w:rFonts w:ascii="ＭＳ 明朝" w:eastAsia="ＭＳ 明朝" w:hAnsi="ＭＳ 明朝" w:cs="ＭＳ 明朝"/>
                <w:color w:val="24292E"/>
                <w:sz w:val="24"/>
                <w:szCs w:val="24"/>
              </w:rPr>
              <w:t>backCount</w:t>
            </w:r>
          </w:p>
        </w:tc>
        <w:tc>
          <w:tcPr>
            <w:tcW w:w="4252" w:type="dxa"/>
          </w:tcPr>
          <w:p w14:paraId="14E0E9D4" w14:textId="6BA14C59"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int型で戻ることのできる回数を数える変数</w:t>
            </w:r>
          </w:p>
        </w:tc>
      </w:tr>
      <w:tr w:rsidR="0B9DCA61" w14:paraId="7C478280" w14:textId="77777777" w:rsidTr="0B9DCA61">
        <w:tc>
          <w:tcPr>
            <w:tcW w:w="4252" w:type="dxa"/>
          </w:tcPr>
          <w:p w14:paraId="7A0F2E27" w14:textId="29AE1958" w:rsidR="0B9DCA61" w:rsidRDefault="0B9DCA61" w:rsidP="0B9DCA61">
            <w:r w:rsidRPr="0B9DCA61">
              <w:rPr>
                <w:rFonts w:ascii="ＭＳ 明朝" w:eastAsia="ＭＳ 明朝" w:hAnsi="ＭＳ 明朝" w:cs="ＭＳ 明朝"/>
                <w:color w:val="24292E"/>
                <w:sz w:val="24"/>
                <w:szCs w:val="24"/>
              </w:rPr>
              <w:t>forwardCount</w:t>
            </w:r>
          </w:p>
        </w:tc>
        <w:tc>
          <w:tcPr>
            <w:tcW w:w="4252" w:type="dxa"/>
          </w:tcPr>
          <w:p w14:paraId="2E26D1C1" w14:textId="46DD11AC"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int型で進むことのできる回数を数える変数</w:t>
            </w:r>
          </w:p>
        </w:tc>
      </w:tr>
      <w:tr w:rsidR="0B9DCA61" w14:paraId="7517EDDF" w14:textId="77777777" w:rsidTr="0B9DCA61">
        <w:tc>
          <w:tcPr>
            <w:tcW w:w="4252" w:type="dxa"/>
          </w:tcPr>
          <w:p w14:paraId="052520EA" w14:textId="76F3C37A" w:rsidR="0B9DCA61" w:rsidRDefault="0B9DCA61" w:rsidP="0B9DCA61">
            <w:r w:rsidRPr="0B9DCA61">
              <w:rPr>
                <w:rFonts w:ascii="ＭＳ 明朝" w:eastAsia="ＭＳ 明朝" w:hAnsi="ＭＳ 明朝" w:cs="ＭＳ 明朝"/>
                <w:color w:val="24292E"/>
                <w:sz w:val="24"/>
                <w:szCs w:val="24"/>
              </w:rPr>
              <w:t>stepImgCount</w:t>
            </w:r>
          </w:p>
        </w:tc>
        <w:tc>
          <w:tcPr>
            <w:tcW w:w="4252" w:type="dxa"/>
          </w:tcPr>
          <w:p w14:paraId="117C2168" w14:textId="288F3DBC"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int型で取り出す画像の配列番号を指定する変数</w:t>
            </w:r>
          </w:p>
        </w:tc>
      </w:tr>
      <w:tr w:rsidR="0B9DCA61" w14:paraId="3E9756E3" w14:textId="77777777" w:rsidTr="0B9DCA61">
        <w:tc>
          <w:tcPr>
            <w:tcW w:w="4252" w:type="dxa"/>
          </w:tcPr>
          <w:p w14:paraId="4C318F0A" w14:textId="34D018D8" w:rsidR="0B9DCA61" w:rsidRDefault="0B9DCA61" w:rsidP="0B9DCA61">
            <w:r w:rsidRPr="0B9DCA61">
              <w:rPr>
                <w:rFonts w:ascii="ＭＳ 明朝" w:eastAsia="ＭＳ 明朝" w:hAnsi="ＭＳ 明朝" w:cs="ＭＳ 明朝"/>
                <w:color w:val="24292E"/>
                <w:sz w:val="24"/>
                <w:szCs w:val="24"/>
              </w:rPr>
              <w:t>changeCanvas</w:t>
            </w:r>
          </w:p>
        </w:tc>
        <w:tc>
          <w:tcPr>
            <w:tcW w:w="4252" w:type="dxa"/>
          </w:tcPr>
          <w:p w14:paraId="2F7D6BBF" w14:textId="33B7C04E"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color w:val="24292E"/>
                <w:sz w:val="24"/>
                <w:szCs w:val="24"/>
              </w:rPr>
              <w:t>boolean型でキャンバス</w:t>
            </w:r>
            <w:r w:rsidRPr="0B9DCA61">
              <w:rPr>
                <w:rFonts w:ascii="ＭＳ 明朝" w:eastAsia="ＭＳ 明朝" w:hAnsi="ＭＳ 明朝" w:cs="ＭＳ 明朝"/>
                <w:sz w:val="24"/>
                <w:szCs w:val="24"/>
              </w:rPr>
              <w:t>内が変化したかを判断する変数</w:t>
            </w:r>
          </w:p>
        </w:tc>
      </w:tr>
      <w:tr w:rsidR="0B9DCA61" w14:paraId="3CEEBFE9" w14:textId="77777777" w:rsidTr="0B9DCA61">
        <w:tc>
          <w:tcPr>
            <w:tcW w:w="4252" w:type="dxa"/>
          </w:tcPr>
          <w:p w14:paraId="42FFBD18" w14:textId="19D318A6"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pen_size</w:t>
            </w:r>
          </w:p>
        </w:tc>
        <w:tc>
          <w:tcPr>
            <w:tcW w:w="4252" w:type="dxa"/>
          </w:tcPr>
          <w:p w14:paraId="6F34F8E4" w14:textId="7E0E5F5E"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float型でペンの太さを指定する変数</w:t>
            </w:r>
          </w:p>
        </w:tc>
      </w:tr>
      <w:tr w:rsidR="0B9DCA61" w14:paraId="2E3EB1AC" w14:textId="77777777" w:rsidTr="0B9DCA61">
        <w:tc>
          <w:tcPr>
            <w:tcW w:w="4252" w:type="dxa"/>
          </w:tcPr>
          <w:p w14:paraId="5BD1BA0E" w14:textId="7DD917BE"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ers_size</w:t>
            </w:r>
          </w:p>
        </w:tc>
        <w:tc>
          <w:tcPr>
            <w:tcW w:w="4252" w:type="dxa"/>
          </w:tcPr>
          <w:p w14:paraId="02D5D92A" w14:textId="0C0F532F"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float型で消しゴムの太さを指定する変数</w:t>
            </w:r>
          </w:p>
        </w:tc>
      </w:tr>
      <w:tr w:rsidR="0B9DCA61" w14:paraId="36A6CDE4" w14:textId="77777777" w:rsidTr="0B9DCA61">
        <w:tc>
          <w:tcPr>
            <w:tcW w:w="4252" w:type="dxa"/>
          </w:tcPr>
          <w:p w14:paraId="233F5ADB" w14:textId="0D818190"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ers_change</w:t>
            </w:r>
          </w:p>
        </w:tc>
        <w:tc>
          <w:tcPr>
            <w:tcW w:w="4252" w:type="dxa"/>
          </w:tcPr>
          <w:p w14:paraId="6DBE9871" w14:textId="026C1536"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boolean型で消しゴムを使用できる状態かを判断する変数</w:t>
            </w:r>
          </w:p>
        </w:tc>
      </w:tr>
      <w:tr w:rsidR="0B9DCA61" w14:paraId="42DA2437" w14:textId="77777777" w:rsidTr="0B9DCA61">
        <w:tc>
          <w:tcPr>
            <w:tcW w:w="4252" w:type="dxa"/>
          </w:tcPr>
          <w:p w14:paraId="6C6CC082" w14:textId="1FB9346A"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downCtrl</w:t>
            </w:r>
          </w:p>
        </w:tc>
        <w:tc>
          <w:tcPr>
            <w:tcW w:w="4252" w:type="dxa"/>
          </w:tcPr>
          <w:p w14:paraId="161C340B" w14:textId="18721A4C"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boolean型でCtrlを押しているかを判断する変数</w:t>
            </w:r>
          </w:p>
        </w:tc>
      </w:tr>
      <w:tr w:rsidR="0B9DCA61" w14:paraId="282C7590" w14:textId="77777777" w:rsidTr="0B9DCA61">
        <w:tc>
          <w:tcPr>
            <w:tcW w:w="4252" w:type="dxa"/>
          </w:tcPr>
          <w:p w14:paraId="62C4F87C" w14:textId="1247E04F"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downShift</w:t>
            </w:r>
          </w:p>
        </w:tc>
        <w:tc>
          <w:tcPr>
            <w:tcW w:w="4252" w:type="dxa"/>
          </w:tcPr>
          <w:p w14:paraId="07ECD98A" w14:textId="7618567F"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boolean型でShiftを押しているかを判断する変数</w:t>
            </w:r>
          </w:p>
        </w:tc>
      </w:tr>
      <w:tr w:rsidR="0B9DCA61" w14:paraId="0B5444AC" w14:textId="77777777" w:rsidTr="0B9DCA61">
        <w:tc>
          <w:tcPr>
            <w:tcW w:w="4252" w:type="dxa"/>
          </w:tcPr>
          <w:p w14:paraId="10922F06" w14:textId="49E10CB6"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downA</w:t>
            </w:r>
          </w:p>
        </w:tc>
        <w:tc>
          <w:tcPr>
            <w:tcW w:w="4252" w:type="dxa"/>
          </w:tcPr>
          <w:p w14:paraId="0E10BC96" w14:textId="280C50DD"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boolean型でaを押しているかを判断する変数</w:t>
            </w:r>
          </w:p>
        </w:tc>
      </w:tr>
      <w:tr w:rsidR="0B9DCA61" w14:paraId="5FE4D119" w14:textId="77777777" w:rsidTr="0B9DCA61">
        <w:tc>
          <w:tcPr>
            <w:tcW w:w="4252" w:type="dxa"/>
          </w:tcPr>
          <w:p w14:paraId="48B2E373" w14:textId="68403F20"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dayY</w:t>
            </w:r>
          </w:p>
        </w:tc>
        <w:tc>
          <w:tcPr>
            <w:tcW w:w="4252" w:type="dxa"/>
          </w:tcPr>
          <w:p w14:paraId="50B22808" w14:textId="1EA2D8EC"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int型で西暦を代入する変数</w:t>
            </w:r>
          </w:p>
        </w:tc>
      </w:tr>
      <w:tr w:rsidR="0B9DCA61" w14:paraId="3D460338" w14:textId="77777777" w:rsidTr="0B9DCA61">
        <w:tc>
          <w:tcPr>
            <w:tcW w:w="4252" w:type="dxa"/>
          </w:tcPr>
          <w:p w14:paraId="38B307CC" w14:textId="6B8A0522"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dayM</w:t>
            </w:r>
          </w:p>
        </w:tc>
        <w:tc>
          <w:tcPr>
            <w:tcW w:w="4252" w:type="dxa"/>
          </w:tcPr>
          <w:p w14:paraId="06BA54B8" w14:textId="240D6EFE"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int型で月を代入する変数</w:t>
            </w:r>
          </w:p>
        </w:tc>
      </w:tr>
      <w:tr w:rsidR="0B9DCA61" w14:paraId="34821CA8" w14:textId="77777777" w:rsidTr="0B9DCA61">
        <w:tc>
          <w:tcPr>
            <w:tcW w:w="4252" w:type="dxa"/>
          </w:tcPr>
          <w:p w14:paraId="4F0956AA" w14:textId="0009187B"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dayD</w:t>
            </w:r>
          </w:p>
        </w:tc>
        <w:tc>
          <w:tcPr>
            <w:tcW w:w="4252" w:type="dxa"/>
          </w:tcPr>
          <w:p w14:paraId="6B6F8779" w14:textId="12BDB39A"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int型で日付を代入する変数</w:t>
            </w:r>
          </w:p>
        </w:tc>
      </w:tr>
      <w:tr w:rsidR="0B9DCA61" w14:paraId="11ECB90A" w14:textId="77777777" w:rsidTr="0B9DCA61">
        <w:tc>
          <w:tcPr>
            <w:tcW w:w="4252" w:type="dxa"/>
          </w:tcPr>
          <w:p w14:paraId="399F52B6" w14:textId="446E5985"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timeH</w:t>
            </w:r>
          </w:p>
        </w:tc>
        <w:tc>
          <w:tcPr>
            <w:tcW w:w="4252" w:type="dxa"/>
          </w:tcPr>
          <w:p w14:paraId="34E78FA5" w14:textId="2804DA0A"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int型で時間を代入する変数</w:t>
            </w:r>
          </w:p>
        </w:tc>
      </w:tr>
      <w:tr w:rsidR="0B9DCA61" w14:paraId="71C5CB77" w14:textId="77777777" w:rsidTr="0B9DCA61">
        <w:tc>
          <w:tcPr>
            <w:tcW w:w="4252" w:type="dxa"/>
          </w:tcPr>
          <w:p w14:paraId="2CBBD07F" w14:textId="0DA247FD"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timeM</w:t>
            </w:r>
          </w:p>
        </w:tc>
        <w:tc>
          <w:tcPr>
            <w:tcW w:w="4252" w:type="dxa"/>
          </w:tcPr>
          <w:p w14:paraId="539F63BF" w14:textId="25113533"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int型で分を代入する変数</w:t>
            </w:r>
          </w:p>
        </w:tc>
      </w:tr>
      <w:tr w:rsidR="0B9DCA61" w14:paraId="165FFBFE" w14:textId="77777777" w:rsidTr="0B9DCA61">
        <w:tc>
          <w:tcPr>
            <w:tcW w:w="4252" w:type="dxa"/>
          </w:tcPr>
          <w:p w14:paraId="24FE1A59" w14:textId="001936E7"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timeS</w:t>
            </w:r>
          </w:p>
        </w:tc>
        <w:tc>
          <w:tcPr>
            <w:tcW w:w="4252" w:type="dxa"/>
          </w:tcPr>
          <w:p w14:paraId="27187F12" w14:textId="27F201D0"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int型で秒を代入する変数</w:t>
            </w:r>
          </w:p>
        </w:tc>
      </w:tr>
      <w:tr w:rsidR="0B9DCA61" w14:paraId="78EA8B7D" w14:textId="77777777" w:rsidTr="0B9DCA61">
        <w:tc>
          <w:tcPr>
            <w:tcW w:w="4252" w:type="dxa"/>
          </w:tcPr>
          <w:p w14:paraId="44009BD6" w14:textId="4C673CBE"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dayString</w:t>
            </w:r>
          </w:p>
        </w:tc>
        <w:tc>
          <w:tcPr>
            <w:tcW w:w="4252" w:type="dxa"/>
          </w:tcPr>
          <w:p w14:paraId="54EA6BE1" w14:textId="6193E6ED"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String型で西暦、月、日付をまとめる変数</w:t>
            </w:r>
          </w:p>
        </w:tc>
      </w:tr>
      <w:tr w:rsidR="0B9DCA61" w14:paraId="243F9CC6" w14:textId="77777777" w:rsidTr="0B9DCA61">
        <w:tc>
          <w:tcPr>
            <w:tcW w:w="4252" w:type="dxa"/>
          </w:tcPr>
          <w:p w14:paraId="71547B4D" w14:textId="4888E1C8"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timeString</w:t>
            </w:r>
          </w:p>
        </w:tc>
        <w:tc>
          <w:tcPr>
            <w:tcW w:w="4252" w:type="dxa"/>
          </w:tcPr>
          <w:p w14:paraId="06916613" w14:textId="6C1BAA42"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String型で時間、分、秒をまとめる半</w:t>
            </w:r>
            <w:r w:rsidRPr="0B9DCA61">
              <w:rPr>
                <w:rFonts w:ascii="ＭＳ 明朝" w:eastAsia="ＭＳ 明朝" w:hAnsi="ＭＳ 明朝" w:cs="ＭＳ 明朝"/>
                <w:color w:val="24292E"/>
                <w:sz w:val="24"/>
                <w:szCs w:val="24"/>
              </w:rPr>
              <w:lastRenderedPageBreak/>
              <w:t>数</w:t>
            </w:r>
          </w:p>
        </w:tc>
      </w:tr>
      <w:tr w:rsidR="0B9DCA61" w14:paraId="54D06695" w14:textId="77777777" w:rsidTr="0B9DCA61">
        <w:tc>
          <w:tcPr>
            <w:tcW w:w="4252" w:type="dxa"/>
          </w:tcPr>
          <w:p w14:paraId="68840758" w14:textId="7E1D45BD"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lastRenderedPageBreak/>
              <w:t>separate_count</w:t>
            </w:r>
          </w:p>
        </w:tc>
        <w:tc>
          <w:tcPr>
            <w:tcW w:w="4252" w:type="dxa"/>
          </w:tcPr>
          <w:p w14:paraId="4F05B2B8" w14:textId="2EFFC000"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int型でtab01、tab02、tab03がそれぞれ何個に分けるか指定する変数</w:t>
            </w:r>
          </w:p>
        </w:tc>
      </w:tr>
      <w:tr w:rsidR="0B9DCA61" w14:paraId="1E85C6B9" w14:textId="77777777" w:rsidTr="0B9DCA61">
        <w:tc>
          <w:tcPr>
            <w:tcW w:w="4252" w:type="dxa"/>
          </w:tcPr>
          <w:p w14:paraId="2E853297" w14:textId="00F1C6C6"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arrowSize</w:t>
            </w:r>
          </w:p>
        </w:tc>
        <w:tc>
          <w:tcPr>
            <w:tcW w:w="4252" w:type="dxa"/>
          </w:tcPr>
          <w:p w14:paraId="2FE13913" w14:textId="0DB1A25E"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int型で戻る進む機能を表すアイコン(矢印アイコン)の大きさを指定する変数</w:t>
            </w:r>
          </w:p>
        </w:tc>
      </w:tr>
      <w:tr w:rsidR="0B9DCA61" w14:paraId="1C05272B" w14:textId="77777777" w:rsidTr="0B9DCA61">
        <w:tc>
          <w:tcPr>
            <w:tcW w:w="4252" w:type="dxa"/>
          </w:tcPr>
          <w:p w14:paraId="463C9FD9" w14:textId="02B187C7"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arrowStart_x</w:t>
            </w:r>
          </w:p>
        </w:tc>
        <w:tc>
          <w:tcPr>
            <w:tcW w:w="4252" w:type="dxa"/>
          </w:tcPr>
          <w:p w14:paraId="314EDA52" w14:textId="348FC538"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float型で戻る進む機能を表すアイコン(矢印アイコン)の位置を決定するx座標</w:t>
            </w:r>
          </w:p>
        </w:tc>
      </w:tr>
      <w:tr w:rsidR="0B9DCA61" w14:paraId="10F96B34" w14:textId="77777777" w:rsidTr="0B9DCA61">
        <w:tc>
          <w:tcPr>
            <w:tcW w:w="4252" w:type="dxa"/>
          </w:tcPr>
          <w:p w14:paraId="60DE5774" w14:textId="3FEF1EB5"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arrowStart_y</w:t>
            </w:r>
          </w:p>
        </w:tc>
        <w:tc>
          <w:tcPr>
            <w:tcW w:w="4252" w:type="dxa"/>
          </w:tcPr>
          <w:p w14:paraId="6CA68250" w14:textId="0CAC2187"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float型で戻る進む機能を表すアイコン(矢印アイコン)の位置を決定するy座標</w:t>
            </w:r>
          </w:p>
        </w:tc>
      </w:tr>
      <w:tr w:rsidR="0B9DCA61" w14:paraId="21813833" w14:textId="77777777" w:rsidTr="0B9DCA61">
        <w:tc>
          <w:tcPr>
            <w:tcW w:w="4252" w:type="dxa"/>
          </w:tcPr>
          <w:p w14:paraId="291C6CDE" w14:textId="30005402"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center_x</w:t>
            </w:r>
          </w:p>
        </w:tc>
        <w:tc>
          <w:tcPr>
            <w:tcW w:w="4252" w:type="dxa"/>
          </w:tcPr>
          <w:p w14:paraId="5793A993" w14:textId="145FB92F"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引数として使用するfloat型の鉛筆のアイコンと消しゴムのアイコンの中心を表すx座標</w:t>
            </w:r>
          </w:p>
        </w:tc>
      </w:tr>
      <w:tr w:rsidR="0B9DCA61" w14:paraId="2D4F2286" w14:textId="77777777" w:rsidTr="0B9DCA61">
        <w:tc>
          <w:tcPr>
            <w:tcW w:w="4252" w:type="dxa"/>
          </w:tcPr>
          <w:p w14:paraId="42537846" w14:textId="57163014"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center_y</w:t>
            </w:r>
          </w:p>
        </w:tc>
        <w:tc>
          <w:tcPr>
            <w:tcW w:w="4252" w:type="dxa"/>
          </w:tcPr>
          <w:p w14:paraId="2D0B2933" w14:textId="33539445"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引数として使用する鉛筆のアイコンと消しゴムのアイコンの中心を表すy座標</w:t>
            </w:r>
          </w:p>
        </w:tc>
      </w:tr>
      <w:tr w:rsidR="0B9DCA61" w14:paraId="516BB80B" w14:textId="77777777" w:rsidTr="0B9DCA61">
        <w:tc>
          <w:tcPr>
            <w:tcW w:w="4252" w:type="dxa"/>
          </w:tcPr>
          <w:p w14:paraId="7F3DA192" w14:textId="3B5FC98A"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pencilSize</w:t>
            </w:r>
          </w:p>
        </w:tc>
        <w:tc>
          <w:tcPr>
            <w:tcW w:w="4252" w:type="dxa"/>
          </w:tcPr>
          <w:p w14:paraId="4CBA0EEB" w14:textId="551AFF84"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引数として使用するint型で鉛筆アイコンの大きさを指定する変数</w:t>
            </w:r>
          </w:p>
        </w:tc>
      </w:tr>
      <w:tr w:rsidR="0B9DCA61" w14:paraId="5D79695F" w14:textId="77777777" w:rsidTr="0B9DCA61">
        <w:tc>
          <w:tcPr>
            <w:tcW w:w="4252" w:type="dxa"/>
          </w:tcPr>
          <w:p w14:paraId="1D40D511" w14:textId="2537218F"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eraserSize</w:t>
            </w:r>
          </w:p>
        </w:tc>
        <w:tc>
          <w:tcPr>
            <w:tcW w:w="4252" w:type="dxa"/>
          </w:tcPr>
          <w:p w14:paraId="3522B4B5" w14:textId="191A273C"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引数として使用するint型で消しゴムアイコンの大きさを指定する変数</w:t>
            </w:r>
          </w:p>
        </w:tc>
      </w:tr>
    </w:tbl>
    <w:p w14:paraId="6217C1D6" w14:textId="5686F68D" w:rsidR="0B9DCA61" w:rsidRDefault="0B9DCA61" w:rsidP="0B9DCA61">
      <w:pPr>
        <w:jc w:val="left"/>
        <w:rPr>
          <w:rFonts w:ascii="ＭＳ 明朝" w:eastAsia="ＭＳ 明朝" w:hAnsi="ＭＳ 明朝" w:cs="ＭＳ 明朝"/>
          <w:color w:val="24292E"/>
          <w:sz w:val="24"/>
          <w:szCs w:val="24"/>
        </w:rPr>
      </w:pPr>
    </w:p>
    <w:p w14:paraId="7AE0A8B4" w14:textId="06CCF6C8" w:rsidR="0B9DCA61" w:rsidRDefault="0B9DCA61" w:rsidP="0B9DCA61">
      <w:pPr>
        <w:jc w:val="left"/>
        <w:rPr>
          <w:rFonts w:ascii="ＭＳ 明朝" w:eastAsia="ＭＳ 明朝" w:hAnsi="ＭＳ 明朝" w:cs="ＭＳ 明朝"/>
          <w:sz w:val="32"/>
          <w:szCs w:val="32"/>
        </w:rPr>
      </w:pPr>
      <w:r w:rsidRPr="0B9DCA61">
        <w:rPr>
          <w:rFonts w:ascii="ＭＳ 明朝" w:eastAsia="ＭＳ 明朝" w:hAnsi="ＭＳ 明朝" w:cs="ＭＳ 明朝"/>
          <w:sz w:val="32"/>
          <w:szCs w:val="32"/>
        </w:rPr>
        <w:t>4-1-3.使用した関数</w:t>
      </w:r>
    </w:p>
    <w:p w14:paraId="5B0E68B9" w14:textId="42698DB3" w:rsidR="0B9DCA61" w:rsidRDefault="0B9DCA61" w:rsidP="0B9DCA61">
      <w:pPr>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今回使用した関数は以下の56個である。</w:t>
      </w:r>
    </w:p>
    <w:p w14:paraId="102B6051" w14:textId="7C621513" w:rsidR="0B9DCA61" w:rsidRDefault="0B9DCA61" w:rsidP="0B9DCA61">
      <w:pPr>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そのうち既存の関数は38個である。</w:t>
      </w:r>
    </w:p>
    <w:tbl>
      <w:tblPr>
        <w:tblStyle w:val="ab"/>
        <w:tblW w:w="0" w:type="auto"/>
        <w:tblLayout w:type="fixed"/>
        <w:tblLook w:val="06A0" w:firstRow="1" w:lastRow="0" w:firstColumn="1" w:lastColumn="0" w:noHBand="1" w:noVBand="1"/>
      </w:tblPr>
      <w:tblGrid>
        <w:gridCol w:w="4252"/>
        <w:gridCol w:w="4252"/>
      </w:tblGrid>
      <w:tr w:rsidR="0B9DCA61" w14:paraId="64AD6833" w14:textId="77777777" w:rsidTr="0B9DCA61">
        <w:tc>
          <w:tcPr>
            <w:tcW w:w="4252" w:type="dxa"/>
          </w:tcPr>
          <w:p w14:paraId="1AD73D77" w14:textId="5DAB04D7"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setup()</w:t>
            </w:r>
          </w:p>
        </w:tc>
        <w:tc>
          <w:tcPr>
            <w:tcW w:w="4252" w:type="dxa"/>
          </w:tcPr>
          <w:p w14:paraId="464D8C04" w14:textId="33299E6F"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このファイルが開かれた時に一度実行する関数</w:t>
            </w:r>
          </w:p>
        </w:tc>
      </w:tr>
      <w:tr w:rsidR="0B9DCA61" w14:paraId="3A0DF26A" w14:textId="77777777" w:rsidTr="0B9DCA61">
        <w:tc>
          <w:tcPr>
            <w:tcW w:w="4252" w:type="dxa"/>
          </w:tcPr>
          <w:p w14:paraId="7193D1FF" w14:textId="279C41FB"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draw()</w:t>
            </w:r>
          </w:p>
        </w:tc>
        <w:tc>
          <w:tcPr>
            <w:tcW w:w="4252" w:type="dxa"/>
          </w:tcPr>
          <w:p w14:paraId="2589307A" w14:textId="0045C6B1"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1フレームごとに繰り返し実行する関数</w:t>
            </w:r>
          </w:p>
        </w:tc>
      </w:tr>
      <w:tr w:rsidR="0B9DCA61" w14:paraId="00859731" w14:textId="77777777" w:rsidTr="0B9DCA61">
        <w:tc>
          <w:tcPr>
            <w:tcW w:w="4252" w:type="dxa"/>
          </w:tcPr>
          <w:p w14:paraId="64F59ED2" w14:textId="57BA76BA" w:rsidR="0B9DCA61" w:rsidRDefault="0B9DCA61" w:rsidP="0B9DCA61">
            <w:r w:rsidRPr="0B9DCA61">
              <w:rPr>
                <w:rFonts w:ascii="ＭＳ 明朝" w:eastAsia="ＭＳ 明朝" w:hAnsi="ＭＳ 明朝" w:cs="ＭＳ 明朝"/>
                <w:color w:val="24292E"/>
                <w:sz w:val="24"/>
                <w:szCs w:val="24"/>
              </w:rPr>
              <w:t>colorMode()</w:t>
            </w:r>
          </w:p>
        </w:tc>
        <w:tc>
          <w:tcPr>
            <w:tcW w:w="4252" w:type="dxa"/>
          </w:tcPr>
          <w:p w14:paraId="3156833A" w14:textId="43B6BD7F"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色のモードや、色の段階を指定する関数</w:t>
            </w:r>
          </w:p>
        </w:tc>
      </w:tr>
      <w:tr w:rsidR="0B9DCA61" w14:paraId="785B6D0E" w14:textId="77777777" w:rsidTr="0B9DCA61">
        <w:tc>
          <w:tcPr>
            <w:tcW w:w="4252" w:type="dxa"/>
          </w:tcPr>
          <w:p w14:paraId="23AF79F6" w14:textId="06EC50D0"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color()</w:t>
            </w:r>
          </w:p>
        </w:tc>
        <w:tc>
          <w:tcPr>
            <w:tcW w:w="4252" w:type="dxa"/>
          </w:tcPr>
          <w:p w14:paraId="611E58B7" w14:textId="0CD264B6"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色データを作成する関数</w:t>
            </w:r>
          </w:p>
        </w:tc>
      </w:tr>
      <w:tr w:rsidR="0B9DCA61" w14:paraId="10D52BE4" w14:textId="77777777" w:rsidTr="0B9DCA61">
        <w:tc>
          <w:tcPr>
            <w:tcW w:w="4252" w:type="dxa"/>
          </w:tcPr>
          <w:p w14:paraId="21602462" w14:textId="703B4649"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createGraphics()</w:t>
            </w:r>
          </w:p>
        </w:tc>
        <w:tc>
          <w:tcPr>
            <w:tcW w:w="4252" w:type="dxa"/>
          </w:tcPr>
          <w:p w14:paraId="053B07A6" w14:textId="513899E1"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PGraphics型のウィンドウを作成する関数</w:t>
            </w:r>
          </w:p>
        </w:tc>
      </w:tr>
      <w:tr w:rsidR="0B9DCA61" w14:paraId="2AE5B3CD" w14:textId="77777777" w:rsidTr="0B9DCA61">
        <w:tc>
          <w:tcPr>
            <w:tcW w:w="4252" w:type="dxa"/>
          </w:tcPr>
          <w:p w14:paraId="1E86E2B0" w14:textId="0AF63867"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lastRenderedPageBreak/>
              <w:t>if()</w:t>
            </w:r>
          </w:p>
        </w:tc>
        <w:tc>
          <w:tcPr>
            <w:tcW w:w="4252" w:type="dxa"/>
          </w:tcPr>
          <w:p w14:paraId="18EA518A" w14:textId="3B3AA279"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条件を指定し、動きを実行させる関数</w:t>
            </w:r>
          </w:p>
        </w:tc>
      </w:tr>
      <w:tr w:rsidR="0B9DCA61" w14:paraId="2E267F73" w14:textId="77777777" w:rsidTr="0B9DCA61">
        <w:tc>
          <w:tcPr>
            <w:tcW w:w="4252" w:type="dxa"/>
          </w:tcPr>
          <w:p w14:paraId="6193E01F" w14:textId="68A4AE6D"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for()</w:t>
            </w:r>
          </w:p>
        </w:tc>
        <w:tc>
          <w:tcPr>
            <w:tcW w:w="4252" w:type="dxa"/>
          </w:tcPr>
          <w:p w14:paraId="11E84FCF" w14:textId="4E941751"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繰り返す回数を指定し、動きを実行させる関数</w:t>
            </w:r>
          </w:p>
        </w:tc>
      </w:tr>
      <w:tr w:rsidR="0B9DCA61" w14:paraId="7EB88298" w14:textId="77777777" w:rsidTr="0B9DCA61">
        <w:tc>
          <w:tcPr>
            <w:tcW w:w="4252" w:type="dxa"/>
          </w:tcPr>
          <w:p w14:paraId="2A1C5C1C" w14:textId="7629050F" w:rsidR="0B9DCA61" w:rsidRDefault="0B9DCA61" w:rsidP="0B9DCA61">
            <w:r w:rsidRPr="0B9DCA61">
              <w:rPr>
                <w:rFonts w:ascii="ＭＳ 明朝" w:eastAsia="ＭＳ 明朝" w:hAnsi="ＭＳ 明朝" w:cs="ＭＳ 明朝"/>
                <w:color w:val="24292E"/>
                <w:sz w:val="24"/>
                <w:szCs w:val="24"/>
              </w:rPr>
              <w:t>background()</w:t>
            </w:r>
          </w:p>
        </w:tc>
        <w:tc>
          <w:tcPr>
            <w:tcW w:w="4252" w:type="dxa"/>
          </w:tcPr>
          <w:p w14:paraId="7658B3ED" w14:textId="37B88A70"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背景色を指定する関数</w:t>
            </w:r>
          </w:p>
        </w:tc>
      </w:tr>
      <w:tr w:rsidR="0B9DCA61" w14:paraId="2585A57F" w14:textId="77777777" w:rsidTr="0B9DCA61">
        <w:tc>
          <w:tcPr>
            <w:tcW w:w="4252" w:type="dxa"/>
          </w:tcPr>
          <w:p w14:paraId="3A753DCC" w14:textId="4A26A36F" w:rsidR="0B9DCA61" w:rsidRDefault="0B9DCA61" w:rsidP="0B9DCA61">
            <w:r w:rsidRPr="0B9DCA61">
              <w:rPr>
                <w:rFonts w:ascii="ＭＳ 明朝" w:eastAsia="ＭＳ 明朝" w:hAnsi="ＭＳ 明朝" w:cs="ＭＳ 明朝"/>
                <w:color w:val="24292E"/>
                <w:sz w:val="24"/>
                <w:szCs w:val="24"/>
              </w:rPr>
              <w:t>stroke()</w:t>
            </w:r>
          </w:p>
        </w:tc>
        <w:tc>
          <w:tcPr>
            <w:tcW w:w="4252" w:type="dxa"/>
          </w:tcPr>
          <w:p w14:paraId="024E359D" w14:textId="6D0BB7D1"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ペンの色を指定する関数</w:t>
            </w:r>
          </w:p>
        </w:tc>
      </w:tr>
      <w:tr w:rsidR="0B9DCA61" w14:paraId="51342B14" w14:textId="77777777" w:rsidTr="0B9DCA61">
        <w:tc>
          <w:tcPr>
            <w:tcW w:w="4252" w:type="dxa"/>
          </w:tcPr>
          <w:p w14:paraId="20F9E032" w14:textId="18197203" w:rsidR="0B9DCA61" w:rsidRDefault="0B9DCA61" w:rsidP="0B9DCA61">
            <w:r w:rsidRPr="0B9DCA61">
              <w:rPr>
                <w:rFonts w:ascii="ＭＳ 明朝" w:eastAsia="ＭＳ 明朝" w:hAnsi="ＭＳ 明朝" w:cs="ＭＳ 明朝"/>
                <w:color w:val="24292E"/>
                <w:sz w:val="24"/>
                <w:szCs w:val="24"/>
              </w:rPr>
              <w:t>noStroke()</w:t>
            </w:r>
          </w:p>
        </w:tc>
        <w:tc>
          <w:tcPr>
            <w:tcW w:w="4252" w:type="dxa"/>
          </w:tcPr>
          <w:p w14:paraId="61800E86" w14:textId="7DEC2C8F"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ペンの描画をしない関数</w:t>
            </w:r>
          </w:p>
        </w:tc>
      </w:tr>
      <w:tr w:rsidR="0B9DCA61" w14:paraId="4469EC6A" w14:textId="77777777" w:rsidTr="0B9DCA61">
        <w:tc>
          <w:tcPr>
            <w:tcW w:w="4252" w:type="dxa"/>
          </w:tcPr>
          <w:p w14:paraId="125FFC27" w14:textId="004C25D2"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strokeWeight()</w:t>
            </w:r>
          </w:p>
        </w:tc>
        <w:tc>
          <w:tcPr>
            <w:tcW w:w="4252" w:type="dxa"/>
          </w:tcPr>
          <w:p w14:paraId="20D7EC72" w14:textId="161EBD71"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ペンの太さを指定する関数</w:t>
            </w:r>
          </w:p>
        </w:tc>
      </w:tr>
      <w:tr w:rsidR="0B9DCA61" w14:paraId="7070DB09" w14:textId="77777777" w:rsidTr="0B9DCA61">
        <w:tc>
          <w:tcPr>
            <w:tcW w:w="4252" w:type="dxa"/>
          </w:tcPr>
          <w:p w14:paraId="4F63B51C" w14:textId="643F80FC" w:rsidR="0B9DCA61" w:rsidRDefault="0B9DCA61" w:rsidP="0B9DCA61">
            <w:r w:rsidRPr="0B9DCA61">
              <w:rPr>
                <w:rFonts w:ascii="ＭＳ 明朝" w:eastAsia="ＭＳ 明朝" w:hAnsi="ＭＳ 明朝" w:cs="ＭＳ 明朝"/>
                <w:color w:val="24292E"/>
                <w:sz w:val="24"/>
                <w:szCs w:val="24"/>
              </w:rPr>
              <w:t>fill()</w:t>
            </w:r>
          </w:p>
        </w:tc>
        <w:tc>
          <w:tcPr>
            <w:tcW w:w="4252" w:type="dxa"/>
          </w:tcPr>
          <w:p w14:paraId="32601539" w14:textId="5E1F935E"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指定した色で図形の中を塗りつぶす関数</w:t>
            </w:r>
          </w:p>
        </w:tc>
      </w:tr>
      <w:tr w:rsidR="0B9DCA61" w14:paraId="20D1ED35" w14:textId="77777777" w:rsidTr="0B9DCA61">
        <w:tc>
          <w:tcPr>
            <w:tcW w:w="4252" w:type="dxa"/>
          </w:tcPr>
          <w:p w14:paraId="71E08F1A" w14:textId="0F3BC5CC"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rect()</w:t>
            </w:r>
          </w:p>
        </w:tc>
        <w:tc>
          <w:tcPr>
            <w:tcW w:w="4252" w:type="dxa"/>
          </w:tcPr>
          <w:p w14:paraId="1E1F2FDC" w14:textId="014C8FA7"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指定した座標からx軸、y軸に、指定した長さ分の線を書き長方形を描写する関数</w:t>
            </w:r>
          </w:p>
        </w:tc>
      </w:tr>
      <w:tr w:rsidR="0B9DCA61" w14:paraId="7A977AAB" w14:textId="77777777" w:rsidTr="0B9DCA61">
        <w:tc>
          <w:tcPr>
            <w:tcW w:w="4252" w:type="dxa"/>
          </w:tcPr>
          <w:p w14:paraId="00645D27" w14:textId="4C914617"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image()</w:t>
            </w:r>
          </w:p>
        </w:tc>
        <w:tc>
          <w:tcPr>
            <w:tcW w:w="4252" w:type="dxa"/>
          </w:tcPr>
          <w:p w14:paraId="3B6A2C50" w14:textId="1E3CCDD6"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指定したイメージを指定した座標に表示する関数</w:t>
            </w:r>
          </w:p>
        </w:tc>
      </w:tr>
      <w:tr w:rsidR="0B9DCA61" w14:paraId="231B8296" w14:textId="77777777" w:rsidTr="0B9DCA61">
        <w:tc>
          <w:tcPr>
            <w:tcW w:w="4252" w:type="dxa"/>
          </w:tcPr>
          <w:p w14:paraId="0BC94FD2" w14:textId="4C6B0D12"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get()</w:t>
            </w:r>
          </w:p>
        </w:tc>
        <w:tc>
          <w:tcPr>
            <w:tcW w:w="4252" w:type="dxa"/>
          </w:tcPr>
          <w:p w14:paraId="74504F53" w14:textId="3CCFBF17"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指定した範囲のデータをPImage型で取得する関数</w:t>
            </w:r>
          </w:p>
        </w:tc>
      </w:tr>
      <w:tr w:rsidR="0B9DCA61" w14:paraId="1D01F060" w14:textId="77777777" w:rsidTr="0B9DCA61">
        <w:tc>
          <w:tcPr>
            <w:tcW w:w="4252" w:type="dxa"/>
          </w:tcPr>
          <w:p w14:paraId="093599E9" w14:textId="7594E764"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beginDraw()</w:t>
            </w:r>
          </w:p>
        </w:tc>
        <w:tc>
          <w:tcPr>
            <w:tcW w:w="4252" w:type="dxa"/>
          </w:tcPr>
          <w:p w14:paraId="117FD0B1" w14:textId="2D830AAA"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PGraphics型のデータに変更を加える上での始まりを表す関数</w:t>
            </w:r>
          </w:p>
        </w:tc>
      </w:tr>
      <w:tr w:rsidR="0B9DCA61" w14:paraId="16E75B2B" w14:textId="77777777" w:rsidTr="0B9DCA61">
        <w:tc>
          <w:tcPr>
            <w:tcW w:w="4252" w:type="dxa"/>
          </w:tcPr>
          <w:p w14:paraId="02A453EA" w14:textId="708EA8C2"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endDraw()</w:t>
            </w:r>
          </w:p>
        </w:tc>
        <w:tc>
          <w:tcPr>
            <w:tcW w:w="4252" w:type="dxa"/>
          </w:tcPr>
          <w:p w14:paraId="3F751931" w14:textId="4F199D83"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PGraphics型のデータに変更を加える上での終わりを表す関数</w:t>
            </w:r>
          </w:p>
        </w:tc>
      </w:tr>
      <w:tr w:rsidR="0B9DCA61" w14:paraId="60ABD085" w14:textId="77777777" w:rsidTr="0B9DCA61">
        <w:tc>
          <w:tcPr>
            <w:tcW w:w="4252" w:type="dxa"/>
          </w:tcPr>
          <w:p w14:paraId="72D29C6D" w14:textId="2C08BF0B"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pushMatrix()</w:t>
            </w:r>
          </w:p>
        </w:tc>
        <w:tc>
          <w:tcPr>
            <w:tcW w:w="4252" w:type="dxa"/>
          </w:tcPr>
          <w:p w14:paraId="4674A090" w14:textId="02FCC4B4"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原点座標を一時保存する関数</w:t>
            </w:r>
          </w:p>
        </w:tc>
      </w:tr>
      <w:tr w:rsidR="0B9DCA61" w14:paraId="3F6FBCE9" w14:textId="77777777" w:rsidTr="0B9DCA61">
        <w:tc>
          <w:tcPr>
            <w:tcW w:w="4252" w:type="dxa"/>
          </w:tcPr>
          <w:p w14:paraId="5EE5F101" w14:textId="255D6D53"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translate()</w:t>
            </w:r>
          </w:p>
        </w:tc>
        <w:tc>
          <w:tcPr>
            <w:tcW w:w="4252" w:type="dxa"/>
          </w:tcPr>
          <w:p w14:paraId="7B2B4912" w14:textId="31AC6D57"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原点座標を変更する関数</w:t>
            </w:r>
          </w:p>
        </w:tc>
      </w:tr>
      <w:tr w:rsidR="0B9DCA61" w14:paraId="154F6E84" w14:textId="77777777" w:rsidTr="0B9DCA61">
        <w:tc>
          <w:tcPr>
            <w:tcW w:w="4252" w:type="dxa"/>
          </w:tcPr>
          <w:p w14:paraId="6B76E604" w14:textId="53B13AA7"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arc()</w:t>
            </w:r>
          </w:p>
        </w:tc>
        <w:tc>
          <w:tcPr>
            <w:tcW w:w="4252" w:type="dxa"/>
          </w:tcPr>
          <w:p w14:paraId="2668075A" w14:textId="5A54A862"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おうぎ形を書く関数</w:t>
            </w:r>
          </w:p>
        </w:tc>
      </w:tr>
      <w:tr w:rsidR="0B9DCA61" w14:paraId="053C1C76" w14:textId="77777777" w:rsidTr="0B9DCA61">
        <w:tc>
          <w:tcPr>
            <w:tcW w:w="4252" w:type="dxa"/>
          </w:tcPr>
          <w:p w14:paraId="27D0F0ED" w14:textId="0AF04AAE"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ellipse()</w:t>
            </w:r>
          </w:p>
        </w:tc>
        <w:tc>
          <w:tcPr>
            <w:tcW w:w="4252" w:type="dxa"/>
          </w:tcPr>
          <w:p w14:paraId="1D434494" w14:textId="2B0CD5E8"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円、楕円を書く関数</w:t>
            </w:r>
          </w:p>
        </w:tc>
      </w:tr>
      <w:tr w:rsidR="0B9DCA61" w14:paraId="2CEE7825" w14:textId="77777777" w:rsidTr="0B9DCA61">
        <w:tc>
          <w:tcPr>
            <w:tcW w:w="4252" w:type="dxa"/>
          </w:tcPr>
          <w:p w14:paraId="3DEF09A3" w14:textId="7311F372"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triangle()</w:t>
            </w:r>
          </w:p>
        </w:tc>
        <w:tc>
          <w:tcPr>
            <w:tcW w:w="4252" w:type="dxa"/>
          </w:tcPr>
          <w:p w14:paraId="79FB18CF" w14:textId="01FBE32D"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三角形を書く関数</w:t>
            </w:r>
          </w:p>
        </w:tc>
      </w:tr>
      <w:tr w:rsidR="0B9DCA61" w14:paraId="314FAC07" w14:textId="77777777" w:rsidTr="0B9DCA61">
        <w:tc>
          <w:tcPr>
            <w:tcW w:w="4252" w:type="dxa"/>
          </w:tcPr>
          <w:p w14:paraId="6977099E" w14:textId="31CEB7A0"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quad()</w:t>
            </w:r>
          </w:p>
        </w:tc>
        <w:tc>
          <w:tcPr>
            <w:tcW w:w="4252" w:type="dxa"/>
          </w:tcPr>
          <w:p w14:paraId="749A7657" w14:textId="583FAFDE"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四角形を書く関数</w:t>
            </w:r>
          </w:p>
        </w:tc>
      </w:tr>
      <w:tr w:rsidR="0B9DCA61" w14:paraId="71BDF6EA" w14:textId="77777777" w:rsidTr="0B9DCA61">
        <w:tc>
          <w:tcPr>
            <w:tcW w:w="4252" w:type="dxa"/>
          </w:tcPr>
          <w:p w14:paraId="16AAC9AD" w14:textId="2978460F"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line()</w:t>
            </w:r>
          </w:p>
        </w:tc>
        <w:tc>
          <w:tcPr>
            <w:tcW w:w="4252" w:type="dxa"/>
          </w:tcPr>
          <w:p w14:paraId="060D5BD0" w14:textId="36C51211"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線を書く関数</w:t>
            </w:r>
          </w:p>
        </w:tc>
      </w:tr>
      <w:tr w:rsidR="0B9DCA61" w14:paraId="1B480AB9" w14:textId="77777777" w:rsidTr="0B9DCA61">
        <w:tc>
          <w:tcPr>
            <w:tcW w:w="4252" w:type="dxa"/>
          </w:tcPr>
          <w:p w14:paraId="78D75119" w14:textId="0870DE8A" w:rsidR="0B9DCA61" w:rsidRDefault="0B9DCA61" w:rsidP="0B9DCA61">
            <w:r w:rsidRPr="0B9DCA61">
              <w:rPr>
                <w:rFonts w:ascii="ＭＳ 明朝" w:eastAsia="ＭＳ 明朝" w:hAnsi="ＭＳ 明朝" w:cs="ＭＳ 明朝"/>
                <w:color w:val="24292E"/>
                <w:sz w:val="24"/>
                <w:szCs w:val="24"/>
              </w:rPr>
              <w:t>mouseDragged()</w:t>
            </w:r>
          </w:p>
        </w:tc>
        <w:tc>
          <w:tcPr>
            <w:tcW w:w="4252" w:type="dxa"/>
          </w:tcPr>
          <w:p w14:paraId="12743A29" w14:textId="1DF52605" w:rsidR="0B9DCA61" w:rsidRDefault="0B9DCA61" w:rsidP="0B9DCA61">
            <w:r w:rsidRPr="0B9DCA61">
              <w:rPr>
                <w:rFonts w:ascii="ＭＳ 明朝" w:eastAsia="ＭＳ 明朝" w:hAnsi="ＭＳ 明朝" w:cs="ＭＳ 明朝"/>
                <w:color w:val="24292E"/>
                <w:sz w:val="24"/>
                <w:szCs w:val="24"/>
              </w:rPr>
              <w:t>ボタンが押された状態でマウスが移動したときに呼び出される関数</w:t>
            </w:r>
          </w:p>
        </w:tc>
      </w:tr>
      <w:tr w:rsidR="0B9DCA61" w14:paraId="02E61E32" w14:textId="77777777" w:rsidTr="0B9DCA61">
        <w:tc>
          <w:tcPr>
            <w:tcW w:w="4252" w:type="dxa"/>
          </w:tcPr>
          <w:p w14:paraId="3E832618" w14:textId="0BA177B3" w:rsidR="0B9DCA61" w:rsidRDefault="0B9DCA61" w:rsidP="0B9DCA61">
            <w:r w:rsidRPr="0B9DCA61">
              <w:rPr>
                <w:rFonts w:ascii="ＭＳ 明朝" w:eastAsia="ＭＳ 明朝" w:hAnsi="ＭＳ 明朝" w:cs="ＭＳ 明朝"/>
                <w:color w:val="24292E"/>
                <w:sz w:val="24"/>
                <w:szCs w:val="24"/>
              </w:rPr>
              <w:t>mousePressed()</w:t>
            </w:r>
          </w:p>
        </w:tc>
        <w:tc>
          <w:tcPr>
            <w:tcW w:w="4252" w:type="dxa"/>
          </w:tcPr>
          <w:p w14:paraId="1E8885D3" w14:textId="5974D177" w:rsidR="0B9DCA61" w:rsidRDefault="0B9DCA61" w:rsidP="0B9DCA61">
            <w:r w:rsidRPr="0B9DCA61">
              <w:rPr>
                <w:rFonts w:ascii="ＭＳ 明朝" w:eastAsia="ＭＳ 明朝" w:hAnsi="ＭＳ 明朝" w:cs="ＭＳ 明朝"/>
                <w:color w:val="24292E"/>
                <w:sz w:val="24"/>
                <w:szCs w:val="24"/>
              </w:rPr>
              <w:t>マウスボタンが押されると呼び出される関数</w:t>
            </w:r>
          </w:p>
        </w:tc>
      </w:tr>
      <w:tr w:rsidR="0B9DCA61" w14:paraId="7EE488C5" w14:textId="77777777" w:rsidTr="0B9DCA61">
        <w:tc>
          <w:tcPr>
            <w:tcW w:w="4252" w:type="dxa"/>
          </w:tcPr>
          <w:p w14:paraId="48837534" w14:textId="6F862A8F" w:rsidR="0B9DCA61" w:rsidRDefault="0B9DCA61" w:rsidP="0B9DCA61">
            <w:r w:rsidRPr="0B9DCA61">
              <w:rPr>
                <w:rFonts w:ascii="ＭＳ 明朝" w:eastAsia="ＭＳ 明朝" w:hAnsi="ＭＳ 明朝" w:cs="ＭＳ 明朝"/>
                <w:color w:val="24292E"/>
                <w:sz w:val="24"/>
                <w:szCs w:val="24"/>
              </w:rPr>
              <w:t>mouseReleased()</w:t>
            </w:r>
          </w:p>
        </w:tc>
        <w:tc>
          <w:tcPr>
            <w:tcW w:w="4252" w:type="dxa"/>
          </w:tcPr>
          <w:p w14:paraId="71CAEB11" w14:textId="6EA026E8" w:rsidR="0B9DCA61" w:rsidRDefault="0B9DCA61" w:rsidP="0B9DCA61">
            <w:r w:rsidRPr="0B9DCA61">
              <w:rPr>
                <w:rFonts w:ascii="ＭＳ 明朝" w:eastAsia="ＭＳ 明朝" w:hAnsi="ＭＳ 明朝" w:cs="ＭＳ 明朝"/>
                <w:color w:val="24292E"/>
                <w:sz w:val="24"/>
                <w:szCs w:val="24"/>
              </w:rPr>
              <w:t>マウスボタンが離れたときに呼び出される関数</w:t>
            </w:r>
          </w:p>
        </w:tc>
      </w:tr>
      <w:tr w:rsidR="0B9DCA61" w14:paraId="161AA8F9" w14:textId="77777777" w:rsidTr="0B9DCA61">
        <w:tc>
          <w:tcPr>
            <w:tcW w:w="4252" w:type="dxa"/>
          </w:tcPr>
          <w:p w14:paraId="1B66ED87" w14:textId="60584DAA" w:rsidR="0B9DCA61" w:rsidRDefault="0B9DCA61" w:rsidP="0B9DCA61">
            <w:r w:rsidRPr="0B9DCA61">
              <w:rPr>
                <w:rFonts w:ascii="ＭＳ 明朝" w:eastAsia="ＭＳ 明朝" w:hAnsi="ＭＳ 明朝" w:cs="ＭＳ 明朝"/>
                <w:color w:val="24292E"/>
                <w:sz w:val="24"/>
                <w:szCs w:val="24"/>
              </w:rPr>
              <w:t>mouseClicked()</w:t>
            </w:r>
          </w:p>
        </w:tc>
        <w:tc>
          <w:tcPr>
            <w:tcW w:w="4252" w:type="dxa"/>
          </w:tcPr>
          <w:p w14:paraId="0F4CE6F1" w14:textId="1AE2947C" w:rsidR="0B9DCA61" w:rsidRDefault="0B9DCA61" w:rsidP="0B9DCA61">
            <w:r w:rsidRPr="0B9DCA61">
              <w:rPr>
                <w:rFonts w:ascii="ＭＳ 明朝" w:eastAsia="ＭＳ 明朝" w:hAnsi="ＭＳ 明朝" w:cs="ＭＳ 明朝"/>
                <w:color w:val="24292E"/>
                <w:sz w:val="24"/>
                <w:szCs w:val="24"/>
              </w:rPr>
              <w:t>マウスボタンが押されてから離されたときに呼び出される関数</w:t>
            </w:r>
          </w:p>
        </w:tc>
      </w:tr>
      <w:tr w:rsidR="0B9DCA61" w14:paraId="433172DE" w14:textId="77777777" w:rsidTr="0B9DCA61">
        <w:tc>
          <w:tcPr>
            <w:tcW w:w="4252" w:type="dxa"/>
          </w:tcPr>
          <w:p w14:paraId="6C5C8652" w14:textId="5BDA8E72" w:rsidR="0B9DCA61" w:rsidRDefault="0B9DCA61" w:rsidP="0B9DCA61">
            <w:r w:rsidRPr="0B9DCA61">
              <w:rPr>
                <w:rFonts w:ascii="ＭＳ 明朝" w:eastAsia="ＭＳ 明朝" w:hAnsi="ＭＳ 明朝" w:cs="ＭＳ 明朝"/>
                <w:color w:val="24292E"/>
                <w:sz w:val="24"/>
                <w:szCs w:val="24"/>
              </w:rPr>
              <w:lastRenderedPageBreak/>
              <w:t>println()</w:t>
            </w:r>
          </w:p>
        </w:tc>
        <w:tc>
          <w:tcPr>
            <w:tcW w:w="4252" w:type="dxa"/>
          </w:tcPr>
          <w:p w14:paraId="4CB658FF" w14:textId="0E2CCB23"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内に書かれた内容を統合開発環境のコンソールに出力して改行する関数</w:t>
            </w:r>
          </w:p>
        </w:tc>
      </w:tr>
      <w:tr w:rsidR="0B9DCA61" w14:paraId="208C7977" w14:textId="77777777" w:rsidTr="0B9DCA61">
        <w:tc>
          <w:tcPr>
            <w:tcW w:w="4252" w:type="dxa"/>
          </w:tcPr>
          <w:p w14:paraId="5AA0A738" w14:textId="1D28C2C8"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keyPressed()</w:t>
            </w:r>
          </w:p>
        </w:tc>
        <w:tc>
          <w:tcPr>
            <w:tcW w:w="4252" w:type="dxa"/>
          </w:tcPr>
          <w:p w14:paraId="0868A0B5" w14:textId="2B5FC20E"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キーを押した時に実行する関数</w:t>
            </w:r>
          </w:p>
        </w:tc>
      </w:tr>
      <w:tr w:rsidR="0B9DCA61" w14:paraId="0809D9F8" w14:textId="77777777" w:rsidTr="0B9DCA61">
        <w:tc>
          <w:tcPr>
            <w:tcW w:w="4252" w:type="dxa"/>
          </w:tcPr>
          <w:p w14:paraId="643C099A" w14:textId="4DA890DF"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keyReleased()</w:t>
            </w:r>
          </w:p>
        </w:tc>
        <w:tc>
          <w:tcPr>
            <w:tcW w:w="4252" w:type="dxa"/>
          </w:tcPr>
          <w:p w14:paraId="140E9947" w14:textId="69D7B5CE"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キーを離した時に実行する関数</w:t>
            </w:r>
          </w:p>
        </w:tc>
      </w:tr>
      <w:tr w:rsidR="0B9DCA61" w14:paraId="4C585746" w14:textId="77777777" w:rsidTr="0B9DCA61">
        <w:tc>
          <w:tcPr>
            <w:tcW w:w="4252" w:type="dxa"/>
          </w:tcPr>
          <w:p w14:paraId="69D6C409" w14:textId="1CA629EE"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year()</w:t>
            </w:r>
          </w:p>
        </w:tc>
        <w:tc>
          <w:tcPr>
            <w:tcW w:w="4252" w:type="dxa"/>
          </w:tcPr>
          <w:p w14:paraId="1E043459" w14:textId="079BB6E3"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現在の西暦を取得する関数</w:t>
            </w:r>
          </w:p>
        </w:tc>
      </w:tr>
      <w:tr w:rsidR="0B9DCA61" w14:paraId="5447DD6C" w14:textId="77777777" w:rsidTr="0B9DCA61">
        <w:tc>
          <w:tcPr>
            <w:tcW w:w="4252" w:type="dxa"/>
          </w:tcPr>
          <w:p w14:paraId="50F99314" w14:textId="7671A5BB"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month()</w:t>
            </w:r>
          </w:p>
        </w:tc>
        <w:tc>
          <w:tcPr>
            <w:tcW w:w="4252" w:type="dxa"/>
          </w:tcPr>
          <w:p w14:paraId="04646A85" w14:textId="73AD5CB4"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現在の月を取得する関数</w:t>
            </w:r>
          </w:p>
        </w:tc>
      </w:tr>
      <w:tr w:rsidR="0B9DCA61" w14:paraId="1784F229" w14:textId="77777777" w:rsidTr="0B9DCA61">
        <w:tc>
          <w:tcPr>
            <w:tcW w:w="4252" w:type="dxa"/>
          </w:tcPr>
          <w:p w14:paraId="455932FA" w14:textId="08B6EB3C"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day()</w:t>
            </w:r>
          </w:p>
        </w:tc>
        <w:tc>
          <w:tcPr>
            <w:tcW w:w="4252" w:type="dxa"/>
          </w:tcPr>
          <w:p w14:paraId="7C59CB1D" w14:textId="78E4FEFA"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現在の日付を取得する関数</w:t>
            </w:r>
          </w:p>
        </w:tc>
      </w:tr>
      <w:tr w:rsidR="0B9DCA61" w14:paraId="7FD7D661" w14:textId="77777777" w:rsidTr="0B9DCA61">
        <w:tc>
          <w:tcPr>
            <w:tcW w:w="4252" w:type="dxa"/>
          </w:tcPr>
          <w:p w14:paraId="53BAD15E" w14:textId="578440C8"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hour()</w:t>
            </w:r>
          </w:p>
        </w:tc>
        <w:tc>
          <w:tcPr>
            <w:tcW w:w="4252" w:type="dxa"/>
          </w:tcPr>
          <w:p w14:paraId="41BC844E" w14:textId="5D1BA419"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現在の時間を取得する関数</w:t>
            </w:r>
          </w:p>
        </w:tc>
      </w:tr>
      <w:tr w:rsidR="0B9DCA61" w14:paraId="13CDAD17" w14:textId="77777777" w:rsidTr="0B9DCA61">
        <w:tc>
          <w:tcPr>
            <w:tcW w:w="4252" w:type="dxa"/>
          </w:tcPr>
          <w:p w14:paraId="4158C295" w14:textId="5F206AA3"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minute()</w:t>
            </w:r>
          </w:p>
        </w:tc>
        <w:tc>
          <w:tcPr>
            <w:tcW w:w="4252" w:type="dxa"/>
          </w:tcPr>
          <w:p w14:paraId="17AE9FC2" w14:textId="3EDF7CEE"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現在の分を取得する関数</w:t>
            </w:r>
          </w:p>
        </w:tc>
      </w:tr>
      <w:tr w:rsidR="0B9DCA61" w14:paraId="418AAF98" w14:textId="77777777" w:rsidTr="0B9DCA61">
        <w:tc>
          <w:tcPr>
            <w:tcW w:w="4252" w:type="dxa"/>
          </w:tcPr>
          <w:p w14:paraId="01B2A999" w14:textId="13ED16AE"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second()</w:t>
            </w:r>
          </w:p>
        </w:tc>
        <w:tc>
          <w:tcPr>
            <w:tcW w:w="4252" w:type="dxa"/>
          </w:tcPr>
          <w:p w14:paraId="6E5C55E0" w14:textId="7F1849AF"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現在の秒を取得する関数</w:t>
            </w:r>
          </w:p>
        </w:tc>
      </w:tr>
      <w:tr w:rsidR="0B9DCA61" w14:paraId="2E62AB73" w14:textId="77777777" w:rsidTr="0B9DCA61">
        <w:tc>
          <w:tcPr>
            <w:tcW w:w="4252" w:type="dxa"/>
          </w:tcPr>
          <w:p w14:paraId="45F2AAD5" w14:textId="421A659C"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nf()</w:t>
            </w:r>
          </w:p>
        </w:tc>
        <w:tc>
          <w:tcPr>
            <w:tcW w:w="4252" w:type="dxa"/>
          </w:tcPr>
          <w:p w14:paraId="15A9FFC0" w14:textId="726C792E"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指定した桁数で表現する関数</w:t>
            </w:r>
          </w:p>
        </w:tc>
      </w:tr>
    </w:tbl>
    <w:p w14:paraId="740BE082" w14:textId="641FC8E4" w:rsidR="0B9DCA61" w:rsidRDefault="0B9DCA61" w:rsidP="0B9DCA61">
      <w:pPr>
        <w:jc w:val="left"/>
        <w:rPr>
          <w:rFonts w:ascii="ＭＳ 明朝" w:eastAsia="ＭＳ 明朝" w:hAnsi="ＭＳ 明朝" w:cs="ＭＳ 明朝"/>
          <w:sz w:val="24"/>
          <w:szCs w:val="24"/>
        </w:rPr>
      </w:pPr>
    </w:p>
    <w:p w14:paraId="77D70A7E" w14:textId="4FD8E87A" w:rsidR="0B9DCA61" w:rsidRDefault="0B9DCA61" w:rsidP="0B9DCA61">
      <w:pPr>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自作した関数は以下の18個である。</w:t>
      </w:r>
    </w:p>
    <w:tbl>
      <w:tblPr>
        <w:tblStyle w:val="ab"/>
        <w:tblW w:w="0" w:type="auto"/>
        <w:tblLayout w:type="fixed"/>
        <w:tblLook w:val="06A0" w:firstRow="1" w:lastRow="0" w:firstColumn="1" w:lastColumn="0" w:noHBand="1" w:noVBand="1"/>
      </w:tblPr>
      <w:tblGrid>
        <w:gridCol w:w="4252"/>
        <w:gridCol w:w="4252"/>
      </w:tblGrid>
      <w:tr w:rsidR="0B9DCA61" w14:paraId="2D80B029" w14:textId="77777777" w:rsidTr="0B9DCA61">
        <w:tc>
          <w:tcPr>
            <w:tcW w:w="4252" w:type="dxa"/>
          </w:tcPr>
          <w:p w14:paraId="7646B617" w14:textId="2B567B21" w:rsidR="0B9DCA61" w:rsidRDefault="0B9DCA61" w:rsidP="0B9DCA61">
            <w:r w:rsidRPr="0B9DCA61">
              <w:rPr>
                <w:rFonts w:ascii="ＭＳ 明朝" w:eastAsia="ＭＳ 明朝" w:hAnsi="ＭＳ 明朝" w:cs="ＭＳ 明朝"/>
                <w:sz w:val="24"/>
                <w:szCs w:val="24"/>
              </w:rPr>
              <w:t>makeWindow()</w:t>
            </w:r>
          </w:p>
        </w:tc>
        <w:tc>
          <w:tcPr>
            <w:tcW w:w="4252" w:type="dxa"/>
          </w:tcPr>
          <w:p w14:paraId="45A8CA54" w14:textId="1585EC02" w:rsidR="0B9DCA61" w:rsidRDefault="0B9DCA61" w:rsidP="0B9DCA61">
            <w:r w:rsidRPr="0B9DCA61">
              <w:rPr>
                <w:rFonts w:ascii="ＭＳ 明朝" w:eastAsia="ＭＳ 明朝" w:hAnsi="ＭＳ 明朝" w:cs="ＭＳ 明朝"/>
                <w:sz w:val="24"/>
                <w:szCs w:val="24"/>
              </w:rPr>
              <w:t>ウィンドウサイズの設定をする関数</w:t>
            </w:r>
          </w:p>
        </w:tc>
      </w:tr>
      <w:tr w:rsidR="0B9DCA61" w14:paraId="48891EA7" w14:textId="77777777" w:rsidTr="0B9DCA61">
        <w:tc>
          <w:tcPr>
            <w:tcW w:w="4252" w:type="dxa"/>
          </w:tcPr>
          <w:p w14:paraId="0972687A" w14:textId="0EF4A072" w:rsidR="0B9DCA61" w:rsidRDefault="0B9DCA61" w:rsidP="0B9DCA61">
            <w:r w:rsidRPr="0B9DCA61">
              <w:rPr>
                <w:rFonts w:ascii="ＭＳ 明朝" w:eastAsia="ＭＳ 明朝" w:hAnsi="ＭＳ 明朝" w:cs="ＭＳ 明朝"/>
                <w:sz w:val="24"/>
                <w:szCs w:val="24"/>
              </w:rPr>
              <w:t>makeWindow_setup02()</w:t>
            </w:r>
          </w:p>
        </w:tc>
        <w:tc>
          <w:tcPr>
            <w:tcW w:w="4252" w:type="dxa"/>
          </w:tcPr>
          <w:p w14:paraId="1A964438" w14:textId="4BC44377" w:rsidR="0B9DCA61" w:rsidRDefault="0B9DCA61" w:rsidP="0B9DCA61">
            <w:r w:rsidRPr="0B9DCA61">
              <w:rPr>
                <w:rFonts w:ascii="ＭＳ 明朝" w:eastAsia="ＭＳ 明朝" w:hAnsi="ＭＳ 明朝" w:cs="ＭＳ 明朝"/>
                <w:sz w:val="24"/>
                <w:szCs w:val="24"/>
              </w:rPr>
              <w:t>背景色を作成する関数</w:t>
            </w:r>
          </w:p>
        </w:tc>
      </w:tr>
      <w:tr w:rsidR="0B9DCA61" w14:paraId="71989529" w14:textId="77777777" w:rsidTr="0B9DCA61">
        <w:tc>
          <w:tcPr>
            <w:tcW w:w="4252" w:type="dxa"/>
          </w:tcPr>
          <w:p w14:paraId="731E33C2" w14:textId="19BFFA94" w:rsidR="0B9DCA61" w:rsidRDefault="0B9DCA61" w:rsidP="0B9DCA61">
            <w:r w:rsidRPr="0B9DCA61">
              <w:rPr>
                <w:rFonts w:ascii="ＭＳ 明朝" w:eastAsia="ＭＳ 明朝" w:hAnsi="ＭＳ 明朝" w:cs="ＭＳ 明朝"/>
                <w:sz w:val="24"/>
                <w:szCs w:val="24"/>
              </w:rPr>
              <w:t>makeColorpallet()</w:t>
            </w:r>
          </w:p>
        </w:tc>
        <w:tc>
          <w:tcPr>
            <w:tcW w:w="4252" w:type="dxa"/>
          </w:tcPr>
          <w:p w14:paraId="2EBAF88F" w14:textId="04480B86" w:rsidR="0B9DCA61" w:rsidRDefault="0B9DCA61" w:rsidP="0B9DCA61">
            <w:r w:rsidRPr="0B9DCA61">
              <w:rPr>
                <w:rFonts w:ascii="ＭＳ 明朝" w:eastAsia="ＭＳ 明朝" w:hAnsi="ＭＳ 明朝" w:cs="ＭＳ 明朝"/>
                <w:sz w:val="24"/>
                <w:szCs w:val="24"/>
              </w:rPr>
              <w:t>カラーパレットを作成する関数</w:t>
            </w:r>
          </w:p>
        </w:tc>
      </w:tr>
      <w:tr w:rsidR="0B9DCA61" w14:paraId="0AE0AC68" w14:textId="77777777" w:rsidTr="0B9DCA61">
        <w:tc>
          <w:tcPr>
            <w:tcW w:w="4252" w:type="dxa"/>
          </w:tcPr>
          <w:p w14:paraId="3A1372CF" w14:textId="47BE79B6" w:rsidR="0B9DCA61" w:rsidRDefault="0B9DCA61" w:rsidP="0B9DCA61">
            <w:r w:rsidRPr="0B9DCA61">
              <w:rPr>
                <w:rFonts w:ascii="ＭＳ 明朝" w:eastAsia="ＭＳ 明朝" w:hAnsi="ＭＳ 明朝" w:cs="ＭＳ 明朝"/>
                <w:sz w:val="24"/>
                <w:szCs w:val="24"/>
              </w:rPr>
              <w:t>makeColorpallet_draw01()</w:t>
            </w:r>
          </w:p>
        </w:tc>
        <w:tc>
          <w:tcPr>
            <w:tcW w:w="4252" w:type="dxa"/>
          </w:tcPr>
          <w:p w14:paraId="20ED6469" w14:textId="00E31FF5" w:rsidR="0B9DCA61" w:rsidRDefault="0B9DCA61" w:rsidP="0B9DCA61">
            <w:r w:rsidRPr="0B9DCA61">
              <w:rPr>
                <w:rFonts w:ascii="ＭＳ 明朝" w:eastAsia="ＭＳ 明朝" w:hAnsi="ＭＳ 明朝" w:cs="ＭＳ 明朝"/>
                <w:sz w:val="24"/>
                <w:szCs w:val="24"/>
              </w:rPr>
              <w:t>カラーパレットでの色相を選択する部分(今回だとドーナツ型部分)を作成する関数</w:t>
            </w:r>
          </w:p>
        </w:tc>
      </w:tr>
      <w:tr w:rsidR="0B9DCA61" w14:paraId="6CC51F2F" w14:textId="77777777" w:rsidTr="0B9DCA61">
        <w:tc>
          <w:tcPr>
            <w:tcW w:w="4252" w:type="dxa"/>
          </w:tcPr>
          <w:p w14:paraId="3B66F043" w14:textId="2C53ABB1" w:rsidR="0B9DCA61" w:rsidRDefault="0B9DCA61" w:rsidP="0B9DCA61">
            <w:r w:rsidRPr="0B9DCA61">
              <w:rPr>
                <w:rFonts w:ascii="ＭＳ 明朝" w:eastAsia="ＭＳ 明朝" w:hAnsi="ＭＳ 明朝" w:cs="ＭＳ 明朝"/>
                <w:sz w:val="24"/>
                <w:szCs w:val="24"/>
              </w:rPr>
              <w:t>makeColorpallet_draw02()</w:t>
            </w:r>
          </w:p>
        </w:tc>
        <w:tc>
          <w:tcPr>
            <w:tcW w:w="4252" w:type="dxa"/>
          </w:tcPr>
          <w:p w14:paraId="0A573024" w14:textId="366C286C" w:rsidR="0B9DCA61" w:rsidRDefault="0B9DCA61" w:rsidP="0B9DCA61">
            <w:r w:rsidRPr="0B9DCA61">
              <w:rPr>
                <w:rFonts w:ascii="ＭＳ 明朝" w:eastAsia="ＭＳ 明朝" w:hAnsi="ＭＳ 明朝" w:cs="ＭＳ 明朝"/>
                <w:sz w:val="24"/>
                <w:szCs w:val="24"/>
              </w:rPr>
              <w:t>カラーパレットでの明度、彩度を選択する部分(今回だと正方形部分)を作成する関数</w:t>
            </w:r>
          </w:p>
        </w:tc>
      </w:tr>
      <w:tr w:rsidR="0B9DCA61" w14:paraId="4A98BFF0" w14:textId="77777777" w:rsidTr="0B9DCA61">
        <w:tc>
          <w:tcPr>
            <w:tcW w:w="4252" w:type="dxa"/>
          </w:tcPr>
          <w:p w14:paraId="7F423B60" w14:textId="3582CEAB"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makeWindow_show()</w:t>
            </w:r>
          </w:p>
        </w:tc>
        <w:tc>
          <w:tcPr>
            <w:tcW w:w="4252" w:type="dxa"/>
          </w:tcPr>
          <w:p w14:paraId="3F68423B" w14:textId="4963BCCF"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自作したウィンドウを指定の場所に描画する関数</w:t>
            </w:r>
          </w:p>
        </w:tc>
      </w:tr>
      <w:tr w:rsidR="0B9DCA61" w14:paraId="485C935D" w14:textId="77777777" w:rsidTr="0B9DCA61">
        <w:tc>
          <w:tcPr>
            <w:tcW w:w="4252" w:type="dxa"/>
          </w:tcPr>
          <w:p w14:paraId="226F075F" w14:textId="20CD6DC8" w:rsidR="0B9DCA61" w:rsidRDefault="0B9DCA61" w:rsidP="0B9DCA61">
            <w:r w:rsidRPr="0B9DCA61">
              <w:rPr>
                <w:rFonts w:ascii="ＭＳ 明朝" w:eastAsia="ＭＳ 明朝" w:hAnsi="ＭＳ 明朝" w:cs="ＭＳ 明朝"/>
                <w:color w:val="24292E"/>
                <w:sz w:val="24"/>
                <w:szCs w:val="24"/>
              </w:rPr>
              <w:t>make_stepImg_setup()</w:t>
            </w:r>
          </w:p>
        </w:tc>
        <w:tc>
          <w:tcPr>
            <w:tcW w:w="4252" w:type="dxa"/>
          </w:tcPr>
          <w:p w14:paraId="4526391C" w14:textId="004DEFB1"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PImage型の配列に初期canvasウィンドウを代入する関数</w:t>
            </w:r>
          </w:p>
        </w:tc>
      </w:tr>
      <w:tr w:rsidR="0B9DCA61" w14:paraId="4CB74FD0" w14:textId="77777777" w:rsidTr="0B9DCA61">
        <w:tc>
          <w:tcPr>
            <w:tcW w:w="4252" w:type="dxa"/>
          </w:tcPr>
          <w:p w14:paraId="7FCE4B31" w14:textId="78F24A2C" w:rsidR="0B9DCA61" w:rsidRDefault="0B9DCA61" w:rsidP="0B9DCA61">
            <w:r w:rsidRPr="0B9DCA61">
              <w:rPr>
                <w:rFonts w:ascii="ＭＳ 明朝" w:eastAsia="ＭＳ 明朝" w:hAnsi="ＭＳ 明朝" w:cs="ＭＳ 明朝"/>
                <w:color w:val="24292E"/>
                <w:sz w:val="24"/>
                <w:szCs w:val="24"/>
              </w:rPr>
              <w:t>save_stepImg()</w:t>
            </w:r>
          </w:p>
        </w:tc>
        <w:tc>
          <w:tcPr>
            <w:tcW w:w="4252" w:type="dxa"/>
          </w:tcPr>
          <w:p w14:paraId="1B7B7143" w14:textId="56AB3EB0"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PImage型の配列に変更のあったcanvasウィンドウを代入する関数</w:t>
            </w:r>
          </w:p>
        </w:tc>
      </w:tr>
      <w:tr w:rsidR="0B9DCA61" w14:paraId="2F343454" w14:textId="77777777" w:rsidTr="0B9DCA61">
        <w:tc>
          <w:tcPr>
            <w:tcW w:w="4252" w:type="dxa"/>
          </w:tcPr>
          <w:p w14:paraId="191B4671" w14:textId="798FB7C1" w:rsidR="0B9DCA61" w:rsidRDefault="0B9DCA61" w:rsidP="0B9DCA61">
            <w:r w:rsidRPr="0B9DCA61">
              <w:rPr>
                <w:rFonts w:ascii="ＭＳ 明朝" w:eastAsia="ＭＳ 明朝" w:hAnsi="ＭＳ 明朝" w:cs="ＭＳ 明朝"/>
                <w:color w:val="24292E"/>
                <w:sz w:val="24"/>
                <w:szCs w:val="24"/>
              </w:rPr>
              <w:t>undo()</w:t>
            </w:r>
          </w:p>
        </w:tc>
        <w:tc>
          <w:tcPr>
            <w:tcW w:w="4252" w:type="dxa"/>
          </w:tcPr>
          <w:p w14:paraId="1A55AF69" w14:textId="3F8F61A9"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戻る機能を実行する関数</w:t>
            </w:r>
          </w:p>
        </w:tc>
      </w:tr>
      <w:tr w:rsidR="0B9DCA61" w14:paraId="4644713C" w14:textId="77777777" w:rsidTr="0B9DCA61">
        <w:tc>
          <w:tcPr>
            <w:tcW w:w="4252" w:type="dxa"/>
          </w:tcPr>
          <w:p w14:paraId="65F2CF1C" w14:textId="64CA1959" w:rsidR="0B9DCA61" w:rsidRDefault="0B9DCA61" w:rsidP="0B9DCA61">
            <w:r w:rsidRPr="0B9DCA61">
              <w:rPr>
                <w:rFonts w:ascii="ＭＳ 明朝" w:eastAsia="ＭＳ 明朝" w:hAnsi="ＭＳ 明朝" w:cs="ＭＳ 明朝"/>
                <w:color w:val="24292E"/>
                <w:sz w:val="24"/>
                <w:szCs w:val="24"/>
              </w:rPr>
              <w:t>redo()</w:t>
            </w:r>
          </w:p>
        </w:tc>
        <w:tc>
          <w:tcPr>
            <w:tcW w:w="4252" w:type="dxa"/>
          </w:tcPr>
          <w:p w14:paraId="62CBC81A" w14:textId="4C5D29C2"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進む機能を実行する関数</w:t>
            </w:r>
          </w:p>
        </w:tc>
      </w:tr>
      <w:tr w:rsidR="0B9DCA61" w14:paraId="6AFE2172" w14:textId="77777777" w:rsidTr="0B9DCA61">
        <w:tc>
          <w:tcPr>
            <w:tcW w:w="4252" w:type="dxa"/>
          </w:tcPr>
          <w:p w14:paraId="75027F49" w14:textId="49C88800" w:rsidR="0B9DCA61" w:rsidRDefault="0B9DCA61" w:rsidP="0B9DCA61">
            <w:r w:rsidRPr="0B9DCA61">
              <w:rPr>
                <w:rFonts w:ascii="ＭＳ 明朝" w:eastAsia="ＭＳ 明朝" w:hAnsi="ＭＳ 明朝" w:cs="ＭＳ 明朝"/>
                <w:color w:val="24292E"/>
                <w:sz w:val="24"/>
                <w:szCs w:val="24"/>
              </w:rPr>
              <w:t>stepImgCount_add()</w:t>
            </w:r>
          </w:p>
        </w:tc>
        <w:tc>
          <w:tcPr>
            <w:tcW w:w="4252" w:type="dxa"/>
          </w:tcPr>
          <w:p w14:paraId="0A0F4722" w14:textId="189C0E6D"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PImage型の配列を参照するときに使う配列番号を1足す関数</w:t>
            </w:r>
          </w:p>
        </w:tc>
      </w:tr>
      <w:tr w:rsidR="0B9DCA61" w14:paraId="3137AF6C" w14:textId="77777777" w:rsidTr="0B9DCA61">
        <w:tc>
          <w:tcPr>
            <w:tcW w:w="4252" w:type="dxa"/>
          </w:tcPr>
          <w:p w14:paraId="480EB559" w14:textId="23D253BA" w:rsidR="0B9DCA61" w:rsidRDefault="0B9DCA61" w:rsidP="0B9DCA61">
            <w:r w:rsidRPr="0B9DCA61">
              <w:rPr>
                <w:rFonts w:ascii="ＭＳ 明朝" w:eastAsia="ＭＳ 明朝" w:hAnsi="ＭＳ 明朝" w:cs="ＭＳ 明朝"/>
                <w:color w:val="24292E"/>
                <w:sz w:val="24"/>
                <w:szCs w:val="24"/>
              </w:rPr>
              <w:t>stepImgCount_sub()</w:t>
            </w:r>
          </w:p>
        </w:tc>
        <w:tc>
          <w:tcPr>
            <w:tcW w:w="4252" w:type="dxa"/>
          </w:tcPr>
          <w:p w14:paraId="3261F4C2" w14:textId="311423A1"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PImage型の配列を参照するときに使う配列番号を1引く関数</w:t>
            </w:r>
          </w:p>
        </w:tc>
      </w:tr>
      <w:tr w:rsidR="0B9DCA61" w14:paraId="228E631D" w14:textId="77777777" w:rsidTr="0B9DCA61">
        <w:tc>
          <w:tcPr>
            <w:tcW w:w="4252" w:type="dxa"/>
          </w:tcPr>
          <w:p w14:paraId="4FC178F7" w14:textId="0D318FA8" w:rsidR="0B9DCA61" w:rsidRDefault="0B9DCA61" w:rsidP="0B9DCA61">
            <w:r w:rsidRPr="0B9DCA61">
              <w:rPr>
                <w:rFonts w:ascii="ＭＳ 明朝" w:eastAsia="ＭＳ 明朝" w:hAnsi="ＭＳ 明朝" w:cs="ＭＳ 明朝"/>
                <w:color w:val="24292E"/>
                <w:sz w:val="24"/>
                <w:szCs w:val="24"/>
              </w:rPr>
              <w:lastRenderedPageBreak/>
              <w:t>show_stepImg()</w:t>
            </w:r>
          </w:p>
        </w:tc>
        <w:tc>
          <w:tcPr>
            <w:tcW w:w="4252" w:type="dxa"/>
          </w:tcPr>
          <w:p w14:paraId="10F45F78" w14:textId="6A5E0C28"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PImage型の配列から配列番号を使って、該当する画像をcanvasウィンドウに描画させる関数</w:t>
            </w:r>
          </w:p>
        </w:tc>
      </w:tr>
      <w:tr w:rsidR="0B9DCA61" w14:paraId="33B22548" w14:textId="77777777" w:rsidTr="0B9DCA61">
        <w:tc>
          <w:tcPr>
            <w:tcW w:w="4252" w:type="dxa"/>
          </w:tcPr>
          <w:p w14:paraId="0FD74F34" w14:textId="09A0CFB7"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maketab01()</w:t>
            </w:r>
          </w:p>
        </w:tc>
        <w:tc>
          <w:tcPr>
            <w:tcW w:w="4252" w:type="dxa"/>
          </w:tcPr>
          <w:p w14:paraId="3EBC43AB" w14:textId="04FEDA30"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鉛筆のアイコンを大きさを変えながらtab01ウィンドウに描画する関数</w:t>
            </w:r>
          </w:p>
        </w:tc>
      </w:tr>
      <w:tr w:rsidR="0B9DCA61" w14:paraId="2DCE1E08" w14:textId="77777777" w:rsidTr="0B9DCA61">
        <w:tc>
          <w:tcPr>
            <w:tcW w:w="4252" w:type="dxa"/>
          </w:tcPr>
          <w:p w14:paraId="278FBD9F" w14:textId="632C1002"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maketab02()</w:t>
            </w:r>
          </w:p>
        </w:tc>
        <w:tc>
          <w:tcPr>
            <w:tcW w:w="4252" w:type="dxa"/>
          </w:tcPr>
          <w:p w14:paraId="4DE2F673" w14:textId="4C103944"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消しゴムのアイコンを大きさを変えながらtab02ウィンドウに描画する関数</w:t>
            </w:r>
          </w:p>
        </w:tc>
      </w:tr>
      <w:tr w:rsidR="0B9DCA61" w14:paraId="650946E7" w14:textId="77777777" w:rsidTr="0B9DCA61">
        <w:tc>
          <w:tcPr>
            <w:tcW w:w="4252" w:type="dxa"/>
          </w:tcPr>
          <w:p w14:paraId="2B1F95FF" w14:textId="5A98CAD7"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maketab03()</w:t>
            </w:r>
          </w:p>
        </w:tc>
        <w:tc>
          <w:tcPr>
            <w:tcW w:w="4252" w:type="dxa"/>
          </w:tcPr>
          <w:p w14:paraId="75DE755A" w14:textId="211F9F17"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戻る進む機能を表すアイコン(矢印アイコン)をtab03に描画する関数</w:t>
            </w:r>
          </w:p>
        </w:tc>
      </w:tr>
      <w:tr w:rsidR="0B9DCA61" w14:paraId="39887AF7" w14:textId="77777777" w:rsidTr="0B9DCA61">
        <w:tc>
          <w:tcPr>
            <w:tcW w:w="4252" w:type="dxa"/>
          </w:tcPr>
          <w:p w14:paraId="67E460C9" w14:textId="5D760284"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pencill()</w:t>
            </w:r>
          </w:p>
        </w:tc>
        <w:tc>
          <w:tcPr>
            <w:tcW w:w="4252" w:type="dxa"/>
          </w:tcPr>
          <w:p w14:paraId="4A08D1E6" w14:textId="43CCC17D"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鉛筆のアイコンを作る関数</w:t>
            </w:r>
          </w:p>
        </w:tc>
      </w:tr>
      <w:tr w:rsidR="0B9DCA61" w14:paraId="29182C22" w14:textId="77777777" w:rsidTr="0B9DCA61">
        <w:tc>
          <w:tcPr>
            <w:tcW w:w="4252" w:type="dxa"/>
          </w:tcPr>
          <w:p w14:paraId="4948C1FC" w14:textId="5CE69423" w:rsidR="0B9DCA61" w:rsidRDefault="0B9DCA61" w:rsidP="0B9DCA61">
            <w:pPr>
              <w:rPr>
                <w:rFonts w:ascii="ＭＳ 明朝" w:eastAsia="ＭＳ 明朝" w:hAnsi="ＭＳ 明朝" w:cs="ＭＳ 明朝"/>
                <w:color w:val="24292E"/>
                <w:sz w:val="24"/>
                <w:szCs w:val="24"/>
              </w:rPr>
            </w:pPr>
            <w:r w:rsidRPr="0B9DCA61">
              <w:rPr>
                <w:rFonts w:ascii="ＭＳ 明朝" w:eastAsia="ＭＳ 明朝" w:hAnsi="ＭＳ 明朝" w:cs="ＭＳ 明朝"/>
                <w:color w:val="24292E"/>
                <w:sz w:val="24"/>
                <w:szCs w:val="24"/>
              </w:rPr>
              <w:t>eraser()</w:t>
            </w:r>
          </w:p>
        </w:tc>
        <w:tc>
          <w:tcPr>
            <w:tcW w:w="4252" w:type="dxa"/>
          </w:tcPr>
          <w:p w14:paraId="59438CD6" w14:textId="728C9DD6"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消しゴムのアイコンを作る関数</w:t>
            </w:r>
          </w:p>
        </w:tc>
      </w:tr>
    </w:tbl>
    <w:p w14:paraId="043210BC" w14:textId="711E4C98" w:rsidR="0B9DCA61" w:rsidRDefault="0B9DCA61" w:rsidP="0B9DCA61">
      <w:pPr>
        <w:jc w:val="left"/>
        <w:rPr>
          <w:rFonts w:ascii="ＭＳ 明朝" w:eastAsia="ＭＳ 明朝" w:hAnsi="ＭＳ 明朝" w:cs="ＭＳ 明朝"/>
          <w:sz w:val="24"/>
          <w:szCs w:val="24"/>
        </w:rPr>
      </w:pPr>
    </w:p>
    <w:p w14:paraId="6DD7DEDB" w14:textId="556B663C" w:rsidR="0B9DCA61" w:rsidRDefault="0B9DCA61" w:rsidP="0B9DCA61">
      <w:pPr>
        <w:jc w:val="left"/>
        <w:rPr>
          <w:rFonts w:ascii="ＭＳ 明朝" w:eastAsia="ＭＳ 明朝" w:hAnsi="ＭＳ 明朝" w:cs="ＭＳ 明朝"/>
          <w:sz w:val="24"/>
          <w:szCs w:val="24"/>
        </w:rPr>
      </w:pPr>
    </w:p>
    <w:p w14:paraId="143E0003" w14:textId="13B33FFA" w:rsidR="008B0A8D" w:rsidRDefault="008B0A8D" w:rsidP="0B9DCA61">
      <w:pPr>
        <w:jc w:val="left"/>
        <w:rPr>
          <w:rFonts w:ascii="ＭＳ 明朝" w:eastAsia="ＭＳ 明朝" w:hAnsi="ＭＳ 明朝" w:cs="ＭＳ 明朝"/>
          <w:sz w:val="24"/>
          <w:szCs w:val="24"/>
        </w:rPr>
      </w:pPr>
    </w:p>
    <w:p w14:paraId="5EAA1BAE" w14:textId="08C30505" w:rsidR="008B0A8D" w:rsidRDefault="008B0A8D" w:rsidP="0B9DCA61">
      <w:pPr>
        <w:jc w:val="left"/>
        <w:rPr>
          <w:rFonts w:ascii="ＭＳ 明朝" w:eastAsia="ＭＳ 明朝" w:hAnsi="ＭＳ 明朝" w:cs="ＭＳ 明朝"/>
          <w:sz w:val="24"/>
          <w:szCs w:val="24"/>
        </w:rPr>
      </w:pPr>
    </w:p>
    <w:p w14:paraId="3CA44498" w14:textId="35BF69E1" w:rsidR="008B0A8D" w:rsidRDefault="008B0A8D" w:rsidP="0B9DCA61">
      <w:pPr>
        <w:jc w:val="left"/>
        <w:rPr>
          <w:rFonts w:ascii="ＭＳ 明朝" w:eastAsia="ＭＳ 明朝" w:hAnsi="ＭＳ 明朝" w:cs="ＭＳ 明朝"/>
          <w:sz w:val="24"/>
          <w:szCs w:val="24"/>
        </w:rPr>
      </w:pPr>
    </w:p>
    <w:p w14:paraId="0B4D9A68" w14:textId="120C4FAA" w:rsidR="008B0A8D" w:rsidRDefault="008B0A8D" w:rsidP="0B9DCA61">
      <w:pPr>
        <w:jc w:val="left"/>
        <w:rPr>
          <w:rFonts w:ascii="ＭＳ 明朝" w:eastAsia="ＭＳ 明朝" w:hAnsi="ＭＳ 明朝" w:cs="ＭＳ 明朝"/>
          <w:sz w:val="24"/>
          <w:szCs w:val="24"/>
        </w:rPr>
      </w:pPr>
    </w:p>
    <w:p w14:paraId="7D58EDCB" w14:textId="78B870AF" w:rsidR="008B0A8D" w:rsidRDefault="008B0A8D" w:rsidP="0B9DCA61">
      <w:pPr>
        <w:jc w:val="left"/>
        <w:rPr>
          <w:rFonts w:ascii="ＭＳ 明朝" w:eastAsia="ＭＳ 明朝" w:hAnsi="ＭＳ 明朝" w:cs="ＭＳ 明朝"/>
          <w:sz w:val="24"/>
          <w:szCs w:val="24"/>
        </w:rPr>
      </w:pPr>
    </w:p>
    <w:p w14:paraId="56C7DF23" w14:textId="4E4740E4" w:rsidR="008B0A8D" w:rsidRDefault="008B0A8D" w:rsidP="0B9DCA61">
      <w:pPr>
        <w:jc w:val="left"/>
        <w:rPr>
          <w:rFonts w:ascii="ＭＳ 明朝" w:eastAsia="ＭＳ 明朝" w:hAnsi="ＭＳ 明朝" w:cs="ＭＳ 明朝"/>
          <w:sz w:val="24"/>
          <w:szCs w:val="24"/>
        </w:rPr>
      </w:pPr>
    </w:p>
    <w:p w14:paraId="1E9139A8" w14:textId="4FA9F659" w:rsidR="008B0A8D" w:rsidRDefault="008B0A8D" w:rsidP="0B9DCA61">
      <w:pPr>
        <w:jc w:val="left"/>
        <w:rPr>
          <w:rFonts w:ascii="ＭＳ 明朝" w:eastAsia="ＭＳ 明朝" w:hAnsi="ＭＳ 明朝" w:cs="ＭＳ 明朝"/>
          <w:sz w:val="24"/>
          <w:szCs w:val="24"/>
        </w:rPr>
      </w:pPr>
    </w:p>
    <w:p w14:paraId="465C9284" w14:textId="54CA9A65" w:rsidR="008B0A8D" w:rsidRDefault="008B0A8D" w:rsidP="0B9DCA61">
      <w:pPr>
        <w:jc w:val="left"/>
        <w:rPr>
          <w:rFonts w:ascii="ＭＳ 明朝" w:eastAsia="ＭＳ 明朝" w:hAnsi="ＭＳ 明朝" w:cs="ＭＳ 明朝"/>
          <w:sz w:val="24"/>
          <w:szCs w:val="24"/>
        </w:rPr>
      </w:pPr>
    </w:p>
    <w:p w14:paraId="7B92029C" w14:textId="6BDAAEEE" w:rsidR="008B0A8D" w:rsidRDefault="008B0A8D" w:rsidP="0B9DCA61">
      <w:pPr>
        <w:jc w:val="left"/>
        <w:rPr>
          <w:rFonts w:ascii="ＭＳ 明朝" w:eastAsia="ＭＳ 明朝" w:hAnsi="ＭＳ 明朝" w:cs="ＭＳ 明朝"/>
          <w:sz w:val="24"/>
          <w:szCs w:val="24"/>
        </w:rPr>
      </w:pPr>
    </w:p>
    <w:p w14:paraId="3F75DA4B" w14:textId="0F534215" w:rsidR="008B0A8D" w:rsidRDefault="008B0A8D" w:rsidP="0B9DCA61">
      <w:pPr>
        <w:jc w:val="left"/>
        <w:rPr>
          <w:rFonts w:ascii="ＭＳ 明朝" w:eastAsia="ＭＳ 明朝" w:hAnsi="ＭＳ 明朝" w:cs="ＭＳ 明朝"/>
          <w:sz w:val="24"/>
          <w:szCs w:val="24"/>
        </w:rPr>
      </w:pPr>
    </w:p>
    <w:p w14:paraId="081AD189" w14:textId="78329BE8" w:rsidR="008B0A8D" w:rsidRDefault="008B0A8D" w:rsidP="0B9DCA61">
      <w:pPr>
        <w:jc w:val="left"/>
        <w:rPr>
          <w:rFonts w:ascii="ＭＳ 明朝" w:eastAsia="ＭＳ 明朝" w:hAnsi="ＭＳ 明朝" w:cs="ＭＳ 明朝"/>
          <w:sz w:val="24"/>
          <w:szCs w:val="24"/>
        </w:rPr>
      </w:pPr>
    </w:p>
    <w:p w14:paraId="48941C7A" w14:textId="5A2616B9" w:rsidR="008B0A8D" w:rsidRDefault="008B0A8D" w:rsidP="0B9DCA61">
      <w:pPr>
        <w:jc w:val="left"/>
        <w:rPr>
          <w:rFonts w:ascii="ＭＳ 明朝" w:eastAsia="ＭＳ 明朝" w:hAnsi="ＭＳ 明朝" w:cs="ＭＳ 明朝"/>
          <w:sz w:val="24"/>
          <w:szCs w:val="24"/>
        </w:rPr>
      </w:pPr>
    </w:p>
    <w:p w14:paraId="0242A535" w14:textId="4B8E5774" w:rsidR="008B0A8D" w:rsidRDefault="008B0A8D" w:rsidP="0B9DCA61">
      <w:pPr>
        <w:jc w:val="left"/>
        <w:rPr>
          <w:rFonts w:ascii="ＭＳ 明朝" w:eastAsia="ＭＳ 明朝" w:hAnsi="ＭＳ 明朝" w:cs="ＭＳ 明朝"/>
          <w:sz w:val="24"/>
          <w:szCs w:val="24"/>
        </w:rPr>
      </w:pPr>
    </w:p>
    <w:p w14:paraId="2EBDEA17" w14:textId="77553ACC" w:rsidR="008B0A8D" w:rsidRDefault="008B0A8D" w:rsidP="0B9DCA61">
      <w:pPr>
        <w:jc w:val="left"/>
        <w:rPr>
          <w:rFonts w:ascii="ＭＳ 明朝" w:eastAsia="ＭＳ 明朝" w:hAnsi="ＭＳ 明朝" w:cs="ＭＳ 明朝"/>
          <w:sz w:val="24"/>
          <w:szCs w:val="24"/>
        </w:rPr>
      </w:pPr>
    </w:p>
    <w:p w14:paraId="1BBD9A6C" w14:textId="00E10ABC" w:rsidR="008B0A8D" w:rsidRDefault="008B0A8D" w:rsidP="0B9DCA61">
      <w:pPr>
        <w:jc w:val="left"/>
        <w:rPr>
          <w:rFonts w:ascii="ＭＳ 明朝" w:eastAsia="ＭＳ 明朝" w:hAnsi="ＭＳ 明朝" w:cs="ＭＳ 明朝"/>
          <w:sz w:val="24"/>
          <w:szCs w:val="24"/>
        </w:rPr>
      </w:pPr>
    </w:p>
    <w:p w14:paraId="54658C56" w14:textId="5E2B09E1" w:rsidR="008B0A8D" w:rsidRDefault="008B0A8D" w:rsidP="0B9DCA61">
      <w:pPr>
        <w:jc w:val="left"/>
        <w:rPr>
          <w:rFonts w:ascii="ＭＳ 明朝" w:eastAsia="ＭＳ 明朝" w:hAnsi="ＭＳ 明朝" w:cs="ＭＳ 明朝"/>
          <w:sz w:val="24"/>
          <w:szCs w:val="24"/>
        </w:rPr>
      </w:pPr>
    </w:p>
    <w:p w14:paraId="3426F599" w14:textId="2CDD7F4A" w:rsidR="008B0A8D" w:rsidRDefault="008B0A8D" w:rsidP="0B9DCA61">
      <w:pPr>
        <w:jc w:val="left"/>
        <w:rPr>
          <w:rFonts w:ascii="ＭＳ 明朝" w:eastAsia="ＭＳ 明朝" w:hAnsi="ＭＳ 明朝" w:cs="ＭＳ 明朝"/>
          <w:sz w:val="24"/>
          <w:szCs w:val="24"/>
        </w:rPr>
      </w:pPr>
    </w:p>
    <w:p w14:paraId="4868FCA5" w14:textId="451DDDDA" w:rsidR="008B0A8D" w:rsidRDefault="008B0A8D" w:rsidP="0B9DCA61">
      <w:pPr>
        <w:jc w:val="left"/>
        <w:rPr>
          <w:rFonts w:ascii="ＭＳ 明朝" w:eastAsia="ＭＳ 明朝" w:hAnsi="ＭＳ 明朝" w:cs="ＭＳ 明朝"/>
          <w:sz w:val="24"/>
          <w:szCs w:val="24"/>
        </w:rPr>
      </w:pPr>
    </w:p>
    <w:p w14:paraId="25D4CFD6" w14:textId="43EBAABA" w:rsidR="008B0A8D" w:rsidRDefault="008B0A8D" w:rsidP="0B9DCA61">
      <w:pPr>
        <w:jc w:val="left"/>
        <w:rPr>
          <w:rFonts w:ascii="ＭＳ 明朝" w:eastAsia="ＭＳ 明朝" w:hAnsi="ＭＳ 明朝" w:cs="ＭＳ 明朝"/>
          <w:sz w:val="24"/>
          <w:szCs w:val="24"/>
        </w:rPr>
      </w:pPr>
    </w:p>
    <w:p w14:paraId="43018CA5" w14:textId="0EECE52B" w:rsidR="008B0A8D" w:rsidRDefault="008B0A8D" w:rsidP="0B9DCA61">
      <w:pPr>
        <w:jc w:val="left"/>
        <w:rPr>
          <w:rFonts w:ascii="ＭＳ 明朝" w:eastAsia="ＭＳ 明朝" w:hAnsi="ＭＳ 明朝" w:cs="ＭＳ 明朝"/>
          <w:sz w:val="24"/>
          <w:szCs w:val="24"/>
        </w:rPr>
      </w:pPr>
    </w:p>
    <w:p w14:paraId="31205426" w14:textId="77777777" w:rsidR="008B0A8D" w:rsidRDefault="008B0A8D" w:rsidP="0B9DCA61">
      <w:pPr>
        <w:jc w:val="left"/>
        <w:rPr>
          <w:rFonts w:ascii="ＭＳ 明朝" w:eastAsia="ＭＳ 明朝" w:hAnsi="ＭＳ 明朝" w:cs="ＭＳ 明朝" w:hint="eastAsia"/>
          <w:sz w:val="24"/>
          <w:szCs w:val="24"/>
        </w:rPr>
      </w:pPr>
    </w:p>
    <w:p w14:paraId="37FF8CCE" w14:textId="420931F6" w:rsidR="0B9DCA61" w:rsidRPr="008B0A8D" w:rsidRDefault="0B9DCA61" w:rsidP="008B0A8D">
      <w:pPr>
        <w:tabs>
          <w:tab w:val="left" w:pos="2282"/>
        </w:tabs>
        <w:jc w:val="left"/>
        <w:rPr>
          <w:rFonts w:ascii="ＭＳ 明朝" w:eastAsia="ＭＳ 明朝" w:hAnsi="ＭＳ 明朝" w:cs="ＭＳ 明朝" w:hint="eastAsia"/>
          <w:sz w:val="36"/>
          <w:szCs w:val="36"/>
        </w:rPr>
      </w:pPr>
      <w:r w:rsidRPr="0B9DCA61">
        <w:rPr>
          <w:rFonts w:ascii="ＭＳ 明朝" w:eastAsia="ＭＳ 明朝" w:hAnsi="ＭＳ 明朝" w:cs="ＭＳ 明朝"/>
          <w:sz w:val="36"/>
          <w:szCs w:val="36"/>
        </w:rPr>
        <w:lastRenderedPageBreak/>
        <w:t>4-2.カラーパレットの実装</w:t>
      </w:r>
    </w:p>
    <w:p w14:paraId="0F3CABC7" w14:textId="42F291CC" w:rsidR="008C4630" w:rsidRDefault="008C4630" w:rsidP="008C4630">
      <w:pPr>
        <w:tabs>
          <w:tab w:val="left" w:pos="2282"/>
        </w:tabs>
        <w:jc w:val="left"/>
        <w:rPr>
          <w:rFonts w:ascii="ＭＳ 明朝" w:eastAsia="ＭＳ 明朝" w:hAnsi="ＭＳ 明朝" w:cs="ＭＳ 明朝"/>
          <w:sz w:val="24"/>
          <w:szCs w:val="24"/>
        </w:rPr>
      </w:pPr>
      <w:r>
        <w:rPr>
          <w:noProof/>
        </w:rPr>
        <w:drawing>
          <wp:inline distT="0" distB="0" distL="0" distR="0" wp14:anchorId="472D720A" wp14:editId="0E203C0B">
            <wp:extent cx="4552950" cy="4572000"/>
            <wp:effectExtent l="0" t="0" r="0" b="0"/>
            <wp:docPr id="1017542947" name="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
                    <pic:cNvPicPr/>
                  </pic:nvPicPr>
                  <pic:blipFill>
                    <a:blip r:embed="rId17">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56475CDA" w14:textId="2C39DDCC" w:rsidR="008C4630" w:rsidRPr="008C4630" w:rsidRDefault="0B9DCA61" w:rsidP="0B9DCA61">
      <w:pPr>
        <w:tabs>
          <w:tab w:val="left" w:pos="2282"/>
        </w:tabs>
        <w:jc w:val="left"/>
      </w:pPr>
      <w:r>
        <w:t xml:space="preserve">　　</w:t>
      </w:r>
      <w:r>
        <w:t xml:space="preserve">                      </w:t>
      </w:r>
      <w:r w:rsidRPr="0B9DCA61">
        <w:rPr>
          <w:sz w:val="24"/>
          <w:szCs w:val="24"/>
        </w:rPr>
        <w:t xml:space="preserve">    </w:t>
      </w:r>
      <w:r w:rsidRPr="0B9DCA61">
        <w:rPr>
          <w:sz w:val="24"/>
          <w:szCs w:val="24"/>
        </w:rPr>
        <w:t>図</w:t>
      </w:r>
      <w:r w:rsidRPr="0B9DCA61">
        <w:rPr>
          <w:sz w:val="24"/>
          <w:szCs w:val="24"/>
        </w:rPr>
        <w:t>7.</w:t>
      </w:r>
      <w:r w:rsidRPr="0B9DCA61">
        <w:rPr>
          <w:sz w:val="24"/>
          <w:szCs w:val="24"/>
        </w:rPr>
        <w:t>カラーパレットのイメージ図</w:t>
      </w:r>
    </w:p>
    <w:p w14:paraId="4FF1953C" w14:textId="00AD0956" w:rsidR="008C4630" w:rsidRPr="008C4630" w:rsidRDefault="008C4630" w:rsidP="0B9DCA61">
      <w:pPr>
        <w:tabs>
          <w:tab w:val="left" w:pos="2282"/>
        </w:tabs>
        <w:jc w:val="left"/>
        <w:rPr>
          <w:rFonts w:ascii="Century" w:eastAsia="Century" w:hAnsi="Century" w:cs="Century"/>
          <w:sz w:val="24"/>
          <w:szCs w:val="24"/>
        </w:rPr>
      </w:pPr>
    </w:p>
    <w:tbl>
      <w:tblPr>
        <w:tblStyle w:val="ab"/>
        <w:tblW w:w="0" w:type="auto"/>
        <w:tblLayout w:type="fixed"/>
        <w:tblLook w:val="06A0" w:firstRow="1" w:lastRow="0" w:firstColumn="1" w:lastColumn="0" w:noHBand="1" w:noVBand="1"/>
      </w:tblPr>
      <w:tblGrid>
        <w:gridCol w:w="8504"/>
      </w:tblGrid>
      <w:tr w:rsidR="0B9DCA61" w14:paraId="45310446" w14:textId="77777777" w:rsidTr="0B9DCA61">
        <w:tc>
          <w:tcPr>
            <w:tcW w:w="8504" w:type="dxa"/>
          </w:tcPr>
          <w:p w14:paraId="7D674647" w14:textId="4E641754" w:rsidR="0B9DCA61" w:rsidRDefault="0B9DCA61" w:rsidP="0B9DCA61">
            <w:pPr>
              <w:rPr>
                <w:rFonts w:asciiTheme="minorEastAsia" w:hAnsiTheme="minorEastAsia" w:cstheme="minorEastAsia"/>
                <w:sz w:val="24"/>
                <w:szCs w:val="24"/>
              </w:rPr>
            </w:pPr>
            <w:r w:rsidRPr="0B9DCA61">
              <w:rPr>
                <w:rFonts w:asciiTheme="minorEastAsia" w:hAnsiTheme="minorEastAsia" w:cstheme="minorEastAsia"/>
                <w:sz w:val="24"/>
                <w:szCs w:val="24"/>
              </w:rPr>
              <w:t>PGraphics pallet, tab01, tab02, tab03;</w:t>
            </w:r>
          </w:p>
        </w:tc>
      </w:tr>
    </w:tbl>
    <w:p w14:paraId="6E87B0C0" w14:textId="598FD7FC"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t>palletというウィンドウをPgraphics型で宣言する。</w:t>
      </w:r>
    </w:p>
    <w:p w14:paraId="0F1F33BA" w14:textId="5323D21F" w:rsidR="008C4630" w:rsidRPr="008C4630" w:rsidRDefault="0B9DCA61" w:rsidP="0B9DCA61">
      <w:pPr>
        <w:tabs>
          <w:tab w:val="left" w:pos="2282"/>
        </w:tabs>
        <w:jc w:val="left"/>
        <w:rPr>
          <w:rFonts w:asciiTheme="minorEastAsia" w:hAnsiTheme="minorEastAsia" w:cstheme="minorEastAsia"/>
          <w:sz w:val="24"/>
          <w:szCs w:val="24"/>
        </w:rPr>
      </w:pPr>
      <w:r w:rsidRPr="0B9DCA61">
        <w:rPr>
          <w:rFonts w:asciiTheme="minorEastAsia" w:hAnsiTheme="minorEastAsia" w:cstheme="minorEastAsia"/>
          <w:sz w:val="24"/>
          <w:szCs w:val="24"/>
        </w:rPr>
        <w:t>canvasウィンドウは今回のイラストアプリでのイラストを描く部分(紙)であり、palletウィンドウは色を選択することのできるカラーパレットの部分である。</w:t>
      </w:r>
    </w:p>
    <w:p w14:paraId="1F685460" w14:textId="14AAA9E5" w:rsidR="008C4630" w:rsidRPr="008C4630" w:rsidRDefault="008C4630" w:rsidP="0B9DCA61">
      <w:pPr>
        <w:tabs>
          <w:tab w:val="left" w:pos="2282"/>
        </w:tabs>
      </w:pPr>
    </w:p>
    <w:tbl>
      <w:tblPr>
        <w:tblStyle w:val="ab"/>
        <w:tblW w:w="0" w:type="auto"/>
        <w:tblLayout w:type="fixed"/>
        <w:tblLook w:val="06A0" w:firstRow="1" w:lastRow="0" w:firstColumn="1" w:lastColumn="0" w:noHBand="1" w:noVBand="1"/>
      </w:tblPr>
      <w:tblGrid>
        <w:gridCol w:w="8504"/>
      </w:tblGrid>
      <w:tr w:rsidR="0B9DCA61" w14:paraId="5C27837D" w14:textId="77777777" w:rsidTr="0B9DCA61">
        <w:tc>
          <w:tcPr>
            <w:tcW w:w="8504" w:type="dxa"/>
          </w:tcPr>
          <w:p w14:paraId="6DA25129" w14:textId="16BB6CC6" w:rsidR="0B9DCA61" w:rsidRDefault="0B9DCA61" w:rsidP="0B9DCA61">
            <w:pPr>
              <w:rPr>
                <w:rFonts w:asciiTheme="minorEastAsia" w:hAnsiTheme="minorEastAsia" w:cstheme="minorEastAsia"/>
                <w:sz w:val="24"/>
                <w:szCs w:val="24"/>
              </w:rPr>
            </w:pPr>
            <w:r w:rsidRPr="0B9DCA61">
              <w:rPr>
                <w:rFonts w:asciiTheme="minorEastAsia" w:hAnsiTheme="minorEastAsia" w:cstheme="minorEastAsia"/>
                <w:sz w:val="24"/>
                <w:szCs w:val="24"/>
              </w:rPr>
              <w:t xml:space="preserve"> </w:t>
            </w:r>
            <w:r w:rsidRPr="0B9DCA61">
              <w:rPr>
                <w:rFonts w:ascii="ＭＳ 明朝" w:eastAsia="ＭＳ 明朝" w:hAnsi="ＭＳ 明朝" w:cs="ＭＳ 明朝"/>
                <w:sz w:val="24"/>
                <w:szCs w:val="24"/>
              </w:rPr>
              <w:t>final float golden_ratio = 1.618;</w:t>
            </w:r>
          </w:p>
          <w:p w14:paraId="4C34E1C9" w14:textId="131D99F6" w:rsidR="0B9DCA61" w:rsidRDefault="0B9DCA61" w:rsidP="0B9DCA61">
            <w:r w:rsidRPr="0B9DCA61">
              <w:rPr>
                <w:rFonts w:ascii="ＭＳ 明朝" w:eastAsia="ＭＳ 明朝" w:hAnsi="ＭＳ 明朝" w:cs="ＭＳ 明朝"/>
                <w:sz w:val="24"/>
                <w:szCs w:val="24"/>
              </w:rPr>
              <w:t>final float circle_ratio = 0.75;</w:t>
            </w:r>
          </w:p>
          <w:p w14:paraId="040E645B" w14:textId="4B471CEF" w:rsidR="0B9DCA61" w:rsidRDefault="0B9DCA61" w:rsidP="0B9DCA61">
            <w:pPr>
              <w:rPr>
                <w:rFonts w:ascii="ＭＳ 明朝" w:eastAsia="ＭＳ 明朝" w:hAnsi="ＭＳ 明朝" w:cs="ＭＳ 明朝"/>
                <w:sz w:val="24"/>
                <w:szCs w:val="24"/>
              </w:rPr>
            </w:pPr>
          </w:p>
          <w:p w14:paraId="2503248D" w14:textId="131D99F6" w:rsidR="0B9DCA61" w:rsidRDefault="0B9DCA61" w:rsidP="0B9DCA61">
            <w:pPr>
              <w:rPr>
                <w:rFonts w:asciiTheme="minorEastAsia" w:hAnsiTheme="minorEastAsia" w:cstheme="minorEastAsia"/>
                <w:sz w:val="24"/>
                <w:szCs w:val="24"/>
              </w:rPr>
            </w:pPr>
            <w:r w:rsidRPr="0B9DCA61">
              <w:rPr>
                <w:rFonts w:asciiTheme="minorEastAsia" w:hAnsiTheme="minorEastAsia" w:cstheme="minorEastAsia"/>
                <w:sz w:val="24"/>
                <w:szCs w:val="24"/>
              </w:rPr>
              <w:t>int size_height = 1000;</w:t>
            </w:r>
          </w:p>
          <w:p w14:paraId="1FEED78D" w14:textId="7294E2D1" w:rsidR="0B9DCA61" w:rsidRDefault="0B9DCA61" w:rsidP="0B9DCA61">
            <w:pPr>
              <w:rPr>
                <w:rFonts w:asciiTheme="minorEastAsia" w:hAnsiTheme="minorEastAsia" w:cstheme="minorEastAsia"/>
                <w:sz w:val="24"/>
                <w:szCs w:val="24"/>
              </w:rPr>
            </w:pPr>
            <w:r w:rsidRPr="0B9DCA61">
              <w:rPr>
                <w:rFonts w:asciiTheme="minorEastAsia" w:hAnsiTheme="minorEastAsia" w:cstheme="minorEastAsia"/>
                <w:sz w:val="24"/>
                <w:szCs w:val="24"/>
              </w:rPr>
              <w:t>int lv01_golden = round(size_height*(golden_ratio-1));</w:t>
            </w:r>
          </w:p>
          <w:p w14:paraId="5B682FDC" w14:textId="5C5B1592" w:rsidR="0B9DCA61" w:rsidRDefault="0B9DCA61" w:rsidP="0B9DCA61">
            <w:pPr>
              <w:rPr>
                <w:rFonts w:asciiTheme="minorEastAsia" w:hAnsiTheme="minorEastAsia" w:cstheme="minorEastAsia"/>
                <w:sz w:val="24"/>
                <w:szCs w:val="24"/>
              </w:rPr>
            </w:pPr>
            <w:r w:rsidRPr="0B9DCA61">
              <w:rPr>
                <w:rFonts w:asciiTheme="minorEastAsia" w:hAnsiTheme="minorEastAsia" w:cstheme="minorEastAsia"/>
                <w:sz w:val="24"/>
                <w:szCs w:val="24"/>
              </w:rPr>
              <w:t>int lv02_golden = round(lv01_golden*(golden_ratio-1));</w:t>
            </w:r>
          </w:p>
          <w:p w14:paraId="2BE40585" w14:textId="7C3FC410" w:rsidR="0B9DCA61" w:rsidRDefault="0B9DCA61" w:rsidP="0B9DCA61">
            <w:pPr>
              <w:rPr>
                <w:rFonts w:asciiTheme="minorEastAsia" w:hAnsiTheme="minorEastAsia" w:cstheme="minorEastAsia"/>
                <w:sz w:val="24"/>
                <w:szCs w:val="24"/>
              </w:rPr>
            </w:pPr>
            <w:r w:rsidRPr="0B9DCA61">
              <w:rPr>
                <w:rFonts w:asciiTheme="minorEastAsia" w:hAnsiTheme="minorEastAsia" w:cstheme="minorEastAsia"/>
                <w:sz w:val="24"/>
                <w:szCs w:val="24"/>
              </w:rPr>
              <w:lastRenderedPageBreak/>
              <w:t>int lv03_golden = round(lv02_golden*(golden_ratio-1));</w:t>
            </w:r>
          </w:p>
        </w:tc>
      </w:tr>
    </w:tbl>
    <w:p w14:paraId="6802AF84" w14:textId="5123938F"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lastRenderedPageBreak/>
        <w:t>ここでは、それぞれのウィンドウを作成する上で必要となってくる比の値を代入している。今回は黄金比をもとにウィンドウの大きさを決定した。circle_ratioはカラーパレット(ドーナツ型部分)の外側の円と内側の円の比として使う。</w:t>
      </w:r>
    </w:p>
    <w:p w14:paraId="53CAAD66" w14:textId="3670D6A5"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t>lv01_golden=618、lv02_golden=382、lv03_golden=236の値をとる。</w:t>
      </w:r>
    </w:p>
    <w:p w14:paraId="4A33536F" w14:textId="658B4857" w:rsidR="008C4630" w:rsidRPr="008C4630" w:rsidRDefault="0B9DCA61" w:rsidP="0B9DCA61">
      <w:pPr>
        <w:tabs>
          <w:tab w:val="left" w:pos="2282"/>
        </w:tabs>
        <w:jc w:val="left"/>
        <w:rPr>
          <w:rFonts w:asciiTheme="minorEastAsia" w:hAnsiTheme="minorEastAsia" w:cstheme="minorEastAsia"/>
          <w:sz w:val="24"/>
          <w:szCs w:val="24"/>
        </w:rPr>
      </w:pPr>
      <w:r w:rsidRPr="0B9DCA61">
        <w:rPr>
          <w:rFonts w:asciiTheme="minorEastAsia" w:hAnsiTheme="minorEastAsia" w:cstheme="minorEastAsia"/>
          <w:sz w:val="24"/>
          <w:szCs w:val="24"/>
        </w:rPr>
        <w:t xml:space="preserve"> </w:t>
      </w:r>
    </w:p>
    <w:tbl>
      <w:tblPr>
        <w:tblStyle w:val="ab"/>
        <w:tblW w:w="0" w:type="auto"/>
        <w:tblLayout w:type="fixed"/>
        <w:tblLook w:val="06A0" w:firstRow="1" w:lastRow="0" w:firstColumn="1" w:lastColumn="0" w:noHBand="1" w:noVBand="1"/>
      </w:tblPr>
      <w:tblGrid>
        <w:gridCol w:w="8504"/>
      </w:tblGrid>
      <w:tr w:rsidR="0B9DCA61" w14:paraId="2A294BCA" w14:textId="77777777" w:rsidTr="0B9DCA61">
        <w:tc>
          <w:tcPr>
            <w:tcW w:w="8504" w:type="dxa"/>
          </w:tcPr>
          <w:p w14:paraId="74C5893A" w14:textId="584BB7AA" w:rsidR="0B9DCA61" w:rsidRDefault="0B9DCA61" w:rsidP="0B9DCA61">
            <w:pPr>
              <w:rPr>
                <w:rFonts w:asciiTheme="minorEastAsia" w:hAnsiTheme="minorEastAsia" w:cstheme="minorEastAsia"/>
                <w:sz w:val="24"/>
                <w:szCs w:val="24"/>
              </w:rPr>
            </w:pPr>
            <w:r w:rsidRPr="0B9DCA61">
              <w:rPr>
                <w:rFonts w:asciiTheme="minorEastAsia" w:hAnsiTheme="minorEastAsia" w:cstheme="minorEastAsia"/>
                <w:sz w:val="24"/>
                <w:szCs w:val="24"/>
              </w:rPr>
              <w:t>color selectColor = color(0, 0, 0);</w:t>
            </w:r>
          </w:p>
        </w:tc>
      </w:tr>
    </w:tbl>
    <w:p w14:paraId="44906D9A" w14:textId="5F6AD053"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t>color selectColorは、型がcolor、変数がselectColorであり、複数の関数で値を使えるようにしたいのでここで記述する。</w:t>
      </w:r>
    </w:p>
    <w:p w14:paraId="6B824E93" w14:textId="2AA9B8ED" w:rsidR="008C4630" w:rsidRPr="008C4630" w:rsidRDefault="0B9DCA61" w:rsidP="0B9DCA61">
      <w:pPr>
        <w:tabs>
          <w:tab w:val="left" w:pos="2282"/>
        </w:tabs>
        <w:jc w:val="left"/>
        <w:rPr>
          <w:rFonts w:asciiTheme="minorEastAsia" w:hAnsiTheme="minorEastAsia" w:cstheme="minorEastAsia"/>
          <w:sz w:val="24"/>
          <w:szCs w:val="24"/>
        </w:rPr>
      </w:pPr>
      <w:r w:rsidRPr="0B9DCA61">
        <w:rPr>
          <w:rFonts w:asciiTheme="minorEastAsia" w:hAnsiTheme="minorEastAsia" w:cstheme="minorEastAsia"/>
          <w:sz w:val="24"/>
          <w:szCs w:val="24"/>
        </w:rPr>
        <w:t xml:space="preserve"> </w:t>
      </w:r>
    </w:p>
    <w:tbl>
      <w:tblPr>
        <w:tblStyle w:val="ab"/>
        <w:tblW w:w="0" w:type="auto"/>
        <w:tblLayout w:type="fixed"/>
        <w:tblLook w:val="06A0" w:firstRow="1" w:lastRow="0" w:firstColumn="1" w:lastColumn="0" w:noHBand="1" w:noVBand="1"/>
      </w:tblPr>
      <w:tblGrid>
        <w:gridCol w:w="8504"/>
      </w:tblGrid>
      <w:tr w:rsidR="0B9DCA61" w14:paraId="6209BFED" w14:textId="77777777" w:rsidTr="0B9DCA61">
        <w:tc>
          <w:tcPr>
            <w:tcW w:w="8504" w:type="dxa"/>
          </w:tcPr>
          <w:p w14:paraId="7C1F6CDC" w14:textId="4C5136BD" w:rsidR="0B9DCA61" w:rsidRDefault="0B9DCA61" w:rsidP="0B9DCA61">
            <w:pPr>
              <w:rPr>
                <w:rFonts w:asciiTheme="minorEastAsia" w:hAnsiTheme="minorEastAsia" w:cstheme="minorEastAsia"/>
                <w:sz w:val="24"/>
                <w:szCs w:val="24"/>
              </w:rPr>
            </w:pPr>
            <w:r w:rsidRPr="0B9DCA61">
              <w:rPr>
                <w:rFonts w:asciiTheme="minorEastAsia" w:hAnsiTheme="minorEastAsia" w:cstheme="minorEastAsia"/>
                <w:sz w:val="24"/>
                <w:szCs w:val="24"/>
              </w:rPr>
              <w:t>void setup(){</w:t>
            </w:r>
          </w:p>
          <w:p w14:paraId="5F6C42A4" w14:textId="4C5136BD" w:rsidR="0B9DCA61" w:rsidRDefault="0B9DCA61" w:rsidP="0B9DCA61">
            <w:pPr>
              <w:rPr>
                <w:rFonts w:asciiTheme="minorEastAsia" w:hAnsiTheme="minorEastAsia" w:cstheme="minorEastAsia"/>
                <w:sz w:val="24"/>
                <w:szCs w:val="24"/>
              </w:rPr>
            </w:pPr>
            <w:r w:rsidRPr="0B9DCA61">
              <w:rPr>
                <w:rFonts w:asciiTheme="minorEastAsia" w:hAnsiTheme="minorEastAsia" w:cstheme="minorEastAsia"/>
                <w:sz w:val="24"/>
                <w:szCs w:val="24"/>
              </w:rPr>
              <w:t xml:space="preserve">  size(1618, 1000);</w:t>
            </w:r>
          </w:p>
          <w:p w14:paraId="79DEC715" w14:textId="4C5136BD" w:rsidR="0B9DCA61" w:rsidRDefault="0B9DCA61" w:rsidP="0B9DCA61">
            <w:pPr>
              <w:rPr>
                <w:rFonts w:asciiTheme="minorEastAsia" w:hAnsiTheme="minorEastAsia" w:cstheme="minorEastAsia"/>
                <w:sz w:val="24"/>
                <w:szCs w:val="24"/>
              </w:rPr>
            </w:pPr>
            <w:r w:rsidRPr="0B9DCA61">
              <w:rPr>
                <w:rFonts w:asciiTheme="minorEastAsia" w:hAnsiTheme="minorEastAsia" w:cstheme="minorEastAsia"/>
                <w:sz w:val="24"/>
                <w:szCs w:val="24"/>
              </w:rPr>
              <w:t xml:space="preserve"> </w:t>
            </w:r>
          </w:p>
          <w:p w14:paraId="0C7299E9" w14:textId="4C5136BD" w:rsidR="0B9DCA61" w:rsidRDefault="0B9DCA61" w:rsidP="0B9DCA61">
            <w:pPr>
              <w:rPr>
                <w:rFonts w:asciiTheme="minorEastAsia" w:hAnsiTheme="minorEastAsia" w:cstheme="minorEastAsia"/>
                <w:sz w:val="24"/>
                <w:szCs w:val="24"/>
              </w:rPr>
            </w:pPr>
            <w:r w:rsidRPr="0B9DCA61">
              <w:rPr>
                <w:rFonts w:asciiTheme="minorEastAsia" w:hAnsiTheme="minorEastAsia" w:cstheme="minorEastAsia"/>
                <w:sz w:val="24"/>
                <w:szCs w:val="24"/>
              </w:rPr>
              <w:t xml:space="preserve">  colorMode(HSB, 360, 100, 100);</w:t>
            </w:r>
          </w:p>
          <w:p w14:paraId="090AFBCA" w14:textId="4C5136BD" w:rsidR="0B9DCA61" w:rsidRDefault="0B9DCA61" w:rsidP="0B9DCA61">
            <w:pPr>
              <w:rPr>
                <w:rFonts w:asciiTheme="minorEastAsia" w:hAnsiTheme="minorEastAsia" w:cstheme="minorEastAsia"/>
                <w:sz w:val="24"/>
                <w:szCs w:val="24"/>
              </w:rPr>
            </w:pPr>
            <w:r w:rsidRPr="0B9DCA61">
              <w:rPr>
                <w:rFonts w:asciiTheme="minorEastAsia" w:hAnsiTheme="minorEastAsia" w:cstheme="minorEastAsia"/>
                <w:sz w:val="24"/>
                <w:szCs w:val="24"/>
              </w:rPr>
              <w:t xml:space="preserve">  makeWindow();</w:t>
            </w:r>
          </w:p>
          <w:p w14:paraId="668E518D" w14:textId="4C5136BD" w:rsidR="0B9DCA61" w:rsidRDefault="0B9DCA61" w:rsidP="0B9DCA61">
            <w:pPr>
              <w:rPr>
                <w:rFonts w:asciiTheme="minorEastAsia" w:hAnsiTheme="minorEastAsia" w:cstheme="minorEastAsia"/>
                <w:sz w:val="24"/>
                <w:szCs w:val="24"/>
              </w:rPr>
            </w:pPr>
            <w:r w:rsidRPr="0B9DCA61">
              <w:rPr>
                <w:rFonts w:asciiTheme="minorEastAsia" w:hAnsiTheme="minorEastAsia" w:cstheme="minorEastAsia"/>
                <w:sz w:val="24"/>
                <w:szCs w:val="24"/>
              </w:rPr>
              <w:t xml:space="preserve">  makeWindow_setup02(color(0, 0, 100));</w:t>
            </w:r>
          </w:p>
          <w:p w14:paraId="3605B1EC" w14:textId="12F562CC" w:rsidR="0B9DCA61" w:rsidRDefault="0B9DCA61" w:rsidP="0B9DCA61">
            <w:pPr>
              <w:rPr>
                <w:rFonts w:asciiTheme="minorEastAsia" w:hAnsiTheme="minorEastAsia" w:cstheme="minorEastAsia"/>
                <w:sz w:val="24"/>
                <w:szCs w:val="24"/>
              </w:rPr>
            </w:pPr>
            <w:r w:rsidRPr="0B9DCA61">
              <w:rPr>
                <w:rFonts w:asciiTheme="minorEastAsia" w:hAnsiTheme="minorEastAsia" w:cstheme="minorEastAsia"/>
                <w:sz w:val="24"/>
                <w:szCs w:val="24"/>
              </w:rPr>
              <w:t xml:space="preserve">  makeColorpallet(pallet);</w:t>
            </w:r>
          </w:p>
          <w:p w14:paraId="643F3982" w14:textId="584B400B" w:rsidR="0B9DCA61" w:rsidRDefault="0B9DCA61" w:rsidP="0B9DCA61">
            <w:pPr>
              <w:rPr>
                <w:rFonts w:asciiTheme="minorEastAsia" w:hAnsiTheme="minorEastAsia" w:cstheme="minorEastAsia"/>
                <w:sz w:val="24"/>
                <w:szCs w:val="24"/>
              </w:rPr>
            </w:pPr>
            <w:r w:rsidRPr="0B9DCA61">
              <w:rPr>
                <w:rFonts w:asciiTheme="minorEastAsia" w:hAnsiTheme="minorEastAsia" w:cstheme="minorEastAsia"/>
                <w:sz w:val="24"/>
                <w:szCs w:val="24"/>
              </w:rPr>
              <w:t xml:space="preserve">  (省略)</w:t>
            </w:r>
          </w:p>
          <w:p w14:paraId="1E7891E9" w14:textId="5EF08BAB" w:rsidR="0B9DCA61" w:rsidRDefault="0B9DCA61" w:rsidP="0B9DCA61">
            <w:pPr>
              <w:rPr>
                <w:rFonts w:asciiTheme="minorEastAsia" w:hAnsiTheme="minorEastAsia" w:cstheme="minorEastAsia"/>
                <w:sz w:val="24"/>
                <w:szCs w:val="24"/>
              </w:rPr>
            </w:pPr>
            <w:r w:rsidRPr="0B9DCA61">
              <w:rPr>
                <w:rFonts w:asciiTheme="minorEastAsia" w:hAnsiTheme="minorEastAsia" w:cstheme="minorEastAsia"/>
                <w:sz w:val="24"/>
                <w:szCs w:val="24"/>
              </w:rPr>
              <w:t xml:space="preserve">  makeWindow_show();</w:t>
            </w:r>
          </w:p>
          <w:p w14:paraId="4E406EDC" w14:textId="56308E31" w:rsidR="0B9DCA61" w:rsidRDefault="0B9DCA61" w:rsidP="0B9DCA61">
            <w:pPr>
              <w:rPr>
                <w:rFonts w:asciiTheme="minorEastAsia" w:hAnsiTheme="minorEastAsia" w:cstheme="minorEastAsia"/>
                <w:sz w:val="24"/>
                <w:szCs w:val="24"/>
              </w:rPr>
            </w:pPr>
            <w:r w:rsidRPr="0B9DCA61">
              <w:rPr>
                <w:rFonts w:asciiTheme="minorEastAsia" w:hAnsiTheme="minorEastAsia" w:cstheme="minorEastAsia"/>
                <w:sz w:val="24"/>
                <w:szCs w:val="24"/>
              </w:rPr>
              <w:t xml:space="preserve">  (省略)</w:t>
            </w:r>
          </w:p>
          <w:p w14:paraId="6D010E80" w14:textId="2F91DE9F" w:rsidR="0B9DCA61" w:rsidRDefault="0B9DCA61" w:rsidP="0B9DCA61">
            <w:pPr>
              <w:rPr>
                <w:rFonts w:asciiTheme="minorEastAsia" w:hAnsiTheme="minorEastAsia" w:cstheme="minorEastAsia"/>
                <w:sz w:val="24"/>
                <w:szCs w:val="24"/>
              </w:rPr>
            </w:pPr>
            <w:r w:rsidRPr="0B9DCA61">
              <w:rPr>
                <w:rFonts w:asciiTheme="minorEastAsia" w:hAnsiTheme="minorEastAsia" w:cstheme="minorEastAsia"/>
                <w:sz w:val="24"/>
                <w:szCs w:val="24"/>
              </w:rPr>
              <w:t>}</w:t>
            </w:r>
          </w:p>
        </w:tc>
      </w:tr>
    </w:tbl>
    <w:p w14:paraId="319FEF85" w14:textId="58342962"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t>size()全体のウィンドウサイズを横1618×縦1000で作成している。</w:t>
      </w:r>
    </w:p>
    <w:p w14:paraId="36A4B512" w14:textId="5FB461BD" w:rsidR="008C4630" w:rsidRPr="008C4630" w:rsidRDefault="0B9DCA61" w:rsidP="0B9DCA61">
      <w:pPr>
        <w:tabs>
          <w:tab w:val="left" w:pos="2282"/>
        </w:tabs>
        <w:jc w:val="left"/>
        <w:rPr>
          <w:rFonts w:asciiTheme="minorEastAsia" w:hAnsiTheme="minorEastAsia" w:cstheme="minorEastAsia"/>
          <w:sz w:val="24"/>
          <w:szCs w:val="24"/>
        </w:rPr>
      </w:pPr>
      <w:r w:rsidRPr="0B9DCA61">
        <w:rPr>
          <w:rFonts w:asciiTheme="minorEastAsia" w:hAnsiTheme="minorEastAsia" w:cstheme="minorEastAsia"/>
          <w:sz w:val="24"/>
          <w:szCs w:val="24"/>
        </w:rPr>
        <w:t>colorMode()で色の指定をするときに使う値をRGBからHSBに変更している。カラーパレットで色を取る際にHSBのほうが直観的に色を選択できるため、変更した。</w:t>
      </w:r>
    </w:p>
    <w:p w14:paraId="3539469C" w14:textId="7E12229D" w:rsidR="008C4630" w:rsidRPr="008C4630" w:rsidRDefault="0B9DCA61" w:rsidP="0B9DCA61">
      <w:pPr>
        <w:tabs>
          <w:tab w:val="left" w:pos="2282"/>
        </w:tabs>
        <w:jc w:val="left"/>
        <w:rPr>
          <w:rFonts w:asciiTheme="minorEastAsia" w:hAnsiTheme="minorEastAsia" w:cstheme="minorEastAsia"/>
          <w:sz w:val="24"/>
          <w:szCs w:val="24"/>
        </w:rPr>
      </w:pPr>
      <w:r w:rsidRPr="0B9DCA61">
        <w:rPr>
          <w:rFonts w:asciiTheme="minorEastAsia" w:hAnsiTheme="minorEastAsia" w:cstheme="minorEastAsia"/>
          <w:sz w:val="24"/>
          <w:szCs w:val="24"/>
        </w:rPr>
        <w:t xml:space="preserve"> </w:t>
      </w:r>
    </w:p>
    <w:tbl>
      <w:tblPr>
        <w:tblStyle w:val="ab"/>
        <w:tblW w:w="0" w:type="auto"/>
        <w:tblLayout w:type="fixed"/>
        <w:tblLook w:val="06A0" w:firstRow="1" w:lastRow="0" w:firstColumn="1" w:lastColumn="0" w:noHBand="1" w:noVBand="1"/>
      </w:tblPr>
      <w:tblGrid>
        <w:gridCol w:w="8504"/>
      </w:tblGrid>
      <w:tr w:rsidR="0B9DCA61" w14:paraId="30180DEA" w14:textId="77777777" w:rsidTr="0B9DCA61">
        <w:tc>
          <w:tcPr>
            <w:tcW w:w="8504" w:type="dxa"/>
          </w:tcPr>
          <w:p w14:paraId="7F3946AE" w14:textId="570EF752" w:rsidR="0B9DCA61" w:rsidRDefault="0B9DCA61">
            <w:r w:rsidRPr="0B9DCA61">
              <w:rPr>
                <w:rFonts w:ascii="ＭＳ 明朝" w:eastAsia="ＭＳ 明朝" w:hAnsi="ＭＳ 明朝" w:cs="ＭＳ 明朝"/>
                <w:sz w:val="24"/>
                <w:szCs w:val="24"/>
              </w:rPr>
              <w:t>void makeWindow(){</w:t>
            </w:r>
          </w:p>
          <w:p w14:paraId="74472034" w14:textId="3E7AA5F8" w:rsidR="0B9DCA61" w:rsidRDefault="0B9DCA61">
            <w:r w:rsidRPr="0B9DCA61">
              <w:rPr>
                <w:rFonts w:ascii="ＭＳ 明朝" w:eastAsia="ＭＳ 明朝" w:hAnsi="ＭＳ 明朝" w:cs="ＭＳ 明朝"/>
                <w:sz w:val="24"/>
                <w:szCs w:val="24"/>
              </w:rPr>
              <w:t xml:space="preserve">  pallet = createGraphics(lv02_golden, lv02_golden);</w:t>
            </w:r>
          </w:p>
          <w:p w14:paraId="3ED38652" w14:textId="4F7DDD56"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 xml:space="preserve">  (省略)</w:t>
            </w:r>
          </w:p>
          <w:p w14:paraId="497013B8" w14:textId="299D360E" w:rsidR="0B9DCA61" w:rsidRDefault="0B9DCA61" w:rsidP="0B9DCA61">
            <w:r w:rsidRPr="0B9DCA61">
              <w:rPr>
                <w:rFonts w:ascii="ＭＳ 明朝" w:eastAsia="ＭＳ 明朝" w:hAnsi="ＭＳ 明朝" w:cs="ＭＳ 明朝"/>
                <w:sz w:val="24"/>
                <w:szCs w:val="24"/>
              </w:rPr>
              <w:t>}</w:t>
            </w:r>
          </w:p>
        </w:tc>
      </w:tr>
    </w:tbl>
    <w:p w14:paraId="31F0777B" w14:textId="78384D08"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t>makeWindow()という自作関数ではpalletウィンドウを382×382で取るように指定した。</w:t>
      </w:r>
    </w:p>
    <w:p w14:paraId="66C3DE48" w14:textId="10EB50F4" w:rsidR="008C4630" w:rsidRPr="008C4630" w:rsidRDefault="0B9DCA61" w:rsidP="0B9DCA61">
      <w:pPr>
        <w:tabs>
          <w:tab w:val="left" w:pos="2282"/>
        </w:tabs>
        <w:jc w:val="left"/>
        <w:rPr>
          <w:rFonts w:asciiTheme="minorEastAsia" w:hAnsiTheme="minorEastAsia" w:cstheme="minorEastAsia"/>
          <w:sz w:val="24"/>
          <w:szCs w:val="24"/>
        </w:rPr>
      </w:pPr>
      <w:r w:rsidRPr="0B9DCA61">
        <w:rPr>
          <w:rFonts w:asciiTheme="minorEastAsia" w:hAnsiTheme="minorEastAsia" w:cstheme="minorEastAsia"/>
          <w:sz w:val="24"/>
          <w:szCs w:val="24"/>
        </w:rPr>
        <w:t xml:space="preserve"> </w:t>
      </w:r>
    </w:p>
    <w:tbl>
      <w:tblPr>
        <w:tblStyle w:val="ab"/>
        <w:tblW w:w="0" w:type="auto"/>
        <w:tblLayout w:type="fixed"/>
        <w:tblLook w:val="06A0" w:firstRow="1" w:lastRow="0" w:firstColumn="1" w:lastColumn="0" w:noHBand="1" w:noVBand="1"/>
      </w:tblPr>
      <w:tblGrid>
        <w:gridCol w:w="8504"/>
      </w:tblGrid>
      <w:tr w:rsidR="0B9DCA61" w14:paraId="6FC67CC0" w14:textId="77777777" w:rsidTr="0B9DCA61">
        <w:tc>
          <w:tcPr>
            <w:tcW w:w="8504" w:type="dxa"/>
          </w:tcPr>
          <w:p w14:paraId="2158D735" w14:textId="18FECA4D" w:rsidR="0B9DCA61" w:rsidRDefault="0B9DCA61">
            <w:r w:rsidRPr="0B9DCA61">
              <w:rPr>
                <w:rFonts w:ascii="ＭＳ 明朝" w:eastAsia="ＭＳ 明朝" w:hAnsi="ＭＳ 明朝" w:cs="ＭＳ 明朝"/>
                <w:sz w:val="24"/>
                <w:szCs w:val="24"/>
              </w:rPr>
              <w:t>void makeWindow_setup02(color base_color){</w:t>
            </w:r>
          </w:p>
          <w:p w14:paraId="4C3D1DF4" w14:textId="497E33CE" w:rsidR="0B9DCA61" w:rsidRDefault="0B9DCA61">
            <w:r w:rsidRPr="0B9DCA61">
              <w:rPr>
                <w:rFonts w:ascii="ＭＳ 明朝" w:eastAsia="ＭＳ 明朝" w:hAnsi="ＭＳ 明朝" w:cs="ＭＳ 明朝"/>
                <w:sz w:val="24"/>
                <w:szCs w:val="24"/>
              </w:rPr>
              <w:t xml:space="preserve">  noStroke();</w:t>
            </w:r>
          </w:p>
          <w:p w14:paraId="68F31359" w14:textId="5CD9572A" w:rsidR="0B9DCA61" w:rsidRDefault="0B9DCA61">
            <w:r w:rsidRPr="0B9DCA61">
              <w:rPr>
                <w:rFonts w:ascii="ＭＳ 明朝" w:eastAsia="ＭＳ 明朝" w:hAnsi="ＭＳ 明朝" w:cs="ＭＳ 明朝"/>
                <w:sz w:val="24"/>
                <w:szCs w:val="24"/>
              </w:rPr>
              <w:lastRenderedPageBreak/>
              <w:t xml:space="preserve">  fill(base_color);</w:t>
            </w:r>
          </w:p>
          <w:p w14:paraId="09377213" w14:textId="0D217BB4" w:rsidR="0B9DCA61" w:rsidRDefault="0B9DCA61">
            <w:r w:rsidRPr="0B9DCA61">
              <w:rPr>
                <w:rFonts w:ascii="ＭＳ 明朝" w:eastAsia="ＭＳ 明朝" w:hAnsi="ＭＳ 明朝" w:cs="ＭＳ 明朝"/>
                <w:sz w:val="24"/>
                <w:szCs w:val="24"/>
              </w:rPr>
              <w:t xml:space="preserve">  rect(0, 0, height, height);</w:t>
            </w:r>
          </w:p>
          <w:p w14:paraId="3B49F67D" w14:textId="54977DA9" w:rsidR="0B9DCA61" w:rsidRDefault="0B9DCA61" w:rsidP="0B9DCA61">
            <w:r w:rsidRPr="0B9DCA61">
              <w:rPr>
                <w:rFonts w:ascii="ＭＳ 明朝" w:eastAsia="ＭＳ 明朝" w:hAnsi="ＭＳ 明朝" w:cs="ＭＳ 明朝"/>
                <w:sz w:val="24"/>
                <w:szCs w:val="24"/>
              </w:rPr>
              <w:t>}</w:t>
            </w:r>
          </w:p>
        </w:tc>
      </w:tr>
    </w:tbl>
    <w:p w14:paraId="3C5E2DD9" w14:textId="4A222EDE"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lastRenderedPageBreak/>
        <w:t>makeWindow_setup02()という自作関数では背景色を選択する関数を作っている。makeWindow_setup02()を実行する場合は、color base_colorに当たる部分にはcolor(0, 0, 100)という色情報を入れることによりcanvasウィンドウの背景色を白に設定することができる。</w:t>
      </w:r>
    </w:p>
    <w:p w14:paraId="5FE8E5D7" w14:textId="169B6046" w:rsidR="008C4630" w:rsidRPr="008C4630" w:rsidRDefault="0B9DCA61" w:rsidP="0B9DCA61">
      <w:pPr>
        <w:tabs>
          <w:tab w:val="left" w:pos="2282"/>
        </w:tabs>
        <w:jc w:val="left"/>
        <w:rPr>
          <w:rFonts w:asciiTheme="minorEastAsia" w:hAnsiTheme="minorEastAsia" w:cstheme="minorEastAsia"/>
          <w:sz w:val="24"/>
          <w:szCs w:val="24"/>
        </w:rPr>
      </w:pPr>
      <w:r w:rsidRPr="0B9DCA61">
        <w:rPr>
          <w:rFonts w:asciiTheme="minorEastAsia" w:hAnsiTheme="minorEastAsia" w:cstheme="minorEastAsia"/>
          <w:sz w:val="24"/>
          <w:szCs w:val="24"/>
        </w:rPr>
        <w:t xml:space="preserve"> </w:t>
      </w:r>
    </w:p>
    <w:tbl>
      <w:tblPr>
        <w:tblStyle w:val="ab"/>
        <w:tblW w:w="0" w:type="auto"/>
        <w:tblLayout w:type="fixed"/>
        <w:tblLook w:val="06A0" w:firstRow="1" w:lastRow="0" w:firstColumn="1" w:lastColumn="0" w:noHBand="1" w:noVBand="1"/>
      </w:tblPr>
      <w:tblGrid>
        <w:gridCol w:w="8504"/>
      </w:tblGrid>
      <w:tr w:rsidR="0B9DCA61" w14:paraId="63A2E108" w14:textId="77777777" w:rsidTr="0B9DCA61">
        <w:tc>
          <w:tcPr>
            <w:tcW w:w="8504" w:type="dxa"/>
          </w:tcPr>
          <w:p w14:paraId="0A340E5E" w14:textId="0517BF69" w:rsidR="0B9DCA61" w:rsidRDefault="0B9DCA61">
            <w:r w:rsidRPr="0B9DCA61">
              <w:rPr>
                <w:rFonts w:ascii="ＭＳ 明朝" w:eastAsia="ＭＳ 明朝" w:hAnsi="ＭＳ 明朝" w:cs="ＭＳ 明朝"/>
                <w:sz w:val="24"/>
                <w:szCs w:val="24"/>
              </w:rPr>
              <w:t>void makeColorpallet(PGraphics gg){</w:t>
            </w:r>
          </w:p>
          <w:p w14:paraId="29A9E135" w14:textId="2A9EE004" w:rsidR="0B9DCA61" w:rsidRDefault="0B9DCA61">
            <w:r w:rsidRPr="0B9DCA61">
              <w:rPr>
                <w:rFonts w:ascii="ＭＳ 明朝" w:eastAsia="ＭＳ 明朝" w:hAnsi="ＭＳ 明朝" w:cs="ＭＳ 明朝"/>
                <w:sz w:val="24"/>
                <w:szCs w:val="24"/>
              </w:rPr>
              <w:t xml:space="preserve">  int squareOneSide = gg.height;</w:t>
            </w:r>
          </w:p>
          <w:p w14:paraId="6D82F535" w14:textId="24E53D04" w:rsidR="0B9DCA61" w:rsidRDefault="0B9DCA61">
            <w:r w:rsidRPr="0B9DCA61">
              <w:rPr>
                <w:rFonts w:ascii="ＭＳ 明朝" w:eastAsia="ＭＳ 明朝" w:hAnsi="ＭＳ 明朝" w:cs="ＭＳ 明朝"/>
                <w:sz w:val="24"/>
                <w:szCs w:val="24"/>
              </w:rPr>
              <w:t xml:space="preserve">  float large_r = squareOneSide/2;</w:t>
            </w:r>
          </w:p>
          <w:p w14:paraId="3A47EEB7" w14:textId="4464B45B" w:rsidR="0B9DCA61" w:rsidRDefault="0B9DCA61">
            <w:r w:rsidRPr="0B9DCA61">
              <w:rPr>
                <w:rFonts w:ascii="ＭＳ 明朝" w:eastAsia="ＭＳ 明朝" w:hAnsi="ＭＳ 明朝" w:cs="ＭＳ 明朝"/>
                <w:sz w:val="24"/>
                <w:szCs w:val="24"/>
              </w:rPr>
              <w:t xml:space="preserve">  float small_r = (large_r)*circle_ratio;</w:t>
            </w:r>
          </w:p>
          <w:p w14:paraId="1BF38424" w14:textId="2BEC3C9C" w:rsidR="0B9DCA61" w:rsidRDefault="0B9DCA61">
            <w:r w:rsidRPr="0B9DCA61">
              <w:rPr>
                <w:rFonts w:ascii="ＭＳ 明朝" w:eastAsia="ＭＳ 明朝" w:hAnsi="ＭＳ 明朝" w:cs="ＭＳ 明朝"/>
                <w:sz w:val="24"/>
                <w:szCs w:val="24"/>
              </w:rPr>
              <w:t xml:space="preserve"> </w:t>
            </w:r>
          </w:p>
          <w:p w14:paraId="3659ABBD" w14:textId="5C124B8E" w:rsidR="0B9DCA61" w:rsidRDefault="0B9DCA61">
            <w:r w:rsidRPr="0B9DCA61">
              <w:rPr>
                <w:rFonts w:ascii="ＭＳ 明朝" w:eastAsia="ＭＳ 明朝" w:hAnsi="ＭＳ 明朝" w:cs="ＭＳ 明朝"/>
                <w:sz w:val="24"/>
                <w:szCs w:val="24"/>
              </w:rPr>
              <w:t xml:space="preserve">  gg.beginDraw();</w:t>
            </w:r>
          </w:p>
          <w:p w14:paraId="6783F9A1" w14:textId="4AB7072D" w:rsidR="0B9DCA61" w:rsidRDefault="0B9DCA61">
            <w:r w:rsidRPr="0B9DCA61">
              <w:rPr>
                <w:rFonts w:ascii="ＭＳ 明朝" w:eastAsia="ＭＳ 明朝" w:hAnsi="ＭＳ 明朝" w:cs="ＭＳ 明朝"/>
                <w:sz w:val="24"/>
                <w:szCs w:val="24"/>
              </w:rPr>
              <w:t xml:space="preserve">  gg.colorMode(HSB, 360, 100, 100);</w:t>
            </w:r>
          </w:p>
          <w:p w14:paraId="4A27F8F6" w14:textId="11D541FC" w:rsidR="0B9DCA61" w:rsidRDefault="0B9DCA61">
            <w:r w:rsidRPr="0B9DCA61">
              <w:rPr>
                <w:rFonts w:ascii="ＭＳ 明朝" w:eastAsia="ＭＳ 明朝" w:hAnsi="ＭＳ 明朝" w:cs="ＭＳ 明朝"/>
                <w:sz w:val="24"/>
                <w:szCs w:val="24"/>
              </w:rPr>
              <w:t xml:space="preserve">  gg.pushMatrix();</w:t>
            </w:r>
          </w:p>
          <w:p w14:paraId="0A7E4E47" w14:textId="208EEEA7" w:rsidR="0B9DCA61" w:rsidRDefault="0B9DCA61">
            <w:r w:rsidRPr="0B9DCA61">
              <w:rPr>
                <w:rFonts w:ascii="ＭＳ 明朝" w:eastAsia="ＭＳ 明朝" w:hAnsi="ＭＳ 明朝" w:cs="ＭＳ 明朝"/>
                <w:sz w:val="24"/>
                <w:szCs w:val="24"/>
              </w:rPr>
              <w:t xml:space="preserve">  gg.translate(large_r, large_r);</w:t>
            </w:r>
          </w:p>
          <w:p w14:paraId="61088C07" w14:textId="33690EE5" w:rsidR="0B9DCA61" w:rsidRDefault="0B9DCA61">
            <w:r w:rsidRPr="0B9DCA61">
              <w:rPr>
                <w:rFonts w:ascii="ＭＳ 明朝" w:eastAsia="ＭＳ 明朝" w:hAnsi="ＭＳ 明朝" w:cs="ＭＳ 明朝"/>
                <w:sz w:val="24"/>
                <w:szCs w:val="24"/>
              </w:rPr>
              <w:t xml:space="preserve">  makeColorpallet_draw01(gg, large_r, small_r);</w:t>
            </w:r>
          </w:p>
          <w:p w14:paraId="42D46F49" w14:textId="67930423" w:rsidR="0B9DCA61" w:rsidRDefault="0B9DCA61">
            <w:r w:rsidRPr="0B9DCA61">
              <w:rPr>
                <w:rFonts w:ascii="ＭＳ 明朝" w:eastAsia="ＭＳ 明朝" w:hAnsi="ＭＳ 明朝" w:cs="ＭＳ 明朝"/>
                <w:sz w:val="24"/>
                <w:szCs w:val="24"/>
              </w:rPr>
              <w:t xml:space="preserve">  makeColorpallet_draw02(gg, small_r, 0);</w:t>
            </w:r>
          </w:p>
          <w:p w14:paraId="4990EE7B" w14:textId="0ED2F05F" w:rsidR="0B9DCA61" w:rsidRDefault="0B9DCA61">
            <w:r w:rsidRPr="0B9DCA61">
              <w:rPr>
                <w:rFonts w:ascii="ＭＳ 明朝" w:eastAsia="ＭＳ 明朝" w:hAnsi="ＭＳ 明朝" w:cs="ＭＳ 明朝"/>
                <w:sz w:val="24"/>
                <w:szCs w:val="24"/>
              </w:rPr>
              <w:t xml:space="preserve">  gg.endDraw();</w:t>
            </w:r>
          </w:p>
          <w:p w14:paraId="25AAA07D" w14:textId="36FF345C" w:rsidR="0B9DCA61" w:rsidRDefault="0B9DCA61" w:rsidP="0B9DCA61">
            <w:r w:rsidRPr="0B9DCA61">
              <w:rPr>
                <w:rFonts w:ascii="ＭＳ 明朝" w:eastAsia="ＭＳ 明朝" w:hAnsi="ＭＳ 明朝" w:cs="ＭＳ 明朝"/>
                <w:sz w:val="24"/>
                <w:szCs w:val="24"/>
              </w:rPr>
              <w:t>}</w:t>
            </w:r>
          </w:p>
        </w:tc>
      </w:tr>
    </w:tbl>
    <w:p w14:paraId="199B4F22" w14:textId="6076631E"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t>makeColorpallet()という自作関数ではカラーパレットの色相を変化させる部分(ドーナツ型部分)と、彩度・明度を変化させる部分(正方形部分)についてのプログラムを行っている。</w:t>
      </w:r>
    </w:p>
    <w:p w14:paraId="7390D41C" w14:textId="31306017"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t>int squareOneSideはpalletウィンドウの1辺の長さ、float large_rはドーナツ型部分の外側の円の半径、float small_rはドーナツ型部分の内側の円の半径の値を示している。</w:t>
      </w:r>
    </w:p>
    <w:p w14:paraId="2B397E6E" w14:textId="5AACB296"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ＭＳ 明朝" w:eastAsia="ＭＳ 明朝" w:hAnsi="ＭＳ 明朝" w:cs="ＭＳ 明朝"/>
          <w:sz w:val="24"/>
          <w:szCs w:val="24"/>
        </w:rPr>
        <w:t>beginDraw()とは</w:t>
      </w:r>
      <w:r w:rsidRPr="0B9DCA61">
        <w:rPr>
          <w:rFonts w:asciiTheme="minorEastAsia" w:hAnsiTheme="minorEastAsia" w:cstheme="minorEastAsia"/>
          <w:sz w:val="24"/>
          <w:szCs w:val="24"/>
        </w:rPr>
        <w:t>PGraphics型の変数gg(</w:t>
      </w:r>
      <w:r w:rsidRPr="0B9DCA61">
        <w:rPr>
          <w:rFonts w:ascii="ＭＳ 明朝" w:eastAsia="ＭＳ 明朝" w:hAnsi="ＭＳ 明朝" w:cs="ＭＳ 明朝"/>
          <w:sz w:val="24"/>
          <w:szCs w:val="24"/>
        </w:rPr>
        <w:t>makeColorpallet()を実行するときはpalletウィンドウが代入</w:t>
      </w:r>
      <w:r w:rsidRPr="0B9DCA61">
        <w:rPr>
          <w:rFonts w:asciiTheme="minorEastAsia" w:hAnsiTheme="minorEastAsia" w:cstheme="minorEastAsia"/>
          <w:sz w:val="24"/>
          <w:szCs w:val="24"/>
        </w:rPr>
        <w:t>)に変更を加えるときに実行する関数である。</w:t>
      </w:r>
    </w:p>
    <w:p w14:paraId="0FB5DC14" w14:textId="2B502AFB" w:rsidR="008C4630" w:rsidRPr="008C4630" w:rsidRDefault="0B9DCA61" w:rsidP="0B9DCA61">
      <w:pPr>
        <w:tabs>
          <w:tab w:val="left" w:pos="2282"/>
        </w:tabs>
        <w:jc w:val="left"/>
        <w:rPr>
          <w:rFonts w:asciiTheme="minorEastAsia" w:hAnsiTheme="minorEastAsia" w:cstheme="minorEastAsia"/>
          <w:sz w:val="24"/>
          <w:szCs w:val="24"/>
        </w:rPr>
      </w:pPr>
      <w:r w:rsidRPr="0B9DCA61">
        <w:rPr>
          <w:rFonts w:asciiTheme="minorEastAsia" w:hAnsiTheme="minorEastAsia" w:cstheme="minorEastAsia"/>
          <w:sz w:val="24"/>
          <w:szCs w:val="24"/>
        </w:rPr>
        <w:t>実際にどのような変更を加えるかというと、カラーモード、ウィンドウの左上の原点座標を一時保存、原点座標をpalletウィンドウの中心に変更、</w:t>
      </w:r>
      <w:r w:rsidRPr="0B9DCA61">
        <w:rPr>
          <w:rFonts w:ascii="ＭＳ 明朝" w:eastAsia="ＭＳ 明朝" w:hAnsi="ＭＳ 明朝" w:cs="ＭＳ 明朝"/>
          <w:sz w:val="24"/>
          <w:szCs w:val="24"/>
        </w:rPr>
        <w:t>makeColorpallet_draw01()で</w:t>
      </w:r>
      <w:r w:rsidRPr="0B9DCA61">
        <w:rPr>
          <w:rFonts w:asciiTheme="minorEastAsia" w:hAnsiTheme="minorEastAsia" w:cstheme="minorEastAsia"/>
          <w:sz w:val="24"/>
          <w:szCs w:val="24"/>
        </w:rPr>
        <w:t>色相を変化させる部分の図形について(ドーナツ型部分)、</w:t>
      </w:r>
      <w:r w:rsidRPr="0B9DCA61">
        <w:rPr>
          <w:rFonts w:ascii="ＭＳ 明朝" w:eastAsia="ＭＳ 明朝" w:hAnsi="ＭＳ 明朝" w:cs="ＭＳ 明朝"/>
          <w:sz w:val="24"/>
          <w:szCs w:val="24"/>
        </w:rPr>
        <w:t>makeColorpallet_draw02()で</w:t>
      </w:r>
      <w:r w:rsidRPr="0B9DCA61">
        <w:rPr>
          <w:rFonts w:asciiTheme="minorEastAsia" w:hAnsiTheme="minorEastAsia" w:cstheme="minorEastAsia"/>
          <w:sz w:val="24"/>
          <w:szCs w:val="24"/>
        </w:rPr>
        <w:t>彩度・明度を変化させる部分の図形について(正方形部分)書かれている。</w:t>
      </w:r>
    </w:p>
    <w:p w14:paraId="113BB9F7" w14:textId="3EBDBA3D" w:rsidR="008C4630" w:rsidRPr="008C4630" w:rsidRDefault="008C4630" w:rsidP="0B9DCA61">
      <w:pPr>
        <w:tabs>
          <w:tab w:val="left" w:pos="2282"/>
        </w:tabs>
        <w:jc w:val="left"/>
        <w:rPr>
          <w:rFonts w:asciiTheme="minorEastAsia" w:hAnsiTheme="minorEastAsia" w:cstheme="minorEastAsia"/>
          <w:sz w:val="24"/>
          <w:szCs w:val="24"/>
        </w:rPr>
      </w:pPr>
    </w:p>
    <w:p w14:paraId="31EFB782" w14:textId="45DC7853" w:rsidR="008C4630" w:rsidRPr="008C4630" w:rsidRDefault="0B9DCA61" w:rsidP="008B0A8D">
      <w:pPr>
        <w:tabs>
          <w:tab w:val="left" w:pos="2282"/>
        </w:tabs>
        <w:ind w:firstLineChars="100" w:firstLine="240"/>
        <w:jc w:val="left"/>
        <w:rPr>
          <w:rFonts w:ascii="ＭＳ 明朝" w:eastAsia="ＭＳ 明朝" w:hAnsi="ＭＳ 明朝" w:cs="ＭＳ 明朝"/>
          <w:sz w:val="24"/>
          <w:szCs w:val="24"/>
        </w:rPr>
      </w:pPr>
      <w:r w:rsidRPr="0B9DCA61">
        <w:rPr>
          <w:rFonts w:asciiTheme="minorEastAsia" w:hAnsiTheme="minorEastAsia" w:cstheme="minorEastAsia"/>
          <w:sz w:val="24"/>
          <w:szCs w:val="24"/>
        </w:rPr>
        <w:t>では具体的に</w:t>
      </w:r>
      <w:r w:rsidRPr="0B9DCA61">
        <w:rPr>
          <w:rFonts w:ascii="ＭＳ 明朝" w:eastAsia="ＭＳ 明朝" w:hAnsi="ＭＳ 明朝" w:cs="ＭＳ 明朝"/>
          <w:sz w:val="24"/>
          <w:szCs w:val="24"/>
        </w:rPr>
        <w:t>makeColorpallet_draw01()とmakeColorpallet_draw02()を見</w:t>
      </w:r>
      <w:r w:rsidRPr="0B9DCA61">
        <w:rPr>
          <w:rFonts w:ascii="ＭＳ 明朝" w:eastAsia="ＭＳ 明朝" w:hAnsi="ＭＳ 明朝" w:cs="ＭＳ 明朝"/>
          <w:sz w:val="24"/>
          <w:szCs w:val="24"/>
        </w:rPr>
        <w:lastRenderedPageBreak/>
        <w:t>ていく。</w:t>
      </w:r>
    </w:p>
    <w:tbl>
      <w:tblPr>
        <w:tblStyle w:val="ab"/>
        <w:tblW w:w="0" w:type="auto"/>
        <w:tblLayout w:type="fixed"/>
        <w:tblLook w:val="06A0" w:firstRow="1" w:lastRow="0" w:firstColumn="1" w:lastColumn="0" w:noHBand="1" w:noVBand="1"/>
      </w:tblPr>
      <w:tblGrid>
        <w:gridCol w:w="8504"/>
      </w:tblGrid>
      <w:tr w:rsidR="0B9DCA61" w14:paraId="4F2CEE61" w14:textId="77777777" w:rsidTr="0B9DCA61">
        <w:tc>
          <w:tcPr>
            <w:tcW w:w="8504" w:type="dxa"/>
          </w:tcPr>
          <w:p w14:paraId="71FEE208" w14:textId="3F3B3280" w:rsidR="0B9DCA61" w:rsidRDefault="0B9DCA61">
            <w:r w:rsidRPr="0B9DCA61">
              <w:rPr>
                <w:rFonts w:ascii="ＭＳ 明朝" w:eastAsia="ＭＳ 明朝" w:hAnsi="ＭＳ 明朝" w:cs="ＭＳ 明朝"/>
                <w:sz w:val="24"/>
                <w:szCs w:val="24"/>
              </w:rPr>
              <w:t>void makeColorpallet_draw01(PGraphics gg, float r01, float r02){</w:t>
            </w:r>
          </w:p>
          <w:p w14:paraId="050498EA" w14:textId="1ED924F3" w:rsidR="0B9DCA61" w:rsidRDefault="0B9DCA61">
            <w:r w:rsidRPr="0B9DCA61">
              <w:rPr>
                <w:rFonts w:ascii="ＭＳ 明朝" w:eastAsia="ＭＳ 明朝" w:hAnsi="ＭＳ 明朝" w:cs="ＭＳ 明朝"/>
                <w:sz w:val="24"/>
                <w:szCs w:val="24"/>
              </w:rPr>
              <w:t xml:space="preserve">  float on_rad = TWO_PI/360;</w:t>
            </w:r>
          </w:p>
          <w:p w14:paraId="621A1566" w14:textId="5145F6E1" w:rsidR="0B9DCA61" w:rsidRDefault="0B9DCA61">
            <w:r w:rsidRPr="0B9DCA61">
              <w:rPr>
                <w:rFonts w:ascii="ＭＳ 明朝" w:eastAsia="ＭＳ 明朝" w:hAnsi="ＭＳ 明朝" w:cs="ＭＳ 明朝"/>
                <w:sz w:val="24"/>
                <w:szCs w:val="24"/>
              </w:rPr>
              <w:t xml:space="preserve">  gg.noStroke();</w:t>
            </w:r>
          </w:p>
          <w:p w14:paraId="553EF948" w14:textId="64E10F57" w:rsidR="0B9DCA61" w:rsidRDefault="0B9DCA61">
            <w:r w:rsidRPr="0B9DCA61">
              <w:rPr>
                <w:rFonts w:ascii="ＭＳ 明朝" w:eastAsia="ＭＳ 明朝" w:hAnsi="ＭＳ 明朝" w:cs="ＭＳ 明朝"/>
                <w:sz w:val="24"/>
                <w:szCs w:val="24"/>
              </w:rPr>
              <w:t xml:space="preserve">  gg.fill(200);</w:t>
            </w:r>
          </w:p>
          <w:p w14:paraId="7D5ACBE3" w14:textId="63F4F7AC" w:rsidR="0B9DCA61" w:rsidRDefault="0B9DCA61">
            <w:r w:rsidRPr="0B9DCA61">
              <w:rPr>
                <w:rFonts w:ascii="ＭＳ 明朝" w:eastAsia="ＭＳ 明朝" w:hAnsi="ＭＳ 明朝" w:cs="ＭＳ 明朝"/>
                <w:sz w:val="24"/>
                <w:szCs w:val="24"/>
              </w:rPr>
              <w:t xml:space="preserve">  gg.rect(-r01, -r01, r01*2, r01*2);</w:t>
            </w:r>
          </w:p>
          <w:p w14:paraId="6936678D" w14:textId="16537BEC" w:rsidR="0B9DCA61" w:rsidRDefault="0B9DCA61">
            <w:r w:rsidRPr="0B9DCA61">
              <w:rPr>
                <w:rFonts w:ascii="ＭＳ 明朝" w:eastAsia="ＭＳ 明朝" w:hAnsi="ＭＳ 明朝" w:cs="ＭＳ 明朝"/>
                <w:sz w:val="24"/>
                <w:szCs w:val="24"/>
              </w:rPr>
              <w:t xml:space="preserve">  gg.noStroke();</w:t>
            </w:r>
          </w:p>
          <w:p w14:paraId="376A99EC" w14:textId="03F1A8F3" w:rsidR="0B9DCA61" w:rsidRDefault="0B9DCA61">
            <w:r w:rsidRPr="0B9DCA61">
              <w:rPr>
                <w:rFonts w:ascii="ＭＳ 明朝" w:eastAsia="ＭＳ 明朝" w:hAnsi="ＭＳ 明朝" w:cs="ＭＳ 明朝"/>
                <w:sz w:val="24"/>
                <w:szCs w:val="24"/>
              </w:rPr>
              <w:t xml:space="preserve">  for(int i = 0; i &lt; 360; i++){</w:t>
            </w:r>
          </w:p>
          <w:p w14:paraId="0394583D" w14:textId="0908B13A" w:rsidR="0B9DCA61" w:rsidRDefault="0B9DCA61">
            <w:r w:rsidRPr="0B9DCA61">
              <w:rPr>
                <w:rFonts w:ascii="ＭＳ 明朝" w:eastAsia="ＭＳ 明朝" w:hAnsi="ＭＳ 明朝" w:cs="ＭＳ 明朝"/>
                <w:sz w:val="24"/>
                <w:szCs w:val="24"/>
              </w:rPr>
              <w:t xml:space="preserve">    gg.fill(i, 100, 100);</w:t>
            </w:r>
          </w:p>
          <w:p w14:paraId="1648ACE3" w14:textId="748EB8FD" w:rsidR="0B9DCA61" w:rsidRDefault="0B9DCA61">
            <w:r w:rsidRPr="0B9DCA61">
              <w:rPr>
                <w:rFonts w:ascii="ＭＳ 明朝" w:eastAsia="ＭＳ 明朝" w:hAnsi="ＭＳ 明朝" w:cs="ＭＳ 明朝"/>
                <w:sz w:val="24"/>
                <w:szCs w:val="24"/>
              </w:rPr>
              <w:t xml:space="preserve">    gg.arc(0, 0, r01*2, r01*2, i*on_rad, (i+1)*on_rad);</w:t>
            </w:r>
          </w:p>
          <w:p w14:paraId="6B917B85" w14:textId="538FCA5C" w:rsidR="0B9DCA61" w:rsidRDefault="0B9DCA61">
            <w:r w:rsidRPr="0B9DCA61">
              <w:rPr>
                <w:rFonts w:ascii="ＭＳ 明朝" w:eastAsia="ＭＳ 明朝" w:hAnsi="ＭＳ 明朝" w:cs="ＭＳ 明朝"/>
                <w:sz w:val="24"/>
                <w:szCs w:val="24"/>
              </w:rPr>
              <w:t xml:space="preserve">  }</w:t>
            </w:r>
          </w:p>
          <w:p w14:paraId="39A9418F" w14:textId="0A220C5B" w:rsidR="0B9DCA61" w:rsidRDefault="0B9DCA61">
            <w:r w:rsidRPr="0B9DCA61">
              <w:rPr>
                <w:rFonts w:ascii="ＭＳ 明朝" w:eastAsia="ＭＳ 明朝" w:hAnsi="ＭＳ 明朝" w:cs="ＭＳ 明朝"/>
                <w:sz w:val="24"/>
                <w:szCs w:val="24"/>
              </w:rPr>
              <w:t xml:space="preserve">  gg.fill(0, 0, 100);</w:t>
            </w:r>
          </w:p>
          <w:p w14:paraId="47E5AB33" w14:textId="24B80FFA" w:rsidR="0B9DCA61" w:rsidRDefault="0B9DCA61">
            <w:r w:rsidRPr="0B9DCA61">
              <w:rPr>
                <w:rFonts w:ascii="ＭＳ 明朝" w:eastAsia="ＭＳ 明朝" w:hAnsi="ＭＳ 明朝" w:cs="ＭＳ 明朝"/>
                <w:sz w:val="24"/>
                <w:szCs w:val="24"/>
              </w:rPr>
              <w:t xml:space="preserve">  gg.ellipse(0, 0, r02*2, r02*2);</w:t>
            </w:r>
          </w:p>
          <w:p w14:paraId="6C245F6C" w14:textId="09452450" w:rsidR="0B9DCA61" w:rsidRDefault="0B9DCA61" w:rsidP="0B9DCA61">
            <w:r w:rsidRPr="0B9DCA61">
              <w:rPr>
                <w:rFonts w:ascii="ＭＳ 明朝" w:eastAsia="ＭＳ 明朝" w:hAnsi="ＭＳ 明朝" w:cs="ＭＳ 明朝"/>
                <w:sz w:val="24"/>
                <w:szCs w:val="24"/>
              </w:rPr>
              <w:t>}</w:t>
            </w:r>
          </w:p>
        </w:tc>
      </w:tr>
    </w:tbl>
    <w:p w14:paraId="76E7A17B" w14:textId="40D693C5" w:rsidR="008C4630" w:rsidRPr="008C4630" w:rsidRDefault="0B9DCA61" w:rsidP="0B9DCA61">
      <w:pPr>
        <w:tabs>
          <w:tab w:val="left" w:pos="2282"/>
        </w:tabs>
        <w:jc w:val="left"/>
        <w:rPr>
          <w:rFonts w:asciiTheme="minorEastAsia" w:hAnsiTheme="minorEastAsia" w:cstheme="minorEastAsia"/>
          <w:sz w:val="24"/>
          <w:szCs w:val="24"/>
        </w:rPr>
      </w:pPr>
      <w:r w:rsidRPr="0B9DCA61">
        <w:rPr>
          <w:rFonts w:asciiTheme="minorEastAsia" w:hAnsiTheme="minorEastAsia" w:cstheme="minorEastAsia"/>
          <w:sz w:val="24"/>
          <w:szCs w:val="24"/>
        </w:rPr>
        <w:t xml:space="preserve"> </w:t>
      </w:r>
      <w:r w:rsidR="008B0A8D">
        <w:rPr>
          <w:rFonts w:asciiTheme="minorEastAsia" w:hAnsiTheme="minorEastAsia" w:cstheme="minorEastAsia" w:hint="eastAsia"/>
          <w:sz w:val="24"/>
          <w:szCs w:val="24"/>
        </w:rPr>
        <w:t xml:space="preserve">　</w:t>
      </w:r>
      <w:r w:rsidRPr="0B9DCA61">
        <w:rPr>
          <w:rFonts w:asciiTheme="minorEastAsia" w:hAnsiTheme="minorEastAsia" w:cstheme="minorEastAsia"/>
          <w:sz w:val="24"/>
          <w:szCs w:val="24"/>
        </w:rPr>
        <w:t>makeColorpallet_draw01()という自作関数はドーナツ型部分の図形がどのように書かれているのかがプログラムされている。</w:t>
      </w:r>
    </w:p>
    <w:p w14:paraId="508D8B48" w14:textId="6BF47959"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t>どのように書かれているかというと、まずは中心角が1度のおうぎ形を作成し、ある色相で塗りつぶす。それを360回繰り返し、360種類の色を表現したカラーパレット(ドーナツ型部分)を作成した。</w:t>
      </w:r>
    </w:p>
    <w:p w14:paraId="2B955C7E" w14:textId="744C2D38" w:rsidR="008C4630" w:rsidRPr="008C4630" w:rsidRDefault="0B9DCA61" w:rsidP="0B9DCA61">
      <w:pPr>
        <w:tabs>
          <w:tab w:val="left" w:pos="2282"/>
        </w:tabs>
        <w:jc w:val="left"/>
        <w:rPr>
          <w:rFonts w:asciiTheme="minorEastAsia" w:hAnsiTheme="minorEastAsia" w:cstheme="minorEastAsia"/>
          <w:sz w:val="24"/>
          <w:szCs w:val="24"/>
        </w:rPr>
      </w:pPr>
      <w:r w:rsidRPr="0B9DCA61">
        <w:rPr>
          <w:rFonts w:asciiTheme="minorEastAsia" w:hAnsiTheme="minorEastAsia" w:cstheme="minorEastAsia"/>
          <w:sz w:val="24"/>
          <w:szCs w:val="24"/>
        </w:rPr>
        <w:t>では詳細を見ていこう。</w:t>
      </w:r>
    </w:p>
    <w:p w14:paraId="16DFD5C8" w14:textId="52BD76AC" w:rsidR="008C4630" w:rsidRPr="008C4630" w:rsidRDefault="008C4630" w:rsidP="0B9DCA61">
      <w:pPr>
        <w:tabs>
          <w:tab w:val="left" w:pos="2282"/>
        </w:tabs>
        <w:jc w:val="left"/>
        <w:rPr>
          <w:rFonts w:asciiTheme="minorEastAsia" w:hAnsiTheme="minorEastAsia" w:cstheme="minorEastAsia"/>
          <w:sz w:val="24"/>
          <w:szCs w:val="24"/>
        </w:rPr>
      </w:pPr>
    </w:p>
    <w:p w14:paraId="3B06104A" w14:textId="2D0095AD"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t>まずは</w:t>
      </w:r>
      <w:r w:rsidRPr="0B9DCA61">
        <w:rPr>
          <w:rFonts w:ascii="ＭＳ 明朝" w:eastAsia="ＭＳ 明朝" w:hAnsi="ＭＳ 明朝" w:cs="ＭＳ 明朝"/>
          <w:sz w:val="24"/>
          <w:szCs w:val="24"/>
        </w:rPr>
        <w:t>float on_rad</w:t>
      </w:r>
      <w:r w:rsidRPr="0B9DCA61">
        <w:rPr>
          <w:rFonts w:asciiTheme="minorEastAsia" w:hAnsiTheme="minorEastAsia" w:cstheme="minorEastAsia"/>
          <w:sz w:val="24"/>
          <w:szCs w:val="24"/>
        </w:rPr>
        <w:t>で中心角の大きさの変数を作成する。今回は上でも書いた通り360分割したいため中心角の数字が1になるようTWO_PI/360と置かれている。</w:t>
      </w:r>
    </w:p>
    <w:p w14:paraId="344A3710" w14:textId="6D60D41D" w:rsidR="008C4630" w:rsidRPr="008C4630" w:rsidRDefault="0B9DCA61" w:rsidP="008B0A8D">
      <w:pPr>
        <w:tabs>
          <w:tab w:val="left" w:pos="2282"/>
        </w:tabs>
        <w:ind w:firstLineChars="100" w:firstLine="240"/>
        <w:jc w:val="left"/>
      </w:pPr>
      <w:r w:rsidRPr="0B9DCA61">
        <w:rPr>
          <w:rFonts w:ascii="ＭＳ 明朝" w:eastAsia="ＭＳ 明朝" w:hAnsi="ＭＳ 明朝" w:cs="ＭＳ 明朝"/>
          <w:sz w:val="24"/>
          <w:szCs w:val="24"/>
        </w:rPr>
        <w:t>noStroke()</w:t>
      </w:r>
      <w:r w:rsidRPr="0B9DCA61">
        <w:rPr>
          <w:rFonts w:asciiTheme="minorEastAsia" w:hAnsiTheme="minorEastAsia" w:cstheme="minorEastAsia"/>
          <w:sz w:val="24"/>
          <w:szCs w:val="24"/>
        </w:rPr>
        <w:t>では、</w:t>
      </w:r>
      <w:r w:rsidRPr="0B9DCA61">
        <w:rPr>
          <w:rFonts w:ascii="ＭＳ 明朝" w:eastAsia="ＭＳ 明朝" w:hAnsi="ＭＳ 明朝" w:cs="ＭＳ 明朝"/>
          <w:sz w:val="24"/>
          <w:szCs w:val="24"/>
        </w:rPr>
        <w:t>rect(-r01, -r01, r01*2, r01*2)</w:t>
      </w:r>
      <w:r w:rsidRPr="0B9DCA61">
        <w:rPr>
          <w:rFonts w:asciiTheme="minorEastAsia" w:hAnsiTheme="minorEastAsia" w:cstheme="minorEastAsia"/>
          <w:sz w:val="24"/>
          <w:szCs w:val="24"/>
        </w:rPr>
        <w:t>で書いている四角形(palletウィンドウと同じ大きさ)の枠線を消している。</w:t>
      </w:r>
    </w:p>
    <w:tbl>
      <w:tblPr>
        <w:tblStyle w:val="ab"/>
        <w:tblW w:w="0" w:type="auto"/>
        <w:tblLayout w:type="fixed"/>
        <w:tblLook w:val="06A0" w:firstRow="1" w:lastRow="0" w:firstColumn="1" w:lastColumn="0" w:noHBand="1" w:noVBand="1"/>
      </w:tblPr>
      <w:tblGrid>
        <w:gridCol w:w="8504"/>
      </w:tblGrid>
      <w:tr w:rsidR="0B9DCA61" w14:paraId="120ABFD9" w14:textId="77777777" w:rsidTr="0B9DCA61">
        <w:tc>
          <w:tcPr>
            <w:tcW w:w="8504" w:type="dxa"/>
          </w:tcPr>
          <w:p w14:paraId="4B2206C8" w14:textId="64E10F57" w:rsidR="0B9DCA61" w:rsidRDefault="0B9DCA61">
            <w:r w:rsidRPr="0B9DCA61">
              <w:rPr>
                <w:rFonts w:ascii="ＭＳ 明朝" w:eastAsia="ＭＳ 明朝" w:hAnsi="ＭＳ 明朝" w:cs="ＭＳ 明朝"/>
                <w:sz w:val="24"/>
                <w:szCs w:val="24"/>
              </w:rPr>
              <w:t xml:space="preserve">  gg.fill(200);</w:t>
            </w:r>
          </w:p>
          <w:p w14:paraId="268FB457" w14:textId="26FF9A11" w:rsidR="0B9DCA61" w:rsidRDefault="0B9DCA61" w:rsidP="0B9DCA61">
            <w:r w:rsidRPr="0B9DCA61">
              <w:rPr>
                <w:rFonts w:ascii="ＭＳ 明朝" w:eastAsia="ＭＳ 明朝" w:hAnsi="ＭＳ 明朝" w:cs="ＭＳ 明朝"/>
                <w:sz w:val="24"/>
                <w:szCs w:val="24"/>
              </w:rPr>
              <w:t xml:space="preserve">  gg.rect(-r01, -r01, r01*2, r01*2);</w:t>
            </w:r>
          </w:p>
        </w:tc>
      </w:tr>
    </w:tbl>
    <w:p w14:paraId="4AD036C6" w14:textId="685E38CB"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t>ここでは、ドーナツ型部分の後ろの余白(背景)を灰色で塗りつぶしている。</w:t>
      </w:r>
    </w:p>
    <w:p w14:paraId="2634C99D" w14:textId="16EC1329"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ＭＳ 明朝" w:eastAsia="ＭＳ 明朝" w:hAnsi="ＭＳ 明朝" w:cs="ＭＳ 明朝"/>
          <w:sz w:val="24"/>
          <w:szCs w:val="24"/>
        </w:rPr>
        <w:t>noStroke()では今後</w:t>
      </w:r>
      <w:r w:rsidRPr="0B9DCA61">
        <w:rPr>
          <w:rFonts w:asciiTheme="minorEastAsia" w:hAnsiTheme="minorEastAsia" w:cstheme="minorEastAsia"/>
          <w:sz w:val="24"/>
          <w:szCs w:val="24"/>
        </w:rPr>
        <w:t>書くおうぎ形の枠線を消し、色選択での見かけ上での境界線をなくしている。</w:t>
      </w:r>
    </w:p>
    <w:tbl>
      <w:tblPr>
        <w:tblStyle w:val="ab"/>
        <w:tblW w:w="0" w:type="auto"/>
        <w:tblLayout w:type="fixed"/>
        <w:tblLook w:val="06A0" w:firstRow="1" w:lastRow="0" w:firstColumn="1" w:lastColumn="0" w:noHBand="1" w:noVBand="1"/>
      </w:tblPr>
      <w:tblGrid>
        <w:gridCol w:w="8504"/>
      </w:tblGrid>
      <w:tr w:rsidR="0B9DCA61" w14:paraId="7BFB4FC3" w14:textId="77777777" w:rsidTr="0B9DCA61">
        <w:tc>
          <w:tcPr>
            <w:tcW w:w="8504" w:type="dxa"/>
          </w:tcPr>
          <w:p w14:paraId="45E2192C" w14:textId="03F1A8F3" w:rsidR="0B9DCA61" w:rsidRDefault="0B9DCA61">
            <w:r w:rsidRPr="0B9DCA61">
              <w:rPr>
                <w:rFonts w:ascii="ＭＳ 明朝" w:eastAsia="ＭＳ 明朝" w:hAnsi="ＭＳ 明朝" w:cs="ＭＳ 明朝"/>
                <w:sz w:val="24"/>
                <w:szCs w:val="24"/>
              </w:rPr>
              <w:t xml:space="preserve">  for(int i = 0; i &lt; 360; i++){</w:t>
            </w:r>
          </w:p>
          <w:p w14:paraId="15FE4451" w14:textId="0908B13A" w:rsidR="0B9DCA61" w:rsidRDefault="0B9DCA61">
            <w:r w:rsidRPr="0B9DCA61">
              <w:rPr>
                <w:rFonts w:ascii="ＭＳ 明朝" w:eastAsia="ＭＳ 明朝" w:hAnsi="ＭＳ 明朝" w:cs="ＭＳ 明朝"/>
                <w:sz w:val="24"/>
                <w:szCs w:val="24"/>
              </w:rPr>
              <w:t xml:space="preserve">    gg.fill(i, 100, 100);</w:t>
            </w:r>
          </w:p>
          <w:p w14:paraId="7CB61563" w14:textId="748EB8FD" w:rsidR="0B9DCA61" w:rsidRDefault="0B9DCA61">
            <w:r w:rsidRPr="0B9DCA61">
              <w:rPr>
                <w:rFonts w:ascii="ＭＳ 明朝" w:eastAsia="ＭＳ 明朝" w:hAnsi="ＭＳ 明朝" w:cs="ＭＳ 明朝"/>
                <w:sz w:val="24"/>
                <w:szCs w:val="24"/>
              </w:rPr>
              <w:t xml:space="preserve">    gg.arc(0, 0, r01*2, r01*2, i*on_rad, (i+1)*on_rad);</w:t>
            </w:r>
          </w:p>
          <w:p w14:paraId="5B47AE5D" w14:textId="21E26CF5" w:rsidR="0B9DCA61" w:rsidRDefault="0B9DCA61" w:rsidP="0B9DCA61">
            <w:r w:rsidRPr="0B9DCA61">
              <w:rPr>
                <w:rFonts w:ascii="ＭＳ 明朝" w:eastAsia="ＭＳ 明朝" w:hAnsi="ＭＳ 明朝" w:cs="ＭＳ 明朝"/>
                <w:sz w:val="24"/>
                <w:szCs w:val="24"/>
              </w:rPr>
              <w:t xml:space="preserve">  }</w:t>
            </w:r>
          </w:p>
        </w:tc>
      </w:tr>
    </w:tbl>
    <w:p w14:paraId="3B60BD9B" w14:textId="2F05AF7E"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t>ここでは0～1度、1～2度……359～360といったように1度ずつ、かつ色相</w:t>
      </w:r>
      <w:r w:rsidRPr="0B9DCA61">
        <w:rPr>
          <w:rFonts w:asciiTheme="minorEastAsia" w:hAnsiTheme="minorEastAsia" w:cstheme="minorEastAsia"/>
          <w:sz w:val="24"/>
          <w:szCs w:val="24"/>
        </w:rPr>
        <w:lastRenderedPageBreak/>
        <w:t>を1つずつずらし描画している。</w:t>
      </w:r>
    </w:p>
    <w:tbl>
      <w:tblPr>
        <w:tblStyle w:val="ab"/>
        <w:tblW w:w="0" w:type="auto"/>
        <w:tblLayout w:type="fixed"/>
        <w:tblLook w:val="06A0" w:firstRow="1" w:lastRow="0" w:firstColumn="1" w:lastColumn="0" w:noHBand="1" w:noVBand="1"/>
      </w:tblPr>
      <w:tblGrid>
        <w:gridCol w:w="8504"/>
      </w:tblGrid>
      <w:tr w:rsidR="0B9DCA61" w14:paraId="7368A94A" w14:textId="77777777" w:rsidTr="0B9DCA61">
        <w:tc>
          <w:tcPr>
            <w:tcW w:w="8504" w:type="dxa"/>
          </w:tcPr>
          <w:p w14:paraId="34F0E25B" w14:textId="0A220C5B" w:rsidR="0B9DCA61" w:rsidRDefault="0B9DCA61">
            <w:r w:rsidRPr="0B9DCA61">
              <w:rPr>
                <w:rFonts w:ascii="ＭＳ 明朝" w:eastAsia="ＭＳ 明朝" w:hAnsi="ＭＳ 明朝" w:cs="ＭＳ 明朝"/>
                <w:sz w:val="24"/>
                <w:szCs w:val="24"/>
              </w:rPr>
              <w:t xml:space="preserve">  gg.fill(0, 0, 100);</w:t>
            </w:r>
          </w:p>
          <w:p w14:paraId="24EEB443" w14:textId="514A8436" w:rsidR="0B9DCA61" w:rsidRDefault="0B9DCA61" w:rsidP="0B9DCA61">
            <w:r w:rsidRPr="0B9DCA61">
              <w:rPr>
                <w:rFonts w:ascii="ＭＳ 明朝" w:eastAsia="ＭＳ 明朝" w:hAnsi="ＭＳ 明朝" w:cs="ＭＳ 明朝"/>
                <w:sz w:val="24"/>
                <w:szCs w:val="24"/>
              </w:rPr>
              <w:t xml:space="preserve">  gg.ellipse(0, 0, r02*2, r02*2);</w:t>
            </w:r>
          </w:p>
        </w:tc>
      </w:tr>
    </w:tbl>
    <w:p w14:paraId="6C956C64" w14:textId="3078FA14"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t>ここでは、中心に白で塗りつぶした円を描画することにより見かけ上カラーパレットがドーナツ型になる。</w:t>
      </w:r>
    </w:p>
    <w:p w14:paraId="30DD629A" w14:textId="1F37C39F" w:rsidR="008C4630" w:rsidRPr="008C4630" w:rsidRDefault="0B9DCA61" w:rsidP="008B0A8D">
      <w:pPr>
        <w:tabs>
          <w:tab w:val="left" w:pos="2282"/>
        </w:tabs>
        <w:jc w:val="left"/>
        <w:rPr>
          <w:rFonts w:asciiTheme="minorEastAsia" w:hAnsiTheme="minorEastAsia" w:cstheme="minorEastAsia"/>
          <w:sz w:val="24"/>
          <w:szCs w:val="24"/>
        </w:rPr>
      </w:pPr>
      <w:r w:rsidRPr="0B9DCA61">
        <w:rPr>
          <w:rFonts w:asciiTheme="minorEastAsia" w:hAnsiTheme="minorEastAsia" w:cstheme="minorEastAsia"/>
          <w:sz w:val="24"/>
          <w:szCs w:val="24"/>
        </w:rPr>
        <w:t xml:space="preserve"> </w:t>
      </w:r>
      <w:r w:rsidR="008B0A8D">
        <w:rPr>
          <w:rFonts w:asciiTheme="minorEastAsia" w:hAnsiTheme="minorEastAsia" w:cstheme="minorEastAsia" w:hint="eastAsia"/>
          <w:sz w:val="24"/>
          <w:szCs w:val="24"/>
        </w:rPr>
        <w:t xml:space="preserve">　</w:t>
      </w:r>
      <w:r w:rsidRPr="0B9DCA61">
        <w:rPr>
          <w:rFonts w:asciiTheme="minorEastAsia" w:hAnsiTheme="minorEastAsia" w:cstheme="minorEastAsia"/>
          <w:sz w:val="24"/>
          <w:szCs w:val="24"/>
        </w:rPr>
        <w:t>次に</w:t>
      </w:r>
      <w:r w:rsidRPr="0B9DCA61">
        <w:rPr>
          <w:rFonts w:ascii="ＭＳ 明朝" w:eastAsia="ＭＳ 明朝" w:hAnsi="ＭＳ 明朝" w:cs="ＭＳ 明朝"/>
          <w:sz w:val="24"/>
          <w:szCs w:val="24"/>
        </w:rPr>
        <w:t>makeColorpallet_draw02()を見ていく。</w:t>
      </w:r>
    </w:p>
    <w:tbl>
      <w:tblPr>
        <w:tblStyle w:val="ab"/>
        <w:tblW w:w="0" w:type="auto"/>
        <w:tblLayout w:type="fixed"/>
        <w:tblLook w:val="06A0" w:firstRow="1" w:lastRow="0" w:firstColumn="1" w:lastColumn="0" w:noHBand="1" w:noVBand="1"/>
      </w:tblPr>
      <w:tblGrid>
        <w:gridCol w:w="8504"/>
      </w:tblGrid>
      <w:tr w:rsidR="0B9DCA61" w14:paraId="6A4FA7C5" w14:textId="77777777" w:rsidTr="0B9DCA61">
        <w:tc>
          <w:tcPr>
            <w:tcW w:w="8504" w:type="dxa"/>
          </w:tcPr>
          <w:p w14:paraId="648321D4" w14:textId="3EAC22DB" w:rsidR="0B9DCA61" w:rsidRDefault="0B9DCA61">
            <w:r w:rsidRPr="0B9DCA61">
              <w:rPr>
                <w:rFonts w:ascii="ＭＳ 明朝" w:eastAsia="ＭＳ 明朝" w:hAnsi="ＭＳ 明朝" w:cs="ＭＳ 明朝"/>
                <w:sz w:val="24"/>
                <w:szCs w:val="24"/>
              </w:rPr>
              <w:t>void makeColorpallet_draw02(PGraphics gg, float r02, float color_hue){</w:t>
            </w:r>
          </w:p>
          <w:p w14:paraId="2B4A0836" w14:textId="4092AADE" w:rsidR="0B9DCA61" w:rsidRDefault="0B9DCA61">
            <w:r w:rsidRPr="0B9DCA61">
              <w:rPr>
                <w:rFonts w:ascii="ＭＳ 明朝" w:eastAsia="ＭＳ 明朝" w:hAnsi="ＭＳ 明朝" w:cs="ＭＳ 明朝"/>
                <w:sz w:val="24"/>
                <w:szCs w:val="24"/>
              </w:rPr>
              <w:t xml:space="preserve">  int separate = 50;</w:t>
            </w:r>
          </w:p>
          <w:p w14:paraId="2F069E5B" w14:textId="21900A5E" w:rsidR="0B9DCA61" w:rsidRDefault="0B9DCA61">
            <w:r w:rsidRPr="0B9DCA61">
              <w:rPr>
                <w:rFonts w:ascii="ＭＳ 明朝" w:eastAsia="ＭＳ 明朝" w:hAnsi="ＭＳ 明朝" w:cs="ＭＳ 明朝"/>
                <w:sz w:val="24"/>
                <w:szCs w:val="24"/>
              </w:rPr>
              <w:t xml:space="preserve">  float separate_squareOneSide = r02*(1/sqrt(2))*2/separate;</w:t>
            </w:r>
          </w:p>
          <w:p w14:paraId="2225C0E3" w14:textId="4A35B03B" w:rsidR="0B9DCA61" w:rsidRDefault="0B9DCA61">
            <w:r w:rsidRPr="0B9DCA61">
              <w:rPr>
                <w:rFonts w:ascii="ＭＳ 明朝" w:eastAsia="ＭＳ 明朝" w:hAnsi="ＭＳ 明朝" w:cs="ＭＳ 明朝"/>
                <w:sz w:val="24"/>
                <w:szCs w:val="24"/>
              </w:rPr>
              <w:t xml:space="preserve">  float start_separate_coordinate = -r02*(1/sqrt(2)); </w:t>
            </w:r>
          </w:p>
          <w:p w14:paraId="7C735DD6" w14:textId="4719585D" w:rsidR="0B9DCA61" w:rsidRDefault="0B9DCA61">
            <w:r w:rsidRPr="0B9DCA61">
              <w:rPr>
                <w:rFonts w:ascii="ＭＳ 明朝" w:eastAsia="ＭＳ 明朝" w:hAnsi="ＭＳ 明朝" w:cs="ＭＳ 明朝"/>
                <w:sz w:val="24"/>
                <w:szCs w:val="24"/>
              </w:rPr>
              <w:t xml:space="preserve">  gg.noStroke();</w:t>
            </w:r>
          </w:p>
          <w:p w14:paraId="5BA68DA3" w14:textId="6C764EB5" w:rsidR="0B9DCA61" w:rsidRDefault="0B9DCA61">
            <w:r w:rsidRPr="0B9DCA61">
              <w:rPr>
                <w:rFonts w:ascii="ＭＳ 明朝" w:eastAsia="ＭＳ 明朝" w:hAnsi="ＭＳ 明朝" w:cs="ＭＳ 明朝"/>
                <w:sz w:val="24"/>
                <w:szCs w:val="24"/>
              </w:rPr>
              <w:t xml:space="preserve">  for(int i = 0; i &lt; separate; i++){</w:t>
            </w:r>
          </w:p>
          <w:p w14:paraId="32EB4C2D" w14:textId="246653A4" w:rsidR="0B9DCA61" w:rsidRDefault="0B9DCA61">
            <w:r w:rsidRPr="0B9DCA61">
              <w:rPr>
                <w:rFonts w:ascii="ＭＳ 明朝" w:eastAsia="ＭＳ 明朝" w:hAnsi="ＭＳ 明朝" w:cs="ＭＳ 明朝"/>
                <w:sz w:val="24"/>
                <w:szCs w:val="24"/>
              </w:rPr>
              <w:t xml:space="preserve">    for(int j = 0; j &lt; separate; j++){</w:t>
            </w:r>
          </w:p>
          <w:p w14:paraId="67379268" w14:textId="5C378A4B" w:rsidR="0B9DCA61" w:rsidRDefault="0B9DCA61">
            <w:r w:rsidRPr="0B9DCA61">
              <w:rPr>
                <w:rFonts w:ascii="ＭＳ 明朝" w:eastAsia="ＭＳ 明朝" w:hAnsi="ＭＳ 明朝" w:cs="ＭＳ 明朝"/>
                <w:sz w:val="24"/>
                <w:szCs w:val="24"/>
              </w:rPr>
              <w:t xml:space="preserve">      float change_saturation = 100*(i+1)/separate;</w:t>
            </w:r>
          </w:p>
          <w:p w14:paraId="5968CF6B" w14:textId="6C79B4F8" w:rsidR="0B9DCA61" w:rsidRDefault="0B9DCA61">
            <w:r w:rsidRPr="0B9DCA61">
              <w:rPr>
                <w:rFonts w:ascii="ＭＳ 明朝" w:eastAsia="ＭＳ 明朝" w:hAnsi="ＭＳ 明朝" w:cs="ＭＳ 明朝"/>
                <w:sz w:val="24"/>
                <w:szCs w:val="24"/>
              </w:rPr>
              <w:t xml:space="preserve">      float change_brightness = 100*(j+0)/separate;</w:t>
            </w:r>
          </w:p>
          <w:p w14:paraId="098EAA21" w14:textId="1BD31737" w:rsidR="0B9DCA61" w:rsidRDefault="0B9DCA61">
            <w:r w:rsidRPr="0B9DCA61">
              <w:rPr>
                <w:rFonts w:ascii="ＭＳ 明朝" w:eastAsia="ＭＳ 明朝" w:hAnsi="ＭＳ 明朝" w:cs="ＭＳ 明朝"/>
                <w:sz w:val="24"/>
                <w:szCs w:val="24"/>
              </w:rPr>
              <w:t xml:space="preserve">      gg.fill(color_hue, 100-change_saturation, 100-change_brightness);</w:t>
            </w:r>
          </w:p>
          <w:p w14:paraId="3F212BFC" w14:textId="2EB60BD4" w:rsidR="0B9DCA61" w:rsidRDefault="0B9DCA61">
            <w:r w:rsidRPr="0B9DCA61">
              <w:rPr>
                <w:rFonts w:ascii="ＭＳ 明朝" w:eastAsia="ＭＳ 明朝" w:hAnsi="ＭＳ 明朝" w:cs="ＭＳ 明朝"/>
                <w:sz w:val="24"/>
                <w:szCs w:val="24"/>
              </w:rPr>
              <w:t xml:space="preserve">      gg.rect(start_separate_coordinate + separate_squareOneSide*i, start_separate_coordinate + separate_squareOneSide*j, separate_squareOneSide + 1, separate_squareOneSide + 1);</w:t>
            </w:r>
          </w:p>
          <w:p w14:paraId="290BD529" w14:textId="787501E1" w:rsidR="0B9DCA61" w:rsidRDefault="0B9DCA61">
            <w:r w:rsidRPr="0B9DCA61">
              <w:rPr>
                <w:rFonts w:ascii="ＭＳ 明朝" w:eastAsia="ＭＳ 明朝" w:hAnsi="ＭＳ 明朝" w:cs="ＭＳ 明朝"/>
                <w:sz w:val="24"/>
                <w:szCs w:val="24"/>
              </w:rPr>
              <w:t xml:space="preserve">    }</w:t>
            </w:r>
          </w:p>
          <w:p w14:paraId="6913F14F" w14:textId="0D16CF31" w:rsidR="0B9DCA61" w:rsidRDefault="0B9DCA61">
            <w:r w:rsidRPr="0B9DCA61">
              <w:rPr>
                <w:rFonts w:ascii="ＭＳ 明朝" w:eastAsia="ＭＳ 明朝" w:hAnsi="ＭＳ 明朝" w:cs="ＭＳ 明朝"/>
                <w:sz w:val="24"/>
                <w:szCs w:val="24"/>
              </w:rPr>
              <w:t xml:space="preserve">  }</w:t>
            </w:r>
          </w:p>
          <w:p w14:paraId="3A12B560" w14:textId="4F4104FC" w:rsidR="0B9DCA61" w:rsidRDefault="0B9DCA61" w:rsidP="0B9DCA61">
            <w:r w:rsidRPr="0B9DCA61">
              <w:rPr>
                <w:rFonts w:ascii="ＭＳ 明朝" w:eastAsia="ＭＳ 明朝" w:hAnsi="ＭＳ 明朝" w:cs="ＭＳ 明朝"/>
                <w:sz w:val="24"/>
                <w:szCs w:val="24"/>
              </w:rPr>
              <w:t>}</w:t>
            </w:r>
          </w:p>
        </w:tc>
      </w:tr>
    </w:tbl>
    <w:p w14:paraId="779B6AAC" w14:textId="0C106355"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t>void makeColorpallet_draw02()という自作関数は正方形部分の図形がどのように書かれているのかがプログラムされている。</w:t>
      </w:r>
    </w:p>
    <w:p w14:paraId="1D40E9E5" w14:textId="4DE45E73" w:rsidR="008C4630" w:rsidRPr="008C4630" w:rsidRDefault="0B9DCA61" w:rsidP="0B9DCA61">
      <w:pPr>
        <w:tabs>
          <w:tab w:val="left" w:pos="2282"/>
        </w:tabs>
        <w:jc w:val="left"/>
        <w:rPr>
          <w:rFonts w:asciiTheme="minorEastAsia" w:hAnsiTheme="minorEastAsia" w:cstheme="minorEastAsia"/>
          <w:sz w:val="24"/>
          <w:szCs w:val="24"/>
        </w:rPr>
      </w:pPr>
      <w:r w:rsidRPr="0B9DCA61">
        <w:rPr>
          <w:rFonts w:asciiTheme="minorEastAsia" w:hAnsiTheme="minorEastAsia" w:cstheme="minorEastAsia"/>
          <w:sz w:val="24"/>
          <w:szCs w:val="24"/>
        </w:rPr>
        <w:t>まず</w:t>
      </w:r>
      <w:r w:rsidRPr="0B9DCA61">
        <w:rPr>
          <w:rFonts w:ascii="ＭＳ 明朝" w:eastAsia="ＭＳ 明朝" w:hAnsi="ＭＳ 明朝" w:cs="ＭＳ 明朝"/>
          <w:sz w:val="24"/>
          <w:szCs w:val="24"/>
        </w:rPr>
        <w:t>int separate</w:t>
      </w:r>
      <w:r w:rsidRPr="0B9DCA61">
        <w:rPr>
          <w:rFonts w:asciiTheme="minorEastAsia" w:hAnsiTheme="minorEastAsia" w:cstheme="minorEastAsia"/>
          <w:sz w:val="24"/>
          <w:szCs w:val="24"/>
        </w:rPr>
        <w:t>ではカラーパレット(正方形部分)をどれだけの個数で区切るのかを表している。今回は50×50にしてあるが下の関数がこれを基準に作成しているので</w:t>
      </w:r>
      <w:r w:rsidRPr="0B9DCA61">
        <w:rPr>
          <w:rFonts w:ascii="ＭＳ 明朝" w:eastAsia="ＭＳ 明朝" w:hAnsi="ＭＳ 明朝" w:cs="ＭＳ 明朝"/>
          <w:sz w:val="24"/>
          <w:szCs w:val="24"/>
        </w:rPr>
        <w:t xml:space="preserve">int separate = </w:t>
      </w:r>
      <w:r w:rsidRPr="0B9DCA61">
        <w:rPr>
          <w:rFonts w:asciiTheme="minorEastAsia" w:hAnsiTheme="minorEastAsia" w:cstheme="minorEastAsia"/>
          <w:sz w:val="24"/>
          <w:szCs w:val="24"/>
        </w:rPr>
        <w:t>5;に変えれば5×5といったように変更が可能である。</w:t>
      </w:r>
    </w:p>
    <w:p w14:paraId="1BEC6F50" w14:textId="6106C41F"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ＭＳ 明朝" w:eastAsia="ＭＳ 明朝" w:hAnsi="ＭＳ 明朝" w:cs="ＭＳ 明朝"/>
          <w:sz w:val="24"/>
          <w:szCs w:val="24"/>
        </w:rPr>
        <w:t>float separate_squareOneSideでは</w:t>
      </w:r>
      <w:r w:rsidRPr="0B9DCA61">
        <w:rPr>
          <w:rFonts w:asciiTheme="minorEastAsia" w:hAnsiTheme="minorEastAsia" w:cstheme="minorEastAsia"/>
          <w:sz w:val="24"/>
          <w:szCs w:val="24"/>
        </w:rPr>
        <w:t>カラーパレット(正方形部分)をint separateで入れた数分分け、その分けて出来た小さい正方形の1辺の長さを示している。また</w:t>
      </w:r>
      <w:r w:rsidRPr="0B9DCA61">
        <w:rPr>
          <w:rFonts w:ascii="ＭＳ 明朝" w:eastAsia="ＭＳ 明朝" w:hAnsi="ＭＳ 明朝" w:cs="ＭＳ 明朝"/>
          <w:sz w:val="24"/>
          <w:szCs w:val="24"/>
        </w:rPr>
        <w:t>start_separate_coordinate</w:t>
      </w:r>
      <w:r w:rsidRPr="0B9DCA61">
        <w:rPr>
          <w:rFonts w:asciiTheme="minorEastAsia" w:hAnsiTheme="minorEastAsia" w:cstheme="minorEastAsia"/>
          <w:sz w:val="24"/>
          <w:szCs w:val="24"/>
        </w:rPr>
        <w:t>では、カラーパレット(正方形部分)の1辺の半分の長さを示している。</w:t>
      </w:r>
    </w:p>
    <w:p w14:paraId="65E3A2F6" w14:textId="26839E10"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t>この二つの値は、int separateの数字によって分けられて出来た小さい正方形を配置する座標情報(</w:t>
      </w:r>
      <w:r w:rsidRPr="0B9DCA61">
        <w:rPr>
          <w:rFonts w:ascii="ＭＳ 明朝" w:eastAsia="ＭＳ 明朝" w:hAnsi="ＭＳ 明朝" w:cs="ＭＳ 明朝"/>
          <w:sz w:val="24"/>
          <w:szCs w:val="24"/>
        </w:rPr>
        <w:t>gg.rect(start_separate_coordinate + 省略</w:t>
      </w:r>
      <w:r w:rsidRPr="0B9DCA61">
        <w:rPr>
          <w:rFonts w:asciiTheme="minorEastAsia" w:hAnsiTheme="minorEastAsia" w:cstheme="minorEastAsia"/>
          <w:sz w:val="24"/>
          <w:szCs w:val="24"/>
        </w:rPr>
        <w:t>)で使用する。</w:t>
      </w:r>
    </w:p>
    <w:p w14:paraId="0B23F61C" w14:textId="70B3A7F5"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lastRenderedPageBreak/>
        <w:t>どのように使われているかというと、for文を使いカラーパレットの正方形部分を左上から順に描画している。(今回だと縦1列50個の箱を50列分)</w:t>
      </w:r>
    </w:p>
    <w:p w14:paraId="244567D3" w14:textId="2BA94856" w:rsidR="008C4630" w:rsidRPr="008C4630" w:rsidRDefault="0B9DCA61" w:rsidP="0B9DCA61">
      <w:pPr>
        <w:tabs>
          <w:tab w:val="left" w:pos="2282"/>
        </w:tabs>
        <w:jc w:val="left"/>
        <w:rPr>
          <w:rFonts w:asciiTheme="minorEastAsia" w:hAnsiTheme="minorEastAsia" w:cstheme="minorEastAsia"/>
          <w:sz w:val="24"/>
          <w:szCs w:val="24"/>
        </w:rPr>
      </w:pPr>
      <w:r w:rsidRPr="0B9DCA61">
        <w:rPr>
          <w:rFonts w:asciiTheme="minorEastAsia" w:hAnsiTheme="minorEastAsia" w:cstheme="minorEastAsia"/>
          <w:sz w:val="24"/>
          <w:szCs w:val="24"/>
        </w:rPr>
        <w:t>書く場所を1つずらすとともに</w:t>
      </w:r>
      <w:r w:rsidRPr="0B9DCA61">
        <w:rPr>
          <w:rFonts w:ascii="ＭＳ 明朝" w:eastAsia="ＭＳ 明朝" w:hAnsi="ＭＳ 明朝" w:cs="ＭＳ 明朝"/>
          <w:sz w:val="24"/>
          <w:szCs w:val="24"/>
        </w:rPr>
        <w:t>fill()</w:t>
      </w:r>
      <w:r w:rsidRPr="0B9DCA61">
        <w:rPr>
          <w:rFonts w:asciiTheme="minorEastAsia" w:hAnsiTheme="minorEastAsia" w:cstheme="minorEastAsia"/>
          <w:sz w:val="24"/>
          <w:szCs w:val="24"/>
        </w:rPr>
        <w:t>ではそれに対応する色を1つずつ変化させ、彩度・明度の違いを作っている。</w:t>
      </w:r>
    </w:p>
    <w:p w14:paraId="7FDC6EA0" w14:textId="602D6BE1" w:rsidR="008C4630" w:rsidRPr="008C4630" w:rsidRDefault="008C4630" w:rsidP="0B9DCA61">
      <w:pPr>
        <w:tabs>
          <w:tab w:val="left" w:pos="2282"/>
        </w:tabs>
        <w:jc w:val="left"/>
        <w:rPr>
          <w:rFonts w:asciiTheme="minorEastAsia" w:hAnsiTheme="minorEastAsia" w:cstheme="minorEastAsia"/>
          <w:sz w:val="24"/>
          <w:szCs w:val="24"/>
        </w:rPr>
      </w:pPr>
    </w:p>
    <w:tbl>
      <w:tblPr>
        <w:tblStyle w:val="ab"/>
        <w:tblW w:w="0" w:type="auto"/>
        <w:tblLayout w:type="fixed"/>
        <w:tblLook w:val="06A0" w:firstRow="1" w:lastRow="0" w:firstColumn="1" w:lastColumn="0" w:noHBand="1" w:noVBand="1"/>
      </w:tblPr>
      <w:tblGrid>
        <w:gridCol w:w="8504"/>
      </w:tblGrid>
      <w:tr w:rsidR="0B9DCA61" w14:paraId="517DD1C1" w14:textId="77777777" w:rsidTr="0B9DCA61">
        <w:tc>
          <w:tcPr>
            <w:tcW w:w="8504" w:type="dxa"/>
          </w:tcPr>
          <w:p w14:paraId="296439C2" w14:textId="0C975C1F" w:rsidR="0B9DCA61" w:rsidRDefault="0B9DCA61">
            <w:r w:rsidRPr="0B9DCA61">
              <w:rPr>
                <w:rFonts w:ascii="ＭＳ 明朝" w:eastAsia="ＭＳ 明朝" w:hAnsi="ＭＳ 明朝" w:cs="ＭＳ 明朝"/>
                <w:sz w:val="24"/>
                <w:szCs w:val="24"/>
              </w:rPr>
              <w:t>void makeWindow_show(){</w:t>
            </w:r>
          </w:p>
          <w:p w14:paraId="0EBC9DEA" w14:textId="61F39D09" w:rsidR="0B9DCA61" w:rsidRDefault="0B9DCA61">
            <w:r w:rsidRPr="0B9DCA61">
              <w:rPr>
                <w:rFonts w:ascii="ＭＳ 明朝" w:eastAsia="ＭＳ 明朝" w:hAnsi="ＭＳ 明朝" w:cs="ＭＳ 明朝"/>
                <w:sz w:val="24"/>
                <w:szCs w:val="24"/>
              </w:rPr>
              <w:t xml:space="preserve">  image(pallet, height, lv01_golden);</w:t>
            </w:r>
          </w:p>
          <w:p w14:paraId="5EE16C04" w14:textId="6D2964F8"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 xml:space="preserve">  (省略)</w:t>
            </w:r>
          </w:p>
          <w:p w14:paraId="705ED091" w14:textId="40908078" w:rsidR="0B9DCA61" w:rsidRDefault="0B9DCA61" w:rsidP="0B9DCA61">
            <w:r w:rsidRPr="0B9DCA61">
              <w:rPr>
                <w:rFonts w:ascii="ＭＳ 明朝" w:eastAsia="ＭＳ 明朝" w:hAnsi="ＭＳ 明朝" w:cs="ＭＳ 明朝"/>
                <w:sz w:val="24"/>
                <w:szCs w:val="24"/>
              </w:rPr>
              <w:t>}</w:t>
            </w:r>
          </w:p>
        </w:tc>
      </w:tr>
    </w:tbl>
    <w:p w14:paraId="189C5137" w14:textId="6C1A0161"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t>makeWindow_show()の自作関数では今作成したpalletウィンドウをどこに配置するのかを設定している。</w:t>
      </w:r>
    </w:p>
    <w:p w14:paraId="4FEC467D" w14:textId="46A22B89"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t>今回だとpalletは(1000,618)から配置され描画されている。</w:t>
      </w:r>
    </w:p>
    <w:p w14:paraId="043490D5" w14:textId="2968AB3F"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t>ここまででキャンバス、カラーパレットの描画・配置は完了したので、ここからはどのような座標で色を選択できるのか、その選んだ色で書くことができるのかという範囲指定をしていこうと思う。</w:t>
      </w:r>
    </w:p>
    <w:p w14:paraId="20A4DFB3" w14:textId="46C39380" w:rsidR="008C4630" w:rsidRPr="008C4630" w:rsidRDefault="0B9DCA61" w:rsidP="0B9DCA61">
      <w:pPr>
        <w:tabs>
          <w:tab w:val="left" w:pos="2282"/>
        </w:tabs>
        <w:jc w:val="left"/>
        <w:rPr>
          <w:rFonts w:asciiTheme="minorEastAsia" w:hAnsiTheme="minorEastAsia" w:cstheme="minorEastAsia"/>
          <w:sz w:val="24"/>
          <w:szCs w:val="24"/>
        </w:rPr>
      </w:pPr>
      <w:r w:rsidRPr="0B9DCA61">
        <w:rPr>
          <w:rFonts w:asciiTheme="minorEastAsia" w:hAnsiTheme="minorEastAsia" w:cstheme="minorEastAsia"/>
          <w:sz w:val="24"/>
          <w:szCs w:val="24"/>
        </w:rPr>
        <w:t xml:space="preserve"> </w:t>
      </w:r>
    </w:p>
    <w:tbl>
      <w:tblPr>
        <w:tblStyle w:val="ab"/>
        <w:tblW w:w="0" w:type="auto"/>
        <w:tblLayout w:type="fixed"/>
        <w:tblLook w:val="06A0" w:firstRow="1" w:lastRow="0" w:firstColumn="1" w:lastColumn="0" w:noHBand="1" w:noVBand="1"/>
      </w:tblPr>
      <w:tblGrid>
        <w:gridCol w:w="8504"/>
      </w:tblGrid>
      <w:tr w:rsidR="0B9DCA61" w14:paraId="4194294D" w14:textId="77777777" w:rsidTr="0B9DCA61">
        <w:tc>
          <w:tcPr>
            <w:tcW w:w="8504" w:type="dxa"/>
          </w:tcPr>
          <w:p w14:paraId="050DAA72" w14:textId="56A0E22F" w:rsidR="0B9DCA61" w:rsidRDefault="0B9DCA61">
            <w:r w:rsidRPr="0B9DCA61">
              <w:rPr>
                <w:rFonts w:ascii="ＭＳ 明朝" w:eastAsia="ＭＳ 明朝" w:hAnsi="ＭＳ 明朝" w:cs="ＭＳ 明朝"/>
                <w:sz w:val="24"/>
                <w:szCs w:val="24"/>
              </w:rPr>
              <w:t>void draw(){</w:t>
            </w:r>
          </w:p>
          <w:p w14:paraId="350358AB" w14:textId="429084E1" w:rsidR="0B9DCA61" w:rsidRDefault="0B9DCA61">
            <w:r w:rsidRPr="0B9DCA61">
              <w:rPr>
                <w:rFonts w:ascii="ＭＳ 明朝" w:eastAsia="ＭＳ 明朝" w:hAnsi="ＭＳ 明朝" w:cs="ＭＳ 明朝"/>
                <w:sz w:val="24"/>
                <w:szCs w:val="24"/>
              </w:rPr>
              <w:t xml:space="preserve">  float gg_pallet_center_x = height + lv02_golden/2;</w:t>
            </w:r>
          </w:p>
          <w:p w14:paraId="5C16CC5A" w14:textId="2EC53ADD" w:rsidR="0B9DCA61" w:rsidRDefault="0B9DCA61">
            <w:r w:rsidRPr="0B9DCA61">
              <w:rPr>
                <w:rFonts w:ascii="ＭＳ 明朝" w:eastAsia="ＭＳ 明朝" w:hAnsi="ＭＳ 明朝" w:cs="ＭＳ 明朝"/>
                <w:sz w:val="24"/>
                <w:szCs w:val="24"/>
              </w:rPr>
              <w:t xml:space="preserve">  float gg_pallet_center_y = lv01_golden + lv02_golden/2;</w:t>
            </w:r>
          </w:p>
          <w:p w14:paraId="40856CCE" w14:textId="697D76C9" w:rsidR="0B9DCA61" w:rsidRDefault="0B9DCA61">
            <w:r w:rsidRPr="0B9DCA61">
              <w:rPr>
                <w:rFonts w:ascii="ＭＳ 明朝" w:eastAsia="ＭＳ 明朝" w:hAnsi="ＭＳ 明朝" w:cs="ＭＳ 明朝"/>
                <w:sz w:val="24"/>
                <w:szCs w:val="24"/>
              </w:rPr>
              <w:t xml:space="preserve">  float gg_pallet_halfSquareOneSide = (1/sqrt(2))*circle_ratio*lv02_golden/2;</w:t>
            </w:r>
          </w:p>
          <w:p w14:paraId="49F1EF70" w14:textId="53CA803E" w:rsidR="0B9DCA61" w:rsidRDefault="0B9DCA61">
            <w:r w:rsidRPr="0B9DCA61">
              <w:rPr>
                <w:rFonts w:ascii="ＭＳ 明朝" w:eastAsia="ＭＳ 明朝" w:hAnsi="ＭＳ 明朝" w:cs="ＭＳ 明朝"/>
                <w:sz w:val="24"/>
                <w:szCs w:val="24"/>
              </w:rPr>
              <w:t xml:space="preserve"> </w:t>
            </w:r>
          </w:p>
          <w:p w14:paraId="7544EE44" w14:textId="185E82CA" w:rsidR="0B9DCA61" w:rsidRDefault="0B9DCA61">
            <w:r w:rsidRPr="0B9DCA61">
              <w:rPr>
                <w:rFonts w:ascii="ＭＳ 明朝" w:eastAsia="ＭＳ 明朝" w:hAnsi="ＭＳ 明朝" w:cs="ＭＳ 明朝"/>
                <w:sz w:val="24"/>
                <w:szCs w:val="24"/>
              </w:rPr>
              <w:t xml:space="preserve">  if (mousePressed){</w:t>
            </w:r>
          </w:p>
          <w:p w14:paraId="21BBCC71" w14:textId="7009D1B2" w:rsidR="0B9DCA61" w:rsidRDefault="0B9DCA61">
            <w:r w:rsidRPr="0B9DCA61">
              <w:rPr>
                <w:rFonts w:ascii="ＭＳ 明朝" w:eastAsia="ＭＳ 明朝" w:hAnsi="ＭＳ 明朝" w:cs="ＭＳ 明朝"/>
                <w:sz w:val="24"/>
                <w:szCs w:val="24"/>
              </w:rPr>
              <w:t xml:space="preserve">    float x = mouseX, y = mouseY;</w:t>
            </w:r>
          </w:p>
          <w:p w14:paraId="4FFA2112" w14:textId="4EE84FAE" w:rsidR="0B9DCA61" w:rsidRDefault="0B9DCA61">
            <w:r w:rsidRPr="0B9DCA61">
              <w:rPr>
                <w:rFonts w:ascii="ＭＳ 明朝" w:eastAsia="ＭＳ 明朝" w:hAnsi="ＭＳ 明朝" w:cs="ＭＳ 明朝"/>
                <w:sz w:val="24"/>
                <w:szCs w:val="24"/>
              </w:rPr>
              <w:t xml:space="preserve"> </w:t>
            </w:r>
          </w:p>
          <w:p w14:paraId="602E0F4E" w14:textId="468496A1" w:rsidR="0B9DCA61" w:rsidRDefault="0B9DCA61">
            <w:r w:rsidRPr="0B9DCA61">
              <w:rPr>
                <w:rFonts w:ascii="ＭＳ 明朝" w:eastAsia="ＭＳ 明朝" w:hAnsi="ＭＳ 明朝" w:cs="ＭＳ 明朝"/>
                <w:sz w:val="24"/>
                <w:szCs w:val="24"/>
              </w:rPr>
              <w:t xml:space="preserve">    // カラーパレットの色相</w:t>
            </w:r>
          </w:p>
          <w:p w14:paraId="120BA902" w14:textId="2A0F612A" w:rsidR="0B9DCA61" w:rsidRDefault="0B9DCA61">
            <w:r w:rsidRPr="0B9DCA61">
              <w:rPr>
                <w:rFonts w:ascii="ＭＳ 明朝" w:eastAsia="ＭＳ 明朝" w:hAnsi="ＭＳ 明朝" w:cs="ＭＳ 明朝"/>
                <w:sz w:val="24"/>
                <w:szCs w:val="24"/>
              </w:rPr>
              <w:t xml:space="preserve">    if (gg_pallet_center_x - gg_pallet_halfSquareOneSide &lt; x</w:t>
            </w:r>
          </w:p>
          <w:p w14:paraId="59BB8DA9" w14:textId="0FF2C875" w:rsidR="0B9DCA61" w:rsidRDefault="0B9DCA61">
            <w:r w:rsidRPr="0B9DCA61">
              <w:rPr>
                <w:rFonts w:ascii="ＭＳ 明朝" w:eastAsia="ＭＳ 明朝" w:hAnsi="ＭＳ 明朝" w:cs="ＭＳ 明朝"/>
                <w:sz w:val="24"/>
                <w:szCs w:val="24"/>
              </w:rPr>
              <w:t xml:space="preserve">    &amp;&amp; x &lt; gg_pallet_center_x + gg_pallet_halfSquareOneSide</w:t>
            </w:r>
          </w:p>
          <w:p w14:paraId="3E7CD8FD" w14:textId="09E4727C" w:rsidR="0B9DCA61" w:rsidRDefault="0B9DCA61">
            <w:r w:rsidRPr="0B9DCA61">
              <w:rPr>
                <w:rFonts w:ascii="ＭＳ 明朝" w:eastAsia="ＭＳ 明朝" w:hAnsi="ＭＳ 明朝" w:cs="ＭＳ 明朝"/>
                <w:sz w:val="24"/>
                <w:szCs w:val="24"/>
              </w:rPr>
              <w:t xml:space="preserve">    &amp;&amp; gg_pallet_center_y - gg_pallet_halfSquareOneSide &lt; y</w:t>
            </w:r>
          </w:p>
          <w:p w14:paraId="11EAF47C" w14:textId="08B8D569" w:rsidR="0B9DCA61" w:rsidRDefault="0B9DCA61">
            <w:r w:rsidRPr="0B9DCA61">
              <w:rPr>
                <w:rFonts w:ascii="ＭＳ 明朝" w:eastAsia="ＭＳ 明朝" w:hAnsi="ＭＳ 明朝" w:cs="ＭＳ 明朝"/>
                <w:sz w:val="24"/>
                <w:szCs w:val="24"/>
              </w:rPr>
              <w:t xml:space="preserve">    &amp;&amp; y &lt; gg_pallet_center_y + gg_pallet_halfSquareOneSide){</w:t>
            </w:r>
          </w:p>
          <w:p w14:paraId="3E6B6551" w14:textId="19AE9045" w:rsidR="0B9DCA61" w:rsidRDefault="0B9DCA61">
            <w:r w:rsidRPr="0B9DCA61">
              <w:rPr>
                <w:rFonts w:ascii="ＭＳ 明朝" w:eastAsia="ＭＳ 明朝" w:hAnsi="ＭＳ 明朝" w:cs="ＭＳ 明朝"/>
                <w:sz w:val="24"/>
                <w:szCs w:val="24"/>
              </w:rPr>
              <w:t xml:space="preserve">      selectColor = get(round(x), round(y));</w:t>
            </w:r>
          </w:p>
          <w:p w14:paraId="2576394E" w14:textId="7EF8A91F" w:rsidR="0B9DCA61" w:rsidRDefault="0B9DCA61">
            <w:r w:rsidRPr="0B9DCA61">
              <w:rPr>
                <w:rFonts w:ascii="ＭＳ 明朝" w:eastAsia="ＭＳ 明朝" w:hAnsi="ＭＳ 明朝" w:cs="ＭＳ 明朝"/>
                <w:sz w:val="24"/>
                <w:szCs w:val="24"/>
              </w:rPr>
              <w:t xml:space="preserve">    }</w:t>
            </w:r>
          </w:p>
          <w:p w14:paraId="30FFDEA5" w14:textId="43054A0E" w:rsidR="0B9DCA61" w:rsidRDefault="0B9DCA61">
            <w:r w:rsidRPr="0B9DCA61">
              <w:rPr>
                <w:rFonts w:ascii="ＭＳ 明朝" w:eastAsia="ＭＳ 明朝" w:hAnsi="ＭＳ 明朝" w:cs="ＭＳ 明朝"/>
                <w:sz w:val="24"/>
                <w:szCs w:val="24"/>
              </w:rPr>
              <w:t xml:space="preserve"> </w:t>
            </w:r>
          </w:p>
          <w:p w14:paraId="0EFF48FE" w14:textId="434EA799" w:rsidR="0B9DCA61" w:rsidRDefault="0B9DCA61">
            <w:r w:rsidRPr="0B9DCA61">
              <w:rPr>
                <w:rFonts w:ascii="ＭＳ 明朝" w:eastAsia="ＭＳ 明朝" w:hAnsi="ＭＳ 明朝" w:cs="ＭＳ 明朝"/>
                <w:sz w:val="24"/>
                <w:szCs w:val="24"/>
              </w:rPr>
              <w:t xml:space="preserve">    // カラーパレットの彩度と明度</w:t>
            </w:r>
          </w:p>
          <w:p w14:paraId="3BECA535" w14:textId="68352EDD" w:rsidR="0B9DCA61" w:rsidRDefault="0B9DCA61">
            <w:r w:rsidRPr="0B9DCA61">
              <w:rPr>
                <w:rFonts w:ascii="ＭＳ 明朝" w:eastAsia="ＭＳ 明朝" w:hAnsi="ＭＳ 明朝" w:cs="ＭＳ 明朝"/>
                <w:sz w:val="24"/>
                <w:szCs w:val="24"/>
              </w:rPr>
              <w:t xml:space="preserve">    if (circle_ratio*lv02_golden/2 &lt; dist(x, y, gg_pallet_center_x, gg_pallet_center_y)</w:t>
            </w:r>
          </w:p>
          <w:p w14:paraId="3B919740" w14:textId="5E67A3CE" w:rsidR="0B9DCA61" w:rsidRDefault="0B9DCA61">
            <w:r w:rsidRPr="0B9DCA61">
              <w:rPr>
                <w:rFonts w:ascii="ＭＳ 明朝" w:eastAsia="ＭＳ 明朝" w:hAnsi="ＭＳ 明朝" w:cs="ＭＳ 明朝"/>
                <w:sz w:val="24"/>
                <w:szCs w:val="24"/>
              </w:rPr>
              <w:lastRenderedPageBreak/>
              <w:t xml:space="preserve">    &amp;&amp; dist(x, y, gg_pallet_center_x, gg_pallet_center_y) &lt; lv02_golden/2){</w:t>
            </w:r>
          </w:p>
          <w:p w14:paraId="68DC03AE" w14:textId="25E3A456" w:rsidR="0B9DCA61" w:rsidRDefault="0B9DCA61">
            <w:r w:rsidRPr="0B9DCA61">
              <w:rPr>
                <w:rFonts w:ascii="ＭＳ 明朝" w:eastAsia="ＭＳ 明朝" w:hAnsi="ＭＳ 明朝" w:cs="ＭＳ 明朝"/>
                <w:sz w:val="24"/>
                <w:szCs w:val="24"/>
              </w:rPr>
              <w:t xml:space="preserve">      selectColor = get(round(x), round(y));</w:t>
            </w:r>
          </w:p>
          <w:p w14:paraId="739DC49E" w14:textId="4C5CEB07" w:rsidR="0B9DCA61" w:rsidRDefault="0B9DCA61">
            <w:r w:rsidRPr="0B9DCA61">
              <w:rPr>
                <w:rFonts w:ascii="ＭＳ 明朝" w:eastAsia="ＭＳ 明朝" w:hAnsi="ＭＳ 明朝" w:cs="ＭＳ 明朝"/>
                <w:sz w:val="24"/>
                <w:szCs w:val="24"/>
              </w:rPr>
              <w:t xml:space="preserve">      pallet.beginDraw();</w:t>
            </w:r>
          </w:p>
          <w:p w14:paraId="63E71D09" w14:textId="6D72E59B" w:rsidR="0B9DCA61" w:rsidRDefault="0B9DCA61">
            <w:r w:rsidRPr="0B9DCA61">
              <w:rPr>
                <w:rFonts w:ascii="ＭＳ 明朝" w:eastAsia="ＭＳ 明朝" w:hAnsi="ＭＳ 明朝" w:cs="ＭＳ 明朝"/>
                <w:sz w:val="24"/>
                <w:szCs w:val="24"/>
              </w:rPr>
              <w:t xml:space="preserve">      pallet.translate(lv02_golden/2, lv02_golden/2);</w:t>
            </w:r>
          </w:p>
          <w:p w14:paraId="547023ED" w14:textId="42CFA374" w:rsidR="0B9DCA61" w:rsidRDefault="0B9DCA61">
            <w:r w:rsidRPr="0B9DCA61">
              <w:rPr>
                <w:rFonts w:ascii="ＭＳ 明朝" w:eastAsia="ＭＳ 明朝" w:hAnsi="ＭＳ 明朝" w:cs="ＭＳ 明朝"/>
                <w:sz w:val="24"/>
                <w:szCs w:val="24"/>
              </w:rPr>
              <w:t xml:space="preserve">      makeColorpallet_draw02(pallet, circle_ratio*lv02_golden/2, hue(selectColor));</w:t>
            </w:r>
          </w:p>
          <w:p w14:paraId="4D2535FB" w14:textId="346CF76E" w:rsidR="0B9DCA61" w:rsidRDefault="0B9DCA61">
            <w:r w:rsidRPr="0B9DCA61">
              <w:rPr>
                <w:rFonts w:ascii="ＭＳ 明朝" w:eastAsia="ＭＳ 明朝" w:hAnsi="ＭＳ 明朝" w:cs="ＭＳ 明朝"/>
                <w:sz w:val="24"/>
                <w:szCs w:val="24"/>
              </w:rPr>
              <w:t xml:space="preserve">      pallet.endDraw();</w:t>
            </w:r>
          </w:p>
          <w:p w14:paraId="6E1B469F" w14:textId="565CA880" w:rsidR="0B9DCA61" w:rsidRDefault="0B9DCA61">
            <w:r w:rsidRPr="0B9DCA61">
              <w:rPr>
                <w:rFonts w:ascii="ＭＳ 明朝" w:eastAsia="ＭＳ 明朝" w:hAnsi="ＭＳ 明朝" w:cs="ＭＳ 明朝"/>
                <w:sz w:val="24"/>
                <w:szCs w:val="24"/>
              </w:rPr>
              <w:t xml:space="preserve">      image(pallet, height, lv01_golden);</w:t>
            </w:r>
          </w:p>
          <w:p w14:paraId="0F06C9E1" w14:textId="50E3D595" w:rsidR="0B9DCA61" w:rsidRDefault="0B9DCA61" w:rsidP="0B9DCA61">
            <w:r w:rsidRPr="0B9DCA61">
              <w:rPr>
                <w:rFonts w:ascii="ＭＳ 明朝" w:eastAsia="ＭＳ 明朝" w:hAnsi="ＭＳ 明朝" w:cs="ＭＳ 明朝"/>
                <w:sz w:val="24"/>
                <w:szCs w:val="24"/>
              </w:rPr>
              <w:t xml:space="preserve">    }</w:t>
            </w:r>
          </w:p>
          <w:p w14:paraId="4ECA3C7F" w14:textId="3C5A2DFB" w:rsidR="0B9DCA61" w:rsidRDefault="0B9DCA61">
            <w:r w:rsidRPr="0B9DCA61">
              <w:rPr>
                <w:rFonts w:ascii="ＭＳ 明朝" w:eastAsia="ＭＳ 明朝" w:hAnsi="ＭＳ 明朝" w:cs="ＭＳ 明朝"/>
                <w:sz w:val="24"/>
                <w:szCs w:val="24"/>
              </w:rPr>
              <w:t xml:space="preserve">  }</w:t>
            </w:r>
          </w:p>
          <w:p w14:paraId="5E08622D" w14:textId="36FD04B5" w:rsidR="0B9DCA61" w:rsidRDefault="0B9DCA61" w:rsidP="0B9DCA61">
            <w:r w:rsidRPr="0B9DCA61">
              <w:rPr>
                <w:rFonts w:ascii="ＭＳ 明朝" w:eastAsia="ＭＳ 明朝" w:hAnsi="ＭＳ 明朝" w:cs="ＭＳ 明朝"/>
                <w:sz w:val="24"/>
                <w:szCs w:val="24"/>
              </w:rPr>
              <w:t>}</w:t>
            </w:r>
          </w:p>
        </w:tc>
      </w:tr>
    </w:tbl>
    <w:p w14:paraId="03FDF8D3" w14:textId="417B7A35"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lastRenderedPageBreak/>
        <w:t>floatの4つでは今回の範囲指定に使用する値を設定している。</w:t>
      </w:r>
    </w:p>
    <w:p w14:paraId="24183351" w14:textId="4BB6E56F" w:rsidR="008C4630" w:rsidRPr="008C4630" w:rsidRDefault="008C4630" w:rsidP="0B9DCA61">
      <w:pPr>
        <w:tabs>
          <w:tab w:val="left" w:pos="2282"/>
        </w:tabs>
        <w:jc w:val="left"/>
        <w:rPr>
          <w:rFonts w:asciiTheme="minorEastAsia" w:hAnsiTheme="minorEastAsia" w:cstheme="minorEastAsia"/>
          <w:sz w:val="24"/>
          <w:szCs w:val="24"/>
        </w:rPr>
      </w:pPr>
    </w:p>
    <w:p w14:paraId="2D40CB74" w14:textId="32A5CBD7"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ＭＳ 明朝" w:eastAsia="ＭＳ 明朝" w:hAnsi="ＭＳ 明朝" w:cs="ＭＳ 明朝"/>
          <w:sz w:val="24"/>
          <w:szCs w:val="24"/>
        </w:rPr>
        <w:t>float gg_pallet_center_x</w:t>
      </w:r>
      <w:r w:rsidRPr="0B9DCA61">
        <w:rPr>
          <w:rFonts w:asciiTheme="minorEastAsia" w:hAnsiTheme="minorEastAsia" w:cstheme="minorEastAsia"/>
          <w:sz w:val="24"/>
          <w:szCs w:val="24"/>
        </w:rPr>
        <w:t>はパレットウィンドウのx座標を、</w:t>
      </w:r>
      <w:r w:rsidRPr="0B9DCA61">
        <w:rPr>
          <w:rFonts w:ascii="ＭＳ 明朝" w:eastAsia="ＭＳ 明朝" w:hAnsi="ＭＳ 明朝" w:cs="ＭＳ 明朝"/>
          <w:sz w:val="24"/>
          <w:szCs w:val="24"/>
        </w:rPr>
        <w:t>float gg_pallet_center_y</w:t>
      </w:r>
      <w:r w:rsidRPr="0B9DCA61">
        <w:rPr>
          <w:rFonts w:asciiTheme="minorEastAsia" w:hAnsiTheme="minorEastAsia" w:cstheme="minorEastAsia"/>
          <w:sz w:val="24"/>
          <w:szCs w:val="24"/>
        </w:rPr>
        <w:t>はパレットウィンドウのy座標を、</w:t>
      </w:r>
      <w:r w:rsidRPr="0B9DCA61">
        <w:rPr>
          <w:rFonts w:ascii="ＭＳ 明朝" w:eastAsia="ＭＳ 明朝" w:hAnsi="ＭＳ 明朝" w:cs="ＭＳ 明朝"/>
          <w:sz w:val="24"/>
          <w:szCs w:val="24"/>
        </w:rPr>
        <w:t>gg_pallet_halfSquareOneSide</w:t>
      </w:r>
      <w:r w:rsidRPr="0B9DCA61">
        <w:rPr>
          <w:rFonts w:asciiTheme="minorEastAsia" w:hAnsiTheme="minorEastAsia" w:cstheme="minorEastAsia"/>
          <w:sz w:val="24"/>
          <w:szCs w:val="24"/>
        </w:rPr>
        <w:t>はカラーパレット(正方形部分)の1辺の半分の値を示している。</w:t>
      </w:r>
    </w:p>
    <w:tbl>
      <w:tblPr>
        <w:tblStyle w:val="ab"/>
        <w:tblW w:w="0" w:type="auto"/>
        <w:tblLayout w:type="fixed"/>
        <w:tblLook w:val="06A0" w:firstRow="1" w:lastRow="0" w:firstColumn="1" w:lastColumn="0" w:noHBand="1" w:noVBand="1"/>
      </w:tblPr>
      <w:tblGrid>
        <w:gridCol w:w="8504"/>
      </w:tblGrid>
      <w:tr w:rsidR="0B9DCA61" w14:paraId="1C717D31" w14:textId="77777777" w:rsidTr="0B9DCA61">
        <w:tc>
          <w:tcPr>
            <w:tcW w:w="8504" w:type="dxa"/>
          </w:tcPr>
          <w:p w14:paraId="4D9438FE" w14:textId="2A0F612A" w:rsidR="0B9DCA61" w:rsidRDefault="0B9DCA61">
            <w:r w:rsidRPr="0B9DCA61">
              <w:rPr>
                <w:rFonts w:ascii="ＭＳ 明朝" w:eastAsia="ＭＳ 明朝" w:hAnsi="ＭＳ 明朝" w:cs="ＭＳ 明朝"/>
                <w:sz w:val="24"/>
                <w:szCs w:val="24"/>
              </w:rPr>
              <w:t xml:space="preserve">    if (gg_pallet_center_x - gg_pallet_halfSquareOneSide &lt; x</w:t>
            </w:r>
          </w:p>
          <w:p w14:paraId="2D2EB413" w14:textId="0FF2C875" w:rsidR="0B9DCA61" w:rsidRDefault="0B9DCA61">
            <w:r w:rsidRPr="0B9DCA61">
              <w:rPr>
                <w:rFonts w:ascii="ＭＳ 明朝" w:eastAsia="ＭＳ 明朝" w:hAnsi="ＭＳ 明朝" w:cs="ＭＳ 明朝"/>
                <w:sz w:val="24"/>
                <w:szCs w:val="24"/>
              </w:rPr>
              <w:t xml:space="preserve">    &amp;&amp; x &lt; gg_pallet_center_x + gg_pallet_halfSquareOneSide</w:t>
            </w:r>
          </w:p>
          <w:p w14:paraId="17B20DAB" w14:textId="09E4727C" w:rsidR="0B9DCA61" w:rsidRDefault="0B9DCA61">
            <w:r w:rsidRPr="0B9DCA61">
              <w:rPr>
                <w:rFonts w:ascii="ＭＳ 明朝" w:eastAsia="ＭＳ 明朝" w:hAnsi="ＭＳ 明朝" w:cs="ＭＳ 明朝"/>
                <w:sz w:val="24"/>
                <w:szCs w:val="24"/>
              </w:rPr>
              <w:t xml:space="preserve">    &amp;&amp; gg_pallet_center_y - gg_pallet_halfSquareOneSide &lt; y</w:t>
            </w:r>
          </w:p>
          <w:p w14:paraId="5E943F8A" w14:textId="62148765" w:rsidR="0B9DCA61" w:rsidRDefault="0B9DCA61" w:rsidP="0B9DCA61">
            <w:r w:rsidRPr="0B9DCA61">
              <w:rPr>
                <w:rFonts w:ascii="ＭＳ 明朝" w:eastAsia="ＭＳ 明朝" w:hAnsi="ＭＳ 明朝" w:cs="ＭＳ 明朝"/>
                <w:sz w:val="24"/>
                <w:szCs w:val="24"/>
              </w:rPr>
              <w:t xml:space="preserve">    &amp;&amp; y &lt; gg_pallet_center_y + gg_pallet_halfSquareOneSide)</w:t>
            </w:r>
          </w:p>
        </w:tc>
      </w:tr>
    </w:tbl>
    <w:p w14:paraId="4F668B5E" w14:textId="130E528F"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t>ここではマウスの座標がカラーパレット(正方形部分)に入っている場合の色の取り方を示している。条件式を見ていくと、x座標はカラーパレット(正方形部分)の左側の辺から右側の辺までを指定しており、y座標はカラーパレット(正方形部分)の上側の辺から下側の辺までを指定している。</w:t>
      </w:r>
    </w:p>
    <w:p w14:paraId="729BCFE1" w14:textId="3075D728" w:rsidR="008C4630" w:rsidRPr="008C4630" w:rsidRDefault="0B9DCA61" w:rsidP="0B9DCA61">
      <w:pPr>
        <w:tabs>
          <w:tab w:val="left" w:pos="2282"/>
        </w:tabs>
        <w:jc w:val="left"/>
        <w:rPr>
          <w:rFonts w:asciiTheme="minorEastAsia" w:hAnsiTheme="minorEastAsia" w:cstheme="minorEastAsia"/>
          <w:sz w:val="24"/>
          <w:szCs w:val="24"/>
        </w:rPr>
      </w:pPr>
      <w:r w:rsidRPr="0B9DCA61">
        <w:rPr>
          <w:rFonts w:asciiTheme="minorEastAsia" w:hAnsiTheme="minorEastAsia" w:cstheme="minorEastAsia"/>
          <w:sz w:val="24"/>
          <w:szCs w:val="24"/>
        </w:rPr>
        <w:t xml:space="preserve"> </w:t>
      </w:r>
    </w:p>
    <w:tbl>
      <w:tblPr>
        <w:tblStyle w:val="ab"/>
        <w:tblW w:w="0" w:type="auto"/>
        <w:tblLayout w:type="fixed"/>
        <w:tblLook w:val="06A0" w:firstRow="1" w:lastRow="0" w:firstColumn="1" w:lastColumn="0" w:noHBand="1" w:noVBand="1"/>
      </w:tblPr>
      <w:tblGrid>
        <w:gridCol w:w="8504"/>
      </w:tblGrid>
      <w:tr w:rsidR="0B9DCA61" w14:paraId="11D4BF68" w14:textId="77777777" w:rsidTr="0B9DCA61">
        <w:tc>
          <w:tcPr>
            <w:tcW w:w="8504" w:type="dxa"/>
          </w:tcPr>
          <w:p w14:paraId="58E65F9F" w14:textId="68352EDD" w:rsidR="0B9DCA61" w:rsidRDefault="0B9DCA61">
            <w:r w:rsidRPr="0B9DCA61">
              <w:rPr>
                <w:rFonts w:ascii="ＭＳ 明朝" w:eastAsia="ＭＳ 明朝" w:hAnsi="ＭＳ 明朝" w:cs="ＭＳ 明朝"/>
                <w:sz w:val="24"/>
                <w:szCs w:val="24"/>
              </w:rPr>
              <w:t xml:space="preserve">    if (circle_ratio*lv02_golden/2 &lt; dist(x, y, gg_pallet_center_x, gg_pallet_center_y)</w:t>
            </w:r>
          </w:p>
          <w:p w14:paraId="35625C54" w14:textId="3D0BD8D4" w:rsidR="0B9DCA61" w:rsidRDefault="0B9DCA61" w:rsidP="0B9DCA61">
            <w:r w:rsidRPr="0B9DCA61">
              <w:rPr>
                <w:rFonts w:ascii="ＭＳ 明朝" w:eastAsia="ＭＳ 明朝" w:hAnsi="ＭＳ 明朝" w:cs="ＭＳ 明朝"/>
                <w:sz w:val="24"/>
                <w:szCs w:val="24"/>
              </w:rPr>
              <w:t xml:space="preserve">    &amp;&amp; dist(x, y, gg_pallet_center_x, gg_pallet_center_y) &lt; lv02_golden/2)</w:t>
            </w:r>
          </w:p>
        </w:tc>
      </w:tr>
    </w:tbl>
    <w:p w14:paraId="20441E7B" w14:textId="70C036B2"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t>ここではマウスの座標がカラーパレット(ドーナツ型部分)に入っている場合の色の取り方を示している。今回は色相を選ぶ際の図形がドーナツ型ということもあり範囲指定を、中心からの距離間で指定するようにしている。条件式を見ていくと、今マウスを置いている座標からカラーパレット(ドーナツ型部分)の中心までの距離よりも内円の半径のほうが小さく、かつ外円の半径のほうが</w:t>
      </w:r>
      <w:r w:rsidRPr="0B9DCA61">
        <w:rPr>
          <w:rFonts w:asciiTheme="minorEastAsia" w:hAnsiTheme="minorEastAsia" w:cstheme="minorEastAsia"/>
          <w:sz w:val="24"/>
          <w:szCs w:val="24"/>
        </w:rPr>
        <w:lastRenderedPageBreak/>
        <w:t>大きい場合に色情報を取ることができるようにプログラムされている。</w:t>
      </w:r>
    </w:p>
    <w:p w14:paraId="312438F1" w14:textId="193E89BD" w:rsidR="008C4630" w:rsidRPr="008C4630" w:rsidRDefault="0B9DCA61" w:rsidP="0B9DCA61">
      <w:pPr>
        <w:tabs>
          <w:tab w:val="left" w:pos="2282"/>
        </w:tabs>
        <w:jc w:val="left"/>
        <w:rPr>
          <w:rFonts w:asciiTheme="minorEastAsia" w:hAnsiTheme="minorEastAsia" w:cstheme="minorEastAsia"/>
          <w:sz w:val="24"/>
          <w:szCs w:val="24"/>
        </w:rPr>
      </w:pPr>
      <w:r w:rsidRPr="0B9DCA61">
        <w:rPr>
          <w:rFonts w:asciiTheme="minorEastAsia" w:hAnsiTheme="minorEastAsia" w:cstheme="minorEastAsia"/>
          <w:sz w:val="24"/>
          <w:szCs w:val="24"/>
        </w:rPr>
        <w:t xml:space="preserve"> </w:t>
      </w:r>
    </w:p>
    <w:p w14:paraId="01319D0E" w14:textId="7B867F16" w:rsidR="008C4630" w:rsidRPr="008C4630" w:rsidRDefault="0B9DCA61" w:rsidP="008B0A8D">
      <w:pPr>
        <w:tabs>
          <w:tab w:val="left" w:pos="2282"/>
        </w:tabs>
        <w:ind w:firstLineChars="100" w:firstLine="240"/>
        <w:jc w:val="left"/>
        <w:rPr>
          <w:rFonts w:asciiTheme="minorEastAsia" w:hAnsiTheme="minorEastAsia" w:cstheme="minorEastAsia"/>
          <w:sz w:val="24"/>
          <w:szCs w:val="24"/>
        </w:rPr>
      </w:pPr>
      <w:r w:rsidRPr="0B9DCA61">
        <w:rPr>
          <w:rFonts w:asciiTheme="minorEastAsia" w:hAnsiTheme="minorEastAsia" w:cstheme="minorEastAsia"/>
          <w:sz w:val="24"/>
          <w:szCs w:val="24"/>
        </w:rPr>
        <w:t>また選択した色をカラーパレット(正方形部分)に反映させたいため、選択した色の色相をmakeColorpallet_draw02()に渡し描画させる。</w:t>
      </w:r>
    </w:p>
    <w:p w14:paraId="20B574DD" w14:textId="6461DED0" w:rsidR="0B9DCA61" w:rsidRDefault="0B9DCA61" w:rsidP="0B9DCA61">
      <w:pPr>
        <w:jc w:val="left"/>
        <w:rPr>
          <w:rFonts w:asciiTheme="minorEastAsia" w:hAnsiTheme="minorEastAsia" w:cstheme="minorEastAsia"/>
          <w:sz w:val="24"/>
          <w:szCs w:val="24"/>
        </w:rPr>
      </w:pPr>
      <w:commentRangeStart w:id="2"/>
      <w:commentRangeEnd w:id="2"/>
      <w:r>
        <w:commentReference w:id="2"/>
      </w:r>
    </w:p>
    <w:p w14:paraId="57B800B0" w14:textId="261874AD" w:rsidR="00362646" w:rsidRPr="00362646" w:rsidRDefault="00362646" w:rsidP="0B9DCA61">
      <w:pPr>
        <w:tabs>
          <w:tab w:val="left" w:pos="2282"/>
        </w:tabs>
        <w:jc w:val="left"/>
        <w:rPr>
          <w:rFonts w:ascii="ＭＳ 明朝" w:eastAsia="ＭＳ 明朝" w:hAnsi="ＭＳ 明朝" w:cs="ＭＳ 明朝"/>
          <w:sz w:val="28"/>
          <w:szCs w:val="28"/>
        </w:rPr>
      </w:pPr>
    </w:p>
    <w:p w14:paraId="01A62534" w14:textId="4427B5D1" w:rsidR="0B9DCA61" w:rsidRDefault="0B9DCA61" w:rsidP="0B9DCA61">
      <w:pPr>
        <w:jc w:val="left"/>
        <w:rPr>
          <w:rFonts w:ascii="ＭＳ 明朝" w:eastAsia="ＭＳ 明朝" w:hAnsi="ＭＳ 明朝" w:cs="ＭＳ 明朝"/>
          <w:sz w:val="28"/>
          <w:szCs w:val="28"/>
        </w:rPr>
      </w:pPr>
      <w:r w:rsidRPr="0B9DCA61">
        <w:rPr>
          <w:rFonts w:ascii="ＭＳ 明朝" w:eastAsia="ＭＳ 明朝" w:hAnsi="ＭＳ 明朝" w:cs="ＭＳ 明朝"/>
          <w:sz w:val="28"/>
          <w:szCs w:val="28"/>
        </w:rPr>
        <w:t>4-3.戻る、進む機能の実装</w:t>
      </w:r>
    </w:p>
    <w:p w14:paraId="0F8CA9AD" w14:textId="1A5DD0EE" w:rsidR="0B9DCA61"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戻る機能は Ctrl + zを、進むではCtrl+Shift+zを入力した場合に実行するようなプログラムを作成していく。</w:t>
      </w:r>
    </w:p>
    <w:p w14:paraId="10B59A13" w14:textId="4E5FA539" w:rsidR="0B9DCA61" w:rsidRDefault="0B9DCA61" w:rsidP="0B9DCA61">
      <w:pPr>
        <w:jc w:val="left"/>
        <w:rPr>
          <w:rFonts w:ascii="ＭＳ 明朝" w:eastAsia="ＭＳ 明朝" w:hAnsi="ＭＳ 明朝" w:cs="ＭＳ 明朝"/>
          <w:sz w:val="24"/>
          <w:szCs w:val="24"/>
        </w:rPr>
      </w:pPr>
    </w:p>
    <w:tbl>
      <w:tblPr>
        <w:tblStyle w:val="ab"/>
        <w:tblW w:w="0" w:type="auto"/>
        <w:tblLayout w:type="fixed"/>
        <w:tblLook w:val="06A0" w:firstRow="1" w:lastRow="0" w:firstColumn="1" w:lastColumn="0" w:noHBand="1" w:noVBand="1"/>
      </w:tblPr>
      <w:tblGrid>
        <w:gridCol w:w="8504"/>
      </w:tblGrid>
      <w:tr w:rsidR="0B9DCA61" w14:paraId="3D6FFF5E" w14:textId="77777777" w:rsidTr="0B9DCA61">
        <w:tc>
          <w:tcPr>
            <w:tcW w:w="8504" w:type="dxa"/>
          </w:tcPr>
          <w:p w14:paraId="45BE6F7A" w14:textId="4E350B79" w:rsidR="0B9DCA61" w:rsidRDefault="0B9DCA61">
            <w:r w:rsidRPr="0B9DCA61">
              <w:rPr>
                <w:rFonts w:ascii="ＭＳ 明朝" w:eastAsia="ＭＳ 明朝" w:hAnsi="ＭＳ 明朝" w:cs="ＭＳ 明朝"/>
                <w:sz w:val="24"/>
                <w:szCs w:val="24"/>
              </w:rPr>
              <w:t>PImage[] stepImg;</w:t>
            </w:r>
          </w:p>
          <w:p w14:paraId="418E539E" w14:textId="3F9F178E"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 xml:space="preserve">int stepImgNumber = 15; </w:t>
            </w:r>
          </w:p>
          <w:p w14:paraId="151BAA6B" w14:textId="1D6A3A41"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 xml:space="preserve">int backCount = 0, forwardCount = 0; </w:t>
            </w:r>
          </w:p>
          <w:p w14:paraId="24B7824A" w14:textId="588143EF"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 xml:space="preserve">int stepImgCount; </w:t>
            </w:r>
          </w:p>
          <w:p w14:paraId="07002BCD" w14:textId="7FDB7E45" w:rsidR="0B9DCA61" w:rsidRDefault="0B9DCA61">
            <w:r w:rsidRPr="0B9DCA61">
              <w:rPr>
                <w:rFonts w:ascii="ＭＳ 明朝" w:eastAsia="ＭＳ 明朝" w:hAnsi="ＭＳ 明朝" w:cs="ＭＳ 明朝"/>
                <w:sz w:val="24"/>
                <w:szCs w:val="24"/>
              </w:rPr>
              <w:t>boolean changeCanvas = false;</w:t>
            </w:r>
          </w:p>
        </w:tc>
      </w:tr>
    </w:tbl>
    <w:p w14:paraId="4225C4C9" w14:textId="3CF72067" w:rsidR="0B9DCA61"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まずPImage型の配列を宣言している。名前はstepImgとする。</w:t>
      </w:r>
    </w:p>
    <w:p w14:paraId="5DDFEBA3" w14:textId="38E91313" w:rsidR="0B9DCA61"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int型の変数stepImgNumberを置いており15としているのは、今回のプログラムでは15個の配列を作成するという意味の元使用する。</w:t>
      </w:r>
    </w:p>
    <w:p w14:paraId="3AAAA5A5" w14:textId="20F2F9FE" w:rsidR="0B9DCA61"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backCount、forwardCountでは戻れる回数、進める回数をカウントする変数である。</w:t>
      </w:r>
    </w:p>
    <w:p w14:paraId="6F34FF7A" w14:textId="29E4CE6C" w:rsidR="0B9DCA61"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stepImgCountは実際にどの配列番号の画像を抽出するかを指定するために用いる変数である。</w:t>
      </w:r>
    </w:p>
    <w:p w14:paraId="4989D65F" w14:textId="5E6A6A78" w:rsidR="0B9DCA61"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changeCanvasでは、キャンバスに変化が見られたかを考える変数なのでboolean型にしてある。</w:t>
      </w:r>
    </w:p>
    <w:p w14:paraId="68EFF9B7" w14:textId="384B47F0" w:rsidR="0B9DCA61" w:rsidRDefault="0B9DCA61" w:rsidP="0B9DCA61">
      <w:pPr>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 xml:space="preserve"> </w:t>
      </w:r>
    </w:p>
    <w:tbl>
      <w:tblPr>
        <w:tblStyle w:val="ab"/>
        <w:tblW w:w="0" w:type="auto"/>
        <w:tblLayout w:type="fixed"/>
        <w:tblLook w:val="06A0" w:firstRow="1" w:lastRow="0" w:firstColumn="1" w:lastColumn="0" w:noHBand="1" w:noVBand="1"/>
      </w:tblPr>
      <w:tblGrid>
        <w:gridCol w:w="8504"/>
      </w:tblGrid>
      <w:tr w:rsidR="0B9DCA61" w14:paraId="58AB3076" w14:textId="77777777" w:rsidTr="0B9DCA61">
        <w:tc>
          <w:tcPr>
            <w:tcW w:w="8504" w:type="dxa"/>
          </w:tcPr>
          <w:p w14:paraId="2FE26227" w14:textId="3E992302" w:rsidR="0B9DCA61" w:rsidRDefault="0B9DCA61">
            <w:r w:rsidRPr="0B9DCA61">
              <w:rPr>
                <w:rFonts w:ascii="ＭＳ 明朝" w:eastAsia="ＭＳ 明朝" w:hAnsi="ＭＳ 明朝" w:cs="ＭＳ 明朝"/>
                <w:sz w:val="24"/>
                <w:szCs w:val="24"/>
              </w:rPr>
              <w:t>stepImg = new PImage[stepImgNumber];</w:t>
            </w:r>
          </w:p>
          <w:p w14:paraId="2293B379" w14:textId="3EB93C8C" w:rsidR="0B9DCA61" w:rsidRDefault="0B9DCA61" w:rsidP="0B9DCA61">
            <w:r w:rsidRPr="0B9DCA61">
              <w:rPr>
                <w:rFonts w:ascii="ＭＳ 明朝" w:eastAsia="ＭＳ 明朝" w:hAnsi="ＭＳ 明朝" w:cs="ＭＳ 明朝"/>
                <w:sz w:val="24"/>
                <w:szCs w:val="24"/>
              </w:rPr>
              <w:t>make_stepImg_setup();</w:t>
            </w:r>
          </w:p>
          <w:p w14:paraId="7D6B0E53" w14:textId="4BAC9AD5"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省略)</w:t>
            </w:r>
          </w:p>
          <w:p w14:paraId="2BA01B05" w14:textId="6AE5C300" w:rsidR="0B9DCA61" w:rsidRDefault="0B9DCA61" w:rsidP="0B9DCA61">
            <w:pPr>
              <w:rPr>
                <w:rFonts w:ascii="ＭＳ 明朝" w:eastAsia="ＭＳ 明朝" w:hAnsi="ＭＳ 明朝" w:cs="ＭＳ 明朝"/>
                <w:sz w:val="24"/>
                <w:szCs w:val="24"/>
              </w:rPr>
            </w:pPr>
          </w:p>
          <w:p w14:paraId="62954658" w14:textId="2C4BC843" w:rsidR="0B9DCA61" w:rsidRDefault="0B9DCA61">
            <w:r w:rsidRPr="0B9DCA61">
              <w:rPr>
                <w:rFonts w:ascii="ＭＳ 明朝" w:eastAsia="ＭＳ 明朝" w:hAnsi="ＭＳ 明朝" w:cs="ＭＳ 明朝"/>
                <w:sz w:val="24"/>
                <w:szCs w:val="24"/>
              </w:rPr>
              <w:t>void make_stepImg_setup(){</w:t>
            </w:r>
          </w:p>
          <w:p w14:paraId="7D00C58F" w14:textId="7C5028ED" w:rsidR="0B9DCA61" w:rsidRDefault="0B9DCA61">
            <w:r w:rsidRPr="0B9DCA61">
              <w:rPr>
                <w:rFonts w:ascii="ＭＳ 明朝" w:eastAsia="ＭＳ 明朝" w:hAnsi="ＭＳ 明朝" w:cs="ＭＳ 明朝"/>
                <w:sz w:val="24"/>
                <w:szCs w:val="24"/>
              </w:rPr>
              <w:t xml:space="preserve">  for (int i=0; i&lt;stepImgNumber; i++){</w:t>
            </w:r>
          </w:p>
          <w:p w14:paraId="37AD3EC5" w14:textId="7770D619" w:rsidR="0B9DCA61" w:rsidRDefault="0B9DCA61">
            <w:r w:rsidRPr="0B9DCA61">
              <w:rPr>
                <w:rFonts w:ascii="ＭＳ 明朝" w:eastAsia="ＭＳ 明朝" w:hAnsi="ＭＳ 明朝" w:cs="ＭＳ 明朝"/>
                <w:sz w:val="24"/>
                <w:szCs w:val="24"/>
              </w:rPr>
              <w:t xml:space="preserve">    stepImg[i] = get(0, 0, height, height);</w:t>
            </w:r>
          </w:p>
          <w:p w14:paraId="0F58EBEE" w14:textId="304DA4BB" w:rsidR="0B9DCA61" w:rsidRDefault="0B9DCA61" w:rsidP="0B9DCA61">
            <w:r w:rsidRPr="0B9DCA61">
              <w:rPr>
                <w:rFonts w:ascii="ＭＳ 明朝" w:eastAsia="ＭＳ 明朝" w:hAnsi="ＭＳ 明朝" w:cs="ＭＳ 明朝"/>
                <w:sz w:val="24"/>
                <w:szCs w:val="24"/>
              </w:rPr>
              <w:t xml:space="preserve">  }</w:t>
            </w:r>
          </w:p>
        </w:tc>
      </w:tr>
    </w:tbl>
    <w:p w14:paraId="795589A1" w14:textId="6ADB2DB7" w:rsidR="0B9DCA61"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stepImgに配列の個数を宣言し、配列に初期イメージ(キャンバス白)を代入</w:t>
      </w:r>
      <w:r w:rsidRPr="0B9DCA61">
        <w:rPr>
          <w:rFonts w:ascii="ＭＳ 明朝" w:eastAsia="ＭＳ 明朝" w:hAnsi="ＭＳ 明朝" w:cs="ＭＳ 明朝"/>
          <w:sz w:val="24"/>
          <w:szCs w:val="24"/>
        </w:rPr>
        <w:lastRenderedPageBreak/>
        <w:t>している。</w:t>
      </w:r>
    </w:p>
    <w:p w14:paraId="1AEB27FE" w14:textId="5E71E1EE" w:rsidR="0B9DCA61" w:rsidRDefault="0B9DCA61" w:rsidP="0B9DCA61">
      <w:pPr>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 xml:space="preserve"> </w:t>
      </w:r>
    </w:p>
    <w:tbl>
      <w:tblPr>
        <w:tblStyle w:val="ab"/>
        <w:tblW w:w="0" w:type="auto"/>
        <w:tblLayout w:type="fixed"/>
        <w:tblLook w:val="06A0" w:firstRow="1" w:lastRow="0" w:firstColumn="1" w:lastColumn="0" w:noHBand="1" w:noVBand="1"/>
      </w:tblPr>
      <w:tblGrid>
        <w:gridCol w:w="8504"/>
      </w:tblGrid>
      <w:tr w:rsidR="0B9DCA61" w14:paraId="578EBB38" w14:textId="77777777" w:rsidTr="0B9DCA61">
        <w:tc>
          <w:tcPr>
            <w:tcW w:w="8504" w:type="dxa"/>
          </w:tcPr>
          <w:p w14:paraId="7FD1FC87" w14:textId="15A8630D" w:rsidR="0B9DCA61" w:rsidRDefault="0B9DCA61">
            <w:r w:rsidRPr="0B9DCA61">
              <w:rPr>
                <w:rFonts w:ascii="ＭＳ 明朝" w:eastAsia="ＭＳ 明朝" w:hAnsi="ＭＳ 明朝" w:cs="ＭＳ 明朝"/>
                <w:sz w:val="24"/>
                <w:szCs w:val="24"/>
              </w:rPr>
              <w:t>void save_stepImg(){</w:t>
            </w:r>
          </w:p>
          <w:p w14:paraId="3FA4CCBE" w14:textId="61ED5ACB" w:rsidR="0B9DCA61" w:rsidRDefault="0B9DCA61">
            <w:r w:rsidRPr="0B9DCA61">
              <w:rPr>
                <w:rFonts w:ascii="ＭＳ 明朝" w:eastAsia="ＭＳ 明朝" w:hAnsi="ＭＳ 明朝" w:cs="ＭＳ 明朝"/>
                <w:sz w:val="24"/>
                <w:szCs w:val="24"/>
              </w:rPr>
              <w:t xml:space="preserve">  backCount = min(backCount+1, stepImgNumber-1);</w:t>
            </w:r>
          </w:p>
          <w:p w14:paraId="65ED376D" w14:textId="434801C5" w:rsidR="0B9DCA61" w:rsidRDefault="0B9DCA61">
            <w:r w:rsidRPr="0B9DCA61">
              <w:rPr>
                <w:rFonts w:ascii="ＭＳ 明朝" w:eastAsia="ＭＳ 明朝" w:hAnsi="ＭＳ 明朝" w:cs="ＭＳ 明朝"/>
                <w:sz w:val="24"/>
                <w:szCs w:val="24"/>
              </w:rPr>
              <w:t xml:space="preserve">  forwardCount = 0;</w:t>
            </w:r>
          </w:p>
          <w:p w14:paraId="1B8F30BA" w14:textId="6CA8E903" w:rsidR="0B9DCA61" w:rsidRDefault="0B9DCA61">
            <w:r w:rsidRPr="0B9DCA61">
              <w:rPr>
                <w:rFonts w:ascii="ＭＳ 明朝" w:eastAsia="ＭＳ 明朝" w:hAnsi="ＭＳ 明朝" w:cs="ＭＳ 明朝"/>
                <w:sz w:val="24"/>
                <w:szCs w:val="24"/>
              </w:rPr>
              <w:t xml:space="preserve">  stepImgCount_add();</w:t>
            </w:r>
          </w:p>
          <w:p w14:paraId="5B2612DB" w14:textId="18F51B7F" w:rsidR="0B9DCA61" w:rsidRDefault="0B9DCA61">
            <w:r w:rsidRPr="0B9DCA61">
              <w:rPr>
                <w:rFonts w:ascii="ＭＳ 明朝" w:eastAsia="ＭＳ 明朝" w:hAnsi="ＭＳ 明朝" w:cs="ＭＳ 明朝"/>
                <w:sz w:val="24"/>
                <w:szCs w:val="24"/>
              </w:rPr>
              <w:t xml:space="preserve">  stepImg[stepImgCount] = get(0, 0, height, height);</w:t>
            </w:r>
          </w:p>
          <w:p w14:paraId="1D6FEF52" w14:textId="66B5B7BD" w:rsidR="0B9DCA61" w:rsidRDefault="0B9DCA61" w:rsidP="0B9DCA61">
            <w:r w:rsidRPr="0B9DCA61">
              <w:rPr>
                <w:rFonts w:ascii="ＭＳ 明朝" w:eastAsia="ＭＳ 明朝" w:hAnsi="ＭＳ 明朝" w:cs="ＭＳ 明朝"/>
                <w:sz w:val="24"/>
                <w:szCs w:val="24"/>
              </w:rPr>
              <w:t>}</w:t>
            </w:r>
          </w:p>
          <w:p w14:paraId="5298AA82" w14:textId="118EA70E"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省略)</w:t>
            </w:r>
          </w:p>
          <w:p w14:paraId="690E72FC" w14:textId="7E4B8709" w:rsidR="0B9DCA61" w:rsidRDefault="0B9DCA61" w:rsidP="0B9DCA61">
            <w:pPr>
              <w:rPr>
                <w:rFonts w:ascii="ＭＳ 明朝" w:eastAsia="ＭＳ 明朝" w:hAnsi="ＭＳ 明朝" w:cs="ＭＳ 明朝"/>
                <w:sz w:val="24"/>
                <w:szCs w:val="24"/>
              </w:rPr>
            </w:pPr>
          </w:p>
          <w:p w14:paraId="6A39B88B" w14:textId="4E56658A" w:rsidR="0B9DCA61" w:rsidRDefault="0B9DCA61">
            <w:r w:rsidRPr="0B9DCA61">
              <w:rPr>
                <w:rFonts w:ascii="ＭＳ 明朝" w:eastAsia="ＭＳ 明朝" w:hAnsi="ＭＳ 明朝" w:cs="ＭＳ 明朝"/>
                <w:sz w:val="24"/>
                <w:szCs w:val="24"/>
              </w:rPr>
              <w:t>void stepImgCount_add(){</w:t>
            </w:r>
          </w:p>
          <w:p w14:paraId="28FC4018" w14:textId="7FDFEC0E" w:rsidR="0B9DCA61" w:rsidRDefault="0B9DCA61">
            <w:r w:rsidRPr="0B9DCA61">
              <w:rPr>
                <w:rFonts w:ascii="ＭＳ 明朝" w:eastAsia="ＭＳ 明朝" w:hAnsi="ＭＳ 明朝" w:cs="ＭＳ 明朝"/>
                <w:sz w:val="24"/>
                <w:szCs w:val="24"/>
              </w:rPr>
              <w:t xml:space="preserve">  stepImgCount = (stepImgCount + 1) % stepImgNumber;</w:t>
            </w:r>
          </w:p>
          <w:p w14:paraId="227E090C" w14:textId="5DA2B6E9" w:rsidR="0B9DCA61" w:rsidRDefault="0B9DCA61" w:rsidP="0B9DCA61">
            <w:r w:rsidRPr="0B9DCA61">
              <w:rPr>
                <w:rFonts w:ascii="ＭＳ 明朝" w:eastAsia="ＭＳ 明朝" w:hAnsi="ＭＳ 明朝" w:cs="ＭＳ 明朝"/>
                <w:sz w:val="24"/>
                <w:szCs w:val="24"/>
              </w:rPr>
              <w:t>}</w:t>
            </w:r>
          </w:p>
        </w:tc>
      </w:tr>
    </w:tbl>
    <w:p w14:paraId="473D16AD" w14:textId="4BB247C4" w:rsidR="0B9DCA61"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キャンバスに変更が見られた場合に実行される関数である。</w:t>
      </w:r>
    </w:p>
    <w:p w14:paraId="0095A3C9" w14:textId="73ED0B86" w:rsidR="0B9DCA61" w:rsidRDefault="0B9DCA61" w:rsidP="0B9DCA61">
      <w:pPr>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具体的のどのような動きをするかというと配列に画像を一時保存する。</w:t>
      </w:r>
    </w:p>
    <w:p w14:paraId="544D4354" w14:textId="6AD2F11F" w:rsidR="0B9DCA61" w:rsidRDefault="0B9DCA61" w:rsidP="0B9DCA61">
      <w:pPr>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詳細は戻ることができる回数を+1、勧めむことができる回数を0にする。minを使用しているのはbackCountが14を超えた数値を取らないようにするためである。</w:t>
      </w:r>
    </w:p>
    <w:p w14:paraId="51A94378" w14:textId="74AAEEA7" w:rsidR="0B9DCA61"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stepImgCount_add()関数は配列番号を1つ増やす動きをしている。配列番号を1つ増やさないと、キャンバスにて変更が加わった場合に上書き保存されてしまうからだ。</w:t>
      </w:r>
    </w:p>
    <w:p w14:paraId="72B25A88" w14:textId="105995B2" w:rsidR="0B9DCA61"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さっき設定したstepImgCountを使用し、変更が加わったキャンバスデータを配列に一時保存している。</w:t>
      </w:r>
    </w:p>
    <w:p w14:paraId="37EF3AEB" w14:textId="25F7495C" w:rsidR="0B9DCA61" w:rsidRDefault="0B9DCA61" w:rsidP="0B9DCA61">
      <w:pPr>
        <w:jc w:val="left"/>
        <w:rPr>
          <w:rFonts w:ascii="ＭＳ 明朝" w:eastAsia="ＭＳ 明朝" w:hAnsi="ＭＳ 明朝" w:cs="ＭＳ 明朝"/>
          <w:sz w:val="24"/>
          <w:szCs w:val="24"/>
        </w:rPr>
      </w:pPr>
    </w:p>
    <w:tbl>
      <w:tblPr>
        <w:tblStyle w:val="ab"/>
        <w:tblW w:w="0" w:type="auto"/>
        <w:tblLayout w:type="fixed"/>
        <w:tblLook w:val="06A0" w:firstRow="1" w:lastRow="0" w:firstColumn="1" w:lastColumn="0" w:noHBand="1" w:noVBand="1"/>
      </w:tblPr>
      <w:tblGrid>
        <w:gridCol w:w="8504"/>
      </w:tblGrid>
      <w:tr w:rsidR="0B9DCA61" w14:paraId="7950F0C7" w14:textId="77777777" w:rsidTr="0B9DCA61">
        <w:tc>
          <w:tcPr>
            <w:tcW w:w="8504" w:type="dxa"/>
          </w:tcPr>
          <w:p w14:paraId="0B47DA23" w14:textId="4756692C" w:rsidR="0B9DCA61" w:rsidRDefault="0B9DCA61">
            <w:r w:rsidRPr="0B9DCA61">
              <w:rPr>
                <w:rFonts w:ascii="ＭＳ 明朝" w:eastAsia="ＭＳ 明朝" w:hAnsi="ＭＳ 明朝" w:cs="ＭＳ 明朝"/>
                <w:sz w:val="24"/>
                <w:szCs w:val="24"/>
              </w:rPr>
              <w:t>void undo(){</w:t>
            </w:r>
          </w:p>
          <w:p w14:paraId="17205FF1" w14:textId="2DB09F20" w:rsidR="0B9DCA61" w:rsidRDefault="0B9DCA61">
            <w:r w:rsidRPr="0B9DCA61">
              <w:rPr>
                <w:rFonts w:ascii="ＭＳ 明朝" w:eastAsia="ＭＳ 明朝" w:hAnsi="ＭＳ 明朝" w:cs="ＭＳ 明朝"/>
                <w:sz w:val="24"/>
                <w:szCs w:val="24"/>
              </w:rPr>
              <w:t xml:space="preserve">  if (0 &lt; backCount){</w:t>
            </w:r>
          </w:p>
          <w:p w14:paraId="4E7164A6" w14:textId="571F438C" w:rsidR="0B9DCA61" w:rsidRDefault="0B9DCA61">
            <w:r w:rsidRPr="0B9DCA61">
              <w:rPr>
                <w:rFonts w:ascii="ＭＳ 明朝" w:eastAsia="ＭＳ 明朝" w:hAnsi="ＭＳ 明朝" w:cs="ＭＳ 明朝"/>
                <w:sz w:val="24"/>
                <w:szCs w:val="24"/>
              </w:rPr>
              <w:t xml:space="preserve">    backCount--;</w:t>
            </w:r>
          </w:p>
          <w:p w14:paraId="7A57697B" w14:textId="60F86754" w:rsidR="0B9DCA61" w:rsidRDefault="0B9DCA61">
            <w:r w:rsidRPr="0B9DCA61">
              <w:rPr>
                <w:rFonts w:ascii="ＭＳ 明朝" w:eastAsia="ＭＳ 明朝" w:hAnsi="ＭＳ 明朝" w:cs="ＭＳ 明朝"/>
                <w:sz w:val="24"/>
                <w:szCs w:val="24"/>
              </w:rPr>
              <w:t xml:space="preserve">    forwardCount++;</w:t>
            </w:r>
          </w:p>
          <w:p w14:paraId="56F7F169" w14:textId="286EBC12" w:rsidR="0B9DCA61" w:rsidRDefault="0B9DCA61">
            <w:r w:rsidRPr="0B9DCA61">
              <w:rPr>
                <w:rFonts w:ascii="ＭＳ 明朝" w:eastAsia="ＭＳ 明朝" w:hAnsi="ＭＳ 明朝" w:cs="ＭＳ 明朝"/>
                <w:sz w:val="24"/>
                <w:szCs w:val="24"/>
              </w:rPr>
              <w:t xml:space="preserve">    stepImgCount_sub();</w:t>
            </w:r>
          </w:p>
          <w:p w14:paraId="53D522F9" w14:textId="1DA30B19" w:rsidR="0B9DCA61" w:rsidRDefault="0B9DCA61">
            <w:r w:rsidRPr="0B9DCA61">
              <w:rPr>
                <w:rFonts w:ascii="ＭＳ 明朝" w:eastAsia="ＭＳ 明朝" w:hAnsi="ＭＳ 明朝" w:cs="ＭＳ 明朝"/>
                <w:sz w:val="24"/>
                <w:szCs w:val="24"/>
              </w:rPr>
              <w:t xml:space="preserve">    show_stepImg();</w:t>
            </w:r>
          </w:p>
          <w:p w14:paraId="06DD23D9" w14:textId="23152C6D" w:rsidR="0B9DCA61" w:rsidRDefault="0B9DCA61">
            <w:r w:rsidRPr="0B9DCA61">
              <w:rPr>
                <w:rFonts w:ascii="ＭＳ 明朝" w:eastAsia="ＭＳ 明朝" w:hAnsi="ＭＳ 明朝" w:cs="ＭＳ 明朝"/>
                <w:sz w:val="24"/>
                <w:szCs w:val="24"/>
              </w:rPr>
              <w:t xml:space="preserve">  }</w:t>
            </w:r>
          </w:p>
          <w:p w14:paraId="112DCDB2" w14:textId="255BE7E4" w:rsidR="0B9DCA61" w:rsidRDefault="0B9DCA61" w:rsidP="0B9DCA61">
            <w:r w:rsidRPr="0B9DCA61">
              <w:rPr>
                <w:rFonts w:ascii="ＭＳ 明朝" w:eastAsia="ＭＳ 明朝" w:hAnsi="ＭＳ 明朝" w:cs="ＭＳ 明朝"/>
                <w:sz w:val="24"/>
                <w:szCs w:val="24"/>
              </w:rPr>
              <w:t>}</w:t>
            </w:r>
          </w:p>
          <w:p w14:paraId="49BB6398" w14:textId="5C4A55F7"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省略)</w:t>
            </w:r>
          </w:p>
          <w:p w14:paraId="5888702B" w14:textId="1C6870F5" w:rsidR="0B9DCA61" w:rsidRDefault="0B9DCA61" w:rsidP="0B9DCA61">
            <w:pPr>
              <w:rPr>
                <w:rFonts w:ascii="ＭＳ 明朝" w:eastAsia="ＭＳ 明朝" w:hAnsi="ＭＳ 明朝" w:cs="ＭＳ 明朝"/>
                <w:sz w:val="24"/>
                <w:szCs w:val="24"/>
              </w:rPr>
            </w:pPr>
          </w:p>
          <w:p w14:paraId="79EA8AAC" w14:textId="1509AE19" w:rsidR="0B9DCA61" w:rsidRDefault="0B9DCA61">
            <w:r w:rsidRPr="0B9DCA61">
              <w:rPr>
                <w:rFonts w:ascii="ＭＳ 明朝" w:eastAsia="ＭＳ 明朝" w:hAnsi="ＭＳ 明朝" w:cs="ＭＳ 明朝"/>
                <w:sz w:val="24"/>
                <w:szCs w:val="24"/>
              </w:rPr>
              <w:t>void stepImgCount_sub(){</w:t>
            </w:r>
          </w:p>
          <w:p w14:paraId="5247A789" w14:textId="23C46E92" w:rsidR="0B9DCA61" w:rsidRDefault="0B9DCA61">
            <w:r w:rsidRPr="0B9DCA61">
              <w:rPr>
                <w:rFonts w:ascii="ＭＳ 明朝" w:eastAsia="ＭＳ 明朝" w:hAnsi="ＭＳ 明朝" w:cs="ＭＳ 明朝"/>
                <w:sz w:val="24"/>
                <w:szCs w:val="24"/>
              </w:rPr>
              <w:t xml:space="preserve">  stepImgCount = (stepImgCount - 1 + stepImgNumber) % stepImgNumber;</w:t>
            </w:r>
          </w:p>
          <w:p w14:paraId="4EFB75F9" w14:textId="5D561A00" w:rsidR="0B9DCA61" w:rsidRDefault="0B9DCA61" w:rsidP="0B9DCA61">
            <w:r w:rsidRPr="0B9DCA61">
              <w:rPr>
                <w:rFonts w:ascii="ＭＳ 明朝" w:eastAsia="ＭＳ 明朝" w:hAnsi="ＭＳ 明朝" w:cs="ＭＳ 明朝"/>
                <w:sz w:val="24"/>
                <w:szCs w:val="24"/>
              </w:rPr>
              <w:lastRenderedPageBreak/>
              <w:t>}</w:t>
            </w:r>
          </w:p>
        </w:tc>
      </w:tr>
    </w:tbl>
    <w:p w14:paraId="27DE155C" w14:textId="5D5CE7E4" w:rsidR="0B9DCA61"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lastRenderedPageBreak/>
        <w:t>自作関数undo()では、戻る上で使用する関数である。</w:t>
      </w:r>
    </w:p>
    <w:p w14:paraId="635D13AE" w14:textId="50758820" w:rsidR="0B9DCA61"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詳細を見ていくとif文の条件より、戻ることの出来る回数(backCount)が0回よりも多いときに使用可能であり、1つ戻る動作なのでbackCountの値を1つ減らしforwardCountの値を1つ増やす。</w:t>
      </w:r>
    </w:p>
    <w:p w14:paraId="19C2DED5" w14:textId="4F997396" w:rsidR="0B9DCA61"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その後、stepImgCount_sub()より配列の参照番号を-1し、その配列番号に保存されているイメージをキャンバスに貼りつける。</w:t>
      </w:r>
    </w:p>
    <w:p w14:paraId="312A1DF3" w14:textId="7BC91E04" w:rsidR="0B9DCA61" w:rsidRDefault="0B9DCA61" w:rsidP="0B9DCA61">
      <w:pPr>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 xml:space="preserve"> </w:t>
      </w:r>
    </w:p>
    <w:tbl>
      <w:tblPr>
        <w:tblStyle w:val="ab"/>
        <w:tblW w:w="0" w:type="auto"/>
        <w:tblLayout w:type="fixed"/>
        <w:tblLook w:val="06A0" w:firstRow="1" w:lastRow="0" w:firstColumn="1" w:lastColumn="0" w:noHBand="1" w:noVBand="1"/>
      </w:tblPr>
      <w:tblGrid>
        <w:gridCol w:w="8504"/>
      </w:tblGrid>
      <w:tr w:rsidR="0B9DCA61" w14:paraId="56349CAE" w14:textId="77777777" w:rsidTr="0B9DCA61">
        <w:tc>
          <w:tcPr>
            <w:tcW w:w="8504" w:type="dxa"/>
          </w:tcPr>
          <w:p w14:paraId="6BA1C23F" w14:textId="5B991667" w:rsidR="0B9DCA61" w:rsidRDefault="0B9DCA61">
            <w:r w:rsidRPr="0B9DCA61">
              <w:rPr>
                <w:rFonts w:ascii="ＭＳ 明朝" w:eastAsia="ＭＳ 明朝" w:hAnsi="ＭＳ 明朝" w:cs="ＭＳ 明朝"/>
                <w:sz w:val="24"/>
                <w:szCs w:val="24"/>
              </w:rPr>
              <w:t>void redo(){</w:t>
            </w:r>
          </w:p>
          <w:p w14:paraId="166AECC1" w14:textId="5FD72407" w:rsidR="0B9DCA61" w:rsidRDefault="0B9DCA61">
            <w:r w:rsidRPr="0B9DCA61">
              <w:rPr>
                <w:rFonts w:ascii="ＭＳ 明朝" w:eastAsia="ＭＳ 明朝" w:hAnsi="ＭＳ 明朝" w:cs="ＭＳ 明朝"/>
                <w:sz w:val="24"/>
                <w:szCs w:val="24"/>
              </w:rPr>
              <w:t xml:space="preserve">  if (0 &lt; forwardCount){</w:t>
            </w:r>
          </w:p>
          <w:p w14:paraId="5FF8F041" w14:textId="67B57A76" w:rsidR="0B9DCA61" w:rsidRDefault="0B9DCA61">
            <w:r w:rsidRPr="0B9DCA61">
              <w:rPr>
                <w:rFonts w:ascii="ＭＳ 明朝" w:eastAsia="ＭＳ 明朝" w:hAnsi="ＭＳ 明朝" w:cs="ＭＳ 明朝"/>
                <w:sz w:val="24"/>
                <w:szCs w:val="24"/>
              </w:rPr>
              <w:t xml:space="preserve">    backCount++;</w:t>
            </w:r>
          </w:p>
          <w:p w14:paraId="2F5C029F" w14:textId="4405B34D" w:rsidR="0B9DCA61" w:rsidRDefault="0B9DCA61">
            <w:r w:rsidRPr="0B9DCA61">
              <w:rPr>
                <w:rFonts w:ascii="ＭＳ 明朝" w:eastAsia="ＭＳ 明朝" w:hAnsi="ＭＳ 明朝" w:cs="ＭＳ 明朝"/>
                <w:sz w:val="24"/>
                <w:szCs w:val="24"/>
              </w:rPr>
              <w:t xml:space="preserve">    forwardCount--;</w:t>
            </w:r>
          </w:p>
          <w:p w14:paraId="7A4C67E4" w14:textId="660C6563" w:rsidR="0B9DCA61" w:rsidRDefault="0B9DCA61">
            <w:r w:rsidRPr="0B9DCA61">
              <w:rPr>
                <w:rFonts w:ascii="ＭＳ 明朝" w:eastAsia="ＭＳ 明朝" w:hAnsi="ＭＳ 明朝" w:cs="ＭＳ 明朝"/>
                <w:sz w:val="24"/>
                <w:szCs w:val="24"/>
              </w:rPr>
              <w:t xml:space="preserve">    stepImgCount_add();</w:t>
            </w:r>
          </w:p>
          <w:p w14:paraId="082089F4" w14:textId="52FC3129" w:rsidR="0B9DCA61" w:rsidRDefault="0B9DCA61">
            <w:r w:rsidRPr="0B9DCA61">
              <w:rPr>
                <w:rFonts w:ascii="ＭＳ 明朝" w:eastAsia="ＭＳ 明朝" w:hAnsi="ＭＳ 明朝" w:cs="ＭＳ 明朝"/>
                <w:sz w:val="24"/>
                <w:szCs w:val="24"/>
              </w:rPr>
              <w:t xml:space="preserve">    show_stepImg();</w:t>
            </w:r>
          </w:p>
          <w:p w14:paraId="1FFA9F6D" w14:textId="674F9D61" w:rsidR="0B9DCA61" w:rsidRDefault="0B9DCA61">
            <w:r w:rsidRPr="0B9DCA61">
              <w:rPr>
                <w:rFonts w:ascii="ＭＳ 明朝" w:eastAsia="ＭＳ 明朝" w:hAnsi="ＭＳ 明朝" w:cs="ＭＳ 明朝"/>
                <w:sz w:val="24"/>
                <w:szCs w:val="24"/>
              </w:rPr>
              <w:t xml:space="preserve">  }</w:t>
            </w:r>
          </w:p>
          <w:p w14:paraId="3CF6ACAC" w14:textId="063FF2FD" w:rsidR="0B9DCA61" w:rsidRDefault="0B9DCA61" w:rsidP="0B9DCA61">
            <w:r w:rsidRPr="0B9DCA61">
              <w:rPr>
                <w:rFonts w:ascii="ＭＳ 明朝" w:eastAsia="ＭＳ 明朝" w:hAnsi="ＭＳ 明朝" w:cs="ＭＳ 明朝"/>
                <w:sz w:val="24"/>
                <w:szCs w:val="24"/>
              </w:rPr>
              <w:t>}</w:t>
            </w:r>
          </w:p>
          <w:p w14:paraId="1F83F586" w14:textId="2B1A342E"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省力)</w:t>
            </w:r>
          </w:p>
          <w:p w14:paraId="7055E087" w14:textId="589AE12E" w:rsidR="0B9DCA61" w:rsidRDefault="0B9DCA61" w:rsidP="0B9DCA61">
            <w:pPr>
              <w:rPr>
                <w:rFonts w:ascii="ＭＳ 明朝" w:eastAsia="ＭＳ 明朝" w:hAnsi="ＭＳ 明朝" w:cs="ＭＳ 明朝"/>
                <w:sz w:val="24"/>
                <w:szCs w:val="24"/>
              </w:rPr>
            </w:pPr>
          </w:p>
          <w:p w14:paraId="79F16922" w14:textId="668B8A09" w:rsidR="0B9DCA61" w:rsidRDefault="0B9DCA61">
            <w:r w:rsidRPr="0B9DCA61">
              <w:rPr>
                <w:rFonts w:ascii="ＭＳ 明朝" w:eastAsia="ＭＳ 明朝" w:hAnsi="ＭＳ 明朝" w:cs="ＭＳ 明朝"/>
                <w:sz w:val="24"/>
                <w:szCs w:val="24"/>
              </w:rPr>
              <w:t>void stepImgCount_add(){</w:t>
            </w:r>
          </w:p>
          <w:p w14:paraId="11652717" w14:textId="1C4B931B" w:rsidR="0B9DCA61" w:rsidRDefault="0B9DCA61">
            <w:r w:rsidRPr="0B9DCA61">
              <w:rPr>
                <w:rFonts w:ascii="ＭＳ 明朝" w:eastAsia="ＭＳ 明朝" w:hAnsi="ＭＳ 明朝" w:cs="ＭＳ 明朝"/>
                <w:sz w:val="24"/>
                <w:szCs w:val="24"/>
              </w:rPr>
              <w:t xml:space="preserve">  stepImgCount = (stepImgCount + 1) % stepImgNumber;</w:t>
            </w:r>
          </w:p>
          <w:p w14:paraId="2D1F9DF6" w14:textId="1051308F" w:rsidR="0B9DCA61" w:rsidRDefault="0B9DCA61" w:rsidP="0B9DCA61">
            <w:r w:rsidRPr="0B9DCA61">
              <w:rPr>
                <w:rFonts w:ascii="ＭＳ 明朝" w:eastAsia="ＭＳ 明朝" w:hAnsi="ＭＳ 明朝" w:cs="ＭＳ 明朝"/>
                <w:sz w:val="24"/>
                <w:szCs w:val="24"/>
              </w:rPr>
              <w:t>}</w:t>
            </w:r>
          </w:p>
        </w:tc>
      </w:tr>
    </w:tbl>
    <w:p w14:paraId="540DCDE9" w14:textId="4F26ACA1" w:rsidR="0B9DCA61"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自作関数redo()では、進む上で使用する関数である。</w:t>
      </w:r>
    </w:p>
    <w:p w14:paraId="1104F117" w14:textId="191075E8" w:rsidR="0B9DCA61"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詳細を見ていくとif文の条件より、進むことの出来る回数(forwardCount)が0回よりも多いときに使用可能であり、1つ進む動作なのでforwardCountの値を1つ減らしbackCountの値を1つ増やす。</w:t>
      </w:r>
    </w:p>
    <w:p w14:paraId="227DAB83" w14:textId="546897CE" w:rsidR="0B9DCA61"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その後、stepImgCount_add()より配列の参照番号を+1し、その配列番号に保存されているイメージをキャンバスに貼りつける。</w:t>
      </w:r>
    </w:p>
    <w:p w14:paraId="40945FAA" w14:textId="53F1C38F" w:rsidR="0B9DCA61"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stepImgCount_add()、stepImgCount_sub()で計算式に%を使用しているのは、stepImgNumber(今回だと15)の値を超えないようにするためである。</w:t>
      </w:r>
    </w:p>
    <w:p w14:paraId="4921DB8E" w14:textId="234F4E95" w:rsidR="0B9DCA61" w:rsidRDefault="0B9DCA61" w:rsidP="0B9DCA61">
      <w:pPr>
        <w:jc w:val="left"/>
        <w:rPr>
          <w:rFonts w:ascii="ＭＳ 明朝" w:eastAsia="ＭＳ 明朝" w:hAnsi="ＭＳ 明朝" w:cs="ＭＳ 明朝"/>
          <w:sz w:val="24"/>
          <w:szCs w:val="24"/>
        </w:rPr>
      </w:pPr>
    </w:p>
    <w:tbl>
      <w:tblPr>
        <w:tblStyle w:val="ab"/>
        <w:tblW w:w="0" w:type="auto"/>
        <w:tblLayout w:type="fixed"/>
        <w:tblLook w:val="06A0" w:firstRow="1" w:lastRow="0" w:firstColumn="1" w:lastColumn="0" w:noHBand="1" w:noVBand="1"/>
      </w:tblPr>
      <w:tblGrid>
        <w:gridCol w:w="8504"/>
      </w:tblGrid>
      <w:tr w:rsidR="0B9DCA61" w14:paraId="3C9F86FA" w14:textId="77777777" w:rsidTr="0B9DCA61">
        <w:tc>
          <w:tcPr>
            <w:tcW w:w="8504" w:type="dxa"/>
          </w:tcPr>
          <w:p w14:paraId="4ACC2DE8" w14:textId="73E89D79" w:rsidR="0B9DCA61" w:rsidRDefault="0B9DCA61">
            <w:r w:rsidRPr="0B9DCA61">
              <w:rPr>
                <w:rFonts w:ascii="ＭＳ 明朝" w:eastAsia="ＭＳ 明朝" w:hAnsi="ＭＳ 明朝" w:cs="ＭＳ 明朝"/>
                <w:sz w:val="24"/>
                <w:szCs w:val="24"/>
              </w:rPr>
              <w:t>void mouseClicked(){</w:t>
            </w:r>
          </w:p>
          <w:p w14:paraId="2DB5AC0A" w14:textId="5ED37290" w:rsidR="0B9DCA61" w:rsidRDefault="0B9DCA61" w:rsidP="0B9DCA61">
            <w:r w:rsidRPr="0B9DCA61">
              <w:rPr>
                <w:rFonts w:ascii="ＭＳ 明朝" w:eastAsia="ＭＳ 明朝" w:hAnsi="ＭＳ 明朝" w:cs="ＭＳ 明朝"/>
                <w:sz w:val="24"/>
                <w:szCs w:val="24"/>
              </w:rPr>
              <w:t xml:space="preserve">  float x = mouseX, y = mouseY;</w:t>
            </w:r>
          </w:p>
          <w:p w14:paraId="61131C4D" w14:textId="005421F8"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省略)</w:t>
            </w:r>
          </w:p>
          <w:p w14:paraId="6F519722" w14:textId="0AFEB4A5" w:rsidR="0B9DCA61" w:rsidRDefault="0B9DCA61" w:rsidP="0B9DCA61">
            <w:pPr>
              <w:rPr>
                <w:rFonts w:ascii="ＭＳ 明朝" w:eastAsia="ＭＳ 明朝" w:hAnsi="ＭＳ 明朝" w:cs="ＭＳ 明朝"/>
                <w:sz w:val="24"/>
                <w:szCs w:val="24"/>
              </w:rPr>
            </w:pPr>
          </w:p>
          <w:p w14:paraId="5E23E0F0" w14:textId="3136EA2A" w:rsidR="0B9DCA61" w:rsidRDefault="0B9DCA61">
            <w:r w:rsidRPr="0B9DCA61">
              <w:rPr>
                <w:rFonts w:ascii="ＭＳ 明朝" w:eastAsia="ＭＳ 明朝" w:hAnsi="ＭＳ 明朝" w:cs="ＭＳ 明朝"/>
                <w:sz w:val="24"/>
                <w:szCs w:val="24"/>
              </w:rPr>
              <w:t>else if(height+lv02_golden &lt; x &amp;&amp; x &lt; height+lv01_golden</w:t>
            </w:r>
          </w:p>
          <w:p w14:paraId="6EE3EC09" w14:textId="794FAA46" w:rsidR="0B9DCA61" w:rsidRDefault="0B9DCA61">
            <w:r w:rsidRPr="0B9DCA61">
              <w:rPr>
                <w:rFonts w:ascii="ＭＳ 明朝" w:eastAsia="ＭＳ 明朝" w:hAnsi="ＭＳ 明朝" w:cs="ＭＳ 明朝"/>
                <w:sz w:val="24"/>
                <w:szCs w:val="24"/>
              </w:rPr>
              <w:t xml:space="preserve">  &amp;&amp; height*3/4 &lt; y &amp;&amp; y &lt; height*4/4){</w:t>
            </w:r>
          </w:p>
          <w:p w14:paraId="6D781355" w14:textId="4B7A8232" w:rsidR="0B9DCA61" w:rsidRDefault="0B9DCA61">
            <w:r w:rsidRPr="0B9DCA61">
              <w:rPr>
                <w:rFonts w:ascii="ＭＳ 明朝" w:eastAsia="ＭＳ 明朝" w:hAnsi="ＭＳ 明朝" w:cs="ＭＳ 明朝"/>
                <w:sz w:val="24"/>
                <w:szCs w:val="24"/>
              </w:rPr>
              <w:lastRenderedPageBreak/>
              <w:t xml:space="preserve">    undo();</w:t>
            </w:r>
          </w:p>
          <w:p w14:paraId="3862A141" w14:textId="06022606" w:rsidR="0B9DCA61" w:rsidRDefault="0B9DCA61">
            <w:r w:rsidRPr="0B9DCA61">
              <w:rPr>
                <w:rFonts w:ascii="ＭＳ 明朝" w:eastAsia="ＭＳ 明朝" w:hAnsi="ＭＳ 明朝" w:cs="ＭＳ 明朝"/>
                <w:sz w:val="24"/>
                <w:szCs w:val="24"/>
              </w:rPr>
              <w:t xml:space="preserve">  }</w:t>
            </w:r>
          </w:p>
          <w:p w14:paraId="36EE93E5" w14:textId="6CE0F59C" w:rsidR="0B9DCA61" w:rsidRDefault="0B9DCA61">
            <w:r w:rsidRPr="0B9DCA61">
              <w:rPr>
                <w:rFonts w:ascii="ＭＳ 明朝" w:eastAsia="ＭＳ 明朝" w:hAnsi="ＭＳ 明朝" w:cs="ＭＳ 明朝"/>
                <w:sz w:val="24"/>
                <w:szCs w:val="24"/>
              </w:rPr>
              <w:t xml:space="preserve">  else if(height+lv02_golden &lt; x &amp;&amp; x &lt; height+lv01_golden</w:t>
            </w:r>
          </w:p>
          <w:p w14:paraId="1935C93C" w14:textId="4C335B03" w:rsidR="0B9DCA61" w:rsidRDefault="0B9DCA61">
            <w:r w:rsidRPr="0B9DCA61">
              <w:rPr>
                <w:rFonts w:ascii="ＭＳ 明朝" w:eastAsia="ＭＳ 明朝" w:hAnsi="ＭＳ 明朝" w:cs="ＭＳ 明朝"/>
                <w:sz w:val="24"/>
                <w:szCs w:val="24"/>
              </w:rPr>
              <w:t xml:space="preserve">  &amp;&amp; height*2/4 &lt; y &amp;&amp; y &lt; height*3/4){</w:t>
            </w:r>
          </w:p>
          <w:p w14:paraId="2FADBBCE" w14:textId="53FA4180" w:rsidR="0B9DCA61" w:rsidRDefault="0B9DCA61">
            <w:r w:rsidRPr="0B9DCA61">
              <w:rPr>
                <w:rFonts w:ascii="ＭＳ 明朝" w:eastAsia="ＭＳ 明朝" w:hAnsi="ＭＳ 明朝" w:cs="ＭＳ 明朝"/>
                <w:sz w:val="24"/>
                <w:szCs w:val="24"/>
              </w:rPr>
              <w:t xml:space="preserve">    redo();</w:t>
            </w:r>
          </w:p>
          <w:p w14:paraId="4561540B" w14:textId="18BCC5D1" w:rsidR="0B9DCA61" w:rsidRDefault="0B9DCA61">
            <w:r w:rsidRPr="0B9DCA61">
              <w:rPr>
                <w:rFonts w:ascii="ＭＳ 明朝" w:eastAsia="ＭＳ 明朝" w:hAnsi="ＭＳ 明朝" w:cs="ＭＳ 明朝"/>
                <w:sz w:val="24"/>
                <w:szCs w:val="24"/>
              </w:rPr>
              <w:t xml:space="preserve">  }</w:t>
            </w:r>
          </w:p>
          <w:p w14:paraId="108D3114" w14:textId="4D688E76" w:rsidR="0B9DCA61" w:rsidRDefault="0B9DCA61" w:rsidP="0B9DCA61">
            <w:r w:rsidRPr="0B9DCA61">
              <w:rPr>
                <w:rFonts w:ascii="ＭＳ 明朝" w:eastAsia="ＭＳ 明朝" w:hAnsi="ＭＳ 明朝" w:cs="ＭＳ 明朝"/>
                <w:sz w:val="24"/>
                <w:szCs w:val="24"/>
              </w:rPr>
              <w:t>}</w:t>
            </w:r>
          </w:p>
        </w:tc>
      </w:tr>
    </w:tbl>
    <w:p w14:paraId="532E2ED4" w14:textId="2062C9CB" w:rsidR="0B9DCA61"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lastRenderedPageBreak/>
        <w:t>undo、redo機能をウィンドウ内でのボタンとして動作させるためのプログラムである。</w:t>
      </w:r>
    </w:p>
    <w:p w14:paraId="57E1ACFE" w14:textId="1B3B92E7" w:rsidR="0B9DCA61"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if文内の条件式よりundoは領域8を、redoは領域7をマウスでクリックすれば使用できるようになっている。</w:t>
      </w:r>
    </w:p>
    <w:p w14:paraId="46CB1F47" w14:textId="701C9648" w:rsidR="0B9DCA61" w:rsidRDefault="0B9DCA61" w:rsidP="0B9DCA61">
      <w:pPr>
        <w:jc w:val="left"/>
        <w:rPr>
          <w:rFonts w:ascii="ＭＳ 明朝" w:eastAsia="ＭＳ 明朝" w:hAnsi="ＭＳ 明朝" w:cs="ＭＳ 明朝"/>
          <w:sz w:val="24"/>
          <w:szCs w:val="24"/>
        </w:rPr>
      </w:pPr>
    </w:p>
    <w:tbl>
      <w:tblPr>
        <w:tblStyle w:val="ab"/>
        <w:tblW w:w="0" w:type="auto"/>
        <w:tblLayout w:type="fixed"/>
        <w:tblLook w:val="06A0" w:firstRow="1" w:lastRow="0" w:firstColumn="1" w:lastColumn="0" w:noHBand="1" w:noVBand="1"/>
      </w:tblPr>
      <w:tblGrid>
        <w:gridCol w:w="8504"/>
      </w:tblGrid>
      <w:tr w:rsidR="0B9DCA61" w14:paraId="326DE4BB" w14:textId="77777777" w:rsidTr="0B9DCA61">
        <w:tc>
          <w:tcPr>
            <w:tcW w:w="8504" w:type="dxa"/>
          </w:tcPr>
          <w:p w14:paraId="14D2B885" w14:textId="0C85CF16" w:rsidR="0B9DCA61" w:rsidRDefault="0B9DCA61">
            <w:r w:rsidRPr="0B9DCA61">
              <w:rPr>
                <w:rFonts w:ascii="ＭＳ 明朝" w:eastAsia="ＭＳ 明朝" w:hAnsi="ＭＳ 明朝" w:cs="ＭＳ 明朝"/>
                <w:sz w:val="24"/>
                <w:szCs w:val="24"/>
              </w:rPr>
              <w:t>void mousePressed(){</w:t>
            </w:r>
          </w:p>
          <w:p w14:paraId="2E596259" w14:textId="5EBD13EE" w:rsidR="0B9DCA61" w:rsidRDefault="0B9DCA61">
            <w:r w:rsidRPr="0B9DCA61">
              <w:rPr>
                <w:rFonts w:ascii="ＭＳ 明朝" w:eastAsia="ＭＳ 明朝" w:hAnsi="ＭＳ 明朝" w:cs="ＭＳ 明朝"/>
                <w:sz w:val="24"/>
                <w:szCs w:val="24"/>
              </w:rPr>
              <w:t xml:space="preserve">  if (0 &lt; mouseX &amp;&amp; mouseX &lt; height &amp;&amp; 0 &lt; mouseY &amp;&amp; mouseY &lt; height){</w:t>
            </w:r>
          </w:p>
          <w:p w14:paraId="296A8523" w14:textId="2DB3C0C8" w:rsidR="0B9DCA61" w:rsidRDefault="0B9DCA61">
            <w:r w:rsidRPr="0B9DCA61">
              <w:rPr>
                <w:rFonts w:ascii="ＭＳ 明朝" w:eastAsia="ＭＳ 明朝" w:hAnsi="ＭＳ 明朝" w:cs="ＭＳ 明朝"/>
                <w:sz w:val="24"/>
                <w:szCs w:val="24"/>
              </w:rPr>
              <w:t xml:space="preserve">    changeCanvas = true;</w:t>
            </w:r>
          </w:p>
          <w:p w14:paraId="5DF9D665" w14:textId="717BBB63" w:rsidR="0B9DCA61" w:rsidRDefault="0B9DCA61">
            <w:r w:rsidRPr="0B9DCA61">
              <w:rPr>
                <w:rFonts w:ascii="ＭＳ 明朝" w:eastAsia="ＭＳ 明朝" w:hAnsi="ＭＳ 明朝" w:cs="ＭＳ 明朝"/>
                <w:sz w:val="24"/>
                <w:szCs w:val="24"/>
              </w:rPr>
              <w:t xml:space="preserve">  }</w:t>
            </w:r>
          </w:p>
          <w:p w14:paraId="1C6880D1" w14:textId="5A7B9A69" w:rsidR="0B9DCA61" w:rsidRDefault="0B9DCA61">
            <w:r w:rsidRPr="0B9DCA61">
              <w:rPr>
                <w:rFonts w:ascii="ＭＳ 明朝" w:eastAsia="ＭＳ 明朝" w:hAnsi="ＭＳ 明朝" w:cs="ＭＳ 明朝"/>
                <w:sz w:val="24"/>
                <w:szCs w:val="24"/>
              </w:rPr>
              <w:t>}</w:t>
            </w:r>
          </w:p>
          <w:p w14:paraId="76AEFDF2" w14:textId="046B82AC" w:rsidR="0B9DCA61" w:rsidRDefault="0B9DCA61">
            <w:r w:rsidRPr="0B9DCA61">
              <w:rPr>
                <w:rFonts w:ascii="ＭＳ 明朝" w:eastAsia="ＭＳ 明朝" w:hAnsi="ＭＳ 明朝" w:cs="ＭＳ 明朝"/>
                <w:sz w:val="24"/>
                <w:szCs w:val="24"/>
              </w:rPr>
              <w:t>void mouseDragged(){</w:t>
            </w:r>
          </w:p>
          <w:p w14:paraId="11462673" w14:textId="25707DD4" w:rsidR="0B9DCA61" w:rsidRDefault="0B9DCA61">
            <w:r w:rsidRPr="0B9DCA61">
              <w:rPr>
                <w:rFonts w:ascii="ＭＳ 明朝" w:eastAsia="ＭＳ 明朝" w:hAnsi="ＭＳ 明朝" w:cs="ＭＳ 明朝"/>
                <w:sz w:val="24"/>
                <w:szCs w:val="24"/>
              </w:rPr>
              <w:t xml:space="preserve">  if (0 &lt; mouseX &amp;&amp; mouseX &lt; height &amp;&amp; 0 &lt; mouseY &amp;&amp; mouseY &lt; height){</w:t>
            </w:r>
          </w:p>
          <w:p w14:paraId="2D4484CC" w14:textId="4B513208" w:rsidR="0B9DCA61" w:rsidRDefault="0B9DCA61">
            <w:r w:rsidRPr="0B9DCA61">
              <w:rPr>
                <w:rFonts w:ascii="ＭＳ 明朝" w:eastAsia="ＭＳ 明朝" w:hAnsi="ＭＳ 明朝" w:cs="ＭＳ 明朝"/>
                <w:sz w:val="24"/>
                <w:szCs w:val="24"/>
              </w:rPr>
              <w:t xml:space="preserve">    changeCanvas = true;</w:t>
            </w:r>
          </w:p>
          <w:p w14:paraId="1AE1E853" w14:textId="317FBB10" w:rsidR="0B9DCA61" w:rsidRDefault="0B9DCA61">
            <w:r w:rsidRPr="0B9DCA61">
              <w:rPr>
                <w:rFonts w:ascii="ＭＳ 明朝" w:eastAsia="ＭＳ 明朝" w:hAnsi="ＭＳ 明朝" w:cs="ＭＳ 明朝"/>
                <w:sz w:val="24"/>
                <w:szCs w:val="24"/>
              </w:rPr>
              <w:t xml:space="preserve">  }</w:t>
            </w:r>
          </w:p>
          <w:p w14:paraId="3C745B14" w14:textId="16C92697" w:rsidR="0B9DCA61" w:rsidRDefault="0B9DCA61">
            <w:r w:rsidRPr="0B9DCA61">
              <w:rPr>
                <w:rFonts w:ascii="ＭＳ 明朝" w:eastAsia="ＭＳ 明朝" w:hAnsi="ＭＳ 明朝" w:cs="ＭＳ 明朝"/>
                <w:sz w:val="24"/>
                <w:szCs w:val="24"/>
              </w:rPr>
              <w:t>}</w:t>
            </w:r>
          </w:p>
          <w:p w14:paraId="68C2524E" w14:textId="1E9FEFAE" w:rsidR="0B9DCA61" w:rsidRDefault="0B9DCA61">
            <w:r w:rsidRPr="0B9DCA61">
              <w:rPr>
                <w:rFonts w:ascii="ＭＳ 明朝" w:eastAsia="ＭＳ 明朝" w:hAnsi="ＭＳ 明朝" w:cs="ＭＳ 明朝"/>
                <w:sz w:val="24"/>
                <w:szCs w:val="24"/>
              </w:rPr>
              <w:t>void mouseReleased(){</w:t>
            </w:r>
          </w:p>
          <w:p w14:paraId="0B8D6E67" w14:textId="1BDF035E" w:rsidR="0B9DCA61" w:rsidRDefault="0B9DCA61">
            <w:r w:rsidRPr="0B9DCA61">
              <w:rPr>
                <w:rFonts w:ascii="ＭＳ 明朝" w:eastAsia="ＭＳ 明朝" w:hAnsi="ＭＳ 明朝" w:cs="ＭＳ 明朝"/>
                <w:sz w:val="24"/>
                <w:szCs w:val="24"/>
              </w:rPr>
              <w:t xml:space="preserve">  if (changeCanvas){</w:t>
            </w:r>
          </w:p>
          <w:p w14:paraId="7DDF672B" w14:textId="37B14931" w:rsidR="0B9DCA61" w:rsidRDefault="0B9DCA61">
            <w:r w:rsidRPr="0B9DCA61">
              <w:rPr>
                <w:rFonts w:ascii="ＭＳ 明朝" w:eastAsia="ＭＳ 明朝" w:hAnsi="ＭＳ 明朝" w:cs="ＭＳ 明朝"/>
                <w:sz w:val="24"/>
                <w:szCs w:val="24"/>
              </w:rPr>
              <w:t xml:space="preserve">    save_stepImg();</w:t>
            </w:r>
          </w:p>
          <w:p w14:paraId="09D5E31F" w14:textId="2EB3F18D" w:rsidR="0B9DCA61" w:rsidRDefault="0B9DCA61">
            <w:r w:rsidRPr="0B9DCA61">
              <w:rPr>
                <w:rFonts w:ascii="ＭＳ 明朝" w:eastAsia="ＭＳ 明朝" w:hAnsi="ＭＳ 明朝" w:cs="ＭＳ 明朝"/>
                <w:sz w:val="24"/>
                <w:szCs w:val="24"/>
              </w:rPr>
              <w:t xml:space="preserve">    changeCanvas = false;</w:t>
            </w:r>
          </w:p>
          <w:p w14:paraId="12FD39FC" w14:textId="3E716F5C" w:rsidR="0B9DCA61" w:rsidRDefault="0B9DCA61">
            <w:r w:rsidRPr="0B9DCA61">
              <w:rPr>
                <w:rFonts w:ascii="ＭＳ 明朝" w:eastAsia="ＭＳ 明朝" w:hAnsi="ＭＳ 明朝" w:cs="ＭＳ 明朝"/>
                <w:sz w:val="24"/>
                <w:szCs w:val="24"/>
              </w:rPr>
              <w:t xml:space="preserve">  }</w:t>
            </w:r>
          </w:p>
          <w:p w14:paraId="72641674" w14:textId="0274202B" w:rsidR="0B9DCA61" w:rsidRDefault="0B9DCA61" w:rsidP="0B9DCA61">
            <w:r w:rsidRPr="0B9DCA61">
              <w:rPr>
                <w:rFonts w:ascii="ＭＳ 明朝" w:eastAsia="ＭＳ 明朝" w:hAnsi="ＭＳ 明朝" w:cs="ＭＳ 明朝"/>
                <w:sz w:val="24"/>
                <w:szCs w:val="24"/>
              </w:rPr>
              <w:t>}</w:t>
            </w:r>
          </w:p>
        </w:tc>
      </w:tr>
    </w:tbl>
    <w:p w14:paraId="548F9982" w14:textId="3A68A87D" w:rsidR="0B9DCA61"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boolean型のchangeCanvasがどのようなときにtrueになり、キャンバスの変更を確認するか、またどこからどこまでの動きを1つの動きとするかを示している。基本はmousePressed()で事足りるが、キャンバス外から押したままキャンバス内に入ってきた場合に対応できないためmouseDragged()でキャンバス外からの動きにも対応できるようにした。</w:t>
      </w:r>
    </w:p>
    <w:p w14:paraId="57A930FC" w14:textId="2EDF2BA8" w:rsidR="0B9DCA61" w:rsidRDefault="0B9DCA61" w:rsidP="008B0A8D">
      <w:pPr>
        <w:ind w:firstLineChars="100" w:firstLine="240"/>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そしてmouseReleased()でchangeCanvasがtrueからfalseに変わるタイミングでキャンバス情報として保存している。保存し終えたあとは、また次のタイミングでほぞんでき保存できるようchangeCanvasをfalseにしている。</w:t>
      </w:r>
    </w:p>
    <w:p w14:paraId="181144B5" w14:textId="41DF356B" w:rsidR="0B9DCA61" w:rsidRDefault="0B9DCA61" w:rsidP="0B9DCA61">
      <w:pPr>
        <w:jc w:val="left"/>
        <w:rPr>
          <w:rFonts w:ascii="ＭＳ 明朝" w:eastAsia="ＭＳ 明朝" w:hAnsi="ＭＳ 明朝" w:cs="ＭＳ 明朝"/>
          <w:sz w:val="28"/>
          <w:szCs w:val="28"/>
        </w:rPr>
      </w:pPr>
    </w:p>
    <w:p w14:paraId="3D439549" w14:textId="4427B5D1" w:rsidR="0B9DCA61" w:rsidRDefault="0B9DCA61" w:rsidP="0B9DCA61">
      <w:pPr>
        <w:jc w:val="left"/>
        <w:rPr>
          <w:rFonts w:ascii="ＭＳ 明朝" w:eastAsia="ＭＳ 明朝" w:hAnsi="ＭＳ 明朝" w:cs="ＭＳ 明朝"/>
          <w:sz w:val="28"/>
          <w:szCs w:val="28"/>
        </w:rPr>
      </w:pPr>
    </w:p>
    <w:p w14:paraId="3B4C0C3C" w14:textId="780CE1A1" w:rsidR="0B9DCA61" w:rsidRDefault="0B9DCA61" w:rsidP="0B9DCA61">
      <w:pPr>
        <w:jc w:val="left"/>
        <w:rPr>
          <w:rFonts w:ascii="ＭＳ 明朝" w:eastAsia="ＭＳ 明朝" w:hAnsi="ＭＳ 明朝" w:cs="ＭＳ 明朝"/>
          <w:sz w:val="28"/>
          <w:szCs w:val="28"/>
        </w:rPr>
      </w:pPr>
      <w:r w:rsidRPr="0B9DCA61">
        <w:rPr>
          <w:rFonts w:ascii="ＭＳ 明朝" w:eastAsia="ＭＳ 明朝" w:hAnsi="ＭＳ 明朝" w:cs="ＭＳ 明朝"/>
          <w:sz w:val="28"/>
          <w:szCs w:val="28"/>
        </w:rPr>
        <w:t>4-4.消しゴム、ペンの太さ変更機能の実装</w:t>
      </w:r>
    </w:p>
    <w:tbl>
      <w:tblPr>
        <w:tblStyle w:val="ab"/>
        <w:tblW w:w="0" w:type="auto"/>
        <w:tblLayout w:type="fixed"/>
        <w:tblLook w:val="06A0" w:firstRow="1" w:lastRow="0" w:firstColumn="1" w:lastColumn="0" w:noHBand="1" w:noVBand="1"/>
      </w:tblPr>
      <w:tblGrid>
        <w:gridCol w:w="8504"/>
      </w:tblGrid>
      <w:tr w:rsidR="0B9DCA61" w14:paraId="61CD80EC" w14:textId="77777777" w:rsidTr="0B9DCA61">
        <w:tc>
          <w:tcPr>
            <w:tcW w:w="8504" w:type="dxa"/>
          </w:tcPr>
          <w:p w14:paraId="423D6968" w14:textId="76DB5892" w:rsidR="0B9DCA61" w:rsidRDefault="0B9DCA61">
            <w:r w:rsidRPr="0B9DCA61">
              <w:rPr>
                <w:rFonts w:ascii="ＭＳ 明朝" w:eastAsia="ＭＳ 明朝" w:hAnsi="ＭＳ 明朝" w:cs="ＭＳ 明朝"/>
                <w:sz w:val="24"/>
                <w:szCs w:val="24"/>
              </w:rPr>
              <w:t>float pen_size = 5; //5 20 50</w:t>
            </w:r>
          </w:p>
          <w:p w14:paraId="6DA2401A" w14:textId="679C17A7" w:rsidR="0B9DCA61" w:rsidRDefault="0B9DCA61" w:rsidP="0B9DCA61">
            <w:r w:rsidRPr="0B9DCA61">
              <w:rPr>
                <w:rFonts w:ascii="ＭＳ 明朝" w:eastAsia="ＭＳ 明朝" w:hAnsi="ＭＳ 明朝" w:cs="ＭＳ 明朝"/>
                <w:sz w:val="24"/>
                <w:szCs w:val="24"/>
              </w:rPr>
              <w:t>float ers_size = 3; //3 10 50</w:t>
            </w:r>
          </w:p>
        </w:tc>
      </w:tr>
    </w:tbl>
    <w:p w14:paraId="67F8935E" w14:textId="235D3053" w:rsidR="0B9DCA61" w:rsidRDefault="0B9DCA61" w:rsidP="008B0A8D">
      <w:pPr>
        <w:ind w:firstLineChars="100" w:firstLine="240"/>
        <w:jc w:val="left"/>
        <w:rPr>
          <w:rFonts w:asciiTheme="minorEastAsia" w:hAnsiTheme="minorEastAsia" w:cstheme="minorEastAsia"/>
          <w:color w:val="6A737D"/>
          <w:sz w:val="24"/>
          <w:szCs w:val="24"/>
        </w:rPr>
      </w:pPr>
      <w:r w:rsidRPr="0B9DCA61">
        <w:rPr>
          <w:rFonts w:asciiTheme="minorEastAsia" w:hAnsiTheme="minorEastAsia" w:cstheme="minorEastAsia"/>
          <w:color w:val="6A737D"/>
          <w:sz w:val="24"/>
          <w:szCs w:val="24"/>
        </w:rPr>
        <w:t>まずペンと消しゴムの太さをfloat型の変数としておく。</w:t>
      </w:r>
    </w:p>
    <w:p w14:paraId="4047D312" w14:textId="71B75FD5" w:rsidR="0B9DCA61" w:rsidRDefault="0B9DCA61" w:rsidP="0B9DCA61">
      <w:pPr>
        <w:jc w:val="left"/>
        <w:rPr>
          <w:rFonts w:asciiTheme="minorEastAsia" w:hAnsiTheme="minorEastAsia" w:cstheme="minorEastAsia"/>
          <w:color w:val="6A737D"/>
          <w:sz w:val="24"/>
          <w:szCs w:val="24"/>
        </w:rPr>
      </w:pPr>
    </w:p>
    <w:tbl>
      <w:tblPr>
        <w:tblStyle w:val="ab"/>
        <w:tblW w:w="0" w:type="auto"/>
        <w:tblLayout w:type="fixed"/>
        <w:tblLook w:val="06A0" w:firstRow="1" w:lastRow="0" w:firstColumn="1" w:lastColumn="0" w:noHBand="1" w:noVBand="1"/>
      </w:tblPr>
      <w:tblGrid>
        <w:gridCol w:w="8504"/>
      </w:tblGrid>
      <w:tr w:rsidR="0B9DCA61" w14:paraId="779D7C0A" w14:textId="77777777" w:rsidTr="0B9DCA61">
        <w:tc>
          <w:tcPr>
            <w:tcW w:w="8504" w:type="dxa"/>
          </w:tcPr>
          <w:p w14:paraId="6FB65051" w14:textId="10682390" w:rsidR="0B9DCA61" w:rsidRDefault="0B9DCA61" w:rsidP="0B9DCA61">
            <w:r w:rsidRPr="0B9DCA61">
              <w:rPr>
                <w:rFonts w:ascii="ＭＳ 明朝" w:eastAsia="ＭＳ 明朝" w:hAnsi="ＭＳ 明朝" w:cs="ＭＳ 明朝"/>
                <w:sz w:val="24"/>
                <w:szCs w:val="24"/>
              </w:rPr>
              <w:t>boolean ers_change = false;</w:t>
            </w:r>
          </w:p>
        </w:tc>
      </w:tr>
    </w:tbl>
    <w:p w14:paraId="1B5AA361" w14:textId="1B302B34" w:rsidR="0B9DCA61" w:rsidRDefault="008B0A8D" w:rsidP="008B0A8D">
      <w:pPr>
        <w:ind w:firstLineChars="100" w:firstLine="240"/>
        <w:jc w:val="left"/>
        <w:rPr>
          <w:rFonts w:asciiTheme="minorEastAsia" w:hAnsiTheme="minorEastAsia" w:cstheme="minorEastAsia"/>
          <w:color w:val="6A737D"/>
          <w:sz w:val="24"/>
          <w:szCs w:val="24"/>
        </w:rPr>
      </w:pPr>
      <w:r>
        <w:rPr>
          <w:rFonts w:asciiTheme="minorEastAsia" w:hAnsiTheme="minorEastAsia" w:cstheme="minorEastAsia" w:hint="eastAsia"/>
          <w:color w:val="6A737D"/>
          <w:sz w:val="24"/>
          <w:szCs w:val="24"/>
        </w:rPr>
        <w:t>e</w:t>
      </w:r>
      <w:r w:rsidR="0B9DCA61" w:rsidRPr="0B9DCA61">
        <w:rPr>
          <w:rFonts w:asciiTheme="minorEastAsia" w:hAnsiTheme="minorEastAsia" w:cstheme="minorEastAsia"/>
          <w:color w:val="6A737D"/>
          <w:sz w:val="24"/>
          <w:szCs w:val="24"/>
        </w:rPr>
        <w:t>rs_changeをboolean型の変数としておく。これは後のペンで書くモードか消しゴムで消すモードかを判定するのに使用する。</w:t>
      </w:r>
    </w:p>
    <w:p w14:paraId="37E0BB99" w14:textId="553AE6C0" w:rsidR="0B9DCA61" w:rsidRDefault="0B9DCA61" w:rsidP="0B9DCA61">
      <w:pPr>
        <w:jc w:val="left"/>
        <w:rPr>
          <w:rFonts w:asciiTheme="minorEastAsia" w:hAnsiTheme="minorEastAsia" w:cstheme="minorEastAsia"/>
          <w:color w:val="6A737D"/>
          <w:sz w:val="24"/>
          <w:szCs w:val="24"/>
        </w:rPr>
      </w:pPr>
    </w:p>
    <w:tbl>
      <w:tblPr>
        <w:tblStyle w:val="ab"/>
        <w:tblW w:w="0" w:type="auto"/>
        <w:tblLayout w:type="fixed"/>
        <w:tblLook w:val="06A0" w:firstRow="1" w:lastRow="0" w:firstColumn="1" w:lastColumn="0" w:noHBand="1" w:noVBand="1"/>
      </w:tblPr>
      <w:tblGrid>
        <w:gridCol w:w="8504"/>
      </w:tblGrid>
      <w:tr w:rsidR="0B9DCA61" w14:paraId="54376CC8" w14:textId="77777777" w:rsidTr="0B9DCA61">
        <w:tc>
          <w:tcPr>
            <w:tcW w:w="8504" w:type="dxa"/>
          </w:tcPr>
          <w:p w14:paraId="4B2C66E5" w14:textId="68312671" w:rsidR="0B9DCA61" w:rsidRDefault="0B9DCA61">
            <w:r w:rsidRPr="0B9DCA61">
              <w:rPr>
                <w:rFonts w:ascii="ＭＳ 明朝" w:eastAsia="ＭＳ 明朝" w:hAnsi="ＭＳ 明朝" w:cs="ＭＳ 明朝"/>
                <w:sz w:val="24"/>
                <w:szCs w:val="24"/>
              </w:rPr>
              <w:t>void mouseClicked(){</w:t>
            </w:r>
          </w:p>
          <w:p w14:paraId="05BA364E" w14:textId="75131491" w:rsidR="0B9DCA61" w:rsidRDefault="0B9DCA61">
            <w:r w:rsidRPr="0B9DCA61">
              <w:rPr>
                <w:rFonts w:ascii="ＭＳ 明朝" w:eastAsia="ＭＳ 明朝" w:hAnsi="ＭＳ 明朝" w:cs="ＭＳ 明朝"/>
                <w:sz w:val="24"/>
                <w:szCs w:val="24"/>
              </w:rPr>
              <w:t xml:space="preserve">  float x = mouseX, y = mouseY;</w:t>
            </w:r>
          </w:p>
          <w:p w14:paraId="03A8AC07" w14:textId="75131491" w:rsidR="0B9DCA61" w:rsidRDefault="0B9DCA61">
            <w:r w:rsidRPr="0B9DCA61">
              <w:rPr>
                <w:rFonts w:ascii="ＭＳ 明朝" w:eastAsia="ＭＳ 明朝" w:hAnsi="ＭＳ 明朝" w:cs="ＭＳ 明朝"/>
                <w:sz w:val="24"/>
                <w:szCs w:val="24"/>
              </w:rPr>
              <w:t xml:space="preserve">  if ( height &lt; x &amp;&amp; x &lt; height+lv02_golden/2</w:t>
            </w:r>
          </w:p>
          <w:p w14:paraId="3B2D73B3" w14:textId="75131491" w:rsidR="0B9DCA61" w:rsidRDefault="0B9DCA61">
            <w:r w:rsidRPr="0B9DCA61">
              <w:rPr>
                <w:rFonts w:ascii="ＭＳ 明朝" w:eastAsia="ＭＳ 明朝" w:hAnsi="ＭＳ 明朝" w:cs="ＭＳ 明朝"/>
                <w:sz w:val="24"/>
                <w:szCs w:val="24"/>
              </w:rPr>
              <w:t xml:space="preserve">  &amp;&amp; lv01_golden*0/3 &lt; y &amp;&amp; y &lt; lv01_golden*1/3){</w:t>
            </w:r>
          </w:p>
          <w:p w14:paraId="5029652E" w14:textId="75131491" w:rsidR="0B9DCA61" w:rsidRDefault="0B9DCA61">
            <w:r w:rsidRPr="0B9DCA61">
              <w:rPr>
                <w:rFonts w:ascii="ＭＳ 明朝" w:eastAsia="ＭＳ 明朝" w:hAnsi="ＭＳ 明朝" w:cs="ＭＳ 明朝"/>
                <w:sz w:val="24"/>
                <w:szCs w:val="24"/>
              </w:rPr>
              <w:t xml:space="preserve">    ers_change = false;</w:t>
            </w:r>
          </w:p>
          <w:p w14:paraId="69F40421" w14:textId="75131491" w:rsidR="0B9DCA61" w:rsidRDefault="0B9DCA61">
            <w:r w:rsidRPr="0B9DCA61">
              <w:rPr>
                <w:rFonts w:ascii="ＭＳ 明朝" w:eastAsia="ＭＳ 明朝" w:hAnsi="ＭＳ 明朝" w:cs="ＭＳ 明朝"/>
                <w:sz w:val="24"/>
                <w:szCs w:val="24"/>
              </w:rPr>
              <w:t xml:space="preserve">    pen_size = 0.5*10;</w:t>
            </w:r>
          </w:p>
          <w:p w14:paraId="53BF00B3" w14:textId="75131491" w:rsidR="0B9DCA61" w:rsidRDefault="0B9DCA61">
            <w:r w:rsidRPr="0B9DCA61">
              <w:rPr>
                <w:rFonts w:ascii="ＭＳ 明朝" w:eastAsia="ＭＳ 明朝" w:hAnsi="ＭＳ 明朝" w:cs="ＭＳ 明朝"/>
                <w:sz w:val="24"/>
                <w:szCs w:val="24"/>
              </w:rPr>
              <w:t xml:space="preserve">    println(pen_size, ers_size, ers_change);</w:t>
            </w:r>
          </w:p>
          <w:p w14:paraId="40D2195D" w14:textId="75131491" w:rsidR="0B9DCA61" w:rsidRDefault="0B9DCA61">
            <w:r w:rsidRPr="0B9DCA61">
              <w:rPr>
                <w:rFonts w:ascii="ＭＳ 明朝" w:eastAsia="ＭＳ 明朝" w:hAnsi="ＭＳ 明朝" w:cs="ＭＳ 明朝"/>
                <w:sz w:val="24"/>
                <w:szCs w:val="24"/>
              </w:rPr>
              <w:t xml:space="preserve">  }else if(height &lt; x &amp;&amp; x &lt; height+lv02_golden/2</w:t>
            </w:r>
          </w:p>
          <w:p w14:paraId="6ED175F5" w14:textId="75131491" w:rsidR="0B9DCA61" w:rsidRDefault="0B9DCA61">
            <w:r w:rsidRPr="0B9DCA61">
              <w:rPr>
                <w:rFonts w:ascii="ＭＳ 明朝" w:eastAsia="ＭＳ 明朝" w:hAnsi="ＭＳ 明朝" w:cs="ＭＳ 明朝"/>
                <w:sz w:val="24"/>
                <w:szCs w:val="24"/>
              </w:rPr>
              <w:t xml:space="preserve">  &amp;&amp; lv01_golden*1/3 &lt; y &amp;&amp; y &lt; lv01_golden*2/3){</w:t>
            </w:r>
          </w:p>
          <w:p w14:paraId="5607E261" w14:textId="75131491" w:rsidR="0B9DCA61" w:rsidRDefault="0B9DCA61">
            <w:r w:rsidRPr="0B9DCA61">
              <w:rPr>
                <w:rFonts w:ascii="ＭＳ 明朝" w:eastAsia="ＭＳ 明朝" w:hAnsi="ＭＳ 明朝" w:cs="ＭＳ 明朝"/>
                <w:sz w:val="24"/>
                <w:szCs w:val="24"/>
              </w:rPr>
              <w:t xml:space="preserve">    ers_change = false;</w:t>
            </w:r>
          </w:p>
          <w:p w14:paraId="76FBE899" w14:textId="75131491" w:rsidR="0B9DCA61" w:rsidRDefault="0B9DCA61">
            <w:r w:rsidRPr="0B9DCA61">
              <w:rPr>
                <w:rFonts w:ascii="ＭＳ 明朝" w:eastAsia="ＭＳ 明朝" w:hAnsi="ＭＳ 明朝" w:cs="ＭＳ 明朝"/>
                <w:sz w:val="24"/>
                <w:szCs w:val="24"/>
              </w:rPr>
              <w:t xml:space="preserve">    pen_size = 2*10;</w:t>
            </w:r>
          </w:p>
          <w:p w14:paraId="1B6136AA" w14:textId="75131491" w:rsidR="0B9DCA61" w:rsidRDefault="0B9DCA61">
            <w:r w:rsidRPr="0B9DCA61">
              <w:rPr>
                <w:rFonts w:ascii="ＭＳ 明朝" w:eastAsia="ＭＳ 明朝" w:hAnsi="ＭＳ 明朝" w:cs="ＭＳ 明朝"/>
                <w:sz w:val="24"/>
                <w:szCs w:val="24"/>
              </w:rPr>
              <w:t xml:space="preserve">    println(pen_size, ers_size, ers_change);</w:t>
            </w:r>
          </w:p>
          <w:p w14:paraId="1F1F4EFC" w14:textId="75131491" w:rsidR="0B9DCA61" w:rsidRDefault="0B9DCA61">
            <w:r w:rsidRPr="0B9DCA61">
              <w:rPr>
                <w:rFonts w:ascii="ＭＳ 明朝" w:eastAsia="ＭＳ 明朝" w:hAnsi="ＭＳ 明朝" w:cs="ＭＳ 明朝"/>
                <w:sz w:val="24"/>
                <w:szCs w:val="24"/>
              </w:rPr>
              <w:t xml:space="preserve">  }else if(height &lt; x &amp;&amp; x &lt; height+lv02_golden/2</w:t>
            </w:r>
          </w:p>
          <w:p w14:paraId="1BAA2F24" w14:textId="75131491" w:rsidR="0B9DCA61" w:rsidRDefault="0B9DCA61">
            <w:r w:rsidRPr="0B9DCA61">
              <w:rPr>
                <w:rFonts w:ascii="ＭＳ 明朝" w:eastAsia="ＭＳ 明朝" w:hAnsi="ＭＳ 明朝" w:cs="ＭＳ 明朝"/>
                <w:sz w:val="24"/>
                <w:szCs w:val="24"/>
              </w:rPr>
              <w:t xml:space="preserve">  &amp;&amp; lv01_golden*2/3 &lt; y &amp;&amp; y &lt; lv01_golden*3/3){</w:t>
            </w:r>
          </w:p>
          <w:p w14:paraId="0C2C8996" w14:textId="75131491" w:rsidR="0B9DCA61" w:rsidRDefault="0B9DCA61">
            <w:r w:rsidRPr="0B9DCA61">
              <w:rPr>
                <w:rFonts w:ascii="ＭＳ 明朝" w:eastAsia="ＭＳ 明朝" w:hAnsi="ＭＳ 明朝" w:cs="ＭＳ 明朝"/>
                <w:sz w:val="24"/>
                <w:szCs w:val="24"/>
              </w:rPr>
              <w:t xml:space="preserve">    ers_change = false;</w:t>
            </w:r>
          </w:p>
          <w:p w14:paraId="6FE596FF" w14:textId="75131491" w:rsidR="0B9DCA61" w:rsidRDefault="0B9DCA61">
            <w:r w:rsidRPr="0B9DCA61">
              <w:rPr>
                <w:rFonts w:ascii="ＭＳ 明朝" w:eastAsia="ＭＳ 明朝" w:hAnsi="ＭＳ 明朝" w:cs="ＭＳ 明朝"/>
                <w:sz w:val="24"/>
                <w:szCs w:val="24"/>
              </w:rPr>
              <w:t xml:space="preserve">    pen_size = 5*10;</w:t>
            </w:r>
          </w:p>
          <w:p w14:paraId="22EB77BB" w14:textId="75131491" w:rsidR="0B9DCA61" w:rsidRDefault="0B9DCA61">
            <w:r w:rsidRPr="0B9DCA61">
              <w:rPr>
                <w:rFonts w:ascii="ＭＳ 明朝" w:eastAsia="ＭＳ 明朝" w:hAnsi="ＭＳ 明朝" w:cs="ＭＳ 明朝"/>
                <w:sz w:val="24"/>
                <w:szCs w:val="24"/>
              </w:rPr>
              <w:t xml:space="preserve">    println(pen_size, ers_size, ers_change);</w:t>
            </w:r>
          </w:p>
          <w:p w14:paraId="0E46FE4A" w14:textId="27B2F5D3" w:rsidR="0B9DCA61" w:rsidRDefault="0B9DCA61">
            <w:r w:rsidRPr="0B9DCA61">
              <w:rPr>
                <w:rFonts w:ascii="ＭＳ 明朝" w:eastAsia="ＭＳ 明朝" w:hAnsi="ＭＳ 明朝" w:cs="ＭＳ 明朝"/>
                <w:sz w:val="24"/>
                <w:szCs w:val="24"/>
              </w:rPr>
              <w:t xml:space="preserve">  }</w:t>
            </w:r>
          </w:p>
          <w:p w14:paraId="7A952D1F" w14:textId="75131491" w:rsidR="0B9DCA61" w:rsidRDefault="0B9DCA61">
            <w:r w:rsidRPr="0B9DCA61">
              <w:rPr>
                <w:rFonts w:ascii="ＭＳ 明朝" w:eastAsia="ＭＳ 明朝" w:hAnsi="ＭＳ 明朝" w:cs="ＭＳ 明朝"/>
                <w:sz w:val="24"/>
                <w:szCs w:val="24"/>
              </w:rPr>
              <w:t xml:space="preserve">  else if(height+lv02_golden/2 &lt; x &amp;&amp; x &lt; height+lv02_golden</w:t>
            </w:r>
          </w:p>
          <w:p w14:paraId="67E74008" w14:textId="75131491" w:rsidR="0B9DCA61" w:rsidRDefault="0B9DCA61">
            <w:r w:rsidRPr="0B9DCA61">
              <w:rPr>
                <w:rFonts w:ascii="ＭＳ 明朝" w:eastAsia="ＭＳ 明朝" w:hAnsi="ＭＳ 明朝" w:cs="ＭＳ 明朝"/>
                <w:sz w:val="24"/>
                <w:szCs w:val="24"/>
              </w:rPr>
              <w:t xml:space="preserve">  &amp;&amp; lv01_golden*0/3 &lt; y &amp;&amp; y &lt; lv01_golden*1/3){</w:t>
            </w:r>
          </w:p>
          <w:p w14:paraId="6F82DBB3" w14:textId="75131491" w:rsidR="0B9DCA61" w:rsidRDefault="0B9DCA61">
            <w:r w:rsidRPr="0B9DCA61">
              <w:rPr>
                <w:rFonts w:ascii="ＭＳ 明朝" w:eastAsia="ＭＳ 明朝" w:hAnsi="ＭＳ 明朝" w:cs="ＭＳ 明朝"/>
                <w:sz w:val="24"/>
                <w:szCs w:val="24"/>
              </w:rPr>
              <w:t xml:space="preserve">    ers_change = true;</w:t>
            </w:r>
          </w:p>
          <w:p w14:paraId="5282285E" w14:textId="5F452FB3" w:rsidR="0B9DCA61" w:rsidRDefault="0B9DCA61">
            <w:r w:rsidRPr="0B9DCA61">
              <w:rPr>
                <w:rFonts w:ascii="ＭＳ 明朝" w:eastAsia="ＭＳ 明朝" w:hAnsi="ＭＳ 明朝" w:cs="ＭＳ 明朝"/>
                <w:sz w:val="24"/>
                <w:szCs w:val="24"/>
              </w:rPr>
              <w:t xml:space="preserve">    ers_size = 0.3*10;</w:t>
            </w:r>
          </w:p>
          <w:p w14:paraId="0F7A8B06" w14:textId="0D4444D7" w:rsidR="0B9DCA61" w:rsidRDefault="0B9DCA61">
            <w:r w:rsidRPr="0B9DCA61">
              <w:rPr>
                <w:rFonts w:ascii="ＭＳ 明朝" w:eastAsia="ＭＳ 明朝" w:hAnsi="ＭＳ 明朝" w:cs="ＭＳ 明朝"/>
                <w:sz w:val="24"/>
                <w:szCs w:val="24"/>
              </w:rPr>
              <w:lastRenderedPageBreak/>
              <w:t xml:space="preserve">    println(pen_size, ers_size, ers_change);</w:t>
            </w:r>
          </w:p>
          <w:p w14:paraId="3EAB94B1" w14:textId="772F3C4A" w:rsidR="0B9DCA61" w:rsidRDefault="0B9DCA61">
            <w:r w:rsidRPr="0B9DCA61">
              <w:rPr>
                <w:rFonts w:ascii="ＭＳ 明朝" w:eastAsia="ＭＳ 明朝" w:hAnsi="ＭＳ 明朝" w:cs="ＭＳ 明朝"/>
                <w:sz w:val="24"/>
                <w:szCs w:val="24"/>
              </w:rPr>
              <w:t xml:space="preserve">  }</w:t>
            </w:r>
          </w:p>
          <w:p w14:paraId="3AAA0AE8" w14:textId="5C7F5C4C" w:rsidR="0B9DCA61" w:rsidRDefault="0B9DCA61">
            <w:r w:rsidRPr="0B9DCA61">
              <w:rPr>
                <w:rFonts w:ascii="ＭＳ 明朝" w:eastAsia="ＭＳ 明朝" w:hAnsi="ＭＳ 明朝" w:cs="ＭＳ 明朝"/>
                <w:sz w:val="24"/>
                <w:szCs w:val="24"/>
              </w:rPr>
              <w:t xml:space="preserve">  else if(height+lv02_golden/2 &lt; x &amp;&amp; x &lt; height+lv02_golden</w:t>
            </w:r>
          </w:p>
          <w:p w14:paraId="597BA28A" w14:textId="731277B0" w:rsidR="0B9DCA61" w:rsidRDefault="0B9DCA61">
            <w:r w:rsidRPr="0B9DCA61">
              <w:rPr>
                <w:rFonts w:ascii="ＭＳ 明朝" w:eastAsia="ＭＳ 明朝" w:hAnsi="ＭＳ 明朝" w:cs="ＭＳ 明朝"/>
                <w:sz w:val="24"/>
                <w:szCs w:val="24"/>
              </w:rPr>
              <w:t xml:space="preserve">  &amp;&amp; lv01_golden*1/3 &lt; y &amp;&amp; y &lt; lv01_golden*2/3){</w:t>
            </w:r>
          </w:p>
          <w:p w14:paraId="0B0276FD" w14:textId="5960DCEC" w:rsidR="0B9DCA61" w:rsidRDefault="0B9DCA61">
            <w:r w:rsidRPr="0B9DCA61">
              <w:rPr>
                <w:rFonts w:ascii="ＭＳ 明朝" w:eastAsia="ＭＳ 明朝" w:hAnsi="ＭＳ 明朝" w:cs="ＭＳ 明朝"/>
                <w:sz w:val="24"/>
                <w:szCs w:val="24"/>
              </w:rPr>
              <w:t xml:space="preserve">    ers_change = true;</w:t>
            </w:r>
          </w:p>
          <w:p w14:paraId="41516953" w14:textId="77FA5BBB" w:rsidR="0B9DCA61" w:rsidRDefault="0B9DCA61">
            <w:r w:rsidRPr="0B9DCA61">
              <w:rPr>
                <w:rFonts w:ascii="ＭＳ 明朝" w:eastAsia="ＭＳ 明朝" w:hAnsi="ＭＳ 明朝" w:cs="ＭＳ 明朝"/>
                <w:sz w:val="24"/>
                <w:szCs w:val="24"/>
              </w:rPr>
              <w:t xml:space="preserve">    ers_size = 1*10;</w:t>
            </w:r>
          </w:p>
          <w:p w14:paraId="09DCABAA" w14:textId="58541FED" w:rsidR="0B9DCA61" w:rsidRDefault="0B9DCA61">
            <w:r w:rsidRPr="0B9DCA61">
              <w:rPr>
                <w:rFonts w:ascii="ＭＳ 明朝" w:eastAsia="ＭＳ 明朝" w:hAnsi="ＭＳ 明朝" w:cs="ＭＳ 明朝"/>
                <w:sz w:val="24"/>
                <w:szCs w:val="24"/>
              </w:rPr>
              <w:t xml:space="preserve">    println(pen_size, ers_size, ers_change);</w:t>
            </w:r>
          </w:p>
          <w:p w14:paraId="585D15BB" w14:textId="7DF8DFA4" w:rsidR="0B9DCA61" w:rsidRDefault="0B9DCA61">
            <w:r w:rsidRPr="0B9DCA61">
              <w:rPr>
                <w:rFonts w:ascii="ＭＳ 明朝" w:eastAsia="ＭＳ 明朝" w:hAnsi="ＭＳ 明朝" w:cs="ＭＳ 明朝"/>
                <w:sz w:val="24"/>
                <w:szCs w:val="24"/>
              </w:rPr>
              <w:t xml:space="preserve">  }</w:t>
            </w:r>
          </w:p>
          <w:p w14:paraId="30BB7017" w14:textId="7785EAA4" w:rsidR="0B9DCA61" w:rsidRDefault="0B9DCA61">
            <w:r w:rsidRPr="0B9DCA61">
              <w:rPr>
                <w:rFonts w:ascii="ＭＳ 明朝" w:eastAsia="ＭＳ 明朝" w:hAnsi="ＭＳ 明朝" w:cs="ＭＳ 明朝"/>
                <w:sz w:val="24"/>
                <w:szCs w:val="24"/>
              </w:rPr>
              <w:t xml:space="preserve">  else if(height+lv02_golden/2 &lt; x &amp;&amp; x &lt; height+lv02_golden</w:t>
            </w:r>
          </w:p>
          <w:p w14:paraId="16421CE0" w14:textId="4A8F7182" w:rsidR="0B9DCA61" w:rsidRDefault="0B9DCA61">
            <w:r w:rsidRPr="0B9DCA61">
              <w:rPr>
                <w:rFonts w:ascii="ＭＳ 明朝" w:eastAsia="ＭＳ 明朝" w:hAnsi="ＭＳ 明朝" w:cs="ＭＳ 明朝"/>
                <w:sz w:val="24"/>
                <w:szCs w:val="24"/>
              </w:rPr>
              <w:t xml:space="preserve">  &amp;&amp; lv01_golden*2/3 &lt; y &amp;&amp; y &lt; lv01_golden*3/3){</w:t>
            </w:r>
          </w:p>
          <w:p w14:paraId="030D0C6A" w14:textId="75CA3E91" w:rsidR="0B9DCA61" w:rsidRDefault="0B9DCA61">
            <w:r w:rsidRPr="0B9DCA61">
              <w:rPr>
                <w:rFonts w:ascii="ＭＳ 明朝" w:eastAsia="ＭＳ 明朝" w:hAnsi="ＭＳ 明朝" w:cs="ＭＳ 明朝"/>
                <w:sz w:val="24"/>
                <w:szCs w:val="24"/>
              </w:rPr>
              <w:t xml:space="preserve">    ers_change = true;</w:t>
            </w:r>
          </w:p>
          <w:p w14:paraId="77FE6406" w14:textId="36BD6614" w:rsidR="0B9DCA61" w:rsidRDefault="0B9DCA61">
            <w:r w:rsidRPr="0B9DCA61">
              <w:rPr>
                <w:rFonts w:ascii="ＭＳ 明朝" w:eastAsia="ＭＳ 明朝" w:hAnsi="ＭＳ 明朝" w:cs="ＭＳ 明朝"/>
                <w:sz w:val="24"/>
                <w:szCs w:val="24"/>
              </w:rPr>
              <w:t xml:space="preserve">    ers_size = 5*10;</w:t>
            </w:r>
          </w:p>
          <w:p w14:paraId="16FF6FD0" w14:textId="7BEEF571" w:rsidR="0B9DCA61" w:rsidRDefault="0B9DCA61">
            <w:r w:rsidRPr="0B9DCA61">
              <w:rPr>
                <w:rFonts w:ascii="ＭＳ 明朝" w:eastAsia="ＭＳ 明朝" w:hAnsi="ＭＳ 明朝" w:cs="ＭＳ 明朝"/>
                <w:sz w:val="24"/>
                <w:szCs w:val="24"/>
              </w:rPr>
              <w:t xml:space="preserve">    println(pen_size, ers_size, ers_change);</w:t>
            </w:r>
          </w:p>
          <w:p w14:paraId="0CB6A30E" w14:textId="307A84FA" w:rsidR="0B9DCA61" w:rsidRDefault="0B9DCA61" w:rsidP="0B9DCA61">
            <w:r w:rsidRPr="0B9DCA61">
              <w:rPr>
                <w:rFonts w:ascii="ＭＳ 明朝" w:eastAsia="ＭＳ 明朝" w:hAnsi="ＭＳ 明朝" w:cs="ＭＳ 明朝"/>
                <w:sz w:val="24"/>
                <w:szCs w:val="24"/>
              </w:rPr>
              <w:t xml:space="preserve">  }</w:t>
            </w:r>
          </w:p>
        </w:tc>
      </w:tr>
    </w:tbl>
    <w:p w14:paraId="7A6AE5B4" w14:textId="77777777" w:rsidR="008B0A8D" w:rsidRDefault="0B9DCA61" w:rsidP="008B0A8D">
      <w:pPr>
        <w:ind w:firstLineChars="100" w:firstLine="240"/>
        <w:jc w:val="left"/>
        <w:rPr>
          <w:rFonts w:asciiTheme="minorEastAsia" w:hAnsiTheme="minorEastAsia" w:cstheme="minorEastAsia"/>
          <w:color w:val="24292E"/>
          <w:sz w:val="24"/>
          <w:szCs w:val="24"/>
        </w:rPr>
      </w:pPr>
      <w:r w:rsidRPr="0B9DCA61">
        <w:rPr>
          <w:rFonts w:asciiTheme="minorEastAsia" w:hAnsiTheme="minorEastAsia" w:cstheme="minorEastAsia"/>
          <w:color w:val="24292E"/>
          <w:sz w:val="24"/>
          <w:szCs w:val="24"/>
        </w:rPr>
        <w:lastRenderedPageBreak/>
        <w:t>どの領域をクリックすればペンor消しゴムのモードになるのかを設定している。</w:t>
      </w:r>
    </w:p>
    <w:p w14:paraId="4F666D30" w14:textId="77777777" w:rsidR="008B0A8D" w:rsidRDefault="0B9DCA61" w:rsidP="008B0A8D">
      <w:pPr>
        <w:ind w:firstLineChars="100" w:firstLine="240"/>
        <w:jc w:val="left"/>
        <w:rPr>
          <w:rFonts w:asciiTheme="minorEastAsia" w:hAnsiTheme="minorEastAsia" w:cstheme="minorEastAsia"/>
          <w:color w:val="24292E"/>
          <w:sz w:val="24"/>
          <w:szCs w:val="24"/>
        </w:rPr>
      </w:pPr>
      <w:r w:rsidRPr="0B9DCA61">
        <w:rPr>
          <w:rFonts w:asciiTheme="minorEastAsia" w:hAnsiTheme="minorEastAsia" w:cstheme="minorEastAsia"/>
          <w:color w:val="24292E"/>
          <w:sz w:val="24"/>
          <w:szCs w:val="24"/>
        </w:rPr>
        <w:t>領域1</w:t>
      </w:r>
      <w:r w:rsidR="008B0A8D">
        <w:rPr>
          <w:rFonts w:asciiTheme="minorEastAsia" w:hAnsiTheme="minorEastAsia" w:cstheme="minorEastAsia"/>
          <w:color w:val="24292E"/>
          <w:sz w:val="24"/>
          <w:szCs w:val="24"/>
        </w:rPr>
        <w:t>をクリックしたときの機能を使用できる</w:t>
      </w:r>
      <w:r w:rsidRPr="0B9DCA61">
        <w:rPr>
          <w:rFonts w:asciiTheme="minorEastAsia" w:hAnsiTheme="minorEastAsia" w:cstheme="minorEastAsia"/>
          <w:color w:val="24292E"/>
          <w:sz w:val="24"/>
          <w:szCs w:val="24"/>
        </w:rPr>
        <w:t>部分はers_change = falseなのでペン機能を使うことを示しておりペンの太さは5である。</w:t>
      </w:r>
    </w:p>
    <w:p w14:paraId="2D69F74F" w14:textId="77777777" w:rsidR="008B0A8D" w:rsidRDefault="0B9DCA61" w:rsidP="008B0A8D">
      <w:pPr>
        <w:ind w:firstLineChars="100" w:firstLine="240"/>
        <w:jc w:val="left"/>
        <w:rPr>
          <w:rFonts w:asciiTheme="minorEastAsia" w:hAnsiTheme="minorEastAsia" w:cstheme="minorEastAsia"/>
          <w:color w:val="24292E"/>
          <w:sz w:val="24"/>
          <w:szCs w:val="24"/>
        </w:rPr>
      </w:pPr>
      <w:r w:rsidRPr="0B9DCA61">
        <w:rPr>
          <w:rFonts w:asciiTheme="minorEastAsia" w:hAnsiTheme="minorEastAsia" w:cstheme="minorEastAsia"/>
          <w:color w:val="24292E"/>
          <w:sz w:val="24"/>
          <w:szCs w:val="24"/>
        </w:rPr>
        <w:t>領域2をクリックしたときの機能を使用できる部分はers_change = falseなのでペン機能を使うことを示しておりペンの太さは20である。</w:t>
      </w:r>
    </w:p>
    <w:p w14:paraId="6FF5158A" w14:textId="77777777" w:rsidR="008B0A8D" w:rsidRDefault="0B9DCA61" w:rsidP="008B0A8D">
      <w:pPr>
        <w:ind w:firstLineChars="100" w:firstLine="240"/>
        <w:jc w:val="left"/>
        <w:rPr>
          <w:rFonts w:asciiTheme="minorEastAsia" w:hAnsiTheme="minorEastAsia" w:cstheme="minorEastAsia"/>
          <w:color w:val="24292E"/>
          <w:sz w:val="24"/>
          <w:szCs w:val="24"/>
        </w:rPr>
      </w:pPr>
      <w:r w:rsidRPr="0B9DCA61">
        <w:rPr>
          <w:rFonts w:asciiTheme="minorEastAsia" w:hAnsiTheme="minorEastAsia" w:cstheme="minorEastAsia"/>
          <w:color w:val="24292E"/>
          <w:sz w:val="24"/>
          <w:szCs w:val="24"/>
        </w:rPr>
        <w:t>領域3をクリックしたときの機能を使用できる部分はers_change = falseなのでペン機能を使うことを示しておりペンの太さは50である。</w:t>
      </w:r>
    </w:p>
    <w:p w14:paraId="6E6124EF" w14:textId="77777777" w:rsidR="008B0A8D" w:rsidRDefault="0B9DCA61" w:rsidP="008B0A8D">
      <w:pPr>
        <w:ind w:firstLineChars="100" w:firstLine="240"/>
        <w:jc w:val="left"/>
        <w:rPr>
          <w:rFonts w:asciiTheme="minorEastAsia" w:hAnsiTheme="minorEastAsia" w:cstheme="minorEastAsia"/>
          <w:color w:val="24292E"/>
          <w:sz w:val="24"/>
          <w:szCs w:val="24"/>
        </w:rPr>
      </w:pPr>
      <w:r w:rsidRPr="0B9DCA61">
        <w:rPr>
          <w:rFonts w:asciiTheme="minorEastAsia" w:hAnsiTheme="minorEastAsia" w:cstheme="minorEastAsia"/>
          <w:color w:val="24292E"/>
          <w:sz w:val="24"/>
          <w:szCs w:val="24"/>
        </w:rPr>
        <w:t>領域4をクリックしたときの機能を使用できる部分はers_change = trueなので消しゴム機能を使うことを示しており消しゴムの太さは１である。</w:t>
      </w:r>
    </w:p>
    <w:p w14:paraId="016C035C" w14:textId="77777777" w:rsidR="008B0A8D" w:rsidRDefault="0B9DCA61" w:rsidP="008B0A8D">
      <w:pPr>
        <w:ind w:firstLineChars="100" w:firstLine="240"/>
        <w:jc w:val="left"/>
        <w:rPr>
          <w:rFonts w:asciiTheme="minorEastAsia" w:hAnsiTheme="minorEastAsia" w:cstheme="minorEastAsia"/>
          <w:color w:val="24292E"/>
          <w:sz w:val="24"/>
          <w:szCs w:val="24"/>
        </w:rPr>
      </w:pPr>
      <w:r w:rsidRPr="0B9DCA61">
        <w:rPr>
          <w:rFonts w:asciiTheme="minorEastAsia" w:hAnsiTheme="minorEastAsia" w:cstheme="minorEastAsia"/>
          <w:color w:val="24292E"/>
          <w:sz w:val="24"/>
          <w:szCs w:val="24"/>
        </w:rPr>
        <w:t>領域4をクリックしたときの機能を使用できる部分はers_change = trueなので消しゴム機能を使うことを示しており消しゴムの太さは10である。</w:t>
      </w:r>
    </w:p>
    <w:p w14:paraId="56092C3A" w14:textId="778182F8" w:rsidR="0B9DCA61" w:rsidRDefault="0B9DCA61" w:rsidP="008B0A8D">
      <w:pPr>
        <w:ind w:firstLineChars="100" w:firstLine="240"/>
        <w:jc w:val="left"/>
        <w:rPr>
          <w:rFonts w:asciiTheme="minorEastAsia" w:hAnsiTheme="minorEastAsia" w:cstheme="minorEastAsia"/>
          <w:color w:val="24292E"/>
          <w:sz w:val="24"/>
          <w:szCs w:val="24"/>
        </w:rPr>
      </w:pPr>
      <w:r w:rsidRPr="0B9DCA61">
        <w:rPr>
          <w:rFonts w:asciiTheme="minorEastAsia" w:hAnsiTheme="minorEastAsia" w:cstheme="minorEastAsia"/>
          <w:color w:val="24292E"/>
          <w:sz w:val="24"/>
          <w:szCs w:val="24"/>
        </w:rPr>
        <w:t>領域4をクリックしたときの機能を使用できる部分はers_change = trueなので消しゴム機能を使うことを示しており消しゴムの太さは50である。</w:t>
      </w:r>
    </w:p>
    <w:p w14:paraId="35D7694E" w14:textId="6EB1B6BE" w:rsidR="0B9DCA61" w:rsidRDefault="0B9DCA61" w:rsidP="0B9DCA61">
      <w:pPr>
        <w:jc w:val="left"/>
        <w:rPr>
          <w:rFonts w:asciiTheme="minorEastAsia" w:hAnsiTheme="minorEastAsia" w:cstheme="minorEastAsia"/>
          <w:color w:val="24292E"/>
          <w:sz w:val="24"/>
          <w:szCs w:val="24"/>
        </w:rPr>
      </w:pPr>
    </w:p>
    <w:tbl>
      <w:tblPr>
        <w:tblStyle w:val="ab"/>
        <w:tblW w:w="0" w:type="auto"/>
        <w:tblLayout w:type="fixed"/>
        <w:tblLook w:val="06A0" w:firstRow="1" w:lastRow="0" w:firstColumn="1" w:lastColumn="0" w:noHBand="1" w:noVBand="1"/>
      </w:tblPr>
      <w:tblGrid>
        <w:gridCol w:w="8504"/>
      </w:tblGrid>
      <w:tr w:rsidR="0B9DCA61" w14:paraId="782A9E5E" w14:textId="77777777" w:rsidTr="0B9DCA61">
        <w:tc>
          <w:tcPr>
            <w:tcW w:w="8504" w:type="dxa"/>
          </w:tcPr>
          <w:p w14:paraId="6AFBB9A1" w14:textId="15097F10" w:rsidR="0B9DCA61" w:rsidRDefault="0B9DCA61" w:rsidP="0B9DCA61">
            <w:pPr>
              <w:rPr>
                <w:rFonts w:asciiTheme="minorEastAsia" w:hAnsiTheme="minorEastAsia" w:cstheme="minorEastAsia"/>
                <w:color w:val="24292E"/>
                <w:sz w:val="24"/>
                <w:szCs w:val="24"/>
              </w:rPr>
            </w:pPr>
          </w:p>
        </w:tc>
      </w:tr>
    </w:tbl>
    <w:p w14:paraId="6A15446E" w14:textId="0C02AD74" w:rsidR="0B9DCA61" w:rsidRDefault="0B9DCA61" w:rsidP="0B9DCA61">
      <w:pPr>
        <w:jc w:val="left"/>
        <w:rPr>
          <w:rFonts w:asciiTheme="minorEastAsia" w:hAnsiTheme="minorEastAsia" w:cstheme="minorEastAsia"/>
          <w:color w:val="24292E"/>
          <w:sz w:val="24"/>
          <w:szCs w:val="24"/>
        </w:rPr>
      </w:pPr>
      <w:r w:rsidRPr="0B9DCA61">
        <w:rPr>
          <w:rFonts w:asciiTheme="minorEastAsia" w:hAnsiTheme="minorEastAsia" w:cstheme="minorEastAsia"/>
          <w:color w:val="24292E"/>
          <w:sz w:val="24"/>
          <w:szCs w:val="24"/>
        </w:rPr>
        <w:t>上で作成した消しゴム機能もしくはペン機能をキャンバス部分にのみかけるよう条件付けされている。 まずif文の条件付けで現在のマウス座標と、1フレーム前のマウス座標がキャンバス内にあることを設定する。 そののちers_changeがtrueなら白(キャンバス背景色と同じ色)で、falseならペン機能でラインを引くようにプログラムしている。</w:t>
      </w:r>
    </w:p>
    <w:p w14:paraId="09E5CEE0" w14:textId="527A99A0" w:rsidR="0B9DCA61" w:rsidRDefault="0B9DCA61" w:rsidP="0B9DCA61">
      <w:pPr>
        <w:jc w:val="left"/>
      </w:pPr>
    </w:p>
    <w:p w14:paraId="4B921707" w14:textId="10D1B499" w:rsidR="0B9DCA61" w:rsidRDefault="0B9DCA61" w:rsidP="0B9DCA61">
      <w:pPr>
        <w:jc w:val="left"/>
      </w:pPr>
    </w:p>
    <w:p w14:paraId="76237BC0" w14:textId="4C888A1C" w:rsidR="0B9DCA61" w:rsidRDefault="0B9DCA61" w:rsidP="0B9DCA61">
      <w:pPr>
        <w:jc w:val="left"/>
        <w:rPr>
          <w:rFonts w:ascii="ＭＳ 明朝" w:eastAsia="ＭＳ 明朝" w:hAnsi="ＭＳ 明朝" w:cs="ＭＳ 明朝"/>
          <w:sz w:val="28"/>
          <w:szCs w:val="28"/>
        </w:rPr>
      </w:pPr>
    </w:p>
    <w:p w14:paraId="16661970" w14:textId="261874AD" w:rsidR="0B9DCA61" w:rsidRDefault="0B9DCA61" w:rsidP="0B9DCA61">
      <w:pPr>
        <w:jc w:val="left"/>
        <w:rPr>
          <w:rFonts w:ascii="ＭＳ 明朝" w:eastAsia="ＭＳ 明朝" w:hAnsi="ＭＳ 明朝" w:cs="ＭＳ 明朝"/>
          <w:sz w:val="28"/>
          <w:szCs w:val="28"/>
        </w:rPr>
      </w:pPr>
      <w:r w:rsidRPr="0B9DCA61">
        <w:rPr>
          <w:rFonts w:ascii="ＭＳ 明朝" w:eastAsia="ＭＳ 明朝" w:hAnsi="ＭＳ 明朝" w:cs="ＭＳ 明朝"/>
          <w:sz w:val="28"/>
          <w:szCs w:val="28"/>
        </w:rPr>
        <w:t>4-5.保存機能の実装</w:t>
      </w:r>
    </w:p>
    <w:p w14:paraId="6850801D" w14:textId="1D23F6B1" w:rsidR="0B9DCA61" w:rsidRDefault="0B9DCA61" w:rsidP="0B9DCA61">
      <w:pPr>
        <w:jc w:val="left"/>
        <w:rPr>
          <w:rFonts w:ascii="ＭＳ 明朝" w:eastAsia="ＭＳ 明朝" w:hAnsi="ＭＳ 明朝" w:cs="ＭＳ 明朝"/>
          <w:sz w:val="28"/>
          <w:szCs w:val="28"/>
        </w:rPr>
      </w:pPr>
    </w:p>
    <w:p w14:paraId="57C3C49E" w14:textId="3E6F2CDC" w:rsidR="0B9DCA61" w:rsidRDefault="0B9DCA61" w:rsidP="0B9DCA61">
      <w:pPr>
        <w:jc w:val="left"/>
        <w:rPr>
          <w:rFonts w:ascii="ＭＳ 明朝" w:eastAsia="ＭＳ 明朝" w:hAnsi="ＭＳ 明朝" w:cs="ＭＳ 明朝"/>
          <w:sz w:val="28"/>
          <w:szCs w:val="28"/>
        </w:rPr>
      </w:pPr>
      <w:r w:rsidRPr="0B9DCA61">
        <w:rPr>
          <w:rFonts w:ascii="ＭＳ 明朝" w:eastAsia="ＭＳ 明朝" w:hAnsi="ＭＳ 明朝" w:cs="ＭＳ 明朝"/>
          <w:sz w:val="28"/>
          <w:szCs w:val="28"/>
        </w:rPr>
        <w:t>4-6.キャンバスの新規作成機能の実装</w:t>
      </w:r>
    </w:p>
    <w:p w14:paraId="562B8A97" w14:textId="3E6F2CDC" w:rsidR="0B9DCA61" w:rsidRDefault="0B9DCA61" w:rsidP="0B9DCA61">
      <w:pPr>
        <w:jc w:val="left"/>
        <w:rPr>
          <w:rFonts w:ascii="ＭＳ 明朝" w:eastAsia="ＭＳ 明朝" w:hAnsi="ＭＳ 明朝" w:cs="ＭＳ 明朝"/>
          <w:sz w:val="28"/>
          <w:szCs w:val="28"/>
        </w:rPr>
      </w:pPr>
    </w:p>
    <w:p w14:paraId="41C1DF52" w14:textId="53682A1B" w:rsidR="0B9DCA61" w:rsidRDefault="0B9DCA61" w:rsidP="0B9DCA61">
      <w:pPr>
        <w:jc w:val="left"/>
        <w:rPr>
          <w:rFonts w:ascii="ＭＳ 明朝" w:eastAsia="ＭＳ 明朝" w:hAnsi="ＭＳ 明朝" w:cs="ＭＳ 明朝"/>
          <w:sz w:val="32"/>
          <w:szCs w:val="32"/>
        </w:rPr>
      </w:pPr>
      <w:r w:rsidRPr="0B9DCA61">
        <w:rPr>
          <w:rFonts w:ascii="ＭＳ 明朝" w:eastAsia="ＭＳ 明朝" w:hAnsi="ＭＳ 明朝" w:cs="ＭＳ 明朝"/>
          <w:sz w:val="28"/>
          <w:szCs w:val="28"/>
        </w:rPr>
        <w:t>4-7.タブアイコンの作成と描画</w:t>
      </w:r>
    </w:p>
    <w:p w14:paraId="668F2D22" w14:textId="203E0DAF" w:rsidR="0B9DCA61" w:rsidRDefault="0B9DCA61" w:rsidP="0B9DCA61">
      <w:pPr>
        <w:jc w:val="left"/>
        <w:rPr>
          <w:rFonts w:ascii="ＭＳ 明朝" w:eastAsia="ＭＳ 明朝" w:hAnsi="ＭＳ 明朝" w:cs="ＭＳ 明朝"/>
          <w:sz w:val="28"/>
          <w:szCs w:val="28"/>
        </w:rPr>
      </w:pPr>
    </w:p>
    <w:p w14:paraId="26367624" w14:textId="77777777" w:rsidR="00FF4704" w:rsidRDefault="00362646" w:rsidP="00362646">
      <w:pPr>
        <w:tabs>
          <w:tab w:val="left" w:pos="2282"/>
        </w:tabs>
        <w:jc w:val="left"/>
        <w:rPr>
          <w:rFonts w:ascii="ＭＳ 明朝" w:eastAsia="ＭＳ 明朝" w:hAnsi="ＭＳ 明朝" w:cs="ＭＳ 明朝"/>
          <w:sz w:val="36"/>
          <w:szCs w:val="36"/>
        </w:rPr>
      </w:pPr>
      <w:r w:rsidRPr="00362646">
        <w:rPr>
          <w:rFonts w:ascii="ＭＳ 明朝" w:eastAsia="ＭＳ 明朝" w:hAnsi="ＭＳ 明朝" w:cs="ＭＳ 明朝" w:hint="eastAsia"/>
          <w:sz w:val="36"/>
          <w:szCs w:val="36"/>
        </w:rPr>
        <w:t>5.Processing.jsの使用</w:t>
      </w:r>
    </w:p>
    <w:p w14:paraId="64CD7E2E" w14:textId="77777777" w:rsidR="00362646" w:rsidRPr="00362646" w:rsidRDefault="0B9DCA61" w:rsidP="0B9DCA61">
      <w:pPr>
        <w:tabs>
          <w:tab w:val="left" w:pos="2282"/>
        </w:tabs>
        <w:jc w:val="left"/>
        <w:rPr>
          <w:rFonts w:ascii="ＭＳ 明朝" w:eastAsia="ＭＳ 明朝" w:hAnsi="ＭＳ 明朝" w:cs="ＭＳ 明朝"/>
          <w:sz w:val="28"/>
          <w:szCs w:val="28"/>
        </w:rPr>
      </w:pPr>
      <w:r w:rsidRPr="0B9DCA61">
        <w:rPr>
          <w:rFonts w:ascii="ＭＳ 明朝" w:eastAsia="ＭＳ 明朝" w:hAnsi="ＭＳ 明朝" w:cs="ＭＳ 明朝"/>
          <w:sz w:val="28"/>
          <w:szCs w:val="28"/>
        </w:rPr>
        <w:t>Processing.jsとは</w:t>
      </w:r>
    </w:p>
    <w:p w14:paraId="63F7D2EC" w14:textId="77777777" w:rsidR="00362646" w:rsidRDefault="00362646" w:rsidP="00362646">
      <w:pPr>
        <w:tabs>
          <w:tab w:val="left" w:pos="2282"/>
        </w:tabs>
        <w:jc w:val="left"/>
        <w:rPr>
          <w:rFonts w:ascii="ＭＳ 明朝" w:eastAsia="ＭＳ 明朝" w:hAnsi="ＭＳ 明朝" w:cs="ＭＳ 明朝"/>
          <w:sz w:val="24"/>
          <w:szCs w:val="24"/>
        </w:rPr>
      </w:pPr>
      <w:r w:rsidRPr="00362646">
        <w:rPr>
          <w:rFonts w:ascii="ＭＳ 明朝" w:eastAsia="ＭＳ 明朝" w:hAnsi="ＭＳ 明朝" w:cs="ＭＳ 明朝" w:hint="eastAsia"/>
          <w:sz w:val="24"/>
          <w:szCs w:val="24"/>
        </w:rPr>
        <w:t xml:space="preserve">　Webブラウザ上でProcessingのプログラムを解釈し、グラフィックを描画することの出来るJavaScriptで作られたProcessing互換ライブラリである。 Processing.jsはグラフィックの描画にCanvasを導入しているという特徴がある。FirefoxやGoogle Chrome、Safari、OperaなどはこのCanvas要素の機能を持っているためWebブラウザで表示が可能である。しかしIEではこのCanvas要素が標準装備されていないため、IE用のCanvas互換ライブラリをしなければProcessing.jsのグラフィックを表示することが出来ないので注意が必要になる。</w:t>
      </w:r>
    </w:p>
    <w:p w14:paraId="3041E394" w14:textId="77777777" w:rsidR="00362646" w:rsidRDefault="00362646" w:rsidP="00362646">
      <w:pPr>
        <w:tabs>
          <w:tab w:val="left" w:pos="2282"/>
        </w:tabs>
        <w:jc w:val="left"/>
        <w:rPr>
          <w:rFonts w:ascii="ＭＳ 明朝" w:eastAsia="ＭＳ 明朝" w:hAnsi="ＭＳ 明朝" w:cs="ＭＳ 明朝"/>
          <w:sz w:val="24"/>
          <w:szCs w:val="24"/>
        </w:rPr>
      </w:pPr>
    </w:p>
    <w:p w14:paraId="4C238200" w14:textId="77777777" w:rsidR="00362646" w:rsidRPr="00362646" w:rsidRDefault="00362646" w:rsidP="00362646">
      <w:pPr>
        <w:tabs>
          <w:tab w:val="left" w:pos="2282"/>
        </w:tabs>
        <w:jc w:val="left"/>
        <w:rPr>
          <w:rFonts w:ascii="ＭＳ 明朝" w:eastAsia="ＭＳ 明朝" w:hAnsi="ＭＳ 明朝" w:cs="ＭＳ 明朝"/>
          <w:sz w:val="28"/>
          <w:szCs w:val="28"/>
        </w:rPr>
      </w:pPr>
      <w:r w:rsidRPr="00362646">
        <w:rPr>
          <w:rFonts w:ascii="ＭＳ 明朝" w:eastAsia="ＭＳ 明朝" w:hAnsi="ＭＳ 明朝" w:cs="ＭＳ 明朝" w:hint="eastAsia"/>
          <w:sz w:val="28"/>
          <w:szCs w:val="28"/>
        </w:rPr>
        <w:t>Processing.jsのダウンロード</w:t>
      </w:r>
    </w:p>
    <w:p w14:paraId="293F25A8" w14:textId="77777777" w:rsidR="00362646" w:rsidRPr="00362646" w:rsidRDefault="00362646" w:rsidP="00362646">
      <w:pPr>
        <w:tabs>
          <w:tab w:val="left" w:pos="2282"/>
        </w:tabs>
        <w:jc w:val="left"/>
        <w:rPr>
          <w:rFonts w:ascii="ＭＳ 明朝" w:eastAsia="ＭＳ 明朝" w:hAnsi="ＭＳ 明朝" w:cs="ＭＳ 明朝"/>
          <w:sz w:val="24"/>
          <w:szCs w:val="24"/>
        </w:rPr>
      </w:pPr>
      <w:r w:rsidRPr="00362646">
        <w:rPr>
          <w:rFonts w:ascii="ＭＳ 明朝" w:eastAsia="ＭＳ 明朝" w:hAnsi="ＭＳ 明朝" w:cs="ＭＳ 明朝" w:hint="eastAsia"/>
          <w:sz w:val="24"/>
          <w:szCs w:val="24"/>
        </w:rPr>
        <w:t xml:space="preserve">　Processing.jsは、拡張子が.pdeであるProcessingのような実行ファイルとは違い、HTMLに読み込む.jsであるJavaScriptファイルになっている。</w:t>
      </w:r>
    </w:p>
    <w:p w14:paraId="0A0CA365" w14:textId="77777777" w:rsidR="00362646" w:rsidRDefault="0B9DCA61" w:rsidP="00362646">
      <w:pPr>
        <w:tabs>
          <w:tab w:val="left" w:pos="2282"/>
        </w:tabs>
        <w:jc w:val="left"/>
        <w:rPr>
          <w:rFonts w:ascii="ＭＳ 明朝" w:eastAsia="ＭＳ 明朝" w:hAnsi="ＭＳ 明朝" w:cs="ＭＳ 明朝"/>
          <w:sz w:val="24"/>
          <w:szCs w:val="24"/>
        </w:rPr>
      </w:pPr>
      <w:r w:rsidRPr="0B9DCA61">
        <w:rPr>
          <w:rFonts w:ascii="ＭＳ 明朝" w:eastAsia="ＭＳ 明朝" w:hAnsi="ＭＳ 明朝" w:cs="ＭＳ 明朝"/>
          <w:sz w:val="24"/>
          <w:szCs w:val="24"/>
        </w:rPr>
        <w:t>Processing.jsはProcessingの公式サイトのダウンロードページ(http://processingjs.org/download/) からダウンロードすることが可能である。</w:t>
      </w:r>
      <w:r w:rsidR="00362646">
        <w:rPr>
          <w:noProof/>
        </w:rPr>
        <w:lastRenderedPageBreak/>
        <w:drawing>
          <wp:inline distT="0" distB="0" distL="0" distR="0" wp14:anchorId="450F4004" wp14:editId="1F445287">
            <wp:extent cx="5401310" cy="3011170"/>
            <wp:effectExtent l="0" t="0" r="0" b="0"/>
            <wp:docPr id="1401222613" name="図 1401222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01310" cy="3011170"/>
                    </a:xfrm>
                    <a:prstGeom prst="rect">
                      <a:avLst/>
                    </a:prstGeom>
                  </pic:spPr>
                </pic:pic>
              </a:graphicData>
            </a:graphic>
          </wp:inline>
        </w:drawing>
      </w:r>
    </w:p>
    <w:p w14:paraId="722B00AE" w14:textId="77777777" w:rsidR="00362646" w:rsidRDefault="00362646" w:rsidP="00362646">
      <w:pPr>
        <w:tabs>
          <w:tab w:val="left" w:pos="2282"/>
        </w:tabs>
        <w:jc w:val="left"/>
        <w:rPr>
          <w:rFonts w:ascii="ＭＳ 明朝" w:eastAsia="ＭＳ 明朝" w:hAnsi="ＭＳ 明朝" w:cs="ＭＳ 明朝"/>
          <w:sz w:val="24"/>
          <w:szCs w:val="24"/>
        </w:rPr>
      </w:pPr>
    </w:p>
    <w:p w14:paraId="35474F51" w14:textId="77777777" w:rsidR="00362646" w:rsidRPr="00362646" w:rsidRDefault="00362646" w:rsidP="00362646">
      <w:pPr>
        <w:tabs>
          <w:tab w:val="left" w:pos="2282"/>
        </w:tabs>
        <w:jc w:val="left"/>
        <w:rPr>
          <w:rFonts w:ascii="ＭＳ 明朝" w:eastAsia="ＭＳ 明朝" w:hAnsi="ＭＳ 明朝" w:cs="ＭＳ 明朝"/>
          <w:sz w:val="28"/>
          <w:szCs w:val="28"/>
        </w:rPr>
      </w:pPr>
      <w:r w:rsidRPr="00362646">
        <w:rPr>
          <w:rFonts w:ascii="ＭＳ 明朝" w:eastAsia="ＭＳ 明朝" w:hAnsi="ＭＳ 明朝" w:cs="ＭＳ 明朝" w:hint="eastAsia"/>
          <w:sz w:val="28"/>
          <w:szCs w:val="28"/>
        </w:rPr>
        <w:t>Processing.jsの使い方</w:t>
      </w:r>
    </w:p>
    <w:p w14:paraId="7FC5E288" w14:textId="77777777" w:rsidR="00D14056" w:rsidRDefault="00362646" w:rsidP="00362646">
      <w:pPr>
        <w:tabs>
          <w:tab w:val="left" w:pos="2282"/>
        </w:tabs>
        <w:jc w:val="left"/>
        <w:rPr>
          <w:rFonts w:ascii="ＭＳ 明朝" w:eastAsia="ＭＳ 明朝" w:hAnsi="ＭＳ 明朝" w:cs="ＭＳ 明朝"/>
          <w:sz w:val="24"/>
          <w:szCs w:val="24"/>
        </w:rPr>
      </w:pPr>
      <w:r w:rsidRPr="00362646">
        <w:rPr>
          <w:rFonts w:ascii="ＭＳ 明朝" w:eastAsia="ＭＳ 明朝" w:hAnsi="ＭＳ 明朝" w:cs="ＭＳ 明朝" w:hint="eastAsia"/>
          <w:sz w:val="24"/>
          <w:szCs w:val="24"/>
        </w:rPr>
        <w:t xml:space="preserve">　Processing.jsでは、実際にWeb上で表示させたいHTMLファイルの中にProcessingのプログラムを書かずに、ファイルを読み込み実行することが可能である。上記のようにProcessingファイルをHTML内で読み込ませるためには、Processing.jsを読み込んだHTML内のcanvasタグにdata-srcという属性でファイルのパスを書く。そうすることでcanvasタグのdata-src属性の情報からプログラムファイルを読み込み実行し、Web上に作成したProcessing</w:t>
      </w:r>
      <w:r w:rsidR="00D14056">
        <w:rPr>
          <w:rFonts w:ascii="ＭＳ 明朝" w:eastAsia="ＭＳ 明朝" w:hAnsi="ＭＳ 明朝" w:cs="ＭＳ 明朝" w:hint="eastAsia"/>
          <w:sz w:val="24"/>
          <w:szCs w:val="24"/>
        </w:rPr>
        <w:t>のファイルを表示することが出来る。</w:t>
      </w:r>
    </w:p>
    <w:p w14:paraId="3F08234A" w14:textId="77777777" w:rsidR="00362646" w:rsidRDefault="00362646" w:rsidP="00362646">
      <w:pPr>
        <w:tabs>
          <w:tab w:val="left" w:pos="2282"/>
        </w:tabs>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指定した後、Processing.jsと作成した.pdeファイル、HTMLファイルを同じフォルダーに収納しHLMLファイルを開けばWeb上に作成したProcessingの作品が表示される。</w:t>
      </w:r>
    </w:p>
    <w:p w14:paraId="42C6D796" w14:textId="77777777" w:rsidR="00362646" w:rsidRDefault="008C4630" w:rsidP="00362646">
      <w:pPr>
        <w:tabs>
          <w:tab w:val="left" w:pos="2282"/>
        </w:tabs>
        <w:jc w:val="left"/>
        <w:rPr>
          <w:rFonts w:ascii="ＭＳ 明朝" w:eastAsia="ＭＳ 明朝" w:hAnsi="ＭＳ 明朝" w:cs="ＭＳ 明朝"/>
          <w:sz w:val="24"/>
          <w:szCs w:val="24"/>
        </w:rPr>
      </w:pPr>
      <w:r>
        <w:rPr>
          <w:noProof/>
        </w:rPr>
        <w:drawing>
          <wp:inline distT="0" distB="0" distL="0" distR="0" wp14:anchorId="54A11D43" wp14:editId="45C00179">
            <wp:extent cx="5401310" cy="890270"/>
            <wp:effectExtent l="0" t="0" r="0" b="0"/>
            <wp:docPr id="883529113" name="図 883529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01310" cy="890270"/>
                    </a:xfrm>
                    <a:prstGeom prst="rect">
                      <a:avLst/>
                    </a:prstGeom>
                  </pic:spPr>
                </pic:pic>
              </a:graphicData>
            </a:graphic>
          </wp:inline>
        </w:drawing>
      </w:r>
    </w:p>
    <w:p w14:paraId="6E1831B3" w14:textId="77777777" w:rsidR="00FD0497" w:rsidRDefault="00FD0497" w:rsidP="00362646">
      <w:pPr>
        <w:tabs>
          <w:tab w:val="left" w:pos="2282"/>
        </w:tabs>
        <w:jc w:val="left"/>
        <w:rPr>
          <w:rFonts w:ascii="ＭＳ 明朝" w:eastAsia="ＭＳ 明朝" w:hAnsi="ＭＳ 明朝" w:cs="ＭＳ 明朝"/>
          <w:sz w:val="24"/>
          <w:szCs w:val="24"/>
        </w:rPr>
      </w:pPr>
    </w:p>
    <w:p w14:paraId="54E11D2A" w14:textId="77777777" w:rsidR="00FD0497" w:rsidRDefault="00FD0497" w:rsidP="00362646">
      <w:pPr>
        <w:tabs>
          <w:tab w:val="left" w:pos="2282"/>
        </w:tabs>
        <w:jc w:val="left"/>
        <w:rPr>
          <w:rFonts w:ascii="ＭＳ 明朝" w:eastAsia="ＭＳ 明朝" w:hAnsi="ＭＳ 明朝" w:cs="ＭＳ 明朝"/>
          <w:sz w:val="24"/>
          <w:szCs w:val="24"/>
        </w:rPr>
      </w:pPr>
    </w:p>
    <w:p w14:paraId="31126E5D" w14:textId="77777777" w:rsidR="00FD0497" w:rsidRDefault="008C4630" w:rsidP="00362646">
      <w:pPr>
        <w:tabs>
          <w:tab w:val="left" w:pos="2282"/>
        </w:tabs>
        <w:jc w:val="left"/>
        <w:rPr>
          <w:rFonts w:ascii="ＭＳ 明朝" w:eastAsia="ＭＳ 明朝" w:hAnsi="ＭＳ 明朝" w:cs="ＭＳ 明朝"/>
          <w:sz w:val="24"/>
          <w:szCs w:val="24"/>
        </w:rPr>
      </w:pPr>
      <w:r>
        <w:rPr>
          <w:noProof/>
        </w:rPr>
        <w:lastRenderedPageBreak/>
        <w:drawing>
          <wp:inline distT="0" distB="0" distL="0" distR="0" wp14:anchorId="7FA33810" wp14:editId="7825B1CE">
            <wp:extent cx="5401310" cy="3303905"/>
            <wp:effectExtent l="0" t="0" r="0" b="0"/>
            <wp:docPr id="1223638221" name="図 1223638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01310" cy="3303905"/>
                    </a:xfrm>
                    <a:prstGeom prst="rect">
                      <a:avLst/>
                    </a:prstGeom>
                  </pic:spPr>
                </pic:pic>
              </a:graphicData>
            </a:graphic>
          </wp:inline>
        </w:drawing>
      </w:r>
    </w:p>
    <w:p w14:paraId="2DE403A5" w14:textId="77777777" w:rsidR="00FD0497" w:rsidRDefault="00FD0497" w:rsidP="00362646">
      <w:pPr>
        <w:tabs>
          <w:tab w:val="left" w:pos="2282"/>
        </w:tabs>
        <w:jc w:val="left"/>
        <w:rPr>
          <w:rFonts w:ascii="ＭＳ 明朝" w:eastAsia="ＭＳ 明朝" w:hAnsi="ＭＳ 明朝" w:cs="ＭＳ 明朝"/>
          <w:sz w:val="24"/>
          <w:szCs w:val="24"/>
        </w:rPr>
      </w:pPr>
    </w:p>
    <w:p w14:paraId="2775F0DD" w14:textId="0F20CED4" w:rsidR="00DD70CC" w:rsidRPr="00DD70CC" w:rsidRDefault="0B9DCA61" w:rsidP="0B9DCA61">
      <w:pPr>
        <w:tabs>
          <w:tab w:val="left" w:pos="2282"/>
        </w:tabs>
        <w:jc w:val="left"/>
        <w:rPr>
          <w:rFonts w:ascii="ＭＳ 明朝" w:eastAsia="ＭＳ 明朝" w:hAnsi="ＭＳ 明朝" w:cs="ＭＳ 明朝"/>
          <w:sz w:val="36"/>
          <w:szCs w:val="36"/>
        </w:rPr>
      </w:pPr>
      <w:r w:rsidRPr="0B9DCA61">
        <w:rPr>
          <w:rFonts w:ascii="ＭＳ 明朝" w:eastAsia="ＭＳ 明朝" w:hAnsi="ＭＳ 明朝" w:cs="ＭＳ 明朝"/>
          <w:sz w:val="36"/>
          <w:szCs w:val="36"/>
        </w:rPr>
        <w:t>6.今後の研究課題</w:t>
      </w:r>
    </w:p>
    <w:p w14:paraId="1680157D" w14:textId="4B38C683" w:rsidR="0B9DCA61" w:rsidRDefault="0B9DCA61" w:rsidP="0B9DCA61">
      <w:pPr>
        <w:jc w:val="left"/>
        <w:rPr>
          <w:rFonts w:ascii="ＭＳ 明朝" w:eastAsia="ＭＳ 明朝" w:hAnsi="ＭＳ 明朝" w:cs="ＭＳ 明朝"/>
          <w:sz w:val="36"/>
          <w:szCs w:val="36"/>
        </w:rPr>
      </w:pPr>
    </w:p>
    <w:p w14:paraId="3C3FE33D" w14:textId="1225DB65" w:rsidR="00FD0497" w:rsidRPr="00DD70CC" w:rsidRDefault="0B9DCA61" w:rsidP="0B9DCA61">
      <w:pPr>
        <w:tabs>
          <w:tab w:val="left" w:pos="2282"/>
        </w:tabs>
        <w:jc w:val="left"/>
        <w:rPr>
          <w:rFonts w:ascii="ＭＳ 明朝" w:eastAsia="ＭＳ 明朝" w:hAnsi="ＭＳ 明朝" w:cs="ＭＳ 明朝"/>
          <w:sz w:val="36"/>
          <w:szCs w:val="36"/>
        </w:rPr>
      </w:pPr>
      <w:r w:rsidRPr="0B9DCA61">
        <w:rPr>
          <w:rFonts w:ascii="ＭＳ 明朝" w:eastAsia="ＭＳ 明朝" w:hAnsi="ＭＳ 明朝" w:cs="ＭＳ 明朝"/>
          <w:sz w:val="36"/>
          <w:szCs w:val="36"/>
        </w:rPr>
        <w:t>参考文献</w:t>
      </w:r>
    </w:p>
    <w:p w14:paraId="7CB92564" w14:textId="73385491" w:rsidR="0B9DCA61" w:rsidRDefault="0B9DCA61" w:rsidP="0B9DCA61">
      <w:pPr>
        <w:jc w:val="left"/>
        <w:rPr>
          <w:rFonts w:ascii="ＭＳ 明朝" w:eastAsia="ＭＳ 明朝" w:hAnsi="ＭＳ 明朝" w:cs="ＭＳ 明朝"/>
          <w:sz w:val="36"/>
          <w:szCs w:val="36"/>
        </w:rPr>
      </w:pPr>
    </w:p>
    <w:p w14:paraId="38BF1B25" w14:textId="7955F93E" w:rsidR="0B9DCA61" w:rsidRDefault="0B9DCA61" w:rsidP="0B9DCA61">
      <w:pPr>
        <w:jc w:val="left"/>
        <w:rPr>
          <w:rFonts w:ascii="ＭＳ 明朝" w:eastAsia="ＭＳ 明朝" w:hAnsi="ＭＳ 明朝" w:cs="ＭＳ 明朝"/>
          <w:sz w:val="36"/>
          <w:szCs w:val="36"/>
        </w:rPr>
      </w:pPr>
      <w:r w:rsidRPr="0B9DCA61">
        <w:rPr>
          <w:rFonts w:ascii="ＭＳ 明朝" w:eastAsia="ＭＳ 明朝" w:hAnsi="ＭＳ 明朝" w:cs="ＭＳ 明朝"/>
          <w:sz w:val="36"/>
          <w:szCs w:val="36"/>
        </w:rPr>
        <w:t>謝辞</w:t>
      </w:r>
    </w:p>
    <w:p w14:paraId="6C607627" w14:textId="23BAFAF2" w:rsidR="0B9DCA61" w:rsidRDefault="0B9DCA61" w:rsidP="0B9DCA61">
      <w:pPr>
        <w:jc w:val="left"/>
        <w:rPr>
          <w:rFonts w:ascii="ＭＳ 明朝" w:eastAsia="ＭＳ 明朝" w:hAnsi="ＭＳ 明朝" w:cs="ＭＳ 明朝"/>
          <w:sz w:val="36"/>
          <w:szCs w:val="36"/>
        </w:rPr>
      </w:pPr>
    </w:p>
    <w:p w14:paraId="2B6B4FE3" w14:textId="26C66BD0" w:rsidR="0B9DCA61" w:rsidRDefault="0B9DCA61" w:rsidP="0B9DCA61">
      <w:pPr>
        <w:jc w:val="left"/>
        <w:rPr>
          <w:rFonts w:ascii="ＭＳ 明朝" w:eastAsia="ＭＳ 明朝" w:hAnsi="ＭＳ 明朝" w:cs="ＭＳ 明朝"/>
          <w:sz w:val="36"/>
          <w:szCs w:val="36"/>
        </w:rPr>
      </w:pPr>
      <w:r w:rsidRPr="0B9DCA61">
        <w:rPr>
          <w:rFonts w:ascii="ＭＳ 明朝" w:eastAsia="ＭＳ 明朝" w:hAnsi="ＭＳ 明朝" w:cs="ＭＳ 明朝"/>
          <w:sz w:val="36"/>
          <w:szCs w:val="36"/>
        </w:rPr>
        <w:t>付録</w:t>
      </w:r>
    </w:p>
    <w:p w14:paraId="6F436AD0" w14:textId="1416C1CF" w:rsidR="0B9DCA61" w:rsidRDefault="0B9DCA61" w:rsidP="0B9DCA61">
      <w:pPr>
        <w:jc w:val="left"/>
        <w:rPr>
          <w:rFonts w:ascii="ＭＳ 明朝" w:eastAsia="ＭＳ 明朝" w:hAnsi="ＭＳ 明朝" w:cs="ＭＳ 明朝"/>
          <w:sz w:val="36"/>
          <w:szCs w:val="36"/>
        </w:rPr>
      </w:pPr>
      <w:r w:rsidRPr="0B9DCA61">
        <w:rPr>
          <w:rFonts w:ascii="ＭＳ 明朝" w:eastAsia="ＭＳ 明朝" w:hAnsi="ＭＳ 明朝" w:cs="ＭＳ 明朝"/>
          <w:sz w:val="24"/>
          <w:szCs w:val="24"/>
        </w:rPr>
        <w:t>今回作成したプログラム</w:t>
      </w:r>
    </w:p>
    <w:tbl>
      <w:tblPr>
        <w:tblStyle w:val="ab"/>
        <w:tblW w:w="0" w:type="auto"/>
        <w:tblLayout w:type="fixed"/>
        <w:tblLook w:val="06A0" w:firstRow="1" w:lastRow="0" w:firstColumn="1" w:lastColumn="0" w:noHBand="1" w:noVBand="1"/>
      </w:tblPr>
      <w:tblGrid>
        <w:gridCol w:w="8504"/>
      </w:tblGrid>
      <w:tr w:rsidR="0B9DCA61" w14:paraId="365A9D25" w14:textId="77777777" w:rsidTr="0B9DCA61">
        <w:tc>
          <w:tcPr>
            <w:tcW w:w="8504" w:type="dxa"/>
          </w:tcPr>
          <w:p w14:paraId="474BFEBA" w14:textId="5E3663B3" w:rsidR="0B9DCA61" w:rsidRDefault="0B9DCA61">
            <w:r w:rsidRPr="0B9DCA61">
              <w:rPr>
                <w:rFonts w:ascii="ＭＳ 明朝" w:eastAsia="ＭＳ 明朝" w:hAnsi="ＭＳ 明朝" w:cs="ＭＳ 明朝"/>
                <w:sz w:val="24"/>
                <w:szCs w:val="24"/>
              </w:rPr>
              <w:t>PGraphics pallet, tab01, tab02, tab03;</w:t>
            </w:r>
          </w:p>
          <w:p w14:paraId="0FF65A05" w14:textId="4121C09A" w:rsidR="0B9DCA61" w:rsidRDefault="0B9DCA61">
            <w:r w:rsidRPr="0B9DCA61">
              <w:rPr>
                <w:rFonts w:ascii="ＭＳ 明朝" w:eastAsia="ＭＳ 明朝" w:hAnsi="ＭＳ 明朝" w:cs="ＭＳ 明朝"/>
                <w:sz w:val="24"/>
                <w:szCs w:val="24"/>
              </w:rPr>
              <w:t>final float golden_ratio = 1.618;</w:t>
            </w:r>
          </w:p>
          <w:p w14:paraId="0EF88024" w14:textId="636BE36A" w:rsidR="0B9DCA61" w:rsidRDefault="0B9DCA61">
            <w:r w:rsidRPr="0B9DCA61">
              <w:rPr>
                <w:rFonts w:ascii="ＭＳ 明朝" w:eastAsia="ＭＳ 明朝" w:hAnsi="ＭＳ 明朝" w:cs="ＭＳ 明朝"/>
                <w:sz w:val="24"/>
                <w:szCs w:val="24"/>
              </w:rPr>
              <w:t>final float circle_ratio = 0.75;</w:t>
            </w:r>
          </w:p>
          <w:p w14:paraId="4DD3B62C" w14:textId="57B8B234" w:rsidR="0B9DCA61" w:rsidRDefault="0B9DCA61">
            <w:r w:rsidRPr="0B9DCA61">
              <w:rPr>
                <w:rFonts w:ascii="ＭＳ 明朝" w:eastAsia="ＭＳ 明朝" w:hAnsi="ＭＳ 明朝" w:cs="ＭＳ 明朝"/>
                <w:sz w:val="24"/>
                <w:szCs w:val="24"/>
              </w:rPr>
              <w:t xml:space="preserve">color selectColor = color(0, 0, 0); </w:t>
            </w:r>
          </w:p>
          <w:p w14:paraId="3D92119F" w14:textId="23C6864A" w:rsidR="0B9DCA61" w:rsidRDefault="0B9DCA61">
            <w:r w:rsidRPr="0B9DCA61">
              <w:rPr>
                <w:rFonts w:ascii="ＭＳ 明朝" w:eastAsia="ＭＳ 明朝" w:hAnsi="ＭＳ 明朝" w:cs="ＭＳ 明朝"/>
                <w:sz w:val="24"/>
                <w:szCs w:val="24"/>
              </w:rPr>
              <w:t>color eraserColor = color(255, 255, 255);</w:t>
            </w:r>
          </w:p>
          <w:p w14:paraId="32584C49" w14:textId="13766870" w:rsidR="0B9DCA61" w:rsidRDefault="0B9DCA61" w:rsidP="0B9DCA61">
            <w:pPr>
              <w:rPr>
                <w:rFonts w:ascii="ＭＳ 明朝" w:eastAsia="ＭＳ 明朝" w:hAnsi="ＭＳ 明朝" w:cs="ＭＳ 明朝"/>
                <w:sz w:val="24"/>
                <w:szCs w:val="24"/>
              </w:rPr>
            </w:pPr>
          </w:p>
          <w:p w14:paraId="3C95EBA5" w14:textId="04FC6C78"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 xml:space="preserve">int size_height = 1000; </w:t>
            </w:r>
          </w:p>
          <w:p w14:paraId="1F3CBD85" w14:textId="069AB2EE" w:rsidR="0B9DCA61" w:rsidRDefault="0B9DCA61">
            <w:r w:rsidRPr="0B9DCA61">
              <w:rPr>
                <w:rFonts w:ascii="ＭＳ 明朝" w:eastAsia="ＭＳ 明朝" w:hAnsi="ＭＳ 明朝" w:cs="ＭＳ 明朝"/>
                <w:sz w:val="24"/>
                <w:szCs w:val="24"/>
              </w:rPr>
              <w:t xml:space="preserve">int lv01_golden = round(size_height*(golden_ratio-1)); </w:t>
            </w:r>
          </w:p>
          <w:p w14:paraId="3B18ED33" w14:textId="6E50D56A" w:rsidR="0B9DCA61" w:rsidRDefault="0B9DCA61">
            <w:r w:rsidRPr="0B9DCA61">
              <w:rPr>
                <w:rFonts w:ascii="ＭＳ 明朝" w:eastAsia="ＭＳ 明朝" w:hAnsi="ＭＳ 明朝" w:cs="ＭＳ 明朝"/>
                <w:sz w:val="24"/>
                <w:szCs w:val="24"/>
              </w:rPr>
              <w:t xml:space="preserve">int lv02_golden = round(lv01_golden*(golden_ratio-1)); </w:t>
            </w:r>
          </w:p>
          <w:p w14:paraId="4E924D15" w14:textId="43108C6E" w:rsidR="0B9DCA61" w:rsidRDefault="0B9DCA61">
            <w:r w:rsidRPr="0B9DCA61">
              <w:rPr>
                <w:rFonts w:ascii="ＭＳ 明朝" w:eastAsia="ＭＳ 明朝" w:hAnsi="ＭＳ 明朝" w:cs="ＭＳ 明朝"/>
                <w:sz w:val="24"/>
                <w:szCs w:val="24"/>
              </w:rPr>
              <w:t xml:space="preserve">int lv03_golden = round(lv02_golden*(golden_ratio-1)); </w:t>
            </w:r>
          </w:p>
          <w:p w14:paraId="5E3748F2" w14:textId="3F15EDCD" w:rsidR="0B9DCA61" w:rsidRDefault="0B9DCA61">
            <w:r w:rsidRPr="0B9DCA61">
              <w:rPr>
                <w:rFonts w:ascii="ＭＳ 明朝" w:eastAsia="ＭＳ 明朝" w:hAnsi="ＭＳ 明朝" w:cs="ＭＳ 明朝"/>
                <w:sz w:val="24"/>
                <w:szCs w:val="24"/>
              </w:rPr>
              <w:t xml:space="preserve"> </w:t>
            </w:r>
          </w:p>
          <w:p w14:paraId="14D9F405" w14:textId="305AFBC6" w:rsidR="0B9DCA61" w:rsidRDefault="0B9DCA61">
            <w:r w:rsidRPr="0B9DCA61">
              <w:rPr>
                <w:rFonts w:ascii="ＭＳ 明朝" w:eastAsia="ＭＳ 明朝" w:hAnsi="ＭＳ 明朝" w:cs="ＭＳ 明朝"/>
                <w:sz w:val="24"/>
                <w:szCs w:val="24"/>
              </w:rPr>
              <w:t xml:space="preserve">float pen_size = 5; </w:t>
            </w:r>
          </w:p>
          <w:p w14:paraId="3654E5AE" w14:textId="5173D839" w:rsidR="0B9DCA61" w:rsidRDefault="0B9DCA61">
            <w:r w:rsidRPr="0B9DCA61">
              <w:rPr>
                <w:rFonts w:ascii="ＭＳ 明朝" w:eastAsia="ＭＳ 明朝" w:hAnsi="ＭＳ 明朝" w:cs="ＭＳ 明朝"/>
                <w:sz w:val="24"/>
                <w:szCs w:val="24"/>
              </w:rPr>
              <w:t xml:space="preserve">float ers_size = 3; </w:t>
            </w:r>
          </w:p>
          <w:p w14:paraId="03040451" w14:textId="19D5400C" w:rsidR="0B9DCA61" w:rsidRDefault="0B9DCA61">
            <w:r w:rsidRPr="0B9DCA61">
              <w:rPr>
                <w:rFonts w:ascii="ＭＳ 明朝" w:eastAsia="ＭＳ 明朝" w:hAnsi="ＭＳ 明朝" w:cs="ＭＳ 明朝"/>
                <w:sz w:val="24"/>
                <w:szCs w:val="24"/>
              </w:rPr>
              <w:t xml:space="preserve"> </w:t>
            </w:r>
          </w:p>
          <w:p w14:paraId="0C95130B" w14:textId="547E6CC9" w:rsidR="0B9DCA61" w:rsidRDefault="0B9DCA61">
            <w:r w:rsidRPr="0B9DCA61">
              <w:rPr>
                <w:rFonts w:ascii="ＭＳ 明朝" w:eastAsia="ＭＳ 明朝" w:hAnsi="ＭＳ 明朝" w:cs="ＭＳ 明朝"/>
                <w:sz w:val="24"/>
                <w:szCs w:val="24"/>
              </w:rPr>
              <w:t>boolean ers_change = false;</w:t>
            </w:r>
          </w:p>
          <w:p w14:paraId="4F4F53B8" w14:textId="465F9D30" w:rsidR="0B9DCA61" w:rsidRDefault="0B9DCA61">
            <w:r w:rsidRPr="0B9DCA61">
              <w:rPr>
                <w:rFonts w:ascii="ＭＳ 明朝" w:eastAsia="ＭＳ 明朝" w:hAnsi="ＭＳ 明朝" w:cs="ＭＳ 明朝"/>
                <w:sz w:val="24"/>
                <w:szCs w:val="24"/>
              </w:rPr>
              <w:t xml:space="preserve"> </w:t>
            </w:r>
          </w:p>
          <w:p w14:paraId="0F3EB9A7" w14:textId="4D005AE3" w:rsidR="0B9DCA61" w:rsidRDefault="0B9DCA61">
            <w:r w:rsidRPr="0B9DCA61">
              <w:rPr>
                <w:rFonts w:ascii="ＭＳ 明朝" w:eastAsia="ＭＳ 明朝" w:hAnsi="ＭＳ 明朝" w:cs="ＭＳ 明朝"/>
                <w:sz w:val="24"/>
                <w:szCs w:val="24"/>
              </w:rPr>
              <w:t>PImage[] stepImg;</w:t>
            </w:r>
          </w:p>
          <w:p w14:paraId="06835601" w14:textId="0B6D8FA6"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int stepImgNumber = 15;</w:t>
            </w:r>
          </w:p>
          <w:p w14:paraId="2F64906A" w14:textId="3E1C3C07"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 xml:space="preserve">int backCount = 0, forwardCount = 0; </w:t>
            </w:r>
          </w:p>
          <w:p w14:paraId="086E3AB5" w14:textId="3265817C"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 xml:space="preserve">int stepImgCount; </w:t>
            </w:r>
          </w:p>
          <w:p w14:paraId="77103284" w14:textId="6A3704AA" w:rsidR="0B9DCA61" w:rsidRDefault="0B9DCA61">
            <w:r w:rsidRPr="0B9DCA61">
              <w:rPr>
                <w:rFonts w:ascii="ＭＳ 明朝" w:eastAsia="ＭＳ 明朝" w:hAnsi="ＭＳ 明朝" w:cs="ＭＳ 明朝"/>
                <w:sz w:val="24"/>
                <w:szCs w:val="24"/>
              </w:rPr>
              <w:t>boolean changeCanvas = false;</w:t>
            </w:r>
          </w:p>
          <w:p w14:paraId="05CC0268" w14:textId="34805956" w:rsidR="0B9DCA61" w:rsidRDefault="0B9DCA61">
            <w:r w:rsidRPr="0B9DCA61">
              <w:rPr>
                <w:rFonts w:ascii="ＭＳ 明朝" w:eastAsia="ＭＳ 明朝" w:hAnsi="ＭＳ 明朝" w:cs="ＭＳ 明朝"/>
                <w:sz w:val="24"/>
                <w:szCs w:val="24"/>
              </w:rPr>
              <w:t xml:space="preserve"> </w:t>
            </w:r>
          </w:p>
          <w:p w14:paraId="20DB2848" w14:textId="65D22D85" w:rsidR="0B9DCA61" w:rsidRDefault="0B9DCA61">
            <w:r w:rsidRPr="0B9DCA61">
              <w:rPr>
                <w:rFonts w:ascii="ＭＳ 明朝" w:eastAsia="ＭＳ 明朝" w:hAnsi="ＭＳ 明朝" w:cs="ＭＳ 明朝"/>
                <w:sz w:val="24"/>
                <w:szCs w:val="24"/>
              </w:rPr>
              <w:t>boolean downCtrl = false, downShift = false, downA = false;</w:t>
            </w:r>
          </w:p>
          <w:p w14:paraId="61EA43D5" w14:textId="460E486F" w:rsidR="0B9DCA61" w:rsidRDefault="0B9DCA61">
            <w:r w:rsidRPr="0B9DCA61">
              <w:rPr>
                <w:rFonts w:ascii="ＭＳ 明朝" w:eastAsia="ＭＳ 明朝" w:hAnsi="ＭＳ 明朝" w:cs="ＭＳ 明朝"/>
                <w:sz w:val="24"/>
                <w:szCs w:val="24"/>
              </w:rPr>
              <w:t xml:space="preserve"> </w:t>
            </w:r>
          </w:p>
          <w:p w14:paraId="3456B090" w14:textId="43FEFD0B" w:rsidR="0B9DCA61" w:rsidRDefault="0B9DCA61">
            <w:r w:rsidRPr="0B9DCA61">
              <w:rPr>
                <w:rFonts w:ascii="ＭＳ 明朝" w:eastAsia="ＭＳ 明朝" w:hAnsi="ＭＳ 明朝" w:cs="ＭＳ 明朝"/>
                <w:sz w:val="24"/>
                <w:szCs w:val="24"/>
              </w:rPr>
              <w:t>int dayY, dayM, dayD, timeH, timeM, timeS;</w:t>
            </w:r>
          </w:p>
          <w:p w14:paraId="36D6BEDE" w14:textId="2C7B09C4" w:rsidR="0B9DCA61" w:rsidRDefault="0B9DCA61">
            <w:r w:rsidRPr="0B9DCA61">
              <w:rPr>
                <w:rFonts w:ascii="ＭＳ 明朝" w:eastAsia="ＭＳ 明朝" w:hAnsi="ＭＳ 明朝" w:cs="ＭＳ 明朝"/>
                <w:sz w:val="24"/>
                <w:szCs w:val="24"/>
              </w:rPr>
              <w:t>String dayString, timeString;</w:t>
            </w:r>
          </w:p>
          <w:p w14:paraId="0DC84EDD" w14:textId="04DBBA6B" w:rsidR="0B9DCA61" w:rsidRDefault="0B9DCA61">
            <w:r w:rsidRPr="0B9DCA61">
              <w:rPr>
                <w:rFonts w:ascii="ＭＳ 明朝" w:eastAsia="ＭＳ 明朝" w:hAnsi="ＭＳ 明朝" w:cs="ＭＳ 明朝"/>
                <w:sz w:val="24"/>
                <w:szCs w:val="24"/>
              </w:rPr>
              <w:t xml:space="preserve"> </w:t>
            </w:r>
          </w:p>
          <w:p w14:paraId="28E76B42" w14:textId="1A119F43" w:rsidR="0B9DCA61" w:rsidRDefault="0B9DCA61">
            <w:r w:rsidRPr="0B9DCA61">
              <w:rPr>
                <w:rFonts w:ascii="ＭＳ 明朝" w:eastAsia="ＭＳ 明朝" w:hAnsi="ＭＳ 明朝" w:cs="ＭＳ 明朝"/>
                <w:sz w:val="24"/>
                <w:szCs w:val="24"/>
              </w:rPr>
              <w:t>void setup(){</w:t>
            </w:r>
          </w:p>
          <w:p w14:paraId="4177ADBE" w14:textId="387C8DEE" w:rsidR="0B9DCA61" w:rsidRDefault="0B9DCA61">
            <w:r w:rsidRPr="0B9DCA61">
              <w:rPr>
                <w:rFonts w:ascii="ＭＳ 明朝" w:eastAsia="ＭＳ 明朝" w:hAnsi="ＭＳ 明朝" w:cs="ＭＳ 明朝"/>
                <w:sz w:val="24"/>
                <w:szCs w:val="24"/>
              </w:rPr>
              <w:t xml:space="preserve">  size(1618, 1000);</w:t>
            </w:r>
          </w:p>
          <w:p w14:paraId="51E645E9" w14:textId="019C7CCD" w:rsidR="0B9DCA61" w:rsidRDefault="0B9DCA61">
            <w:r w:rsidRPr="0B9DCA61">
              <w:rPr>
                <w:rFonts w:ascii="ＭＳ 明朝" w:eastAsia="ＭＳ 明朝" w:hAnsi="ＭＳ 明朝" w:cs="ＭＳ 明朝"/>
                <w:sz w:val="24"/>
                <w:szCs w:val="24"/>
              </w:rPr>
              <w:t xml:space="preserve"> </w:t>
            </w:r>
          </w:p>
          <w:p w14:paraId="6056F1C4" w14:textId="358562B7" w:rsidR="0B9DCA61" w:rsidRDefault="0B9DCA61">
            <w:r w:rsidRPr="0B9DCA61">
              <w:rPr>
                <w:rFonts w:ascii="ＭＳ 明朝" w:eastAsia="ＭＳ 明朝" w:hAnsi="ＭＳ 明朝" w:cs="ＭＳ 明朝"/>
                <w:sz w:val="24"/>
                <w:szCs w:val="24"/>
              </w:rPr>
              <w:t xml:space="preserve">  colorMode(HSB, 360, 100, 100);</w:t>
            </w:r>
          </w:p>
          <w:p w14:paraId="27A4DF99" w14:textId="30CAC7DB" w:rsidR="0B9DCA61" w:rsidRDefault="0B9DCA61">
            <w:r w:rsidRPr="0B9DCA61">
              <w:rPr>
                <w:rFonts w:ascii="ＭＳ 明朝" w:eastAsia="ＭＳ 明朝" w:hAnsi="ＭＳ 明朝" w:cs="ＭＳ 明朝"/>
                <w:sz w:val="24"/>
                <w:szCs w:val="24"/>
              </w:rPr>
              <w:t xml:space="preserve">  makeWindow();</w:t>
            </w:r>
          </w:p>
          <w:p w14:paraId="4DE845DC" w14:textId="33CC2FFB" w:rsidR="0B9DCA61" w:rsidRDefault="0B9DCA61">
            <w:r w:rsidRPr="0B9DCA61">
              <w:rPr>
                <w:rFonts w:ascii="ＭＳ 明朝" w:eastAsia="ＭＳ 明朝" w:hAnsi="ＭＳ 明朝" w:cs="ＭＳ 明朝"/>
                <w:sz w:val="24"/>
                <w:szCs w:val="24"/>
              </w:rPr>
              <w:t xml:space="preserve">  makeWindow_setup02(color(0, 0, 100));</w:t>
            </w:r>
          </w:p>
          <w:p w14:paraId="55082CE0" w14:textId="5CCDFA33" w:rsidR="0B9DCA61" w:rsidRDefault="0B9DCA61">
            <w:r w:rsidRPr="0B9DCA61">
              <w:rPr>
                <w:rFonts w:ascii="ＭＳ 明朝" w:eastAsia="ＭＳ 明朝" w:hAnsi="ＭＳ 明朝" w:cs="ＭＳ 明朝"/>
                <w:sz w:val="24"/>
                <w:szCs w:val="24"/>
              </w:rPr>
              <w:t xml:space="preserve">  makeColorpallet(pallet);</w:t>
            </w:r>
          </w:p>
          <w:p w14:paraId="7B7DF2EE" w14:textId="65CA7927" w:rsidR="0B9DCA61" w:rsidRDefault="0B9DCA61">
            <w:r w:rsidRPr="0B9DCA61">
              <w:rPr>
                <w:rFonts w:ascii="ＭＳ 明朝" w:eastAsia="ＭＳ 明朝" w:hAnsi="ＭＳ 明朝" w:cs="ＭＳ 明朝"/>
                <w:sz w:val="24"/>
                <w:szCs w:val="24"/>
              </w:rPr>
              <w:t xml:space="preserve">  maketab01(tab01);</w:t>
            </w:r>
          </w:p>
          <w:p w14:paraId="28456C1A" w14:textId="7DD26FB0" w:rsidR="0B9DCA61" w:rsidRDefault="0B9DCA61">
            <w:r w:rsidRPr="0B9DCA61">
              <w:rPr>
                <w:rFonts w:ascii="ＭＳ 明朝" w:eastAsia="ＭＳ 明朝" w:hAnsi="ＭＳ 明朝" w:cs="ＭＳ 明朝"/>
                <w:sz w:val="24"/>
                <w:szCs w:val="24"/>
              </w:rPr>
              <w:t xml:space="preserve">  maketab02(tab02);</w:t>
            </w:r>
          </w:p>
          <w:p w14:paraId="621A240B" w14:textId="101638A9" w:rsidR="0B9DCA61" w:rsidRDefault="0B9DCA61">
            <w:r w:rsidRPr="0B9DCA61">
              <w:rPr>
                <w:rFonts w:ascii="ＭＳ 明朝" w:eastAsia="ＭＳ 明朝" w:hAnsi="ＭＳ 明朝" w:cs="ＭＳ 明朝"/>
                <w:sz w:val="24"/>
                <w:szCs w:val="24"/>
              </w:rPr>
              <w:t xml:space="preserve">  maketab03(tab03);</w:t>
            </w:r>
          </w:p>
          <w:p w14:paraId="29573439" w14:textId="52603691" w:rsidR="0B9DCA61" w:rsidRDefault="0B9DCA61">
            <w:r w:rsidRPr="0B9DCA61">
              <w:rPr>
                <w:rFonts w:ascii="ＭＳ 明朝" w:eastAsia="ＭＳ 明朝" w:hAnsi="ＭＳ 明朝" w:cs="ＭＳ 明朝"/>
                <w:sz w:val="24"/>
                <w:szCs w:val="24"/>
              </w:rPr>
              <w:t xml:space="preserve"> </w:t>
            </w:r>
          </w:p>
          <w:p w14:paraId="4EA5F61D" w14:textId="4690F85F" w:rsidR="0B9DCA61" w:rsidRDefault="0B9DCA61">
            <w:r w:rsidRPr="0B9DCA61">
              <w:rPr>
                <w:rFonts w:ascii="ＭＳ 明朝" w:eastAsia="ＭＳ 明朝" w:hAnsi="ＭＳ 明朝" w:cs="ＭＳ 明朝"/>
                <w:sz w:val="24"/>
                <w:szCs w:val="24"/>
              </w:rPr>
              <w:t xml:space="preserve">  makeWindow_show();</w:t>
            </w:r>
          </w:p>
          <w:p w14:paraId="0D0E381E" w14:textId="1E3BC151" w:rsidR="0B9DCA61" w:rsidRDefault="0B9DCA61">
            <w:r w:rsidRPr="0B9DCA61">
              <w:rPr>
                <w:rFonts w:ascii="ＭＳ 明朝" w:eastAsia="ＭＳ 明朝" w:hAnsi="ＭＳ 明朝" w:cs="ＭＳ 明朝"/>
                <w:sz w:val="24"/>
                <w:szCs w:val="24"/>
              </w:rPr>
              <w:t xml:space="preserve"> </w:t>
            </w:r>
          </w:p>
          <w:p w14:paraId="2DF718AF" w14:textId="0CB0717A" w:rsidR="0B9DCA61" w:rsidRDefault="0B9DCA61">
            <w:r w:rsidRPr="0B9DCA61">
              <w:rPr>
                <w:rFonts w:ascii="ＭＳ 明朝" w:eastAsia="ＭＳ 明朝" w:hAnsi="ＭＳ 明朝" w:cs="ＭＳ 明朝"/>
                <w:sz w:val="24"/>
                <w:szCs w:val="24"/>
              </w:rPr>
              <w:t xml:space="preserve">  stepImg = new PImage[stepImgNumber];</w:t>
            </w:r>
          </w:p>
          <w:p w14:paraId="02575B40" w14:textId="5C68FAD4" w:rsidR="0B9DCA61" w:rsidRDefault="0B9DCA61">
            <w:r w:rsidRPr="0B9DCA61">
              <w:rPr>
                <w:rFonts w:ascii="ＭＳ 明朝" w:eastAsia="ＭＳ 明朝" w:hAnsi="ＭＳ 明朝" w:cs="ＭＳ 明朝"/>
                <w:sz w:val="24"/>
                <w:szCs w:val="24"/>
              </w:rPr>
              <w:lastRenderedPageBreak/>
              <w:t xml:space="preserve">  make_stepImg_setup();</w:t>
            </w:r>
          </w:p>
          <w:p w14:paraId="2112AB69" w14:textId="44251A1A" w:rsidR="0B9DCA61" w:rsidRDefault="0B9DCA61">
            <w:r w:rsidRPr="0B9DCA61">
              <w:rPr>
                <w:rFonts w:ascii="ＭＳ 明朝" w:eastAsia="ＭＳ 明朝" w:hAnsi="ＭＳ 明朝" w:cs="ＭＳ 明朝"/>
                <w:sz w:val="24"/>
                <w:szCs w:val="24"/>
              </w:rPr>
              <w:t>}</w:t>
            </w:r>
          </w:p>
          <w:p w14:paraId="78AD380A" w14:textId="6EDAE2B3" w:rsidR="0B9DCA61" w:rsidRDefault="0B9DCA61">
            <w:r w:rsidRPr="0B9DCA61">
              <w:rPr>
                <w:rFonts w:ascii="ＭＳ 明朝" w:eastAsia="ＭＳ 明朝" w:hAnsi="ＭＳ 明朝" w:cs="ＭＳ 明朝"/>
                <w:sz w:val="24"/>
                <w:szCs w:val="24"/>
              </w:rPr>
              <w:t>void makeWindow(){</w:t>
            </w:r>
          </w:p>
          <w:p w14:paraId="34D801C5" w14:textId="7C55B232" w:rsidR="0B9DCA61" w:rsidRDefault="0B9DCA61">
            <w:r w:rsidRPr="0B9DCA61">
              <w:rPr>
                <w:rFonts w:ascii="ＭＳ 明朝" w:eastAsia="ＭＳ 明朝" w:hAnsi="ＭＳ 明朝" w:cs="ＭＳ 明朝"/>
                <w:sz w:val="24"/>
                <w:szCs w:val="24"/>
              </w:rPr>
              <w:t xml:space="preserve">  pallet = createGraphics(lv02_golden, lv02_golden);</w:t>
            </w:r>
          </w:p>
          <w:p w14:paraId="2C686BDF" w14:textId="3E8A7399" w:rsidR="0B9DCA61" w:rsidRDefault="0B9DCA61">
            <w:r w:rsidRPr="0B9DCA61">
              <w:rPr>
                <w:rFonts w:ascii="ＭＳ 明朝" w:eastAsia="ＭＳ 明朝" w:hAnsi="ＭＳ 明朝" w:cs="ＭＳ 明朝"/>
                <w:sz w:val="24"/>
                <w:szCs w:val="24"/>
              </w:rPr>
              <w:t xml:space="preserve">  tab01 = createGraphics(lv02_golden/2, lv01_golden);</w:t>
            </w:r>
          </w:p>
          <w:p w14:paraId="6DB4A5F6" w14:textId="73A0263F" w:rsidR="0B9DCA61" w:rsidRDefault="0B9DCA61">
            <w:r w:rsidRPr="0B9DCA61">
              <w:rPr>
                <w:rFonts w:ascii="ＭＳ 明朝" w:eastAsia="ＭＳ 明朝" w:hAnsi="ＭＳ 明朝" w:cs="ＭＳ 明朝"/>
                <w:sz w:val="24"/>
                <w:szCs w:val="24"/>
              </w:rPr>
              <w:t xml:space="preserve">  tab02 = createGraphics(lv02_golden/2, lv01_golden);</w:t>
            </w:r>
          </w:p>
          <w:p w14:paraId="62DD2174" w14:textId="7BDE3613" w:rsidR="0B9DCA61" w:rsidRDefault="0B9DCA61">
            <w:r w:rsidRPr="0B9DCA61">
              <w:rPr>
                <w:rFonts w:ascii="ＭＳ 明朝" w:eastAsia="ＭＳ 明朝" w:hAnsi="ＭＳ 明朝" w:cs="ＭＳ 明朝"/>
                <w:sz w:val="24"/>
                <w:szCs w:val="24"/>
              </w:rPr>
              <w:t xml:space="preserve">  tab03 = createGraphics(lv03_golden, height);</w:t>
            </w:r>
          </w:p>
          <w:p w14:paraId="52BACC2F" w14:textId="3A22DAC3" w:rsidR="0B9DCA61" w:rsidRDefault="0B9DCA61">
            <w:r w:rsidRPr="0B9DCA61">
              <w:rPr>
                <w:rFonts w:ascii="ＭＳ 明朝" w:eastAsia="ＭＳ 明朝" w:hAnsi="ＭＳ 明朝" w:cs="ＭＳ 明朝"/>
                <w:sz w:val="24"/>
                <w:szCs w:val="24"/>
              </w:rPr>
              <w:t>}</w:t>
            </w:r>
          </w:p>
          <w:p w14:paraId="18A0ED40" w14:textId="6E1F29CE" w:rsidR="0B9DCA61" w:rsidRDefault="0B9DCA61">
            <w:r w:rsidRPr="0B9DCA61">
              <w:rPr>
                <w:rFonts w:ascii="ＭＳ 明朝" w:eastAsia="ＭＳ 明朝" w:hAnsi="ＭＳ 明朝" w:cs="ＭＳ 明朝"/>
                <w:sz w:val="24"/>
                <w:szCs w:val="24"/>
              </w:rPr>
              <w:t>void makeWindow_setup02(color base_color){</w:t>
            </w:r>
          </w:p>
          <w:p w14:paraId="2DEA4BE3" w14:textId="5A99B821" w:rsidR="0B9DCA61" w:rsidRDefault="0B9DCA61">
            <w:r w:rsidRPr="0B9DCA61">
              <w:rPr>
                <w:rFonts w:ascii="ＭＳ 明朝" w:eastAsia="ＭＳ 明朝" w:hAnsi="ＭＳ 明朝" w:cs="ＭＳ 明朝"/>
                <w:sz w:val="24"/>
                <w:szCs w:val="24"/>
              </w:rPr>
              <w:t xml:space="preserve">  noStroke();</w:t>
            </w:r>
          </w:p>
          <w:p w14:paraId="0D7D2B57" w14:textId="4D775F2F" w:rsidR="0B9DCA61" w:rsidRDefault="0B9DCA61">
            <w:r w:rsidRPr="0B9DCA61">
              <w:rPr>
                <w:rFonts w:ascii="ＭＳ 明朝" w:eastAsia="ＭＳ 明朝" w:hAnsi="ＭＳ 明朝" w:cs="ＭＳ 明朝"/>
                <w:sz w:val="24"/>
                <w:szCs w:val="24"/>
              </w:rPr>
              <w:t xml:space="preserve">  fill(base_color);</w:t>
            </w:r>
          </w:p>
          <w:p w14:paraId="4E72E6F6" w14:textId="551CD809" w:rsidR="0B9DCA61" w:rsidRDefault="0B9DCA61">
            <w:r w:rsidRPr="0B9DCA61">
              <w:rPr>
                <w:rFonts w:ascii="ＭＳ 明朝" w:eastAsia="ＭＳ 明朝" w:hAnsi="ＭＳ 明朝" w:cs="ＭＳ 明朝"/>
                <w:sz w:val="24"/>
                <w:szCs w:val="24"/>
              </w:rPr>
              <w:t xml:space="preserve">  rect(0, 0, height, height);</w:t>
            </w:r>
          </w:p>
          <w:p w14:paraId="62E0D69E" w14:textId="75709C19" w:rsidR="0B9DCA61" w:rsidRDefault="0B9DCA61">
            <w:r w:rsidRPr="0B9DCA61">
              <w:rPr>
                <w:rFonts w:ascii="ＭＳ 明朝" w:eastAsia="ＭＳ 明朝" w:hAnsi="ＭＳ 明朝" w:cs="ＭＳ 明朝"/>
                <w:sz w:val="24"/>
                <w:szCs w:val="24"/>
              </w:rPr>
              <w:t>}</w:t>
            </w:r>
          </w:p>
          <w:p w14:paraId="3C63D43F" w14:textId="1D66CEE1" w:rsidR="0B9DCA61" w:rsidRDefault="0B9DCA61">
            <w:r w:rsidRPr="0B9DCA61">
              <w:rPr>
                <w:rFonts w:ascii="ＭＳ 明朝" w:eastAsia="ＭＳ 明朝" w:hAnsi="ＭＳ 明朝" w:cs="ＭＳ 明朝"/>
                <w:sz w:val="24"/>
                <w:szCs w:val="24"/>
              </w:rPr>
              <w:t xml:space="preserve"> </w:t>
            </w:r>
          </w:p>
          <w:p w14:paraId="1D15AB4B" w14:textId="46BEBA9C" w:rsidR="0B9DCA61" w:rsidRDefault="0B9DCA61">
            <w:r w:rsidRPr="0B9DCA61">
              <w:rPr>
                <w:rFonts w:ascii="ＭＳ 明朝" w:eastAsia="ＭＳ 明朝" w:hAnsi="ＭＳ 明朝" w:cs="ＭＳ 明朝"/>
                <w:sz w:val="24"/>
                <w:szCs w:val="24"/>
              </w:rPr>
              <w:t>void makeColorpallet(PGraphics gg){</w:t>
            </w:r>
          </w:p>
          <w:p w14:paraId="0257C1A7" w14:textId="69694AF5" w:rsidR="0B9DCA61" w:rsidRDefault="0B9DCA61">
            <w:r w:rsidRPr="0B9DCA61">
              <w:rPr>
                <w:rFonts w:ascii="ＭＳ 明朝" w:eastAsia="ＭＳ 明朝" w:hAnsi="ＭＳ 明朝" w:cs="ＭＳ 明朝"/>
                <w:sz w:val="24"/>
                <w:szCs w:val="24"/>
              </w:rPr>
              <w:t xml:space="preserve">  int squareOneSide = gg.height;</w:t>
            </w:r>
          </w:p>
          <w:p w14:paraId="6D490D28" w14:textId="57180B37" w:rsidR="0B9DCA61" w:rsidRDefault="0B9DCA61">
            <w:r w:rsidRPr="0B9DCA61">
              <w:rPr>
                <w:rFonts w:ascii="ＭＳ 明朝" w:eastAsia="ＭＳ 明朝" w:hAnsi="ＭＳ 明朝" w:cs="ＭＳ 明朝"/>
                <w:sz w:val="24"/>
                <w:szCs w:val="24"/>
              </w:rPr>
              <w:t xml:space="preserve">  float large_r = squareOneSide/2;</w:t>
            </w:r>
          </w:p>
          <w:p w14:paraId="074365D5" w14:textId="02740574" w:rsidR="0B9DCA61" w:rsidRDefault="0B9DCA61">
            <w:r w:rsidRPr="0B9DCA61">
              <w:rPr>
                <w:rFonts w:ascii="ＭＳ 明朝" w:eastAsia="ＭＳ 明朝" w:hAnsi="ＭＳ 明朝" w:cs="ＭＳ 明朝"/>
                <w:sz w:val="24"/>
                <w:szCs w:val="24"/>
              </w:rPr>
              <w:t xml:space="preserve">  float small_r = (large_r)*circle_ratio;</w:t>
            </w:r>
          </w:p>
          <w:p w14:paraId="308B30DE" w14:textId="524C63FA" w:rsidR="0B9DCA61" w:rsidRDefault="0B9DCA61">
            <w:r w:rsidRPr="0B9DCA61">
              <w:rPr>
                <w:rFonts w:ascii="ＭＳ 明朝" w:eastAsia="ＭＳ 明朝" w:hAnsi="ＭＳ 明朝" w:cs="ＭＳ 明朝"/>
                <w:sz w:val="24"/>
                <w:szCs w:val="24"/>
              </w:rPr>
              <w:t xml:space="preserve"> </w:t>
            </w:r>
          </w:p>
          <w:p w14:paraId="37072704" w14:textId="6ED71576" w:rsidR="0B9DCA61" w:rsidRDefault="0B9DCA61">
            <w:r w:rsidRPr="0B9DCA61">
              <w:rPr>
                <w:rFonts w:ascii="ＭＳ 明朝" w:eastAsia="ＭＳ 明朝" w:hAnsi="ＭＳ 明朝" w:cs="ＭＳ 明朝"/>
                <w:sz w:val="24"/>
                <w:szCs w:val="24"/>
              </w:rPr>
              <w:t xml:space="preserve">  gg.beginDraw();</w:t>
            </w:r>
          </w:p>
          <w:p w14:paraId="0110EB4C" w14:textId="1DF9DE72" w:rsidR="0B9DCA61" w:rsidRDefault="0B9DCA61">
            <w:r w:rsidRPr="0B9DCA61">
              <w:rPr>
                <w:rFonts w:ascii="ＭＳ 明朝" w:eastAsia="ＭＳ 明朝" w:hAnsi="ＭＳ 明朝" w:cs="ＭＳ 明朝"/>
                <w:sz w:val="24"/>
                <w:szCs w:val="24"/>
              </w:rPr>
              <w:t xml:space="preserve">  gg.colorMode(HSB, 360, 100, 100);</w:t>
            </w:r>
          </w:p>
          <w:p w14:paraId="6150EF68" w14:textId="7A8B1475" w:rsidR="0B9DCA61" w:rsidRDefault="0B9DCA61">
            <w:r w:rsidRPr="0B9DCA61">
              <w:rPr>
                <w:rFonts w:ascii="ＭＳ 明朝" w:eastAsia="ＭＳ 明朝" w:hAnsi="ＭＳ 明朝" w:cs="ＭＳ 明朝"/>
                <w:sz w:val="24"/>
                <w:szCs w:val="24"/>
              </w:rPr>
              <w:t xml:space="preserve">  gg.pushMatrix();</w:t>
            </w:r>
          </w:p>
          <w:p w14:paraId="7B59FAD4" w14:textId="22386A68" w:rsidR="0B9DCA61" w:rsidRDefault="0B9DCA61">
            <w:r w:rsidRPr="0B9DCA61">
              <w:rPr>
                <w:rFonts w:ascii="ＭＳ 明朝" w:eastAsia="ＭＳ 明朝" w:hAnsi="ＭＳ 明朝" w:cs="ＭＳ 明朝"/>
                <w:sz w:val="24"/>
                <w:szCs w:val="24"/>
              </w:rPr>
              <w:t xml:space="preserve">  gg.translate(large_r, large_r);</w:t>
            </w:r>
          </w:p>
          <w:p w14:paraId="01E3A21C" w14:textId="62B8195F" w:rsidR="0B9DCA61" w:rsidRDefault="0B9DCA61">
            <w:r w:rsidRPr="0B9DCA61">
              <w:rPr>
                <w:rFonts w:ascii="ＭＳ 明朝" w:eastAsia="ＭＳ 明朝" w:hAnsi="ＭＳ 明朝" w:cs="ＭＳ 明朝"/>
                <w:sz w:val="24"/>
                <w:szCs w:val="24"/>
              </w:rPr>
              <w:t xml:space="preserve">  makeColorpallet_draw01(gg, large_r, small_r);</w:t>
            </w:r>
          </w:p>
          <w:p w14:paraId="4F4437B8" w14:textId="7EE921F4" w:rsidR="0B9DCA61" w:rsidRDefault="0B9DCA61">
            <w:r w:rsidRPr="0B9DCA61">
              <w:rPr>
                <w:rFonts w:ascii="ＭＳ 明朝" w:eastAsia="ＭＳ 明朝" w:hAnsi="ＭＳ 明朝" w:cs="ＭＳ 明朝"/>
                <w:sz w:val="24"/>
                <w:szCs w:val="24"/>
              </w:rPr>
              <w:t xml:space="preserve">  makeColorpallet_draw02(gg, small_r, 0);</w:t>
            </w:r>
          </w:p>
          <w:p w14:paraId="2F26EC04" w14:textId="4F88AC15" w:rsidR="0B9DCA61" w:rsidRDefault="0B9DCA61">
            <w:r w:rsidRPr="0B9DCA61">
              <w:rPr>
                <w:rFonts w:ascii="ＭＳ 明朝" w:eastAsia="ＭＳ 明朝" w:hAnsi="ＭＳ 明朝" w:cs="ＭＳ 明朝"/>
                <w:sz w:val="24"/>
                <w:szCs w:val="24"/>
              </w:rPr>
              <w:t xml:space="preserve">  gg.endDraw();</w:t>
            </w:r>
          </w:p>
          <w:p w14:paraId="11474E1D" w14:textId="40BBCCD8" w:rsidR="0B9DCA61" w:rsidRDefault="0B9DCA61">
            <w:r w:rsidRPr="0B9DCA61">
              <w:rPr>
                <w:rFonts w:ascii="ＭＳ 明朝" w:eastAsia="ＭＳ 明朝" w:hAnsi="ＭＳ 明朝" w:cs="ＭＳ 明朝"/>
                <w:sz w:val="24"/>
                <w:szCs w:val="24"/>
              </w:rPr>
              <w:t>}</w:t>
            </w:r>
          </w:p>
          <w:p w14:paraId="44B0D95C" w14:textId="65BE27D7" w:rsidR="0B9DCA61" w:rsidRDefault="0B9DCA61">
            <w:r w:rsidRPr="0B9DCA61">
              <w:rPr>
                <w:rFonts w:ascii="ＭＳ 明朝" w:eastAsia="ＭＳ 明朝" w:hAnsi="ＭＳ 明朝" w:cs="ＭＳ 明朝"/>
                <w:sz w:val="24"/>
                <w:szCs w:val="24"/>
              </w:rPr>
              <w:t>void makeColorpallet_draw01(PGraphics gg, float r01, float r02){</w:t>
            </w:r>
          </w:p>
          <w:p w14:paraId="46B2BE33" w14:textId="45A95D48" w:rsidR="0B9DCA61" w:rsidRDefault="0B9DCA61">
            <w:r w:rsidRPr="0B9DCA61">
              <w:rPr>
                <w:rFonts w:ascii="ＭＳ 明朝" w:eastAsia="ＭＳ 明朝" w:hAnsi="ＭＳ 明朝" w:cs="ＭＳ 明朝"/>
                <w:sz w:val="24"/>
                <w:szCs w:val="24"/>
              </w:rPr>
              <w:t xml:space="preserve">  float on_rad = TWO_PI/360;</w:t>
            </w:r>
          </w:p>
          <w:p w14:paraId="13BC66AB" w14:textId="77638776" w:rsidR="0B9DCA61" w:rsidRDefault="0B9DCA61">
            <w:r w:rsidRPr="0B9DCA61">
              <w:rPr>
                <w:rFonts w:ascii="ＭＳ 明朝" w:eastAsia="ＭＳ 明朝" w:hAnsi="ＭＳ 明朝" w:cs="ＭＳ 明朝"/>
                <w:sz w:val="24"/>
                <w:szCs w:val="24"/>
              </w:rPr>
              <w:t xml:space="preserve">  gg.noStroke();</w:t>
            </w:r>
          </w:p>
          <w:p w14:paraId="71C965AB" w14:textId="5CA8FD4F" w:rsidR="0B9DCA61" w:rsidRDefault="0B9DCA61">
            <w:r w:rsidRPr="0B9DCA61">
              <w:rPr>
                <w:rFonts w:ascii="ＭＳ 明朝" w:eastAsia="ＭＳ 明朝" w:hAnsi="ＭＳ 明朝" w:cs="ＭＳ 明朝"/>
                <w:sz w:val="24"/>
                <w:szCs w:val="24"/>
              </w:rPr>
              <w:t xml:space="preserve">  gg.fill(200);</w:t>
            </w:r>
          </w:p>
          <w:p w14:paraId="54FAADF0" w14:textId="2B6C9F52" w:rsidR="0B9DCA61" w:rsidRDefault="0B9DCA61">
            <w:r w:rsidRPr="0B9DCA61">
              <w:rPr>
                <w:rFonts w:ascii="ＭＳ 明朝" w:eastAsia="ＭＳ 明朝" w:hAnsi="ＭＳ 明朝" w:cs="ＭＳ 明朝"/>
                <w:sz w:val="24"/>
                <w:szCs w:val="24"/>
              </w:rPr>
              <w:t xml:space="preserve">  gg.rect(-r01, -r01, r01*2, r01*2);</w:t>
            </w:r>
          </w:p>
          <w:p w14:paraId="4A7E46F6" w14:textId="7F1CBE25" w:rsidR="0B9DCA61" w:rsidRDefault="0B9DCA61">
            <w:r w:rsidRPr="0B9DCA61">
              <w:rPr>
                <w:rFonts w:ascii="ＭＳ 明朝" w:eastAsia="ＭＳ 明朝" w:hAnsi="ＭＳ 明朝" w:cs="ＭＳ 明朝"/>
                <w:sz w:val="24"/>
                <w:szCs w:val="24"/>
              </w:rPr>
              <w:t xml:space="preserve">  gg.noStroke();</w:t>
            </w:r>
          </w:p>
          <w:p w14:paraId="74EC9EAA" w14:textId="555EBAAD" w:rsidR="0B9DCA61" w:rsidRDefault="0B9DCA61">
            <w:r w:rsidRPr="0B9DCA61">
              <w:rPr>
                <w:rFonts w:ascii="ＭＳ 明朝" w:eastAsia="ＭＳ 明朝" w:hAnsi="ＭＳ 明朝" w:cs="ＭＳ 明朝"/>
                <w:sz w:val="24"/>
                <w:szCs w:val="24"/>
              </w:rPr>
              <w:t xml:space="preserve">  for(int i = 0; i &lt; 360; i++){</w:t>
            </w:r>
          </w:p>
          <w:p w14:paraId="0BA075A7" w14:textId="20B0A134" w:rsidR="0B9DCA61" w:rsidRDefault="0B9DCA61">
            <w:r w:rsidRPr="0B9DCA61">
              <w:rPr>
                <w:rFonts w:ascii="ＭＳ 明朝" w:eastAsia="ＭＳ 明朝" w:hAnsi="ＭＳ 明朝" w:cs="ＭＳ 明朝"/>
                <w:sz w:val="24"/>
                <w:szCs w:val="24"/>
              </w:rPr>
              <w:t xml:space="preserve">    gg.fill(i, 100, 100);</w:t>
            </w:r>
          </w:p>
          <w:p w14:paraId="63DB062E" w14:textId="56291DF7" w:rsidR="0B9DCA61" w:rsidRDefault="0B9DCA61">
            <w:r w:rsidRPr="0B9DCA61">
              <w:rPr>
                <w:rFonts w:ascii="ＭＳ 明朝" w:eastAsia="ＭＳ 明朝" w:hAnsi="ＭＳ 明朝" w:cs="ＭＳ 明朝"/>
                <w:sz w:val="24"/>
                <w:szCs w:val="24"/>
              </w:rPr>
              <w:t xml:space="preserve">    gg.arc(0, 0, r01*2, r01*2, i*on_rad, (i+1)*on_rad);</w:t>
            </w:r>
          </w:p>
          <w:p w14:paraId="7621FD44" w14:textId="433B8CA9" w:rsidR="0B9DCA61" w:rsidRDefault="0B9DCA61">
            <w:r w:rsidRPr="0B9DCA61">
              <w:rPr>
                <w:rFonts w:ascii="ＭＳ 明朝" w:eastAsia="ＭＳ 明朝" w:hAnsi="ＭＳ 明朝" w:cs="ＭＳ 明朝"/>
                <w:sz w:val="24"/>
                <w:szCs w:val="24"/>
              </w:rPr>
              <w:lastRenderedPageBreak/>
              <w:t xml:space="preserve">  }</w:t>
            </w:r>
          </w:p>
          <w:p w14:paraId="069E2417" w14:textId="0F47D268" w:rsidR="0B9DCA61" w:rsidRDefault="0B9DCA61">
            <w:r w:rsidRPr="0B9DCA61">
              <w:rPr>
                <w:rFonts w:ascii="ＭＳ 明朝" w:eastAsia="ＭＳ 明朝" w:hAnsi="ＭＳ 明朝" w:cs="ＭＳ 明朝"/>
                <w:sz w:val="24"/>
                <w:szCs w:val="24"/>
              </w:rPr>
              <w:t xml:space="preserve">  gg.fill(0, 0, 100);</w:t>
            </w:r>
          </w:p>
          <w:p w14:paraId="30590C90" w14:textId="023CDFB2" w:rsidR="0B9DCA61" w:rsidRDefault="0B9DCA61">
            <w:r w:rsidRPr="0B9DCA61">
              <w:rPr>
                <w:rFonts w:ascii="ＭＳ 明朝" w:eastAsia="ＭＳ 明朝" w:hAnsi="ＭＳ 明朝" w:cs="ＭＳ 明朝"/>
                <w:sz w:val="24"/>
                <w:szCs w:val="24"/>
              </w:rPr>
              <w:t xml:space="preserve">  gg.ellipse(0, 0, r02*2, r02*2);</w:t>
            </w:r>
          </w:p>
          <w:p w14:paraId="4D18986C" w14:textId="31979418" w:rsidR="0B9DCA61" w:rsidRDefault="0B9DCA61">
            <w:r w:rsidRPr="0B9DCA61">
              <w:rPr>
                <w:rFonts w:ascii="ＭＳ 明朝" w:eastAsia="ＭＳ 明朝" w:hAnsi="ＭＳ 明朝" w:cs="ＭＳ 明朝"/>
                <w:sz w:val="24"/>
                <w:szCs w:val="24"/>
              </w:rPr>
              <w:t>}</w:t>
            </w:r>
          </w:p>
          <w:p w14:paraId="20835D1D" w14:textId="559612AE" w:rsidR="0B9DCA61" w:rsidRDefault="0B9DCA61">
            <w:r w:rsidRPr="0B9DCA61">
              <w:rPr>
                <w:rFonts w:ascii="ＭＳ 明朝" w:eastAsia="ＭＳ 明朝" w:hAnsi="ＭＳ 明朝" w:cs="ＭＳ 明朝"/>
                <w:sz w:val="24"/>
                <w:szCs w:val="24"/>
              </w:rPr>
              <w:t>void makeColorpallet_draw02(PGraphics gg, float r02, float color_hue){</w:t>
            </w:r>
          </w:p>
          <w:p w14:paraId="0DC86266" w14:textId="0B82C8BF" w:rsidR="0B9DCA61" w:rsidRDefault="0B9DCA61">
            <w:r w:rsidRPr="0B9DCA61">
              <w:rPr>
                <w:rFonts w:ascii="ＭＳ 明朝" w:eastAsia="ＭＳ 明朝" w:hAnsi="ＭＳ 明朝" w:cs="ＭＳ 明朝"/>
                <w:sz w:val="24"/>
                <w:szCs w:val="24"/>
              </w:rPr>
              <w:t xml:space="preserve">  int separate = 50;</w:t>
            </w:r>
          </w:p>
          <w:p w14:paraId="4B84EF90" w14:textId="585E7542" w:rsidR="0B9DCA61" w:rsidRDefault="0B9DCA61">
            <w:r w:rsidRPr="0B9DCA61">
              <w:rPr>
                <w:rFonts w:ascii="ＭＳ 明朝" w:eastAsia="ＭＳ 明朝" w:hAnsi="ＭＳ 明朝" w:cs="ＭＳ 明朝"/>
                <w:sz w:val="24"/>
                <w:szCs w:val="24"/>
              </w:rPr>
              <w:t xml:space="preserve">  float separate_squareOneSide = r02*(1/sqrt(2))*2/separate;</w:t>
            </w:r>
          </w:p>
          <w:p w14:paraId="28BF24C0" w14:textId="32C0A803"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 xml:space="preserve">  float start_separate_coordinate = -r02*(1/sqrt(2)); </w:t>
            </w:r>
          </w:p>
          <w:p w14:paraId="10EF30C4" w14:textId="7657F6C6" w:rsidR="0B9DCA61" w:rsidRDefault="0B9DCA61">
            <w:r w:rsidRPr="0B9DCA61">
              <w:rPr>
                <w:rFonts w:ascii="ＭＳ 明朝" w:eastAsia="ＭＳ 明朝" w:hAnsi="ＭＳ 明朝" w:cs="ＭＳ 明朝"/>
                <w:sz w:val="24"/>
                <w:szCs w:val="24"/>
              </w:rPr>
              <w:t xml:space="preserve"> </w:t>
            </w:r>
          </w:p>
          <w:p w14:paraId="5D0887AA" w14:textId="03A42DE0" w:rsidR="0B9DCA61" w:rsidRDefault="0B9DCA61">
            <w:r w:rsidRPr="0B9DCA61">
              <w:rPr>
                <w:rFonts w:ascii="ＭＳ 明朝" w:eastAsia="ＭＳ 明朝" w:hAnsi="ＭＳ 明朝" w:cs="ＭＳ 明朝"/>
                <w:sz w:val="24"/>
                <w:szCs w:val="24"/>
              </w:rPr>
              <w:t xml:space="preserve">  gg.noStroke();</w:t>
            </w:r>
          </w:p>
          <w:p w14:paraId="08E28C57" w14:textId="6246C770" w:rsidR="0B9DCA61" w:rsidRDefault="0B9DCA61">
            <w:r w:rsidRPr="0B9DCA61">
              <w:rPr>
                <w:rFonts w:ascii="ＭＳ 明朝" w:eastAsia="ＭＳ 明朝" w:hAnsi="ＭＳ 明朝" w:cs="ＭＳ 明朝"/>
                <w:sz w:val="24"/>
                <w:szCs w:val="24"/>
              </w:rPr>
              <w:t xml:space="preserve">  for(int i = 0; i &lt; separate; i++){</w:t>
            </w:r>
          </w:p>
          <w:p w14:paraId="507D5D0D" w14:textId="32E1D133" w:rsidR="0B9DCA61" w:rsidRDefault="0B9DCA61">
            <w:r w:rsidRPr="0B9DCA61">
              <w:rPr>
                <w:rFonts w:ascii="ＭＳ 明朝" w:eastAsia="ＭＳ 明朝" w:hAnsi="ＭＳ 明朝" w:cs="ＭＳ 明朝"/>
                <w:sz w:val="24"/>
                <w:szCs w:val="24"/>
              </w:rPr>
              <w:t xml:space="preserve">    for(int j = 0; j &lt; separate; j++){</w:t>
            </w:r>
          </w:p>
          <w:p w14:paraId="228A5BD4" w14:textId="464B0444" w:rsidR="0B9DCA61" w:rsidRDefault="0B9DCA61">
            <w:r w:rsidRPr="0B9DCA61">
              <w:rPr>
                <w:rFonts w:ascii="ＭＳ 明朝" w:eastAsia="ＭＳ 明朝" w:hAnsi="ＭＳ 明朝" w:cs="ＭＳ 明朝"/>
                <w:sz w:val="24"/>
                <w:szCs w:val="24"/>
              </w:rPr>
              <w:t xml:space="preserve">      float change_saturation = 100*(i+1)/separate;</w:t>
            </w:r>
          </w:p>
          <w:p w14:paraId="6F534FD6" w14:textId="1A76BFA5" w:rsidR="0B9DCA61" w:rsidRDefault="0B9DCA61">
            <w:r w:rsidRPr="0B9DCA61">
              <w:rPr>
                <w:rFonts w:ascii="ＭＳ 明朝" w:eastAsia="ＭＳ 明朝" w:hAnsi="ＭＳ 明朝" w:cs="ＭＳ 明朝"/>
                <w:sz w:val="24"/>
                <w:szCs w:val="24"/>
              </w:rPr>
              <w:t xml:space="preserve">      float change_brightness = 100*(j+0)/separate;</w:t>
            </w:r>
          </w:p>
          <w:p w14:paraId="75FA692A" w14:textId="3159B0E4" w:rsidR="0B9DCA61" w:rsidRDefault="0B9DCA61">
            <w:r w:rsidRPr="0B9DCA61">
              <w:rPr>
                <w:rFonts w:ascii="ＭＳ 明朝" w:eastAsia="ＭＳ 明朝" w:hAnsi="ＭＳ 明朝" w:cs="ＭＳ 明朝"/>
                <w:sz w:val="24"/>
                <w:szCs w:val="24"/>
              </w:rPr>
              <w:t xml:space="preserve">      gg.fill(color_hue, 100-change_saturation, 100-change_brightness);</w:t>
            </w:r>
          </w:p>
          <w:p w14:paraId="65AABC80" w14:textId="3C882E97"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 xml:space="preserve">      gg.rect(start_separate_coordinate + separate_squareOneSide*i, start_separate_coordinate + separate_squareOneSide*j, separate_squareOneSide + 1, separate_squareOneSide + 1); </w:t>
            </w:r>
          </w:p>
          <w:p w14:paraId="52A67E95" w14:textId="27B15756" w:rsidR="0B9DCA61" w:rsidRDefault="0B9DCA61">
            <w:r w:rsidRPr="0B9DCA61">
              <w:rPr>
                <w:rFonts w:ascii="ＭＳ 明朝" w:eastAsia="ＭＳ 明朝" w:hAnsi="ＭＳ 明朝" w:cs="ＭＳ 明朝"/>
                <w:sz w:val="24"/>
                <w:szCs w:val="24"/>
              </w:rPr>
              <w:t xml:space="preserve">    }</w:t>
            </w:r>
          </w:p>
          <w:p w14:paraId="139E6454" w14:textId="7DC0F520" w:rsidR="0B9DCA61" w:rsidRDefault="0B9DCA61">
            <w:r w:rsidRPr="0B9DCA61">
              <w:rPr>
                <w:rFonts w:ascii="ＭＳ 明朝" w:eastAsia="ＭＳ 明朝" w:hAnsi="ＭＳ 明朝" w:cs="ＭＳ 明朝"/>
                <w:sz w:val="24"/>
                <w:szCs w:val="24"/>
              </w:rPr>
              <w:t xml:space="preserve">  }</w:t>
            </w:r>
          </w:p>
          <w:p w14:paraId="6B3BAFC6" w14:textId="444E12DA" w:rsidR="0B9DCA61" w:rsidRDefault="0B9DCA61">
            <w:r w:rsidRPr="0B9DCA61">
              <w:rPr>
                <w:rFonts w:ascii="ＭＳ 明朝" w:eastAsia="ＭＳ 明朝" w:hAnsi="ＭＳ 明朝" w:cs="ＭＳ 明朝"/>
                <w:sz w:val="24"/>
                <w:szCs w:val="24"/>
              </w:rPr>
              <w:t>}</w:t>
            </w:r>
          </w:p>
          <w:p w14:paraId="2AF996E3" w14:textId="035A4A7C" w:rsidR="0B9DCA61" w:rsidRDefault="0B9DCA61">
            <w:r w:rsidRPr="0B9DCA61">
              <w:rPr>
                <w:rFonts w:ascii="ＭＳ 明朝" w:eastAsia="ＭＳ 明朝" w:hAnsi="ＭＳ 明朝" w:cs="ＭＳ 明朝"/>
                <w:sz w:val="24"/>
                <w:szCs w:val="24"/>
              </w:rPr>
              <w:t xml:space="preserve"> </w:t>
            </w:r>
          </w:p>
          <w:p w14:paraId="5F5647D6" w14:textId="136069BB" w:rsidR="0B9DCA61" w:rsidRDefault="0B9DCA61">
            <w:r w:rsidRPr="0B9DCA61">
              <w:rPr>
                <w:rFonts w:ascii="ＭＳ 明朝" w:eastAsia="ＭＳ 明朝" w:hAnsi="ＭＳ 明朝" w:cs="ＭＳ 明朝"/>
                <w:sz w:val="24"/>
                <w:szCs w:val="24"/>
              </w:rPr>
              <w:t>void makeWindow_show(){</w:t>
            </w:r>
          </w:p>
          <w:p w14:paraId="7510F0BE" w14:textId="7E99C137" w:rsidR="0B9DCA61" w:rsidRDefault="0B9DCA61">
            <w:r w:rsidRPr="0B9DCA61">
              <w:rPr>
                <w:rFonts w:ascii="ＭＳ 明朝" w:eastAsia="ＭＳ 明朝" w:hAnsi="ＭＳ 明朝" w:cs="ＭＳ 明朝"/>
                <w:sz w:val="24"/>
                <w:szCs w:val="24"/>
              </w:rPr>
              <w:t xml:space="preserve">  image(pallet, height, lv01_golden);</w:t>
            </w:r>
          </w:p>
          <w:p w14:paraId="068283F2" w14:textId="69F28DAD" w:rsidR="0B9DCA61" w:rsidRDefault="0B9DCA61">
            <w:r w:rsidRPr="0B9DCA61">
              <w:rPr>
                <w:rFonts w:ascii="ＭＳ 明朝" w:eastAsia="ＭＳ 明朝" w:hAnsi="ＭＳ 明朝" w:cs="ＭＳ 明朝"/>
                <w:sz w:val="24"/>
                <w:szCs w:val="24"/>
              </w:rPr>
              <w:t xml:space="preserve">  image(tab01, height, 0);</w:t>
            </w:r>
          </w:p>
          <w:p w14:paraId="65718E8F" w14:textId="0633FDA6" w:rsidR="0B9DCA61" w:rsidRDefault="0B9DCA61">
            <w:r w:rsidRPr="0B9DCA61">
              <w:rPr>
                <w:rFonts w:ascii="ＭＳ 明朝" w:eastAsia="ＭＳ 明朝" w:hAnsi="ＭＳ 明朝" w:cs="ＭＳ 明朝"/>
                <w:sz w:val="24"/>
                <w:szCs w:val="24"/>
              </w:rPr>
              <w:t xml:space="preserve">  image(tab02, height+lv02_golden/2, 0);</w:t>
            </w:r>
          </w:p>
          <w:p w14:paraId="52973E5B" w14:textId="2BC34109" w:rsidR="0B9DCA61" w:rsidRDefault="0B9DCA61">
            <w:r w:rsidRPr="0B9DCA61">
              <w:rPr>
                <w:rFonts w:ascii="ＭＳ 明朝" w:eastAsia="ＭＳ 明朝" w:hAnsi="ＭＳ 明朝" w:cs="ＭＳ 明朝"/>
                <w:sz w:val="24"/>
                <w:szCs w:val="24"/>
              </w:rPr>
              <w:t xml:space="preserve">  image(tab03, height+lv02_golden, 0);</w:t>
            </w:r>
          </w:p>
          <w:p w14:paraId="02718E37" w14:textId="7B45D120" w:rsidR="0B9DCA61" w:rsidRDefault="0B9DCA61">
            <w:r w:rsidRPr="0B9DCA61">
              <w:rPr>
                <w:rFonts w:ascii="ＭＳ 明朝" w:eastAsia="ＭＳ 明朝" w:hAnsi="ＭＳ 明朝" w:cs="ＭＳ 明朝"/>
                <w:sz w:val="24"/>
                <w:szCs w:val="24"/>
              </w:rPr>
              <w:t>}</w:t>
            </w:r>
          </w:p>
          <w:p w14:paraId="0550015F" w14:textId="2FADE999" w:rsidR="0B9DCA61" w:rsidRDefault="0B9DCA61">
            <w:r w:rsidRPr="0B9DCA61">
              <w:rPr>
                <w:rFonts w:ascii="ＭＳ 明朝" w:eastAsia="ＭＳ 明朝" w:hAnsi="ＭＳ 明朝" w:cs="ＭＳ 明朝"/>
                <w:sz w:val="24"/>
                <w:szCs w:val="24"/>
              </w:rPr>
              <w:t xml:space="preserve"> </w:t>
            </w:r>
          </w:p>
          <w:p w14:paraId="5FD5553B" w14:textId="01692EA7" w:rsidR="0B9DCA61" w:rsidRDefault="0B9DCA61">
            <w:r w:rsidRPr="0B9DCA61">
              <w:rPr>
                <w:rFonts w:ascii="ＭＳ 明朝" w:eastAsia="ＭＳ 明朝" w:hAnsi="ＭＳ 明朝" w:cs="ＭＳ 明朝"/>
                <w:sz w:val="24"/>
                <w:szCs w:val="24"/>
              </w:rPr>
              <w:t>void maketab01(PGraphics tt){</w:t>
            </w:r>
          </w:p>
          <w:p w14:paraId="3B32D656" w14:textId="6FC4EA0C" w:rsidR="0B9DCA61" w:rsidRDefault="0B9DCA61">
            <w:r w:rsidRPr="0B9DCA61">
              <w:rPr>
                <w:rFonts w:ascii="ＭＳ 明朝" w:eastAsia="ＭＳ 明朝" w:hAnsi="ＭＳ 明朝" w:cs="ＭＳ 明朝"/>
                <w:sz w:val="24"/>
                <w:szCs w:val="24"/>
              </w:rPr>
              <w:t xml:space="preserve">  int separate_count = floor(tt.height / tt.width);</w:t>
            </w:r>
          </w:p>
          <w:p w14:paraId="17EE5C9C" w14:textId="143A51C2" w:rsidR="0B9DCA61" w:rsidRDefault="0B9DCA61">
            <w:r w:rsidRPr="0B9DCA61">
              <w:rPr>
                <w:rFonts w:ascii="ＭＳ 明朝" w:eastAsia="ＭＳ 明朝" w:hAnsi="ＭＳ 明朝" w:cs="ＭＳ 明朝"/>
                <w:sz w:val="24"/>
                <w:szCs w:val="24"/>
              </w:rPr>
              <w:t xml:space="preserve"> </w:t>
            </w:r>
          </w:p>
          <w:p w14:paraId="049E6255" w14:textId="30CEA394" w:rsidR="0B9DCA61" w:rsidRDefault="0B9DCA61">
            <w:r w:rsidRPr="0B9DCA61">
              <w:rPr>
                <w:rFonts w:ascii="ＭＳ 明朝" w:eastAsia="ＭＳ 明朝" w:hAnsi="ＭＳ 明朝" w:cs="ＭＳ 明朝"/>
                <w:sz w:val="24"/>
                <w:szCs w:val="24"/>
              </w:rPr>
              <w:t xml:space="preserve">  tt.beginDraw();</w:t>
            </w:r>
          </w:p>
          <w:p w14:paraId="4FFFD90A" w14:textId="793C5519" w:rsidR="0B9DCA61" w:rsidRDefault="0B9DCA61">
            <w:r w:rsidRPr="0B9DCA61">
              <w:rPr>
                <w:rFonts w:ascii="ＭＳ 明朝" w:eastAsia="ＭＳ 明朝" w:hAnsi="ＭＳ 明朝" w:cs="ＭＳ 明朝"/>
                <w:sz w:val="24"/>
                <w:szCs w:val="24"/>
              </w:rPr>
              <w:t xml:space="preserve">  tt.translate(0, tt.height*0/separate_count);</w:t>
            </w:r>
          </w:p>
          <w:p w14:paraId="372A84C9" w14:textId="69496B1D" w:rsidR="0B9DCA61" w:rsidRDefault="0B9DCA61">
            <w:r w:rsidRPr="0B9DCA61">
              <w:rPr>
                <w:rFonts w:ascii="ＭＳ 明朝" w:eastAsia="ＭＳ 明朝" w:hAnsi="ＭＳ 明朝" w:cs="ＭＳ 明朝"/>
                <w:sz w:val="24"/>
                <w:szCs w:val="24"/>
              </w:rPr>
              <w:t xml:space="preserve">  tt.stroke(1);</w:t>
            </w:r>
          </w:p>
          <w:p w14:paraId="62225331" w14:textId="6960F95E" w:rsidR="0B9DCA61" w:rsidRDefault="0B9DCA61">
            <w:r w:rsidRPr="0B9DCA61">
              <w:rPr>
                <w:rFonts w:ascii="ＭＳ 明朝" w:eastAsia="ＭＳ 明朝" w:hAnsi="ＭＳ 明朝" w:cs="ＭＳ 明朝"/>
                <w:sz w:val="24"/>
                <w:szCs w:val="24"/>
              </w:rPr>
              <w:lastRenderedPageBreak/>
              <w:t xml:space="preserve">  tt.fill(240);</w:t>
            </w:r>
          </w:p>
          <w:p w14:paraId="7726A1EB" w14:textId="28186254" w:rsidR="0B9DCA61" w:rsidRDefault="0B9DCA61">
            <w:r w:rsidRPr="0B9DCA61">
              <w:rPr>
                <w:rFonts w:ascii="ＭＳ 明朝" w:eastAsia="ＭＳ 明朝" w:hAnsi="ＭＳ 明朝" w:cs="ＭＳ 明朝"/>
                <w:sz w:val="24"/>
                <w:szCs w:val="24"/>
              </w:rPr>
              <w:t xml:space="preserve">  tt.rect(0, 0, tt.width, tt.height*1/separate_count);</w:t>
            </w:r>
          </w:p>
          <w:p w14:paraId="547EC64C" w14:textId="379260CB" w:rsidR="0B9DCA61" w:rsidRDefault="0B9DCA61">
            <w:r w:rsidRPr="0B9DCA61">
              <w:rPr>
                <w:rFonts w:ascii="ＭＳ 明朝" w:eastAsia="ＭＳ 明朝" w:hAnsi="ＭＳ 明朝" w:cs="ＭＳ 明朝"/>
                <w:sz w:val="24"/>
                <w:szCs w:val="24"/>
              </w:rPr>
              <w:t xml:space="preserve">  pencil(tt, tt.width/2, tt.height/6, 10);</w:t>
            </w:r>
          </w:p>
          <w:p w14:paraId="2066DFFF" w14:textId="4A47AE5A" w:rsidR="0B9DCA61" w:rsidRDefault="0B9DCA61">
            <w:r w:rsidRPr="0B9DCA61">
              <w:rPr>
                <w:rFonts w:ascii="ＭＳ 明朝" w:eastAsia="ＭＳ 明朝" w:hAnsi="ＭＳ 明朝" w:cs="ＭＳ 明朝"/>
                <w:sz w:val="24"/>
                <w:szCs w:val="24"/>
              </w:rPr>
              <w:t xml:space="preserve"> </w:t>
            </w:r>
          </w:p>
          <w:p w14:paraId="7914E8B1" w14:textId="78B89BC7" w:rsidR="0B9DCA61" w:rsidRDefault="0B9DCA61">
            <w:r w:rsidRPr="0B9DCA61">
              <w:rPr>
                <w:rFonts w:ascii="ＭＳ 明朝" w:eastAsia="ＭＳ 明朝" w:hAnsi="ＭＳ 明朝" w:cs="ＭＳ 明朝"/>
                <w:sz w:val="24"/>
                <w:szCs w:val="24"/>
              </w:rPr>
              <w:t xml:space="preserve">  tt.translate(0, tt.height*1/separate_count);</w:t>
            </w:r>
          </w:p>
          <w:p w14:paraId="62A295F2" w14:textId="1ACD8DB7" w:rsidR="0B9DCA61" w:rsidRDefault="0B9DCA61">
            <w:r w:rsidRPr="0B9DCA61">
              <w:rPr>
                <w:rFonts w:ascii="ＭＳ 明朝" w:eastAsia="ＭＳ 明朝" w:hAnsi="ＭＳ 明朝" w:cs="ＭＳ 明朝"/>
                <w:sz w:val="24"/>
                <w:szCs w:val="24"/>
              </w:rPr>
              <w:t xml:space="preserve">  tt.stroke(1);</w:t>
            </w:r>
          </w:p>
          <w:p w14:paraId="35F39D74" w14:textId="3E43731F" w:rsidR="0B9DCA61" w:rsidRDefault="0B9DCA61">
            <w:r w:rsidRPr="0B9DCA61">
              <w:rPr>
                <w:rFonts w:ascii="ＭＳ 明朝" w:eastAsia="ＭＳ 明朝" w:hAnsi="ＭＳ 明朝" w:cs="ＭＳ 明朝"/>
                <w:sz w:val="24"/>
                <w:szCs w:val="24"/>
              </w:rPr>
              <w:t xml:space="preserve">  tt.fill(240);</w:t>
            </w:r>
          </w:p>
          <w:p w14:paraId="52D946F7" w14:textId="0B2E4AF4" w:rsidR="0B9DCA61" w:rsidRDefault="0B9DCA61">
            <w:r w:rsidRPr="0B9DCA61">
              <w:rPr>
                <w:rFonts w:ascii="ＭＳ 明朝" w:eastAsia="ＭＳ 明朝" w:hAnsi="ＭＳ 明朝" w:cs="ＭＳ 明朝"/>
                <w:sz w:val="24"/>
                <w:szCs w:val="24"/>
              </w:rPr>
              <w:t xml:space="preserve">  tt.rect(0, 0, tt.width, tt.height*1/separate_count);</w:t>
            </w:r>
          </w:p>
          <w:p w14:paraId="0A5FF19F" w14:textId="66455811" w:rsidR="0B9DCA61" w:rsidRDefault="0B9DCA61">
            <w:r w:rsidRPr="0B9DCA61">
              <w:rPr>
                <w:rFonts w:ascii="ＭＳ 明朝" w:eastAsia="ＭＳ 明朝" w:hAnsi="ＭＳ 明朝" w:cs="ＭＳ 明朝"/>
                <w:sz w:val="24"/>
                <w:szCs w:val="24"/>
              </w:rPr>
              <w:t xml:space="preserve">  pencil(tt, tt.width/2, tt.height/6, 20);</w:t>
            </w:r>
          </w:p>
          <w:p w14:paraId="04BDBEFC" w14:textId="79DC4938" w:rsidR="0B9DCA61" w:rsidRDefault="0B9DCA61">
            <w:r w:rsidRPr="0B9DCA61">
              <w:rPr>
                <w:rFonts w:ascii="ＭＳ 明朝" w:eastAsia="ＭＳ 明朝" w:hAnsi="ＭＳ 明朝" w:cs="ＭＳ 明朝"/>
                <w:sz w:val="24"/>
                <w:szCs w:val="24"/>
              </w:rPr>
              <w:t xml:space="preserve"> </w:t>
            </w:r>
          </w:p>
          <w:p w14:paraId="4397263B" w14:textId="622E532C" w:rsidR="0B9DCA61" w:rsidRDefault="0B9DCA61">
            <w:r w:rsidRPr="0B9DCA61">
              <w:rPr>
                <w:rFonts w:ascii="ＭＳ 明朝" w:eastAsia="ＭＳ 明朝" w:hAnsi="ＭＳ 明朝" w:cs="ＭＳ 明朝"/>
                <w:sz w:val="24"/>
                <w:szCs w:val="24"/>
              </w:rPr>
              <w:t xml:space="preserve">  tt.translate(0, tt.height*1/separate_count);</w:t>
            </w:r>
          </w:p>
          <w:p w14:paraId="67300753" w14:textId="73001686" w:rsidR="0B9DCA61" w:rsidRDefault="0B9DCA61">
            <w:r w:rsidRPr="0B9DCA61">
              <w:rPr>
                <w:rFonts w:ascii="ＭＳ 明朝" w:eastAsia="ＭＳ 明朝" w:hAnsi="ＭＳ 明朝" w:cs="ＭＳ 明朝"/>
                <w:sz w:val="24"/>
                <w:szCs w:val="24"/>
              </w:rPr>
              <w:t xml:space="preserve">  tt.stroke(1);</w:t>
            </w:r>
          </w:p>
          <w:p w14:paraId="12D5641B" w14:textId="359942FE" w:rsidR="0B9DCA61" w:rsidRDefault="0B9DCA61">
            <w:r w:rsidRPr="0B9DCA61">
              <w:rPr>
                <w:rFonts w:ascii="ＭＳ 明朝" w:eastAsia="ＭＳ 明朝" w:hAnsi="ＭＳ 明朝" w:cs="ＭＳ 明朝"/>
                <w:sz w:val="24"/>
                <w:szCs w:val="24"/>
              </w:rPr>
              <w:t xml:space="preserve">  tt.fill(240);</w:t>
            </w:r>
          </w:p>
          <w:p w14:paraId="7F391AF3" w14:textId="6770E23A" w:rsidR="0B9DCA61" w:rsidRDefault="0B9DCA61">
            <w:r w:rsidRPr="0B9DCA61">
              <w:rPr>
                <w:rFonts w:ascii="ＭＳ 明朝" w:eastAsia="ＭＳ 明朝" w:hAnsi="ＭＳ 明朝" w:cs="ＭＳ 明朝"/>
                <w:sz w:val="24"/>
                <w:szCs w:val="24"/>
              </w:rPr>
              <w:t xml:space="preserve">  tt.rect(0, 0, tt.width, tt.height*1/separate_count);</w:t>
            </w:r>
          </w:p>
          <w:p w14:paraId="798D822E" w14:textId="3F8BDD0B" w:rsidR="0B9DCA61" w:rsidRDefault="0B9DCA61">
            <w:r w:rsidRPr="0B9DCA61">
              <w:rPr>
                <w:rFonts w:ascii="ＭＳ 明朝" w:eastAsia="ＭＳ 明朝" w:hAnsi="ＭＳ 明朝" w:cs="ＭＳ 明朝"/>
                <w:sz w:val="24"/>
                <w:szCs w:val="24"/>
              </w:rPr>
              <w:t xml:space="preserve">  pencil(tt, tt.width/2, tt.height/6, 30);</w:t>
            </w:r>
          </w:p>
          <w:p w14:paraId="0B51A71D" w14:textId="34A8A662" w:rsidR="0B9DCA61" w:rsidRDefault="0B9DCA61">
            <w:r w:rsidRPr="0B9DCA61">
              <w:rPr>
                <w:rFonts w:ascii="ＭＳ 明朝" w:eastAsia="ＭＳ 明朝" w:hAnsi="ＭＳ 明朝" w:cs="ＭＳ 明朝"/>
                <w:sz w:val="24"/>
                <w:szCs w:val="24"/>
              </w:rPr>
              <w:t xml:space="preserve">  tt.endDraw();</w:t>
            </w:r>
          </w:p>
          <w:p w14:paraId="7B474DD3" w14:textId="5645A600" w:rsidR="0B9DCA61" w:rsidRDefault="0B9DCA61">
            <w:r w:rsidRPr="0B9DCA61">
              <w:rPr>
                <w:rFonts w:ascii="ＭＳ 明朝" w:eastAsia="ＭＳ 明朝" w:hAnsi="ＭＳ 明朝" w:cs="ＭＳ 明朝"/>
                <w:sz w:val="24"/>
                <w:szCs w:val="24"/>
              </w:rPr>
              <w:t xml:space="preserve"> </w:t>
            </w:r>
          </w:p>
          <w:p w14:paraId="1FC69901" w14:textId="29B8AD29" w:rsidR="0B9DCA61" w:rsidRDefault="0B9DCA61">
            <w:r w:rsidRPr="0B9DCA61">
              <w:rPr>
                <w:rFonts w:ascii="ＭＳ 明朝" w:eastAsia="ＭＳ 明朝" w:hAnsi="ＭＳ 明朝" w:cs="ＭＳ 明朝"/>
                <w:sz w:val="24"/>
                <w:szCs w:val="24"/>
              </w:rPr>
              <w:t>}</w:t>
            </w:r>
          </w:p>
          <w:p w14:paraId="142B2F8E" w14:textId="1CE339F3" w:rsidR="0B9DCA61" w:rsidRDefault="0B9DCA61">
            <w:r w:rsidRPr="0B9DCA61">
              <w:rPr>
                <w:rFonts w:ascii="ＭＳ 明朝" w:eastAsia="ＭＳ 明朝" w:hAnsi="ＭＳ 明朝" w:cs="ＭＳ 明朝"/>
                <w:sz w:val="24"/>
                <w:szCs w:val="24"/>
              </w:rPr>
              <w:t>void maketab02(PGraphics tt){</w:t>
            </w:r>
          </w:p>
          <w:p w14:paraId="406CFFEF" w14:textId="4F9485EF" w:rsidR="0B9DCA61" w:rsidRDefault="0B9DCA61">
            <w:r w:rsidRPr="0B9DCA61">
              <w:rPr>
                <w:rFonts w:ascii="ＭＳ 明朝" w:eastAsia="ＭＳ 明朝" w:hAnsi="ＭＳ 明朝" w:cs="ＭＳ 明朝"/>
                <w:sz w:val="24"/>
                <w:szCs w:val="24"/>
              </w:rPr>
              <w:t xml:space="preserve">  int separate_count = floor(tt.height / tt.width);</w:t>
            </w:r>
          </w:p>
          <w:p w14:paraId="28F4FD09" w14:textId="3C2602C9" w:rsidR="0B9DCA61" w:rsidRDefault="0B9DCA61">
            <w:r w:rsidRPr="0B9DCA61">
              <w:rPr>
                <w:rFonts w:ascii="ＭＳ 明朝" w:eastAsia="ＭＳ 明朝" w:hAnsi="ＭＳ 明朝" w:cs="ＭＳ 明朝"/>
                <w:sz w:val="24"/>
                <w:szCs w:val="24"/>
              </w:rPr>
              <w:t xml:space="preserve"> </w:t>
            </w:r>
          </w:p>
          <w:p w14:paraId="346892A9" w14:textId="6E51F265" w:rsidR="0B9DCA61" w:rsidRDefault="0B9DCA61">
            <w:r w:rsidRPr="0B9DCA61">
              <w:rPr>
                <w:rFonts w:ascii="ＭＳ 明朝" w:eastAsia="ＭＳ 明朝" w:hAnsi="ＭＳ 明朝" w:cs="ＭＳ 明朝"/>
                <w:sz w:val="24"/>
                <w:szCs w:val="24"/>
              </w:rPr>
              <w:t xml:space="preserve">  tt.beginDraw();</w:t>
            </w:r>
          </w:p>
          <w:p w14:paraId="2E8F9CF3" w14:textId="542ADC73" w:rsidR="0B9DCA61" w:rsidRDefault="0B9DCA61">
            <w:r w:rsidRPr="0B9DCA61">
              <w:rPr>
                <w:rFonts w:ascii="ＭＳ 明朝" w:eastAsia="ＭＳ 明朝" w:hAnsi="ＭＳ 明朝" w:cs="ＭＳ 明朝"/>
                <w:sz w:val="24"/>
                <w:szCs w:val="24"/>
              </w:rPr>
              <w:t xml:space="preserve">  tt.translate(0, tt.height*0/separate_count);</w:t>
            </w:r>
          </w:p>
          <w:p w14:paraId="0632A4E2" w14:textId="01228AF8" w:rsidR="0B9DCA61" w:rsidRDefault="0B9DCA61">
            <w:r w:rsidRPr="0B9DCA61">
              <w:rPr>
                <w:rFonts w:ascii="ＭＳ 明朝" w:eastAsia="ＭＳ 明朝" w:hAnsi="ＭＳ 明朝" w:cs="ＭＳ 明朝"/>
                <w:sz w:val="24"/>
                <w:szCs w:val="24"/>
              </w:rPr>
              <w:t xml:space="preserve">  tt.stroke(1);</w:t>
            </w:r>
          </w:p>
          <w:p w14:paraId="0711D4D9" w14:textId="7DAD46D8" w:rsidR="0B9DCA61" w:rsidRDefault="0B9DCA61">
            <w:r w:rsidRPr="0B9DCA61">
              <w:rPr>
                <w:rFonts w:ascii="ＭＳ 明朝" w:eastAsia="ＭＳ 明朝" w:hAnsi="ＭＳ 明朝" w:cs="ＭＳ 明朝"/>
                <w:sz w:val="24"/>
                <w:szCs w:val="24"/>
              </w:rPr>
              <w:t xml:space="preserve">  tt.fill(240);</w:t>
            </w:r>
          </w:p>
          <w:p w14:paraId="2BED916C" w14:textId="27F2C06F" w:rsidR="0B9DCA61" w:rsidRDefault="0B9DCA61">
            <w:r w:rsidRPr="0B9DCA61">
              <w:rPr>
                <w:rFonts w:ascii="ＭＳ 明朝" w:eastAsia="ＭＳ 明朝" w:hAnsi="ＭＳ 明朝" w:cs="ＭＳ 明朝"/>
                <w:sz w:val="24"/>
                <w:szCs w:val="24"/>
              </w:rPr>
              <w:t xml:space="preserve">  tt.rect(0, 0, tt.width, tt.height*1/separate_count);</w:t>
            </w:r>
          </w:p>
          <w:p w14:paraId="0F0766F5" w14:textId="68899143" w:rsidR="0B9DCA61" w:rsidRDefault="0B9DCA61">
            <w:r w:rsidRPr="0B9DCA61">
              <w:rPr>
                <w:rFonts w:ascii="ＭＳ 明朝" w:eastAsia="ＭＳ 明朝" w:hAnsi="ＭＳ 明朝" w:cs="ＭＳ 明朝"/>
                <w:sz w:val="24"/>
                <w:szCs w:val="24"/>
              </w:rPr>
              <w:t xml:space="preserve">  eraser(tt, tt.width/2, tt.height/6, 10);</w:t>
            </w:r>
          </w:p>
          <w:p w14:paraId="013BD1DD" w14:textId="42A59CEC" w:rsidR="0B9DCA61" w:rsidRDefault="0B9DCA61">
            <w:r w:rsidRPr="0B9DCA61">
              <w:rPr>
                <w:rFonts w:ascii="ＭＳ 明朝" w:eastAsia="ＭＳ 明朝" w:hAnsi="ＭＳ 明朝" w:cs="ＭＳ 明朝"/>
                <w:sz w:val="24"/>
                <w:szCs w:val="24"/>
              </w:rPr>
              <w:t xml:space="preserve"> </w:t>
            </w:r>
          </w:p>
          <w:p w14:paraId="16872BE8" w14:textId="58AF54CB" w:rsidR="0B9DCA61" w:rsidRDefault="0B9DCA61">
            <w:r w:rsidRPr="0B9DCA61">
              <w:rPr>
                <w:rFonts w:ascii="ＭＳ 明朝" w:eastAsia="ＭＳ 明朝" w:hAnsi="ＭＳ 明朝" w:cs="ＭＳ 明朝"/>
                <w:sz w:val="24"/>
                <w:szCs w:val="24"/>
              </w:rPr>
              <w:t xml:space="preserve">  tt.translate(0, tt.height*1/separate_count);</w:t>
            </w:r>
          </w:p>
          <w:p w14:paraId="097E9833" w14:textId="4A73394A" w:rsidR="0B9DCA61" w:rsidRDefault="0B9DCA61">
            <w:r w:rsidRPr="0B9DCA61">
              <w:rPr>
                <w:rFonts w:ascii="ＭＳ 明朝" w:eastAsia="ＭＳ 明朝" w:hAnsi="ＭＳ 明朝" w:cs="ＭＳ 明朝"/>
                <w:sz w:val="24"/>
                <w:szCs w:val="24"/>
              </w:rPr>
              <w:t xml:space="preserve">  tt.stroke(1);</w:t>
            </w:r>
          </w:p>
          <w:p w14:paraId="7EABE137" w14:textId="7361590C" w:rsidR="0B9DCA61" w:rsidRDefault="0B9DCA61">
            <w:r w:rsidRPr="0B9DCA61">
              <w:rPr>
                <w:rFonts w:ascii="ＭＳ 明朝" w:eastAsia="ＭＳ 明朝" w:hAnsi="ＭＳ 明朝" w:cs="ＭＳ 明朝"/>
                <w:sz w:val="24"/>
                <w:szCs w:val="24"/>
              </w:rPr>
              <w:t xml:space="preserve">  tt.fill(240);</w:t>
            </w:r>
          </w:p>
          <w:p w14:paraId="5CFD6167" w14:textId="728369C4" w:rsidR="0B9DCA61" w:rsidRDefault="0B9DCA61">
            <w:r w:rsidRPr="0B9DCA61">
              <w:rPr>
                <w:rFonts w:ascii="ＭＳ 明朝" w:eastAsia="ＭＳ 明朝" w:hAnsi="ＭＳ 明朝" w:cs="ＭＳ 明朝"/>
                <w:sz w:val="24"/>
                <w:szCs w:val="24"/>
              </w:rPr>
              <w:t xml:space="preserve">  tt.rect(0, 0, tt.width, tt.height*1/separate_count);</w:t>
            </w:r>
          </w:p>
          <w:p w14:paraId="71E2AEA5" w14:textId="08B84642" w:rsidR="0B9DCA61" w:rsidRDefault="0B9DCA61">
            <w:r w:rsidRPr="0B9DCA61">
              <w:rPr>
                <w:rFonts w:ascii="ＭＳ 明朝" w:eastAsia="ＭＳ 明朝" w:hAnsi="ＭＳ 明朝" w:cs="ＭＳ 明朝"/>
                <w:sz w:val="24"/>
                <w:szCs w:val="24"/>
              </w:rPr>
              <w:t xml:space="preserve">  eraser(tt, tt.width/2, tt.height/6, 20);</w:t>
            </w:r>
          </w:p>
          <w:p w14:paraId="473A7036" w14:textId="212B81D8" w:rsidR="0B9DCA61" w:rsidRDefault="0B9DCA61">
            <w:r w:rsidRPr="0B9DCA61">
              <w:rPr>
                <w:rFonts w:ascii="ＭＳ 明朝" w:eastAsia="ＭＳ 明朝" w:hAnsi="ＭＳ 明朝" w:cs="ＭＳ 明朝"/>
                <w:sz w:val="24"/>
                <w:szCs w:val="24"/>
              </w:rPr>
              <w:t xml:space="preserve"> </w:t>
            </w:r>
          </w:p>
          <w:p w14:paraId="647B4C0F" w14:textId="1459ACDE" w:rsidR="0B9DCA61" w:rsidRDefault="0B9DCA61">
            <w:r w:rsidRPr="0B9DCA61">
              <w:rPr>
                <w:rFonts w:ascii="ＭＳ 明朝" w:eastAsia="ＭＳ 明朝" w:hAnsi="ＭＳ 明朝" w:cs="ＭＳ 明朝"/>
                <w:sz w:val="24"/>
                <w:szCs w:val="24"/>
              </w:rPr>
              <w:t xml:space="preserve">  tt.translate(0, tt.height*1/separate_count);</w:t>
            </w:r>
          </w:p>
          <w:p w14:paraId="19B6B3E7" w14:textId="3711324B" w:rsidR="0B9DCA61" w:rsidRDefault="0B9DCA61">
            <w:r w:rsidRPr="0B9DCA61">
              <w:rPr>
                <w:rFonts w:ascii="ＭＳ 明朝" w:eastAsia="ＭＳ 明朝" w:hAnsi="ＭＳ 明朝" w:cs="ＭＳ 明朝"/>
                <w:sz w:val="24"/>
                <w:szCs w:val="24"/>
              </w:rPr>
              <w:t xml:space="preserve">  tt.stroke(1);</w:t>
            </w:r>
          </w:p>
          <w:p w14:paraId="1E62112B" w14:textId="0A7B182A" w:rsidR="0B9DCA61" w:rsidRDefault="0B9DCA61">
            <w:r w:rsidRPr="0B9DCA61">
              <w:rPr>
                <w:rFonts w:ascii="ＭＳ 明朝" w:eastAsia="ＭＳ 明朝" w:hAnsi="ＭＳ 明朝" w:cs="ＭＳ 明朝"/>
                <w:sz w:val="24"/>
                <w:szCs w:val="24"/>
              </w:rPr>
              <w:lastRenderedPageBreak/>
              <w:t xml:space="preserve">  tt.fill(240);</w:t>
            </w:r>
          </w:p>
          <w:p w14:paraId="31F075B6" w14:textId="72DD714D" w:rsidR="0B9DCA61" w:rsidRDefault="0B9DCA61">
            <w:r w:rsidRPr="0B9DCA61">
              <w:rPr>
                <w:rFonts w:ascii="ＭＳ 明朝" w:eastAsia="ＭＳ 明朝" w:hAnsi="ＭＳ 明朝" w:cs="ＭＳ 明朝"/>
                <w:sz w:val="24"/>
                <w:szCs w:val="24"/>
              </w:rPr>
              <w:t xml:space="preserve">  tt.rect(0, 0, tt.width, tt.height*1/separate_count);</w:t>
            </w:r>
          </w:p>
          <w:p w14:paraId="088EC07F" w14:textId="37C46BB4" w:rsidR="0B9DCA61" w:rsidRDefault="0B9DCA61">
            <w:r w:rsidRPr="0B9DCA61">
              <w:rPr>
                <w:rFonts w:ascii="ＭＳ 明朝" w:eastAsia="ＭＳ 明朝" w:hAnsi="ＭＳ 明朝" w:cs="ＭＳ 明朝"/>
                <w:sz w:val="24"/>
                <w:szCs w:val="24"/>
              </w:rPr>
              <w:t xml:space="preserve">  eraser(tt, tt.width/2, tt.height/6, 30);</w:t>
            </w:r>
          </w:p>
          <w:p w14:paraId="226FF4E6" w14:textId="3E23540C" w:rsidR="0B9DCA61" w:rsidRDefault="0B9DCA61">
            <w:r w:rsidRPr="0B9DCA61">
              <w:rPr>
                <w:rFonts w:ascii="ＭＳ 明朝" w:eastAsia="ＭＳ 明朝" w:hAnsi="ＭＳ 明朝" w:cs="ＭＳ 明朝"/>
                <w:sz w:val="24"/>
                <w:szCs w:val="24"/>
              </w:rPr>
              <w:t xml:space="preserve">  tt.endDraw();</w:t>
            </w:r>
          </w:p>
          <w:p w14:paraId="202A6E81" w14:textId="42527ED7" w:rsidR="0B9DCA61" w:rsidRDefault="0B9DCA61">
            <w:r w:rsidRPr="0B9DCA61">
              <w:rPr>
                <w:rFonts w:ascii="ＭＳ 明朝" w:eastAsia="ＭＳ 明朝" w:hAnsi="ＭＳ 明朝" w:cs="ＭＳ 明朝"/>
                <w:sz w:val="24"/>
                <w:szCs w:val="24"/>
              </w:rPr>
              <w:t>}</w:t>
            </w:r>
          </w:p>
          <w:p w14:paraId="0023BF5C" w14:textId="42798475" w:rsidR="0B9DCA61" w:rsidRDefault="0B9DCA61">
            <w:r w:rsidRPr="0B9DCA61">
              <w:rPr>
                <w:rFonts w:ascii="ＭＳ 明朝" w:eastAsia="ＭＳ 明朝" w:hAnsi="ＭＳ 明朝" w:cs="ＭＳ 明朝"/>
                <w:sz w:val="24"/>
                <w:szCs w:val="24"/>
              </w:rPr>
              <w:t>void maketab03(PGraphics tt){</w:t>
            </w:r>
          </w:p>
          <w:p w14:paraId="7D4D55E9" w14:textId="655AC278" w:rsidR="0B9DCA61" w:rsidRDefault="0B9DCA61">
            <w:r w:rsidRPr="0B9DCA61">
              <w:rPr>
                <w:rFonts w:ascii="ＭＳ 明朝" w:eastAsia="ＭＳ 明朝" w:hAnsi="ＭＳ 明朝" w:cs="ＭＳ 明朝"/>
                <w:sz w:val="24"/>
                <w:szCs w:val="24"/>
              </w:rPr>
              <w:t xml:space="preserve">  int separate_count = floor(tt.height / tt.width);</w:t>
            </w:r>
          </w:p>
          <w:p w14:paraId="07D24774" w14:textId="67A0CAAF" w:rsidR="0B9DCA61" w:rsidRDefault="0B9DCA61">
            <w:r w:rsidRPr="0B9DCA61">
              <w:rPr>
                <w:rFonts w:ascii="ＭＳ 明朝" w:eastAsia="ＭＳ 明朝" w:hAnsi="ＭＳ 明朝" w:cs="ＭＳ 明朝"/>
                <w:sz w:val="24"/>
                <w:szCs w:val="24"/>
              </w:rPr>
              <w:t xml:space="preserve">  int arrowSize = 15;</w:t>
            </w:r>
          </w:p>
          <w:p w14:paraId="4FDC457C" w14:textId="0366F548" w:rsidR="0B9DCA61" w:rsidRDefault="0B9DCA61">
            <w:r w:rsidRPr="0B9DCA61">
              <w:rPr>
                <w:rFonts w:ascii="ＭＳ 明朝" w:eastAsia="ＭＳ 明朝" w:hAnsi="ＭＳ 明朝" w:cs="ＭＳ 明朝"/>
                <w:sz w:val="24"/>
                <w:szCs w:val="24"/>
              </w:rPr>
              <w:t xml:space="preserve">  float arrowStart_x = tt.width/2 - 4*arrowSize;</w:t>
            </w:r>
          </w:p>
          <w:p w14:paraId="2C7436A7" w14:textId="523F1551" w:rsidR="0B9DCA61" w:rsidRDefault="0B9DCA61">
            <w:r w:rsidRPr="0B9DCA61">
              <w:rPr>
                <w:rFonts w:ascii="ＭＳ 明朝" w:eastAsia="ＭＳ 明朝" w:hAnsi="ＭＳ 明朝" w:cs="ＭＳ 明朝"/>
                <w:sz w:val="24"/>
                <w:szCs w:val="24"/>
              </w:rPr>
              <w:t xml:space="preserve">  float arrowStart_y = tt.height/8;</w:t>
            </w:r>
          </w:p>
          <w:p w14:paraId="71CAC31F" w14:textId="66E7C406" w:rsidR="0B9DCA61" w:rsidRDefault="0B9DCA61">
            <w:r w:rsidRPr="0B9DCA61">
              <w:rPr>
                <w:rFonts w:ascii="ＭＳ 明朝" w:eastAsia="ＭＳ 明朝" w:hAnsi="ＭＳ 明朝" w:cs="ＭＳ 明朝"/>
                <w:sz w:val="24"/>
                <w:szCs w:val="24"/>
              </w:rPr>
              <w:t xml:space="preserve"> </w:t>
            </w:r>
          </w:p>
          <w:p w14:paraId="165A510C" w14:textId="2A0879DC" w:rsidR="0B9DCA61" w:rsidRDefault="0B9DCA61">
            <w:r w:rsidRPr="0B9DCA61">
              <w:rPr>
                <w:rFonts w:ascii="ＭＳ 明朝" w:eastAsia="ＭＳ 明朝" w:hAnsi="ＭＳ 明朝" w:cs="ＭＳ 明朝"/>
                <w:sz w:val="24"/>
                <w:szCs w:val="24"/>
              </w:rPr>
              <w:t xml:space="preserve">  tt.beginDraw();</w:t>
            </w:r>
          </w:p>
          <w:p w14:paraId="598DAF19" w14:textId="1CFE3C39" w:rsidR="0B9DCA61" w:rsidRDefault="0B9DCA61">
            <w:r w:rsidRPr="0B9DCA61">
              <w:rPr>
                <w:rFonts w:ascii="ＭＳ 明朝" w:eastAsia="ＭＳ 明朝" w:hAnsi="ＭＳ 明朝" w:cs="ＭＳ 明朝"/>
                <w:sz w:val="24"/>
                <w:szCs w:val="24"/>
              </w:rPr>
              <w:t xml:space="preserve">  tt.translate(0, tt.height*0/separate_count);</w:t>
            </w:r>
          </w:p>
          <w:p w14:paraId="76CD52BC" w14:textId="71ADC797" w:rsidR="0B9DCA61" w:rsidRDefault="0B9DCA61">
            <w:r w:rsidRPr="0B9DCA61">
              <w:rPr>
                <w:rFonts w:ascii="ＭＳ 明朝" w:eastAsia="ＭＳ 明朝" w:hAnsi="ＭＳ 明朝" w:cs="ＭＳ 明朝"/>
                <w:sz w:val="24"/>
                <w:szCs w:val="24"/>
              </w:rPr>
              <w:t xml:space="preserve">  tt.stroke(1);</w:t>
            </w:r>
          </w:p>
          <w:p w14:paraId="0AAA0CA8" w14:textId="66B2234B" w:rsidR="0B9DCA61" w:rsidRDefault="0B9DCA61">
            <w:r w:rsidRPr="0B9DCA61">
              <w:rPr>
                <w:rFonts w:ascii="ＭＳ 明朝" w:eastAsia="ＭＳ 明朝" w:hAnsi="ＭＳ 明朝" w:cs="ＭＳ 明朝"/>
                <w:sz w:val="24"/>
                <w:szCs w:val="24"/>
              </w:rPr>
              <w:t xml:space="preserve">  tt.fill(240);</w:t>
            </w:r>
          </w:p>
          <w:p w14:paraId="23330E4A" w14:textId="60E582BC" w:rsidR="0B9DCA61" w:rsidRDefault="0B9DCA61">
            <w:r w:rsidRPr="0B9DCA61">
              <w:rPr>
                <w:rFonts w:ascii="ＭＳ 明朝" w:eastAsia="ＭＳ 明朝" w:hAnsi="ＭＳ 明朝" w:cs="ＭＳ 明朝"/>
                <w:sz w:val="24"/>
                <w:szCs w:val="24"/>
              </w:rPr>
              <w:t xml:space="preserve">  tt.rect(0, 0, tt.width, tt.height*1/separate_count);</w:t>
            </w:r>
          </w:p>
          <w:p w14:paraId="536805BA" w14:textId="7213597B" w:rsidR="0B9DCA61" w:rsidRDefault="0B9DCA61">
            <w:r w:rsidRPr="0B9DCA61">
              <w:rPr>
                <w:rFonts w:ascii="ＭＳ 明朝" w:eastAsia="ＭＳ 明朝" w:hAnsi="ＭＳ 明朝" w:cs="ＭＳ 明朝"/>
                <w:sz w:val="24"/>
                <w:szCs w:val="24"/>
              </w:rPr>
              <w:t xml:space="preserve"> </w:t>
            </w:r>
          </w:p>
          <w:p w14:paraId="080BB3BF" w14:textId="63A4E1A4" w:rsidR="0B9DCA61" w:rsidRDefault="0B9DCA61">
            <w:r w:rsidRPr="0B9DCA61">
              <w:rPr>
                <w:rFonts w:ascii="ＭＳ 明朝" w:eastAsia="ＭＳ 明朝" w:hAnsi="ＭＳ 明朝" w:cs="ＭＳ 明朝"/>
                <w:sz w:val="24"/>
                <w:szCs w:val="24"/>
              </w:rPr>
              <w:t xml:space="preserve">  tt.translate(0, tt.height*1/separate_count);</w:t>
            </w:r>
          </w:p>
          <w:p w14:paraId="6F9FFDBC" w14:textId="0B08C7B7" w:rsidR="0B9DCA61" w:rsidRDefault="0B9DCA61">
            <w:r w:rsidRPr="0B9DCA61">
              <w:rPr>
                <w:rFonts w:ascii="ＭＳ 明朝" w:eastAsia="ＭＳ 明朝" w:hAnsi="ＭＳ 明朝" w:cs="ＭＳ 明朝"/>
                <w:sz w:val="24"/>
                <w:szCs w:val="24"/>
              </w:rPr>
              <w:t xml:space="preserve">  tt.stroke(1);</w:t>
            </w:r>
          </w:p>
          <w:p w14:paraId="2B545D54" w14:textId="397D0FB2" w:rsidR="0B9DCA61" w:rsidRDefault="0B9DCA61">
            <w:r w:rsidRPr="0B9DCA61">
              <w:rPr>
                <w:rFonts w:ascii="ＭＳ 明朝" w:eastAsia="ＭＳ 明朝" w:hAnsi="ＭＳ 明朝" w:cs="ＭＳ 明朝"/>
                <w:sz w:val="24"/>
                <w:szCs w:val="24"/>
              </w:rPr>
              <w:t xml:space="preserve">  tt.fill(240);</w:t>
            </w:r>
          </w:p>
          <w:p w14:paraId="69ED9CBF" w14:textId="4D851236" w:rsidR="0B9DCA61" w:rsidRDefault="0B9DCA61">
            <w:r w:rsidRPr="0B9DCA61">
              <w:rPr>
                <w:rFonts w:ascii="ＭＳ 明朝" w:eastAsia="ＭＳ 明朝" w:hAnsi="ＭＳ 明朝" w:cs="ＭＳ 明朝"/>
                <w:sz w:val="24"/>
                <w:szCs w:val="24"/>
              </w:rPr>
              <w:t xml:space="preserve">  tt.rect(0, 0, tt.width, tt.height*1/separate_count);</w:t>
            </w:r>
          </w:p>
          <w:p w14:paraId="7358081C" w14:textId="5D5C3D19" w:rsidR="0B9DCA61" w:rsidRDefault="0B9DCA61">
            <w:r w:rsidRPr="0B9DCA61">
              <w:rPr>
                <w:rFonts w:ascii="ＭＳ 明朝" w:eastAsia="ＭＳ 明朝" w:hAnsi="ＭＳ 明朝" w:cs="ＭＳ 明朝"/>
                <w:sz w:val="24"/>
                <w:szCs w:val="24"/>
              </w:rPr>
              <w:t xml:space="preserve"> </w:t>
            </w:r>
          </w:p>
          <w:p w14:paraId="1AD21837" w14:textId="6DE3BD9A" w:rsidR="0B9DCA61" w:rsidRDefault="0B9DCA61">
            <w:r w:rsidRPr="0B9DCA61">
              <w:rPr>
                <w:rFonts w:ascii="ＭＳ 明朝" w:eastAsia="ＭＳ 明朝" w:hAnsi="ＭＳ 明朝" w:cs="ＭＳ 明朝"/>
                <w:sz w:val="24"/>
                <w:szCs w:val="24"/>
              </w:rPr>
              <w:t xml:space="preserve">  tt.translate(0, tt.height*1/separate_count);</w:t>
            </w:r>
          </w:p>
          <w:p w14:paraId="1ACC2E34" w14:textId="05E5CC36" w:rsidR="0B9DCA61" w:rsidRDefault="0B9DCA61">
            <w:r w:rsidRPr="0B9DCA61">
              <w:rPr>
                <w:rFonts w:ascii="ＭＳ 明朝" w:eastAsia="ＭＳ 明朝" w:hAnsi="ＭＳ 明朝" w:cs="ＭＳ 明朝"/>
                <w:sz w:val="24"/>
                <w:szCs w:val="24"/>
              </w:rPr>
              <w:t xml:space="preserve">  tt.stroke(1);</w:t>
            </w:r>
          </w:p>
          <w:p w14:paraId="092447D9" w14:textId="20160565" w:rsidR="0B9DCA61" w:rsidRDefault="0B9DCA61">
            <w:r w:rsidRPr="0B9DCA61">
              <w:rPr>
                <w:rFonts w:ascii="ＭＳ 明朝" w:eastAsia="ＭＳ 明朝" w:hAnsi="ＭＳ 明朝" w:cs="ＭＳ 明朝"/>
                <w:sz w:val="24"/>
                <w:szCs w:val="24"/>
              </w:rPr>
              <w:t xml:space="preserve">  tt.fill(240);</w:t>
            </w:r>
          </w:p>
          <w:p w14:paraId="02FEA520" w14:textId="5E7AD078" w:rsidR="0B9DCA61" w:rsidRDefault="0B9DCA61">
            <w:r w:rsidRPr="0B9DCA61">
              <w:rPr>
                <w:rFonts w:ascii="ＭＳ 明朝" w:eastAsia="ＭＳ 明朝" w:hAnsi="ＭＳ 明朝" w:cs="ＭＳ 明朝"/>
                <w:sz w:val="24"/>
                <w:szCs w:val="24"/>
              </w:rPr>
              <w:t xml:space="preserve">  tt.rect(0, 0, tt.width, tt.height*1/separate_count);</w:t>
            </w:r>
          </w:p>
          <w:p w14:paraId="7EEB675A" w14:textId="56919B82" w:rsidR="0B9DCA61" w:rsidRDefault="0B9DCA61">
            <w:r w:rsidRPr="0B9DCA61">
              <w:rPr>
                <w:rFonts w:ascii="ＭＳ 明朝" w:eastAsia="ＭＳ 明朝" w:hAnsi="ＭＳ 明朝" w:cs="ＭＳ 明朝"/>
                <w:sz w:val="24"/>
                <w:szCs w:val="24"/>
              </w:rPr>
              <w:t xml:space="preserve">  tt.noStroke();</w:t>
            </w:r>
          </w:p>
          <w:p w14:paraId="78D60AEA" w14:textId="64B757AF" w:rsidR="0B9DCA61" w:rsidRDefault="0B9DCA61">
            <w:r w:rsidRPr="0B9DCA61">
              <w:rPr>
                <w:rFonts w:ascii="ＭＳ 明朝" w:eastAsia="ＭＳ 明朝" w:hAnsi="ＭＳ 明朝" w:cs="ＭＳ 明朝"/>
                <w:sz w:val="24"/>
                <w:szCs w:val="24"/>
              </w:rPr>
              <w:t xml:space="preserve">  tt.fill(0);</w:t>
            </w:r>
          </w:p>
          <w:p w14:paraId="0FF3578C" w14:textId="19B1C91A" w:rsidR="0B9DCA61" w:rsidRDefault="0B9DCA61">
            <w:r w:rsidRPr="0B9DCA61">
              <w:rPr>
                <w:rFonts w:ascii="ＭＳ 明朝" w:eastAsia="ＭＳ 明朝" w:hAnsi="ＭＳ 明朝" w:cs="ＭＳ 明朝"/>
                <w:sz w:val="24"/>
                <w:szCs w:val="24"/>
              </w:rPr>
              <w:t xml:space="preserve">  tt.triangle(arrowStart_x + 4*arrowSize, arrowStart_y + 4*arrowSize, arrowStart_x + 8*arrowSize, arrowStart_y, arrowStart_x + 4*arrowSize, arrowStart_y - 4*arrowSize);</w:t>
            </w:r>
          </w:p>
          <w:p w14:paraId="7A91516B" w14:textId="52DB0ECA" w:rsidR="0B9DCA61" w:rsidRDefault="0B9DCA61">
            <w:r w:rsidRPr="0B9DCA61">
              <w:rPr>
                <w:rFonts w:ascii="ＭＳ 明朝" w:eastAsia="ＭＳ 明朝" w:hAnsi="ＭＳ 明朝" w:cs="ＭＳ 明朝"/>
                <w:sz w:val="24"/>
                <w:szCs w:val="24"/>
              </w:rPr>
              <w:t xml:space="preserve">  tt.fill(0);</w:t>
            </w:r>
          </w:p>
          <w:p w14:paraId="390590AB" w14:textId="181205CA" w:rsidR="0B9DCA61" w:rsidRDefault="0B9DCA61">
            <w:r w:rsidRPr="0B9DCA61">
              <w:rPr>
                <w:rFonts w:ascii="ＭＳ 明朝" w:eastAsia="ＭＳ 明朝" w:hAnsi="ＭＳ 明朝" w:cs="ＭＳ 明朝"/>
                <w:sz w:val="24"/>
                <w:szCs w:val="24"/>
              </w:rPr>
              <w:t xml:space="preserve">  tt.quad(arrowStart_x, arrowStart_y + 2*arrowSize, arrowStart_x + 4*arrowSize, arrowStart_y + 2*arrowSize, arrowStart_x + 4*arrowSize, arrowStart_y - 2*arrowSize, arrowStart_x, arrowStart_y - 2*arrowSize);</w:t>
            </w:r>
          </w:p>
          <w:p w14:paraId="5CA33AFD" w14:textId="32C03D89" w:rsidR="0B9DCA61" w:rsidRDefault="0B9DCA61">
            <w:r w:rsidRPr="0B9DCA61">
              <w:rPr>
                <w:rFonts w:ascii="ＭＳ 明朝" w:eastAsia="ＭＳ 明朝" w:hAnsi="ＭＳ 明朝" w:cs="ＭＳ 明朝"/>
                <w:sz w:val="24"/>
                <w:szCs w:val="24"/>
              </w:rPr>
              <w:t xml:space="preserve"> </w:t>
            </w:r>
          </w:p>
          <w:p w14:paraId="443F3CB2" w14:textId="0308CC61" w:rsidR="0B9DCA61" w:rsidRDefault="0B9DCA61">
            <w:r w:rsidRPr="0B9DCA61">
              <w:rPr>
                <w:rFonts w:ascii="ＭＳ 明朝" w:eastAsia="ＭＳ 明朝" w:hAnsi="ＭＳ 明朝" w:cs="ＭＳ 明朝"/>
                <w:sz w:val="24"/>
                <w:szCs w:val="24"/>
              </w:rPr>
              <w:lastRenderedPageBreak/>
              <w:t xml:space="preserve">  tt.translate(0, tt.height*1/separate_count);</w:t>
            </w:r>
          </w:p>
          <w:p w14:paraId="17D00936" w14:textId="1076CAC8" w:rsidR="0B9DCA61" w:rsidRDefault="0B9DCA61">
            <w:r w:rsidRPr="0B9DCA61">
              <w:rPr>
                <w:rFonts w:ascii="ＭＳ 明朝" w:eastAsia="ＭＳ 明朝" w:hAnsi="ＭＳ 明朝" w:cs="ＭＳ 明朝"/>
                <w:sz w:val="24"/>
                <w:szCs w:val="24"/>
              </w:rPr>
              <w:t xml:space="preserve">  tt.stroke(1);</w:t>
            </w:r>
          </w:p>
          <w:p w14:paraId="2104DA20" w14:textId="78E27F94" w:rsidR="0B9DCA61" w:rsidRDefault="0B9DCA61">
            <w:r w:rsidRPr="0B9DCA61">
              <w:rPr>
                <w:rFonts w:ascii="ＭＳ 明朝" w:eastAsia="ＭＳ 明朝" w:hAnsi="ＭＳ 明朝" w:cs="ＭＳ 明朝"/>
                <w:sz w:val="24"/>
                <w:szCs w:val="24"/>
              </w:rPr>
              <w:t xml:space="preserve">  tt.fill(240);</w:t>
            </w:r>
          </w:p>
          <w:p w14:paraId="2D2227CA" w14:textId="3BCD2D3D" w:rsidR="0B9DCA61" w:rsidRDefault="0B9DCA61">
            <w:r w:rsidRPr="0B9DCA61">
              <w:rPr>
                <w:rFonts w:ascii="ＭＳ 明朝" w:eastAsia="ＭＳ 明朝" w:hAnsi="ＭＳ 明朝" w:cs="ＭＳ 明朝"/>
                <w:sz w:val="24"/>
                <w:szCs w:val="24"/>
              </w:rPr>
              <w:t xml:space="preserve">  tt.rect(0, 0, tt.width, tt.height*1/separate_count);</w:t>
            </w:r>
          </w:p>
          <w:p w14:paraId="086DDC4C" w14:textId="4362E6C3" w:rsidR="0B9DCA61" w:rsidRDefault="0B9DCA61">
            <w:r w:rsidRPr="0B9DCA61">
              <w:rPr>
                <w:rFonts w:ascii="ＭＳ 明朝" w:eastAsia="ＭＳ 明朝" w:hAnsi="ＭＳ 明朝" w:cs="ＭＳ 明朝"/>
                <w:sz w:val="24"/>
                <w:szCs w:val="24"/>
              </w:rPr>
              <w:t xml:space="preserve">  tt.noStroke();</w:t>
            </w:r>
          </w:p>
          <w:p w14:paraId="75E4C2C4" w14:textId="0FF420FC" w:rsidR="0B9DCA61" w:rsidRDefault="0B9DCA61">
            <w:r w:rsidRPr="0B9DCA61">
              <w:rPr>
                <w:rFonts w:ascii="ＭＳ 明朝" w:eastAsia="ＭＳ 明朝" w:hAnsi="ＭＳ 明朝" w:cs="ＭＳ 明朝"/>
                <w:sz w:val="24"/>
                <w:szCs w:val="24"/>
              </w:rPr>
              <w:t xml:space="preserve">  tt.fill(0);</w:t>
            </w:r>
          </w:p>
          <w:p w14:paraId="76F8AD34" w14:textId="2579C6A6" w:rsidR="0B9DCA61" w:rsidRDefault="0B9DCA61">
            <w:r w:rsidRPr="0B9DCA61">
              <w:rPr>
                <w:rFonts w:ascii="ＭＳ 明朝" w:eastAsia="ＭＳ 明朝" w:hAnsi="ＭＳ 明朝" w:cs="ＭＳ 明朝"/>
                <w:sz w:val="24"/>
                <w:szCs w:val="24"/>
              </w:rPr>
              <w:t xml:space="preserve">  tt.triangle(arrowStart_x, arrowStart_y, arrowStart_x + 4*arrowSize, arrowStart_y + 4*arrowSize, arrowStart_x + 4*arrowSize, arrowStart_y - 4*arrowSize);</w:t>
            </w:r>
          </w:p>
          <w:p w14:paraId="4179DD38" w14:textId="59B1E6B8" w:rsidR="0B9DCA61" w:rsidRDefault="0B9DCA61">
            <w:r w:rsidRPr="0B9DCA61">
              <w:rPr>
                <w:rFonts w:ascii="ＭＳ 明朝" w:eastAsia="ＭＳ 明朝" w:hAnsi="ＭＳ 明朝" w:cs="ＭＳ 明朝"/>
                <w:sz w:val="24"/>
                <w:szCs w:val="24"/>
              </w:rPr>
              <w:t xml:space="preserve">  tt.fill(0);</w:t>
            </w:r>
          </w:p>
          <w:p w14:paraId="76C84367" w14:textId="493E6893" w:rsidR="0B9DCA61" w:rsidRDefault="0B9DCA61">
            <w:r w:rsidRPr="0B9DCA61">
              <w:rPr>
                <w:rFonts w:ascii="ＭＳ 明朝" w:eastAsia="ＭＳ 明朝" w:hAnsi="ＭＳ 明朝" w:cs="ＭＳ 明朝"/>
                <w:sz w:val="24"/>
                <w:szCs w:val="24"/>
              </w:rPr>
              <w:t xml:space="preserve">  tt.quad(arrowStart_x + 4*arrowSize, arrowStart_y + 2*arrowSize, arrowStart_x + 8*arrowSize, arrowStart_y + 2*arrowSize, arrowStart_x + 8*arrowSize, arrowStart_y - 2*arrowSize, arrowStart_x + 4*arrowSize, arrowStart_y - 2*arrowSize);</w:t>
            </w:r>
          </w:p>
          <w:p w14:paraId="38EFB6C5" w14:textId="74D12731" w:rsidR="0B9DCA61" w:rsidRDefault="0B9DCA61">
            <w:r w:rsidRPr="0B9DCA61">
              <w:rPr>
                <w:rFonts w:ascii="ＭＳ 明朝" w:eastAsia="ＭＳ 明朝" w:hAnsi="ＭＳ 明朝" w:cs="ＭＳ 明朝"/>
                <w:sz w:val="24"/>
                <w:szCs w:val="24"/>
              </w:rPr>
              <w:t xml:space="preserve"> </w:t>
            </w:r>
          </w:p>
          <w:p w14:paraId="108AED6B" w14:textId="2286EC52" w:rsidR="0B9DCA61" w:rsidRDefault="0B9DCA61">
            <w:r w:rsidRPr="0B9DCA61">
              <w:rPr>
                <w:rFonts w:ascii="ＭＳ 明朝" w:eastAsia="ＭＳ 明朝" w:hAnsi="ＭＳ 明朝" w:cs="ＭＳ 明朝"/>
                <w:sz w:val="24"/>
                <w:szCs w:val="24"/>
              </w:rPr>
              <w:t xml:space="preserve">  tt.endDraw();</w:t>
            </w:r>
          </w:p>
          <w:p w14:paraId="1C7609DF" w14:textId="67C5F5FC" w:rsidR="0B9DCA61" w:rsidRDefault="0B9DCA61">
            <w:r w:rsidRPr="0B9DCA61">
              <w:rPr>
                <w:rFonts w:ascii="ＭＳ 明朝" w:eastAsia="ＭＳ 明朝" w:hAnsi="ＭＳ 明朝" w:cs="ＭＳ 明朝"/>
                <w:sz w:val="24"/>
                <w:szCs w:val="24"/>
              </w:rPr>
              <w:t xml:space="preserve"> </w:t>
            </w:r>
          </w:p>
          <w:p w14:paraId="227C9814" w14:textId="40F85EA6" w:rsidR="0B9DCA61" w:rsidRDefault="0B9DCA61">
            <w:r w:rsidRPr="0B9DCA61">
              <w:rPr>
                <w:rFonts w:ascii="ＭＳ 明朝" w:eastAsia="ＭＳ 明朝" w:hAnsi="ＭＳ 明朝" w:cs="ＭＳ 明朝"/>
                <w:sz w:val="24"/>
                <w:szCs w:val="24"/>
              </w:rPr>
              <w:t>}</w:t>
            </w:r>
          </w:p>
          <w:p w14:paraId="48C4E699" w14:textId="46453D6A" w:rsidR="0B9DCA61" w:rsidRDefault="0B9DCA61">
            <w:r w:rsidRPr="0B9DCA61">
              <w:rPr>
                <w:rFonts w:ascii="ＭＳ 明朝" w:eastAsia="ＭＳ 明朝" w:hAnsi="ＭＳ 明朝" w:cs="ＭＳ 明朝"/>
                <w:sz w:val="24"/>
                <w:szCs w:val="24"/>
              </w:rPr>
              <w:t xml:space="preserve"> </w:t>
            </w:r>
          </w:p>
          <w:p w14:paraId="1EF1A21E" w14:textId="61C5A17A" w:rsidR="0B9DCA61" w:rsidRDefault="0B9DCA61">
            <w:r w:rsidRPr="0B9DCA61">
              <w:rPr>
                <w:rFonts w:ascii="ＭＳ 明朝" w:eastAsia="ＭＳ 明朝" w:hAnsi="ＭＳ 明朝" w:cs="ＭＳ 明朝"/>
                <w:sz w:val="24"/>
                <w:szCs w:val="24"/>
              </w:rPr>
              <w:t>void pencil(PGraphics tt, float center_x, float center_y, float pencilSize){</w:t>
            </w:r>
          </w:p>
          <w:p w14:paraId="2F5279A0" w14:textId="2C7DD752" w:rsidR="0B9DCA61" w:rsidRDefault="0B9DCA61">
            <w:r w:rsidRPr="0B9DCA61">
              <w:rPr>
                <w:rFonts w:ascii="ＭＳ 明朝" w:eastAsia="ＭＳ 明朝" w:hAnsi="ＭＳ 明朝" w:cs="ＭＳ 明朝"/>
                <w:sz w:val="24"/>
                <w:szCs w:val="24"/>
              </w:rPr>
              <w:t xml:space="preserve">  tt.noStroke();</w:t>
            </w:r>
          </w:p>
          <w:p w14:paraId="3D018FEC" w14:textId="5BBF875D" w:rsidR="0B9DCA61" w:rsidRDefault="0B9DCA61">
            <w:r w:rsidRPr="0B9DCA61">
              <w:rPr>
                <w:rFonts w:ascii="ＭＳ 明朝" w:eastAsia="ＭＳ 明朝" w:hAnsi="ＭＳ 明朝" w:cs="ＭＳ 明朝"/>
                <w:sz w:val="24"/>
                <w:szCs w:val="24"/>
              </w:rPr>
              <w:t xml:space="preserve">  tt.fill(0);</w:t>
            </w:r>
          </w:p>
          <w:p w14:paraId="525B326B" w14:textId="49BD6B08" w:rsidR="0B9DCA61" w:rsidRDefault="0B9DCA61">
            <w:r w:rsidRPr="0B9DCA61">
              <w:rPr>
                <w:rFonts w:ascii="ＭＳ 明朝" w:eastAsia="ＭＳ 明朝" w:hAnsi="ＭＳ 明朝" w:cs="ＭＳ 明朝"/>
                <w:sz w:val="24"/>
                <w:szCs w:val="24"/>
              </w:rPr>
              <w:t xml:space="preserve">  tt.triangle(center_x + pencilSize, center_y - 2*pencilSize, center_x + pencilSize, center_y + 2*pencilSize, center_x + 3*pencilSize, center_y);</w:t>
            </w:r>
          </w:p>
          <w:p w14:paraId="4461E583" w14:textId="0AC3CB9C" w:rsidR="0B9DCA61" w:rsidRDefault="0B9DCA61">
            <w:r w:rsidRPr="0B9DCA61">
              <w:rPr>
                <w:rFonts w:ascii="ＭＳ 明朝" w:eastAsia="ＭＳ 明朝" w:hAnsi="ＭＳ 明朝" w:cs="ＭＳ 明朝"/>
                <w:sz w:val="24"/>
                <w:szCs w:val="24"/>
              </w:rPr>
              <w:t xml:space="preserve">  tt.fill(230, 190, 130);</w:t>
            </w:r>
          </w:p>
          <w:p w14:paraId="1A02DFDB" w14:textId="190441CB" w:rsidR="0B9DCA61" w:rsidRDefault="0B9DCA61">
            <w:r w:rsidRPr="0B9DCA61">
              <w:rPr>
                <w:rFonts w:ascii="ＭＳ 明朝" w:eastAsia="ＭＳ 明朝" w:hAnsi="ＭＳ 明朝" w:cs="ＭＳ 明朝"/>
                <w:sz w:val="24"/>
                <w:szCs w:val="24"/>
              </w:rPr>
              <w:t xml:space="preserve">  tt.quad(center_x + pencilSize, center_y - 2*pencilSize, ((center_x + pencilSize)+(center_x + 3*pencilSize))/2, ((center_y - 2*pencilSize)+(center_y))/2, ((center_x + pencilSize)+(center_x + 3*pencilSize))/2, ((center_y + 2*pencilSize)+(center_y))/2, center_x + pencilSize, center_y + 2*pencilSize);</w:t>
            </w:r>
          </w:p>
          <w:p w14:paraId="1D1F1148" w14:textId="5FB94ADE" w:rsidR="0B9DCA61" w:rsidRDefault="0B9DCA61">
            <w:r w:rsidRPr="0B9DCA61">
              <w:rPr>
                <w:rFonts w:ascii="ＭＳ 明朝" w:eastAsia="ＭＳ 明朝" w:hAnsi="ＭＳ 明朝" w:cs="ＭＳ 明朝"/>
                <w:sz w:val="24"/>
                <w:szCs w:val="24"/>
              </w:rPr>
              <w:t xml:space="preserve">  tt.fill(80,150,50);</w:t>
            </w:r>
          </w:p>
          <w:p w14:paraId="668D52C3" w14:textId="7D24F92A" w:rsidR="0B9DCA61" w:rsidRDefault="0B9DCA61">
            <w:r w:rsidRPr="0B9DCA61">
              <w:rPr>
                <w:rFonts w:ascii="ＭＳ 明朝" w:eastAsia="ＭＳ 明朝" w:hAnsi="ＭＳ 明朝" w:cs="ＭＳ 明朝"/>
                <w:sz w:val="24"/>
                <w:szCs w:val="24"/>
              </w:rPr>
              <w:t xml:space="preserve">  tt.rect(center_x - 3*pencilSize, center_y - 2*pencilSize, 4*pencilSize, 4*pencilSize);</w:t>
            </w:r>
          </w:p>
          <w:p w14:paraId="42A034F4" w14:textId="443FD6B4" w:rsidR="0B9DCA61" w:rsidRDefault="0B9DCA61">
            <w:r w:rsidRPr="0B9DCA61">
              <w:rPr>
                <w:rFonts w:ascii="ＭＳ 明朝" w:eastAsia="ＭＳ 明朝" w:hAnsi="ＭＳ 明朝" w:cs="ＭＳ 明朝"/>
                <w:sz w:val="24"/>
                <w:szCs w:val="24"/>
              </w:rPr>
              <w:t>}</w:t>
            </w:r>
          </w:p>
          <w:p w14:paraId="64478837" w14:textId="752BFDF4" w:rsidR="0B9DCA61" w:rsidRDefault="0B9DCA61">
            <w:r w:rsidRPr="0B9DCA61">
              <w:rPr>
                <w:rFonts w:ascii="ＭＳ 明朝" w:eastAsia="ＭＳ 明朝" w:hAnsi="ＭＳ 明朝" w:cs="ＭＳ 明朝"/>
                <w:sz w:val="24"/>
                <w:szCs w:val="24"/>
              </w:rPr>
              <w:lastRenderedPageBreak/>
              <w:t>void eraser(PGraphics tt, float center_x, float center_y, float eraserSize){</w:t>
            </w:r>
          </w:p>
          <w:p w14:paraId="11690E5C" w14:textId="7F15845A" w:rsidR="0B9DCA61" w:rsidRDefault="0B9DCA61">
            <w:r w:rsidRPr="0B9DCA61">
              <w:rPr>
                <w:rFonts w:ascii="ＭＳ 明朝" w:eastAsia="ＭＳ 明朝" w:hAnsi="ＭＳ 明朝" w:cs="ＭＳ 明朝"/>
                <w:sz w:val="24"/>
                <w:szCs w:val="24"/>
              </w:rPr>
              <w:t xml:space="preserve">  tt.fill(255);</w:t>
            </w:r>
          </w:p>
          <w:p w14:paraId="06356B2A" w14:textId="749355B8" w:rsidR="0B9DCA61" w:rsidRDefault="0B9DCA61">
            <w:r w:rsidRPr="0B9DCA61">
              <w:rPr>
                <w:rFonts w:ascii="ＭＳ 明朝" w:eastAsia="ＭＳ 明朝" w:hAnsi="ＭＳ 明朝" w:cs="ＭＳ 明朝"/>
                <w:sz w:val="24"/>
                <w:szCs w:val="24"/>
              </w:rPr>
              <w:t xml:space="preserve">  tt.ellipse(center_x + eraserSize, center_y, 4*eraserSize, 4*eraserSize);</w:t>
            </w:r>
          </w:p>
          <w:p w14:paraId="36DF87D3" w14:textId="5076BFA9" w:rsidR="0B9DCA61" w:rsidRDefault="0B9DCA61">
            <w:r w:rsidRPr="0B9DCA61">
              <w:rPr>
                <w:rFonts w:ascii="ＭＳ 明朝" w:eastAsia="ＭＳ 明朝" w:hAnsi="ＭＳ 明朝" w:cs="ＭＳ 明朝"/>
                <w:sz w:val="24"/>
                <w:szCs w:val="24"/>
              </w:rPr>
              <w:t xml:space="preserve">  tt.fill(100,170,220);</w:t>
            </w:r>
          </w:p>
          <w:p w14:paraId="05AF717A" w14:textId="2465D0FB" w:rsidR="0B9DCA61" w:rsidRDefault="0B9DCA61">
            <w:r w:rsidRPr="0B9DCA61">
              <w:rPr>
                <w:rFonts w:ascii="ＭＳ 明朝" w:eastAsia="ＭＳ 明朝" w:hAnsi="ＭＳ 明朝" w:cs="ＭＳ 明朝"/>
                <w:sz w:val="24"/>
                <w:szCs w:val="24"/>
              </w:rPr>
              <w:t xml:space="preserve">  tt.rect(center_x - 3*eraserSize, center_y - 2*eraserSize, 4*eraserSize, 4*eraserSize);</w:t>
            </w:r>
          </w:p>
          <w:p w14:paraId="5564C24A" w14:textId="1FF56A58" w:rsidR="0B9DCA61" w:rsidRDefault="0B9DCA61">
            <w:r w:rsidRPr="0B9DCA61">
              <w:rPr>
                <w:rFonts w:ascii="ＭＳ 明朝" w:eastAsia="ＭＳ 明朝" w:hAnsi="ＭＳ 明朝" w:cs="ＭＳ 明朝"/>
                <w:sz w:val="24"/>
                <w:szCs w:val="24"/>
              </w:rPr>
              <w:t>}</w:t>
            </w:r>
          </w:p>
          <w:p w14:paraId="65BC8B06" w14:textId="4246F135" w:rsidR="0B9DCA61" w:rsidRDefault="0B9DCA61">
            <w:r w:rsidRPr="0B9DCA61">
              <w:rPr>
                <w:rFonts w:ascii="ＭＳ 明朝" w:eastAsia="ＭＳ 明朝" w:hAnsi="ＭＳ 明朝" w:cs="ＭＳ 明朝"/>
                <w:sz w:val="24"/>
                <w:szCs w:val="24"/>
              </w:rPr>
              <w:t xml:space="preserve"> </w:t>
            </w:r>
          </w:p>
          <w:p w14:paraId="65B24524" w14:textId="42BE1B0E" w:rsidR="0B9DCA61" w:rsidRDefault="0B9DCA61">
            <w:r w:rsidRPr="0B9DCA61">
              <w:rPr>
                <w:rFonts w:ascii="ＭＳ 明朝" w:eastAsia="ＭＳ 明朝" w:hAnsi="ＭＳ 明朝" w:cs="ＭＳ 明朝"/>
                <w:sz w:val="24"/>
                <w:szCs w:val="24"/>
              </w:rPr>
              <w:t>void make_stepImg_setup(){</w:t>
            </w:r>
          </w:p>
          <w:p w14:paraId="5C4BFD8D" w14:textId="33D8ECEA" w:rsidR="0B9DCA61" w:rsidRDefault="0B9DCA61">
            <w:r w:rsidRPr="0B9DCA61">
              <w:rPr>
                <w:rFonts w:ascii="ＭＳ 明朝" w:eastAsia="ＭＳ 明朝" w:hAnsi="ＭＳ 明朝" w:cs="ＭＳ 明朝"/>
                <w:sz w:val="24"/>
                <w:szCs w:val="24"/>
              </w:rPr>
              <w:t xml:space="preserve">  for (int i=0; i&lt;stepImgNumber; i++){</w:t>
            </w:r>
          </w:p>
          <w:p w14:paraId="03F70574" w14:textId="1A1A19BC" w:rsidR="0B9DCA61" w:rsidRDefault="0B9DCA61">
            <w:r w:rsidRPr="0B9DCA61">
              <w:rPr>
                <w:rFonts w:ascii="ＭＳ 明朝" w:eastAsia="ＭＳ 明朝" w:hAnsi="ＭＳ 明朝" w:cs="ＭＳ 明朝"/>
                <w:sz w:val="24"/>
                <w:szCs w:val="24"/>
              </w:rPr>
              <w:t xml:space="preserve">    stepImg[i] = get(0, 0, height, height);</w:t>
            </w:r>
          </w:p>
          <w:p w14:paraId="237503B5" w14:textId="7EEECD87" w:rsidR="0B9DCA61" w:rsidRDefault="0B9DCA61">
            <w:r w:rsidRPr="0B9DCA61">
              <w:rPr>
                <w:rFonts w:ascii="ＭＳ 明朝" w:eastAsia="ＭＳ 明朝" w:hAnsi="ＭＳ 明朝" w:cs="ＭＳ 明朝"/>
                <w:sz w:val="24"/>
                <w:szCs w:val="24"/>
              </w:rPr>
              <w:t xml:space="preserve">  }</w:t>
            </w:r>
          </w:p>
          <w:p w14:paraId="304E87B2" w14:textId="1A903947" w:rsidR="0B9DCA61" w:rsidRDefault="0B9DCA61">
            <w:r w:rsidRPr="0B9DCA61">
              <w:rPr>
                <w:rFonts w:ascii="ＭＳ 明朝" w:eastAsia="ＭＳ 明朝" w:hAnsi="ＭＳ 明朝" w:cs="ＭＳ 明朝"/>
                <w:sz w:val="24"/>
                <w:szCs w:val="24"/>
              </w:rPr>
              <w:t>}</w:t>
            </w:r>
          </w:p>
          <w:p w14:paraId="722CDD75" w14:textId="0D621E40" w:rsidR="0B9DCA61" w:rsidRDefault="0B9DCA61">
            <w:r w:rsidRPr="0B9DCA61">
              <w:rPr>
                <w:rFonts w:ascii="ＭＳ 明朝" w:eastAsia="ＭＳ 明朝" w:hAnsi="ＭＳ 明朝" w:cs="ＭＳ 明朝"/>
                <w:sz w:val="24"/>
                <w:szCs w:val="24"/>
              </w:rPr>
              <w:t>void save_stepImg(){</w:t>
            </w:r>
          </w:p>
          <w:p w14:paraId="51C82959" w14:textId="3EE0DC26" w:rsidR="0B9DCA61" w:rsidRDefault="0B9DCA61">
            <w:r w:rsidRPr="0B9DCA61">
              <w:rPr>
                <w:rFonts w:ascii="ＭＳ 明朝" w:eastAsia="ＭＳ 明朝" w:hAnsi="ＭＳ 明朝" w:cs="ＭＳ 明朝"/>
                <w:sz w:val="24"/>
                <w:szCs w:val="24"/>
              </w:rPr>
              <w:t xml:space="preserve">  backCount = min(backCount+1, stepImgNumber-1);</w:t>
            </w:r>
          </w:p>
          <w:p w14:paraId="5F779786" w14:textId="51F8BD23" w:rsidR="0B9DCA61" w:rsidRDefault="0B9DCA61">
            <w:r w:rsidRPr="0B9DCA61">
              <w:rPr>
                <w:rFonts w:ascii="ＭＳ 明朝" w:eastAsia="ＭＳ 明朝" w:hAnsi="ＭＳ 明朝" w:cs="ＭＳ 明朝"/>
                <w:sz w:val="24"/>
                <w:szCs w:val="24"/>
              </w:rPr>
              <w:t xml:space="preserve">  forwardCount = 0;</w:t>
            </w:r>
          </w:p>
          <w:p w14:paraId="3D364D48" w14:textId="5B195C09" w:rsidR="0B9DCA61" w:rsidRDefault="0B9DCA61">
            <w:r w:rsidRPr="0B9DCA61">
              <w:rPr>
                <w:rFonts w:ascii="ＭＳ 明朝" w:eastAsia="ＭＳ 明朝" w:hAnsi="ＭＳ 明朝" w:cs="ＭＳ 明朝"/>
                <w:sz w:val="24"/>
                <w:szCs w:val="24"/>
              </w:rPr>
              <w:t xml:space="preserve">  stepImgCount_add();</w:t>
            </w:r>
          </w:p>
          <w:p w14:paraId="2290E2C1" w14:textId="134286B6" w:rsidR="0B9DCA61" w:rsidRDefault="0B9DCA61">
            <w:r w:rsidRPr="0B9DCA61">
              <w:rPr>
                <w:rFonts w:ascii="ＭＳ 明朝" w:eastAsia="ＭＳ 明朝" w:hAnsi="ＭＳ 明朝" w:cs="ＭＳ 明朝"/>
                <w:sz w:val="24"/>
                <w:szCs w:val="24"/>
              </w:rPr>
              <w:t xml:space="preserve">  stepImg[stepImgCount] = get(0, 0, height, height);</w:t>
            </w:r>
          </w:p>
          <w:p w14:paraId="0E22C85E" w14:textId="2C36FA96" w:rsidR="0B9DCA61" w:rsidRDefault="0B9DCA61">
            <w:r w:rsidRPr="0B9DCA61">
              <w:rPr>
                <w:rFonts w:ascii="ＭＳ 明朝" w:eastAsia="ＭＳ 明朝" w:hAnsi="ＭＳ 明朝" w:cs="ＭＳ 明朝"/>
                <w:sz w:val="24"/>
                <w:szCs w:val="24"/>
              </w:rPr>
              <w:t>}</w:t>
            </w:r>
          </w:p>
          <w:p w14:paraId="085310E5" w14:textId="6B4A642A" w:rsidR="0B9DCA61" w:rsidRDefault="0B9DCA61">
            <w:r w:rsidRPr="0B9DCA61">
              <w:rPr>
                <w:rFonts w:ascii="ＭＳ 明朝" w:eastAsia="ＭＳ 明朝" w:hAnsi="ＭＳ 明朝" w:cs="ＭＳ 明朝"/>
                <w:sz w:val="24"/>
                <w:szCs w:val="24"/>
              </w:rPr>
              <w:t>void undo(){</w:t>
            </w:r>
          </w:p>
          <w:p w14:paraId="2547C1E0" w14:textId="583F191C" w:rsidR="0B9DCA61" w:rsidRDefault="0B9DCA61">
            <w:r w:rsidRPr="0B9DCA61">
              <w:rPr>
                <w:rFonts w:ascii="ＭＳ 明朝" w:eastAsia="ＭＳ 明朝" w:hAnsi="ＭＳ 明朝" w:cs="ＭＳ 明朝"/>
                <w:sz w:val="24"/>
                <w:szCs w:val="24"/>
              </w:rPr>
              <w:t xml:space="preserve">  if (0 &lt; backCount){</w:t>
            </w:r>
          </w:p>
          <w:p w14:paraId="5DAA3326" w14:textId="0C660B3C" w:rsidR="0B9DCA61" w:rsidRDefault="0B9DCA61">
            <w:r w:rsidRPr="0B9DCA61">
              <w:rPr>
                <w:rFonts w:ascii="ＭＳ 明朝" w:eastAsia="ＭＳ 明朝" w:hAnsi="ＭＳ 明朝" w:cs="ＭＳ 明朝"/>
                <w:sz w:val="24"/>
                <w:szCs w:val="24"/>
              </w:rPr>
              <w:t xml:space="preserve">    backCount--;</w:t>
            </w:r>
          </w:p>
          <w:p w14:paraId="545C7386" w14:textId="663F6431" w:rsidR="0B9DCA61" w:rsidRDefault="0B9DCA61">
            <w:r w:rsidRPr="0B9DCA61">
              <w:rPr>
                <w:rFonts w:ascii="ＭＳ 明朝" w:eastAsia="ＭＳ 明朝" w:hAnsi="ＭＳ 明朝" w:cs="ＭＳ 明朝"/>
                <w:sz w:val="24"/>
                <w:szCs w:val="24"/>
              </w:rPr>
              <w:t xml:space="preserve">    forwardCount++;</w:t>
            </w:r>
          </w:p>
          <w:p w14:paraId="2DB20E93" w14:textId="09C7E15E" w:rsidR="0B9DCA61" w:rsidRDefault="0B9DCA61">
            <w:r w:rsidRPr="0B9DCA61">
              <w:rPr>
                <w:rFonts w:ascii="ＭＳ 明朝" w:eastAsia="ＭＳ 明朝" w:hAnsi="ＭＳ 明朝" w:cs="ＭＳ 明朝"/>
                <w:sz w:val="24"/>
                <w:szCs w:val="24"/>
              </w:rPr>
              <w:t xml:space="preserve">    stepImgCount_sub();</w:t>
            </w:r>
          </w:p>
          <w:p w14:paraId="01947B04" w14:textId="47A9A06D" w:rsidR="0B9DCA61" w:rsidRDefault="0B9DCA61">
            <w:r w:rsidRPr="0B9DCA61">
              <w:rPr>
                <w:rFonts w:ascii="ＭＳ 明朝" w:eastAsia="ＭＳ 明朝" w:hAnsi="ＭＳ 明朝" w:cs="ＭＳ 明朝"/>
                <w:sz w:val="24"/>
                <w:szCs w:val="24"/>
              </w:rPr>
              <w:t xml:space="preserve">    show_stepImg();</w:t>
            </w:r>
          </w:p>
          <w:p w14:paraId="57C8694F" w14:textId="2FBE558E" w:rsidR="0B9DCA61" w:rsidRDefault="0B9DCA61">
            <w:r w:rsidRPr="0B9DCA61">
              <w:rPr>
                <w:rFonts w:ascii="ＭＳ 明朝" w:eastAsia="ＭＳ 明朝" w:hAnsi="ＭＳ 明朝" w:cs="ＭＳ 明朝"/>
                <w:sz w:val="24"/>
                <w:szCs w:val="24"/>
              </w:rPr>
              <w:t xml:space="preserve">  }</w:t>
            </w:r>
          </w:p>
          <w:p w14:paraId="01A7303B" w14:textId="2F1D910F" w:rsidR="0B9DCA61" w:rsidRDefault="0B9DCA61">
            <w:r w:rsidRPr="0B9DCA61">
              <w:rPr>
                <w:rFonts w:ascii="ＭＳ 明朝" w:eastAsia="ＭＳ 明朝" w:hAnsi="ＭＳ 明朝" w:cs="ＭＳ 明朝"/>
                <w:sz w:val="24"/>
                <w:szCs w:val="24"/>
              </w:rPr>
              <w:t>}</w:t>
            </w:r>
          </w:p>
          <w:p w14:paraId="672132B1" w14:textId="6A71B082" w:rsidR="0B9DCA61" w:rsidRDefault="0B9DCA61">
            <w:r w:rsidRPr="0B9DCA61">
              <w:rPr>
                <w:rFonts w:ascii="ＭＳ 明朝" w:eastAsia="ＭＳ 明朝" w:hAnsi="ＭＳ 明朝" w:cs="ＭＳ 明朝"/>
                <w:sz w:val="24"/>
                <w:szCs w:val="24"/>
              </w:rPr>
              <w:t>void redo(){</w:t>
            </w:r>
          </w:p>
          <w:p w14:paraId="54564F3C" w14:textId="51815D44" w:rsidR="0B9DCA61" w:rsidRDefault="0B9DCA61">
            <w:r w:rsidRPr="0B9DCA61">
              <w:rPr>
                <w:rFonts w:ascii="ＭＳ 明朝" w:eastAsia="ＭＳ 明朝" w:hAnsi="ＭＳ 明朝" w:cs="ＭＳ 明朝"/>
                <w:sz w:val="24"/>
                <w:szCs w:val="24"/>
              </w:rPr>
              <w:t xml:space="preserve">  if (0 &lt; forwardCount){</w:t>
            </w:r>
          </w:p>
          <w:p w14:paraId="3DCE171E" w14:textId="12604A76" w:rsidR="0B9DCA61" w:rsidRDefault="0B9DCA61">
            <w:r w:rsidRPr="0B9DCA61">
              <w:rPr>
                <w:rFonts w:ascii="ＭＳ 明朝" w:eastAsia="ＭＳ 明朝" w:hAnsi="ＭＳ 明朝" w:cs="ＭＳ 明朝"/>
                <w:sz w:val="24"/>
                <w:szCs w:val="24"/>
              </w:rPr>
              <w:t xml:space="preserve">    backCount++;</w:t>
            </w:r>
          </w:p>
          <w:p w14:paraId="5572D7CE" w14:textId="73BCA05D" w:rsidR="0B9DCA61" w:rsidRDefault="0B9DCA61">
            <w:r w:rsidRPr="0B9DCA61">
              <w:rPr>
                <w:rFonts w:ascii="ＭＳ 明朝" w:eastAsia="ＭＳ 明朝" w:hAnsi="ＭＳ 明朝" w:cs="ＭＳ 明朝"/>
                <w:sz w:val="24"/>
                <w:szCs w:val="24"/>
              </w:rPr>
              <w:t xml:space="preserve">    forwardCount--;</w:t>
            </w:r>
          </w:p>
          <w:p w14:paraId="752DCF1C" w14:textId="0D9F3946" w:rsidR="0B9DCA61" w:rsidRDefault="0B9DCA61">
            <w:r w:rsidRPr="0B9DCA61">
              <w:rPr>
                <w:rFonts w:ascii="ＭＳ 明朝" w:eastAsia="ＭＳ 明朝" w:hAnsi="ＭＳ 明朝" w:cs="ＭＳ 明朝"/>
                <w:sz w:val="24"/>
                <w:szCs w:val="24"/>
              </w:rPr>
              <w:t xml:space="preserve">    stepImgCount_add();</w:t>
            </w:r>
          </w:p>
          <w:p w14:paraId="0A5E2164" w14:textId="4E8EE16B" w:rsidR="0B9DCA61" w:rsidRDefault="0B9DCA61">
            <w:r w:rsidRPr="0B9DCA61">
              <w:rPr>
                <w:rFonts w:ascii="ＭＳ 明朝" w:eastAsia="ＭＳ 明朝" w:hAnsi="ＭＳ 明朝" w:cs="ＭＳ 明朝"/>
                <w:sz w:val="24"/>
                <w:szCs w:val="24"/>
              </w:rPr>
              <w:t xml:space="preserve">    show_stepImg();</w:t>
            </w:r>
          </w:p>
          <w:p w14:paraId="4CE49C21" w14:textId="24F1C8DB" w:rsidR="0B9DCA61" w:rsidRDefault="0B9DCA61">
            <w:r w:rsidRPr="0B9DCA61">
              <w:rPr>
                <w:rFonts w:ascii="ＭＳ 明朝" w:eastAsia="ＭＳ 明朝" w:hAnsi="ＭＳ 明朝" w:cs="ＭＳ 明朝"/>
                <w:sz w:val="24"/>
                <w:szCs w:val="24"/>
              </w:rPr>
              <w:t xml:space="preserve">  }</w:t>
            </w:r>
          </w:p>
          <w:p w14:paraId="092CC17A" w14:textId="6AF217E5" w:rsidR="0B9DCA61" w:rsidRDefault="0B9DCA61">
            <w:r w:rsidRPr="0B9DCA61">
              <w:rPr>
                <w:rFonts w:ascii="ＭＳ 明朝" w:eastAsia="ＭＳ 明朝" w:hAnsi="ＭＳ 明朝" w:cs="ＭＳ 明朝"/>
                <w:sz w:val="24"/>
                <w:szCs w:val="24"/>
              </w:rPr>
              <w:lastRenderedPageBreak/>
              <w:t>}</w:t>
            </w:r>
          </w:p>
          <w:p w14:paraId="7FFF493C" w14:textId="78512A9F" w:rsidR="0B9DCA61" w:rsidRDefault="0B9DCA61">
            <w:r w:rsidRPr="0B9DCA61">
              <w:rPr>
                <w:rFonts w:ascii="ＭＳ 明朝" w:eastAsia="ＭＳ 明朝" w:hAnsi="ＭＳ 明朝" w:cs="ＭＳ 明朝"/>
                <w:sz w:val="24"/>
                <w:szCs w:val="24"/>
              </w:rPr>
              <w:t>void stepImgCount_add(){</w:t>
            </w:r>
          </w:p>
          <w:p w14:paraId="2FE02308" w14:textId="669CEA92" w:rsidR="0B9DCA61" w:rsidRDefault="0B9DCA61">
            <w:r w:rsidRPr="0B9DCA61">
              <w:rPr>
                <w:rFonts w:ascii="ＭＳ 明朝" w:eastAsia="ＭＳ 明朝" w:hAnsi="ＭＳ 明朝" w:cs="ＭＳ 明朝"/>
                <w:sz w:val="24"/>
                <w:szCs w:val="24"/>
              </w:rPr>
              <w:t xml:space="preserve">  stepImgCount = (stepImgCount + 1) % stepImgNumber;</w:t>
            </w:r>
          </w:p>
          <w:p w14:paraId="764B0419" w14:textId="133316C0" w:rsidR="0B9DCA61" w:rsidRDefault="0B9DCA61">
            <w:r w:rsidRPr="0B9DCA61">
              <w:rPr>
                <w:rFonts w:ascii="ＭＳ 明朝" w:eastAsia="ＭＳ 明朝" w:hAnsi="ＭＳ 明朝" w:cs="ＭＳ 明朝"/>
                <w:sz w:val="24"/>
                <w:szCs w:val="24"/>
              </w:rPr>
              <w:t>}</w:t>
            </w:r>
          </w:p>
          <w:p w14:paraId="3539CBB6" w14:textId="69B687A6" w:rsidR="0B9DCA61" w:rsidRDefault="0B9DCA61">
            <w:r w:rsidRPr="0B9DCA61">
              <w:rPr>
                <w:rFonts w:ascii="ＭＳ 明朝" w:eastAsia="ＭＳ 明朝" w:hAnsi="ＭＳ 明朝" w:cs="ＭＳ 明朝"/>
                <w:sz w:val="24"/>
                <w:szCs w:val="24"/>
              </w:rPr>
              <w:t>void stepImgCount_sub(){</w:t>
            </w:r>
          </w:p>
          <w:p w14:paraId="62307BBA" w14:textId="6E83FC68" w:rsidR="0B9DCA61" w:rsidRDefault="0B9DCA61">
            <w:r w:rsidRPr="0B9DCA61">
              <w:rPr>
                <w:rFonts w:ascii="ＭＳ 明朝" w:eastAsia="ＭＳ 明朝" w:hAnsi="ＭＳ 明朝" w:cs="ＭＳ 明朝"/>
                <w:sz w:val="24"/>
                <w:szCs w:val="24"/>
              </w:rPr>
              <w:t xml:space="preserve">  stepImgCount = (stepImgCount - 1 + stepImgNumber) % stepImgNumber;</w:t>
            </w:r>
          </w:p>
          <w:p w14:paraId="6E76A80D" w14:textId="3EA7FD21" w:rsidR="0B9DCA61" w:rsidRDefault="0B9DCA61">
            <w:r w:rsidRPr="0B9DCA61">
              <w:rPr>
                <w:rFonts w:ascii="ＭＳ 明朝" w:eastAsia="ＭＳ 明朝" w:hAnsi="ＭＳ 明朝" w:cs="ＭＳ 明朝"/>
                <w:sz w:val="24"/>
                <w:szCs w:val="24"/>
              </w:rPr>
              <w:t>}</w:t>
            </w:r>
          </w:p>
          <w:p w14:paraId="5F736315" w14:textId="572894ED" w:rsidR="0B9DCA61" w:rsidRDefault="0B9DCA61">
            <w:r w:rsidRPr="0B9DCA61">
              <w:rPr>
                <w:rFonts w:ascii="ＭＳ 明朝" w:eastAsia="ＭＳ 明朝" w:hAnsi="ＭＳ 明朝" w:cs="ＭＳ 明朝"/>
                <w:sz w:val="24"/>
                <w:szCs w:val="24"/>
              </w:rPr>
              <w:t>void show_stepImg(){</w:t>
            </w:r>
          </w:p>
          <w:p w14:paraId="7B84B171" w14:textId="535B3B49" w:rsidR="0B9DCA61" w:rsidRDefault="0B9DCA61">
            <w:r w:rsidRPr="0B9DCA61">
              <w:rPr>
                <w:rFonts w:ascii="ＭＳ 明朝" w:eastAsia="ＭＳ 明朝" w:hAnsi="ＭＳ 明朝" w:cs="ＭＳ 明朝"/>
                <w:sz w:val="24"/>
                <w:szCs w:val="24"/>
              </w:rPr>
              <w:t xml:space="preserve">  image(stepImg[stepImgCount], 0, 0);</w:t>
            </w:r>
          </w:p>
          <w:p w14:paraId="489BBCDA" w14:textId="59C9EAE0" w:rsidR="0B9DCA61" w:rsidRDefault="0B9DCA61">
            <w:r w:rsidRPr="0B9DCA61">
              <w:rPr>
                <w:rFonts w:ascii="ＭＳ 明朝" w:eastAsia="ＭＳ 明朝" w:hAnsi="ＭＳ 明朝" w:cs="ＭＳ 明朝"/>
                <w:sz w:val="24"/>
                <w:szCs w:val="24"/>
              </w:rPr>
              <w:t>}</w:t>
            </w:r>
          </w:p>
          <w:p w14:paraId="59C42C51" w14:textId="48F09538" w:rsidR="0B9DCA61" w:rsidRDefault="0B9DCA61">
            <w:r w:rsidRPr="0B9DCA61">
              <w:rPr>
                <w:rFonts w:ascii="ＭＳ 明朝" w:eastAsia="ＭＳ 明朝" w:hAnsi="ＭＳ 明朝" w:cs="ＭＳ 明朝"/>
                <w:sz w:val="24"/>
                <w:szCs w:val="24"/>
              </w:rPr>
              <w:t xml:space="preserve"> </w:t>
            </w:r>
          </w:p>
          <w:p w14:paraId="251E020C" w14:textId="53864F26" w:rsidR="0B9DCA61" w:rsidRDefault="0B9DCA61">
            <w:r w:rsidRPr="0B9DCA61">
              <w:rPr>
                <w:rFonts w:ascii="ＭＳ 明朝" w:eastAsia="ＭＳ 明朝" w:hAnsi="ＭＳ 明朝" w:cs="ＭＳ 明朝"/>
                <w:sz w:val="24"/>
                <w:szCs w:val="24"/>
              </w:rPr>
              <w:t>void mouseClicked(){</w:t>
            </w:r>
          </w:p>
          <w:p w14:paraId="5D08FDC7" w14:textId="5810DE99" w:rsidR="0B9DCA61" w:rsidRDefault="0B9DCA61">
            <w:r w:rsidRPr="0B9DCA61">
              <w:rPr>
                <w:rFonts w:ascii="ＭＳ 明朝" w:eastAsia="ＭＳ 明朝" w:hAnsi="ＭＳ 明朝" w:cs="ＭＳ 明朝"/>
                <w:sz w:val="24"/>
                <w:szCs w:val="24"/>
              </w:rPr>
              <w:t xml:space="preserve">  float x = mouseX, y = mouseY;</w:t>
            </w:r>
          </w:p>
          <w:p w14:paraId="3B4585AD" w14:textId="3AD4C28B" w:rsidR="0B9DCA61" w:rsidRDefault="0B9DCA61">
            <w:r w:rsidRPr="0B9DCA61">
              <w:rPr>
                <w:rFonts w:ascii="ＭＳ 明朝" w:eastAsia="ＭＳ 明朝" w:hAnsi="ＭＳ 明朝" w:cs="ＭＳ 明朝"/>
                <w:sz w:val="24"/>
                <w:szCs w:val="24"/>
              </w:rPr>
              <w:t xml:space="preserve">  if ( height &lt; x &amp;&amp; x &lt; height+lv02_golden/2</w:t>
            </w:r>
          </w:p>
          <w:p w14:paraId="7B1FF37B" w14:textId="4497DBF4" w:rsidR="0B9DCA61" w:rsidRDefault="0B9DCA61">
            <w:r w:rsidRPr="0B9DCA61">
              <w:rPr>
                <w:rFonts w:ascii="ＭＳ 明朝" w:eastAsia="ＭＳ 明朝" w:hAnsi="ＭＳ 明朝" w:cs="ＭＳ 明朝"/>
                <w:sz w:val="24"/>
                <w:szCs w:val="24"/>
              </w:rPr>
              <w:t xml:space="preserve">  &amp;&amp; lv01_golden*0/3 &lt; y &amp;&amp; y &lt; lv01_golden*1/3){</w:t>
            </w:r>
          </w:p>
          <w:p w14:paraId="0C1D0D91" w14:textId="5E162884" w:rsidR="0B9DCA61" w:rsidRDefault="0B9DCA61">
            <w:r w:rsidRPr="0B9DCA61">
              <w:rPr>
                <w:rFonts w:ascii="ＭＳ 明朝" w:eastAsia="ＭＳ 明朝" w:hAnsi="ＭＳ 明朝" w:cs="ＭＳ 明朝"/>
                <w:sz w:val="24"/>
                <w:szCs w:val="24"/>
              </w:rPr>
              <w:t xml:space="preserve">    ers_change = false;</w:t>
            </w:r>
          </w:p>
          <w:p w14:paraId="2884A777" w14:textId="1B8A259D" w:rsidR="0B9DCA61" w:rsidRDefault="0B9DCA61">
            <w:r w:rsidRPr="0B9DCA61">
              <w:rPr>
                <w:rFonts w:ascii="ＭＳ 明朝" w:eastAsia="ＭＳ 明朝" w:hAnsi="ＭＳ 明朝" w:cs="ＭＳ 明朝"/>
                <w:sz w:val="24"/>
                <w:szCs w:val="24"/>
              </w:rPr>
              <w:t xml:space="preserve">    pen_size = 0.5*10;</w:t>
            </w:r>
          </w:p>
          <w:p w14:paraId="6F8B4F27" w14:textId="1BFBCB54" w:rsidR="0B9DCA61" w:rsidRDefault="0B9DCA61">
            <w:r w:rsidRPr="0B9DCA61">
              <w:rPr>
                <w:rFonts w:ascii="ＭＳ 明朝" w:eastAsia="ＭＳ 明朝" w:hAnsi="ＭＳ 明朝" w:cs="ＭＳ 明朝"/>
                <w:sz w:val="24"/>
                <w:szCs w:val="24"/>
              </w:rPr>
              <w:t xml:space="preserve">    println(pen_size, ers_size, ers_change);</w:t>
            </w:r>
          </w:p>
          <w:p w14:paraId="52FECF3A" w14:textId="3E8C0C8D" w:rsidR="0B9DCA61" w:rsidRDefault="0B9DCA61">
            <w:r w:rsidRPr="0B9DCA61">
              <w:rPr>
                <w:rFonts w:ascii="ＭＳ 明朝" w:eastAsia="ＭＳ 明朝" w:hAnsi="ＭＳ 明朝" w:cs="ＭＳ 明朝"/>
                <w:sz w:val="24"/>
                <w:szCs w:val="24"/>
              </w:rPr>
              <w:t xml:space="preserve">  }else if(height &lt; x &amp;&amp; x &lt; height+lv02_golden/2</w:t>
            </w:r>
          </w:p>
          <w:p w14:paraId="31C0C863" w14:textId="2F26DD1D" w:rsidR="0B9DCA61" w:rsidRDefault="0B9DCA61">
            <w:r w:rsidRPr="0B9DCA61">
              <w:rPr>
                <w:rFonts w:ascii="ＭＳ 明朝" w:eastAsia="ＭＳ 明朝" w:hAnsi="ＭＳ 明朝" w:cs="ＭＳ 明朝"/>
                <w:sz w:val="24"/>
                <w:szCs w:val="24"/>
              </w:rPr>
              <w:t xml:space="preserve">  &amp;&amp; lv01_golden*1/3 &lt; y &amp;&amp; y &lt; lv01_golden*2/3){</w:t>
            </w:r>
          </w:p>
          <w:p w14:paraId="304C3B76" w14:textId="4A2B4AE7" w:rsidR="0B9DCA61" w:rsidRDefault="0B9DCA61">
            <w:r w:rsidRPr="0B9DCA61">
              <w:rPr>
                <w:rFonts w:ascii="ＭＳ 明朝" w:eastAsia="ＭＳ 明朝" w:hAnsi="ＭＳ 明朝" w:cs="ＭＳ 明朝"/>
                <w:sz w:val="24"/>
                <w:szCs w:val="24"/>
              </w:rPr>
              <w:t xml:space="preserve">    ers_change = false;</w:t>
            </w:r>
          </w:p>
          <w:p w14:paraId="68F78E3A" w14:textId="1FB6C214" w:rsidR="0B9DCA61" w:rsidRDefault="0B9DCA61">
            <w:r w:rsidRPr="0B9DCA61">
              <w:rPr>
                <w:rFonts w:ascii="ＭＳ 明朝" w:eastAsia="ＭＳ 明朝" w:hAnsi="ＭＳ 明朝" w:cs="ＭＳ 明朝"/>
                <w:sz w:val="24"/>
                <w:szCs w:val="24"/>
              </w:rPr>
              <w:t xml:space="preserve">    pen_size = 2*10;</w:t>
            </w:r>
          </w:p>
          <w:p w14:paraId="10853778" w14:textId="6F968D5A" w:rsidR="0B9DCA61" w:rsidRDefault="0B9DCA61">
            <w:r w:rsidRPr="0B9DCA61">
              <w:rPr>
                <w:rFonts w:ascii="ＭＳ 明朝" w:eastAsia="ＭＳ 明朝" w:hAnsi="ＭＳ 明朝" w:cs="ＭＳ 明朝"/>
                <w:sz w:val="24"/>
                <w:szCs w:val="24"/>
              </w:rPr>
              <w:t xml:space="preserve">    println(pen_size, ers_size, ers_change);</w:t>
            </w:r>
          </w:p>
          <w:p w14:paraId="589D3D70" w14:textId="409088CF" w:rsidR="0B9DCA61" w:rsidRDefault="0B9DCA61">
            <w:r w:rsidRPr="0B9DCA61">
              <w:rPr>
                <w:rFonts w:ascii="ＭＳ 明朝" w:eastAsia="ＭＳ 明朝" w:hAnsi="ＭＳ 明朝" w:cs="ＭＳ 明朝"/>
                <w:sz w:val="24"/>
                <w:szCs w:val="24"/>
              </w:rPr>
              <w:t xml:space="preserve">  }else if(height &lt; x &amp;&amp; x &lt; height+lv02_golden/2</w:t>
            </w:r>
          </w:p>
          <w:p w14:paraId="49D463B1" w14:textId="247D4764" w:rsidR="0B9DCA61" w:rsidRDefault="0B9DCA61">
            <w:r w:rsidRPr="0B9DCA61">
              <w:rPr>
                <w:rFonts w:ascii="ＭＳ 明朝" w:eastAsia="ＭＳ 明朝" w:hAnsi="ＭＳ 明朝" w:cs="ＭＳ 明朝"/>
                <w:sz w:val="24"/>
                <w:szCs w:val="24"/>
              </w:rPr>
              <w:t xml:space="preserve">  &amp;&amp; lv01_golden*2/3 &lt; y &amp;&amp; y &lt; lv01_golden*3/3){</w:t>
            </w:r>
          </w:p>
          <w:p w14:paraId="4DFF7BC8" w14:textId="39BF21E3" w:rsidR="0B9DCA61" w:rsidRDefault="0B9DCA61">
            <w:r w:rsidRPr="0B9DCA61">
              <w:rPr>
                <w:rFonts w:ascii="ＭＳ 明朝" w:eastAsia="ＭＳ 明朝" w:hAnsi="ＭＳ 明朝" w:cs="ＭＳ 明朝"/>
                <w:sz w:val="24"/>
                <w:szCs w:val="24"/>
              </w:rPr>
              <w:t xml:space="preserve">    ers_change = false;</w:t>
            </w:r>
          </w:p>
          <w:p w14:paraId="7F867F7F" w14:textId="7F54B701" w:rsidR="0B9DCA61" w:rsidRDefault="0B9DCA61">
            <w:r w:rsidRPr="0B9DCA61">
              <w:rPr>
                <w:rFonts w:ascii="ＭＳ 明朝" w:eastAsia="ＭＳ 明朝" w:hAnsi="ＭＳ 明朝" w:cs="ＭＳ 明朝"/>
                <w:sz w:val="24"/>
                <w:szCs w:val="24"/>
              </w:rPr>
              <w:t xml:space="preserve">    pen_size = 5*10;</w:t>
            </w:r>
          </w:p>
          <w:p w14:paraId="48B22578" w14:textId="3DA4A4D7" w:rsidR="0B9DCA61" w:rsidRDefault="0B9DCA61">
            <w:r w:rsidRPr="0B9DCA61">
              <w:rPr>
                <w:rFonts w:ascii="ＭＳ 明朝" w:eastAsia="ＭＳ 明朝" w:hAnsi="ＭＳ 明朝" w:cs="ＭＳ 明朝"/>
                <w:sz w:val="24"/>
                <w:szCs w:val="24"/>
              </w:rPr>
              <w:t xml:space="preserve">    println(pen_size, ers_size, ers_change);</w:t>
            </w:r>
          </w:p>
          <w:p w14:paraId="1685570C" w14:textId="22298612" w:rsidR="0B9DCA61" w:rsidRDefault="0B9DCA61">
            <w:r w:rsidRPr="0B9DCA61">
              <w:rPr>
                <w:rFonts w:ascii="ＭＳ 明朝" w:eastAsia="ＭＳ 明朝" w:hAnsi="ＭＳ 明朝" w:cs="ＭＳ 明朝"/>
                <w:sz w:val="24"/>
                <w:szCs w:val="24"/>
              </w:rPr>
              <w:t xml:space="preserve">  }</w:t>
            </w:r>
          </w:p>
          <w:p w14:paraId="0E730996" w14:textId="56A8B1F8" w:rsidR="0B9DCA61" w:rsidRDefault="0B9DCA61">
            <w:r w:rsidRPr="0B9DCA61">
              <w:rPr>
                <w:rFonts w:ascii="ＭＳ 明朝" w:eastAsia="ＭＳ 明朝" w:hAnsi="ＭＳ 明朝" w:cs="ＭＳ 明朝"/>
                <w:sz w:val="24"/>
                <w:szCs w:val="24"/>
              </w:rPr>
              <w:t xml:space="preserve">  else if(height+lv02_golden/2 &lt; x &amp;&amp; x &lt; height+lv02_golden</w:t>
            </w:r>
          </w:p>
          <w:p w14:paraId="20941E92" w14:textId="550143AD" w:rsidR="0B9DCA61" w:rsidRDefault="0B9DCA61">
            <w:r w:rsidRPr="0B9DCA61">
              <w:rPr>
                <w:rFonts w:ascii="ＭＳ 明朝" w:eastAsia="ＭＳ 明朝" w:hAnsi="ＭＳ 明朝" w:cs="ＭＳ 明朝"/>
                <w:sz w:val="24"/>
                <w:szCs w:val="24"/>
              </w:rPr>
              <w:t xml:space="preserve">  &amp;&amp; lv01_golden*0/3 &lt; y &amp;&amp; y &lt; lv01_golden*1/3){</w:t>
            </w:r>
          </w:p>
          <w:p w14:paraId="5BDC9924" w14:textId="4E2CEC92" w:rsidR="0B9DCA61" w:rsidRDefault="0B9DCA61">
            <w:r w:rsidRPr="0B9DCA61">
              <w:rPr>
                <w:rFonts w:ascii="ＭＳ 明朝" w:eastAsia="ＭＳ 明朝" w:hAnsi="ＭＳ 明朝" w:cs="ＭＳ 明朝"/>
                <w:sz w:val="24"/>
                <w:szCs w:val="24"/>
              </w:rPr>
              <w:t xml:space="preserve">    ers_change = true;</w:t>
            </w:r>
          </w:p>
          <w:p w14:paraId="76E4B43B" w14:textId="42C5EC5D" w:rsidR="0B9DCA61" w:rsidRDefault="0B9DCA61">
            <w:r w:rsidRPr="0B9DCA61">
              <w:rPr>
                <w:rFonts w:ascii="ＭＳ 明朝" w:eastAsia="ＭＳ 明朝" w:hAnsi="ＭＳ 明朝" w:cs="ＭＳ 明朝"/>
                <w:sz w:val="24"/>
                <w:szCs w:val="24"/>
              </w:rPr>
              <w:t xml:space="preserve">    ers_size = 0.3*10;</w:t>
            </w:r>
          </w:p>
          <w:p w14:paraId="4A357295" w14:textId="5D9D0DDA" w:rsidR="0B9DCA61" w:rsidRDefault="0B9DCA61">
            <w:r w:rsidRPr="0B9DCA61">
              <w:rPr>
                <w:rFonts w:ascii="ＭＳ 明朝" w:eastAsia="ＭＳ 明朝" w:hAnsi="ＭＳ 明朝" w:cs="ＭＳ 明朝"/>
                <w:sz w:val="24"/>
                <w:szCs w:val="24"/>
              </w:rPr>
              <w:t xml:space="preserve">    println(pen_size, ers_size, ers_change);</w:t>
            </w:r>
          </w:p>
          <w:p w14:paraId="63F1ED8D" w14:textId="20605323" w:rsidR="0B9DCA61" w:rsidRDefault="0B9DCA61">
            <w:r w:rsidRPr="0B9DCA61">
              <w:rPr>
                <w:rFonts w:ascii="ＭＳ 明朝" w:eastAsia="ＭＳ 明朝" w:hAnsi="ＭＳ 明朝" w:cs="ＭＳ 明朝"/>
                <w:sz w:val="24"/>
                <w:szCs w:val="24"/>
              </w:rPr>
              <w:t xml:space="preserve">  }</w:t>
            </w:r>
          </w:p>
          <w:p w14:paraId="3C09CC7C" w14:textId="68626C95" w:rsidR="0B9DCA61" w:rsidRDefault="0B9DCA61">
            <w:r w:rsidRPr="0B9DCA61">
              <w:rPr>
                <w:rFonts w:ascii="ＭＳ 明朝" w:eastAsia="ＭＳ 明朝" w:hAnsi="ＭＳ 明朝" w:cs="ＭＳ 明朝"/>
                <w:sz w:val="24"/>
                <w:szCs w:val="24"/>
              </w:rPr>
              <w:t xml:space="preserve">  else if(height+lv02_golden/2 &lt; x &amp;&amp; x &lt; height+lv02_golden</w:t>
            </w:r>
          </w:p>
          <w:p w14:paraId="7427E74E" w14:textId="6B469485" w:rsidR="0B9DCA61" w:rsidRDefault="0B9DCA61">
            <w:r w:rsidRPr="0B9DCA61">
              <w:rPr>
                <w:rFonts w:ascii="ＭＳ 明朝" w:eastAsia="ＭＳ 明朝" w:hAnsi="ＭＳ 明朝" w:cs="ＭＳ 明朝"/>
                <w:sz w:val="24"/>
                <w:szCs w:val="24"/>
              </w:rPr>
              <w:lastRenderedPageBreak/>
              <w:t xml:space="preserve">  &amp;&amp; lv01_golden*1/3 &lt; y &amp;&amp; y &lt; lv01_golden*2/3){</w:t>
            </w:r>
          </w:p>
          <w:p w14:paraId="5C4D2E89" w14:textId="39D79E49" w:rsidR="0B9DCA61" w:rsidRDefault="0B9DCA61">
            <w:r w:rsidRPr="0B9DCA61">
              <w:rPr>
                <w:rFonts w:ascii="ＭＳ 明朝" w:eastAsia="ＭＳ 明朝" w:hAnsi="ＭＳ 明朝" w:cs="ＭＳ 明朝"/>
                <w:sz w:val="24"/>
                <w:szCs w:val="24"/>
              </w:rPr>
              <w:t xml:space="preserve">    ers_change = true;</w:t>
            </w:r>
          </w:p>
          <w:p w14:paraId="453691D5" w14:textId="193262FA" w:rsidR="0B9DCA61" w:rsidRDefault="0B9DCA61">
            <w:r w:rsidRPr="0B9DCA61">
              <w:rPr>
                <w:rFonts w:ascii="ＭＳ 明朝" w:eastAsia="ＭＳ 明朝" w:hAnsi="ＭＳ 明朝" w:cs="ＭＳ 明朝"/>
                <w:sz w:val="24"/>
                <w:szCs w:val="24"/>
              </w:rPr>
              <w:t xml:space="preserve">    ers_size = 1*10;</w:t>
            </w:r>
          </w:p>
          <w:p w14:paraId="7181EC87" w14:textId="24E6E648" w:rsidR="0B9DCA61" w:rsidRDefault="0B9DCA61">
            <w:r w:rsidRPr="0B9DCA61">
              <w:rPr>
                <w:rFonts w:ascii="ＭＳ 明朝" w:eastAsia="ＭＳ 明朝" w:hAnsi="ＭＳ 明朝" w:cs="ＭＳ 明朝"/>
                <w:sz w:val="24"/>
                <w:szCs w:val="24"/>
              </w:rPr>
              <w:t xml:space="preserve">    println(pen_size, ers_size, ers_change);</w:t>
            </w:r>
          </w:p>
          <w:p w14:paraId="4874C074" w14:textId="22D8453E" w:rsidR="0B9DCA61" w:rsidRDefault="0B9DCA61">
            <w:r w:rsidRPr="0B9DCA61">
              <w:rPr>
                <w:rFonts w:ascii="ＭＳ 明朝" w:eastAsia="ＭＳ 明朝" w:hAnsi="ＭＳ 明朝" w:cs="ＭＳ 明朝"/>
                <w:sz w:val="24"/>
                <w:szCs w:val="24"/>
              </w:rPr>
              <w:t xml:space="preserve">  }</w:t>
            </w:r>
          </w:p>
          <w:p w14:paraId="445AA59D" w14:textId="77B4E4F0" w:rsidR="0B9DCA61" w:rsidRDefault="0B9DCA61">
            <w:r w:rsidRPr="0B9DCA61">
              <w:rPr>
                <w:rFonts w:ascii="ＭＳ 明朝" w:eastAsia="ＭＳ 明朝" w:hAnsi="ＭＳ 明朝" w:cs="ＭＳ 明朝"/>
                <w:sz w:val="24"/>
                <w:szCs w:val="24"/>
              </w:rPr>
              <w:t xml:space="preserve">  else if(height+lv02_golden/2 &lt; x &amp;&amp; x &lt; height+lv02_golden</w:t>
            </w:r>
          </w:p>
          <w:p w14:paraId="49B9F1DD" w14:textId="13B7C9AE" w:rsidR="0B9DCA61" w:rsidRDefault="0B9DCA61">
            <w:r w:rsidRPr="0B9DCA61">
              <w:rPr>
                <w:rFonts w:ascii="ＭＳ 明朝" w:eastAsia="ＭＳ 明朝" w:hAnsi="ＭＳ 明朝" w:cs="ＭＳ 明朝"/>
                <w:sz w:val="24"/>
                <w:szCs w:val="24"/>
              </w:rPr>
              <w:t xml:space="preserve">  &amp;&amp; lv01_golden*2/3 &lt; y &amp;&amp; y &lt; lv01_golden*3/3){</w:t>
            </w:r>
          </w:p>
          <w:p w14:paraId="3ED6369E" w14:textId="06CE1676" w:rsidR="0B9DCA61" w:rsidRDefault="0B9DCA61">
            <w:r w:rsidRPr="0B9DCA61">
              <w:rPr>
                <w:rFonts w:ascii="ＭＳ 明朝" w:eastAsia="ＭＳ 明朝" w:hAnsi="ＭＳ 明朝" w:cs="ＭＳ 明朝"/>
                <w:sz w:val="24"/>
                <w:szCs w:val="24"/>
              </w:rPr>
              <w:t xml:space="preserve">    ers_change = true;</w:t>
            </w:r>
          </w:p>
          <w:p w14:paraId="59AF4D2E" w14:textId="28C4DF5A" w:rsidR="0B9DCA61" w:rsidRDefault="0B9DCA61">
            <w:r w:rsidRPr="0B9DCA61">
              <w:rPr>
                <w:rFonts w:ascii="ＭＳ 明朝" w:eastAsia="ＭＳ 明朝" w:hAnsi="ＭＳ 明朝" w:cs="ＭＳ 明朝"/>
                <w:sz w:val="24"/>
                <w:szCs w:val="24"/>
              </w:rPr>
              <w:t xml:space="preserve">    ers_size = 5*10;</w:t>
            </w:r>
          </w:p>
          <w:p w14:paraId="68A0EE20" w14:textId="3C3C584E" w:rsidR="0B9DCA61" w:rsidRDefault="0B9DCA61">
            <w:r w:rsidRPr="0B9DCA61">
              <w:rPr>
                <w:rFonts w:ascii="ＭＳ 明朝" w:eastAsia="ＭＳ 明朝" w:hAnsi="ＭＳ 明朝" w:cs="ＭＳ 明朝"/>
                <w:sz w:val="24"/>
                <w:szCs w:val="24"/>
              </w:rPr>
              <w:t xml:space="preserve">    println(pen_size, ers_size, ers_change);</w:t>
            </w:r>
          </w:p>
          <w:p w14:paraId="019BAA4B" w14:textId="4F2D6572" w:rsidR="0B9DCA61" w:rsidRDefault="0B9DCA61">
            <w:r w:rsidRPr="0B9DCA61">
              <w:rPr>
                <w:rFonts w:ascii="ＭＳ 明朝" w:eastAsia="ＭＳ 明朝" w:hAnsi="ＭＳ 明朝" w:cs="ＭＳ 明朝"/>
                <w:sz w:val="24"/>
                <w:szCs w:val="24"/>
              </w:rPr>
              <w:t xml:space="preserve">  }</w:t>
            </w:r>
          </w:p>
          <w:p w14:paraId="7E9FC399" w14:textId="009CA439" w:rsidR="0B9DCA61" w:rsidRDefault="0B9DCA61">
            <w:r w:rsidRPr="0B9DCA61">
              <w:rPr>
                <w:rFonts w:ascii="ＭＳ 明朝" w:eastAsia="ＭＳ 明朝" w:hAnsi="ＭＳ 明朝" w:cs="ＭＳ 明朝"/>
                <w:sz w:val="24"/>
                <w:szCs w:val="24"/>
              </w:rPr>
              <w:t xml:space="preserve">  else if(height+lv02_golden &lt; x &amp;&amp; x &lt; height+lv01_golden</w:t>
            </w:r>
          </w:p>
          <w:p w14:paraId="39E81DEA" w14:textId="5BE24EAE" w:rsidR="0B9DCA61" w:rsidRDefault="0B9DCA61">
            <w:r w:rsidRPr="0B9DCA61">
              <w:rPr>
                <w:rFonts w:ascii="ＭＳ 明朝" w:eastAsia="ＭＳ 明朝" w:hAnsi="ＭＳ 明朝" w:cs="ＭＳ 明朝"/>
                <w:sz w:val="24"/>
                <w:szCs w:val="24"/>
              </w:rPr>
              <w:t xml:space="preserve">  &amp;&amp; height*3/4 &lt; y &amp;&amp; y &lt; height*4/4){</w:t>
            </w:r>
          </w:p>
          <w:p w14:paraId="585D943F" w14:textId="3DA069CD" w:rsidR="0B9DCA61" w:rsidRDefault="0B9DCA61">
            <w:r w:rsidRPr="0B9DCA61">
              <w:rPr>
                <w:rFonts w:ascii="ＭＳ 明朝" w:eastAsia="ＭＳ 明朝" w:hAnsi="ＭＳ 明朝" w:cs="ＭＳ 明朝"/>
                <w:sz w:val="24"/>
                <w:szCs w:val="24"/>
              </w:rPr>
              <w:t xml:space="preserve">    undo();</w:t>
            </w:r>
          </w:p>
          <w:p w14:paraId="1827E8FA" w14:textId="052EEFE0" w:rsidR="0B9DCA61" w:rsidRDefault="0B9DCA61">
            <w:r w:rsidRPr="0B9DCA61">
              <w:rPr>
                <w:rFonts w:ascii="ＭＳ 明朝" w:eastAsia="ＭＳ 明朝" w:hAnsi="ＭＳ 明朝" w:cs="ＭＳ 明朝"/>
                <w:sz w:val="24"/>
                <w:szCs w:val="24"/>
              </w:rPr>
              <w:t xml:space="preserve">  }</w:t>
            </w:r>
          </w:p>
          <w:p w14:paraId="2D3E2D71" w14:textId="198566BA" w:rsidR="0B9DCA61" w:rsidRDefault="0B9DCA61">
            <w:r w:rsidRPr="0B9DCA61">
              <w:rPr>
                <w:rFonts w:ascii="ＭＳ 明朝" w:eastAsia="ＭＳ 明朝" w:hAnsi="ＭＳ 明朝" w:cs="ＭＳ 明朝"/>
                <w:sz w:val="24"/>
                <w:szCs w:val="24"/>
              </w:rPr>
              <w:t xml:space="preserve">  else if(height+lv02_golden &lt; x &amp;&amp; x &lt; height+lv01_golden</w:t>
            </w:r>
          </w:p>
          <w:p w14:paraId="38253F93" w14:textId="5B4B03BE" w:rsidR="0B9DCA61" w:rsidRDefault="0B9DCA61">
            <w:r w:rsidRPr="0B9DCA61">
              <w:rPr>
                <w:rFonts w:ascii="ＭＳ 明朝" w:eastAsia="ＭＳ 明朝" w:hAnsi="ＭＳ 明朝" w:cs="ＭＳ 明朝"/>
                <w:sz w:val="24"/>
                <w:szCs w:val="24"/>
              </w:rPr>
              <w:t xml:space="preserve">  &amp;&amp; height*2/4 &lt; y &amp;&amp; y &lt; height*3/4){</w:t>
            </w:r>
          </w:p>
          <w:p w14:paraId="5D6CBC9E" w14:textId="32FC898A" w:rsidR="0B9DCA61" w:rsidRDefault="0B9DCA61">
            <w:r w:rsidRPr="0B9DCA61">
              <w:rPr>
                <w:rFonts w:ascii="ＭＳ 明朝" w:eastAsia="ＭＳ 明朝" w:hAnsi="ＭＳ 明朝" w:cs="ＭＳ 明朝"/>
                <w:sz w:val="24"/>
                <w:szCs w:val="24"/>
              </w:rPr>
              <w:t xml:space="preserve">    redo();</w:t>
            </w:r>
          </w:p>
          <w:p w14:paraId="53CC1DE5" w14:textId="3864D4B5" w:rsidR="0B9DCA61" w:rsidRDefault="0B9DCA61">
            <w:r w:rsidRPr="0B9DCA61">
              <w:rPr>
                <w:rFonts w:ascii="ＭＳ 明朝" w:eastAsia="ＭＳ 明朝" w:hAnsi="ＭＳ 明朝" w:cs="ＭＳ 明朝"/>
                <w:sz w:val="24"/>
                <w:szCs w:val="24"/>
              </w:rPr>
              <w:t xml:space="preserve">  }</w:t>
            </w:r>
          </w:p>
          <w:p w14:paraId="13079198" w14:textId="3440774C" w:rsidR="0B9DCA61" w:rsidRDefault="0B9DCA61">
            <w:r w:rsidRPr="0B9DCA61">
              <w:rPr>
                <w:rFonts w:ascii="ＭＳ 明朝" w:eastAsia="ＭＳ 明朝" w:hAnsi="ＭＳ 明朝" w:cs="ＭＳ 明朝"/>
                <w:sz w:val="24"/>
                <w:szCs w:val="24"/>
              </w:rPr>
              <w:t>}</w:t>
            </w:r>
          </w:p>
          <w:p w14:paraId="3116C177" w14:textId="2D3F86B0" w:rsidR="0B9DCA61" w:rsidRDefault="0B9DCA61">
            <w:r w:rsidRPr="0B9DCA61">
              <w:rPr>
                <w:rFonts w:ascii="ＭＳ 明朝" w:eastAsia="ＭＳ 明朝" w:hAnsi="ＭＳ 明朝" w:cs="ＭＳ 明朝"/>
                <w:sz w:val="24"/>
                <w:szCs w:val="24"/>
              </w:rPr>
              <w:t>void mousePressed(){</w:t>
            </w:r>
          </w:p>
          <w:p w14:paraId="66C6BAD3" w14:textId="6BF051E9" w:rsidR="0B9DCA61" w:rsidRDefault="0B9DCA61">
            <w:r w:rsidRPr="0B9DCA61">
              <w:rPr>
                <w:rFonts w:ascii="ＭＳ 明朝" w:eastAsia="ＭＳ 明朝" w:hAnsi="ＭＳ 明朝" w:cs="ＭＳ 明朝"/>
                <w:sz w:val="24"/>
                <w:szCs w:val="24"/>
              </w:rPr>
              <w:t xml:space="preserve">  if (0 &lt; mouseX &amp;&amp; mouseX &lt; height &amp;&amp; 0 &lt; mouseY &amp;&amp; mouseY &lt; height){</w:t>
            </w:r>
          </w:p>
          <w:p w14:paraId="2C7FEE3D" w14:textId="19461C2B" w:rsidR="0B9DCA61" w:rsidRDefault="0B9DCA61">
            <w:r w:rsidRPr="0B9DCA61">
              <w:rPr>
                <w:rFonts w:ascii="ＭＳ 明朝" w:eastAsia="ＭＳ 明朝" w:hAnsi="ＭＳ 明朝" w:cs="ＭＳ 明朝"/>
                <w:sz w:val="24"/>
                <w:szCs w:val="24"/>
              </w:rPr>
              <w:t xml:space="preserve">    changeCanvas = true;</w:t>
            </w:r>
          </w:p>
          <w:p w14:paraId="2834B0F4" w14:textId="624A223C" w:rsidR="0B9DCA61" w:rsidRDefault="0B9DCA61">
            <w:r w:rsidRPr="0B9DCA61">
              <w:rPr>
                <w:rFonts w:ascii="ＭＳ 明朝" w:eastAsia="ＭＳ 明朝" w:hAnsi="ＭＳ 明朝" w:cs="ＭＳ 明朝"/>
                <w:sz w:val="24"/>
                <w:szCs w:val="24"/>
              </w:rPr>
              <w:t xml:space="preserve">  }</w:t>
            </w:r>
          </w:p>
          <w:p w14:paraId="58DD8E44" w14:textId="3A13381C" w:rsidR="0B9DCA61" w:rsidRDefault="0B9DCA61">
            <w:r w:rsidRPr="0B9DCA61">
              <w:rPr>
                <w:rFonts w:ascii="ＭＳ 明朝" w:eastAsia="ＭＳ 明朝" w:hAnsi="ＭＳ 明朝" w:cs="ＭＳ 明朝"/>
                <w:sz w:val="24"/>
                <w:szCs w:val="24"/>
              </w:rPr>
              <w:t>}</w:t>
            </w:r>
          </w:p>
          <w:p w14:paraId="34450A11" w14:textId="42518464" w:rsidR="0B9DCA61" w:rsidRDefault="0B9DCA61">
            <w:r w:rsidRPr="0B9DCA61">
              <w:rPr>
                <w:rFonts w:ascii="ＭＳ 明朝" w:eastAsia="ＭＳ 明朝" w:hAnsi="ＭＳ 明朝" w:cs="ＭＳ 明朝"/>
                <w:sz w:val="24"/>
                <w:szCs w:val="24"/>
              </w:rPr>
              <w:t>void mouseDragged(){</w:t>
            </w:r>
          </w:p>
          <w:p w14:paraId="59505B02" w14:textId="0C2C1EDF" w:rsidR="0B9DCA61" w:rsidRDefault="0B9DCA61">
            <w:r w:rsidRPr="0B9DCA61">
              <w:rPr>
                <w:rFonts w:ascii="ＭＳ 明朝" w:eastAsia="ＭＳ 明朝" w:hAnsi="ＭＳ 明朝" w:cs="ＭＳ 明朝"/>
                <w:sz w:val="24"/>
                <w:szCs w:val="24"/>
              </w:rPr>
              <w:t xml:space="preserve">  if (0 &lt; mouseX &amp;&amp; mouseX &lt; height &amp;&amp; 0 &lt; mouseY &amp;&amp; mouseY &lt; height){</w:t>
            </w:r>
          </w:p>
          <w:p w14:paraId="5139762A" w14:textId="777E1560" w:rsidR="0B9DCA61" w:rsidRDefault="0B9DCA61">
            <w:r w:rsidRPr="0B9DCA61">
              <w:rPr>
                <w:rFonts w:ascii="ＭＳ 明朝" w:eastAsia="ＭＳ 明朝" w:hAnsi="ＭＳ 明朝" w:cs="ＭＳ 明朝"/>
                <w:sz w:val="24"/>
                <w:szCs w:val="24"/>
              </w:rPr>
              <w:t xml:space="preserve">    changeCanvas = true;</w:t>
            </w:r>
          </w:p>
          <w:p w14:paraId="2D496247" w14:textId="1DEC09FC" w:rsidR="0B9DCA61" w:rsidRDefault="0B9DCA61">
            <w:r w:rsidRPr="0B9DCA61">
              <w:rPr>
                <w:rFonts w:ascii="ＭＳ 明朝" w:eastAsia="ＭＳ 明朝" w:hAnsi="ＭＳ 明朝" w:cs="ＭＳ 明朝"/>
                <w:sz w:val="24"/>
                <w:szCs w:val="24"/>
              </w:rPr>
              <w:t xml:space="preserve">  }</w:t>
            </w:r>
          </w:p>
          <w:p w14:paraId="1BC5A9A7" w14:textId="1D1260F6" w:rsidR="0B9DCA61" w:rsidRDefault="0B9DCA61">
            <w:r w:rsidRPr="0B9DCA61">
              <w:rPr>
                <w:rFonts w:ascii="ＭＳ 明朝" w:eastAsia="ＭＳ 明朝" w:hAnsi="ＭＳ 明朝" w:cs="ＭＳ 明朝"/>
                <w:sz w:val="24"/>
                <w:szCs w:val="24"/>
              </w:rPr>
              <w:t>}</w:t>
            </w:r>
          </w:p>
          <w:p w14:paraId="024E9A74" w14:textId="2B0E1D16" w:rsidR="0B9DCA61" w:rsidRDefault="0B9DCA61">
            <w:r w:rsidRPr="0B9DCA61">
              <w:rPr>
                <w:rFonts w:ascii="ＭＳ 明朝" w:eastAsia="ＭＳ 明朝" w:hAnsi="ＭＳ 明朝" w:cs="ＭＳ 明朝"/>
                <w:sz w:val="24"/>
                <w:szCs w:val="24"/>
              </w:rPr>
              <w:t>void mouseReleased(){</w:t>
            </w:r>
          </w:p>
          <w:p w14:paraId="3874AFDA" w14:textId="016D3BDE" w:rsidR="0B9DCA61" w:rsidRDefault="0B9DCA61">
            <w:r w:rsidRPr="0B9DCA61">
              <w:rPr>
                <w:rFonts w:ascii="ＭＳ 明朝" w:eastAsia="ＭＳ 明朝" w:hAnsi="ＭＳ 明朝" w:cs="ＭＳ 明朝"/>
                <w:sz w:val="24"/>
                <w:szCs w:val="24"/>
              </w:rPr>
              <w:t xml:space="preserve">  if (changeCanvas){</w:t>
            </w:r>
          </w:p>
          <w:p w14:paraId="550339F7" w14:textId="67200B79" w:rsidR="0B9DCA61" w:rsidRDefault="0B9DCA61">
            <w:r w:rsidRPr="0B9DCA61">
              <w:rPr>
                <w:rFonts w:ascii="ＭＳ 明朝" w:eastAsia="ＭＳ 明朝" w:hAnsi="ＭＳ 明朝" w:cs="ＭＳ 明朝"/>
                <w:sz w:val="24"/>
                <w:szCs w:val="24"/>
              </w:rPr>
              <w:t xml:space="preserve">    save_stepImg();</w:t>
            </w:r>
          </w:p>
          <w:p w14:paraId="1B7A1329" w14:textId="740FFA62" w:rsidR="0B9DCA61" w:rsidRDefault="0B9DCA61">
            <w:r w:rsidRPr="0B9DCA61">
              <w:rPr>
                <w:rFonts w:ascii="ＭＳ 明朝" w:eastAsia="ＭＳ 明朝" w:hAnsi="ＭＳ 明朝" w:cs="ＭＳ 明朝"/>
                <w:sz w:val="24"/>
                <w:szCs w:val="24"/>
              </w:rPr>
              <w:t xml:space="preserve">    changeCanvas = false;</w:t>
            </w:r>
          </w:p>
          <w:p w14:paraId="4AE5572A" w14:textId="3FBB02DC" w:rsidR="0B9DCA61" w:rsidRDefault="0B9DCA61">
            <w:r w:rsidRPr="0B9DCA61">
              <w:rPr>
                <w:rFonts w:ascii="ＭＳ 明朝" w:eastAsia="ＭＳ 明朝" w:hAnsi="ＭＳ 明朝" w:cs="ＭＳ 明朝"/>
                <w:sz w:val="24"/>
                <w:szCs w:val="24"/>
              </w:rPr>
              <w:t xml:space="preserve">  }</w:t>
            </w:r>
          </w:p>
          <w:p w14:paraId="38F99B89" w14:textId="47A68D92" w:rsidR="0B9DCA61" w:rsidRDefault="0B9DCA61">
            <w:r w:rsidRPr="0B9DCA61">
              <w:rPr>
                <w:rFonts w:ascii="ＭＳ 明朝" w:eastAsia="ＭＳ 明朝" w:hAnsi="ＭＳ 明朝" w:cs="ＭＳ 明朝"/>
                <w:sz w:val="24"/>
                <w:szCs w:val="24"/>
              </w:rPr>
              <w:t>}</w:t>
            </w:r>
          </w:p>
          <w:p w14:paraId="292E03F7" w14:textId="1B7C3D0B" w:rsidR="0B9DCA61" w:rsidRDefault="0B9DCA61">
            <w:r w:rsidRPr="0B9DCA61">
              <w:rPr>
                <w:rFonts w:ascii="ＭＳ 明朝" w:eastAsia="ＭＳ 明朝" w:hAnsi="ＭＳ 明朝" w:cs="ＭＳ 明朝"/>
                <w:sz w:val="24"/>
                <w:szCs w:val="24"/>
              </w:rPr>
              <w:lastRenderedPageBreak/>
              <w:t xml:space="preserve"> </w:t>
            </w:r>
          </w:p>
          <w:p w14:paraId="6AC4E64D" w14:textId="5FC1464D" w:rsidR="0B9DCA61" w:rsidRDefault="0B9DCA61">
            <w:r w:rsidRPr="0B9DCA61">
              <w:rPr>
                <w:rFonts w:ascii="ＭＳ 明朝" w:eastAsia="ＭＳ 明朝" w:hAnsi="ＭＳ 明朝" w:cs="ＭＳ 明朝"/>
                <w:sz w:val="24"/>
                <w:szCs w:val="24"/>
              </w:rPr>
              <w:t>void draw(){</w:t>
            </w:r>
          </w:p>
          <w:p w14:paraId="0DCB2481" w14:textId="12E5F46A" w:rsidR="0B9DCA61" w:rsidRDefault="0B9DCA61">
            <w:r w:rsidRPr="0B9DCA61">
              <w:rPr>
                <w:rFonts w:ascii="ＭＳ 明朝" w:eastAsia="ＭＳ 明朝" w:hAnsi="ＭＳ 明朝" w:cs="ＭＳ 明朝"/>
                <w:sz w:val="24"/>
                <w:szCs w:val="24"/>
              </w:rPr>
              <w:t xml:space="preserve">  float gg_pallet_center_x = height + lv02_golden/2;</w:t>
            </w:r>
          </w:p>
          <w:p w14:paraId="5D3CD41B" w14:textId="10F7FAF6" w:rsidR="0B9DCA61" w:rsidRDefault="0B9DCA61">
            <w:r w:rsidRPr="0B9DCA61">
              <w:rPr>
                <w:rFonts w:ascii="ＭＳ 明朝" w:eastAsia="ＭＳ 明朝" w:hAnsi="ＭＳ 明朝" w:cs="ＭＳ 明朝"/>
                <w:sz w:val="24"/>
                <w:szCs w:val="24"/>
              </w:rPr>
              <w:t xml:space="preserve">  float gg_pallet_center_y = lv01_golden + lv02_golden/2;</w:t>
            </w:r>
          </w:p>
          <w:p w14:paraId="1CF1CF8E" w14:textId="2D5F9EA4" w:rsidR="0B9DCA61" w:rsidRDefault="0B9DCA61">
            <w:r w:rsidRPr="0B9DCA61">
              <w:rPr>
                <w:rFonts w:ascii="ＭＳ 明朝" w:eastAsia="ＭＳ 明朝" w:hAnsi="ＭＳ 明朝" w:cs="ＭＳ 明朝"/>
                <w:sz w:val="24"/>
                <w:szCs w:val="24"/>
              </w:rPr>
              <w:t xml:space="preserve">  float gg_pallet_halfSquareOneSide = (1/sqrt(2))*circle_ratio*lv02_golden/2;</w:t>
            </w:r>
          </w:p>
          <w:p w14:paraId="3C881292" w14:textId="44E4FA9E" w:rsidR="0B9DCA61" w:rsidRDefault="0B9DCA61">
            <w:r w:rsidRPr="0B9DCA61">
              <w:rPr>
                <w:rFonts w:ascii="ＭＳ 明朝" w:eastAsia="ＭＳ 明朝" w:hAnsi="ＭＳ 明朝" w:cs="ＭＳ 明朝"/>
                <w:sz w:val="24"/>
                <w:szCs w:val="24"/>
              </w:rPr>
              <w:t xml:space="preserve"> </w:t>
            </w:r>
          </w:p>
          <w:p w14:paraId="442664BE" w14:textId="734D394D" w:rsidR="0B9DCA61" w:rsidRDefault="0B9DCA61">
            <w:r w:rsidRPr="0B9DCA61">
              <w:rPr>
                <w:rFonts w:ascii="ＭＳ 明朝" w:eastAsia="ＭＳ 明朝" w:hAnsi="ＭＳ 明朝" w:cs="ＭＳ 明朝"/>
                <w:sz w:val="24"/>
                <w:szCs w:val="24"/>
              </w:rPr>
              <w:t xml:space="preserve">  if (mousePressed){</w:t>
            </w:r>
          </w:p>
          <w:p w14:paraId="2B83459D" w14:textId="448439F1" w:rsidR="0B9DCA61" w:rsidRDefault="0B9DCA61">
            <w:r w:rsidRPr="0B9DCA61">
              <w:rPr>
                <w:rFonts w:ascii="ＭＳ 明朝" w:eastAsia="ＭＳ 明朝" w:hAnsi="ＭＳ 明朝" w:cs="ＭＳ 明朝"/>
                <w:sz w:val="24"/>
                <w:szCs w:val="24"/>
              </w:rPr>
              <w:t xml:space="preserve">    float x = mouseX, y = mouseY;</w:t>
            </w:r>
          </w:p>
          <w:p w14:paraId="596F53EB" w14:textId="4B121D07" w:rsidR="0B9DCA61" w:rsidRDefault="0B9DCA61">
            <w:r w:rsidRPr="0B9DCA61">
              <w:rPr>
                <w:rFonts w:ascii="ＭＳ 明朝" w:eastAsia="ＭＳ 明朝" w:hAnsi="ＭＳ 明朝" w:cs="ＭＳ 明朝"/>
                <w:sz w:val="24"/>
                <w:szCs w:val="24"/>
              </w:rPr>
              <w:t xml:space="preserve"> </w:t>
            </w:r>
          </w:p>
          <w:p w14:paraId="5DC8C7F4" w14:textId="3982FDF6"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 xml:space="preserve">   </w:t>
            </w:r>
          </w:p>
          <w:p w14:paraId="34DC08E1" w14:textId="41AA1874" w:rsidR="0B9DCA61" w:rsidRDefault="0B9DCA61">
            <w:r w:rsidRPr="0B9DCA61">
              <w:rPr>
                <w:rFonts w:ascii="ＭＳ 明朝" w:eastAsia="ＭＳ 明朝" w:hAnsi="ＭＳ 明朝" w:cs="ＭＳ 明朝"/>
                <w:sz w:val="24"/>
                <w:szCs w:val="24"/>
              </w:rPr>
              <w:t xml:space="preserve">    if (gg_pallet_center_x - gg_pallet_halfSquareOneSide &lt; x</w:t>
            </w:r>
          </w:p>
          <w:p w14:paraId="3AE3C1E3" w14:textId="0296C61C" w:rsidR="0B9DCA61" w:rsidRDefault="0B9DCA61">
            <w:r w:rsidRPr="0B9DCA61">
              <w:rPr>
                <w:rFonts w:ascii="ＭＳ 明朝" w:eastAsia="ＭＳ 明朝" w:hAnsi="ＭＳ 明朝" w:cs="ＭＳ 明朝"/>
                <w:sz w:val="24"/>
                <w:szCs w:val="24"/>
              </w:rPr>
              <w:t xml:space="preserve">    &amp;&amp; x &lt; gg_pallet_center_x + gg_pallet_halfSquareOneSide</w:t>
            </w:r>
          </w:p>
          <w:p w14:paraId="304FF80F" w14:textId="606FF3DC" w:rsidR="0B9DCA61" w:rsidRDefault="0B9DCA61">
            <w:r w:rsidRPr="0B9DCA61">
              <w:rPr>
                <w:rFonts w:ascii="ＭＳ 明朝" w:eastAsia="ＭＳ 明朝" w:hAnsi="ＭＳ 明朝" w:cs="ＭＳ 明朝"/>
                <w:sz w:val="24"/>
                <w:szCs w:val="24"/>
              </w:rPr>
              <w:t xml:space="preserve">    &amp;&amp; gg_pallet_center_y - gg_pallet_halfSquareOneSide &lt; y</w:t>
            </w:r>
          </w:p>
          <w:p w14:paraId="173E2729" w14:textId="220272A6" w:rsidR="0B9DCA61" w:rsidRDefault="0B9DCA61">
            <w:r w:rsidRPr="0B9DCA61">
              <w:rPr>
                <w:rFonts w:ascii="ＭＳ 明朝" w:eastAsia="ＭＳ 明朝" w:hAnsi="ＭＳ 明朝" w:cs="ＭＳ 明朝"/>
                <w:sz w:val="24"/>
                <w:szCs w:val="24"/>
              </w:rPr>
              <w:t xml:space="preserve">    &amp;&amp; y &lt; gg_pallet_center_y + gg_pallet_halfSquareOneSide){</w:t>
            </w:r>
          </w:p>
          <w:p w14:paraId="54B5D82F" w14:textId="18677DAF" w:rsidR="0B9DCA61" w:rsidRDefault="0B9DCA61">
            <w:r w:rsidRPr="0B9DCA61">
              <w:rPr>
                <w:rFonts w:ascii="ＭＳ 明朝" w:eastAsia="ＭＳ 明朝" w:hAnsi="ＭＳ 明朝" w:cs="ＭＳ 明朝"/>
                <w:sz w:val="24"/>
                <w:szCs w:val="24"/>
              </w:rPr>
              <w:t xml:space="preserve">      selectColor = get(round(x), round(y));</w:t>
            </w:r>
          </w:p>
          <w:p w14:paraId="022D8297" w14:textId="697BE84C" w:rsidR="0B9DCA61" w:rsidRDefault="0B9DCA61">
            <w:r w:rsidRPr="0B9DCA61">
              <w:rPr>
                <w:rFonts w:ascii="ＭＳ 明朝" w:eastAsia="ＭＳ 明朝" w:hAnsi="ＭＳ 明朝" w:cs="ＭＳ 明朝"/>
                <w:sz w:val="24"/>
                <w:szCs w:val="24"/>
              </w:rPr>
              <w:t xml:space="preserve">    }</w:t>
            </w:r>
          </w:p>
          <w:p w14:paraId="5356729D" w14:textId="17C75A47" w:rsidR="0B9DCA61" w:rsidRDefault="0B9DCA61">
            <w:r w:rsidRPr="0B9DCA61">
              <w:rPr>
                <w:rFonts w:ascii="ＭＳ 明朝" w:eastAsia="ＭＳ 明朝" w:hAnsi="ＭＳ 明朝" w:cs="ＭＳ 明朝"/>
                <w:sz w:val="24"/>
                <w:szCs w:val="24"/>
              </w:rPr>
              <w:t xml:space="preserve"> </w:t>
            </w:r>
          </w:p>
          <w:p w14:paraId="58268049" w14:textId="50046726"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 xml:space="preserve">   </w:t>
            </w:r>
          </w:p>
          <w:p w14:paraId="4A146A3E" w14:textId="6B088B2A" w:rsidR="0B9DCA61" w:rsidRDefault="0B9DCA61">
            <w:r w:rsidRPr="0B9DCA61">
              <w:rPr>
                <w:rFonts w:ascii="ＭＳ 明朝" w:eastAsia="ＭＳ 明朝" w:hAnsi="ＭＳ 明朝" w:cs="ＭＳ 明朝"/>
                <w:sz w:val="24"/>
                <w:szCs w:val="24"/>
              </w:rPr>
              <w:t xml:space="preserve">    if (circle_ratio*lv02_golden/2 &lt; dist(x, y, gg_pallet_center_x, gg_pallet_center_y)</w:t>
            </w:r>
          </w:p>
          <w:p w14:paraId="44F271AF" w14:textId="6A4125E0" w:rsidR="0B9DCA61" w:rsidRDefault="0B9DCA61">
            <w:r w:rsidRPr="0B9DCA61">
              <w:rPr>
                <w:rFonts w:ascii="ＭＳ 明朝" w:eastAsia="ＭＳ 明朝" w:hAnsi="ＭＳ 明朝" w:cs="ＭＳ 明朝"/>
                <w:sz w:val="24"/>
                <w:szCs w:val="24"/>
              </w:rPr>
              <w:t xml:space="preserve">    &amp;&amp; dist(x, y, gg_pallet_center_x, gg_pallet_center_y) &lt; lv02_golden/2){</w:t>
            </w:r>
          </w:p>
          <w:p w14:paraId="69FA1D6C" w14:textId="042EECA2" w:rsidR="0B9DCA61" w:rsidRDefault="0B9DCA61">
            <w:r w:rsidRPr="0B9DCA61">
              <w:rPr>
                <w:rFonts w:ascii="ＭＳ 明朝" w:eastAsia="ＭＳ 明朝" w:hAnsi="ＭＳ 明朝" w:cs="ＭＳ 明朝"/>
                <w:sz w:val="24"/>
                <w:szCs w:val="24"/>
              </w:rPr>
              <w:t xml:space="preserve">      selectColor = get(round(x), round(y));</w:t>
            </w:r>
          </w:p>
          <w:p w14:paraId="4D613D2E" w14:textId="4CC53DE5" w:rsidR="0B9DCA61" w:rsidRDefault="0B9DCA61">
            <w:r w:rsidRPr="0B9DCA61">
              <w:rPr>
                <w:rFonts w:ascii="ＭＳ 明朝" w:eastAsia="ＭＳ 明朝" w:hAnsi="ＭＳ 明朝" w:cs="ＭＳ 明朝"/>
                <w:sz w:val="24"/>
                <w:szCs w:val="24"/>
              </w:rPr>
              <w:t xml:space="preserve">      pallet.beginDraw();</w:t>
            </w:r>
          </w:p>
          <w:p w14:paraId="3B1737F2" w14:textId="77645B15" w:rsidR="0B9DCA61" w:rsidRDefault="0B9DCA61">
            <w:r w:rsidRPr="0B9DCA61">
              <w:rPr>
                <w:rFonts w:ascii="ＭＳ 明朝" w:eastAsia="ＭＳ 明朝" w:hAnsi="ＭＳ 明朝" w:cs="ＭＳ 明朝"/>
                <w:sz w:val="24"/>
                <w:szCs w:val="24"/>
              </w:rPr>
              <w:t xml:space="preserve">      pallet.translate(lv02_golden/2, lv02_golden/2);</w:t>
            </w:r>
          </w:p>
          <w:p w14:paraId="14F2B067" w14:textId="74024AD0" w:rsidR="0B9DCA61" w:rsidRDefault="0B9DCA61">
            <w:r w:rsidRPr="0B9DCA61">
              <w:rPr>
                <w:rFonts w:ascii="ＭＳ 明朝" w:eastAsia="ＭＳ 明朝" w:hAnsi="ＭＳ 明朝" w:cs="ＭＳ 明朝"/>
                <w:sz w:val="24"/>
                <w:szCs w:val="24"/>
              </w:rPr>
              <w:t xml:space="preserve">      makeColorpallet_draw02(pallet, circle_ratio*lv02_golden/2, hue(selectColor));</w:t>
            </w:r>
          </w:p>
          <w:p w14:paraId="639417E4" w14:textId="7D3D97EA" w:rsidR="0B9DCA61" w:rsidRDefault="0B9DCA61">
            <w:r w:rsidRPr="0B9DCA61">
              <w:rPr>
                <w:rFonts w:ascii="ＭＳ 明朝" w:eastAsia="ＭＳ 明朝" w:hAnsi="ＭＳ 明朝" w:cs="ＭＳ 明朝"/>
                <w:sz w:val="24"/>
                <w:szCs w:val="24"/>
              </w:rPr>
              <w:t xml:space="preserve">      pallet.endDraw();</w:t>
            </w:r>
          </w:p>
          <w:p w14:paraId="57F7BB9D" w14:textId="0D935B61" w:rsidR="0B9DCA61" w:rsidRDefault="0B9DCA61">
            <w:r w:rsidRPr="0B9DCA61">
              <w:rPr>
                <w:rFonts w:ascii="ＭＳ 明朝" w:eastAsia="ＭＳ 明朝" w:hAnsi="ＭＳ 明朝" w:cs="ＭＳ 明朝"/>
                <w:sz w:val="24"/>
                <w:szCs w:val="24"/>
              </w:rPr>
              <w:t xml:space="preserve">      image(pallet, height, lv01_golden);</w:t>
            </w:r>
          </w:p>
          <w:p w14:paraId="4BF280E7" w14:textId="09711B93" w:rsidR="0B9DCA61" w:rsidRDefault="0B9DCA61">
            <w:r w:rsidRPr="0B9DCA61">
              <w:rPr>
                <w:rFonts w:ascii="ＭＳ 明朝" w:eastAsia="ＭＳ 明朝" w:hAnsi="ＭＳ 明朝" w:cs="ＭＳ 明朝"/>
                <w:sz w:val="24"/>
                <w:szCs w:val="24"/>
              </w:rPr>
              <w:t xml:space="preserve">    }</w:t>
            </w:r>
          </w:p>
          <w:p w14:paraId="3108F5E1" w14:textId="4E0E81E7" w:rsidR="0B9DCA61" w:rsidRDefault="0B9DCA61">
            <w:r w:rsidRPr="0B9DCA61">
              <w:rPr>
                <w:rFonts w:ascii="ＭＳ 明朝" w:eastAsia="ＭＳ 明朝" w:hAnsi="ＭＳ 明朝" w:cs="ＭＳ 明朝"/>
                <w:sz w:val="24"/>
                <w:szCs w:val="24"/>
              </w:rPr>
              <w:t xml:space="preserve"> </w:t>
            </w:r>
          </w:p>
          <w:p w14:paraId="099EDD03" w14:textId="747EF03B" w:rsidR="0B9DCA61" w:rsidRDefault="0B9DCA61">
            <w:r w:rsidRPr="0B9DCA61">
              <w:rPr>
                <w:rFonts w:ascii="ＭＳ 明朝" w:eastAsia="ＭＳ 明朝" w:hAnsi="ＭＳ 明朝" w:cs="ＭＳ 明朝"/>
                <w:sz w:val="24"/>
                <w:szCs w:val="24"/>
              </w:rPr>
              <w:t xml:space="preserve">    if (0 &lt; mouseX &amp;&amp; mouseX &lt; height &amp;&amp; 0 &lt; mouseY &amp;&amp; mouseY &lt; height</w:t>
            </w:r>
          </w:p>
          <w:p w14:paraId="66B63257" w14:textId="6E50FBF6" w:rsidR="0B9DCA61" w:rsidRDefault="0B9DCA61">
            <w:r w:rsidRPr="0B9DCA61">
              <w:rPr>
                <w:rFonts w:ascii="ＭＳ 明朝" w:eastAsia="ＭＳ 明朝" w:hAnsi="ＭＳ 明朝" w:cs="ＭＳ 明朝"/>
                <w:sz w:val="24"/>
                <w:szCs w:val="24"/>
              </w:rPr>
              <w:t xml:space="preserve">    &amp;&amp; 0 &lt; pmouseX &amp;&amp; pmouseX &lt; height &amp;&amp; 0 &lt; pmouseY &amp;&amp; pmouseY &lt; height){</w:t>
            </w:r>
          </w:p>
          <w:p w14:paraId="595D807B" w14:textId="7EA92565" w:rsidR="0B9DCA61" w:rsidRDefault="0B9DCA61">
            <w:r w:rsidRPr="0B9DCA61">
              <w:rPr>
                <w:rFonts w:ascii="ＭＳ 明朝" w:eastAsia="ＭＳ 明朝" w:hAnsi="ＭＳ 明朝" w:cs="ＭＳ 明朝"/>
                <w:sz w:val="24"/>
                <w:szCs w:val="24"/>
              </w:rPr>
              <w:t xml:space="preserve">      if (ers_change){</w:t>
            </w:r>
          </w:p>
          <w:p w14:paraId="324E9ABB" w14:textId="228918E3" w:rsidR="0B9DCA61" w:rsidRDefault="0B9DCA61">
            <w:r w:rsidRPr="0B9DCA61">
              <w:rPr>
                <w:rFonts w:ascii="ＭＳ 明朝" w:eastAsia="ＭＳ 明朝" w:hAnsi="ＭＳ 明朝" w:cs="ＭＳ 明朝"/>
                <w:sz w:val="24"/>
                <w:szCs w:val="24"/>
              </w:rPr>
              <w:lastRenderedPageBreak/>
              <w:t xml:space="preserve">        stroke(eraserColor);</w:t>
            </w:r>
          </w:p>
          <w:p w14:paraId="39A98830" w14:textId="435E8782" w:rsidR="0B9DCA61" w:rsidRDefault="0B9DCA61">
            <w:r w:rsidRPr="0B9DCA61">
              <w:rPr>
                <w:rFonts w:ascii="ＭＳ 明朝" w:eastAsia="ＭＳ 明朝" w:hAnsi="ＭＳ 明朝" w:cs="ＭＳ 明朝"/>
                <w:sz w:val="24"/>
                <w:szCs w:val="24"/>
              </w:rPr>
              <w:t xml:space="preserve">        strokeWeight(ers_size);</w:t>
            </w:r>
          </w:p>
          <w:p w14:paraId="10A660DA" w14:textId="6AA8F975" w:rsidR="0B9DCA61" w:rsidRDefault="0B9DCA61">
            <w:r w:rsidRPr="0B9DCA61">
              <w:rPr>
                <w:rFonts w:ascii="ＭＳ 明朝" w:eastAsia="ＭＳ 明朝" w:hAnsi="ＭＳ 明朝" w:cs="ＭＳ 明朝"/>
                <w:sz w:val="24"/>
                <w:szCs w:val="24"/>
              </w:rPr>
              <w:t xml:space="preserve">      }else{</w:t>
            </w:r>
          </w:p>
          <w:p w14:paraId="20E1EC4F" w14:textId="61CEFD57" w:rsidR="0B9DCA61" w:rsidRDefault="0B9DCA61">
            <w:r w:rsidRPr="0B9DCA61">
              <w:rPr>
                <w:rFonts w:ascii="ＭＳ 明朝" w:eastAsia="ＭＳ 明朝" w:hAnsi="ＭＳ 明朝" w:cs="ＭＳ 明朝"/>
                <w:sz w:val="24"/>
                <w:szCs w:val="24"/>
              </w:rPr>
              <w:t xml:space="preserve">        stroke(selectColor);</w:t>
            </w:r>
          </w:p>
          <w:p w14:paraId="72B7A68A" w14:textId="52D24A56" w:rsidR="0B9DCA61" w:rsidRDefault="0B9DCA61">
            <w:r w:rsidRPr="0B9DCA61">
              <w:rPr>
                <w:rFonts w:ascii="ＭＳ 明朝" w:eastAsia="ＭＳ 明朝" w:hAnsi="ＭＳ 明朝" w:cs="ＭＳ 明朝"/>
                <w:sz w:val="24"/>
                <w:szCs w:val="24"/>
              </w:rPr>
              <w:t xml:space="preserve">        strokeWeight(pen_size);</w:t>
            </w:r>
          </w:p>
          <w:p w14:paraId="13251793" w14:textId="401E7EA5" w:rsidR="0B9DCA61" w:rsidRDefault="0B9DCA61">
            <w:r w:rsidRPr="0B9DCA61">
              <w:rPr>
                <w:rFonts w:ascii="ＭＳ 明朝" w:eastAsia="ＭＳ 明朝" w:hAnsi="ＭＳ 明朝" w:cs="ＭＳ 明朝"/>
                <w:sz w:val="24"/>
                <w:szCs w:val="24"/>
              </w:rPr>
              <w:t xml:space="preserve">      }</w:t>
            </w:r>
          </w:p>
          <w:p w14:paraId="4174420B" w14:textId="4A910798" w:rsidR="0B9DCA61" w:rsidRDefault="0B9DCA61">
            <w:r w:rsidRPr="0B9DCA61">
              <w:rPr>
                <w:rFonts w:ascii="ＭＳ 明朝" w:eastAsia="ＭＳ 明朝" w:hAnsi="ＭＳ 明朝" w:cs="ＭＳ 明朝"/>
                <w:sz w:val="24"/>
                <w:szCs w:val="24"/>
              </w:rPr>
              <w:t xml:space="preserve">    line(mouseX, mouseY, pmouseX, pmouseY);</w:t>
            </w:r>
          </w:p>
          <w:p w14:paraId="1820F4C0" w14:textId="640EE1A7" w:rsidR="0B9DCA61" w:rsidRDefault="0B9DCA61">
            <w:r w:rsidRPr="0B9DCA61">
              <w:rPr>
                <w:rFonts w:ascii="ＭＳ 明朝" w:eastAsia="ＭＳ 明朝" w:hAnsi="ＭＳ 明朝" w:cs="ＭＳ 明朝"/>
                <w:sz w:val="24"/>
                <w:szCs w:val="24"/>
              </w:rPr>
              <w:t xml:space="preserve">    }</w:t>
            </w:r>
          </w:p>
          <w:p w14:paraId="60434C77" w14:textId="04ACC46F" w:rsidR="0B9DCA61" w:rsidRDefault="0B9DCA61">
            <w:r w:rsidRPr="0B9DCA61">
              <w:rPr>
                <w:rFonts w:ascii="ＭＳ 明朝" w:eastAsia="ＭＳ 明朝" w:hAnsi="ＭＳ 明朝" w:cs="ＭＳ 明朝"/>
                <w:sz w:val="24"/>
                <w:szCs w:val="24"/>
              </w:rPr>
              <w:t xml:space="preserve">    image(tab01, height, 0);</w:t>
            </w:r>
          </w:p>
          <w:p w14:paraId="5B0CF6F4" w14:textId="6B0690E2" w:rsidR="0B9DCA61" w:rsidRDefault="0B9DCA61">
            <w:r w:rsidRPr="0B9DCA61">
              <w:rPr>
                <w:rFonts w:ascii="ＭＳ 明朝" w:eastAsia="ＭＳ 明朝" w:hAnsi="ＭＳ 明朝" w:cs="ＭＳ 明朝"/>
                <w:sz w:val="24"/>
                <w:szCs w:val="24"/>
              </w:rPr>
              <w:t xml:space="preserve">    image(tab02, height+lv02_golden/2, 0);</w:t>
            </w:r>
          </w:p>
          <w:p w14:paraId="244B2B2C" w14:textId="3B51BD3B" w:rsidR="0B9DCA61" w:rsidRDefault="0B9DCA61">
            <w:r w:rsidRPr="0B9DCA61">
              <w:rPr>
                <w:rFonts w:ascii="ＭＳ 明朝" w:eastAsia="ＭＳ 明朝" w:hAnsi="ＭＳ 明朝" w:cs="ＭＳ 明朝"/>
                <w:sz w:val="24"/>
                <w:szCs w:val="24"/>
              </w:rPr>
              <w:t xml:space="preserve">    image(tab03, height+lv02_golden, 0);</w:t>
            </w:r>
          </w:p>
          <w:p w14:paraId="1CC7CBD7" w14:textId="447F25E8" w:rsidR="0B9DCA61" w:rsidRDefault="0B9DCA61">
            <w:r w:rsidRPr="0B9DCA61">
              <w:rPr>
                <w:rFonts w:ascii="ＭＳ 明朝" w:eastAsia="ＭＳ 明朝" w:hAnsi="ＭＳ 明朝" w:cs="ＭＳ 明朝"/>
                <w:sz w:val="24"/>
                <w:szCs w:val="24"/>
              </w:rPr>
              <w:t xml:space="preserve">  }</w:t>
            </w:r>
          </w:p>
          <w:p w14:paraId="748CBA5F" w14:textId="2FAA4311" w:rsidR="0B9DCA61" w:rsidRDefault="0B9DCA61">
            <w:r w:rsidRPr="0B9DCA61">
              <w:rPr>
                <w:rFonts w:ascii="ＭＳ 明朝" w:eastAsia="ＭＳ 明朝" w:hAnsi="ＭＳ 明朝" w:cs="ＭＳ 明朝"/>
                <w:sz w:val="24"/>
                <w:szCs w:val="24"/>
              </w:rPr>
              <w:t>}</w:t>
            </w:r>
          </w:p>
          <w:p w14:paraId="7647931C" w14:textId="2BEE34B3" w:rsidR="0B9DCA61" w:rsidRDefault="0B9DCA61">
            <w:r w:rsidRPr="0B9DCA61">
              <w:rPr>
                <w:rFonts w:ascii="ＭＳ 明朝" w:eastAsia="ＭＳ 明朝" w:hAnsi="ＭＳ 明朝" w:cs="ＭＳ 明朝"/>
                <w:sz w:val="24"/>
                <w:szCs w:val="24"/>
              </w:rPr>
              <w:t xml:space="preserve"> </w:t>
            </w:r>
          </w:p>
          <w:p w14:paraId="515D8B8A" w14:textId="106427D3" w:rsidR="0B9DCA61" w:rsidRDefault="0B9DCA61">
            <w:r w:rsidRPr="0B9DCA61">
              <w:rPr>
                <w:rFonts w:ascii="ＭＳ 明朝" w:eastAsia="ＭＳ 明朝" w:hAnsi="ＭＳ 明朝" w:cs="ＭＳ 明朝"/>
                <w:sz w:val="24"/>
                <w:szCs w:val="24"/>
              </w:rPr>
              <w:t>void keyPressed(){</w:t>
            </w:r>
          </w:p>
          <w:p w14:paraId="46E52338" w14:textId="62BE27A8" w:rsidR="0B9DCA61" w:rsidRDefault="0B9DCA61">
            <w:r w:rsidRPr="0B9DCA61">
              <w:rPr>
                <w:rFonts w:ascii="ＭＳ 明朝" w:eastAsia="ＭＳ 明朝" w:hAnsi="ＭＳ 明朝" w:cs="ＭＳ 明朝"/>
                <w:sz w:val="24"/>
                <w:szCs w:val="24"/>
              </w:rPr>
              <w:t xml:space="preserve">  if (keyCode == 'A'){</w:t>
            </w:r>
          </w:p>
          <w:p w14:paraId="37017910" w14:textId="1221F3FA" w:rsidR="0B9DCA61" w:rsidRDefault="0B9DCA61">
            <w:r w:rsidRPr="0B9DCA61">
              <w:rPr>
                <w:rFonts w:ascii="ＭＳ 明朝" w:eastAsia="ＭＳ 明朝" w:hAnsi="ＭＳ 明朝" w:cs="ＭＳ 明朝"/>
                <w:sz w:val="24"/>
                <w:szCs w:val="24"/>
              </w:rPr>
              <w:t xml:space="preserve">    downA = true;</w:t>
            </w:r>
          </w:p>
          <w:p w14:paraId="0D91B43C" w14:textId="7463E876" w:rsidR="0B9DCA61" w:rsidRDefault="0B9DCA61">
            <w:r w:rsidRPr="0B9DCA61">
              <w:rPr>
                <w:rFonts w:ascii="ＭＳ 明朝" w:eastAsia="ＭＳ 明朝" w:hAnsi="ＭＳ 明朝" w:cs="ＭＳ 明朝"/>
                <w:sz w:val="24"/>
                <w:szCs w:val="24"/>
              </w:rPr>
              <w:t xml:space="preserve">    return;</w:t>
            </w:r>
          </w:p>
          <w:p w14:paraId="4B5D3A07" w14:textId="6D982EDA" w:rsidR="0B9DCA61" w:rsidRDefault="0B9DCA61">
            <w:r w:rsidRPr="0B9DCA61">
              <w:rPr>
                <w:rFonts w:ascii="ＭＳ 明朝" w:eastAsia="ＭＳ 明朝" w:hAnsi="ＭＳ 明朝" w:cs="ＭＳ 明朝"/>
                <w:sz w:val="24"/>
                <w:szCs w:val="24"/>
              </w:rPr>
              <w:t xml:space="preserve">  }</w:t>
            </w:r>
          </w:p>
          <w:p w14:paraId="2F8B717A" w14:textId="0D84F9AC" w:rsidR="0B9DCA61" w:rsidRDefault="0B9DCA61">
            <w:r w:rsidRPr="0B9DCA61">
              <w:rPr>
                <w:rFonts w:ascii="ＭＳ 明朝" w:eastAsia="ＭＳ 明朝" w:hAnsi="ＭＳ 明朝" w:cs="ＭＳ 明朝"/>
                <w:sz w:val="24"/>
                <w:szCs w:val="24"/>
              </w:rPr>
              <w:t xml:space="preserve">  if (key == CODED){</w:t>
            </w:r>
          </w:p>
          <w:p w14:paraId="32D2314C" w14:textId="385A9AD6" w:rsidR="0B9DCA61" w:rsidRDefault="0B9DCA61">
            <w:r w:rsidRPr="0B9DCA61">
              <w:rPr>
                <w:rFonts w:ascii="ＭＳ 明朝" w:eastAsia="ＭＳ 明朝" w:hAnsi="ＭＳ 明朝" w:cs="ＭＳ 明朝"/>
                <w:sz w:val="24"/>
                <w:szCs w:val="24"/>
              </w:rPr>
              <w:t xml:space="preserve">    if (keyCode == CONTROL){</w:t>
            </w:r>
          </w:p>
          <w:p w14:paraId="0B0E5BBC" w14:textId="1F43FE48" w:rsidR="0B9DCA61" w:rsidRDefault="0B9DCA61">
            <w:r w:rsidRPr="0B9DCA61">
              <w:rPr>
                <w:rFonts w:ascii="ＭＳ 明朝" w:eastAsia="ＭＳ 明朝" w:hAnsi="ＭＳ 明朝" w:cs="ＭＳ 明朝"/>
                <w:sz w:val="24"/>
                <w:szCs w:val="24"/>
              </w:rPr>
              <w:t xml:space="preserve">      downCtrl = true;</w:t>
            </w:r>
          </w:p>
          <w:p w14:paraId="4CB8C921" w14:textId="13015EC7" w:rsidR="0B9DCA61" w:rsidRDefault="0B9DCA61">
            <w:r w:rsidRPr="0B9DCA61">
              <w:rPr>
                <w:rFonts w:ascii="ＭＳ 明朝" w:eastAsia="ＭＳ 明朝" w:hAnsi="ＭＳ 明朝" w:cs="ＭＳ 明朝"/>
                <w:sz w:val="24"/>
                <w:szCs w:val="24"/>
              </w:rPr>
              <w:t xml:space="preserve">    }</w:t>
            </w:r>
          </w:p>
          <w:p w14:paraId="465168BB" w14:textId="4D892272" w:rsidR="0B9DCA61" w:rsidRDefault="0B9DCA61">
            <w:r w:rsidRPr="0B9DCA61">
              <w:rPr>
                <w:rFonts w:ascii="ＭＳ 明朝" w:eastAsia="ＭＳ 明朝" w:hAnsi="ＭＳ 明朝" w:cs="ＭＳ 明朝"/>
                <w:sz w:val="24"/>
                <w:szCs w:val="24"/>
              </w:rPr>
              <w:t xml:space="preserve">    if (keyCode == SHIFT){</w:t>
            </w:r>
          </w:p>
          <w:p w14:paraId="57DB8080" w14:textId="2081BA56" w:rsidR="0B9DCA61" w:rsidRDefault="0B9DCA61">
            <w:r w:rsidRPr="0B9DCA61">
              <w:rPr>
                <w:rFonts w:ascii="ＭＳ 明朝" w:eastAsia="ＭＳ 明朝" w:hAnsi="ＭＳ 明朝" w:cs="ＭＳ 明朝"/>
                <w:sz w:val="24"/>
                <w:szCs w:val="24"/>
              </w:rPr>
              <w:t xml:space="preserve">      downShift = true;</w:t>
            </w:r>
          </w:p>
          <w:p w14:paraId="562EC060" w14:textId="118DE76B" w:rsidR="0B9DCA61" w:rsidRDefault="0B9DCA61">
            <w:r w:rsidRPr="0B9DCA61">
              <w:rPr>
                <w:rFonts w:ascii="ＭＳ 明朝" w:eastAsia="ＭＳ 明朝" w:hAnsi="ＭＳ 明朝" w:cs="ＭＳ 明朝"/>
                <w:sz w:val="24"/>
                <w:szCs w:val="24"/>
              </w:rPr>
              <w:t xml:space="preserve">    }</w:t>
            </w:r>
          </w:p>
          <w:p w14:paraId="6A713E21" w14:textId="500C47F8" w:rsidR="0B9DCA61" w:rsidRDefault="0B9DCA61">
            <w:r w:rsidRPr="0B9DCA61">
              <w:rPr>
                <w:rFonts w:ascii="ＭＳ 明朝" w:eastAsia="ＭＳ 明朝" w:hAnsi="ＭＳ 明朝" w:cs="ＭＳ 明朝"/>
                <w:sz w:val="24"/>
                <w:szCs w:val="24"/>
              </w:rPr>
              <w:t xml:space="preserve">    return;</w:t>
            </w:r>
          </w:p>
          <w:p w14:paraId="45342669" w14:textId="64C902A1" w:rsidR="0B9DCA61" w:rsidRDefault="0B9DCA61">
            <w:r w:rsidRPr="0B9DCA61">
              <w:rPr>
                <w:rFonts w:ascii="ＭＳ 明朝" w:eastAsia="ＭＳ 明朝" w:hAnsi="ＭＳ 明朝" w:cs="ＭＳ 明朝"/>
                <w:sz w:val="24"/>
                <w:szCs w:val="24"/>
              </w:rPr>
              <w:t xml:space="preserve">  }</w:t>
            </w:r>
          </w:p>
          <w:p w14:paraId="7964F8F3" w14:textId="04B5854F" w:rsidR="0B9DCA61" w:rsidRDefault="0B9DCA61">
            <w:r w:rsidRPr="0B9DCA61">
              <w:rPr>
                <w:rFonts w:ascii="ＭＳ 明朝" w:eastAsia="ＭＳ 明朝" w:hAnsi="ＭＳ 明朝" w:cs="ＭＳ 明朝"/>
                <w:sz w:val="24"/>
                <w:szCs w:val="24"/>
              </w:rPr>
              <w:t xml:space="preserve">  if (downCtrl){</w:t>
            </w:r>
          </w:p>
          <w:p w14:paraId="42A249F4" w14:textId="63EAA138" w:rsidR="0B9DCA61" w:rsidRDefault="0B9DCA61">
            <w:r w:rsidRPr="0B9DCA61">
              <w:rPr>
                <w:rFonts w:ascii="ＭＳ 明朝" w:eastAsia="ＭＳ 明朝" w:hAnsi="ＭＳ 明朝" w:cs="ＭＳ 明朝"/>
                <w:sz w:val="24"/>
                <w:szCs w:val="24"/>
              </w:rPr>
              <w:t xml:space="preserve">    if (keyCode == 'Z'){</w:t>
            </w:r>
          </w:p>
          <w:p w14:paraId="75986FE5" w14:textId="153F925E" w:rsidR="0B9DCA61" w:rsidRDefault="0B9DCA61">
            <w:r w:rsidRPr="0B9DCA61">
              <w:rPr>
                <w:rFonts w:ascii="ＭＳ 明朝" w:eastAsia="ＭＳ 明朝" w:hAnsi="ＭＳ 明朝" w:cs="ＭＳ 明朝"/>
                <w:sz w:val="24"/>
                <w:szCs w:val="24"/>
              </w:rPr>
              <w:t xml:space="preserve">      if (downShift){</w:t>
            </w:r>
          </w:p>
          <w:p w14:paraId="03724218" w14:textId="52F04BD3" w:rsidR="0B9DCA61" w:rsidRDefault="0B9DCA61">
            <w:r w:rsidRPr="0B9DCA61">
              <w:rPr>
                <w:rFonts w:ascii="ＭＳ 明朝" w:eastAsia="ＭＳ 明朝" w:hAnsi="ＭＳ 明朝" w:cs="ＭＳ 明朝"/>
                <w:sz w:val="24"/>
                <w:szCs w:val="24"/>
              </w:rPr>
              <w:t xml:space="preserve">        redo();</w:t>
            </w:r>
          </w:p>
          <w:p w14:paraId="490AA89D" w14:textId="58C38D29" w:rsidR="0B9DCA61" w:rsidRDefault="0B9DCA61">
            <w:r w:rsidRPr="0B9DCA61">
              <w:rPr>
                <w:rFonts w:ascii="ＭＳ 明朝" w:eastAsia="ＭＳ 明朝" w:hAnsi="ＭＳ 明朝" w:cs="ＭＳ 明朝"/>
                <w:sz w:val="24"/>
                <w:szCs w:val="24"/>
              </w:rPr>
              <w:t xml:space="preserve">      }else{</w:t>
            </w:r>
          </w:p>
          <w:p w14:paraId="2D1F5EAC" w14:textId="47483D44" w:rsidR="0B9DCA61" w:rsidRDefault="0B9DCA61">
            <w:r w:rsidRPr="0B9DCA61">
              <w:rPr>
                <w:rFonts w:ascii="ＭＳ 明朝" w:eastAsia="ＭＳ 明朝" w:hAnsi="ＭＳ 明朝" w:cs="ＭＳ 明朝"/>
                <w:sz w:val="24"/>
                <w:szCs w:val="24"/>
              </w:rPr>
              <w:t xml:space="preserve">        undo();</w:t>
            </w:r>
          </w:p>
          <w:p w14:paraId="314A2E88" w14:textId="131BA175" w:rsidR="0B9DCA61" w:rsidRDefault="0B9DCA61">
            <w:r w:rsidRPr="0B9DCA61">
              <w:rPr>
                <w:rFonts w:ascii="ＭＳ 明朝" w:eastAsia="ＭＳ 明朝" w:hAnsi="ＭＳ 明朝" w:cs="ＭＳ 明朝"/>
                <w:sz w:val="24"/>
                <w:szCs w:val="24"/>
              </w:rPr>
              <w:t xml:space="preserve">      }</w:t>
            </w:r>
          </w:p>
          <w:p w14:paraId="26316C4C" w14:textId="488205F5" w:rsidR="0B9DCA61" w:rsidRDefault="0B9DCA61">
            <w:r w:rsidRPr="0B9DCA61">
              <w:rPr>
                <w:rFonts w:ascii="ＭＳ 明朝" w:eastAsia="ＭＳ 明朝" w:hAnsi="ＭＳ 明朝" w:cs="ＭＳ 明朝"/>
                <w:sz w:val="24"/>
                <w:szCs w:val="24"/>
              </w:rPr>
              <w:t xml:space="preserve">    }</w:t>
            </w:r>
          </w:p>
          <w:p w14:paraId="62D4E4EB" w14:textId="199E95B4" w:rsidR="0B9DCA61" w:rsidRDefault="0B9DCA61">
            <w:r w:rsidRPr="0B9DCA61">
              <w:rPr>
                <w:rFonts w:ascii="ＭＳ 明朝" w:eastAsia="ＭＳ 明朝" w:hAnsi="ＭＳ 明朝" w:cs="ＭＳ 明朝"/>
                <w:sz w:val="24"/>
                <w:szCs w:val="24"/>
              </w:rPr>
              <w:lastRenderedPageBreak/>
              <w:t xml:space="preserve">    if (keyCode == 'S' &amp;&amp; !downShift){</w:t>
            </w:r>
          </w:p>
          <w:p w14:paraId="1FC6A667" w14:textId="63E61FBD" w:rsidR="0B9DCA61" w:rsidRDefault="0B9DCA61">
            <w:r w:rsidRPr="0B9DCA61">
              <w:rPr>
                <w:rFonts w:ascii="ＭＳ 明朝" w:eastAsia="ＭＳ 明朝" w:hAnsi="ＭＳ 明朝" w:cs="ＭＳ 明朝"/>
                <w:sz w:val="24"/>
                <w:szCs w:val="24"/>
              </w:rPr>
              <w:t xml:space="preserve">      dayY = year();</w:t>
            </w:r>
          </w:p>
          <w:p w14:paraId="126D41A3" w14:textId="58A5482F" w:rsidR="0B9DCA61" w:rsidRDefault="0B9DCA61">
            <w:r w:rsidRPr="0B9DCA61">
              <w:rPr>
                <w:rFonts w:ascii="ＭＳ 明朝" w:eastAsia="ＭＳ 明朝" w:hAnsi="ＭＳ 明朝" w:cs="ＭＳ 明朝"/>
                <w:sz w:val="24"/>
                <w:szCs w:val="24"/>
              </w:rPr>
              <w:t xml:space="preserve">      dayM = month();</w:t>
            </w:r>
          </w:p>
          <w:p w14:paraId="349B6244" w14:textId="54652B0B" w:rsidR="0B9DCA61" w:rsidRDefault="0B9DCA61">
            <w:r w:rsidRPr="0B9DCA61">
              <w:rPr>
                <w:rFonts w:ascii="ＭＳ 明朝" w:eastAsia="ＭＳ 明朝" w:hAnsi="ＭＳ 明朝" w:cs="ＭＳ 明朝"/>
                <w:sz w:val="24"/>
                <w:szCs w:val="24"/>
              </w:rPr>
              <w:t xml:space="preserve">      dayD = day();</w:t>
            </w:r>
          </w:p>
          <w:p w14:paraId="0F274DCA" w14:textId="7679FEA7" w:rsidR="0B9DCA61" w:rsidRDefault="0B9DCA61">
            <w:r w:rsidRPr="0B9DCA61">
              <w:rPr>
                <w:rFonts w:ascii="ＭＳ 明朝" w:eastAsia="ＭＳ 明朝" w:hAnsi="ＭＳ 明朝" w:cs="ＭＳ 明朝"/>
                <w:sz w:val="24"/>
                <w:szCs w:val="24"/>
              </w:rPr>
              <w:t xml:space="preserve">      timeH = hour();</w:t>
            </w:r>
          </w:p>
          <w:p w14:paraId="0DC5DA1E" w14:textId="0DC4C5DC" w:rsidR="0B9DCA61" w:rsidRDefault="0B9DCA61">
            <w:r w:rsidRPr="0B9DCA61">
              <w:rPr>
                <w:rFonts w:ascii="ＭＳ 明朝" w:eastAsia="ＭＳ 明朝" w:hAnsi="ＭＳ 明朝" w:cs="ＭＳ 明朝"/>
                <w:sz w:val="24"/>
                <w:szCs w:val="24"/>
              </w:rPr>
              <w:t xml:space="preserve">      timeM = minute();</w:t>
            </w:r>
          </w:p>
          <w:p w14:paraId="2F8396DF" w14:textId="77ABCDD4" w:rsidR="0B9DCA61" w:rsidRDefault="0B9DCA61">
            <w:r w:rsidRPr="0B9DCA61">
              <w:rPr>
                <w:rFonts w:ascii="ＭＳ 明朝" w:eastAsia="ＭＳ 明朝" w:hAnsi="ＭＳ 明朝" w:cs="ＭＳ 明朝"/>
                <w:sz w:val="24"/>
                <w:szCs w:val="24"/>
              </w:rPr>
              <w:t xml:space="preserve">      timeS = second();</w:t>
            </w:r>
          </w:p>
          <w:p w14:paraId="7741FDD9" w14:textId="10214C2D" w:rsidR="0B9DCA61" w:rsidRDefault="0B9DCA61">
            <w:r w:rsidRPr="0B9DCA61">
              <w:rPr>
                <w:rFonts w:ascii="ＭＳ 明朝" w:eastAsia="ＭＳ 明朝" w:hAnsi="ＭＳ 明朝" w:cs="ＭＳ 明朝"/>
                <w:sz w:val="24"/>
                <w:szCs w:val="24"/>
              </w:rPr>
              <w:t xml:space="preserve">      dayString = nf(dayY, 4) + nf(dayM, 2) + nf(dayD, 2);</w:t>
            </w:r>
          </w:p>
          <w:p w14:paraId="007EA1CD" w14:textId="080106CE" w:rsidR="0B9DCA61" w:rsidRDefault="0B9DCA61">
            <w:r w:rsidRPr="0B9DCA61">
              <w:rPr>
                <w:rFonts w:ascii="ＭＳ 明朝" w:eastAsia="ＭＳ 明朝" w:hAnsi="ＭＳ 明朝" w:cs="ＭＳ 明朝"/>
                <w:sz w:val="24"/>
                <w:szCs w:val="24"/>
              </w:rPr>
              <w:t xml:space="preserve">      timeString = nf(timeH, 2) + nf(timeM, 2) + "-" + nf(timeS, 2);</w:t>
            </w:r>
          </w:p>
          <w:p w14:paraId="1A4736CF" w14:textId="104E8D92" w:rsidR="0B9DCA61" w:rsidRDefault="0B9DCA61">
            <w:r w:rsidRPr="0B9DCA61">
              <w:rPr>
                <w:rFonts w:ascii="ＭＳ 明朝" w:eastAsia="ＭＳ 明朝" w:hAnsi="ＭＳ 明朝" w:cs="ＭＳ 明朝"/>
                <w:sz w:val="24"/>
                <w:szCs w:val="24"/>
              </w:rPr>
              <w:t xml:space="preserve">      get(0, 0, height, height).save("image_" + dayString + "_" + timeString +".png");</w:t>
            </w:r>
          </w:p>
          <w:p w14:paraId="06F35FC1" w14:textId="52F5046C" w:rsidR="0B9DCA61" w:rsidRDefault="0B9DCA61">
            <w:r w:rsidRPr="0B9DCA61">
              <w:rPr>
                <w:rFonts w:ascii="ＭＳ 明朝" w:eastAsia="ＭＳ 明朝" w:hAnsi="ＭＳ 明朝" w:cs="ＭＳ 明朝"/>
                <w:sz w:val="24"/>
                <w:szCs w:val="24"/>
              </w:rPr>
              <w:t xml:space="preserve">      println("保存しました");</w:t>
            </w:r>
          </w:p>
          <w:p w14:paraId="2B2F1DCB" w14:textId="7F093DE0" w:rsidR="0B9DCA61" w:rsidRDefault="0B9DCA61">
            <w:r w:rsidRPr="0B9DCA61">
              <w:rPr>
                <w:rFonts w:ascii="ＭＳ 明朝" w:eastAsia="ＭＳ 明朝" w:hAnsi="ＭＳ 明朝" w:cs="ＭＳ 明朝"/>
                <w:sz w:val="24"/>
                <w:szCs w:val="24"/>
              </w:rPr>
              <w:t xml:space="preserve">    }</w:t>
            </w:r>
          </w:p>
          <w:p w14:paraId="4E228669" w14:textId="48A81551" w:rsidR="0B9DCA61" w:rsidRDefault="0B9DCA61">
            <w:r w:rsidRPr="0B9DCA61">
              <w:rPr>
                <w:rFonts w:ascii="ＭＳ 明朝" w:eastAsia="ＭＳ 明朝" w:hAnsi="ＭＳ 明朝" w:cs="ＭＳ 明朝"/>
                <w:sz w:val="24"/>
                <w:szCs w:val="24"/>
              </w:rPr>
              <w:t xml:space="preserve">    if (downShift &amp;&amp; downA){</w:t>
            </w:r>
          </w:p>
          <w:p w14:paraId="49C536F2" w14:textId="4B4A2B7C" w:rsidR="0B9DCA61" w:rsidRDefault="0B9DCA61" w:rsidP="0B9DCA61">
            <w:pPr>
              <w:rPr>
                <w:rFonts w:ascii="ＭＳ 明朝" w:eastAsia="ＭＳ 明朝" w:hAnsi="ＭＳ 明朝" w:cs="ＭＳ 明朝"/>
                <w:sz w:val="24"/>
                <w:szCs w:val="24"/>
              </w:rPr>
            </w:pPr>
            <w:r w:rsidRPr="0B9DCA61">
              <w:rPr>
                <w:rFonts w:ascii="ＭＳ 明朝" w:eastAsia="ＭＳ 明朝" w:hAnsi="ＭＳ 明朝" w:cs="ＭＳ 明朝"/>
                <w:sz w:val="24"/>
                <w:szCs w:val="24"/>
              </w:rPr>
              <w:t xml:space="preserve">      if (keyCode == 'D'){ </w:t>
            </w:r>
          </w:p>
          <w:p w14:paraId="57F26C6D" w14:textId="2838F134" w:rsidR="0B9DCA61" w:rsidRDefault="0B9DCA61">
            <w:r w:rsidRPr="0B9DCA61">
              <w:rPr>
                <w:rFonts w:ascii="ＭＳ 明朝" w:eastAsia="ＭＳ 明朝" w:hAnsi="ＭＳ 明朝" w:cs="ＭＳ 明朝"/>
                <w:sz w:val="24"/>
                <w:szCs w:val="24"/>
              </w:rPr>
              <w:t xml:space="preserve">        noStroke();</w:t>
            </w:r>
          </w:p>
          <w:p w14:paraId="54702DD1" w14:textId="01F3AA0E" w:rsidR="0B9DCA61" w:rsidRDefault="0B9DCA61">
            <w:r w:rsidRPr="0B9DCA61">
              <w:rPr>
                <w:rFonts w:ascii="ＭＳ 明朝" w:eastAsia="ＭＳ 明朝" w:hAnsi="ＭＳ 明朝" w:cs="ＭＳ 明朝"/>
                <w:sz w:val="24"/>
                <w:szCs w:val="24"/>
              </w:rPr>
              <w:t xml:space="preserve">        fill(color(0, 0, 100));</w:t>
            </w:r>
          </w:p>
          <w:p w14:paraId="634ABC47" w14:textId="72C3AE31" w:rsidR="0B9DCA61" w:rsidRDefault="0B9DCA61">
            <w:r w:rsidRPr="0B9DCA61">
              <w:rPr>
                <w:rFonts w:ascii="ＭＳ 明朝" w:eastAsia="ＭＳ 明朝" w:hAnsi="ＭＳ 明朝" w:cs="ＭＳ 明朝"/>
                <w:sz w:val="24"/>
                <w:szCs w:val="24"/>
              </w:rPr>
              <w:t xml:space="preserve">        rect(0, 0, height, height);</w:t>
            </w:r>
          </w:p>
          <w:p w14:paraId="17487E60" w14:textId="5A293AEC" w:rsidR="0B9DCA61" w:rsidRDefault="0B9DCA61">
            <w:r w:rsidRPr="0B9DCA61">
              <w:rPr>
                <w:rFonts w:ascii="ＭＳ 明朝" w:eastAsia="ＭＳ 明朝" w:hAnsi="ＭＳ 明朝" w:cs="ＭＳ 明朝"/>
                <w:sz w:val="24"/>
                <w:szCs w:val="24"/>
              </w:rPr>
              <w:t xml:space="preserve">        make_stepImg_setup();</w:t>
            </w:r>
          </w:p>
          <w:p w14:paraId="72B462BE" w14:textId="7F04F0E2" w:rsidR="0B9DCA61" w:rsidRDefault="0B9DCA61">
            <w:r w:rsidRPr="0B9DCA61">
              <w:rPr>
                <w:rFonts w:ascii="ＭＳ 明朝" w:eastAsia="ＭＳ 明朝" w:hAnsi="ＭＳ 明朝" w:cs="ＭＳ 明朝"/>
                <w:sz w:val="24"/>
                <w:szCs w:val="24"/>
              </w:rPr>
              <w:t xml:space="preserve">        backCount = 0;</w:t>
            </w:r>
          </w:p>
          <w:p w14:paraId="479BA76F" w14:textId="06343536" w:rsidR="0B9DCA61" w:rsidRDefault="0B9DCA61">
            <w:r w:rsidRPr="0B9DCA61">
              <w:rPr>
                <w:rFonts w:ascii="ＭＳ 明朝" w:eastAsia="ＭＳ 明朝" w:hAnsi="ＭＳ 明朝" w:cs="ＭＳ 明朝"/>
                <w:sz w:val="24"/>
                <w:szCs w:val="24"/>
              </w:rPr>
              <w:t xml:space="preserve">        forwardCount = 0;</w:t>
            </w:r>
          </w:p>
          <w:p w14:paraId="6942B756" w14:textId="5243CAB7" w:rsidR="0B9DCA61" w:rsidRDefault="0B9DCA61">
            <w:r w:rsidRPr="0B9DCA61">
              <w:rPr>
                <w:rFonts w:ascii="ＭＳ 明朝" w:eastAsia="ＭＳ 明朝" w:hAnsi="ＭＳ 明朝" w:cs="ＭＳ 明朝"/>
                <w:sz w:val="24"/>
                <w:szCs w:val="24"/>
              </w:rPr>
              <w:t xml:space="preserve">        stepImgCount = 0;</w:t>
            </w:r>
          </w:p>
          <w:p w14:paraId="149E8518" w14:textId="0CC3902F" w:rsidR="0B9DCA61" w:rsidRDefault="0B9DCA61">
            <w:r w:rsidRPr="0B9DCA61">
              <w:rPr>
                <w:rFonts w:ascii="ＭＳ 明朝" w:eastAsia="ＭＳ 明朝" w:hAnsi="ＭＳ 明朝" w:cs="ＭＳ 明朝"/>
                <w:sz w:val="24"/>
                <w:szCs w:val="24"/>
              </w:rPr>
              <w:t xml:space="preserve">        changeCanvas = false;</w:t>
            </w:r>
          </w:p>
          <w:p w14:paraId="2589B34D" w14:textId="3FBEE1EC" w:rsidR="0B9DCA61" w:rsidRDefault="0B9DCA61">
            <w:r w:rsidRPr="0B9DCA61">
              <w:rPr>
                <w:rFonts w:ascii="ＭＳ 明朝" w:eastAsia="ＭＳ 明朝" w:hAnsi="ＭＳ 明朝" w:cs="ＭＳ 明朝"/>
                <w:sz w:val="24"/>
                <w:szCs w:val="24"/>
              </w:rPr>
              <w:t xml:space="preserve">        println("すべて削除");</w:t>
            </w:r>
          </w:p>
          <w:p w14:paraId="1A18277A" w14:textId="489FE889" w:rsidR="0B9DCA61" w:rsidRDefault="0B9DCA61">
            <w:r w:rsidRPr="0B9DCA61">
              <w:rPr>
                <w:rFonts w:ascii="ＭＳ 明朝" w:eastAsia="ＭＳ 明朝" w:hAnsi="ＭＳ 明朝" w:cs="ＭＳ 明朝"/>
                <w:sz w:val="24"/>
                <w:szCs w:val="24"/>
              </w:rPr>
              <w:t xml:space="preserve">      }</w:t>
            </w:r>
          </w:p>
          <w:p w14:paraId="559824ED" w14:textId="66950FF2" w:rsidR="0B9DCA61" w:rsidRDefault="0B9DCA61">
            <w:r w:rsidRPr="0B9DCA61">
              <w:rPr>
                <w:rFonts w:ascii="ＭＳ 明朝" w:eastAsia="ＭＳ 明朝" w:hAnsi="ＭＳ 明朝" w:cs="ＭＳ 明朝"/>
                <w:sz w:val="24"/>
                <w:szCs w:val="24"/>
              </w:rPr>
              <w:t xml:space="preserve">    }</w:t>
            </w:r>
          </w:p>
          <w:p w14:paraId="150927CF" w14:textId="28E89E7D" w:rsidR="0B9DCA61" w:rsidRDefault="0B9DCA61">
            <w:r w:rsidRPr="0B9DCA61">
              <w:rPr>
                <w:rFonts w:ascii="ＭＳ 明朝" w:eastAsia="ＭＳ 明朝" w:hAnsi="ＭＳ 明朝" w:cs="ＭＳ 明朝"/>
                <w:sz w:val="24"/>
                <w:szCs w:val="24"/>
              </w:rPr>
              <w:t xml:space="preserve">    return;</w:t>
            </w:r>
          </w:p>
          <w:p w14:paraId="3993FA04" w14:textId="79B9864B" w:rsidR="0B9DCA61" w:rsidRDefault="0B9DCA61">
            <w:r w:rsidRPr="0B9DCA61">
              <w:rPr>
                <w:rFonts w:ascii="ＭＳ 明朝" w:eastAsia="ＭＳ 明朝" w:hAnsi="ＭＳ 明朝" w:cs="ＭＳ 明朝"/>
                <w:sz w:val="24"/>
                <w:szCs w:val="24"/>
              </w:rPr>
              <w:t xml:space="preserve">  }</w:t>
            </w:r>
          </w:p>
          <w:p w14:paraId="74CAA8A4" w14:textId="7A758B73" w:rsidR="0B9DCA61" w:rsidRDefault="0B9DCA61">
            <w:r w:rsidRPr="0B9DCA61">
              <w:rPr>
                <w:rFonts w:ascii="ＭＳ 明朝" w:eastAsia="ＭＳ 明朝" w:hAnsi="ＭＳ 明朝" w:cs="ＭＳ 明朝"/>
                <w:sz w:val="24"/>
                <w:szCs w:val="24"/>
              </w:rPr>
              <w:t>}</w:t>
            </w:r>
          </w:p>
          <w:p w14:paraId="129C5A0B" w14:textId="670E3440" w:rsidR="0B9DCA61" w:rsidRDefault="0B9DCA61">
            <w:r w:rsidRPr="0B9DCA61">
              <w:rPr>
                <w:rFonts w:ascii="ＭＳ 明朝" w:eastAsia="ＭＳ 明朝" w:hAnsi="ＭＳ 明朝" w:cs="ＭＳ 明朝"/>
                <w:sz w:val="24"/>
                <w:szCs w:val="24"/>
              </w:rPr>
              <w:t>void keyReleased() {</w:t>
            </w:r>
          </w:p>
          <w:p w14:paraId="0CD44398" w14:textId="5F691448" w:rsidR="0B9DCA61" w:rsidRDefault="0B9DCA61">
            <w:r w:rsidRPr="0B9DCA61">
              <w:rPr>
                <w:rFonts w:ascii="ＭＳ 明朝" w:eastAsia="ＭＳ 明朝" w:hAnsi="ＭＳ 明朝" w:cs="ＭＳ 明朝"/>
                <w:sz w:val="24"/>
                <w:szCs w:val="24"/>
              </w:rPr>
              <w:t xml:space="preserve">  if (key == CODED) {</w:t>
            </w:r>
          </w:p>
          <w:p w14:paraId="6BF667F2" w14:textId="76A254D0" w:rsidR="0B9DCA61" w:rsidRDefault="0B9DCA61">
            <w:r w:rsidRPr="0B9DCA61">
              <w:rPr>
                <w:rFonts w:ascii="ＭＳ 明朝" w:eastAsia="ＭＳ 明朝" w:hAnsi="ＭＳ 明朝" w:cs="ＭＳ 明朝"/>
                <w:sz w:val="24"/>
                <w:szCs w:val="24"/>
              </w:rPr>
              <w:t xml:space="preserve">    if (keyCode == CONTROL){</w:t>
            </w:r>
          </w:p>
          <w:p w14:paraId="349CA60E" w14:textId="50864891" w:rsidR="0B9DCA61" w:rsidRDefault="0B9DCA61">
            <w:r w:rsidRPr="0B9DCA61">
              <w:rPr>
                <w:rFonts w:ascii="ＭＳ 明朝" w:eastAsia="ＭＳ 明朝" w:hAnsi="ＭＳ 明朝" w:cs="ＭＳ 明朝"/>
                <w:sz w:val="24"/>
                <w:szCs w:val="24"/>
              </w:rPr>
              <w:t xml:space="preserve">      downCtrl = false;</w:t>
            </w:r>
          </w:p>
          <w:p w14:paraId="1122ECDE" w14:textId="654EA5E5" w:rsidR="0B9DCA61" w:rsidRDefault="0B9DCA61">
            <w:r w:rsidRPr="0B9DCA61">
              <w:rPr>
                <w:rFonts w:ascii="ＭＳ 明朝" w:eastAsia="ＭＳ 明朝" w:hAnsi="ＭＳ 明朝" w:cs="ＭＳ 明朝"/>
                <w:sz w:val="24"/>
                <w:szCs w:val="24"/>
              </w:rPr>
              <w:t xml:space="preserve">    }</w:t>
            </w:r>
          </w:p>
          <w:p w14:paraId="21ED8EDD" w14:textId="03150C26" w:rsidR="0B9DCA61" w:rsidRDefault="0B9DCA61">
            <w:r w:rsidRPr="0B9DCA61">
              <w:rPr>
                <w:rFonts w:ascii="ＭＳ 明朝" w:eastAsia="ＭＳ 明朝" w:hAnsi="ＭＳ 明朝" w:cs="ＭＳ 明朝"/>
                <w:sz w:val="24"/>
                <w:szCs w:val="24"/>
              </w:rPr>
              <w:t xml:space="preserve">    if (keyCode == SHIFT){</w:t>
            </w:r>
          </w:p>
          <w:p w14:paraId="2D711556" w14:textId="21AAD8E8" w:rsidR="0B9DCA61" w:rsidRDefault="0B9DCA61">
            <w:r w:rsidRPr="0B9DCA61">
              <w:rPr>
                <w:rFonts w:ascii="ＭＳ 明朝" w:eastAsia="ＭＳ 明朝" w:hAnsi="ＭＳ 明朝" w:cs="ＭＳ 明朝"/>
                <w:sz w:val="24"/>
                <w:szCs w:val="24"/>
              </w:rPr>
              <w:t xml:space="preserve">      downShift = false;</w:t>
            </w:r>
          </w:p>
          <w:p w14:paraId="00DF9DC6" w14:textId="7113600D" w:rsidR="0B9DCA61" w:rsidRDefault="0B9DCA61">
            <w:r w:rsidRPr="0B9DCA61">
              <w:rPr>
                <w:rFonts w:ascii="ＭＳ 明朝" w:eastAsia="ＭＳ 明朝" w:hAnsi="ＭＳ 明朝" w:cs="ＭＳ 明朝"/>
                <w:sz w:val="24"/>
                <w:szCs w:val="24"/>
              </w:rPr>
              <w:lastRenderedPageBreak/>
              <w:t xml:space="preserve">    }</w:t>
            </w:r>
          </w:p>
          <w:p w14:paraId="344A55B9" w14:textId="5946C1B4" w:rsidR="0B9DCA61" w:rsidRDefault="0B9DCA61">
            <w:r w:rsidRPr="0B9DCA61">
              <w:rPr>
                <w:rFonts w:ascii="ＭＳ 明朝" w:eastAsia="ＭＳ 明朝" w:hAnsi="ＭＳ 明朝" w:cs="ＭＳ 明朝"/>
                <w:sz w:val="24"/>
                <w:szCs w:val="24"/>
              </w:rPr>
              <w:t xml:space="preserve">  }</w:t>
            </w:r>
          </w:p>
          <w:p w14:paraId="404B0AED" w14:textId="6AF28053" w:rsidR="0B9DCA61" w:rsidRDefault="0B9DCA61">
            <w:r w:rsidRPr="0B9DCA61">
              <w:rPr>
                <w:rFonts w:ascii="ＭＳ 明朝" w:eastAsia="ＭＳ 明朝" w:hAnsi="ＭＳ 明朝" w:cs="ＭＳ 明朝"/>
                <w:sz w:val="24"/>
                <w:szCs w:val="24"/>
              </w:rPr>
              <w:t xml:space="preserve">  if (keyCode == 'A'){</w:t>
            </w:r>
          </w:p>
          <w:p w14:paraId="20DE9F3C" w14:textId="0C6125DA" w:rsidR="0B9DCA61" w:rsidRDefault="0B9DCA61">
            <w:r w:rsidRPr="0B9DCA61">
              <w:rPr>
                <w:rFonts w:ascii="ＭＳ 明朝" w:eastAsia="ＭＳ 明朝" w:hAnsi="ＭＳ 明朝" w:cs="ＭＳ 明朝"/>
                <w:sz w:val="24"/>
                <w:szCs w:val="24"/>
              </w:rPr>
              <w:t xml:space="preserve">    downA = false;</w:t>
            </w:r>
          </w:p>
          <w:p w14:paraId="7FCE7090" w14:textId="616F73F6" w:rsidR="0B9DCA61" w:rsidRDefault="0B9DCA61">
            <w:r w:rsidRPr="0B9DCA61">
              <w:rPr>
                <w:rFonts w:ascii="ＭＳ 明朝" w:eastAsia="ＭＳ 明朝" w:hAnsi="ＭＳ 明朝" w:cs="ＭＳ 明朝"/>
                <w:sz w:val="24"/>
                <w:szCs w:val="24"/>
              </w:rPr>
              <w:t xml:space="preserve">  }</w:t>
            </w:r>
          </w:p>
          <w:p w14:paraId="4BC09C97" w14:textId="3A03C31C" w:rsidR="0B9DCA61" w:rsidRDefault="0B9DCA61" w:rsidP="0B9DCA61">
            <w:r w:rsidRPr="0B9DCA61">
              <w:rPr>
                <w:rFonts w:ascii="ＭＳ 明朝" w:eastAsia="ＭＳ 明朝" w:hAnsi="ＭＳ 明朝" w:cs="ＭＳ 明朝"/>
                <w:sz w:val="24"/>
                <w:szCs w:val="24"/>
              </w:rPr>
              <w:t>}</w:t>
            </w:r>
          </w:p>
        </w:tc>
      </w:tr>
    </w:tbl>
    <w:p w14:paraId="672AC62D" w14:textId="15EE3165" w:rsidR="0B9DCA61" w:rsidRDefault="0B9DCA61" w:rsidP="0B9DCA61">
      <w:pPr>
        <w:jc w:val="left"/>
        <w:rPr>
          <w:rFonts w:ascii="ＭＳ 明朝" w:eastAsia="ＭＳ 明朝" w:hAnsi="ＭＳ 明朝" w:cs="ＭＳ 明朝"/>
          <w:sz w:val="36"/>
          <w:szCs w:val="36"/>
        </w:rPr>
      </w:pPr>
    </w:p>
    <w:p w14:paraId="0CD134DA" w14:textId="1E348F78" w:rsidR="0B9DCA61" w:rsidRDefault="0B9DCA61" w:rsidP="0B9DCA61">
      <w:pPr>
        <w:jc w:val="left"/>
        <w:rPr>
          <w:rFonts w:ascii="ＭＳ 明朝" w:eastAsia="ＭＳ 明朝" w:hAnsi="ＭＳ 明朝" w:cs="ＭＳ 明朝"/>
          <w:sz w:val="36"/>
          <w:szCs w:val="36"/>
        </w:rPr>
      </w:pPr>
    </w:p>
    <w:sectPr w:rsidR="0B9DCA61">
      <w:footerReference w:type="default" r:id="rId2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uta ozaki" w:date="2019-01-16T00:45:00Z" w:initials="yo">
    <w:p w14:paraId="13AFD614" w14:textId="3767D8C5" w:rsidR="001E10F2" w:rsidRDefault="001E10F2">
      <w:r>
        <w:t>領域</w:t>
      </w:r>
      <w:r>
        <w:t>1</w:t>
      </w:r>
      <w:r>
        <w:t>とかの画像の作成</w:t>
      </w:r>
      <w:r>
        <w:annotationRef/>
      </w:r>
    </w:p>
    <w:p w14:paraId="46F0E44A" w14:textId="1E01B2DF" w:rsidR="001E10F2" w:rsidRDefault="001E10F2">
      <w:r>
        <w:t>領域</w:t>
      </w:r>
      <w:r>
        <w:t>1</w:t>
      </w:r>
      <w:r>
        <w:t>を</w:t>
      </w:r>
      <w:r>
        <w:t>pallet</w:t>
      </w:r>
      <w:r>
        <w:t>ウィンドウとする適な</w:t>
      </w:r>
    </w:p>
  </w:comment>
  <w:comment w:id="2" w:author="yuta ozaki" w:date="2019-01-16T04:00:00Z" w:initials="yo">
    <w:p w14:paraId="4B9A20C8" w14:textId="681FC2CB" w:rsidR="001E10F2" w:rsidRDefault="001E10F2">
      <w:r>
        <w:t>カラーパレット終わった</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F0E44A" w15:done="0"/>
  <w15:commentEx w15:paraId="4B9A20C8" w15:done="0"/>
</w15:commentsEx>
</file>

<file path=word/commentsIds.xml><?xml version="1.0" encoding="utf-8"?>
<w16cid:commentsIds xmlns:mc="http://schemas.openxmlformats.org/markup-compatibility/2006" xmlns:w16cid="http://schemas.microsoft.com/office/word/2016/wordml/cid" mc:Ignorable="w16cid">
  <w16cid:commentId w16cid:paraId="46F0E44A" w16cid:durableId="704C1C04"/>
  <w16cid:commentId w16cid:paraId="4B9A20C8" w16cid:durableId="465BA7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44365" w14:textId="77777777" w:rsidR="00BC69FD" w:rsidRDefault="00BC69FD" w:rsidP="00AD17A9">
      <w:r>
        <w:separator/>
      </w:r>
    </w:p>
  </w:endnote>
  <w:endnote w:type="continuationSeparator" w:id="0">
    <w:p w14:paraId="1D2CC2B0" w14:textId="77777777" w:rsidR="00BC69FD" w:rsidRDefault="00BC69FD" w:rsidP="00AD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063856"/>
      <w:docPartObj>
        <w:docPartGallery w:val="Page Numbers (Bottom of Page)"/>
        <w:docPartUnique/>
      </w:docPartObj>
    </w:sdtPr>
    <w:sdtContent>
      <w:p w14:paraId="6E410FDC" w14:textId="7817D71C" w:rsidR="001E10F2" w:rsidRDefault="001E10F2">
        <w:pPr>
          <w:pStyle w:val="a6"/>
          <w:jc w:val="center"/>
        </w:pPr>
        <w:r>
          <w:fldChar w:fldCharType="begin"/>
        </w:r>
        <w:r>
          <w:instrText>PAGE   \* MERGEFORMAT</w:instrText>
        </w:r>
        <w:r>
          <w:fldChar w:fldCharType="separate"/>
        </w:r>
        <w:r w:rsidR="00423E31" w:rsidRPr="00423E31">
          <w:rPr>
            <w:noProof/>
            <w:lang w:val="ja-JP"/>
          </w:rPr>
          <w:t>23</w:t>
        </w:r>
        <w:r>
          <w:fldChar w:fldCharType="end"/>
        </w:r>
      </w:p>
    </w:sdtContent>
  </w:sdt>
  <w:p w14:paraId="16287F21" w14:textId="77777777" w:rsidR="001E10F2" w:rsidRDefault="001E10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ED21D" w14:textId="77777777" w:rsidR="00BC69FD" w:rsidRDefault="00BC69FD" w:rsidP="00AD17A9">
      <w:r>
        <w:separator/>
      </w:r>
    </w:p>
  </w:footnote>
  <w:footnote w:type="continuationSeparator" w:id="0">
    <w:p w14:paraId="1BAD046E" w14:textId="77777777" w:rsidR="00BC69FD" w:rsidRDefault="00BC69FD" w:rsidP="00AD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968DD"/>
    <w:multiLevelType w:val="hybridMultilevel"/>
    <w:tmpl w:val="85161B28"/>
    <w:lvl w:ilvl="0" w:tplc="E95C05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E64ABD"/>
    <w:multiLevelType w:val="hybridMultilevel"/>
    <w:tmpl w:val="704815DE"/>
    <w:lvl w:ilvl="0" w:tplc="8FFC44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ta ozaki">
    <w15:presenceInfo w15:providerId="Windows Live" w15:userId="165ff18fbce9f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C6"/>
    <w:rsid w:val="00036E91"/>
    <w:rsid w:val="000867DB"/>
    <w:rsid w:val="0016530D"/>
    <w:rsid w:val="00165CC1"/>
    <w:rsid w:val="001B5619"/>
    <w:rsid w:val="001E10F2"/>
    <w:rsid w:val="0021092D"/>
    <w:rsid w:val="00362646"/>
    <w:rsid w:val="00423E31"/>
    <w:rsid w:val="00436452"/>
    <w:rsid w:val="0052442D"/>
    <w:rsid w:val="0052564D"/>
    <w:rsid w:val="005750C8"/>
    <w:rsid w:val="005C08DD"/>
    <w:rsid w:val="0060030D"/>
    <w:rsid w:val="006B7465"/>
    <w:rsid w:val="006D6540"/>
    <w:rsid w:val="00700B67"/>
    <w:rsid w:val="00784BD1"/>
    <w:rsid w:val="007C25C7"/>
    <w:rsid w:val="00806118"/>
    <w:rsid w:val="00812BAA"/>
    <w:rsid w:val="00832089"/>
    <w:rsid w:val="00836732"/>
    <w:rsid w:val="00851479"/>
    <w:rsid w:val="008643B7"/>
    <w:rsid w:val="008B0A8D"/>
    <w:rsid w:val="008C4630"/>
    <w:rsid w:val="0090714A"/>
    <w:rsid w:val="00950FDD"/>
    <w:rsid w:val="009A238F"/>
    <w:rsid w:val="009E764D"/>
    <w:rsid w:val="00AD17A9"/>
    <w:rsid w:val="00AE4D27"/>
    <w:rsid w:val="00B127A0"/>
    <w:rsid w:val="00B26DAE"/>
    <w:rsid w:val="00B356AD"/>
    <w:rsid w:val="00B45EC6"/>
    <w:rsid w:val="00B55491"/>
    <w:rsid w:val="00BB12E8"/>
    <w:rsid w:val="00BC69FD"/>
    <w:rsid w:val="00C87CB7"/>
    <w:rsid w:val="00C9388F"/>
    <w:rsid w:val="00CB3795"/>
    <w:rsid w:val="00CC7567"/>
    <w:rsid w:val="00CE7395"/>
    <w:rsid w:val="00D14056"/>
    <w:rsid w:val="00DC6928"/>
    <w:rsid w:val="00DD70CC"/>
    <w:rsid w:val="00DF7032"/>
    <w:rsid w:val="00E67A5D"/>
    <w:rsid w:val="00EF4ADE"/>
    <w:rsid w:val="00F21B59"/>
    <w:rsid w:val="00FB34E9"/>
    <w:rsid w:val="00FD0497"/>
    <w:rsid w:val="00FF4704"/>
    <w:rsid w:val="0B9DCA61"/>
    <w:rsid w:val="7EA23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85E75D"/>
  <w15:chartTrackingRefBased/>
  <w15:docId w15:val="{68AEB9EF-949A-45B9-8992-52F9A89B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EC6"/>
    <w:pPr>
      <w:ind w:leftChars="400" w:left="840"/>
    </w:pPr>
  </w:style>
  <w:style w:type="paragraph" w:styleId="a4">
    <w:name w:val="header"/>
    <w:basedOn w:val="a"/>
    <w:link w:val="a5"/>
    <w:uiPriority w:val="99"/>
    <w:unhideWhenUsed/>
    <w:rsid w:val="00AD17A9"/>
    <w:pPr>
      <w:tabs>
        <w:tab w:val="center" w:pos="4252"/>
        <w:tab w:val="right" w:pos="8504"/>
      </w:tabs>
      <w:snapToGrid w:val="0"/>
    </w:pPr>
  </w:style>
  <w:style w:type="character" w:customStyle="1" w:styleId="a5">
    <w:name w:val="ヘッダー (文字)"/>
    <w:basedOn w:val="a0"/>
    <w:link w:val="a4"/>
    <w:uiPriority w:val="99"/>
    <w:rsid w:val="00AD17A9"/>
  </w:style>
  <w:style w:type="paragraph" w:styleId="a6">
    <w:name w:val="footer"/>
    <w:basedOn w:val="a"/>
    <w:link w:val="a7"/>
    <w:uiPriority w:val="99"/>
    <w:unhideWhenUsed/>
    <w:rsid w:val="00AD17A9"/>
    <w:pPr>
      <w:tabs>
        <w:tab w:val="center" w:pos="4252"/>
        <w:tab w:val="right" w:pos="8504"/>
      </w:tabs>
      <w:snapToGrid w:val="0"/>
    </w:pPr>
  </w:style>
  <w:style w:type="character" w:customStyle="1" w:styleId="a7">
    <w:name w:val="フッター (文字)"/>
    <w:basedOn w:val="a0"/>
    <w:link w:val="a6"/>
    <w:uiPriority w:val="99"/>
    <w:rsid w:val="00AD17A9"/>
  </w:style>
  <w:style w:type="character" w:styleId="a8">
    <w:name w:val="Hyperlink"/>
    <w:basedOn w:val="a0"/>
    <w:uiPriority w:val="99"/>
    <w:unhideWhenUsed/>
    <w:rsid w:val="00950FDD"/>
    <w:rPr>
      <w:color w:val="0563C1" w:themeColor="hyperlink"/>
      <w:u w:val="single"/>
    </w:rPr>
  </w:style>
  <w:style w:type="paragraph" w:styleId="a9">
    <w:name w:val="Date"/>
    <w:basedOn w:val="a"/>
    <w:next w:val="a"/>
    <w:link w:val="aa"/>
    <w:uiPriority w:val="99"/>
    <w:semiHidden/>
    <w:unhideWhenUsed/>
    <w:rsid w:val="0090714A"/>
  </w:style>
  <w:style w:type="character" w:customStyle="1" w:styleId="aa">
    <w:name w:val="日付 (文字)"/>
    <w:basedOn w:val="a0"/>
    <w:link w:val="a9"/>
    <w:uiPriority w:val="99"/>
    <w:semiHidden/>
    <w:rsid w:val="0090714A"/>
  </w:style>
  <w:style w:type="table" w:styleId="ab">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見出し 2 (文字)"/>
    <w:basedOn w:val="a0"/>
    <w:link w:val="2"/>
    <w:uiPriority w:val="9"/>
    <w:rPr>
      <w:rFonts w:asciiTheme="majorHAnsi" w:eastAsiaTheme="majorEastAsia" w:hAnsiTheme="majorHAnsi" w:cstheme="majorBidi"/>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styleId="ae">
    <w:name w:val="annotation reference"/>
    <w:basedOn w:val="a0"/>
    <w:uiPriority w:val="99"/>
    <w:semiHidden/>
    <w:unhideWhenUsed/>
    <w:rPr>
      <w:sz w:val="18"/>
      <w:szCs w:val="18"/>
    </w:rPr>
  </w:style>
  <w:style w:type="paragraph" w:styleId="af">
    <w:name w:val="Balloon Text"/>
    <w:basedOn w:val="a"/>
    <w:link w:val="af0"/>
    <w:uiPriority w:val="99"/>
    <w:semiHidden/>
    <w:unhideWhenUsed/>
    <w:rsid w:val="001E10F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E10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46e200b18d2e457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rocessing.org/" TargetMode="Externa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characterSpacingControl w:val="doNotCompress"/>
  <w:compat>
    <w:useFELayout/>
    <w:compatSetting w:name="compatibilityMode" w:uri="http://schemas.microsoft.com/office/word" w:val="12"/>
  </w:compat>
  <w:rsids>
    <w:rsidRoot w:val="006D562D"/>
    <w:rsid w:val="006D5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19E7-8E72-4276-9117-2302308C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0</Pages>
  <Words>5559</Words>
  <Characters>31692</Characters>
  <Application>Microsoft Office Word</Application>
  <DocSecurity>0</DocSecurity>
  <Lines>264</Lines>
  <Paragraphs>74</Paragraphs>
  <ScaleCrop>false</ScaleCrop>
  <HeadingPairs>
    <vt:vector size="2" baseType="variant">
      <vt:variant>
        <vt:lpstr>タイトル</vt:lpstr>
      </vt:variant>
      <vt:variant>
        <vt:i4>1</vt:i4>
      </vt:variant>
    </vt:vector>
  </HeadingPairs>
  <TitlesOfParts>
    <vt:vector size="1" baseType="lpstr">
      <vt:lpstr/>
    </vt:vector>
  </TitlesOfParts>
  <Company>中部大学</Company>
  <LinksUpToDate>false</LinksUpToDate>
  <CharactersWithSpaces>3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kyo</dc:creator>
  <cp:keywords/>
  <dc:description/>
  <cp:lastModifiedBy>itokyo</cp:lastModifiedBy>
  <cp:revision>21</cp:revision>
  <dcterms:created xsi:type="dcterms:W3CDTF">2018-12-18T15:24:00Z</dcterms:created>
  <dcterms:modified xsi:type="dcterms:W3CDTF">2019-01-16T07:08:00Z</dcterms:modified>
</cp:coreProperties>
</file>